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424B" w14:textId="77777777" w:rsidR="00DD272E" w:rsidRPr="00911D15" w:rsidRDefault="00DD272E" w:rsidP="00DD272E">
      <w:pPr>
        <w:spacing w:before="81" w:after="0" w:line="240" w:lineRule="auto"/>
        <w:ind w:left="19" w:right="320"/>
        <w:jc w:val="center"/>
        <w:rPr>
          <w:rFonts w:ascii="Times New Roman" w:eastAsia="Times New Roman" w:hAnsi="Times New Roman" w:cs="Times New Roman"/>
          <w:sz w:val="24"/>
          <w:szCs w:val="24"/>
        </w:rPr>
      </w:pPr>
      <w:bookmarkStart w:id="0" w:name="_Hlk169469284"/>
      <w:bookmarkEnd w:id="0"/>
      <w:r w:rsidRPr="00911D15">
        <w:rPr>
          <w:rFonts w:ascii="Times New Roman" w:eastAsia="Times New Roman" w:hAnsi="Times New Roman" w:cs="Times New Roman"/>
          <w:b/>
          <w:bCs/>
          <w:color w:val="000000"/>
          <w:sz w:val="24"/>
          <w:szCs w:val="24"/>
        </w:rPr>
        <w:t>RAJALAKSHMI ENGINEERING COLLEGE</w:t>
      </w:r>
    </w:p>
    <w:p w14:paraId="075BF404" w14:textId="77777777" w:rsidR="00DD272E" w:rsidRPr="00911D15" w:rsidRDefault="00DD272E" w:rsidP="00DD272E">
      <w:pPr>
        <w:spacing w:before="75" w:after="0" w:line="240" w:lineRule="auto"/>
        <w:ind w:left="678" w:right="98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An Autonomous Institution, Affiliated to Anna University Rajalakshmi Nagar, Thandalam – 602 105</w:t>
      </w:r>
    </w:p>
    <w:p w14:paraId="6DACFCD7" w14:textId="77777777" w:rsidR="00DD272E" w:rsidRPr="00911D15" w:rsidRDefault="00DD272E" w:rsidP="00DD272E">
      <w:pPr>
        <w:spacing w:after="24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noProof/>
          <w:sz w:val="24"/>
          <w:szCs w:val="24"/>
          <w:bdr w:val="none" w:sz="0" w:space="0" w:color="auto" w:frame="1"/>
        </w:rPr>
        <w:t xml:space="preserve">      </w:t>
      </w:r>
      <w:r w:rsidRPr="00911D15">
        <w:rPr>
          <w:rFonts w:ascii="Times New Roman" w:eastAsia="Times New Roman" w:hAnsi="Times New Roman" w:cs="Times New Roman"/>
          <w:noProof/>
          <w:sz w:val="24"/>
          <w:szCs w:val="24"/>
          <w:bdr w:val="none" w:sz="0" w:space="0" w:color="auto" w:frame="1"/>
        </w:rPr>
        <w:drawing>
          <wp:inline distT="0" distB="0" distL="0" distR="0" wp14:anchorId="2A4F3E14" wp14:editId="3D0D4E19">
            <wp:extent cx="2133600" cy="2114550"/>
            <wp:effectExtent l="0" t="0" r="0" b="0"/>
            <wp:docPr id="1" name="Picture 1" descr="https://lh7-us.googleusercontent.com/docsz/AD_4nXf4ncXcgTe1R6Jv90N4CTintrIIghSJER8dgfnRkODDOs1v4tBAe7CuFLn7TMYfSW1FL3bwUVUbUrFbwnZ9knsFwP0Pq1wXCP2owLWlEIjbrT34AThLysaR_WdRELxrEMGndAeKy91PxghhO4AWu0nhlP45zMI0V69wpQxObQ?key=Qe6q0gJtJo5DE7It8j7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4ncXcgTe1R6Jv90N4CTintrIIghSJER8dgfnRkODDOs1v4tBAe7CuFLn7TMYfSW1FL3bwUVUbUrFbwnZ9knsFwP0Pq1wXCP2owLWlEIjbrT34AThLysaR_WdRELxrEMGndAeKy91PxghhO4AWu0nhlP45zMI0V69wpQxObQ?key=Qe6q0gJtJo5DE7It8j7y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206CB792" w14:textId="77777777" w:rsidR="00DD272E" w:rsidRPr="00911D15" w:rsidRDefault="00DD272E" w:rsidP="00DD272E">
      <w:pPr>
        <w:spacing w:after="0" w:line="240" w:lineRule="auto"/>
        <w:ind w:left="19" w:right="31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EPARTMENT OF COMPUTER SCIENCE AND ENGINEERING</w:t>
      </w:r>
    </w:p>
    <w:p w14:paraId="05CB326F"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p>
    <w:p w14:paraId="5F5A905C"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xml:space="preserve">        </w:t>
      </w:r>
    </w:p>
    <w:tbl>
      <w:tblPr>
        <w:tblW w:w="5760" w:type="dxa"/>
        <w:tblInd w:w="2050" w:type="dxa"/>
        <w:tblCellMar>
          <w:top w:w="15" w:type="dxa"/>
          <w:left w:w="15" w:type="dxa"/>
          <w:bottom w:w="15" w:type="dxa"/>
          <w:right w:w="15" w:type="dxa"/>
        </w:tblCellMar>
        <w:tblLook w:val="04A0" w:firstRow="1" w:lastRow="0" w:firstColumn="1" w:lastColumn="0" w:noHBand="0" w:noVBand="1"/>
      </w:tblPr>
      <w:tblGrid>
        <w:gridCol w:w="5760"/>
      </w:tblGrid>
      <w:tr w:rsidR="00DD272E" w:rsidRPr="00911D15" w14:paraId="31A21F6B" w14:textId="77777777" w:rsidTr="007C631C">
        <w:trPr>
          <w:trHeight w:val="981"/>
        </w:trPr>
        <w:tc>
          <w:tcPr>
            <w:tcW w:w="0" w:type="auto"/>
            <w:tcBorders>
              <w:top w:val="single" w:sz="4" w:space="0" w:color="000000"/>
              <w:left w:val="single" w:sz="4" w:space="0" w:color="000000"/>
              <w:bottom w:val="single" w:sz="4" w:space="0" w:color="000000"/>
              <w:right w:val="single" w:sz="4" w:space="0" w:color="000000"/>
            </w:tcBorders>
            <w:hideMark/>
          </w:tcPr>
          <w:p w14:paraId="3060F091" w14:textId="77777777" w:rsidR="00DD272E" w:rsidRPr="00911D15" w:rsidRDefault="00DD272E" w:rsidP="00DD272E">
            <w:pPr>
              <w:spacing w:before="114" w:after="0" w:line="480" w:lineRule="auto"/>
              <w:ind w:left="97" w:right="89"/>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 – DATA STRUCTURES</w:t>
            </w:r>
          </w:p>
          <w:p w14:paraId="11F9A7AC" w14:textId="77777777" w:rsidR="00DD272E" w:rsidRPr="00911D15" w:rsidRDefault="00DD272E" w:rsidP="00DD272E">
            <w:pPr>
              <w:spacing w:after="0" w:line="240" w:lineRule="auto"/>
              <w:ind w:left="97" w:right="8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Regulation 2023)</w:t>
            </w:r>
          </w:p>
        </w:tc>
      </w:tr>
      <w:tr w:rsidR="00DD272E" w:rsidRPr="00911D15" w14:paraId="049C941E" w14:textId="77777777" w:rsidTr="007C631C">
        <w:trPr>
          <w:trHeight w:val="709"/>
        </w:trPr>
        <w:tc>
          <w:tcPr>
            <w:tcW w:w="0" w:type="auto"/>
            <w:tcBorders>
              <w:top w:val="single" w:sz="4" w:space="0" w:color="000000"/>
              <w:left w:val="single" w:sz="4" w:space="0" w:color="000000"/>
              <w:bottom w:val="single" w:sz="4" w:space="0" w:color="000000"/>
              <w:right w:val="single" w:sz="4" w:space="0" w:color="000000"/>
            </w:tcBorders>
            <w:hideMark/>
          </w:tcPr>
          <w:p w14:paraId="339C0C9C" w14:textId="77777777" w:rsidR="00DD272E" w:rsidRPr="00911D15" w:rsidRDefault="00DD272E" w:rsidP="00DD272E">
            <w:pPr>
              <w:spacing w:before="140" w:after="0" w:line="240" w:lineRule="auto"/>
              <w:ind w:left="9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 MANUAL</w:t>
            </w:r>
          </w:p>
        </w:tc>
      </w:tr>
    </w:tbl>
    <w:p w14:paraId="05EAF567" w14:textId="77777777" w:rsidR="005F676E" w:rsidRPr="00911D15" w:rsidRDefault="00DD272E" w:rsidP="00DD272E">
      <w:pPr>
        <w:jc w:val="center"/>
        <w:rPr>
          <w:rFonts w:ascii="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p>
    <w:p w14:paraId="21D5343B" w14:textId="77777777" w:rsidR="00DD272E" w:rsidRPr="00911D15" w:rsidRDefault="00DD272E" w:rsidP="00DD272E">
      <w:pPr>
        <w:jc w:val="center"/>
        <w:rPr>
          <w:rFonts w:ascii="Times New Roman" w:hAnsi="Times New Roman" w:cs="Times New Roman"/>
          <w:sz w:val="24"/>
          <w:szCs w:val="24"/>
        </w:rPr>
      </w:pPr>
    </w:p>
    <w:p w14:paraId="0B417DAC" w14:textId="11062E25" w:rsidR="00DD272E"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NAME:</w:t>
      </w:r>
      <w:r w:rsidR="00CF2902">
        <w:rPr>
          <w:rFonts w:ascii="Times New Roman" w:hAnsi="Times New Roman" w:cs="Times New Roman"/>
          <w:sz w:val="24"/>
          <w:szCs w:val="24"/>
        </w:rPr>
        <w:t>Gayathri R</w:t>
      </w:r>
    </w:p>
    <w:p w14:paraId="6F0985D6" w14:textId="08E1C18A" w:rsidR="00814C2B"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 xml:space="preserve">REGISTER NUMBER: </w:t>
      </w:r>
      <w:r w:rsidR="00FB4C6C">
        <w:rPr>
          <w:rFonts w:ascii="Times New Roman" w:hAnsi="Times New Roman" w:cs="Times New Roman"/>
          <w:sz w:val="24"/>
          <w:szCs w:val="24"/>
        </w:rPr>
        <w:t>21162318010</w:t>
      </w:r>
      <w:r w:rsidR="00CF2902">
        <w:rPr>
          <w:rFonts w:ascii="Times New Roman" w:hAnsi="Times New Roman" w:cs="Times New Roman"/>
          <w:sz w:val="24"/>
          <w:szCs w:val="24"/>
        </w:rPr>
        <w:t>39</w:t>
      </w:r>
    </w:p>
    <w:p w14:paraId="12D06EE7" w14:textId="05FCDDEC" w:rsidR="00814C2B" w:rsidRPr="00911D15" w:rsidRDefault="00814C2B" w:rsidP="007C631C">
      <w:pPr>
        <w:rPr>
          <w:rFonts w:ascii="Times New Roman" w:hAnsi="Times New Roman" w:cs="Times New Roman"/>
          <w:sz w:val="24"/>
          <w:szCs w:val="24"/>
        </w:rPr>
      </w:pPr>
      <w:r w:rsidRPr="00911D15">
        <w:rPr>
          <w:rFonts w:ascii="Times New Roman" w:hAnsi="Times New Roman" w:cs="Times New Roman"/>
          <w:sz w:val="24"/>
          <w:szCs w:val="24"/>
        </w:rPr>
        <w:t>YEAR/BRANCH</w:t>
      </w:r>
      <w:r w:rsidR="00C43EB2" w:rsidRPr="00911D15">
        <w:rPr>
          <w:rFonts w:ascii="Times New Roman" w:hAnsi="Times New Roman" w:cs="Times New Roman"/>
          <w:sz w:val="24"/>
          <w:szCs w:val="24"/>
        </w:rPr>
        <w:t>/SECTION:</w:t>
      </w:r>
      <w:r w:rsidR="002E27B9" w:rsidRPr="00911D15">
        <w:rPr>
          <w:rFonts w:ascii="Times New Roman" w:hAnsi="Times New Roman" w:cs="Times New Roman"/>
          <w:sz w:val="24"/>
          <w:szCs w:val="24"/>
        </w:rPr>
        <w:t xml:space="preserve"> B. Tech</w:t>
      </w:r>
      <w:r w:rsidR="00C43EB2" w:rsidRPr="00911D15">
        <w:rPr>
          <w:rFonts w:ascii="Times New Roman" w:hAnsi="Times New Roman" w:cs="Times New Roman"/>
          <w:sz w:val="24"/>
          <w:szCs w:val="24"/>
        </w:rPr>
        <w:t xml:space="preserve"> Artificial intelligence and Data science</w:t>
      </w:r>
    </w:p>
    <w:p w14:paraId="65E9B974" w14:textId="2A27EBB9" w:rsidR="00C43EB2" w:rsidRPr="00911D15" w:rsidRDefault="002E27B9" w:rsidP="007C631C">
      <w:pPr>
        <w:rPr>
          <w:rFonts w:ascii="Times New Roman" w:hAnsi="Times New Roman" w:cs="Times New Roman"/>
          <w:sz w:val="24"/>
          <w:szCs w:val="24"/>
        </w:rPr>
      </w:pPr>
      <w:r w:rsidRPr="00911D15">
        <w:rPr>
          <w:rFonts w:ascii="Times New Roman" w:hAnsi="Times New Roman" w:cs="Times New Roman"/>
          <w:sz w:val="24"/>
          <w:szCs w:val="24"/>
        </w:rPr>
        <w:t>SEMESTER: II</w:t>
      </w:r>
    </w:p>
    <w:p w14:paraId="04933AEB" w14:textId="4892D9E6" w:rsidR="002E27B9" w:rsidRPr="00911D15" w:rsidRDefault="002E27B9" w:rsidP="007C631C">
      <w:pPr>
        <w:rPr>
          <w:rFonts w:ascii="Times New Roman" w:hAnsi="Times New Roman" w:cs="Times New Roman"/>
          <w:sz w:val="24"/>
          <w:szCs w:val="24"/>
        </w:rPr>
      </w:pPr>
      <w:r w:rsidRPr="00911D15">
        <w:rPr>
          <w:rFonts w:ascii="Times New Roman" w:hAnsi="Times New Roman" w:cs="Times New Roman"/>
          <w:sz w:val="24"/>
          <w:szCs w:val="24"/>
        </w:rPr>
        <w:t>ACADEMIC YEAR: I</w:t>
      </w:r>
    </w:p>
    <w:p w14:paraId="6A7EF8D6" w14:textId="77777777" w:rsidR="00DD272E" w:rsidRPr="00911D15" w:rsidRDefault="00DD272E" w:rsidP="00DD272E">
      <w:pPr>
        <w:jc w:val="center"/>
        <w:rPr>
          <w:rFonts w:ascii="Times New Roman" w:hAnsi="Times New Roman" w:cs="Times New Roman"/>
          <w:sz w:val="24"/>
          <w:szCs w:val="24"/>
        </w:rPr>
      </w:pPr>
    </w:p>
    <w:p w14:paraId="241D2347" w14:textId="77777777" w:rsidR="00DD272E" w:rsidRPr="00911D15" w:rsidRDefault="00DD272E" w:rsidP="00DD272E">
      <w:pPr>
        <w:jc w:val="center"/>
        <w:rPr>
          <w:rFonts w:ascii="Times New Roman" w:hAnsi="Times New Roman" w:cs="Times New Roman"/>
          <w:sz w:val="24"/>
          <w:szCs w:val="24"/>
        </w:rPr>
      </w:pPr>
    </w:p>
    <w:p w14:paraId="0CDF2619" w14:textId="77777777" w:rsidR="00DD272E" w:rsidRPr="00911D15" w:rsidRDefault="00DD272E" w:rsidP="00DD272E">
      <w:pPr>
        <w:jc w:val="center"/>
        <w:rPr>
          <w:rFonts w:ascii="Times New Roman" w:hAnsi="Times New Roman" w:cs="Times New Roman"/>
          <w:sz w:val="24"/>
          <w:szCs w:val="24"/>
        </w:rPr>
      </w:pPr>
    </w:p>
    <w:p w14:paraId="67C5559C" w14:textId="77777777" w:rsidR="00DD272E" w:rsidRPr="00911D15" w:rsidRDefault="00DD272E" w:rsidP="00DD272E">
      <w:pPr>
        <w:jc w:val="center"/>
        <w:rPr>
          <w:rFonts w:ascii="Times New Roman" w:hAnsi="Times New Roman" w:cs="Times New Roman"/>
          <w:sz w:val="24"/>
          <w:szCs w:val="24"/>
        </w:rPr>
      </w:pPr>
    </w:p>
    <w:p w14:paraId="18723B49" w14:textId="77777777" w:rsidR="00DD272E" w:rsidRPr="00911D15" w:rsidRDefault="00DD272E" w:rsidP="00DD272E">
      <w:pPr>
        <w:jc w:val="center"/>
        <w:rPr>
          <w:rFonts w:ascii="Times New Roman" w:hAnsi="Times New Roman" w:cs="Times New Roman"/>
          <w:sz w:val="24"/>
          <w:szCs w:val="24"/>
        </w:rPr>
      </w:pPr>
    </w:p>
    <w:p w14:paraId="71590B6D"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lastRenderedPageBreak/>
        <w:br/>
      </w:r>
      <w:r w:rsidRPr="00911D15">
        <w:rPr>
          <w:rFonts w:ascii="Times New Roman" w:eastAsia="Times New Roman" w:hAnsi="Times New Roman" w:cs="Times New Roman"/>
          <w:b/>
          <w:bCs/>
          <w:color w:val="000000"/>
          <w:sz w:val="24"/>
          <w:szCs w:val="24"/>
        </w:rPr>
        <w:br/>
      </w:r>
    </w:p>
    <w:p w14:paraId="63ACBD9F" w14:textId="77777777" w:rsidR="007C631C" w:rsidRPr="00911D15" w:rsidRDefault="007C631C" w:rsidP="00DD272E">
      <w:pPr>
        <w:spacing w:before="80" w:after="0" w:line="240" w:lineRule="auto"/>
        <w:ind w:left="19" w:right="316"/>
        <w:jc w:val="center"/>
        <w:rPr>
          <w:rFonts w:ascii="Times New Roman" w:eastAsia="Times New Roman" w:hAnsi="Times New Roman" w:cs="Times New Roman"/>
          <w:b/>
          <w:bCs/>
          <w:color w:val="000000"/>
          <w:sz w:val="24"/>
          <w:szCs w:val="24"/>
        </w:rPr>
      </w:pPr>
    </w:p>
    <w:p w14:paraId="00183F60" w14:textId="756CA2C1" w:rsidR="00DD272E" w:rsidRPr="00911D15" w:rsidRDefault="00DD272E" w:rsidP="00DD272E">
      <w:pPr>
        <w:spacing w:before="80" w:after="0" w:line="240" w:lineRule="auto"/>
        <w:ind w:left="19" w:right="3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ESSON PLAN</w:t>
      </w:r>
    </w:p>
    <w:p w14:paraId="3D43F335"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9629" w:type="dxa"/>
        <w:tblCellMar>
          <w:top w:w="15" w:type="dxa"/>
          <w:left w:w="15" w:type="dxa"/>
          <w:bottom w:w="15" w:type="dxa"/>
          <w:right w:w="15" w:type="dxa"/>
        </w:tblCellMar>
        <w:tblLook w:val="04A0" w:firstRow="1" w:lastRow="0" w:firstColumn="1" w:lastColumn="0" w:noHBand="0" w:noVBand="1"/>
      </w:tblPr>
      <w:tblGrid>
        <w:gridCol w:w="1944"/>
        <w:gridCol w:w="5701"/>
        <w:gridCol w:w="434"/>
        <w:gridCol w:w="558"/>
        <w:gridCol w:w="425"/>
        <w:gridCol w:w="567"/>
      </w:tblGrid>
      <w:tr w:rsidR="00DD272E" w:rsidRPr="00911D15" w14:paraId="61E38970" w14:textId="77777777" w:rsidTr="00FB4C6C">
        <w:trPr>
          <w:trHeight w:val="774"/>
        </w:trPr>
        <w:tc>
          <w:tcPr>
            <w:tcW w:w="0" w:type="auto"/>
            <w:tcBorders>
              <w:top w:val="single" w:sz="8" w:space="0" w:color="000000"/>
              <w:left w:val="single" w:sz="8" w:space="0" w:color="000000"/>
              <w:bottom w:val="single" w:sz="8" w:space="0" w:color="000000"/>
              <w:right w:val="single" w:sz="8" w:space="0" w:color="000000"/>
            </w:tcBorders>
            <w:hideMark/>
          </w:tcPr>
          <w:p w14:paraId="72D60DF8"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Code</w:t>
            </w:r>
          </w:p>
        </w:tc>
        <w:tc>
          <w:tcPr>
            <w:tcW w:w="5701" w:type="dxa"/>
            <w:tcBorders>
              <w:top w:val="single" w:sz="8" w:space="0" w:color="000000"/>
              <w:left w:val="single" w:sz="8" w:space="0" w:color="000000"/>
              <w:bottom w:val="single" w:sz="8" w:space="0" w:color="000000"/>
              <w:right w:val="single" w:sz="8" w:space="0" w:color="000000"/>
            </w:tcBorders>
            <w:hideMark/>
          </w:tcPr>
          <w:p w14:paraId="18E2E925" w14:textId="77777777" w:rsidR="00DD272E" w:rsidRPr="00911D15" w:rsidRDefault="00DD272E" w:rsidP="00DD272E">
            <w:pPr>
              <w:spacing w:before="98"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Title</w:t>
            </w:r>
          </w:p>
          <w:p w14:paraId="5416E245" w14:textId="77777777" w:rsidR="00DD272E" w:rsidRPr="00911D15" w:rsidRDefault="00DD272E" w:rsidP="00DD272E">
            <w:pPr>
              <w:spacing w:before="3" w:after="0" w:line="240" w:lineRule="auto"/>
              <w:ind w:left="15"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oratory Integrated Theory Course)</w:t>
            </w:r>
          </w:p>
        </w:tc>
        <w:tc>
          <w:tcPr>
            <w:tcW w:w="434" w:type="dxa"/>
            <w:tcBorders>
              <w:top w:val="single" w:sz="8" w:space="0" w:color="000000"/>
              <w:left w:val="single" w:sz="8" w:space="0" w:color="000000"/>
              <w:bottom w:val="single" w:sz="8" w:space="0" w:color="000000"/>
              <w:right w:val="single" w:sz="8" w:space="0" w:color="000000"/>
            </w:tcBorders>
            <w:hideMark/>
          </w:tcPr>
          <w:p w14:paraId="0CF342E4" w14:textId="77777777" w:rsidR="00DD272E" w:rsidRPr="00911D15" w:rsidRDefault="00DD272E" w:rsidP="00DD272E">
            <w:pPr>
              <w:spacing w:before="98" w:after="0" w:line="240" w:lineRule="auto"/>
              <w:ind w:left="20"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w:t>
            </w:r>
          </w:p>
        </w:tc>
        <w:tc>
          <w:tcPr>
            <w:tcW w:w="558" w:type="dxa"/>
            <w:tcBorders>
              <w:top w:val="single" w:sz="8" w:space="0" w:color="000000"/>
              <w:left w:val="single" w:sz="8" w:space="0" w:color="000000"/>
              <w:bottom w:val="single" w:sz="8" w:space="0" w:color="000000"/>
              <w:right w:val="single" w:sz="8" w:space="0" w:color="000000"/>
            </w:tcBorders>
            <w:hideMark/>
          </w:tcPr>
          <w:p w14:paraId="6B59E5CA"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w:t>
            </w:r>
          </w:p>
        </w:tc>
        <w:tc>
          <w:tcPr>
            <w:tcW w:w="425" w:type="dxa"/>
            <w:tcBorders>
              <w:top w:val="single" w:sz="8" w:space="0" w:color="000000"/>
              <w:left w:val="single" w:sz="8" w:space="0" w:color="000000"/>
              <w:bottom w:val="single" w:sz="8" w:space="0" w:color="000000"/>
              <w:right w:val="single" w:sz="8" w:space="0" w:color="000000"/>
            </w:tcBorders>
            <w:hideMark/>
          </w:tcPr>
          <w:p w14:paraId="72D162BA" w14:textId="77777777" w:rsidR="00DD272E" w:rsidRPr="00911D15" w:rsidRDefault="00DD272E" w:rsidP="00DD272E">
            <w:pPr>
              <w:spacing w:before="98" w:after="0" w:line="240" w:lineRule="auto"/>
              <w:ind w:left="24"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w:t>
            </w:r>
          </w:p>
        </w:tc>
        <w:tc>
          <w:tcPr>
            <w:tcW w:w="567" w:type="dxa"/>
            <w:tcBorders>
              <w:top w:val="single" w:sz="8" w:space="0" w:color="000000"/>
              <w:left w:val="single" w:sz="8" w:space="0" w:color="000000"/>
              <w:bottom w:val="single" w:sz="8" w:space="0" w:color="000000"/>
              <w:right w:val="single" w:sz="8" w:space="0" w:color="000000"/>
            </w:tcBorders>
            <w:hideMark/>
          </w:tcPr>
          <w:p w14:paraId="65C56C95" w14:textId="77777777" w:rsidR="00DD272E" w:rsidRPr="00911D15" w:rsidRDefault="00DD272E" w:rsidP="00DD272E">
            <w:pPr>
              <w:spacing w:before="98" w:after="0" w:line="240" w:lineRule="auto"/>
              <w:ind w:left="23"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w:t>
            </w:r>
          </w:p>
        </w:tc>
      </w:tr>
      <w:tr w:rsidR="00DD272E" w:rsidRPr="00911D15" w14:paraId="6FA3F1D2" w14:textId="77777777" w:rsidTr="00FB4C6C">
        <w:trPr>
          <w:trHeight w:val="513"/>
        </w:trPr>
        <w:tc>
          <w:tcPr>
            <w:tcW w:w="0" w:type="auto"/>
            <w:tcBorders>
              <w:top w:val="single" w:sz="8" w:space="0" w:color="000000"/>
              <w:left w:val="single" w:sz="8" w:space="0" w:color="000000"/>
              <w:bottom w:val="single" w:sz="8" w:space="0" w:color="000000"/>
              <w:right w:val="single" w:sz="8" w:space="0" w:color="000000"/>
            </w:tcBorders>
            <w:hideMark/>
          </w:tcPr>
          <w:p w14:paraId="711C6A72" w14:textId="77777777" w:rsidR="00DD272E" w:rsidRPr="00911D15" w:rsidRDefault="00DD272E" w:rsidP="00DD272E">
            <w:pPr>
              <w:spacing w:before="98" w:after="0" w:line="240" w:lineRule="auto"/>
              <w:ind w:left="21"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w:t>
            </w:r>
          </w:p>
        </w:tc>
        <w:tc>
          <w:tcPr>
            <w:tcW w:w="5701" w:type="dxa"/>
            <w:tcBorders>
              <w:top w:val="single" w:sz="8" w:space="0" w:color="000000"/>
              <w:left w:val="single" w:sz="8" w:space="0" w:color="000000"/>
              <w:bottom w:val="single" w:sz="8" w:space="0" w:color="000000"/>
              <w:right w:val="single" w:sz="8" w:space="0" w:color="000000"/>
            </w:tcBorders>
            <w:hideMark/>
          </w:tcPr>
          <w:p w14:paraId="6A2C92AB" w14:textId="77777777" w:rsidR="00DD272E" w:rsidRPr="00911D15" w:rsidRDefault="00DD272E" w:rsidP="00DD272E">
            <w:pPr>
              <w:spacing w:before="98" w:after="0" w:line="240" w:lineRule="auto"/>
              <w:ind w:left="1190"/>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ata Structures</w:t>
            </w:r>
          </w:p>
        </w:tc>
        <w:tc>
          <w:tcPr>
            <w:tcW w:w="434" w:type="dxa"/>
            <w:tcBorders>
              <w:top w:val="single" w:sz="8" w:space="0" w:color="000000"/>
              <w:left w:val="single" w:sz="8" w:space="0" w:color="000000"/>
              <w:bottom w:val="single" w:sz="8" w:space="0" w:color="000000"/>
              <w:right w:val="single" w:sz="8" w:space="0" w:color="000000"/>
            </w:tcBorders>
            <w:hideMark/>
          </w:tcPr>
          <w:p w14:paraId="4B03A2AE" w14:textId="77777777" w:rsidR="00DD272E" w:rsidRPr="00911D15" w:rsidRDefault="00DD272E" w:rsidP="00DD272E">
            <w:pPr>
              <w:spacing w:before="98" w:after="0" w:line="240" w:lineRule="auto"/>
              <w:ind w:left="20"/>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3</w:t>
            </w:r>
          </w:p>
        </w:tc>
        <w:tc>
          <w:tcPr>
            <w:tcW w:w="558" w:type="dxa"/>
            <w:tcBorders>
              <w:top w:val="single" w:sz="8" w:space="0" w:color="000000"/>
              <w:left w:val="single" w:sz="8" w:space="0" w:color="000000"/>
              <w:bottom w:val="single" w:sz="8" w:space="0" w:color="000000"/>
              <w:right w:val="single" w:sz="8" w:space="0" w:color="000000"/>
            </w:tcBorders>
            <w:hideMark/>
          </w:tcPr>
          <w:p w14:paraId="6584D103" w14:textId="77777777" w:rsidR="00DD272E" w:rsidRPr="00911D15" w:rsidRDefault="00DD272E" w:rsidP="00DD272E">
            <w:pPr>
              <w:spacing w:before="9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0</w:t>
            </w:r>
          </w:p>
        </w:tc>
        <w:tc>
          <w:tcPr>
            <w:tcW w:w="425" w:type="dxa"/>
            <w:tcBorders>
              <w:top w:val="single" w:sz="8" w:space="0" w:color="000000"/>
              <w:left w:val="single" w:sz="8" w:space="0" w:color="000000"/>
              <w:bottom w:val="single" w:sz="8" w:space="0" w:color="000000"/>
              <w:right w:val="single" w:sz="8" w:space="0" w:color="000000"/>
            </w:tcBorders>
            <w:hideMark/>
          </w:tcPr>
          <w:p w14:paraId="33535E32" w14:textId="77777777" w:rsidR="00DD272E" w:rsidRPr="00911D15" w:rsidRDefault="00DD272E" w:rsidP="00DD272E">
            <w:pPr>
              <w:spacing w:before="98" w:after="0" w:line="240" w:lineRule="auto"/>
              <w:ind w:left="24"/>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4</w:t>
            </w:r>
          </w:p>
        </w:tc>
        <w:tc>
          <w:tcPr>
            <w:tcW w:w="567" w:type="dxa"/>
            <w:tcBorders>
              <w:top w:val="single" w:sz="8" w:space="0" w:color="000000"/>
              <w:left w:val="single" w:sz="8" w:space="0" w:color="000000"/>
              <w:bottom w:val="single" w:sz="8" w:space="0" w:color="000000"/>
              <w:right w:val="single" w:sz="8" w:space="0" w:color="000000"/>
            </w:tcBorders>
            <w:hideMark/>
          </w:tcPr>
          <w:p w14:paraId="2051728B" w14:textId="77777777" w:rsidR="00DD272E" w:rsidRPr="00911D15" w:rsidRDefault="00DD272E" w:rsidP="00DD272E">
            <w:pPr>
              <w:spacing w:before="98" w:after="0" w:line="240" w:lineRule="auto"/>
              <w:ind w:left="2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5</w:t>
            </w:r>
          </w:p>
        </w:tc>
      </w:tr>
    </w:tbl>
    <w:p w14:paraId="7F80EF62"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9629" w:type="dxa"/>
        <w:tblCellMar>
          <w:top w:w="15" w:type="dxa"/>
          <w:left w:w="15" w:type="dxa"/>
          <w:bottom w:w="15" w:type="dxa"/>
          <w:right w:w="15" w:type="dxa"/>
        </w:tblCellMar>
        <w:tblLook w:val="04A0" w:firstRow="1" w:lastRow="0" w:firstColumn="1" w:lastColumn="0" w:noHBand="0" w:noVBand="1"/>
      </w:tblPr>
      <w:tblGrid>
        <w:gridCol w:w="1550"/>
        <w:gridCol w:w="8079"/>
      </w:tblGrid>
      <w:tr w:rsidR="00DD272E" w:rsidRPr="00911D15" w14:paraId="2F0DDD22" w14:textId="77777777" w:rsidTr="00FB4C6C">
        <w:trPr>
          <w:trHeight w:val="481"/>
        </w:trPr>
        <w:tc>
          <w:tcPr>
            <w:tcW w:w="9629" w:type="dxa"/>
            <w:gridSpan w:val="2"/>
            <w:tcBorders>
              <w:top w:val="single" w:sz="8" w:space="0" w:color="000000"/>
              <w:left w:val="single" w:sz="8" w:space="0" w:color="000000"/>
              <w:bottom w:val="single" w:sz="8" w:space="0" w:color="000000"/>
              <w:right w:val="single" w:sz="8" w:space="0" w:color="000000"/>
            </w:tcBorders>
            <w:hideMark/>
          </w:tcPr>
          <w:p w14:paraId="106C8A9A" w14:textId="77777777" w:rsidR="00DD272E" w:rsidRPr="00911D15" w:rsidRDefault="00DD272E" w:rsidP="00DD272E">
            <w:pPr>
              <w:spacing w:before="98" w:after="0" w:line="240" w:lineRule="auto"/>
              <w:ind w:left="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IST OF EXPERIMENTS</w:t>
            </w:r>
          </w:p>
        </w:tc>
      </w:tr>
      <w:tr w:rsidR="00DD272E" w:rsidRPr="00911D15" w14:paraId="76EFC974" w14:textId="77777777" w:rsidTr="00FB4C6C">
        <w:trPr>
          <w:trHeight w:val="457"/>
        </w:trPr>
        <w:tc>
          <w:tcPr>
            <w:tcW w:w="1550" w:type="dxa"/>
            <w:tcBorders>
              <w:top w:val="single" w:sz="8" w:space="0" w:color="000000"/>
              <w:left w:val="single" w:sz="8" w:space="0" w:color="000000"/>
              <w:bottom w:val="single" w:sz="8" w:space="0" w:color="000000"/>
              <w:right w:val="single" w:sz="8" w:space="0" w:color="000000"/>
            </w:tcBorders>
            <w:hideMark/>
          </w:tcPr>
          <w:p w14:paraId="41E93B1E" w14:textId="77777777" w:rsidR="00DD272E" w:rsidRPr="00911D15" w:rsidRDefault="00DD272E" w:rsidP="00DD272E">
            <w:pPr>
              <w:spacing w:before="100"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l. No</w:t>
            </w:r>
          </w:p>
        </w:tc>
        <w:tc>
          <w:tcPr>
            <w:tcW w:w="8079" w:type="dxa"/>
            <w:tcBorders>
              <w:top w:val="single" w:sz="8" w:space="0" w:color="000000"/>
              <w:left w:val="single" w:sz="8" w:space="0" w:color="000000"/>
              <w:bottom w:val="single" w:sz="8" w:space="0" w:color="000000"/>
              <w:right w:val="single" w:sz="8" w:space="0" w:color="000000"/>
            </w:tcBorders>
            <w:hideMark/>
          </w:tcPr>
          <w:p w14:paraId="2B8DB89B" w14:textId="77777777" w:rsidR="00DD272E" w:rsidRPr="00911D15" w:rsidRDefault="00DD272E" w:rsidP="00DD272E">
            <w:pPr>
              <w:spacing w:before="100"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r>
      <w:tr w:rsidR="00DD272E" w:rsidRPr="00911D15" w14:paraId="0DAA5A56"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68105B5A"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w:t>
            </w:r>
          </w:p>
        </w:tc>
        <w:tc>
          <w:tcPr>
            <w:tcW w:w="8079" w:type="dxa"/>
            <w:tcBorders>
              <w:top w:val="single" w:sz="8" w:space="0" w:color="000000"/>
              <w:left w:val="single" w:sz="8" w:space="0" w:color="000000"/>
              <w:bottom w:val="single" w:sz="8" w:space="0" w:color="000000"/>
              <w:right w:val="single" w:sz="8" w:space="0" w:color="000000"/>
            </w:tcBorders>
            <w:hideMark/>
          </w:tcPr>
          <w:p w14:paraId="568D8168" w14:textId="77777777" w:rsidR="00DD272E" w:rsidRPr="00911D15" w:rsidRDefault="00DD272E" w:rsidP="00DD272E">
            <w:pPr>
              <w:spacing w:before="126" w:after="0" w:line="240" w:lineRule="auto"/>
              <w:ind w:left="15"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r>
      <w:tr w:rsidR="00DD272E" w:rsidRPr="00911D15" w14:paraId="1CF747D0"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5B5849C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2</w:t>
            </w:r>
          </w:p>
        </w:tc>
        <w:tc>
          <w:tcPr>
            <w:tcW w:w="8079" w:type="dxa"/>
            <w:tcBorders>
              <w:top w:val="single" w:sz="8" w:space="0" w:color="000000"/>
              <w:left w:val="single" w:sz="8" w:space="0" w:color="000000"/>
              <w:bottom w:val="single" w:sz="8" w:space="0" w:color="000000"/>
              <w:right w:val="single" w:sz="8" w:space="0" w:color="000000"/>
            </w:tcBorders>
            <w:hideMark/>
          </w:tcPr>
          <w:p w14:paraId="6512CAB4"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r>
      <w:tr w:rsidR="00DD272E" w:rsidRPr="00911D15" w14:paraId="5E261009"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558ACA08"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3</w:t>
            </w:r>
          </w:p>
        </w:tc>
        <w:tc>
          <w:tcPr>
            <w:tcW w:w="8079" w:type="dxa"/>
            <w:tcBorders>
              <w:top w:val="single" w:sz="8" w:space="0" w:color="000000"/>
              <w:left w:val="single" w:sz="8" w:space="0" w:color="000000"/>
              <w:bottom w:val="single" w:sz="8" w:space="0" w:color="000000"/>
              <w:right w:val="single" w:sz="8" w:space="0" w:color="000000"/>
            </w:tcBorders>
            <w:hideMark/>
          </w:tcPr>
          <w:p w14:paraId="48757C15"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r>
      <w:tr w:rsidR="00DD272E" w:rsidRPr="00911D15" w14:paraId="42F85176"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75422460"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4</w:t>
            </w:r>
          </w:p>
        </w:tc>
        <w:tc>
          <w:tcPr>
            <w:tcW w:w="8079" w:type="dxa"/>
            <w:tcBorders>
              <w:top w:val="single" w:sz="8" w:space="0" w:color="000000"/>
              <w:left w:val="single" w:sz="8" w:space="0" w:color="000000"/>
              <w:bottom w:val="single" w:sz="8" w:space="0" w:color="000000"/>
              <w:right w:val="single" w:sz="8" w:space="0" w:color="000000"/>
            </w:tcBorders>
            <w:hideMark/>
          </w:tcPr>
          <w:p w14:paraId="057A616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r>
      <w:tr w:rsidR="00DD272E" w:rsidRPr="00911D15" w14:paraId="36BE10CB"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4B5A04EB"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5</w:t>
            </w:r>
          </w:p>
        </w:tc>
        <w:tc>
          <w:tcPr>
            <w:tcW w:w="8079" w:type="dxa"/>
            <w:tcBorders>
              <w:top w:val="single" w:sz="8" w:space="0" w:color="000000"/>
              <w:left w:val="single" w:sz="8" w:space="0" w:color="000000"/>
              <w:bottom w:val="single" w:sz="8" w:space="0" w:color="000000"/>
              <w:right w:val="single" w:sz="8" w:space="0" w:color="000000"/>
            </w:tcBorders>
            <w:hideMark/>
          </w:tcPr>
          <w:p w14:paraId="577B782C" w14:textId="77777777" w:rsidR="00DD272E" w:rsidRPr="00911D15" w:rsidRDefault="00DD272E" w:rsidP="00DD272E">
            <w:pPr>
              <w:spacing w:before="126"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r>
      <w:tr w:rsidR="00DD272E" w:rsidRPr="00911D15" w14:paraId="0F326795"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3497094C"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6</w:t>
            </w:r>
          </w:p>
        </w:tc>
        <w:tc>
          <w:tcPr>
            <w:tcW w:w="8079" w:type="dxa"/>
            <w:tcBorders>
              <w:top w:val="single" w:sz="8" w:space="0" w:color="000000"/>
              <w:left w:val="single" w:sz="8" w:space="0" w:color="000000"/>
              <w:bottom w:val="single" w:sz="8" w:space="0" w:color="000000"/>
              <w:right w:val="single" w:sz="8" w:space="0" w:color="000000"/>
            </w:tcBorders>
            <w:hideMark/>
          </w:tcPr>
          <w:p w14:paraId="214C8260"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r>
      <w:tr w:rsidR="00DD272E" w:rsidRPr="00911D15" w14:paraId="61863C37"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1BBC7647" w14:textId="77777777" w:rsidR="00DD272E" w:rsidRPr="00911D15" w:rsidRDefault="00DD272E" w:rsidP="00DD272E">
            <w:pPr>
              <w:spacing w:before="139"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7</w:t>
            </w:r>
          </w:p>
        </w:tc>
        <w:tc>
          <w:tcPr>
            <w:tcW w:w="8079" w:type="dxa"/>
            <w:tcBorders>
              <w:top w:val="single" w:sz="8" w:space="0" w:color="000000"/>
              <w:left w:val="single" w:sz="8" w:space="0" w:color="000000"/>
              <w:bottom w:val="single" w:sz="8" w:space="0" w:color="000000"/>
              <w:right w:val="single" w:sz="8" w:space="0" w:color="000000"/>
            </w:tcBorders>
            <w:hideMark/>
          </w:tcPr>
          <w:p w14:paraId="28124FA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r>
      <w:tr w:rsidR="00DD272E" w:rsidRPr="00911D15" w14:paraId="0AE8B0EB"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75C0EA8F"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8</w:t>
            </w:r>
          </w:p>
        </w:tc>
        <w:tc>
          <w:tcPr>
            <w:tcW w:w="8079" w:type="dxa"/>
            <w:tcBorders>
              <w:top w:val="single" w:sz="8" w:space="0" w:color="000000"/>
              <w:left w:val="single" w:sz="8" w:space="0" w:color="000000"/>
              <w:bottom w:val="single" w:sz="8" w:space="0" w:color="000000"/>
              <w:right w:val="single" w:sz="8" w:space="0" w:color="000000"/>
            </w:tcBorders>
            <w:hideMark/>
          </w:tcPr>
          <w:p w14:paraId="04F37553"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r>
      <w:tr w:rsidR="00DD272E" w:rsidRPr="00911D15" w14:paraId="26EC9C00"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1BD7F0F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9</w:t>
            </w:r>
          </w:p>
        </w:tc>
        <w:tc>
          <w:tcPr>
            <w:tcW w:w="8079" w:type="dxa"/>
            <w:tcBorders>
              <w:top w:val="single" w:sz="8" w:space="0" w:color="000000"/>
              <w:left w:val="single" w:sz="8" w:space="0" w:color="000000"/>
              <w:bottom w:val="single" w:sz="8" w:space="0" w:color="000000"/>
              <w:right w:val="single" w:sz="8" w:space="0" w:color="000000"/>
            </w:tcBorders>
            <w:hideMark/>
          </w:tcPr>
          <w:p w14:paraId="4643825A"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r>
      <w:tr w:rsidR="00DD272E" w:rsidRPr="00911D15" w14:paraId="6F3E054C"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5E2975A7"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0</w:t>
            </w:r>
          </w:p>
        </w:tc>
        <w:tc>
          <w:tcPr>
            <w:tcW w:w="8079" w:type="dxa"/>
            <w:tcBorders>
              <w:top w:val="single" w:sz="8" w:space="0" w:color="000000"/>
              <w:left w:val="single" w:sz="8" w:space="0" w:color="000000"/>
              <w:bottom w:val="single" w:sz="8" w:space="0" w:color="000000"/>
              <w:right w:val="single" w:sz="8" w:space="0" w:color="000000"/>
            </w:tcBorders>
            <w:hideMark/>
          </w:tcPr>
          <w:p w14:paraId="779376B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r>
      <w:tr w:rsidR="00DD272E" w:rsidRPr="00911D15" w14:paraId="6F399704"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395E2514"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1</w:t>
            </w:r>
          </w:p>
        </w:tc>
        <w:tc>
          <w:tcPr>
            <w:tcW w:w="8079" w:type="dxa"/>
            <w:tcBorders>
              <w:top w:val="single" w:sz="8" w:space="0" w:color="000000"/>
              <w:left w:val="single" w:sz="8" w:space="0" w:color="000000"/>
              <w:bottom w:val="single" w:sz="8" w:space="0" w:color="000000"/>
              <w:right w:val="single" w:sz="8" w:space="0" w:color="000000"/>
            </w:tcBorders>
            <w:hideMark/>
          </w:tcPr>
          <w:p w14:paraId="6BC13C7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r>
      <w:tr w:rsidR="00DD272E" w:rsidRPr="00911D15" w14:paraId="007C6E75"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0F6362FA"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2</w:t>
            </w:r>
          </w:p>
        </w:tc>
        <w:tc>
          <w:tcPr>
            <w:tcW w:w="8079" w:type="dxa"/>
            <w:tcBorders>
              <w:top w:val="single" w:sz="8" w:space="0" w:color="000000"/>
              <w:left w:val="single" w:sz="8" w:space="0" w:color="000000"/>
              <w:bottom w:val="single" w:sz="8" w:space="0" w:color="000000"/>
              <w:right w:val="single" w:sz="8" w:space="0" w:color="000000"/>
            </w:tcBorders>
            <w:hideMark/>
          </w:tcPr>
          <w:p w14:paraId="72D8C14C"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r>
      <w:tr w:rsidR="00DD272E" w:rsidRPr="00911D15" w14:paraId="3D325D3B" w14:textId="77777777" w:rsidTr="00FB4C6C">
        <w:trPr>
          <w:trHeight w:val="537"/>
        </w:trPr>
        <w:tc>
          <w:tcPr>
            <w:tcW w:w="1550" w:type="dxa"/>
            <w:tcBorders>
              <w:top w:val="single" w:sz="8" w:space="0" w:color="000000"/>
              <w:left w:val="single" w:sz="8" w:space="0" w:color="000000"/>
              <w:bottom w:val="single" w:sz="8" w:space="0" w:color="000000"/>
              <w:right w:val="single" w:sz="8" w:space="0" w:color="000000"/>
            </w:tcBorders>
            <w:hideMark/>
          </w:tcPr>
          <w:p w14:paraId="40A63D12"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3</w:t>
            </w:r>
          </w:p>
        </w:tc>
        <w:tc>
          <w:tcPr>
            <w:tcW w:w="8079" w:type="dxa"/>
            <w:tcBorders>
              <w:top w:val="single" w:sz="8" w:space="0" w:color="000000"/>
              <w:left w:val="single" w:sz="8" w:space="0" w:color="000000"/>
              <w:bottom w:val="single" w:sz="8" w:space="0" w:color="000000"/>
              <w:right w:val="single" w:sz="8" w:space="0" w:color="000000"/>
            </w:tcBorders>
            <w:hideMark/>
          </w:tcPr>
          <w:p w14:paraId="4481A8B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r>
      <w:tr w:rsidR="00DD272E" w:rsidRPr="00911D15" w14:paraId="4B412B8D" w14:textId="77777777" w:rsidTr="00FB4C6C">
        <w:trPr>
          <w:trHeight w:val="534"/>
        </w:trPr>
        <w:tc>
          <w:tcPr>
            <w:tcW w:w="1550" w:type="dxa"/>
            <w:tcBorders>
              <w:top w:val="single" w:sz="8" w:space="0" w:color="000000"/>
              <w:left w:val="single" w:sz="8" w:space="0" w:color="000000"/>
              <w:bottom w:val="single" w:sz="8" w:space="0" w:color="000000"/>
              <w:right w:val="single" w:sz="8" w:space="0" w:color="000000"/>
            </w:tcBorders>
            <w:hideMark/>
          </w:tcPr>
          <w:p w14:paraId="502F77B9"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eek 14</w:t>
            </w:r>
          </w:p>
        </w:tc>
        <w:tc>
          <w:tcPr>
            <w:tcW w:w="8079" w:type="dxa"/>
            <w:tcBorders>
              <w:top w:val="single" w:sz="8" w:space="0" w:color="000000"/>
              <w:left w:val="single" w:sz="8" w:space="0" w:color="000000"/>
              <w:bottom w:val="single" w:sz="8" w:space="0" w:color="000000"/>
              <w:right w:val="single" w:sz="8" w:space="0" w:color="000000"/>
            </w:tcBorders>
            <w:hideMark/>
          </w:tcPr>
          <w:p w14:paraId="4810E580"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r>
      <w:tr w:rsidR="00DD272E" w:rsidRPr="00911D15" w14:paraId="3B1AACFE"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1E30A813"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5</w:t>
            </w:r>
          </w:p>
        </w:tc>
        <w:tc>
          <w:tcPr>
            <w:tcW w:w="8079" w:type="dxa"/>
            <w:tcBorders>
              <w:top w:val="single" w:sz="8" w:space="0" w:color="000000"/>
              <w:left w:val="single" w:sz="8" w:space="0" w:color="000000"/>
              <w:bottom w:val="single" w:sz="8" w:space="0" w:color="000000"/>
              <w:right w:val="single" w:sz="8" w:space="0" w:color="000000"/>
            </w:tcBorders>
            <w:hideMark/>
          </w:tcPr>
          <w:p w14:paraId="4BACB14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r>
      <w:tr w:rsidR="00DD272E" w:rsidRPr="00911D15" w14:paraId="2B113553" w14:textId="77777777" w:rsidTr="00FB4C6C">
        <w:trPr>
          <w:trHeight w:val="536"/>
        </w:trPr>
        <w:tc>
          <w:tcPr>
            <w:tcW w:w="1550" w:type="dxa"/>
            <w:tcBorders>
              <w:top w:val="single" w:sz="8" w:space="0" w:color="000000"/>
              <w:left w:val="single" w:sz="8" w:space="0" w:color="000000"/>
              <w:bottom w:val="single" w:sz="8" w:space="0" w:color="000000"/>
              <w:right w:val="single" w:sz="8" w:space="0" w:color="000000"/>
            </w:tcBorders>
            <w:hideMark/>
          </w:tcPr>
          <w:p w14:paraId="096B53D5"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6</w:t>
            </w:r>
          </w:p>
        </w:tc>
        <w:tc>
          <w:tcPr>
            <w:tcW w:w="8079" w:type="dxa"/>
            <w:tcBorders>
              <w:top w:val="single" w:sz="8" w:space="0" w:color="000000"/>
              <w:left w:val="single" w:sz="8" w:space="0" w:color="000000"/>
              <w:bottom w:val="single" w:sz="8" w:space="0" w:color="000000"/>
              <w:right w:val="single" w:sz="8" w:space="0" w:color="000000"/>
            </w:tcBorders>
            <w:hideMark/>
          </w:tcPr>
          <w:p w14:paraId="757BD7C2"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Open Addressing (Linear Probing and Quadratic Probing)</w:t>
            </w:r>
          </w:p>
        </w:tc>
      </w:tr>
      <w:tr w:rsidR="00DD272E" w:rsidRPr="00911D15" w14:paraId="264B6E93" w14:textId="77777777" w:rsidTr="00FB4C6C">
        <w:trPr>
          <w:trHeight w:val="716"/>
        </w:trPr>
        <w:tc>
          <w:tcPr>
            <w:tcW w:w="1550" w:type="dxa"/>
            <w:tcBorders>
              <w:top w:val="single" w:sz="8" w:space="0" w:color="000000"/>
              <w:left w:val="single" w:sz="8" w:space="0" w:color="000000"/>
              <w:bottom w:val="single" w:sz="8" w:space="0" w:color="000000"/>
              <w:right w:val="single" w:sz="8" w:space="0" w:color="000000"/>
            </w:tcBorders>
            <w:hideMark/>
          </w:tcPr>
          <w:p w14:paraId="4E3770C4" w14:textId="77777777" w:rsidR="00DD272E" w:rsidRPr="00911D15" w:rsidRDefault="00DD272E" w:rsidP="00DD272E">
            <w:pPr>
              <w:spacing w:before="227"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7</w:t>
            </w:r>
          </w:p>
        </w:tc>
        <w:tc>
          <w:tcPr>
            <w:tcW w:w="8079" w:type="dxa"/>
            <w:tcBorders>
              <w:top w:val="single" w:sz="8" w:space="0" w:color="000000"/>
              <w:left w:val="single" w:sz="8" w:space="0" w:color="000000"/>
              <w:bottom w:val="single" w:sz="8" w:space="0" w:color="000000"/>
              <w:right w:val="single" w:sz="8" w:space="0" w:color="000000"/>
            </w:tcBorders>
            <w:hideMark/>
          </w:tcPr>
          <w:p w14:paraId="3FEDF136" w14:textId="77777777" w:rsidR="00DD272E" w:rsidRPr="00911D15" w:rsidRDefault="00DD272E" w:rsidP="00DD272E">
            <w:pPr>
              <w:spacing w:before="213"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Rehashing</w:t>
            </w:r>
          </w:p>
        </w:tc>
      </w:tr>
    </w:tbl>
    <w:p w14:paraId="36DDBB98"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737286E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BAEB0E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7C544F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5F48B2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18B50E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8AC7462"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AF996B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418A0E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FE1D2B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55DF9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134763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4A831D6"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38CC3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A2FEB2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B5E0B1E"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1DD5BB5"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414187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1FBE58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7A214E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258B243"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A63FFB5"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70BA65E"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7B18974" w14:textId="77777777" w:rsidR="00FB4C6C" w:rsidRDefault="00FB4C6C" w:rsidP="00FB4C6C">
      <w:pPr>
        <w:spacing w:before="80" w:after="0" w:line="240" w:lineRule="auto"/>
        <w:ind w:right="317"/>
        <w:rPr>
          <w:rFonts w:ascii="Times New Roman" w:eastAsia="Times New Roman" w:hAnsi="Times New Roman" w:cs="Times New Roman"/>
          <w:b/>
          <w:bCs/>
          <w:color w:val="000000"/>
          <w:sz w:val="24"/>
          <w:szCs w:val="24"/>
        </w:rPr>
      </w:pPr>
    </w:p>
    <w:p w14:paraId="0008FB73" w14:textId="3B22F90A" w:rsidR="00DD272E" w:rsidRPr="00911D15" w:rsidRDefault="00FB4C6C" w:rsidP="00FB4C6C">
      <w:pPr>
        <w:spacing w:before="80" w:after="0" w:line="240" w:lineRule="auto"/>
        <w:ind w:right="317"/>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DD272E" w:rsidRPr="00911D15">
        <w:rPr>
          <w:rFonts w:ascii="Times New Roman" w:eastAsia="Times New Roman" w:hAnsi="Times New Roman" w:cs="Times New Roman"/>
          <w:b/>
          <w:bCs/>
          <w:color w:val="000000"/>
          <w:sz w:val="24"/>
          <w:szCs w:val="24"/>
        </w:rPr>
        <w:t>INDEX</w:t>
      </w:r>
    </w:p>
    <w:p w14:paraId="73A32538" w14:textId="77777777" w:rsidR="00DD272E" w:rsidRPr="00911D15" w:rsidRDefault="00DD272E" w:rsidP="00DD272E">
      <w:pPr>
        <w:spacing w:after="0" w:line="240" w:lineRule="auto"/>
        <w:rPr>
          <w:rFonts w:ascii="Times New Roman" w:eastAsia="Times New Roman" w:hAnsi="Times New Roman" w:cs="Times New Roman"/>
          <w:b/>
          <w:sz w:val="24"/>
          <w:szCs w:val="24"/>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79"/>
        <w:gridCol w:w="6959"/>
        <w:gridCol w:w="1655"/>
      </w:tblGrid>
      <w:tr w:rsidR="00911D15" w:rsidRPr="00911D15" w14:paraId="769E8F7B"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4D7C942" w14:textId="77777777" w:rsidR="00911D15" w:rsidRPr="00911D15" w:rsidRDefault="00911D15" w:rsidP="00DD272E">
            <w:pPr>
              <w:spacing w:before="251" w:after="0" w:line="240" w:lineRule="auto"/>
              <w:ind w:left="24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lastRenderedPageBreak/>
              <w:t>S. No.</w:t>
            </w:r>
          </w:p>
        </w:tc>
        <w:tc>
          <w:tcPr>
            <w:tcW w:w="6959" w:type="dxa"/>
            <w:tcBorders>
              <w:top w:val="single" w:sz="4" w:space="0" w:color="000000"/>
              <w:left w:val="single" w:sz="4" w:space="0" w:color="000000"/>
              <w:bottom w:val="single" w:sz="4" w:space="0" w:color="000000"/>
              <w:right w:val="single" w:sz="4" w:space="0" w:color="000000"/>
            </w:tcBorders>
            <w:hideMark/>
          </w:tcPr>
          <w:p w14:paraId="7550D073" w14:textId="77777777" w:rsidR="00911D15" w:rsidRPr="00911D15" w:rsidRDefault="00911D15" w:rsidP="00DD272E">
            <w:pPr>
              <w:spacing w:before="162" w:after="0" w:line="240" w:lineRule="auto"/>
              <w:ind w:left="1024"/>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c>
          <w:tcPr>
            <w:tcW w:w="1655" w:type="dxa"/>
            <w:tcBorders>
              <w:top w:val="single" w:sz="4" w:space="0" w:color="000000"/>
              <w:left w:val="single" w:sz="4" w:space="0" w:color="000000"/>
              <w:bottom w:val="single" w:sz="4" w:space="0" w:color="000000"/>
              <w:right w:val="single" w:sz="4" w:space="0" w:color="000000"/>
            </w:tcBorders>
            <w:hideMark/>
          </w:tcPr>
          <w:p w14:paraId="3859C610" w14:textId="77777777" w:rsidR="00911D15" w:rsidRPr="00911D15" w:rsidRDefault="00911D15" w:rsidP="00DD272E">
            <w:pPr>
              <w:spacing w:before="122" w:after="0" w:line="240" w:lineRule="auto"/>
              <w:ind w:left="355" w:hanging="2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Expt. Date</w:t>
            </w:r>
          </w:p>
        </w:tc>
      </w:tr>
      <w:tr w:rsidR="00911D15" w:rsidRPr="00911D15" w14:paraId="67C26F3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BF35D8A" w14:textId="77777777" w:rsidR="00911D15" w:rsidRPr="00911D15" w:rsidRDefault="00911D15" w:rsidP="00DD272E">
            <w:pPr>
              <w:spacing w:before="9" w:after="0" w:line="240" w:lineRule="auto"/>
              <w:ind w:left="10" w:right="6"/>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w:t>
            </w:r>
          </w:p>
        </w:tc>
        <w:tc>
          <w:tcPr>
            <w:tcW w:w="6959" w:type="dxa"/>
            <w:tcBorders>
              <w:top w:val="single" w:sz="4" w:space="0" w:color="000000"/>
              <w:left w:val="single" w:sz="4" w:space="0" w:color="000000"/>
              <w:bottom w:val="single" w:sz="4" w:space="0" w:color="000000"/>
              <w:right w:val="single" w:sz="4" w:space="0" w:color="000000"/>
            </w:tcBorders>
            <w:hideMark/>
          </w:tcPr>
          <w:p w14:paraId="02585AB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129CE152" w14:textId="532631A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8/02/2024</w:t>
            </w:r>
          </w:p>
        </w:tc>
      </w:tr>
      <w:tr w:rsidR="00911D15" w:rsidRPr="00911D15" w14:paraId="26706E3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932BDCC"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2</w:t>
            </w:r>
          </w:p>
        </w:tc>
        <w:tc>
          <w:tcPr>
            <w:tcW w:w="6959" w:type="dxa"/>
            <w:tcBorders>
              <w:top w:val="single" w:sz="4" w:space="0" w:color="000000"/>
              <w:left w:val="single" w:sz="4" w:space="0" w:color="000000"/>
              <w:bottom w:val="single" w:sz="4" w:space="0" w:color="000000"/>
              <w:right w:val="single" w:sz="4" w:space="0" w:color="000000"/>
            </w:tcBorders>
            <w:hideMark/>
          </w:tcPr>
          <w:p w14:paraId="1AA802E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3A83BF1E" w14:textId="2582F10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6/03/2024</w:t>
            </w:r>
          </w:p>
        </w:tc>
      </w:tr>
      <w:tr w:rsidR="00911D15" w:rsidRPr="00911D15" w14:paraId="107C812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241B163" w14:textId="77777777" w:rsidR="00911D15" w:rsidRPr="00911D15" w:rsidRDefault="00911D15" w:rsidP="00DD272E">
            <w:pPr>
              <w:spacing w:after="0" w:line="240" w:lineRule="auto"/>
              <w:ind w:left="10"/>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hideMark/>
          </w:tcPr>
          <w:p w14:paraId="6D3F08A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c>
          <w:tcPr>
            <w:tcW w:w="1655" w:type="dxa"/>
            <w:tcBorders>
              <w:top w:val="single" w:sz="4" w:space="0" w:color="000000"/>
              <w:left w:val="single" w:sz="4" w:space="0" w:color="000000"/>
              <w:bottom w:val="single" w:sz="4" w:space="0" w:color="000000"/>
              <w:right w:val="single" w:sz="4" w:space="0" w:color="000000"/>
            </w:tcBorders>
            <w:hideMark/>
          </w:tcPr>
          <w:p w14:paraId="263B6814" w14:textId="4863337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3/03/2024</w:t>
            </w:r>
          </w:p>
        </w:tc>
      </w:tr>
      <w:tr w:rsidR="00911D15" w:rsidRPr="00911D15" w14:paraId="600127F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37492F0" w14:textId="77777777" w:rsidR="00911D15" w:rsidRPr="00911D15" w:rsidRDefault="00911D15" w:rsidP="00DD272E">
            <w:pPr>
              <w:spacing w:after="0" w:line="240" w:lineRule="auto"/>
              <w:ind w:left="10"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4</w:t>
            </w:r>
          </w:p>
        </w:tc>
        <w:tc>
          <w:tcPr>
            <w:tcW w:w="6959" w:type="dxa"/>
            <w:tcBorders>
              <w:top w:val="single" w:sz="4" w:space="0" w:color="000000"/>
              <w:left w:val="single" w:sz="4" w:space="0" w:color="000000"/>
              <w:bottom w:val="single" w:sz="4" w:space="0" w:color="000000"/>
              <w:right w:val="single" w:sz="4" w:space="0" w:color="000000"/>
            </w:tcBorders>
            <w:hideMark/>
          </w:tcPr>
          <w:p w14:paraId="7A35B0C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8CB3627" w14:textId="2A3ED9D8"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0/03/2024</w:t>
            </w:r>
          </w:p>
        </w:tc>
      </w:tr>
      <w:tr w:rsidR="00911D15" w:rsidRPr="00911D15" w14:paraId="477326C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66818D"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5</w:t>
            </w:r>
          </w:p>
        </w:tc>
        <w:tc>
          <w:tcPr>
            <w:tcW w:w="6959" w:type="dxa"/>
            <w:tcBorders>
              <w:top w:val="single" w:sz="4" w:space="0" w:color="000000"/>
              <w:left w:val="single" w:sz="4" w:space="0" w:color="000000"/>
              <w:bottom w:val="single" w:sz="4" w:space="0" w:color="000000"/>
              <w:right w:val="single" w:sz="4" w:space="0" w:color="000000"/>
            </w:tcBorders>
            <w:hideMark/>
          </w:tcPr>
          <w:p w14:paraId="2284C3C2"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c>
          <w:tcPr>
            <w:tcW w:w="1655" w:type="dxa"/>
            <w:tcBorders>
              <w:top w:val="single" w:sz="4" w:space="0" w:color="000000"/>
              <w:left w:val="single" w:sz="4" w:space="0" w:color="000000"/>
              <w:bottom w:val="single" w:sz="4" w:space="0" w:color="000000"/>
              <w:right w:val="single" w:sz="4" w:space="0" w:color="000000"/>
            </w:tcBorders>
            <w:hideMark/>
          </w:tcPr>
          <w:p w14:paraId="5A56B288" w14:textId="14AEFA9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7/03/2024</w:t>
            </w:r>
          </w:p>
        </w:tc>
      </w:tr>
      <w:tr w:rsidR="00911D15" w:rsidRPr="00911D15" w14:paraId="585BE0C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A2E82C"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6</w:t>
            </w:r>
          </w:p>
        </w:tc>
        <w:tc>
          <w:tcPr>
            <w:tcW w:w="6959" w:type="dxa"/>
            <w:tcBorders>
              <w:top w:val="single" w:sz="4" w:space="0" w:color="000000"/>
              <w:left w:val="single" w:sz="4" w:space="0" w:color="000000"/>
              <w:bottom w:val="single" w:sz="4" w:space="0" w:color="000000"/>
              <w:right w:val="single" w:sz="4" w:space="0" w:color="000000"/>
            </w:tcBorders>
            <w:hideMark/>
          </w:tcPr>
          <w:p w14:paraId="2FB1B7F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c>
          <w:tcPr>
            <w:tcW w:w="1655" w:type="dxa"/>
            <w:tcBorders>
              <w:top w:val="single" w:sz="4" w:space="0" w:color="000000"/>
              <w:left w:val="single" w:sz="4" w:space="0" w:color="000000"/>
              <w:bottom w:val="single" w:sz="4" w:space="0" w:color="000000"/>
              <w:right w:val="single" w:sz="4" w:space="0" w:color="000000"/>
            </w:tcBorders>
            <w:hideMark/>
          </w:tcPr>
          <w:p w14:paraId="4FEAC88F" w14:textId="12E32851"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4/2024</w:t>
            </w:r>
          </w:p>
        </w:tc>
      </w:tr>
      <w:tr w:rsidR="00911D15" w:rsidRPr="00911D15" w14:paraId="7147BA4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7CC488E"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7</w:t>
            </w:r>
          </w:p>
        </w:tc>
        <w:tc>
          <w:tcPr>
            <w:tcW w:w="6959" w:type="dxa"/>
            <w:tcBorders>
              <w:top w:val="single" w:sz="4" w:space="0" w:color="000000"/>
              <w:left w:val="single" w:sz="4" w:space="0" w:color="000000"/>
              <w:bottom w:val="single" w:sz="4" w:space="0" w:color="000000"/>
              <w:right w:val="single" w:sz="4" w:space="0" w:color="000000"/>
            </w:tcBorders>
            <w:hideMark/>
          </w:tcPr>
          <w:p w14:paraId="530843E1"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F20F5D6" w14:textId="02D0419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0/04/2024</w:t>
            </w:r>
          </w:p>
        </w:tc>
      </w:tr>
      <w:tr w:rsidR="00911D15" w:rsidRPr="00911D15" w14:paraId="494CA96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7C10DB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8</w:t>
            </w:r>
          </w:p>
        </w:tc>
        <w:tc>
          <w:tcPr>
            <w:tcW w:w="6959" w:type="dxa"/>
            <w:tcBorders>
              <w:top w:val="single" w:sz="4" w:space="0" w:color="000000"/>
              <w:left w:val="single" w:sz="4" w:space="0" w:color="000000"/>
              <w:bottom w:val="single" w:sz="4" w:space="0" w:color="000000"/>
              <w:right w:val="single" w:sz="4" w:space="0" w:color="000000"/>
            </w:tcBorders>
            <w:hideMark/>
          </w:tcPr>
          <w:p w14:paraId="743888B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c>
          <w:tcPr>
            <w:tcW w:w="1655" w:type="dxa"/>
            <w:tcBorders>
              <w:top w:val="single" w:sz="4" w:space="0" w:color="000000"/>
              <w:left w:val="single" w:sz="4" w:space="0" w:color="000000"/>
              <w:bottom w:val="single" w:sz="4" w:space="0" w:color="000000"/>
              <w:right w:val="single" w:sz="4" w:space="0" w:color="000000"/>
            </w:tcBorders>
            <w:hideMark/>
          </w:tcPr>
          <w:p w14:paraId="37E29147" w14:textId="59F649A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7/04/2024</w:t>
            </w:r>
          </w:p>
        </w:tc>
      </w:tr>
      <w:tr w:rsidR="00911D15" w:rsidRPr="00911D15" w14:paraId="3B817EB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D0ADE55"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9</w:t>
            </w:r>
          </w:p>
        </w:tc>
        <w:tc>
          <w:tcPr>
            <w:tcW w:w="6959" w:type="dxa"/>
            <w:tcBorders>
              <w:top w:val="single" w:sz="4" w:space="0" w:color="000000"/>
              <w:left w:val="single" w:sz="4" w:space="0" w:color="000000"/>
              <w:bottom w:val="single" w:sz="4" w:space="0" w:color="000000"/>
              <w:right w:val="single" w:sz="4" w:space="0" w:color="000000"/>
            </w:tcBorders>
            <w:hideMark/>
          </w:tcPr>
          <w:p w14:paraId="4500328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c>
          <w:tcPr>
            <w:tcW w:w="1655" w:type="dxa"/>
            <w:tcBorders>
              <w:top w:val="single" w:sz="4" w:space="0" w:color="000000"/>
              <w:left w:val="single" w:sz="4" w:space="0" w:color="000000"/>
              <w:bottom w:val="single" w:sz="4" w:space="0" w:color="000000"/>
              <w:right w:val="single" w:sz="4" w:space="0" w:color="000000"/>
            </w:tcBorders>
            <w:hideMark/>
          </w:tcPr>
          <w:p w14:paraId="339F421B" w14:textId="35086DCA"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28A3E1C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1E7C012"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0</w:t>
            </w:r>
          </w:p>
        </w:tc>
        <w:tc>
          <w:tcPr>
            <w:tcW w:w="6959" w:type="dxa"/>
            <w:tcBorders>
              <w:top w:val="single" w:sz="4" w:space="0" w:color="000000"/>
              <w:left w:val="single" w:sz="4" w:space="0" w:color="000000"/>
              <w:bottom w:val="single" w:sz="4" w:space="0" w:color="000000"/>
              <w:right w:val="single" w:sz="4" w:space="0" w:color="000000"/>
            </w:tcBorders>
            <w:hideMark/>
          </w:tcPr>
          <w:p w14:paraId="62C0613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c>
          <w:tcPr>
            <w:tcW w:w="1655" w:type="dxa"/>
            <w:tcBorders>
              <w:top w:val="single" w:sz="4" w:space="0" w:color="000000"/>
              <w:left w:val="single" w:sz="4" w:space="0" w:color="000000"/>
              <w:bottom w:val="single" w:sz="4" w:space="0" w:color="000000"/>
              <w:right w:val="single" w:sz="4" w:space="0" w:color="000000"/>
            </w:tcBorders>
            <w:hideMark/>
          </w:tcPr>
          <w:p w14:paraId="095E1309" w14:textId="0DF7A55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3A302C3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218460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1</w:t>
            </w:r>
          </w:p>
        </w:tc>
        <w:tc>
          <w:tcPr>
            <w:tcW w:w="6959" w:type="dxa"/>
            <w:tcBorders>
              <w:top w:val="single" w:sz="4" w:space="0" w:color="000000"/>
              <w:left w:val="single" w:sz="4" w:space="0" w:color="000000"/>
              <w:bottom w:val="single" w:sz="4" w:space="0" w:color="000000"/>
              <w:right w:val="single" w:sz="4" w:space="0" w:color="000000"/>
            </w:tcBorders>
            <w:hideMark/>
          </w:tcPr>
          <w:p w14:paraId="6843BC7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c>
          <w:tcPr>
            <w:tcW w:w="1655" w:type="dxa"/>
            <w:tcBorders>
              <w:top w:val="single" w:sz="4" w:space="0" w:color="000000"/>
              <w:left w:val="single" w:sz="4" w:space="0" w:color="000000"/>
              <w:bottom w:val="single" w:sz="4" w:space="0" w:color="000000"/>
              <w:right w:val="single" w:sz="4" w:space="0" w:color="000000"/>
            </w:tcBorders>
            <w:hideMark/>
          </w:tcPr>
          <w:p w14:paraId="09A1B1A5" w14:textId="16135227"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560620F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51E10C7"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2</w:t>
            </w:r>
          </w:p>
        </w:tc>
        <w:tc>
          <w:tcPr>
            <w:tcW w:w="6959" w:type="dxa"/>
            <w:tcBorders>
              <w:top w:val="single" w:sz="4" w:space="0" w:color="000000"/>
              <w:left w:val="single" w:sz="4" w:space="0" w:color="000000"/>
              <w:bottom w:val="single" w:sz="4" w:space="0" w:color="000000"/>
              <w:right w:val="single" w:sz="4" w:space="0" w:color="000000"/>
            </w:tcBorders>
            <w:hideMark/>
          </w:tcPr>
          <w:p w14:paraId="4D76935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c>
          <w:tcPr>
            <w:tcW w:w="1655" w:type="dxa"/>
            <w:tcBorders>
              <w:top w:val="single" w:sz="4" w:space="0" w:color="000000"/>
              <w:left w:val="single" w:sz="4" w:space="0" w:color="000000"/>
              <w:bottom w:val="single" w:sz="4" w:space="0" w:color="000000"/>
              <w:right w:val="single" w:sz="4" w:space="0" w:color="000000"/>
            </w:tcBorders>
            <w:hideMark/>
          </w:tcPr>
          <w:p w14:paraId="59000DEE" w14:textId="7C0500E6"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0A97C326"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42C9D38"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3</w:t>
            </w:r>
          </w:p>
        </w:tc>
        <w:tc>
          <w:tcPr>
            <w:tcW w:w="6959" w:type="dxa"/>
            <w:tcBorders>
              <w:top w:val="single" w:sz="4" w:space="0" w:color="000000"/>
              <w:left w:val="single" w:sz="4" w:space="0" w:color="000000"/>
              <w:bottom w:val="single" w:sz="4" w:space="0" w:color="000000"/>
              <w:right w:val="single" w:sz="4" w:space="0" w:color="000000"/>
            </w:tcBorders>
            <w:hideMark/>
          </w:tcPr>
          <w:p w14:paraId="7E984B3A"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38AE0C3" w14:textId="0C41D80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6FDCB0F4"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B263C34"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4</w:t>
            </w:r>
          </w:p>
        </w:tc>
        <w:tc>
          <w:tcPr>
            <w:tcW w:w="6959" w:type="dxa"/>
            <w:tcBorders>
              <w:top w:val="single" w:sz="4" w:space="0" w:color="000000"/>
              <w:left w:val="single" w:sz="4" w:space="0" w:color="000000"/>
              <w:bottom w:val="single" w:sz="4" w:space="0" w:color="000000"/>
              <w:right w:val="single" w:sz="4" w:space="0" w:color="000000"/>
            </w:tcBorders>
            <w:hideMark/>
          </w:tcPr>
          <w:p w14:paraId="04E087F6"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4CC9F97" w14:textId="5B1183C4"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0E7ABDA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007D827F"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5</w:t>
            </w:r>
          </w:p>
        </w:tc>
        <w:tc>
          <w:tcPr>
            <w:tcW w:w="6959" w:type="dxa"/>
            <w:tcBorders>
              <w:top w:val="single" w:sz="4" w:space="0" w:color="000000"/>
              <w:left w:val="single" w:sz="4" w:space="0" w:color="000000"/>
              <w:bottom w:val="single" w:sz="4" w:space="0" w:color="000000"/>
              <w:right w:val="single" w:sz="4" w:space="0" w:color="000000"/>
            </w:tcBorders>
            <w:hideMark/>
          </w:tcPr>
          <w:p w14:paraId="6A03ED5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c>
          <w:tcPr>
            <w:tcW w:w="1655" w:type="dxa"/>
            <w:tcBorders>
              <w:top w:val="single" w:sz="4" w:space="0" w:color="000000"/>
              <w:left w:val="single" w:sz="4" w:space="0" w:color="000000"/>
              <w:bottom w:val="single" w:sz="4" w:space="0" w:color="000000"/>
              <w:right w:val="single" w:sz="4" w:space="0" w:color="000000"/>
            </w:tcBorders>
            <w:hideMark/>
          </w:tcPr>
          <w:p w14:paraId="33B627EF" w14:textId="5199475E"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r w:rsidR="00911D15" w:rsidRPr="00911D15" w14:paraId="5D28E7ED"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5C9B28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6</w:t>
            </w:r>
          </w:p>
        </w:tc>
        <w:tc>
          <w:tcPr>
            <w:tcW w:w="6959" w:type="dxa"/>
            <w:tcBorders>
              <w:top w:val="single" w:sz="4" w:space="0" w:color="000000"/>
              <w:left w:val="single" w:sz="4" w:space="0" w:color="000000"/>
              <w:bottom w:val="single" w:sz="4" w:space="0" w:color="000000"/>
              <w:right w:val="single" w:sz="4" w:space="0" w:color="000000"/>
            </w:tcBorders>
            <w:hideMark/>
          </w:tcPr>
          <w:p w14:paraId="75D324E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Collision Resolution Techniques</w:t>
            </w:r>
          </w:p>
        </w:tc>
        <w:tc>
          <w:tcPr>
            <w:tcW w:w="1655" w:type="dxa"/>
            <w:tcBorders>
              <w:top w:val="single" w:sz="4" w:space="0" w:color="000000"/>
              <w:left w:val="single" w:sz="4" w:space="0" w:color="000000"/>
              <w:bottom w:val="single" w:sz="4" w:space="0" w:color="000000"/>
              <w:right w:val="single" w:sz="4" w:space="0" w:color="000000"/>
            </w:tcBorders>
            <w:hideMark/>
          </w:tcPr>
          <w:p w14:paraId="403CC5A2" w14:textId="46AF77F2"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bl>
    <w:p w14:paraId="05565A8C" w14:textId="77777777" w:rsidR="00DD272E" w:rsidRPr="00911D15" w:rsidRDefault="00DD272E" w:rsidP="00DD272E">
      <w:pPr>
        <w:jc w:val="center"/>
        <w:rPr>
          <w:rFonts w:ascii="Times New Roman" w:hAnsi="Times New Roman" w:cs="Times New Roman"/>
          <w:sz w:val="24"/>
          <w:szCs w:val="24"/>
        </w:rPr>
      </w:pPr>
    </w:p>
    <w:p w14:paraId="5CDC7277" w14:textId="77777777" w:rsidR="00DD272E" w:rsidRPr="00911D15" w:rsidRDefault="00DD272E" w:rsidP="00DD272E">
      <w:pPr>
        <w:jc w:val="center"/>
        <w:rPr>
          <w:rFonts w:ascii="Times New Roman" w:hAnsi="Times New Roman" w:cs="Times New Roman"/>
          <w:sz w:val="24"/>
          <w:szCs w:val="24"/>
        </w:rPr>
      </w:pPr>
    </w:p>
    <w:p w14:paraId="1020359F" w14:textId="77777777" w:rsidR="00DD272E" w:rsidRPr="00911D15" w:rsidRDefault="00DD272E" w:rsidP="00DD272E">
      <w:pPr>
        <w:jc w:val="center"/>
        <w:rPr>
          <w:rFonts w:ascii="Times New Roman" w:hAnsi="Times New Roman" w:cs="Times New Roman"/>
          <w:sz w:val="24"/>
          <w:szCs w:val="24"/>
        </w:rPr>
      </w:pPr>
    </w:p>
    <w:p w14:paraId="39EE2AEA" w14:textId="77777777" w:rsidR="0013277D" w:rsidRPr="00911D15" w:rsidRDefault="0013277D" w:rsidP="0013277D">
      <w:pPr>
        <w:rPr>
          <w:rFonts w:ascii="Times New Roman" w:hAnsi="Times New Roman" w:cs="Times New Roman"/>
          <w:sz w:val="24"/>
          <w:szCs w:val="24"/>
        </w:rPr>
      </w:pPr>
    </w:p>
    <w:p w14:paraId="17F7AC6B" w14:textId="77777777" w:rsidR="00E65F1C" w:rsidRPr="00911D15" w:rsidRDefault="00E65F1C" w:rsidP="0013277D">
      <w:pPr>
        <w:rPr>
          <w:rFonts w:ascii="Times New Roman" w:hAnsi="Times New Roman" w:cs="Times New Roman"/>
          <w:sz w:val="24"/>
          <w:szCs w:val="24"/>
        </w:rPr>
      </w:pPr>
    </w:p>
    <w:p w14:paraId="3C6AEBE3" w14:textId="77777777" w:rsidR="00E65F1C" w:rsidRPr="00911D15" w:rsidRDefault="00E65F1C" w:rsidP="0013277D">
      <w:pPr>
        <w:rPr>
          <w:rFonts w:ascii="Times New Roman" w:hAnsi="Times New Roman" w:cs="Times New Roman"/>
          <w:sz w:val="24"/>
          <w:szCs w:val="24"/>
        </w:rPr>
      </w:pPr>
    </w:p>
    <w:p w14:paraId="22C71F0E" w14:textId="77777777" w:rsidR="00E65F1C" w:rsidRPr="00911D15" w:rsidRDefault="00E65F1C" w:rsidP="0013277D">
      <w:pPr>
        <w:rPr>
          <w:rFonts w:ascii="Times New Roman" w:hAnsi="Times New Roman" w:cs="Times New Roman"/>
          <w:sz w:val="24"/>
          <w:szCs w:val="24"/>
        </w:rPr>
      </w:pPr>
    </w:p>
    <w:p w14:paraId="16B3AE91" w14:textId="77777777" w:rsidR="00E65F1C" w:rsidRPr="00911D15" w:rsidRDefault="00E65F1C" w:rsidP="0013277D">
      <w:pPr>
        <w:rPr>
          <w:rFonts w:ascii="Times New Roman" w:hAnsi="Times New Roman" w:cs="Times New Roman"/>
          <w:sz w:val="24"/>
          <w:szCs w:val="24"/>
        </w:rPr>
      </w:pPr>
    </w:p>
    <w:p w14:paraId="63C7CBEB" w14:textId="77777777" w:rsidR="00E65F1C" w:rsidRPr="00911D15" w:rsidRDefault="00E65F1C" w:rsidP="0013277D">
      <w:pPr>
        <w:rPr>
          <w:rFonts w:ascii="Times New Roman" w:hAnsi="Times New Roman" w:cs="Times New Roman"/>
          <w:sz w:val="24"/>
          <w:szCs w:val="24"/>
        </w:rPr>
      </w:pPr>
    </w:p>
    <w:p w14:paraId="6ED0D6A1" w14:textId="77777777" w:rsidR="00E65F1C" w:rsidRPr="00911D15" w:rsidRDefault="00E65F1C" w:rsidP="0013277D">
      <w:pPr>
        <w:rPr>
          <w:rFonts w:ascii="Times New Roman" w:hAnsi="Times New Roman" w:cs="Times New Roman"/>
          <w:sz w:val="24"/>
          <w:szCs w:val="24"/>
        </w:rPr>
      </w:pPr>
    </w:p>
    <w:p w14:paraId="4FBF8A00" w14:textId="77777777" w:rsidR="00E65F1C" w:rsidRPr="00911D15" w:rsidRDefault="00E65F1C" w:rsidP="0013277D">
      <w:pPr>
        <w:rPr>
          <w:rFonts w:ascii="Times New Roman" w:hAnsi="Times New Roman" w:cs="Times New Roman"/>
          <w:sz w:val="24"/>
          <w:szCs w:val="24"/>
        </w:rPr>
      </w:pPr>
    </w:p>
    <w:p w14:paraId="5225665B" w14:textId="77777777" w:rsidR="00E65F1C" w:rsidRPr="00911D15" w:rsidRDefault="00E65F1C" w:rsidP="0013277D">
      <w:pPr>
        <w:rPr>
          <w:rFonts w:ascii="Times New Roman" w:hAnsi="Times New Roman" w:cs="Times New Roman"/>
          <w:sz w:val="24"/>
          <w:szCs w:val="24"/>
        </w:rPr>
      </w:pPr>
    </w:p>
    <w:p w14:paraId="196B5084" w14:textId="77777777" w:rsidR="00E65F1C" w:rsidRPr="00911D15" w:rsidRDefault="00E65F1C" w:rsidP="0013277D">
      <w:pPr>
        <w:rPr>
          <w:rFonts w:ascii="Times New Roman" w:hAnsi="Times New Roman" w:cs="Times New Roman"/>
          <w:sz w:val="24"/>
          <w:szCs w:val="24"/>
        </w:rPr>
      </w:pPr>
    </w:p>
    <w:p w14:paraId="27B74A0C" w14:textId="77777777" w:rsidR="00E65F1C" w:rsidRPr="00911D15" w:rsidRDefault="00E65F1C" w:rsidP="0013277D">
      <w:pPr>
        <w:rPr>
          <w:rFonts w:ascii="Times New Roman" w:hAnsi="Times New Roman" w:cs="Times New Roman"/>
          <w:sz w:val="24"/>
          <w:szCs w:val="24"/>
        </w:rPr>
      </w:pPr>
    </w:p>
    <w:p w14:paraId="51AA28CE" w14:textId="77777777" w:rsidR="00E65F1C" w:rsidRPr="00911D15" w:rsidRDefault="00E65F1C" w:rsidP="0013277D">
      <w:pPr>
        <w:rPr>
          <w:rFonts w:ascii="Times New Roman" w:hAnsi="Times New Roman" w:cs="Times New Roman"/>
          <w:sz w:val="24"/>
          <w:szCs w:val="24"/>
        </w:rPr>
      </w:pPr>
    </w:p>
    <w:p w14:paraId="0C4F0BF9" w14:textId="77777777" w:rsidR="00E65F1C" w:rsidRPr="00911D15" w:rsidRDefault="00E65F1C" w:rsidP="0013277D">
      <w:pPr>
        <w:rPr>
          <w:rFonts w:ascii="Times New Roman" w:hAnsi="Times New Roman" w:cs="Times New Roman"/>
          <w:sz w:val="24"/>
          <w:szCs w:val="24"/>
        </w:rPr>
      </w:pPr>
    </w:p>
    <w:p w14:paraId="23E811E5" w14:textId="77777777" w:rsidR="00E65F1C" w:rsidRPr="00911D15" w:rsidRDefault="00E65F1C" w:rsidP="0013277D">
      <w:pPr>
        <w:rPr>
          <w:rFonts w:ascii="Times New Roman" w:hAnsi="Times New Roman" w:cs="Times New Roman"/>
          <w:sz w:val="24"/>
          <w:szCs w:val="24"/>
        </w:rPr>
      </w:pPr>
    </w:p>
    <w:p w14:paraId="2B9DB2E6" w14:textId="77777777" w:rsidR="00E65F1C" w:rsidRPr="00911D15" w:rsidRDefault="00E65F1C" w:rsidP="0013277D">
      <w:pPr>
        <w:rPr>
          <w:rFonts w:ascii="Times New Roman" w:hAnsi="Times New Roman" w:cs="Times New Roman"/>
          <w:sz w:val="24"/>
          <w:szCs w:val="24"/>
        </w:rPr>
      </w:pPr>
    </w:p>
    <w:p w14:paraId="75689E97" w14:textId="77777777" w:rsidR="00E65F1C" w:rsidRPr="00911D15" w:rsidRDefault="00E65F1C" w:rsidP="0013277D">
      <w:pPr>
        <w:rPr>
          <w:rFonts w:ascii="Times New Roman" w:hAnsi="Times New Roman" w:cs="Times New Roman"/>
          <w:sz w:val="24"/>
          <w:szCs w:val="24"/>
        </w:rPr>
      </w:pPr>
    </w:p>
    <w:p w14:paraId="0FC48FC9" w14:textId="77777777" w:rsidR="00E65F1C" w:rsidRPr="00911D15" w:rsidRDefault="00E65F1C" w:rsidP="0013277D">
      <w:pPr>
        <w:rPr>
          <w:rFonts w:ascii="Times New Roman" w:hAnsi="Times New Roman" w:cs="Times New Roman"/>
          <w:sz w:val="24"/>
          <w:szCs w:val="24"/>
        </w:rPr>
      </w:pPr>
    </w:p>
    <w:p w14:paraId="03EF9441" w14:textId="77777777" w:rsidR="00E65F1C" w:rsidRPr="00911D15" w:rsidRDefault="00E65F1C" w:rsidP="0013277D">
      <w:pPr>
        <w:rPr>
          <w:rFonts w:ascii="Times New Roman" w:hAnsi="Times New Roman" w:cs="Times New Roman"/>
          <w:sz w:val="24"/>
          <w:szCs w:val="24"/>
        </w:rPr>
      </w:pPr>
    </w:p>
    <w:p w14:paraId="29628746" w14:textId="77777777" w:rsidR="00E65F1C" w:rsidRPr="00911D15" w:rsidRDefault="00E65F1C" w:rsidP="0013277D">
      <w:pPr>
        <w:rPr>
          <w:rFonts w:ascii="Times New Roman" w:hAnsi="Times New Roman" w:cs="Times New Roman"/>
          <w:sz w:val="24"/>
          <w:szCs w:val="24"/>
        </w:rPr>
      </w:pPr>
    </w:p>
    <w:p w14:paraId="5CC98697" w14:textId="77777777" w:rsidR="00E65F1C" w:rsidRPr="00911D15" w:rsidRDefault="00E65F1C" w:rsidP="0013277D">
      <w:pPr>
        <w:rPr>
          <w:rFonts w:ascii="Times New Roman" w:hAnsi="Times New Roman" w:cs="Times New Roman"/>
          <w:sz w:val="24"/>
          <w:szCs w:val="24"/>
        </w:rPr>
      </w:pPr>
    </w:p>
    <w:p w14:paraId="572F67C2" w14:textId="77777777" w:rsidR="00E65F1C" w:rsidRPr="00911D15" w:rsidRDefault="00E65F1C" w:rsidP="0013277D">
      <w:pPr>
        <w:rPr>
          <w:rFonts w:ascii="Times New Roman" w:hAnsi="Times New Roman" w:cs="Times New Roman"/>
          <w:sz w:val="24"/>
          <w:szCs w:val="24"/>
        </w:rPr>
      </w:pPr>
    </w:p>
    <w:p w14:paraId="7F98A4D8" w14:textId="47B8D9DC" w:rsidR="00E65F1C" w:rsidRDefault="00E65F1C" w:rsidP="0013277D">
      <w:pPr>
        <w:rPr>
          <w:rFonts w:ascii="Times New Roman" w:hAnsi="Times New Roman" w:cs="Times New Roman"/>
          <w:sz w:val="24"/>
          <w:szCs w:val="24"/>
        </w:rPr>
      </w:pPr>
    </w:p>
    <w:p w14:paraId="198AB5F9" w14:textId="7973DE41" w:rsidR="00FB4C6C" w:rsidRDefault="00FB4C6C" w:rsidP="0013277D">
      <w:pPr>
        <w:rPr>
          <w:rFonts w:ascii="Times New Roman" w:hAnsi="Times New Roman" w:cs="Times New Roman"/>
          <w:sz w:val="24"/>
          <w:szCs w:val="24"/>
        </w:rPr>
      </w:pPr>
    </w:p>
    <w:p w14:paraId="6D226AC8" w14:textId="5C676E92" w:rsidR="00FB4C6C" w:rsidRDefault="00FB4C6C" w:rsidP="0013277D">
      <w:pPr>
        <w:rPr>
          <w:rFonts w:ascii="Times New Roman" w:hAnsi="Times New Roman" w:cs="Times New Roman"/>
          <w:sz w:val="24"/>
          <w:szCs w:val="24"/>
        </w:rPr>
      </w:pPr>
    </w:p>
    <w:p w14:paraId="0709B0E2" w14:textId="19D3796A" w:rsidR="00FB4C6C" w:rsidRDefault="00FB4C6C" w:rsidP="0013277D">
      <w:pPr>
        <w:rPr>
          <w:rFonts w:ascii="Times New Roman" w:hAnsi="Times New Roman" w:cs="Times New Roman"/>
          <w:sz w:val="24"/>
          <w:szCs w:val="24"/>
        </w:rPr>
      </w:pPr>
    </w:p>
    <w:p w14:paraId="60E58A88" w14:textId="610077FE" w:rsidR="00FB4C6C" w:rsidRDefault="00FB4C6C" w:rsidP="0013277D">
      <w:pPr>
        <w:rPr>
          <w:rFonts w:ascii="Times New Roman" w:hAnsi="Times New Roman" w:cs="Times New Roman"/>
          <w:sz w:val="24"/>
          <w:szCs w:val="24"/>
        </w:rPr>
      </w:pPr>
    </w:p>
    <w:p w14:paraId="6A083D63" w14:textId="5927F14E" w:rsidR="00FB4C6C" w:rsidRDefault="00FB4C6C" w:rsidP="0013277D">
      <w:pPr>
        <w:rPr>
          <w:rFonts w:ascii="Times New Roman" w:hAnsi="Times New Roman" w:cs="Times New Roman"/>
          <w:sz w:val="24"/>
          <w:szCs w:val="24"/>
        </w:rPr>
      </w:pPr>
    </w:p>
    <w:p w14:paraId="6C611E37" w14:textId="64D11EDC" w:rsidR="00FB4C6C" w:rsidRDefault="00FB4C6C" w:rsidP="0013277D">
      <w:pPr>
        <w:rPr>
          <w:rFonts w:ascii="Times New Roman" w:hAnsi="Times New Roman" w:cs="Times New Roman"/>
          <w:sz w:val="24"/>
          <w:szCs w:val="24"/>
        </w:rPr>
      </w:pPr>
    </w:p>
    <w:p w14:paraId="4599D9EE" w14:textId="77777777" w:rsidR="00FB4C6C" w:rsidRPr="00911D15" w:rsidRDefault="00FB4C6C" w:rsidP="0013277D">
      <w:pPr>
        <w:rPr>
          <w:rFonts w:ascii="Times New Roman" w:hAnsi="Times New Roman" w:cs="Times New Roman"/>
          <w:sz w:val="24"/>
          <w:szCs w:val="24"/>
        </w:rPr>
      </w:pPr>
    </w:p>
    <w:tbl>
      <w:tblPr>
        <w:tblW w:w="9537" w:type="dxa"/>
        <w:tblCellMar>
          <w:top w:w="15" w:type="dxa"/>
          <w:left w:w="15" w:type="dxa"/>
          <w:bottom w:w="15" w:type="dxa"/>
          <w:right w:w="15" w:type="dxa"/>
        </w:tblCellMar>
        <w:tblLook w:val="04A0" w:firstRow="1" w:lastRow="0" w:firstColumn="1" w:lastColumn="0" w:noHBand="0" w:noVBand="1"/>
      </w:tblPr>
      <w:tblGrid>
        <w:gridCol w:w="1320"/>
        <w:gridCol w:w="6347"/>
        <w:gridCol w:w="1870"/>
      </w:tblGrid>
      <w:tr w:rsidR="00DD272E" w:rsidRPr="00911D15" w14:paraId="6D3F8BFA" w14:textId="77777777" w:rsidTr="0081118F">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C7F0" w14:textId="4918AFFF"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81118F" w:rsidRPr="00911D15">
              <w:rPr>
                <w:rFonts w:ascii="Times New Roman" w:eastAsia="Times New Roman" w:hAnsi="Times New Roman" w:cs="Times New Roman"/>
                <w:b/>
                <w:bCs/>
                <w:color w:val="000000"/>
                <w:kern w:val="36"/>
                <w:sz w:val="24"/>
                <w:szCs w:val="24"/>
              </w:rPr>
              <w:t>1</w:t>
            </w:r>
          </w:p>
        </w:tc>
        <w:tc>
          <w:tcPr>
            <w:tcW w:w="6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41E59" w14:textId="77777777" w:rsidR="00DD272E" w:rsidRPr="00911D15" w:rsidRDefault="00DD272E" w:rsidP="00DD272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ingle Linked List</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2635" w14:textId="6EEC67FA"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A013F" w:rsidRPr="00911D15">
              <w:rPr>
                <w:rFonts w:ascii="Times New Roman" w:eastAsia="Times New Roman" w:hAnsi="Times New Roman" w:cs="Times New Roman"/>
                <w:b/>
                <w:bCs/>
                <w:color w:val="000000"/>
                <w:kern w:val="36"/>
                <w:sz w:val="24"/>
                <w:szCs w:val="24"/>
              </w:rPr>
              <w:t>28/02/</w:t>
            </w:r>
            <w:r w:rsidR="00EC6A4A" w:rsidRPr="00911D15">
              <w:rPr>
                <w:rFonts w:ascii="Times New Roman" w:eastAsia="Times New Roman" w:hAnsi="Times New Roman" w:cs="Times New Roman"/>
                <w:b/>
                <w:bCs/>
                <w:color w:val="000000"/>
                <w:kern w:val="36"/>
                <w:sz w:val="24"/>
                <w:szCs w:val="24"/>
              </w:rPr>
              <w:t>2024</w:t>
            </w:r>
          </w:p>
        </w:tc>
      </w:tr>
    </w:tbl>
    <w:p w14:paraId="39E9F606" w14:textId="77777777" w:rsidR="00DD272E" w:rsidRPr="00911D15" w:rsidRDefault="00DD272E" w:rsidP="00DD272E">
      <w:pPr>
        <w:spacing w:after="0" w:line="240" w:lineRule="auto"/>
        <w:rPr>
          <w:rFonts w:ascii="Times New Roman" w:eastAsia="Times New Roman" w:hAnsi="Times New Roman" w:cs="Times New Roman"/>
          <w:sz w:val="24"/>
          <w:szCs w:val="24"/>
        </w:rPr>
      </w:pPr>
    </w:p>
    <w:p w14:paraId="5F9015ED" w14:textId="77777777" w:rsidR="00DD272E" w:rsidRPr="00911D15" w:rsidRDefault="00DD272E" w:rsidP="00DD272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lastRenderedPageBreak/>
        <w:t>Write a C program to implement the following operations on Singly Linked List.</w:t>
      </w:r>
    </w:p>
    <w:p w14:paraId="35A60575"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in the beginning of a list.</w:t>
      </w:r>
    </w:p>
    <w:p w14:paraId="3D2C239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fter P</w:t>
      </w:r>
    </w:p>
    <w:p w14:paraId="615EE3C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t the end of a list</w:t>
      </w:r>
    </w:p>
    <w:p w14:paraId="1055F7EE"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 an element in a list</w:t>
      </w:r>
    </w:p>
    <w:p w14:paraId="4D1531B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Next</w:t>
      </w:r>
    </w:p>
    <w:p w14:paraId="4121F60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Previous</w:t>
      </w:r>
    </w:p>
    <w:p w14:paraId="4EE93B1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sLast</w:t>
      </w:r>
    </w:p>
    <w:p w14:paraId="648DEB67"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sEmpty</w:t>
      </w:r>
    </w:p>
    <w:p w14:paraId="338CB1C6"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in the beginning of a list.</w:t>
      </w:r>
    </w:p>
    <w:p w14:paraId="378CCD3A"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fter P</w:t>
      </w:r>
    </w:p>
    <w:p w14:paraId="2FA9EAC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t the end of a list</w:t>
      </w:r>
    </w:p>
    <w:p w14:paraId="24A1DEA4"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the List</w:t>
      </w:r>
    </w:p>
    <w:p w14:paraId="3BD3FFCE" w14:textId="77777777" w:rsidR="001C4D22" w:rsidRDefault="001C4D22" w:rsidP="001C4D22">
      <w:pPr>
        <w:spacing w:after="0" w:line="240" w:lineRule="auto"/>
        <w:rPr>
          <w:rFonts w:ascii="Times New Roman" w:eastAsia="Times New Roman" w:hAnsi="Times New Roman" w:cs="Times New Roman"/>
          <w:sz w:val="24"/>
          <w:szCs w:val="24"/>
        </w:rPr>
      </w:pPr>
    </w:p>
    <w:p w14:paraId="349FFA26" w14:textId="77777777" w:rsidR="001C4D22" w:rsidRDefault="00DD272E" w:rsidP="001C4D22">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0EDA6A63" w14:textId="2197F84F" w:rsidR="001B1D5B" w:rsidRPr="001C4D22" w:rsidRDefault="001B1D5B" w:rsidP="001C4D22">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1</w:t>
      </w:r>
      <w:r w:rsidRPr="00911D15">
        <w:rPr>
          <w:rFonts w:ascii="Times New Roman" w:eastAsia="Times New Roman" w:hAnsi="Times New Roman" w:cs="Times New Roman"/>
          <w:b/>
          <w:bCs/>
          <w:color w:val="000000"/>
          <w:sz w:val="24"/>
          <w:szCs w:val="24"/>
        </w:rPr>
        <w:t>: start</w:t>
      </w:r>
    </w:p>
    <w:p w14:paraId="6C3001FF" w14:textId="545250FC"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2:</w:t>
      </w:r>
      <w:r w:rsidR="00DD272E" w:rsidRPr="00911D15">
        <w:rPr>
          <w:rFonts w:ascii="Times New Roman" w:eastAsia="Times New Roman" w:hAnsi="Times New Roman" w:cs="Times New Roman"/>
          <w:sz w:val="24"/>
          <w:szCs w:val="24"/>
        </w:rPr>
        <w:t>Define a structure to represent a node in the linked list. Each node should contain a data field to hold the value and a pointer field to point to the next node.</w:t>
      </w:r>
    </w:p>
    <w:p w14:paraId="08C99005" w14:textId="2C7FDDFB"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3:</w:t>
      </w:r>
      <w:r w:rsidR="00DD272E" w:rsidRPr="00911D15">
        <w:rPr>
          <w:rFonts w:ascii="Times New Roman" w:eastAsia="Times New Roman" w:hAnsi="Times New Roman" w:cs="Times New Roman"/>
          <w:sz w:val="24"/>
          <w:szCs w:val="24"/>
        </w:rPr>
        <w:t>Write a function to create a new node with a given data value. This function should allocate memory for the node, set its data field, and initialize its next pointer to NULL.</w:t>
      </w:r>
    </w:p>
    <w:p w14:paraId="37A6D760" w14:textId="2F05AC9E"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4:</w:t>
      </w:r>
      <w:r w:rsidR="00DD272E" w:rsidRPr="00911D15">
        <w:rPr>
          <w:rFonts w:ascii="Times New Roman" w:eastAsia="Times New Roman" w:hAnsi="Times New Roman" w:cs="Times New Roman"/>
          <w:sz w:val="24"/>
          <w:szCs w:val="24"/>
        </w:rPr>
        <w:t>Write a function to insert a new node at the beginning of the linked list. This function should take the address of the head pointer and the data value to be inserted. It should create a new node, set its next pointer to the current head, and update the head pointer to point to the new node.</w:t>
      </w:r>
    </w:p>
    <w:p w14:paraId="16A14343" w14:textId="653169D0"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5:</w:t>
      </w:r>
      <w:r w:rsidR="00DD272E" w:rsidRPr="00911D15">
        <w:rPr>
          <w:rFonts w:ascii="Times New Roman" w:eastAsia="Times New Roman" w:hAnsi="Times New Roman" w:cs="Times New Roman"/>
          <w:sz w:val="24"/>
          <w:szCs w:val="24"/>
        </w:rPr>
        <w:t>Write a function to insert a new node at the end of the linked list. This function should traverse the list until it reaches the last node, then create a new node with the given data value and add it after the last node.</w:t>
      </w:r>
    </w:p>
    <w:p w14:paraId="439E1C75" w14:textId="551AC5A3"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w:t>
      </w:r>
      <w:r w:rsidR="001C4D22">
        <w:rPr>
          <w:rFonts w:ascii="Times New Roman" w:eastAsia="Times New Roman" w:hAnsi="Times New Roman" w:cs="Times New Roman"/>
          <w:b/>
          <w:bCs/>
          <w:color w:val="000000"/>
          <w:sz w:val="24"/>
          <w:szCs w:val="24"/>
        </w:rPr>
        <w:t xml:space="preserve"> 6</w:t>
      </w:r>
      <w:r w:rsidR="00DD272E" w:rsidRPr="00911D15">
        <w:rPr>
          <w:rFonts w:ascii="Times New Roman" w:eastAsia="Times New Roman" w:hAnsi="Times New Roman" w:cs="Times New Roman"/>
          <w:sz w:val="24"/>
          <w:szCs w:val="24"/>
        </w:rPr>
        <w:t>: Write a function to delete a node with a given data value from the linked list. This function should handle cases where the node to be deleted is the first node, an intermediate node, or the last node in the list.</w:t>
      </w:r>
    </w:p>
    <w:p w14:paraId="23B69A69" w14:textId="12820CC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7</w:t>
      </w:r>
      <w:r w:rsidR="00DD272E" w:rsidRPr="00911D15">
        <w:rPr>
          <w:rFonts w:ascii="Times New Roman" w:eastAsia="Times New Roman" w:hAnsi="Times New Roman" w:cs="Times New Roman"/>
          <w:sz w:val="24"/>
          <w:szCs w:val="24"/>
        </w:rPr>
        <w:t>: Write a function to search for a given data value in the linked list. This function should traverse the list, comparing each node's data value with the target value until it finds a match or reaches the end of the list.</w:t>
      </w:r>
    </w:p>
    <w:p w14:paraId="2F4E62D2" w14:textId="46BFA658"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8:</w:t>
      </w:r>
      <w:r w:rsidR="00DD272E" w:rsidRPr="00911D15">
        <w:rPr>
          <w:rFonts w:ascii="Times New Roman" w:eastAsia="Times New Roman" w:hAnsi="Times New Roman" w:cs="Times New Roman"/>
          <w:sz w:val="24"/>
          <w:szCs w:val="24"/>
        </w:rPr>
        <w:t>Write a function to traverse the entire linked list and print its elements. This function should start from the head node and iterate through each node, printing its data value until it reaches the end of the list.</w:t>
      </w:r>
    </w:p>
    <w:p w14:paraId="6D31E05D" w14:textId="3526B010" w:rsidR="001B1D5B"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 xml:space="preserve">STEP </w:t>
      </w:r>
      <w:r w:rsidR="001C4D22">
        <w:rPr>
          <w:rFonts w:ascii="Times New Roman" w:eastAsia="Times New Roman" w:hAnsi="Times New Roman" w:cs="Times New Roman"/>
          <w:b/>
          <w:bCs/>
          <w:color w:val="000000"/>
          <w:sz w:val="24"/>
          <w:szCs w:val="24"/>
        </w:rPr>
        <w:t>9</w:t>
      </w:r>
      <w:r w:rsidRPr="00911D15">
        <w:rPr>
          <w:rFonts w:ascii="Times New Roman" w:eastAsia="Times New Roman" w:hAnsi="Times New Roman" w:cs="Times New Roman"/>
          <w:b/>
          <w:bCs/>
          <w:color w:val="000000"/>
          <w:sz w:val="24"/>
          <w:szCs w:val="24"/>
        </w:rPr>
        <w:t>:stop</w:t>
      </w:r>
    </w:p>
    <w:p w14:paraId="2D7933F7" w14:textId="77777777" w:rsidR="00DD272E" w:rsidRPr="001C4D22" w:rsidRDefault="009D2A31" w:rsidP="00DD272E">
      <w:pPr>
        <w:rPr>
          <w:rFonts w:ascii="Times New Roman" w:hAnsi="Times New Roman" w:cs="Times New Roman"/>
          <w:b/>
          <w:bCs/>
          <w:sz w:val="24"/>
          <w:szCs w:val="24"/>
        </w:rPr>
      </w:pPr>
      <w:r w:rsidRPr="001C4D22">
        <w:rPr>
          <w:rFonts w:ascii="Times New Roman" w:hAnsi="Times New Roman" w:cs="Times New Roman"/>
          <w:b/>
          <w:bCs/>
          <w:sz w:val="24"/>
          <w:szCs w:val="24"/>
        </w:rPr>
        <w:t>Program:</w:t>
      </w:r>
    </w:p>
    <w:p w14:paraId="1DCB5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include &lt;stdio.h&gt;</w:t>
      </w:r>
    </w:p>
    <w:p w14:paraId="1E09504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malloc.h&gt;</w:t>
      </w:r>
    </w:p>
    <w:p w14:paraId="6659B1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createfnode(int ele);</w:t>
      </w:r>
    </w:p>
    <w:p w14:paraId="19FF13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nsertfront(int ele);</w:t>
      </w:r>
    </w:p>
    <w:p w14:paraId="6999E6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nsertend(int ele);</w:t>
      </w:r>
    </w:p>
    <w:p w14:paraId="502FF1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w:t>
      </w:r>
    </w:p>
    <w:p w14:paraId="5A40EF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ype declaration of a node</w:t>
      </w:r>
    </w:p>
    <w:p w14:paraId="08207F1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61B7C73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6204C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data;</w:t>
      </w:r>
    </w:p>
    <w:p w14:paraId="655E66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718610F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F460B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head = NULL;</w:t>
      </w:r>
    </w:p>
    <w:p w14:paraId="7D29AA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wnode;</w:t>
      </w:r>
    </w:p>
    <w:p w14:paraId="427089B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nsertfront(int ele)</w:t>
      </w:r>
    </w:p>
    <w:p w14:paraId="725FB6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F4AC5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struct node*)malloc(sizeof(struct node));</w:t>
      </w:r>
    </w:p>
    <w:p w14:paraId="318465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newnode!=NULL)</w:t>
      </w:r>
    </w:p>
    <w:p w14:paraId="3F3FDF3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newnode-&gt;data=ele;</w:t>
      </w:r>
    </w:p>
    <w:p w14:paraId="106366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505479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3D3C3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head;</w:t>
      </w:r>
    </w:p>
    <w:p w14:paraId="7E09FD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6056075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64ED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DF342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83821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5D2B5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NULL;</w:t>
      </w:r>
    </w:p>
    <w:p w14:paraId="7D537AD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069CA8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7F7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57FCAE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BF07A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294FF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insertend(int ele)</w:t>
      </w:r>
    </w:p>
    <w:p w14:paraId="4921C60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B5B74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struct node*)malloc(sizeof(struct node));</w:t>
      </w:r>
    </w:p>
    <w:p w14:paraId="694511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newnode!=NULL)</w:t>
      </w:r>
    </w:p>
    <w:p w14:paraId="19B7C5D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3A2DD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data=ele;</w:t>
      </w:r>
    </w:p>
    <w:p w14:paraId="0CAA09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NULL;</w:t>
      </w:r>
    </w:p>
    <w:p w14:paraId="72421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6CBB5A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7CA3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A8779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4A48EB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next!=NULL)</w:t>
      </w:r>
    </w:p>
    <w:p w14:paraId="6A7DE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9C178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2E3ED2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B2B11E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NULL;</w:t>
      </w:r>
    </w:p>
    <w:p w14:paraId="7E5B24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newnode;</w:t>
      </w:r>
    </w:p>
    <w:p w14:paraId="098EBB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CB8F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33C6C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1DF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49B45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02BD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2E74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263E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34098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5E1DF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listsize()</w:t>
      </w:r>
    </w:p>
    <w:p w14:paraId="5AAF6C3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D810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int c=0;</w:t>
      </w:r>
    </w:p>
    <w:p w14:paraId="7A08EA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32497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6DC20E2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NULL)</w:t>
      </w:r>
    </w:p>
    <w:p w14:paraId="48A5D3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CB45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c+1;</w:t>
      </w:r>
    </w:p>
    <w:p w14:paraId="4CCDE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131316D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606C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size of the list is %d:\n",c);</w:t>
      </w:r>
    </w:p>
    <w:p w14:paraId="343FC8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c;</w:t>
      </w:r>
    </w:p>
    <w:p w14:paraId="0DEC0E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E966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insertpos(int ele,int pos)</w:t>
      </w:r>
    </w:p>
    <w:p w14:paraId="1C1FBA3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36C6F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ls=0;</w:t>
      </w:r>
    </w:p>
    <w:p w14:paraId="387AB68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ls=listsize();</w:t>
      </w:r>
    </w:p>
    <w:p w14:paraId="56BA6FD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 == NULL &amp;&amp; (pos &lt;= 0 || pos &gt; 1))</w:t>
      </w:r>
    </w:p>
    <w:p w14:paraId="4960F6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E607D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Invalid position to insert a node\n");</w:t>
      </w:r>
    </w:p>
    <w:p w14:paraId="3EC703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73E66A0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7F8E79" w14:textId="5086245F"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D89AD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 != NULL &amp;&amp; (pos &lt;= 0 || pos &gt; ls))</w:t>
      </w:r>
    </w:p>
    <w:p w14:paraId="05D860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90181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Invalid position to insert a node\n");</w:t>
      </w:r>
    </w:p>
    <w:p w14:paraId="29CD00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38865F8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0AF8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wnode = NULL;</w:t>
      </w:r>
    </w:p>
    <w:p w14:paraId="3DDB3EA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struct node*)malloc(sizeof(struct node));</w:t>
      </w:r>
    </w:p>
    <w:p w14:paraId="1EFE5E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7D82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newnode != NULL)</w:t>
      </w:r>
    </w:p>
    <w:p w14:paraId="2D04C62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2B3211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data=ele;</w:t>
      </w:r>
    </w:p>
    <w:p w14:paraId="3AE173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 = head;</w:t>
      </w:r>
    </w:p>
    <w:p w14:paraId="762693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FCCFC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ount = 1;</w:t>
      </w:r>
    </w:p>
    <w:p w14:paraId="05F142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count &lt; pos-1)</w:t>
      </w:r>
    </w:p>
    <w:p w14:paraId="138477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D87BE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 = temp -&gt; next;</w:t>
      </w:r>
    </w:p>
    <w:p w14:paraId="1B17082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ount += 1;</w:t>
      </w:r>
    </w:p>
    <w:p w14:paraId="5DA02D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4F06C4F" w14:textId="51B10453"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77EF4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pos == 1)</w:t>
      </w:r>
    </w:p>
    <w:p w14:paraId="722497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0C275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 = head;</w:t>
      </w:r>
    </w:p>
    <w:p w14:paraId="3F1921B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 = newnode;</w:t>
      </w:r>
    </w:p>
    <w:p w14:paraId="42305BC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3DB9D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5F0FFB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3258C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 = temp-&gt;next;</w:t>
      </w:r>
    </w:p>
    <w:p w14:paraId="52891FD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 = newnode;</w:t>
      </w:r>
    </w:p>
    <w:p w14:paraId="7196762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40D1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5A1A4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52685F0" w14:textId="77777777" w:rsidR="009D2A31" w:rsidRPr="00911D15" w:rsidRDefault="009D2A31" w:rsidP="009D2A31">
      <w:pPr>
        <w:spacing w:after="240" w:line="240" w:lineRule="auto"/>
        <w:rPr>
          <w:rFonts w:ascii="Times New Roman" w:eastAsia="Times New Roman" w:hAnsi="Times New Roman" w:cs="Times New Roman"/>
          <w:sz w:val="24"/>
          <w:szCs w:val="24"/>
        </w:rPr>
      </w:pPr>
    </w:p>
    <w:p w14:paraId="01ED107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findnext(int s)</w:t>
      </w:r>
    </w:p>
    <w:p w14:paraId="7E9E9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4FFA4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E68254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C6B835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amp;&amp;temp-&gt;next==NULL)</w:t>
      </w:r>
    </w:p>
    <w:p w14:paraId="439B6D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CD0951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printf("No next element ");</w:t>
      </w:r>
    </w:p>
    <w:p w14:paraId="28F537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250AC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4BEEF2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8D8C0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data!=s)</w:t>
      </w:r>
    </w:p>
    <w:p w14:paraId="1E4BD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5C1D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ED732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B4FC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3ECA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Next Element of %d is %d\n",s,temp-&gt;next-&gt;data);</w:t>
      </w:r>
    </w:p>
    <w:p w14:paraId="05D8EB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DCE49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EBD3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B19BA28"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0783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findprev(int s)</w:t>
      </w:r>
    </w:p>
    <w:p w14:paraId="2C3A45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8E4A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7CC9A2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F4327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w:t>
      </w:r>
    </w:p>
    <w:p w14:paraId="0E552F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FF8E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List is empty ");</w:t>
      </w:r>
    </w:p>
    <w:p w14:paraId="0B047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4DF25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FB755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51E5B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data!=s)</w:t>
      </w:r>
    </w:p>
    <w:p w14:paraId="1BE661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3D9B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695FB9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1E9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previous ele of %d is %d\n",s,temp-&gt;data);</w:t>
      </w:r>
    </w:p>
    <w:p w14:paraId="6FC8F5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0B719E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D988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find(int s)</w:t>
      </w:r>
    </w:p>
    <w:p w14:paraId="54661D4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C7DDC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3930E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2B9D610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4F9F7B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5BF9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List is empty");</w:t>
      </w:r>
    </w:p>
    <w:p w14:paraId="4782616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DFA6E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213AB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9E092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D2C31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data!=s &amp;&amp; temp-&gt;next!=NULL)</w:t>
      </w:r>
    </w:p>
    <w:p w14:paraId="2493F93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CB95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C3270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20BE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 &amp;&amp; temp-&gt;data==s)</w:t>
      </w:r>
    </w:p>
    <w:p w14:paraId="513FD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42AF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Searching ele %d is present in the addr of %p",temp-&gt;data,temp);</w:t>
      </w:r>
    </w:p>
    <w:p w14:paraId="0B43D1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BFAAE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B0BC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A361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Searching elem %d is not present",s);</w:t>
      </w:r>
    </w:p>
    <w:p w14:paraId="7FEE29E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C9B1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5B7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84790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C84F67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3EF01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sempty()</w:t>
      </w:r>
    </w:p>
    <w:p w14:paraId="030B0BA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CBF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7FE937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110DF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List is empty\n");</w:t>
      </w:r>
    </w:p>
    <w:p w14:paraId="6F6925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D782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9C34B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22D6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List is not empty\n");</w:t>
      </w:r>
    </w:p>
    <w:p w14:paraId="577DE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3AC4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096689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353879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eleteAtBeginning()</w:t>
      </w:r>
    </w:p>
    <w:p w14:paraId="529CBF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758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50E272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A49DD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1ED5C69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A316C79"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1B2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eleteAtEnd()</w:t>
      </w:r>
    </w:p>
    <w:p w14:paraId="1D8C3D9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82286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4F7E2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4F7B6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1E1E39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82966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List is empty");</w:t>
      </w:r>
    </w:p>
    <w:p w14:paraId="14D0F1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ECB57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49F59A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2712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next!=NULL)</w:t>
      </w:r>
    </w:p>
    <w:p w14:paraId="6BEC2E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BA099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20E74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96E32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NULL;</w:t>
      </w:r>
    </w:p>
    <w:p w14:paraId="7A962F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A57E7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F2C6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B7BE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display()</w:t>
      </w:r>
    </w:p>
    <w:p w14:paraId="351FA5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1A10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74E896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9E488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NULL)</w:t>
      </w:r>
    </w:p>
    <w:p w14:paraId="6F5B11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153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d\t",t-&gt;data);</w:t>
      </w:r>
    </w:p>
    <w:p w14:paraId="7AAFAD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4091A1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BD0A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09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delete(int ele)</w:t>
      </w:r>
    </w:p>
    <w:p w14:paraId="74A9CE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5FF0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89D29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50431F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gt;data==ele)</w:t>
      </w:r>
    </w:p>
    <w:p w14:paraId="3A2839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542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7A4C8A6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56615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185248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C2A0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next-&gt;data!=ele)</w:t>
      </w:r>
    </w:p>
    <w:p w14:paraId="7098FF8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88EC8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58AE27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4036A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67D6B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t-&gt;next-&gt;next;</w:t>
      </w:r>
    </w:p>
    <w:p w14:paraId="048574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ECA232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B36F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DD5D7A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w:t>
      </w:r>
    </w:p>
    <w:p w14:paraId="7FBE1D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B813A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7BFCF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o</w:t>
      </w:r>
    </w:p>
    <w:p w14:paraId="4493BC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2B50ED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h,a,pos;</w:t>
      </w:r>
    </w:p>
    <w:p w14:paraId="270823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Choose any one operation that you would like to perform\n");</w:t>
      </w:r>
    </w:p>
    <w:p w14:paraId="7E45EE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1.Insert the element at the beginning");</w:t>
      </w:r>
    </w:p>
    <w:p w14:paraId="5BD92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2.Insert the element at the end");</w:t>
      </w:r>
    </w:p>
    <w:p w14:paraId="34B3CC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3. To insert at the specified position");</w:t>
      </w:r>
    </w:p>
    <w:p w14:paraId="70AC3A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4. To view list");</w:t>
      </w:r>
    </w:p>
    <w:p w14:paraId="1A55D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5.To view list size");</w:t>
      </w:r>
    </w:p>
    <w:p w14:paraId="6A68F5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6.To delete first element");</w:t>
      </w:r>
    </w:p>
    <w:p w14:paraId="57AD47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7.To delete last element");</w:t>
      </w:r>
    </w:p>
    <w:p w14:paraId="2DA56A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8.To find next element");</w:t>
      </w:r>
    </w:p>
    <w:p w14:paraId="3DF8AE4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9. To find previous element");</w:t>
      </w:r>
    </w:p>
    <w:p w14:paraId="0843BD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10. To find search for an element");</w:t>
      </w:r>
    </w:p>
    <w:p w14:paraId="29DA1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11. To quit");</w:t>
      </w:r>
    </w:p>
    <w:p w14:paraId="2E3A40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your choice\n");</w:t>
      </w:r>
    </w:p>
    <w:p w14:paraId="0BC8BE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ch);</w:t>
      </w:r>
    </w:p>
    <w:p w14:paraId="2F3D11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witch(ch)</w:t>
      </w:r>
    </w:p>
    <w:p w14:paraId="54D013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87D8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w:t>
      </w:r>
    </w:p>
    <w:p w14:paraId="6F7690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Insert an element to be inserted at the beginning\n");</w:t>
      </w:r>
    </w:p>
    <w:p w14:paraId="328EAA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263AEC7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sertfront(a);</w:t>
      </w:r>
    </w:p>
    <w:p w14:paraId="3D8E45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161F83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2:</w:t>
      </w:r>
    </w:p>
    <w:p w14:paraId="51FA28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Insert an element to be inserted at the End\n");</w:t>
      </w:r>
    </w:p>
    <w:p w14:paraId="04E24E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78ED86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sertend(a);</w:t>
      </w:r>
    </w:p>
    <w:p w14:paraId="4B56ED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F490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3:</w:t>
      </w:r>
    </w:p>
    <w:p w14:paraId="215D06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Insert an element and the position to insert in the list\n");</w:t>
      </w:r>
    </w:p>
    <w:p w14:paraId="08DB5E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d",&amp;a,&amp;pos);</w:t>
      </w:r>
    </w:p>
    <w:p w14:paraId="62CD3D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sertpos(a,pos);</w:t>
      </w:r>
    </w:p>
    <w:p w14:paraId="76B708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6CFC9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4:</w:t>
      </w:r>
    </w:p>
    <w:p w14:paraId="4C7DFA3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isplay();</w:t>
      </w:r>
    </w:p>
    <w:p w14:paraId="17F4F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2CE86A5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5:</w:t>
      </w:r>
    </w:p>
    <w:p w14:paraId="6B453B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listsize();</w:t>
      </w:r>
    </w:p>
    <w:p w14:paraId="5A14861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68C6A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6:</w:t>
      </w:r>
    </w:p>
    <w:p w14:paraId="2E997A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Delete an element to be in the beginning\n");</w:t>
      </w:r>
    </w:p>
    <w:p w14:paraId="510953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leteAtBeginning();</w:t>
      </w:r>
    </w:p>
    <w:p w14:paraId="6DCFA3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51AFE1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7:</w:t>
      </w:r>
    </w:p>
    <w:p w14:paraId="63707DB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Delete an element to be at the end\n");</w:t>
      </w:r>
    </w:p>
    <w:p w14:paraId="6D948C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leteAtEnd();</w:t>
      </w:r>
    </w:p>
    <w:p w14:paraId="76E7D0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62F093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8:</w:t>
      </w:r>
    </w:p>
    <w:p w14:paraId="45825F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the element to which you need to find next ele in the list\n");;</w:t>
      </w:r>
    </w:p>
    <w:p w14:paraId="358FB7C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658A828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next(a);</w:t>
      </w:r>
    </w:p>
    <w:p w14:paraId="0DBEF74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722003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9:</w:t>
      </w:r>
    </w:p>
    <w:p w14:paraId="5126C6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the element to which you need to find prev ele in the list\n");;</w:t>
      </w:r>
    </w:p>
    <w:p w14:paraId="579F4D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15720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prev(a);</w:t>
      </w:r>
    </w:p>
    <w:p w14:paraId="51AA370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0A0CF7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0:</w:t>
      </w:r>
    </w:p>
    <w:p w14:paraId="2E7B322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the element to find the address of it\n");;</w:t>
      </w:r>
    </w:p>
    <w:p w14:paraId="474014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0056C9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a);</w:t>
      </w:r>
    </w:p>
    <w:p w14:paraId="1C7468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8D35F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1:</w:t>
      </w:r>
    </w:p>
    <w:p w14:paraId="20139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ded");</w:t>
      </w:r>
    </w:p>
    <w:p w14:paraId="2A8E48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xit(0);</w:t>
      </w:r>
    </w:p>
    <w:p w14:paraId="2F8A43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fault:</w:t>
      </w:r>
    </w:p>
    <w:p w14:paraId="664A47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Invalid option is chosen so the process is quit");</w:t>
      </w:r>
    </w:p>
    <w:p w14:paraId="4AAF7A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902F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1);</w:t>
      </w:r>
    </w:p>
    <w:p w14:paraId="120CA6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w:t>
      </w:r>
    </w:p>
    <w:p w14:paraId="0A6CA4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B630D7B" w14:textId="77777777" w:rsidR="001C4D22" w:rsidRDefault="001C4D22" w:rsidP="00DD272E">
      <w:pPr>
        <w:rPr>
          <w:rFonts w:ascii="Times New Roman" w:hAnsi="Times New Roman" w:cs="Times New Roman"/>
          <w:sz w:val="24"/>
          <w:szCs w:val="24"/>
        </w:rPr>
      </w:pPr>
    </w:p>
    <w:p w14:paraId="208BEC55" w14:textId="77777777" w:rsidR="001C4D22" w:rsidRDefault="001C4D22" w:rsidP="00DD272E">
      <w:pPr>
        <w:rPr>
          <w:rFonts w:ascii="Times New Roman" w:hAnsi="Times New Roman" w:cs="Times New Roman"/>
          <w:sz w:val="24"/>
          <w:szCs w:val="24"/>
        </w:rPr>
      </w:pPr>
    </w:p>
    <w:p w14:paraId="2E0CB750" w14:textId="77777777" w:rsidR="001C4D22" w:rsidRDefault="001C4D22" w:rsidP="00DD272E">
      <w:pPr>
        <w:rPr>
          <w:rFonts w:ascii="Times New Roman" w:hAnsi="Times New Roman" w:cs="Times New Roman"/>
          <w:sz w:val="24"/>
          <w:szCs w:val="24"/>
        </w:rPr>
      </w:pPr>
    </w:p>
    <w:p w14:paraId="32FF4B68" w14:textId="77777777" w:rsidR="001C4D22" w:rsidRDefault="001C4D22" w:rsidP="00DD272E">
      <w:pPr>
        <w:rPr>
          <w:rFonts w:ascii="Times New Roman" w:hAnsi="Times New Roman" w:cs="Times New Roman"/>
          <w:sz w:val="24"/>
          <w:szCs w:val="24"/>
        </w:rPr>
      </w:pPr>
    </w:p>
    <w:p w14:paraId="260BE3B6" w14:textId="77777777" w:rsidR="001C4D22" w:rsidRDefault="001C4D22" w:rsidP="00DD272E">
      <w:pPr>
        <w:rPr>
          <w:rFonts w:ascii="Times New Roman" w:hAnsi="Times New Roman" w:cs="Times New Roman"/>
          <w:sz w:val="24"/>
          <w:szCs w:val="24"/>
        </w:rPr>
      </w:pPr>
    </w:p>
    <w:p w14:paraId="5768C042" w14:textId="77777777" w:rsidR="001C4D22" w:rsidRDefault="001C4D22" w:rsidP="00DD272E">
      <w:pPr>
        <w:rPr>
          <w:rFonts w:ascii="Times New Roman" w:hAnsi="Times New Roman" w:cs="Times New Roman"/>
          <w:sz w:val="24"/>
          <w:szCs w:val="24"/>
        </w:rPr>
      </w:pPr>
    </w:p>
    <w:p w14:paraId="04E1F550" w14:textId="68A49B8F" w:rsidR="009D2A31" w:rsidRPr="001C4D22" w:rsidRDefault="009D2A31" w:rsidP="00DD272E">
      <w:pPr>
        <w:rPr>
          <w:rFonts w:ascii="Times New Roman" w:hAnsi="Times New Roman" w:cs="Times New Roman"/>
          <w:b/>
          <w:bCs/>
          <w:sz w:val="24"/>
          <w:szCs w:val="24"/>
        </w:rPr>
      </w:pPr>
      <w:r w:rsidRPr="001C4D22">
        <w:rPr>
          <w:rFonts w:ascii="Times New Roman" w:hAnsi="Times New Roman" w:cs="Times New Roman"/>
          <w:b/>
          <w:bCs/>
          <w:sz w:val="24"/>
          <w:szCs w:val="24"/>
        </w:rPr>
        <w:t>OUTPUT</w:t>
      </w:r>
    </w:p>
    <w:p w14:paraId="0DF0B942" w14:textId="77777777" w:rsidR="001C4D22" w:rsidRPr="00911D15" w:rsidRDefault="001C4D22" w:rsidP="00DD272E">
      <w:pPr>
        <w:rPr>
          <w:rFonts w:ascii="Times New Roman" w:hAnsi="Times New Roman" w:cs="Times New Roman"/>
          <w:sz w:val="24"/>
          <w:szCs w:val="24"/>
        </w:rPr>
      </w:pPr>
    </w:p>
    <w:p w14:paraId="02D27A57" w14:textId="66FFD990" w:rsidR="00B72595" w:rsidRPr="00911D15" w:rsidRDefault="00B72595" w:rsidP="00DD272E">
      <w:pPr>
        <w:rPr>
          <w:rFonts w:ascii="Times New Roman" w:hAnsi="Times New Roman" w:cs="Times New Roman"/>
          <w:sz w:val="24"/>
          <w:szCs w:val="24"/>
        </w:rPr>
      </w:pPr>
    </w:p>
    <w:p w14:paraId="4A24EC25" w14:textId="499FFAAD" w:rsidR="00B72595" w:rsidRPr="00911D15" w:rsidRDefault="001C4D22" w:rsidP="00DD272E">
      <w:pPr>
        <w:rPr>
          <w:rFonts w:ascii="Times New Roman" w:hAnsi="Times New Roman" w:cs="Times New Roman"/>
          <w:sz w:val="24"/>
          <w:szCs w:val="24"/>
        </w:rPr>
      </w:pPr>
      <w:r>
        <w:rPr>
          <w:noProof/>
        </w:rPr>
        <w:drawing>
          <wp:inline distT="0" distB="0" distL="0" distR="0" wp14:anchorId="1960A02F" wp14:editId="2AEDDCAE">
            <wp:extent cx="4524375" cy="515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5153025"/>
                    </a:xfrm>
                    <a:prstGeom prst="rect">
                      <a:avLst/>
                    </a:prstGeom>
                  </pic:spPr>
                </pic:pic>
              </a:graphicData>
            </a:graphic>
          </wp:inline>
        </w:drawing>
      </w:r>
    </w:p>
    <w:p w14:paraId="3C19D501" w14:textId="77777777" w:rsidR="00B72595" w:rsidRPr="00911D15" w:rsidRDefault="00B72595" w:rsidP="00DD272E">
      <w:pPr>
        <w:rPr>
          <w:rFonts w:ascii="Times New Roman" w:hAnsi="Times New Roman" w:cs="Times New Roman"/>
          <w:sz w:val="24"/>
          <w:szCs w:val="24"/>
        </w:rPr>
      </w:pPr>
    </w:p>
    <w:p w14:paraId="0BACEA2D" w14:textId="77777777" w:rsidR="00B72595" w:rsidRPr="00911D15" w:rsidRDefault="00B72595" w:rsidP="00DD272E">
      <w:pPr>
        <w:rPr>
          <w:rFonts w:ascii="Times New Roman" w:hAnsi="Times New Roman" w:cs="Times New Roman"/>
          <w:sz w:val="24"/>
          <w:szCs w:val="24"/>
        </w:rPr>
      </w:pPr>
    </w:p>
    <w:p w14:paraId="3EB609BF" w14:textId="77777777" w:rsidR="00B72595" w:rsidRPr="00911D15" w:rsidRDefault="00B72595" w:rsidP="00DD272E">
      <w:pPr>
        <w:rPr>
          <w:rFonts w:ascii="Times New Roman" w:hAnsi="Times New Roman" w:cs="Times New Roman"/>
          <w:sz w:val="24"/>
          <w:szCs w:val="24"/>
        </w:rPr>
      </w:pPr>
    </w:p>
    <w:p w14:paraId="0C519486" w14:textId="77777777" w:rsidR="00B72595" w:rsidRPr="00911D15" w:rsidRDefault="00B72595" w:rsidP="00DD272E">
      <w:pPr>
        <w:rPr>
          <w:rFonts w:ascii="Times New Roman" w:hAnsi="Times New Roman" w:cs="Times New Roman"/>
          <w:sz w:val="24"/>
          <w:szCs w:val="24"/>
        </w:rPr>
      </w:pPr>
    </w:p>
    <w:p w14:paraId="6B8CB7AE" w14:textId="77777777" w:rsidR="00DD272E" w:rsidRPr="00911D15" w:rsidRDefault="00DD272E" w:rsidP="00DD272E">
      <w:pPr>
        <w:jc w:val="center"/>
        <w:rPr>
          <w:rFonts w:ascii="Times New Roman" w:hAnsi="Times New Roman" w:cs="Times New Roman"/>
          <w:sz w:val="24"/>
          <w:szCs w:val="24"/>
        </w:rPr>
      </w:pPr>
    </w:p>
    <w:p w14:paraId="106F8234" w14:textId="77777777" w:rsidR="00DD272E" w:rsidRPr="00911D15" w:rsidRDefault="00DD272E" w:rsidP="00DD272E">
      <w:pPr>
        <w:jc w:val="center"/>
        <w:rPr>
          <w:rFonts w:ascii="Times New Roman" w:hAnsi="Times New Roman" w:cs="Times New Roman"/>
          <w:sz w:val="24"/>
          <w:szCs w:val="24"/>
        </w:rPr>
      </w:pPr>
    </w:p>
    <w:p w14:paraId="20E2BF43" w14:textId="77777777" w:rsidR="00DD272E" w:rsidRPr="00911D15" w:rsidRDefault="00DD272E" w:rsidP="00DD272E">
      <w:pPr>
        <w:jc w:val="center"/>
        <w:rPr>
          <w:rFonts w:ascii="Times New Roman" w:hAnsi="Times New Roman" w:cs="Times New Roman"/>
          <w:sz w:val="24"/>
          <w:szCs w:val="24"/>
        </w:rPr>
      </w:pPr>
    </w:p>
    <w:p w14:paraId="278B1818" w14:textId="77777777" w:rsidR="00DD272E" w:rsidRPr="00911D15" w:rsidRDefault="00DD272E" w:rsidP="0013277D">
      <w:pPr>
        <w:rPr>
          <w:rFonts w:ascii="Times New Roman" w:hAnsi="Times New Roman" w:cs="Times New Roman"/>
          <w:sz w:val="24"/>
          <w:szCs w:val="24"/>
        </w:rPr>
      </w:pPr>
    </w:p>
    <w:tbl>
      <w:tblPr>
        <w:tblW w:w="9801" w:type="dxa"/>
        <w:tblCellMar>
          <w:top w:w="15" w:type="dxa"/>
          <w:left w:w="15" w:type="dxa"/>
          <w:bottom w:w="15" w:type="dxa"/>
          <w:right w:w="15" w:type="dxa"/>
        </w:tblCellMar>
        <w:tblLook w:val="04A0" w:firstRow="1" w:lastRow="0" w:firstColumn="1" w:lastColumn="0" w:noHBand="0" w:noVBand="1"/>
      </w:tblPr>
      <w:tblGrid>
        <w:gridCol w:w="1625"/>
        <w:gridCol w:w="6025"/>
        <w:gridCol w:w="2151"/>
      </w:tblGrid>
      <w:tr w:rsidR="009D2A31" w:rsidRPr="00911D15" w14:paraId="3A10740B" w14:textId="77777777" w:rsidTr="00EC6A4A">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80B64" w14:textId="7E5DCE1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EC6A4A" w:rsidRPr="00911D15">
              <w:rPr>
                <w:rFonts w:ascii="Times New Roman" w:eastAsia="Times New Roman" w:hAnsi="Times New Roman" w:cs="Times New Roman"/>
                <w:b/>
                <w:bCs/>
                <w:color w:val="000000"/>
                <w:kern w:val="36"/>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B76D"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Doubly Linked List</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E77A4" w14:textId="44C2561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EC6A4A" w:rsidRPr="00911D15">
              <w:rPr>
                <w:rFonts w:ascii="Times New Roman" w:eastAsia="Times New Roman" w:hAnsi="Times New Roman" w:cs="Times New Roman"/>
                <w:b/>
                <w:bCs/>
                <w:color w:val="000000"/>
                <w:kern w:val="36"/>
                <w:sz w:val="24"/>
                <w:szCs w:val="24"/>
              </w:rPr>
              <w:t>06/03/2024</w:t>
            </w:r>
          </w:p>
        </w:tc>
      </w:tr>
    </w:tbl>
    <w:p w14:paraId="2440A871"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F8AB47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Doubly Linked List.</w:t>
      </w:r>
    </w:p>
    <w:p w14:paraId="673B1D83"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ion</w:t>
      </w:r>
    </w:p>
    <w:p w14:paraId="61E81F54"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ion</w:t>
      </w:r>
    </w:p>
    <w:p w14:paraId="2106B335"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1915BBFE"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71D9BA8A"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8D633F9"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4B9942E2" w14:textId="7777777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1:start</w:t>
      </w:r>
    </w:p>
    <w:p w14:paraId="49E96A91" w14:textId="7406F3C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2:</w:t>
      </w:r>
      <w:r w:rsidRPr="00911D15">
        <w:rPr>
          <w:rFonts w:ascii="Times New Roman" w:hAnsi="Times New Roman" w:cs="Times New Roman"/>
          <w:color w:val="202124"/>
          <w:sz w:val="24"/>
          <w:szCs w:val="24"/>
        </w:rPr>
        <w:t>Specify the structure of a list node.</w:t>
      </w:r>
    </w:p>
    <w:p w14:paraId="1AAA1B2A" w14:textId="45EB259B" w:rsidR="00E37423" w:rsidRPr="00911D15" w:rsidRDefault="00E37423" w:rsidP="00E37423">
      <w:pPr>
        <w:pStyle w:val="trt0xe"/>
        <w:shd w:val="clear" w:color="auto" w:fill="FFFFFF"/>
        <w:spacing w:before="0" w:beforeAutospacing="0" w:after="60" w:afterAutospacing="0"/>
        <w:rPr>
          <w:color w:val="202124"/>
        </w:rPr>
      </w:pPr>
      <w:r w:rsidRPr="00911D15">
        <w:rPr>
          <w:color w:val="202124"/>
        </w:rPr>
        <w:t xml:space="preserve">    Step 3 :Declare a variable to maintain track of the list's head node.</w:t>
      </w:r>
    </w:p>
    <w:p w14:paraId="0AE0CF9C" w14:textId="0DF29E09" w:rsidR="00E37423" w:rsidRPr="00911D15" w:rsidRDefault="00931E06" w:rsidP="00E37423">
      <w:pPr>
        <w:pStyle w:val="trt0xe"/>
        <w:shd w:val="clear" w:color="auto" w:fill="FFFFFF"/>
        <w:spacing w:before="0" w:beforeAutospacing="0" w:after="60" w:afterAutospacing="0"/>
        <w:rPr>
          <w:color w:val="202124"/>
        </w:rPr>
      </w:pPr>
      <w:r w:rsidRPr="00911D15">
        <w:rPr>
          <w:color w:val="202124"/>
        </w:rPr>
        <w:t xml:space="preserve">   Step 4:</w:t>
      </w:r>
      <w:r w:rsidR="00E37423" w:rsidRPr="00911D15">
        <w:rPr>
          <w:color w:val="202124"/>
        </w:rPr>
        <w:t>Create a new node by implementing a function.</w:t>
      </w:r>
    </w:p>
    <w:p w14:paraId="6D8953BC" w14:textId="720905D3" w:rsidR="00E37423"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5:</w:t>
      </w:r>
      <w:r w:rsidR="00E37423" w:rsidRPr="00911D15">
        <w:rPr>
          <w:color w:val="202124"/>
        </w:rPr>
        <w:t>Create a function to add a new node to the list.</w:t>
      </w:r>
    </w:p>
    <w:p w14:paraId="485E38C0" w14:textId="1D7E4ED7" w:rsidR="00E37423"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6:</w:t>
      </w:r>
      <w:r w:rsidR="00E37423" w:rsidRPr="00911D15">
        <w:rPr>
          <w:color w:val="202124"/>
        </w:rPr>
        <w:t>Create a function to remove a node from the list.</w:t>
      </w:r>
    </w:p>
    <w:p w14:paraId="40CF7A86" w14:textId="51DA9C23" w:rsidR="00931E06" w:rsidRPr="00911D15" w:rsidRDefault="001C4D22" w:rsidP="00931E06">
      <w:pPr>
        <w:pStyle w:val="trt0xe"/>
        <w:shd w:val="clear" w:color="auto" w:fill="FFFFFF"/>
        <w:spacing w:before="0" w:beforeAutospacing="0" w:after="60" w:afterAutospacing="0"/>
        <w:rPr>
          <w:color w:val="202124"/>
        </w:rPr>
      </w:pPr>
      <w:r>
        <w:rPr>
          <w:color w:val="202124"/>
        </w:rPr>
        <w:t xml:space="preserve">    </w:t>
      </w:r>
      <w:r w:rsidR="00931E06" w:rsidRPr="00911D15">
        <w:rPr>
          <w:color w:val="202124"/>
        </w:rPr>
        <w:t>Step7:stop</w:t>
      </w:r>
    </w:p>
    <w:p w14:paraId="5C94AA67" w14:textId="77777777" w:rsidR="00DD272E" w:rsidRPr="00911D15" w:rsidRDefault="00DD272E" w:rsidP="009D2A31">
      <w:pPr>
        <w:rPr>
          <w:rFonts w:ascii="Times New Roman" w:hAnsi="Times New Roman" w:cs="Times New Roman"/>
          <w:sz w:val="24"/>
          <w:szCs w:val="24"/>
        </w:rPr>
      </w:pPr>
    </w:p>
    <w:p w14:paraId="4E5A0E2E" w14:textId="77777777" w:rsidR="00DD272E" w:rsidRPr="00911D15" w:rsidRDefault="00DD272E" w:rsidP="00DD272E">
      <w:pPr>
        <w:jc w:val="center"/>
        <w:rPr>
          <w:rFonts w:ascii="Times New Roman" w:hAnsi="Times New Roman" w:cs="Times New Roman"/>
          <w:sz w:val="24"/>
          <w:szCs w:val="24"/>
        </w:rPr>
      </w:pPr>
    </w:p>
    <w:p w14:paraId="6FDECF9A" w14:textId="77777777" w:rsidR="00DD272E" w:rsidRPr="00911D15" w:rsidRDefault="00DD272E" w:rsidP="00DD272E">
      <w:pPr>
        <w:jc w:val="center"/>
        <w:rPr>
          <w:rFonts w:ascii="Times New Roman" w:hAnsi="Times New Roman" w:cs="Times New Roman"/>
          <w:sz w:val="24"/>
          <w:szCs w:val="24"/>
        </w:rPr>
      </w:pPr>
    </w:p>
    <w:p w14:paraId="51CF3F6E" w14:textId="77777777" w:rsidR="00DD272E" w:rsidRPr="00911D15" w:rsidRDefault="00DD272E" w:rsidP="00DD272E">
      <w:pPr>
        <w:jc w:val="center"/>
        <w:rPr>
          <w:rFonts w:ascii="Times New Roman" w:hAnsi="Times New Roman" w:cs="Times New Roman"/>
          <w:sz w:val="24"/>
          <w:szCs w:val="24"/>
        </w:rPr>
      </w:pPr>
    </w:p>
    <w:p w14:paraId="16C13BCD" w14:textId="77777777" w:rsidR="00DD272E" w:rsidRPr="00911D15" w:rsidRDefault="00DD272E" w:rsidP="00DD272E">
      <w:pPr>
        <w:jc w:val="center"/>
        <w:rPr>
          <w:rFonts w:ascii="Times New Roman" w:hAnsi="Times New Roman" w:cs="Times New Roman"/>
          <w:sz w:val="24"/>
          <w:szCs w:val="24"/>
        </w:rPr>
      </w:pPr>
    </w:p>
    <w:p w14:paraId="0E1FDCFA" w14:textId="77777777" w:rsidR="00DD272E" w:rsidRPr="00911D15" w:rsidRDefault="00DD272E" w:rsidP="00DD272E">
      <w:pPr>
        <w:jc w:val="center"/>
        <w:rPr>
          <w:rFonts w:ascii="Times New Roman" w:hAnsi="Times New Roman" w:cs="Times New Roman"/>
          <w:sz w:val="24"/>
          <w:szCs w:val="24"/>
        </w:rPr>
      </w:pPr>
    </w:p>
    <w:p w14:paraId="776D0A74" w14:textId="77777777" w:rsidR="009D2A31" w:rsidRPr="00911D15" w:rsidRDefault="009D2A31" w:rsidP="00DD272E">
      <w:pPr>
        <w:jc w:val="center"/>
        <w:rPr>
          <w:rFonts w:ascii="Times New Roman" w:hAnsi="Times New Roman" w:cs="Times New Roman"/>
          <w:sz w:val="24"/>
          <w:szCs w:val="24"/>
        </w:rPr>
      </w:pPr>
    </w:p>
    <w:p w14:paraId="2D3707B7" w14:textId="77777777" w:rsidR="009D2A31" w:rsidRPr="00911D15" w:rsidRDefault="009D2A31" w:rsidP="00DD272E">
      <w:pPr>
        <w:jc w:val="center"/>
        <w:rPr>
          <w:rFonts w:ascii="Times New Roman" w:hAnsi="Times New Roman" w:cs="Times New Roman"/>
          <w:sz w:val="24"/>
          <w:szCs w:val="24"/>
        </w:rPr>
      </w:pPr>
    </w:p>
    <w:p w14:paraId="332FCFD2" w14:textId="77777777" w:rsidR="009D2A31" w:rsidRPr="00911D15" w:rsidRDefault="009D2A31" w:rsidP="00DD272E">
      <w:pPr>
        <w:jc w:val="center"/>
        <w:rPr>
          <w:rFonts w:ascii="Times New Roman" w:hAnsi="Times New Roman" w:cs="Times New Roman"/>
          <w:sz w:val="24"/>
          <w:szCs w:val="24"/>
        </w:rPr>
      </w:pPr>
    </w:p>
    <w:p w14:paraId="4C448B0C" w14:textId="77777777" w:rsidR="009D2A31" w:rsidRPr="00911D15" w:rsidRDefault="009D2A31" w:rsidP="00DD272E">
      <w:pPr>
        <w:jc w:val="center"/>
        <w:rPr>
          <w:rFonts w:ascii="Times New Roman" w:hAnsi="Times New Roman" w:cs="Times New Roman"/>
          <w:sz w:val="24"/>
          <w:szCs w:val="24"/>
        </w:rPr>
      </w:pPr>
    </w:p>
    <w:p w14:paraId="7C972A71" w14:textId="77777777" w:rsidR="009D2A31" w:rsidRPr="00911D15" w:rsidRDefault="009D2A31" w:rsidP="00DD272E">
      <w:pPr>
        <w:jc w:val="center"/>
        <w:rPr>
          <w:rFonts w:ascii="Times New Roman" w:hAnsi="Times New Roman" w:cs="Times New Roman"/>
          <w:sz w:val="24"/>
          <w:szCs w:val="24"/>
        </w:rPr>
      </w:pPr>
    </w:p>
    <w:p w14:paraId="4E441E25" w14:textId="77777777" w:rsidR="009D2A31" w:rsidRPr="00911D15" w:rsidRDefault="009D2A31" w:rsidP="00DD272E">
      <w:pPr>
        <w:jc w:val="center"/>
        <w:rPr>
          <w:rFonts w:ascii="Times New Roman" w:hAnsi="Times New Roman" w:cs="Times New Roman"/>
          <w:sz w:val="24"/>
          <w:szCs w:val="24"/>
        </w:rPr>
      </w:pPr>
    </w:p>
    <w:p w14:paraId="26455D44" w14:textId="77777777" w:rsidR="009D2A31" w:rsidRPr="00911D15" w:rsidRDefault="009D2A31" w:rsidP="00DD272E">
      <w:pPr>
        <w:jc w:val="center"/>
        <w:rPr>
          <w:rFonts w:ascii="Times New Roman" w:hAnsi="Times New Roman" w:cs="Times New Roman"/>
          <w:sz w:val="24"/>
          <w:szCs w:val="24"/>
        </w:rPr>
      </w:pPr>
    </w:p>
    <w:p w14:paraId="4E17BBCA" w14:textId="77777777" w:rsidR="009D2A31" w:rsidRPr="00911D15" w:rsidRDefault="009D2A31" w:rsidP="00DD272E">
      <w:pPr>
        <w:jc w:val="center"/>
        <w:rPr>
          <w:rFonts w:ascii="Times New Roman" w:hAnsi="Times New Roman" w:cs="Times New Roman"/>
          <w:sz w:val="24"/>
          <w:szCs w:val="24"/>
        </w:rPr>
      </w:pPr>
    </w:p>
    <w:p w14:paraId="7F8C1629" w14:textId="77777777" w:rsidR="009D2A31" w:rsidRPr="00911D15" w:rsidRDefault="009D2A31" w:rsidP="00DD272E">
      <w:pPr>
        <w:jc w:val="center"/>
        <w:rPr>
          <w:rFonts w:ascii="Times New Roman" w:hAnsi="Times New Roman" w:cs="Times New Roman"/>
          <w:sz w:val="24"/>
          <w:szCs w:val="24"/>
        </w:rPr>
      </w:pPr>
    </w:p>
    <w:p w14:paraId="3C3B24AC" w14:textId="77777777" w:rsidR="009D2A31" w:rsidRPr="00911D15" w:rsidRDefault="009D2A31" w:rsidP="00DD272E">
      <w:pPr>
        <w:jc w:val="center"/>
        <w:rPr>
          <w:rFonts w:ascii="Times New Roman" w:hAnsi="Times New Roman" w:cs="Times New Roman"/>
          <w:sz w:val="24"/>
          <w:szCs w:val="24"/>
        </w:rPr>
      </w:pPr>
    </w:p>
    <w:p w14:paraId="43FAA50A" w14:textId="77777777" w:rsidR="009D2A31" w:rsidRPr="00911D15" w:rsidRDefault="009D2A31" w:rsidP="00DD272E">
      <w:pPr>
        <w:jc w:val="center"/>
        <w:rPr>
          <w:rFonts w:ascii="Times New Roman" w:hAnsi="Times New Roman" w:cs="Times New Roman"/>
          <w:sz w:val="24"/>
          <w:szCs w:val="24"/>
        </w:rPr>
      </w:pPr>
    </w:p>
    <w:p w14:paraId="324357B0" w14:textId="7777777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t>Program:</w:t>
      </w:r>
    </w:p>
    <w:p w14:paraId="5C87C5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include&lt;stdio.h&gt;</w:t>
      </w:r>
      <w:r w:rsidRPr="00911D15">
        <w:rPr>
          <w:rFonts w:ascii="Times New Roman" w:eastAsia="Times New Roman" w:hAnsi="Times New Roman" w:cs="Times New Roman"/>
          <w:sz w:val="24"/>
          <w:szCs w:val="24"/>
        </w:rPr>
        <w:br/>
        <w:t>#include&lt;stdlib.h&gt;</w:t>
      </w:r>
      <w:r w:rsidRPr="00911D15">
        <w:rPr>
          <w:rFonts w:ascii="Times New Roman" w:eastAsia="Times New Roman" w:hAnsi="Times New Roman" w:cs="Times New Roman"/>
          <w:sz w:val="24"/>
          <w:szCs w:val="24"/>
        </w:rPr>
        <w:br/>
        <w:t>struct 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prev;</w:t>
      </w:r>
      <w:r w:rsidRPr="00911D15">
        <w:rPr>
          <w:rFonts w:ascii="Times New Roman" w:eastAsia="Times New Roman" w:hAnsi="Times New Roman" w:cs="Times New Roman"/>
          <w:sz w:val="24"/>
          <w:szCs w:val="24"/>
        </w:rPr>
        <w:br/>
        <w:t>        int data;</w:t>
      </w:r>
      <w:r w:rsidRPr="00911D15">
        <w:rPr>
          <w:rFonts w:ascii="Times New Roman" w:eastAsia="Times New Roman" w:hAnsi="Times New Roman" w:cs="Times New Roman"/>
          <w:sz w:val="24"/>
          <w:szCs w:val="24"/>
        </w:rPr>
        <w:br/>
        <w:t>        struct node *nex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createnode(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newnode=malloc(sizeof(struct node));</w:t>
      </w:r>
      <w:r w:rsidRPr="00911D15">
        <w:rPr>
          <w:rFonts w:ascii="Times New Roman" w:eastAsia="Times New Roman" w:hAnsi="Times New Roman" w:cs="Times New Roman"/>
          <w:sz w:val="24"/>
          <w:szCs w:val="24"/>
        </w:rPr>
        <w:br/>
        <w:t>        newnode-&gt;prev=NULL;</w:t>
      </w:r>
      <w:r w:rsidRPr="00911D15">
        <w:rPr>
          <w:rFonts w:ascii="Times New Roman" w:eastAsia="Times New Roman" w:hAnsi="Times New Roman" w:cs="Times New Roman"/>
          <w:sz w:val="24"/>
          <w:szCs w:val="24"/>
        </w:rPr>
        <w:br/>
        <w:t>        newnode-&gt;data=data;</w:t>
      </w:r>
      <w:r w:rsidRPr="00911D15">
        <w:rPr>
          <w:rFonts w:ascii="Times New Roman" w:eastAsia="Times New Roman" w:hAnsi="Times New Roman" w:cs="Times New Roman"/>
          <w:sz w:val="24"/>
          <w:szCs w:val="24"/>
        </w:rPr>
        <w:br/>
        <w:t>        newnode-&gt;next=NULL;</w:t>
      </w:r>
      <w:r w:rsidRPr="00911D15">
        <w:rPr>
          <w:rFonts w:ascii="Times New Roman" w:eastAsia="Times New Roman" w:hAnsi="Times New Roman" w:cs="Times New Roman"/>
          <w:sz w:val="24"/>
          <w:szCs w:val="24"/>
        </w:rPr>
        <w:br/>
        <w:t>        return new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addToBeginning(struct node *head,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newnode=createnode(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prev=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newnode-&gt;next=head;</w:t>
      </w:r>
      <w:r w:rsidRPr="00911D15">
        <w:rPr>
          <w:rFonts w:ascii="Times New Roman" w:eastAsia="Times New Roman" w:hAnsi="Times New Roman" w:cs="Times New Roman"/>
          <w:sz w:val="24"/>
          <w:szCs w:val="24"/>
        </w:rPr>
        <w:br/>
        <w:t>        return new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addToEnd(struct node *head,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newnode=createnode(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return newnode;</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newnode;</w:t>
      </w:r>
      <w:r w:rsidRPr="00911D15">
        <w:rPr>
          <w:rFonts w:ascii="Times New Roman" w:eastAsia="Times New Roman" w:hAnsi="Times New Roman" w:cs="Times New Roman"/>
          <w:sz w:val="24"/>
          <w:szCs w:val="24"/>
        </w:rPr>
        <w:br/>
        <w:t>        newnode-&gt;prev=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addToMiddle(struct node *head,int pos,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pos&lt;=0)</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Invalid position\n");</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newnode=createnode(data);</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newnode-&gt;next=temp-&gt;next;</w:t>
      </w:r>
      <w:r w:rsidRPr="00911D15">
        <w:rPr>
          <w:rFonts w:ascii="Times New Roman" w:eastAsia="Times New Roman" w:hAnsi="Times New Roman" w:cs="Times New Roman"/>
          <w:sz w:val="24"/>
          <w:szCs w:val="24"/>
        </w:rPr>
        <w:br/>
        <w:t>        newnode-&gt;prev=temp;</w:t>
      </w:r>
      <w:r w:rsidRPr="00911D15">
        <w:rPr>
          <w:rFonts w:ascii="Times New Roman" w:eastAsia="Times New Roman" w:hAnsi="Times New Roman" w:cs="Times New Roman"/>
          <w:sz w:val="24"/>
          <w:szCs w:val="24"/>
        </w:rPr>
        <w:br/>
        <w:t>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gt;prev=newnode;</w:t>
      </w:r>
      <w:r w:rsidRPr="00911D15">
        <w:rPr>
          <w:rFonts w:ascii="Times New Roman" w:eastAsia="Times New Roman" w:hAnsi="Times New Roman" w:cs="Times New Roman"/>
          <w:sz w:val="24"/>
          <w:szCs w:val="24"/>
        </w:rPr>
        <w:br/>
        <w:t>        }</w:t>
      </w:r>
    </w:p>
    <w:p w14:paraId="5FA1E2F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temp-&gt;next=newnode;</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deleteFromBeginning(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head=head-&gt;nex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prev=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deleteFromEnd(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gt;prev!=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prev-&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deleteFromMiddle(struct node *head,int pos)</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deleteFromBeginning(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deleteFromEnd(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w:t>
      </w:r>
    </w:p>
    <w:p w14:paraId="608E14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w:t>
      </w:r>
      <w:r w:rsidRPr="00911D15">
        <w:rPr>
          <w:rFonts w:ascii="Times New Roman" w:eastAsia="Times New Roman" w:hAnsi="Times New Roman" w:cs="Times New Roman"/>
          <w:sz w:val="24"/>
          <w:szCs w:val="24"/>
        </w:rPr>
        <w:br/>
        <w:t>                temp-&gt;prev-&gt;next=temp-&gt;next;</w:t>
      </w:r>
      <w:r w:rsidRPr="00911D15">
        <w:rPr>
          <w:rFonts w:ascii="Times New Roman" w:eastAsia="Times New Roman" w:hAnsi="Times New Roman" w:cs="Times New Roman"/>
          <w:sz w:val="24"/>
          <w:szCs w:val="24"/>
        </w:rPr>
        <w:br/>
        <w:t>                temp-&gt;next-&gt;prev=temp-&gt;prev;</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void printLis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d",temp-&gt;data);</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NULL\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findElement(struct node *head,int key)</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current=head;</w:t>
      </w:r>
      <w:r w:rsidRPr="00911D15">
        <w:rPr>
          <w:rFonts w:ascii="Times New Roman" w:eastAsia="Times New Roman" w:hAnsi="Times New Roman" w:cs="Times New Roman"/>
          <w:sz w:val="24"/>
          <w:szCs w:val="24"/>
        </w:rPr>
        <w:br/>
        <w:t>        while(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Element %d found in the list\n",key);</w:t>
      </w:r>
      <w:r w:rsidRPr="00911D15">
        <w:rPr>
          <w:rFonts w:ascii="Times New Roman" w:eastAsia="Times New Roman" w:hAnsi="Times New Roman" w:cs="Times New Roman"/>
          <w:sz w:val="24"/>
          <w:szCs w:val="24"/>
        </w:rPr>
        <w:br/>
        <w:t>                        return curren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urrent=current-&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Element not found");</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int mai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head=NULL;</w:t>
      </w:r>
      <w:r w:rsidRPr="00911D15">
        <w:rPr>
          <w:rFonts w:ascii="Times New Roman" w:eastAsia="Times New Roman" w:hAnsi="Times New Roman" w:cs="Times New Roman"/>
          <w:sz w:val="24"/>
          <w:szCs w:val="24"/>
        </w:rPr>
        <w:br/>
        <w:t>        int choice,data,pos;</w:t>
      </w:r>
      <w:r w:rsidRPr="00911D15">
        <w:rPr>
          <w:rFonts w:ascii="Times New Roman" w:eastAsia="Times New Roman" w:hAnsi="Times New Roman" w:cs="Times New Roman"/>
          <w:sz w:val="24"/>
          <w:szCs w:val="24"/>
        </w:rPr>
        <w:br/>
        <w:t>        printf("\n1.Add to beginning");</w:t>
      </w:r>
      <w:r w:rsidRPr="00911D15">
        <w:rPr>
          <w:rFonts w:ascii="Times New Roman" w:eastAsia="Times New Roman" w:hAnsi="Times New Roman" w:cs="Times New Roman"/>
          <w:sz w:val="24"/>
          <w:szCs w:val="24"/>
        </w:rPr>
        <w:br/>
        <w:t>        printf("\n2.Add to end");</w:t>
      </w:r>
      <w:r w:rsidRPr="00911D15">
        <w:rPr>
          <w:rFonts w:ascii="Times New Roman" w:eastAsia="Times New Roman" w:hAnsi="Times New Roman" w:cs="Times New Roman"/>
          <w:sz w:val="24"/>
          <w:szCs w:val="24"/>
        </w:rPr>
        <w:br/>
        <w:t>        printf("\n3.Add to middle");</w:t>
      </w:r>
      <w:r w:rsidRPr="00911D15">
        <w:rPr>
          <w:rFonts w:ascii="Times New Roman" w:eastAsia="Times New Roman" w:hAnsi="Times New Roman" w:cs="Times New Roman"/>
          <w:sz w:val="24"/>
          <w:szCs w:val="24"/>
        </w:rPr>
        <w:br/>
        <w:t>        printf("\n4.Delete from beginning");</w:t>
      </w:r>
      <w:r w:rsidRPr="00911D15">
        <w:rPr>
          <w:rFonts w:ascii="Times New Roman" w:eastAsia="Times New Roman" w:hAnsi="Times New Roman" w:cs="Times New Roman"/>
          <w:sz w:val="24"/>
          <w:szCs w:val="24"/>
        </w:rPr>
        <w:br/>
        <w:t>        printf("\n5.Delete from end");</w:t>
      </w:r>
      <w:r w:rsidRPr="00911D15">
        <w:rPr>
          <w:rFonts w:ascii="Times New Roman" w:eastAsia="Times New Roman" w:hAnsi="Times New Roman" w:cs="Times New Roman"/>
          <w:sz w:val="24"/>
          <w:szCs w:val="24"/>
        </w:rPr>
        <w:br/>
        <w:t>        printf("\n6.Delete from middle");</w:t>
      </w:r>
      <w:r w:rsidRPr="00911D15">
        <w:rPr>
          <w:rFonts w:ascii="Times New Roman" w:eastAsia="Times New Roman" w:hAnsi="Times New Roman" w:cs="Times New Roman"/>
          <w:sz w:val="24"/>
          <w:szCs w:val="24"/>
        </w:rPr>
        <w:br/>
        <w:t>        printf("\n7.Search element");</w:t>
      </w:r>
      <w:r w:rsidRPr="00911D15">
        <w:rPr>
          <w:rFonts w:ascii="Times New Roman" w:eastAsia="Times New Roman" w:hAnsi="Times New Roman" w:cs="Times New Roman"/>
          <w:sz w:val="24"/>
          <w:szCs w:val="24"/>
        </w:rPr>
        <w:br/>
        <w:t>        printf("\n8.Dispaly");</w:t>
      </w:r>
      <w:r w:rsidRPr="00911D15">
        <w:rPr>
          <w:rFonts w:ascii="Times New Roman" w:eastAsia="Times New Roman" w:hAnsi="Times New Roman" w:cs="Times New Roman"/>
          <w:sz w:val="24"/>
          <w:szCs w:val="24"/>
        </w:rPr>
        <w:br/>
        <w:t>        printf("\n9.Exit");</w:t>
      </w:r>
      <w:r w:rsidRPr="00911D15">
        <w:rPr>
          <w:rFonts w:ascii="Times New Roman" w:eastAsia="Times New Roman" w:hAnsi="Times New Roman" w:cs="Times New Roman"/>
          <w:sz w:val="24"/>
          <w:szCs w:val="24"/>
        </w:rPr>
        <w:br/>
        <w:t>        while(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nEnter your choice: ");</w:t>
      </w:r>
      <w:r w:rsidRPr="00911D15">
        <w:rPr>
          <w:rFonts w:ascii="Times New Roman" w:eastAsia="Times New Roman" w:hAnsi="Times New Roman" w:cs="Times New Roman"/>
          <w:sz w:val="24"/>
          <w:szCs w:val="24"/>
        </w:rPr>
        <w:br/>
        <w:t>                scanf("%d",&amp;choice);</w:t>
      </w:r>
      <w:r w:rsidRPr="00911D15">
        <w:rPr>
          <w:rFonts w:ascii="Times New Roman" w:eastAsia="Times New Roman" w:hAnsi="Times New Roman" w:cs="Times New Roman"/>
          <w:sz w:val="24"/>
          <w:szCs w:val="24"/>
        </w:rPr>
        <w:br/>
        <w:t>                switch(choice)</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ase 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Enter data: ");</w:t>
      </w:r>
      <w:r w:rsidRPr="00911D15">
        <w:rPr>
          <w:rFonts w:ascii="Times New Roman" w:eastAsia="Times New Roman" w:hAnsi="Times New Roman" w:cs="Times New Roman"/>
          <w:sz w:val="24"/>
          <w:szCs w:val="24"/>
        </w:rPr>
        <w:br/>
        <w:t>                                scanf("%d",&amp;data);</w:t>
      </w:r>
      <w:r w:rsidRPr="00911D15">
        <w:rPr>
          <w:rFonts w:ascii="Times New Roman" w:eastAsia="Times New Roman" w:hAnsi="Times New Roman" w:cs="Times New Roman"/>
          <w:sz w:val="24"/>
          <w:szCs w:val="24"/>
        </w:rPr>
        <w:br/>
        <w:t>                                head=addToBeginning(head,data);</w:t>
      </w:r>
      <w:r w:rsidRPr="00911D15">
        <w:rPr>
          <w:rFonts w:ascii="Times New Roman" w:eastAsia="Times New Roman" w:hAnsi="Times New Roman" w:cs="Times New Roman"/>
          <w:sz w:val="24"/>
          <w:szCs w:val="24"/>
        </w:rPr>
        <w:br/>
        <w:t>                                break;</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ase 2:</w:t>
      </w:r>
      <w:r w:rsidRPr="00911D15">
        <w:rPr>
          <w:rFonts w:ascii="Times New Roman" w:eastAsia="Times New Roman" w:hAnsi="Times New Roman" w:cs="Times New Roman"/>
          <w:sz w:val="24"/>
          <w:szCs w:val="24"/>
        </w:rPr>
        <w:br/>
        <w:t>                                {</w:t>
      </w:r>
    </w:p>
    <w:p w14:paraId="45C761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addToEnd(head,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3:</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pos);</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nEnter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addToMiddle(head,pos,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4:</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deleteFromBeginning(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5:</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deleteFromEnd(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6:</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pos);</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deleteFromMiddle(head,pos);</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7:</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elemen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findElement(head,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8:</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Lis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Lis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9:</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exit(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defaul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Invalid choice\n");</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return 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w:t>
      </w:r>
    </w:p>
    <w:p w14:paraId="0CE5420C" w14:textId="7777777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t>Output</w:t>
      </w:r>
    </w:p>
    <w:p w14:paraId="522375CA" w14:textId="4AA4C89A" w:rsidR="009D2A31" w:rsidRPr="00911D15" w:rsidRDefault="009D2A31" w:rsidP="009D2A31">
      <w:pPr>
        <w:rPr>
          <w:rFonts w:ascii="Times New Roman" w:hAnsi="Times New Roman" w:cs="Times New Roman"/>
          <w:sz w:val="24"/>
          <w:szCs w:val="24"/>
        </w:rPr>
      </w:pPr>
    </w:p>
    <w:p w14:paraId="356A9F66" w14:textId="59E3CA20" w:rsidR="009D2A31" w:rsidRPr="00911D15" w:rsidRDefault="001C4D22" w:rsidP="009D2A31">
      <w:pPr>
        <w:rPr>
          <w:rFonts w:ascii="Times New Roman" w:hAnsi="Times New Roman" w:cs="Times New Roman"/>
          <w:sz w:val="24"/>
          <w:szCs w:val="24"/>
        </w:rPr>
      </w:pPr>
      <w:r>
        <w:rPr>
          <w:noProof/>
        </w:rPr>
        <w:drawing>
          <wp:inline distT="0" distB="0" distL="0" distR="0" wp14:anchorId="12CE25D0" wp14:editId="098D5D87">
            <wp:extent cx="199072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725" cy="2266950"/>
                    </a:xfrm>
                    <a:prstGeom prst="rect">
                      <a:avLst/>
                    </a:prstGeom>
                  </pic:spPr>
                </pic:pic>
              </a:graphicData>
            </a:graphic>
          </wp:inline>
        </w:drawing>
      </w:r>
    </w:p>
    <w:p w14:paraId="5671DDCD" w14:textId="77777777" w:rsidR="009D2A31" w:rsidRPr="00911D15" w:rsidRDefault="009D2A31" w:rsidP="009D2A31">
      <w:pPr>
        <w:rPr>
          <w:rFonts w:ascii="Times New Roman" w:hAnsi="Times New Roman" w:cs="Times New Roman"/>
          <w:sz w:val="24"/>
          <w:szCs w:val="24"/>
        </w:rPr>
      </w:pPr>
    </w:p>
    <w:p w14:paraId="6956E1D4" w14:textId="77777777" w:rsidR="009D2A31" w:rsidRPr="00911D15" w:rsidRDefault="009D2A31" w:rsidP="009D2A31">
      <w:pPr>
        <w:rPr>
          <w:rFonts w:ascii="Times New Roman" w:hAnsi="Times New Roman" w:cs="Times New Roman"/>
          <w:sz w:val="24"/>
          <w:szCs w:val="24"/>
        </w:rPr>
      </w:pPr>
    </w:p>
    <w:p w14:paraId="4522727C" w14:textId="77777777" w:rsidR="009D2A31" w:rsidRPr="00911D15" w:rsidRDefault="009D2A31" w:rsidP="009D2A31">
      <w:pPr>
        <w:rPr>
          <w:rFonts w:ascii="Times New Roman" w:hAnsi="Times New Roman" w:cs="Times New Roman"/>
          <w:sz w:val="24"/>
          <w:szCs w:val="24"/>
        </w:rPr>
      </w:pPr>
    </w:p>
    <w:p w14:paraId="558ECB2C" w14:textId="77777777" w:rsidR="009D2A31" w:rsidRPr="00911D15" w:rsidRDefault="009D2A31" w:rsidP="009D2A31">
      <w:pPr>
        <w:rPr>
          <w:rFonts w:ascii="Times New Roman" w:hAnsi="Times New Roman" w:cs="Times New Roman"/>
          <w:sz w:val="24"/>
          <w:szCs w:val="24"/>
        </w:rPr>
      </w:pPr>
    </w:p>
    <w:p w14:paraId="621545CD" w14:textId="77777777" w:rsidR="009D2A31" w:rsidRPr="00911D15" w:rsidRDefault="009D2A31" w:rsidP="009D2A31">
      <w:pPr>
        <w:rPr>
          <w:rFonts w:ascii="Times New Roman" w:hAnsi="Times New Roman" w:cs="Times New Roman"/>
          <w:sz w:val="24"/>
          <w:szCs w:val="24"/>
        </w:rPr>
      </w:pPr>
    </w:p>
    <w:p w14:paraId="6523BC1C" w14:textId="2C5DE03F" w:rsidR="009D2A31" w:rsidRDefault="009D2A31" w:rsidP="009D2A31">
      <w:pPr>
        <w:rPr>
          <w:rFonts w:ascii="Times New Roman" w:hAnsi="Times New Roman" w:cs="Times New Roman"/>
          <w:sz w:val="24"/>
          <w:szCs w:val="24"/>
        </w:rPr>
      </w:pPr>
    </w:p>
    <w:p w14:paraId="28709F30" w14:textId="0397C72A" w:rsidR="001C4D22" w:rsidRDefault="001C4D22" w:rsidP="009D2A31">
      <w:pPr>
        <w:rPr>
          <w:rFonts w:ascii="Times New Roman" w:hAnsi="Times New Roman" w:cs="Times New Roman"/>
          <w:sz w:val="24"/>
          <w:szCs w:val="24"/>
        </w:rPr>
      </w:pPr>
    </w:p>
    <w:p w14:paraId="70C037C0" w14:textId="1927A202" w:rsidR="001C4D22" w:rsidRDefault="001C4D22" w:rsidP="009D2A31">
      <w:pPr>
        <w:rPr>
          <w:rFonts w:ascii="Times New Roman" w:hAnsi="Times New Roman" w:cs="Times New Roman"/>
          <w:sz w:val="24"/>
          <w:szCs w:val="24"/>
        </w:rPr>
      </w:pPr>
    </w:p>
    <w:p w14:paraId="207EF7E0" w14:textId="41F81B5A" w:rsidR="001C4D22" w:rsidRDefault="001C4D22" w:rsidP="009D2A31">
      <w:pPr>
        <w:rPr>
          <w:rFonts w:ascii="Times New Roman" w:hAnsi="Times New Roman" w:cs="Times New Roman"/>
          <w:sz w:val="24"/>
          <w:szCs w:val="24"/>
        </w:rPr>
      </w:pPr>
    </w:p>
    <w:p w14:paraId="1AA0B45D" w14:textId="2234071D" w:rsidR="001C4D22" w:rsidRDefault="001C4D22" w:rsidP="009D2A31">
      <w:pPr>
        <w:rPr>
          <w:rFonts w:ascii="Times New Roman" w:hAnsi="Times New Roman" w:cs="Times New Roman"/>
          <w:sz w:val="24"/>
          <w:szCs w:val="24"/>
        </w:rPr>
      </w:pPr>
    </w:p>
    <w:p w14:paraId="4101A745" w14:textId="77777777" w:rsidR="001C4D22" w:rsidRPr="00911D15" w:rsidRDefault="001C4D22" w:rsidP="009D2A31">
      <w:pPr>
        <w:rPr>
          <w:rFonts w:ascii="Times New Roman" w:hAnsi="Times New Roman" w:cs="Times New Roman"/>
          <w:sz w:val="24"/>
          <w:szCs w:val="24"/>
        </w:rPr>
      </w:pPr>
    </w:p>
    <w:p w14:paraId="5BDEBFE3" w14:textId="77777777" w:rsidR="0013277D" w:rsidRPr="00911D15" w:rsidRDefault="0013277D" w:rsidP="009D2A31">
      <w:pPr>
        <w:spacing w:after="0" w:line="240" w:lineRule="auto"/>
        <w:rPr>
          <w:rFonts w:ascii="Times New Roman" w:eastAsia="Times New Roman" w:hAnsi="Times New Roman" w:cs="Times New Roman"/>
          <w:sz w:val="24"/>
          <w:szCs w:val="24"/>
        </w:rPr>
      </w:pPr>
    </w:p>
    <w:tbl>
      <w:tblPr>
        <w:tblW w:w="9377" w:type="dxa"/>
        <w:tblCellMar>
          <w:top w:w="15" w:type="dxa"/>
          <w:left w:w="15" w:type="dxa"/>
          <w:bottom w:w="15" w:type="dxa"/>
          <w:right w:w="15" w:type="dxa"/>
        </w:tblCellMar>
        <w:tblLook w:val="04A0" w:firstRow="1" w:lastRow="0" w:firstColumn="1" w:lastColumn="0" w:noHBand="0" w:noVBand="1"/>
      </w:tblPr>
      <w:tblGrid>
        <w:gridCol w:w="1666"/>
        <w:gridCol w:w="5559"/>
        <w:gridCol w:w="2152"/>
      </w:tblGrid>
      <w:tr w:rsidR="009D2A31" w:rsidRPr="00911D15" w14:paraId="0BFA030C" w14:textId="77777777" w:rsidTr="00931E06">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1AA2" w14:textId="0B743CBD"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13277D" w:rsidRPr="00911D15">
              <w:rPr>
                <w:rFonts w:ascii="Times New Roman" w:eastAsia="Times New Roman" w:hAnsi="Times New Roman" w:cs="Times New Roman"/>
                <w:b/>
                <w:bCs/>
                <w:color w:val="000000"/>
                <w:kern w:val="36"/>
                <w:sz w:val="24"/>
                <w:szCs w:val="24"/>
              </w:rPr>
              <w:t>3</w:t>
            </w:r>
          </w:p>
        </w:tc>
        <w:tc>
          <w:tcPr>
            <w:tcW w:w="5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69B26"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olynomial Manipulation</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D780" w14:textId="7926AAC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931E06" w:rsidRPr="00911D15">
              <w:rPr>
                <w:rFonts w:ascii="Times New Roman" w:eastAsia="Times New Roman" w:hAnsi="Times New Roman" w:cs="Times New Roman"/>
                <w:b/>
                <w:bCs/>
                <w:color w:val="000000"/>
                <w:kern w:val="36"/>
                <w:sz w:val="24"/>
                <w:szCs w:val="24"/>
              </w:rPr>
              <w:t>13/03/2024</w:t>
            </w:r>
          </w:p>
        </w:tc>
      </w:tr>
    </w:tbl>
    <w:p w14:paraId="1153AA0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1AE404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24E5DCE9"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Addition</w:t>
      </w:r>
    </w:p>
    <w:p w14:paraId="215891B1"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Subtraction</w:t>
      </w:r>
    </w:p>
    <w:p w14:paraId="5DD9EBDF"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Multiplication</w:t>
      </w:r>
    </w:p>
    <w:p w14:paraId="0C3AA92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M:</w:t>
      </w:r>
    </w:p>
    <w:p w14:paraId="6E4758A0" w14:textId="565A3F61" w:rsidR="00C241EA" w:rsidRPr="00911D15" w:rsidRDefault="00C241EA" w:rsidP="00C241EA">
      <w:pPr>
        <w:rPr>
          <w:rFonts w:ascii="Times New Roman" w:hAnsi="Times New Roman" w:cs="Times New Roman"/>
          <w:sz w:val="24"/>
          <w:szCs w:val="24"/>
        </w:rPr>
      </w:pPr>
      <w:r w:rsidRPr="00911D15">
        <w:rPr>
          <w:rFonts w:ascii="Times New Roman" w:hAnsi="Times New Roman" w:cs="Times New Roman"/>
          <w:sz w:val="24"/>
          <w:szCs w:val="24"/>
        </w:rPr>
        <w:t>Step1:start</w:t>
      </w:r>
    </w:p>
    <w:p w14:paraId="52313C8A" w14:textId="1D960233"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2:Create a </w:t>
      </w:r>
      <w:r w:rsidRPr="00911D15">
        <w:rPr>
          <w:rStyle w:val="HTMLCode"/>
          <w:rFonts w:ascii="Times New Roman" w:eastAsiaTheme="minorHAnsi" w:hAnsi="Times New Roman" w:cs="Times New Roman"/>
          <w:sz w:val="24"/>
          <w:szCs w:val="24"/>
        </w:rPr>
        <w:t>Node</w:t>
      </w:r>
      <w:r w:rsidRPr="00911D15">
        <w:rPr>
          <w:rFonts w:ascii="Times New Roman" w:hAnsi="Times New Roman" w:cs="Times New Roman"/>
          <w:sz w:val="24"/>
          <w:szCs w:val="24"/>
        </w:rPr>
        <w:t xml:space="preserve"> structure with:</w:t>
      </w:r>
      <w:r w:rsidRPr="00911D15">
        <w:rPr>
          <w:rStyle w:val="HTMLCode"/>
          <w:rFonts w:ascii="Times New Roman" w:eastAsiaTheme="minorHAnsi" w:hAnsi="Times New Roman" w:cs="Times New Roman"/>
          <w:sz w:val="24"/>
          <w:szCs w:val="24"/>
        </w:rPr>
        <w:t>int coeff</w:t>
      </w:r>
      <w:r w:rsidRPr="00911D15">
        <w:rPr>
          <w:rFonts w:ascii="Times New Roman" w:hAnsi="Times New Roman" w:cs="Times New Roman"/>
          <w:sz w:val="24"/>
          <w:szCs w:val="24"/>
        </w:rPr>
        <w:t xml:space="preserve"> (coefficient)</w:t>
      </w:r>
      <w:r w:rsidRPr="00911D15">
        <w:rPr>
          <w:rStyle w:val="HTMLCode"/>
          <w:rFonts w:ascii="Times New Roman" w:eastAsiaTheme="minorHAnsi" w:hAnsi="Times New Roman" w:cs="Times New Roman"/>
          <w:sz w:val="24"/>
          <w:szCs w:val="24"/>
        </w:rPr>
        <w:t>int pow</w:t>
      </w:r>
      <w:r w:rsidRPr="00911D15">
        <w:rPr>
          <w:rFonts w:ascii="Times New Roman" w:hAnsi="Times New Roman" w:cs="Times New Roman"/>
          <w:sz w:val="24"/>
          <w:szCs w:val="24"/>
        </w:rPr>
        <w:t xml:space="preserve"> (power/exponent)</w:t>
      </w:r>
      <w:r w:rsidRPr="00911D15">
        <w:rPr>
          <w:rStyle w:val="HTMLCode"/>
          <w:rFonts w:ascii="Times New Roman" w:eastAsiaTheme="minorHAnsi" w:hAnsi="Times New Roman" w:cs="Times New Roman"/>
          <w:sz w:val="24"/>
          <w:szCs w:val="24"/>
        </w:rPr>
        <w:t>struct Node* next</w:t>
      </w:r>
      <w:r w:rsidRPr="00911D15">
        <w:rPr>
          <w:rFonts w:ascii="Times New Roman" w:hAnsi="Times New Roman" w:cs="Times New Roman"/>
          <w:sz w:val="24"/>
          <w:szCs w:val="24"/>
        </w:rPr>
        <w:t xml:space="preserve"> (pointer to the next node)</w:t>
      </w:r>
    </w:p>
    <w:p w14:paraId="6771DC83" w14:textId="7777777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3:Create a </w:t>
      </w:r>
      <w:r w:rsidRPr="00911D15">
        <w:rPr>
          <w:rStyle w:val="HTMLCode"/>
          <w:rFonts w:ascii="Times New Roman" w:eastAsiaTheme="minorHAnsi" w:hAnsi="Times New Roman" w:cs="Times New Roman"/>
          <w:sz w:val="24"/>
          <w:szCs w:val="24"/>
        </w:rPr>
        <w:t>Polynomial</w:t>
      </w:r>
      <w:r w:rsidRPr="00911D15">
        <w:rPr>
          <w:rFonts w:ascii="Times New Roman" w:hAnsi="Times New Roman" w:cs="Times New Roman"/>
          <w:sz w:val="24"/>
          <w:szCs w:val="24"/>
        </w:rPr>
        <w:t xml:space="preserve"> structure with: </w:t>
      </w:r>
      <w:r w:rsidRPr="00911D15">
        <w:rPr>
          <w:rStyle w:val="HTMLCode"/>
          <w:rFonts w:ascii="Times New Roman" w:eastAsiaTheme="minorHAnsi" w:hAnsi="Times New Roman" w:cs="Times New Roman"/>
          <w:sz w:val="24"/>
          <w:szCs w:val="24"/>
        </w:rPr>
        <w:t>Node* head</w:t>
      </w:r>
      <w:r w:rsidRPr="00911D15">
        <w:rPr>
          <w:rFonts w:ascii="Times New Roman" w:hAnsi="Times New Roman" w:cs="Times New Roman"/>
          <w:sz w:val="24"/>
          <w:szCs w:val="24"/>
        </w:rPr>
        <w:t xml:space="preserve"> (pointer to the first node)</w:t>
      </w:r>
    </w:p>
    <w:p w14:paraId="03CE1D0E" w14:textId="77777777" w:rsidR="00C241EA"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4:Define a function </w:t>
      </w:r>
      <w:r w:rsidRPr="00911D15">
        <w:rPr>
          <w:rStyle w:val="HTMLCode"/>
          <w:rFonts w:ascii="Times New Roman" w:eastAsiaTheme="minorHAnsi" w:hAnsi="Times New Roman" w:cs="Times New Roman"/>
          <w:sz w:val="24"/>
          <w:szCs w:val="24"/>
        </w:rPr>
        <w:t>Node* createNode(int coeff, int pow)</w:t>
      </w:r>
      <w:r w:rsidRPr="00911D15">
        <w:rPr>
          <w:rFonts w:ascii="Times New Roman" w:hAnsi="Times New Roman" w:cs="Times New Roman"/>
          <w:sz w:val="24"/>
          <w:szCs w:val="24"/>
        </w:rPr>
        <w:t xml:space="preserve">:Allocate memory for a new node using </w:t>
      </w:r>
      <w:r w:rsidRPr="00911D15">
        <w:rPr>
          <w:rStyle w:val="HTMLCode"/>
          <w:rFonts w:ascii="Times New Roman" w:eastAsiaTheme="minorHAnsi" w:hAnsi="Times New Roman" w:cs="Times New Roman"/>
          <w:sz w:val="24"/>
          <w:szCs w:val="24"/>
        </w:rPr>
        <w:t>malloc</w:t>
      </w:r>
      <w:r w:rsidRPr="00911D15">
        <w:rPr>
          <w:rFonts w:ascii="Times New Roman" w:hAnsi="Times New Roman" w:cs="Times New Roman"/>
          <w:sz w:val="24"/>
          <w:szCs w:val="24"/>
        </w:rPr>
        <w:t xml:space="preserve">.Set the </w:t>
      </w:r>
      <w:r w:rsidRPr="00911D15">
        <w:rPr>
          <w:rStyle w:val="HTMLCode"/>
          <w:rFonts w:ascii="Times New Roman" w:eastAsiaTheme="minorHAnsi" w:hAnsi="Times New Roman" w:cs="Times New Roman"/>
          <w:sz w:val="24"/>
          <w:szCs w:val="24"/>
        </w:rPr>
        <w:t>coeff</w:t>
      </w:r>
      <w:r w:rsidRPr="00911D15">
        <w:rPr>
          <w:rFonts w:ascii="Times New Roman" w:hAnsi="Times New Roman" w:cs="Times New Roman"/>
          <w:sz w:val="24"/>
          <w:szCs w:val="24"/>
        </w:rPr>
        <w:t xml:space="preserve"> and </w:t>
      </w:r>
      <w:r w:rsidRPr="00911D15">
        <w:rPr>
          <w:rStyle w:val="HTMLCode"/>
          <w:rFonts w:ascii="Times New Roman" w:eastAsiaTheme="minorHAnsi" w:hAnsi="Times New Roman" w:cs="Times New Roman"/>
          <w:sz w:val="24"/>
          <w:szCs w:val="24"/>
        </w:rPr>
        <w:t>pow</w:t>
      </w:r>
      <w:r w:rsidRPr="00911D15">
        <w:rPr>
          <w:rFonts w:ascii="Times New Roman" w:hAnsi="Times New Roman" w:cs="Times New Roman"/>
          <w:sz w:val="24"/>
          <w:szCs w:val="24"/>
        </w:rPr>
        <w:t xml:space="preserve"> fields.Initialize the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w:t>
      </w:r>
      <w:r w:rsidRPr="00911D15">
        <w:rPr>
          <w:rStyle w:val="HTMLCode"/>
          <w:rFonts w:ascii="Times New Roman" w:eastAsiaTheme="minorHAnsi" w:hAnsi="Times New Roman" w:cs="Times New Roman"/>
          <w:sz w:val="24"/>
          <w:szCs w:val="24"/>
        </w:rPr>
        <w:t>NULL</w:t>
      </w:r>
      <w:r w:rsidRPr="00911D15">
        <w:rPr>
          <w:rFonts w:ascii="Times New Roman" w:hAnsi="Times New Roman" w:cs="Times New Roman"/>
          <w:sz w:val="24"/>
          <w:szCs w:val="24"/>
        </w:rPr>
        <w:t>.</w:t>
      </w:r>
      <w:r w:rsidR="00C241EA" w:rsidRPr="00911D15">
        <w:rPr>
          <w:rFonts w:ascii="Times New Roman" w:hAnsi="Times New Roman" w:cs="Times New Roman"/>
          <w:sz w:val="24"/>
          <w:szCs w:val="24"/>
        </w:rPr>
        <w:t>r</w:t>
      </w:r>
      <w:r w:rsidRPr="00911D15">
        <w:rPr>
          <w:rFonts w:ascii="Times New Roman" w:hAnsi="Times New Roman" w:cs="Times New Roman"/>
          <w:sz w:val="24"/>
          <w:szCs w:val="24"/>
        </w:rPr>
        <w:t>eturn the new node.</w:t>
      </w:r>
    </w:p>
    <w:p w14:paraId="1BE8734B" w14:textId="0F91D855"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5:Define a function </w:t>
      </w:r>
      <w:r w:rsidRPr="00911D15">
        <w:rPr>
          <w:rStyle w:val="HTMLCode"/>
          <w:rFonts w:ascii="Times New Roman" w:eastAsiaTheme="minorHAnsi" w:hAnsi="Times New Roman" w:cs="Times New Roman"/>
          <w:sz w:val="24"/>
          <w:szCs w:val="24"/>
        </w:rPr>
        <w:t>void insertNode(Polynomial* poly, int coeff, int pow)</w:t>
      </w:r>
      <w:r w:rsidRPr="00911D15">
        <w:rPr>
          <w:rFonts w:ascii="Times New Roman" w:hAnsi="Times New Roman" w:cs="Times New Roman"/>
          <w:sz w:val="24"/>
          <w:szCs w:val="24"/>
        </w:rPr>
        <w:t xml:space="preserve">:Create a new node using </w:t>
      </w:r>
      <w:r w:rsidRPr="00911D15">
        <w:rPr>
          <w:rStyle w:val="HTMLCode"/>
          <w:rFonts w:ascii="Times New Roman" w:eastAsiaTheme="minorHAnsi" w:hAnsi="Times New Roman" w:cs="Times New Roman"/>
          <w:sz w:val="24"/>
          <w:szCs w:val="24"/>
        </w:rPr>
        <w:t>createNode</w:t>
      </w:r>
      <w:r w:rsidRPr="00911D15">
        <w:rPr>
          <w:rFonts w:ascii="Times New Roman" w:hAnsi="Times New Roman" w:cs="Times New Roman"/>
          <w:sz w:val="24"/>
          <w:szCs w:val="24"/>
        </w:rPr>
        <w:t xml:space="preserve">.If the polynomial is empty or the new node's power is greater than the head's power:Set the new node's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the current head.Update the head to the new node.Otherwise, traverse the list to find the correct position:nsert the new node maintaining the order of powers.</w:t>
      </w:r>
    </w:p>
    <w:p w14:paraId="145A4D50" w14:textId="1DDD90D8"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6:Define a function </w:t>
      </w:r>
      <w:r w:rsidRPr="00911D15">
        <w:rPr>
          <w:rStyle w:val="HTMLCode"/>
          <w:rFonts w:ascii="Times New Roman" w:eastAsiaTheme="minorHAnsi" w:hAnsi="Times New Roman" w:cs="Times New Roman"/>
          <w:sz w:val="24"/>
          <w:szCs w:val="24"/>
        </w:rPr>
        <w:t>Polynomial addPolynomials(Polynomial* poly1, Polynomial* poly2)</w:t>
      </w:r>
      <w:r w:rsidRPr="00911D15">
        <w:rPr>
          <w:rFonts w:ascii="Times New Roman" w:hAnsi="Times New Roman" w:cs="Times New Roman"/>
          <w:sz w:val="24"/>
          <w:szCs w:val="24"/>
        </w:rPr>
        <w:t>:Initialize a result polynomial.Use two pointers to traverse both input polynomials.</w:t>
      </w:r>
    </w:p>
    <w:p w14:paraId="00568F35" w14:textId="7379CBB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r w:rsidR="00C241EA" w:rsidRPr="00911D15">
        <w:rPr>
          <w:rFonts w:ascii="Times New Roman" w:hAnsi="Times New Roman" w:cs="Times New Roman"/>
          <w:sz w:val="24"/>
          <w:szCs w:val="24"/>
        </w:rPr>
        <w:t>7</w:t>
      </w:r>
      <w:r w:rsidRPr="00911D15">
        <w:rPr>
          <w:rFonts w:ascii="Times New Roman" w:hAnsi="Times New Roman" w:cs="Times New Roman"/>
          <w:sz w:val="24"/>
          <w:szCs w:val="24"/>
        </w:rPr>
        <w:t>:While traversing both lists:If powers are equal, add coefficients and insert the sum into the result polynomial.If one power is greater, insert the corresponding node into the result polynomial and move the pointer.Append remaining nodes from the non-exhausted polynomial.</w:t>
      </w:r>
    </w:p>
    <w:p w14:paraId="6154341D" w14:textId="029FF2DC"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r w:rsidR="00C241EA" w:rsidRPr="00911D15">
        <w:rPr>
          <w:rFonts w:ascii="Times New Roman" w:hAnsi="Times New Roman" w:cs="Times New Roman"/>
          <w:sz w:val="24"/>
          <w:szCs w:val="24"/>
        </w:rPr>
        <w:t>8</w:t>
      </w:r>
      <w:r w:rsidRPr="00911D15">
        <w:rPr>
          <w:rFonts w:ascii="Times New Roman" w:hAnsi="Times New Roman" w:cs="Times New Roman"/>
          <w:sz w:val="24"/>
          <w:szCs w:val="24"/>
        </w:rPr>
        <w:t xml:space="preserve">:Define a function </w:t>
      </w:r>
      <w:r w:rsidRPr="00911D15">
        <w:rPr>
          <w:rStyle w:val="HTMLCode"/>
          <w:rFonts w:ascii="Times New Roman" w:eastAsiaTheme="minorHAnsi" w:hAnsi="Times New Roman" w:cs="Times New Roman"/>
          <w:sz w:val="24"/>
          <w:szCs w:val="24"/>
        </w:rPr>
        <w:t>Polynomial multiplyPolynomials(Polynomial* poly1, Polynomial* poly2)</w:t>
      </w:r>
      <w:r w:rsidRPr="00911D15">
        <w:rPr>
          <w:rFonts w:ascii="Times New Roman" w:hAnsi="Times New Roman" w:cs="Times New Roman"/>
          <w:sz w:val="24"/>
          <w:szCs w:val="24"/>
        </w:rPr>
        <w:t>:Initialize a result polynomial.For each term in the first polynomial, multiply by each term in the second polynomial.Insert the product term into the result polynomial:</w:t>
      </w:r>
      <w:r w:rsidR="00C241EA" w:rsidRPr="00911D15">
        <w:rPr>
          <w:rFonts w:ascii="Times New Roman" w:hAnsi="Times New Roman" w:cs="Times New Roman"/>
          <w:sz w:val="24"/>
          <w:szCs w:val="24"/>
        </w:rPr>
        <w:t>c</w:t>
      </w:r>
      <w:r w:rsidRPr="00911D15">
        <w:rPr>
          <w:rFonts w:ascii="Times New Roman" w:hAnsi="Times New Roman" w:cs="Times New Roman"/>
          <w:sz w:val="24"/>
          <w:szCs w:val="24"/>
        </w:rPr>
        <w:t>ombine like terms (terms with the same power).</w:t>
      </w:r>
    </w:p>
    <w:p w14:paraId="59F110DF" w14:textId="76D28A87" w:rsidR="00750469"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w:t>
      </w:r>
      <w:r w:rsidR="00750469" w:rsidRPr="00911D15">
        <w:rPr>
          <w:rFonts w:ascii="Times New Roman" w:hAnsi="Times New Roman" w:cs="Times New Roman"/>
          <w:sz w:val="24"/>
          <w:szCs w:val="24"/>
        </w:rPr>
        <w:t>tep</w:t>
      </w:r>
      <w:r w:rsidRPr="00911D15">
        <w:rPr>
          <w:rFonts w:ascii="Times New Roman" w:hAnsi="Times New Roman" w:cs="Times New Roman"/>
          <w:sz w:val="24"/>
          <w:szCs w:val="24"/>
        </w:rPr>
        <w:t>9:</w:t>
      </w:r>
      <w:r w:rsidR="00750469" w:rsidRPr="00911D15">
        <w:rPr>
          <w:rFonts w:ascii="Times New Roman" w:hAnsi="Times New Roman" w:cs="Times New Roman"/>
          <w:sz w:val="24"/>
          <w:szCs w:val="24"/>
        </w:rPr>
        <w:t xml:space="preserve">Define a function </w:t>
      </w:r>
      <w:r w:rsidR="00750469" w:rsidRPr="00911D15">
        <w:rPr>
          <w:rStyle w:val="HTMLCode"/>
          <w:rFonts w:ascii="Times New Roman" w:eastAsiaTheme="minorHAnsi" w:hAnsi="Times New Roman" w:cs="Times New Roman"/>
          <w:sz w:val="24"/>
          <w:szCs w:val="24"/>
        </w:rPr>
        <w:t>void printPolynomial(Polynomial* poly)</w:t>
      </w:r>
      <w:r w:rsidR="00750469" w:rsidRPr="00911D15">
        <w:rPr>
          <w:rFonts w:ascii="Times New Roman" w:hAnsi="Times New Roman" w:cs="Times New Roman"/>
          <w:sz w:val="24"/>
          <w:szCs w:val="24"/>
        </w:rPr>
        <w:t xml:space="preserve">:Initialize a pointer to the head of the polynomial.Traverse the list:rint each term in the format </w:t>
      </w:r>
      <w:r w:rsidR="00750469" w:rsidRPr="00911D15">
        <w:rPr>
          <w:rStyle w:val="HTMLCode"/>
          <w:rFonts w:ascii="Times New Roman" w:eastAsiaTheme="minorHAnsi" w:hAnsi="Times New Roman" w:cs="Times New Roman"/>
          <w:sz w:val="24"/>
          <w:szCs w:val="24"/>
        </w:rPr>
        <w:t>coeff*x^pow</w:t>
      </w:r>
      <w:r w:rsidR="00750469" w:rsidRPr="00911D15">
        <w:rPr>
          <w:rFonts w:ascii="Times New Roman" w:hAnsi="Times New Roman" w:cs="Times New Roman"/>
          <w:sz w:val="24"/>
          <w:szCs w:val="24"/>
        </w:rPr>
        <w:t>.Move to the next node.</w:t>
      </w:r>
    </w:p>
    <w:p w14:paraId="1215F9EF" w14:textId="6BA70853" w:rsidR="00C241EA"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10:stop</w:t>
      </w:r>
    </w:p>
    <w:p w14:paraId="686647AA" w14:textId="77777777" w:rsidR="00C241EA" w:rsidRPr="00911D15" w:rsidRDefault="00C241EA" w:rsidP="009D2A31">
      <w:pPr>
        <w:rPr>
          <w:rFonts w:ascii="Times New Roman" w:hAnsi="Times New Roman" w:cs="Times New Roman"/>
          <w:sz w:val="24"/>
          <w:szCs w:val="24"/>
        </w:rPr>
      </w:pPr>
    </w:p>
    <w:p w14:paraId="20BD2DCA" w14:textId="77777777" w:rsidR="0013277D" w:rsidRPr="00911D15" w:rsidRDefault="0013277D" w:rsidP="009D2A31">
      <w:pPr>
        <w:rPr>
          <w:rFonts w:ascii="Times New Roman" w:hAnsi="Times New Roman" w:cs="Times New Roman"/>
          <w:sz w:val="24"/>
          <w:szCs w:val="24"/>
        </w:rPr>
      </w:pPr>
    </w:p>
    <w:p w14:paraId="101D4266" w14:textId="054AC6E7" w:rsidR="009D2A31" w:rsidRPr="001C4D22" w:rsidRDefault="009D2A31" w:rsidP="009D2A31">
      <w:pPr>
        <w:rPr>
          <w:rFonts w:ascii="Times New Roman" w:hAnsi="Times New Roman" w:cs="Times New Roman"/>
          <w:b/>
          <w:bCs/>
          <w:sz w:val="24"/>
          <w:szCs w:val="24"/>
        </w:rPr>
      </w:pPr>
      <w:r w:rsidRPr="001C4D22">
        <w:rPr>
          <w:rFonts w:ascii="Times New Roman" w:hAnsi="Times New Roman" w:cs="Times New Roman"/>
          <w:b/>
          <w:bCs/>
          <w:sz w:val="24"/>
          <w:szCs w:val="24"/>
        </w:rPr>
        <w:t>PROGRAM:</w:t>
      </w:r>
    </w:p>
    <w:p w14:paraId="4D890C7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u w:val="single"/>
        </w:rPr>
        <w:t>Polynomial Addition</w:t>
      </w:r>
    </w:p>
    <w:p w14:paraId="1DB0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w:t>
      </w:r>
    </w:p>
    <w:p w14:paraId="226FB79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lib.h&gt;</w:t>
      </w:r>
    </w:p>
    <w:p w14:paraId="32E417A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736CCA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FAEA4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coeff;</w:t>
      </w:r>
    </w:p>
    <w:p w14:paraId="59E988D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w;</w:t>
      </w:r>
    </w:p>
    <w:p w14:paraId="6F3428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xt;</w:t>
      </w:r>
    </w:p>
    <w:p w14:paraId="3F11FC9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014CC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oly1,*Poly2,*Result;</w:t>
      </w:r>
    </w:p>
    <w:p w14:paraId="28FC16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Create(struct node *List);</w:t>
      </w:r>
    </w:p>
    <w:p w14:paraId="69FE0BC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struct node *List);</w:t>
      </w:r>
    </w:p>
    <w:p w14:paraId="521624C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Addition(struct node *Poly1,struct node *Poly2,struct node *Result);</w:t>
      </w:r>
    </w:p>
    <w:p w14:paraId="368E10E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w:t>
      </w:r>
    </w:p>
    <w:p w14:paraId="032B5E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D967B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struct node*)malloc(sizeof(struct node));</w:t>
      </w:r>
    </w:p>
    <w:p w14:paraId="7C6C46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struct node*)malloc(sizeof(struct node));</w:t>
      </w:r>
    </w:p>
    <w:p w14:paraId="60E6D73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struct node*)malloc(sizeof(struct node));</w:t>
      </w:r>
    </w:p>
    <w:p w14:paraId="12DC01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428E8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gt;Next = NULL;</w:t>
      </w:r>
    </w:p>
    <w:p w14:paraId="1D61C78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gt;Next = NULL;</w:t>
      </w:r>
    </w:p>
    <w:p w14:paraId="4B313A2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values for first polynomial :\n");</w:t>
      </w:r>
    </w:p>
    <w:p w14:paraId="3A909A0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Poly1);</w:t>
      </w:r>
    </w:p>
    <w:p w14:paraId="58729AD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The polynomial equation is : ");</w:t>
      </w:r>
    </w:p>
    <w:p w14:paraId="3FAA49A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isplay(Poly1);</w:t>
      </w:r>
    </w:p>
    <w:p w14:paraId="02D92E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Enter the values for second polynomial :\n");</w:t>
      </w:r>
    </w:p>
    <w:p w14:paraId="60CA03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Poly2);</w:t>
      </w:r>
    </w:p>
    <w:p w14:paraId="40FC874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The polynomial equation is : ");</w:t>
      </w:r>
    </w:p>
    <w:p w14:paraId="32DD8CF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isplay(Poly2);</w:t>
      </w:r>
    </w:p>
    <w:p w14:paraId="787512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ddition(Poly1, Poly2, Result);</w:t>
      </w:r>
    </w:p>
    <w:p w14:paraId="3E6407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The polynomial equation addition result is : ");</w:t>
      </w:r>
    </w:p>
    <w:p w14:paraId="1E7A1DD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isplay(Result);</w:t>
      </w:r>
    </w:p>
    <w:p w14:paraId="4DD6E8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48985C0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80F59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Create(struct node *List)</w:t>
      </w:r>
    </w:p>
    <w:p w14:paraId="1FEF1E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37AB53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choice;</w:t>
      </w:r>
    </w:p>
    <w:p w14:paraId="0586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 *NewNode;</w:t>
      </w:r>
    </w:p>
    <w:p w14:paraId="1F2D99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w:t>
      </w:r>
    </w:p>
    <w:p w14:paraId="33668B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000882C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8EB2F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 = malloc(sizeof(struct node));</w:t>
      </w:r>
    </w:p>
    <w:p w14:paraId="3A75567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coefficient : ");</w:t>
      </w:r>
    </w:p>
    <w:p w14:paraId="4282464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 &amp;NewNode-&gt;coeff);</w:t>
      </w:r>
    </w:p>
    <w:p w14:paraId="1ACEFD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power : ");</w:t>
      </w:r>
    </w:p>
    <w:p w14:paraId="11D0396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 &amp;NewNode-&gt;pow);</w:t>
      </w:r>
    </w:p>
    <w:p w14:paraId="7C36899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Next = NULL;</w:t>
      </w:r>
    </w:p>
    <w:p w14:paraId="534965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gt;Next = NewNode;</w:t>
      </w:r>
    </w:p>
    <w:p w14:paraId="41B4E1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NewNode;</w:t>
      </w:r>
    </w:p>
    <w:p w14:paraId="5328D70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1 to continue : ");</w:t>
      </w:r>
    </w:p>
    <w:p w14:paraId="60CEF8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 &amp;choice);</w:t>
      </w:r>
    </w:p>
    <w:p w14:paraId="7F3132F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choice == 1);</w:t>
      </w:r>
    </w:p>
    <w:p w14:paraId="1D7DA39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7F8F08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struct node *List)</w:t>
      </w:r>
    </w:p>
    <w:p w14:paraId="243058B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C921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5817195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gt;Next;</w:t>
      </w:r>
    </w:p>
    <w:p w14:paraId="093429E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Position != NULL)</w:t>
      </w:r>
    </w:p>
    <w:p w14:paraId="313829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A5C83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dx^%d", Position-&gt;coeff, Position-&gt;pow);</w:t>
      </w:r>
    </w:p>
    <w:p w14:paraId="3CFEEB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Position-&gt;Next;</w:t>
      </w:r>
    </w:p>
    <w:p w14:paraId="1AA341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sition != NULL &amp;&amp; Position-&gt;coeff &gt; 0)</w:t>
      </w:r>
    </w:p>
    <w:p w14:paraId="040D2CC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87C51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w:t>
      </w:r>
    </w:p>
    <w:p w14:paraId="24488E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E7CA6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F137E1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D9DF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Addition(struct node *Poly1, struct node *Poly2, struct node *Result)</w:t>
      </w:r>
    </w:p>
    <w:p w14:paraId="0665B73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732F0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483AB29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wNode;</w:t>
      </w:r>
    </w:p>
    <w:p w14:paraId="0EE115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BFB26C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1D0A96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gt;Next = NULL;</w:t>
      </w:r>
    </w:p>
    <w:p w14:paraId="3A4244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Result;</w:t>
      </w:r>
    </w:p>
    <w:p w14:paraId="1B539F6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Poly1 != NULL &amp;&amp; Poly2 != NULL)</w:t>
      </w:r>
    </w:p>
    <w:p w14:paraId="7216708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E8DE6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 = malloc(sizeof(struct node));</w:t>
      </w:r>
    </w:p>
    <w:p w14:paraId="3DA85D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ly1-&gt;pow == Poly2-&gt;pow)</w:t>
      </w:r>
    </w:p>
    <w:p w14:paraId="7F27038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6BFADC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1-&gt;coeff + Poly2-&gt;coeff;</w:t>
      </w:r>
    </w:p>
    <w:p w14:paraId="527BAE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1-&gt;pow;</w:t>
      </w:r>
    </w:p>
    <w:p w14:paraId="6DE5F9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2AA550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230E2A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17A74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 if(Poly1-&gt;pow &gt; Poly2-&gt;pow)</w:t>
      </w:r>
    </w:p>
    <w:p w14:paraId="01CA29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3B7DE0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1-&gt;coeff;</w:t>
      </w:r>
    </w:p>
    <w:p w14:paraId="7FCDF72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1-&gt;pow;</w:t>
      </w:r>
    </w:p>
    <w:p w14:paraId="1B8F9BF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F60067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1E4B6A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 if(Poly1-&gt;pow &lt; Poly2-&gt;pow)</w:t>
      </w:r>
    </w:p>
    <w:p w14:paraId="4E3F2FB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915F7D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2-&gt;coeff;</w:t>
      </w:r>
    </w:p>
    <w:p w14:paraId="0AD1B8B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2-&gt;pow;</w:t>
      </w:r>
    </w:p>
    <w:p w14:paraId="2AA814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0D27726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5CB5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Next = NULL;</w:t>
      </w:r>
    </w:p>
    <w:p w14:paraId="28AED8A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gt;Next = NewNode;</w:t>
      </w:r>
    </w:p>
    <w:p w14:paraId="56B9D84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NewNode;</w:t>
      </w:r>
    </w:p>
    <w:p w14:paraId="32AC022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BDC4A0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Poly1 != NULL || Poly2 != NULL)</w:t>
      </w:r>
    </w:p>
    <w:p w14:paraId="1D107B3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536E7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 = malloc(sizeof(struct node));</w:t>
      </w:r>
    </w:p>
    <w:p w14:paraId="47C2307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ly1 != NULL)</w:t>
      </w:r>
    </w:p>
    <w:p w14:paraId="7FC904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DC4CEA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1-&gt;coeff;</w:t>
      </w:r>
    </w:p>
    <w:p w14:paraId="62383E2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1-&gt;pow;</w:t>
      </w:r>
    </w:p>
    <w:p w14:paraId="22B5FA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3A5B868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445367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ly2 != NULL)</w:t>
      </w:r>
    </w:p>
    <w:p w14:paraId="4E48823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EB8A7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2-&gt;coeff;</w:t>
      </w:r>
    </w:p>
    <w:p w14:paraId="1D0302E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2-&gt;pow;</w:t>
      </w:r>
    </w:p>
    <w:p w14:paraId="1792719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681B9CD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65DDEA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Next = NULL;</w:t>
      </w:r>
    </w:p>
    <w:p w14:paraId="5A332C4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gt;Next = NewNode;</w:t>
      </w:r>
    </w:p>
    <w:p w14:paraId="7837169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NewNode;</w:t>
      </w:r>
    </w:p>
    <w:p w14:paraId="746B1E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C81381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07E1781"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1E9F1BF6"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4778FCF2" w14:textId="77777777" w:rsidR="00400E41" w:rsidRDefault="00400E41" w:rsidP="00400E41">
      <w:pPr>
        <w:rPr>
          <w:rFonts w:ascii="Times New Roman" w:hAnsi="Times New Roman" w:cs="Times New Roman"/>
          <w:b/>
          <w:noProof/>
          <w:sz w:val="32"/>
          <w:szCs w:val="32"/>
        </w:rPr>
      </w:pPr>
    </w:p>
    <w:p w14:paraId="1BF17072" w14:textId="3B6C5EAE" w:rsidR="00400E41" w:rsidRDefault="00400E41" w:rsidP="00400E41">
      <w:pPr>
        <w:rPr>
          <w:rFonts w:ascii="Times New Roman" w:hAnsi="Times New Roman" w:cs="Times New Roman"/>
          <w:b/>
          <w:noProof/>
          <w:sz w:val="32"/>
          <w:szCs w:val="32"/>
        </w:rPr>
      </w:pPr>
      <w:r w:rsidRPr="00560133">
        <w:rPr>
          <w:rFonts w:ascii="Times New Roman" w:hAnsi="Times New Roman" w:cs="Times New Roman"/>
          <w:b/>
          <w:noProof/>
          <w:sz w:val="32"/>
          <w:szCs w:val="32"/>
        </w:rPr>
        <w:t>Ou</w:t>
      </w:r>
      <w:r>
        <w:rPr>
          <w:rFonts w:ascii="Times New Roman" w:hAnsi="Times New Roman" w:cs="Times New Roman"/>
          <w:b/>
          <w:noProof/>
          <w:sz w:val="32"/>
          <w:szCs w:val="32"/>
        </w:rPr>
        <w:t>tput:</w:t>
      </w:r>
    </w:p>
    <w:p w14:paraId="187383AF" w14:textId="77777777" w:rsidR="00400E41" w:rsidRDefault="00400E41" w:rsidP="00400E41">
      <w:pPr>
        <w:rPr>
          <w:rFonts w:ascii="Times New Roman" w:hAnsi="Times New Roman" w:cs="Times New Roman"/>
          <w:b/>
          <w:noProof/>
          <w:sz w:val="32"/>
          <w:szCs w:val="32"/>
        </w:rPr>
      </w:pPr>
    </w:p>
    <w:p w14:paraId="228F81E1" w14:textId="77777777" w:rsidR="00400E41" w:rsidRDefault="00400E41" w:rsidP="00400E41">
      <w:pPr>
        <w:rPr>
          <w:rFonts w:ascii="Times New Roman" w:hAnsi="Times New Roman" w:cs="Times New Roman"/>
          <w:b/>
          <w:noProof/>
          <w:sz w:val="32"/>
          <w:szCs w:val="32"/>
        </w:rPr>
      </w:pPr>
      <w:r>
        <w:rPr>
          <w:noProof/>
        </w:rPr>
        <w:drawing>
          <wp:inline distT="0" distB="0" distL="0" distR="0" wp14:anchorId="35B9D541" wp14:editId="3536E1FA">
            <wp:extent cx="414337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2143125"/>
                    </a:xfrm>
                    <a:prstGeom prst="rect">
                      <a:avLst/>
                    </a:prstGeom>
                  </pic:spPr>
                </pic:pic>
              </a:graphicData>
            </a:graphic>
          </wp:inline>
        </w:drawing>
      </w:r>
    </w:p>
    <w:p w14:paraId="76765C24" w14:textId="77777777" w:rsidR="00400E41" w:rsidRDefault="00400E41" w:rsidP="00400E41">
      <w:pPr>
        <w:rPr>
          <w:rFonts w:ascii="Times New Roman" w:hAnsi="Times New Roman" w:cs="Times New Roman"/>
          <w:b/>
          <w:noProof/>
          <w:sz w:val="32"/>
          <w:szCs w:val="32"/>
        </w:rPr>
      </w:pPr>
    </w:p>
    <w:p w14:paraId="036BB977" w14:textId="77777777" w:rsidR="001C4D22" w:rsidRDefault="001C4D22" w:rsidP="009D2A31">
      <w:pPr>
        <w:spacing w:after="0" w:line="240" w:lineRule="auto"/>
        <w:rPr>
          <w:rFonts w:ascii="Times New Roman" w:eastAsia="Times New Roman" w:hAnsi="Times New Roman" w:cs="Times New Roman"/>
          <w:b/>
          <w:bCs/>
          <w:color w:val="000000"/>
          <w:sz w:val="24"/>
          <w:szCs w:val="24"/>
        </w:rPr>
      </w:pPr>
    </w:p>
    <w:p w14:paraId="14516482" w14:textId="59008142"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rogram 2:</w:t>
      </w:r>
    </w:p>
    <w:p w14:paraId="118991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65A9CB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lib.h&gt;</w:t>
      </w:r>
    </w:p>
    <w:p w14:paraId="3DE034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5D4061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F788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oeff;</w:t>
      </w:r>
    </w:p>
    <w:p w14:paraId="7848AD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1741EA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56DC37D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5804BB"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0BA65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insert(struct node *head,int co,int exp)</w:t>
      </w:r>
    </w:p>
    <w:p w14:paraId="29E445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439AE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D995F8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wnode=malloc(sizeof(struct node));</w:t>
      </w:r>
    </w:p>
    <w:p w14:paraId="7FF2F4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coeff=co;</w:t>
      </w:r>
    </w:p>
    <w:p w14:paraId="26A02AB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expo=exp;</w:t>
      </w:r>
    </w:p>
    <w:p w14:paraId="69949B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NULL;</w:t>
      </w:r>
    </w:p>
    <w:p w14:paraId="052DE7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2279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 || exp&gt;head-&gt;expo)</w:t>
      </w:r>
    </w:p>
    <w:p w14:paraId="3E8D3E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B5D6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head;</w:t>
      </w:r>
    </w:p>
    <w:p w14:paraId="19FEA2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58B8B0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5215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8083C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0251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6F4C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NULL &amp;&amp;temp-&gt;next-&gt;expo&gt;=exp)</w:t>
      </w:r>
    </w:p>
    <w:p w14:paraId="28B84A1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410028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temp-&gt;next;</w:t>
      </w:r>
    </w:p>
    <w:p w14:paraId="3E1CD5E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newnode;</w:t>
      </w:r>
    </w:p>
    <w:p w14:paraId="734646F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1C97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65F907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DB35C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create(struct node *head)</w:t>
      </w:r>
    </w:p>
    <w:p w14:paraId="04FC2F0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A480A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n,i;</w:t>
      </w:r>
    </w:p>
    <w:p w14:paraId="16E9269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oeff;</w:t>
      </w:r>
    </w:p>
    <w:p w14:paraId="097B56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5BC3F3D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the no of terms:");</w:t>
      </w:r>
    </w:p>
    <w:p w14:paraId="076F06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n);</w:t>
      </w:r>
    </w:p>
    <w:p w14:paraId="494FC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or(i=0;i&lt;n;i++)</w:t>
      </w:r>
    </w:p>
    <w:p w14:paraId="13E3C9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C8AD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the coeefficient for term %d:",i+1);</w:t>
      </w:r>
    </w:p>
    <w:p w14:paraId="41AE2E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coeff);</w:t>
      </w:r>
    </w:p>
    <w:p w14:paraId="524487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A147D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the exponent for term %d:",i+1);</w:t>
      </w:r>
    </w:p>
    <w:p w14:paraId="6F118A6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expo);</w:t>
      </w:r>
    </w:p>
    <w:p w14:paraId="0EF7270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A9FEA7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insert(head,coeff,expo);</w:t>
      </w:r>
    </w:p>
    <w:p w14:paraId="23F2AB4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A27B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075C046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022A1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print(struct node* head)</w:t>
      </w:r>
    </w:p>
    <w:p w14:paraId="7B9454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8CFB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2F86E6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o Polynomial");</w:t>
      </w:r>
    </w:p>
    <w:p w14:paraId="6555F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D433C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778F8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head;</w:t>
      </w:r>
    </w:p>
    <w:p w14:paraId="46ED98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NULL)</w:t>
      </w:r>
    </w:p>
    <w:p w14:paraId="2410AEB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0C5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dx^%d",temp-&gt;coeff,temp-&gt;expo);</w:t>
      </w:r>
    </w:p>
    <w:p w14:paraId="08A760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181F5C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w:t>
      </w:r>
    </w:p>
    <w:p w14:paraId="0628BE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w:t>
      </w:r>
    </w:p>
    <w:p w14:paraId="642B86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4C91F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w:t>
      </w:r>
    </w:p>
    <w:p w14:paraId="62D61F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88AF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5C24C1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EE19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49834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polyAdd(struct node *head1, struct node *head2)</w:t>
      </w:r>
    </w:p>
    <w:p w14:paraId="453D4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64B9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1=head1;</w:t>
      </w:r>
    </w:p>
    <w:p w14:paraId="422130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2=head2;</w:t>
      </w:r>
    </w:p>
    <w:p w14:paraId="0E5B90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3=NULL;</w:t>
      </w:r>
    </w:p>
    <w:p w14:paraId="69B43A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1!=NULL &amp;&amp; ptr2!=NULL)</w:t>
      </w:r>
    </w:p>
    <w:p w14:paraId="42276B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490B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ptr1-&gt;expo == ptr2-&gt;expo)</w:t>
      </w:r>
    </w:p>
    <w:p w14:paraId="7650C4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7C5F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1-&gt;coeff+ptr2-&gt;coeff,ptr1-&gt;expo);</w:t>
      </w:r>
    </w:p>
    <w:p w14:paraId="2563362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6A210E9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1139BF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6CBDE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gt; ptr2-&gt;expo)</w:t>
      </w:r>
    </w:p>
    <w:p w14:paraId="39BDD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78F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1-&gt;coeff,ptr1-&gt;expo);</w:t>
      </w:r>
    </w:p>
    <w:p w14:paraId="139935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77A29B7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3F9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lt; ptr2-&gt;expo)</w:t>
      </w:r>
    </w:p>
    <w:p w14:paraId="4906F7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B538D8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2-&gt;coeff,ptr2-&gt;expo);</w:t>
      </w:r>
    </w:p>
    <w:p w14:paraId="3F693B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431A88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BF6CC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053F2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1!=NULL)</w:t>
      </w:r>
    </w:p>
    <w:p w14:paraId="4253DD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87C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1-&gt;coeff,ptr1-&gt;expo);</w:t>
      </w:r>
    </w:p>
    <w:p w14:paraId="116C50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036B2E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D69C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2!=NULL)</w:t>
      </w:r>
    </w:p>
    <w:p w14:paraId="61346C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29FE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2-&gt;coeff,ptr2-&gt;expo);</w:t>
      </w:r>
    </w:p>
    <w:p w14:paraId="6D0B30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616266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703E0A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Added Polynomial is: ") ;</w:t>
      </w:r>
    </w:p>
    <w:p w14:paraId="0ACDFC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head3);</w:t>
      </w:r>
    </w:p>
    <w:p w14:paraId="1B4D22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94386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main()</w:t>
      </w:r>
    </w:p>
    <w:p w14:paraId="2E96050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C4B2F0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1=NULL;</w:t>
      </w:r>
    </w:p>
    <w:p w14:paraId="7B5767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2=NULL;</w:t>
      </w:r>
    </w:p>
    <w:p w14:paraId="63301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first polynomial\n");</w:t>
      </w:r>
    </w:p>
    <w:p w14:paraId="46282F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1=create(head1);</w:t>
      </w:r>
    </w:p>
    <w:p w14:paraId="0EB530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second polynomial\n");</w:t>
      </w:r>
    </w:p>
    <w:p w14:paraId="57FF72E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2=create(head2);</w:t>
      </w:r>
    </w:p>
    <w:p w14:paraId="7DE7C7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olyAdd(head1,head2);</w:t>
      </w:r>
    </w:p>
    <w:p w14:paraId="3FECEDC4" w14:textId="078CB18D" w:rsidR="009D2A31" w:rsidRDefault="009D2A31" w:rsidP="009D2A31">
      <w:pPr>
        <w:spacing w:after="0"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return 0;</w:t>
      </w:r>
    </w:p>
    <w:p w14:paraId="3B841556" w14:textId="55335709" w:rsidR="00400E41" w:rsidRPr="00911D15" w:rsidRDefault="00400E41" w:rsidP="009D2A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p w14:paraId="7F6A53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24FE4F" w14:textId="302F7C28" w:rsidR="009D2A31" w:rsidRDefault="009D2A31" w:rsidP="009D2A31">
      <w:pPr>
        <w:spacing w:after="0"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w:t>
      </w:r>
    </w:p>
    <w:p w14:paraId="259599A6"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77344B3F" w14:textId="77777777" w:rsidR="00400E41" w:rsidRDefault="00400E41" w:rsidP="00400E41">
      <w:pPr>
        <w:rPr>
          <w:rFonts w:ascii="Times New Roman" w:hAnsi="Times New Roman" w:cs="Times New Roman"/>
          <w:b/>
          <w:noProof/>
          <w:sz w:val="32"/>
          <w:szCs w:val="32"/>
        </w:rPr>
      </w:pPr>
    </w:p>
    <w:p w14:paraId="155B766F" w14:textId="77777777" w:rsidR="00400E41" w:rsidRDefault="00400E41" w:rsidP="00400E41">
      <w:pPr>
        <w:rPr>
          <w:rFonts w:ascii="Times New Roman" w:hAnsi="Times New Roman" w:cs="Times New Roman"/>
          <w:b/>
          <w:noProof/>
          <w:sz w:val="32"/>
          <w:szCs w:val="32"/>
        </w:rPr>
      </w:pPr>
      <w:r>
        <w:rPr>
          <w:noProof/>
        </w:rPr>
        <w:drawing>
          <wp:inline distT="0" distB="0" distL="0" distR="0" wp14:anchorId="70DB3346" wp14:editId="244B090E">
            <wp:extent cx="28289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2019300"/>
                    </a:xfrm>
                    <a:prstGeom prst="rect">
                      <a:avLst/>
                    </a:prstGeom>
                  </pic:spPr>
                </pic:pic>
              </a:graphicData>
            </a:graphic>
          </wp:inline>
        </w:drawing>
      </w:r>
    </w:p>
    <w:p w14:paraId="28BAE951" w14:textId="77777777" w:rsidR="00400E41" w:rsidRDefault="00400E41" w:rsidP="009D2A31">
      <w:pPr>
        <w:spacing w:after="0" w:line="240" w:lineRule="auto"/>
        <w:rPr>
          <w:rFonts w:ascii="Times New Roman" w:eastAsia="Times New Roman" w:hAnsi="Times New Roman" w:cs="Times New Roman"/>
          <w:color w:val="000000"/>
          <w:sz w:val="24"/>
          <w:szCs w:val="24"/>
        </w:rPr>
      </w:pPr>
    </w:p>
    <w:p w14:paraId="606FFB91" w14:textId="77777777" w:rsidR="00400E41" w:rsidRPr="00911D15" w:rsidRDefault="00400E41" w:rsidP="009D2A31">
      <w:pPr>
        <w:spacing w:after="0" w:line="240" w:lineRule="auto"/>
        <w:rPr>
          <w:rFonts w:ascii="Times New Roman" w:eastAsia="Times New Roman" w:hAnsi="Times New Roman" w:cs="Times New Roman"/>
          <w:sz w:val="24"/>
          <w:szCs w:val="24"/>
        </w:rPr>
      </w:pPr>
    </w:p>
    <w:p w14:paraId="403D531E" w14:textId="77777777" w:rsidR="009D2A31" w:rsidRPr="00911D15" w:rsidRDefault="009D2A31" w:rsidP="009D2A31">
      <w:pPr>
        <w:rPr>
          <w:rFonts w:ascii="Times New Roman" w:hAnsi="Times New Roman" w:cs="Times New Roman"/>
          <w:sz w:val="24"/>
          <w:szCs w:val="24"/>
        </w:rPr>
      </w:pPr>
    </w:p>
    <w:p w14:paraId="0BAA7DB8" w14:textId="77777777" w:rsidR="009D2A31" w:rsidRPr="00911D15" w:rsidRDefault="009D2A31" w:rsidP="009D2A31">
      <w:pPr>
        <w:rPr>
          <w:rFonts w:ascii="Times New Roman" w:hAnsi="Times New Roman" w:cs="Times New Roman"/>
          <w:sz w:val="24"/>
          <w:szCs w:val="24"/>
        </w:rPr>
      </w:pPr>
    </w:p>
    <w:p w14:paraId="26A5AAD3" w14:textId="77777777" w:rsidR="009D2A31" w:rsidRPr="00911D15" w:rsidRDefault="009D2A31" w:rsidP="009D2A31">
      <w:pPr>
        <w:rPr>
          <w:rFonts w:ascii="Times New Roman" w:hAnsi="Times New Roman" w:cs="Times New Roman"/>
          <w:sz w:val="24"/>
          <w:szCs w:val="24"/>
        </w:rPr>
      </w:pPr>
    </w:p>
    <w:p w14:paraId="3C973639" w14:textId="77777777" w:rsidR="009D2A31" w:rsidRPr="00911D15" w:rsidRDefault="009D2A31" w:rsidP="009D2A31">
      <w:pPr>
        <w:rPr>
          <w:rFonts w:ascii="Times New Roman" w:hAnsi="Times New Roman" w:cs="Times New Roman"/>
          <w:sz w:val="24"/>
          <w:szCs w:val="24"/>
        </w:rPr>
      </w:pPr>
    </w:p>
    <w:p w14:paraId="1007ECD2" w14:textId="77777777" w:rsidR="009D2A31" w:rsidRPr="00911D15" w:rsidRDefault="009D2A31" w:rsidP="009D2A31">
      <w:pPr>
        <w:rPr>
          <w:rFonts w:ascii="Times New Roman" w:hAnsi="Times New Roman" w:cs="Times New Roman"/>
          <w:sz w:val="24"/>
          <w:szCs w:val="24"/>
        </w:rPr>
      </w:pPr>
    </w:p>
    <w:p w14:paraId="1B14EC0A" w14:textId="77777777" w:rsidR="009D2A31" w:rsidRPr="00911D15" w:rsidRDefault="009D2A31" w:rsidP="009D2A31">
      <w:pPr>
        <w:rPr>
          <w:rFonts w:ascii="Times New Roman" w:hAnsi="Times New Roman" w:cs="Times New Roman"/>
          <w:sz w:val="24"/>
          <w:szCs w:val="24"/>
        </w:rPr>
      </w:pPr>
    </w:p>
    <w:p w14:paraId="0CAFF482" w14:textId="77777777" w:rsidR="009D2A31" w:rsidRPr="00911D15" w:rsidRDefault="009D2A31" w:rsidP="009D2A31">
      <w:pPr>
        <w:rPr>
          <w:rFonts w:ascii="Times New Roman" w:hAnsi="Times New Roman" w:cs="Times New Roman"/>
          <w:sz w:val="24"/>
          <w:szCs w:val="24"/>
        </w:rPr>
      </w:pPr>
    </w:p>
    <w:p w14:paraId="5543CD88" w14:textId="77777777" w:rsidR="009D2A31" w:rsidRPr="00911D15" w:rsidRDefault="009D2A31" w:rsidP="009D2A31">
      <w:pPr>
        <w:rPr>
          <w:rFonts w:ascii="Times New Roman" w:hAnsi="Times New Roman" w:cs="Times New Roman"/>
          <w:sz w:val="24"/>
          <w:szCs w:val="24"/>
        </w:rPr>
      </w:pPr>
    </w:p>
    <w:p w14:paraId="2530BDFD" w14:textId="77777777" w:rsidR="009D2A31" w:rsidRPr="00911D15" w:rsidRDefault="009D2A31" w:rsidP="009D2A31">
      <w:pPr>
        <w:rPr>
          <w:rFonts w:ascii="Times New Roman" w:hAnsi="Times New Roman" w:cs="Times New Roman"/>
          <w:sz w:val="24"/>
          <w:szCs w:val="24"/>
        </w:rPr>
      </w:pPr>
    </w:p>
    <w:p w14:paraId="43B466B9" w14:textId="77777777" w:rsidR="009D2A31" w:rsidRPr="00911D15" w:rsidRDefault="009D2A31" w:rsidP="009D2A31">
      <w:pPr>
        <w:rPr>
          <w:rFonts w:ascii="Times New Roman" w:hAnsi="Times New Roman" w:cs="Times New Roman"/>
          <w:sz w:val="24"/>
          <w:szCs w:val="24"/>
        </w:rPr>
      </w:pPr>
    </w:p>
    <w:p w14:paraId="17D74616" w14:textId="77777777" w:rsidR="00F81AA0" w:rsidRPr="00911D15" w:rsidRDefault="00F81AA0" w:rsidP="009D2A31">
      <w:pPr>
        <w:rPr>
          <w:rFonts w:ascii="Times New Roman" w:hAnsi="Times New Roman" w:cs="Times New Roman"/>
          <w:sz w:val="24"/>
          <w:szCs w:val="24"/>
        </w:rPr>
      </w:pPr>
    </w:p>
    <w:p w14:paraId="2FBBCEEF" w14:textId="77777777" w:rsidR="00F81AA0" w:rsidRPr="00911D15" w:rsidRDefault="00F81AA0" w:rsidP="009D2A31">
      <w:pPr>
        <w:rPr>
          <w:rFonts w:ascii="Times New Roman" w:hAnsi="Times New Roman" w:cs="Times New Roman"/>
          <w:sz w:val="24"/>
          <w:szCs w:val="24"/>
        </w:rPr>
      </w:pPr>
    </w:p>
    <w:p w14:paraId="03EC215D" w14:textId="77777777" w:rsidR="00F81AA0" w:rsidRPr="00911D15" w:rsidRDefault="00F81AA0" w:rsidP="009D2A31">
      <w:pPr>
        <w:rPr>
          <w:rFonts w:ascii="Times New Roman" w:hAnsi="Times New Roman" w:cs="Times New Roman"/>
          <w:sz w:val="24"/>
          <w:szCs w:val="24"/>
        </w:rPr>
      </w:pPr>
    </w:p>
    <w:p w14:paraId="6E79EA5D" w14:textId="77777777" w:rsidR="00F81AA0" w:rsidRPr="00911D15" w:rsidRDefault="00F81AA0" w:rsidP="009D2A31">
      <w:pPr>
        <w:rPr>
          <w:rFonts w:ascii="Times New Roman" w:hAnsi="Times New Roman" w:cs="Times New Roman"/>
          <w:sz w:val="24"/>
          <w:szCs w:val="24"/>
        </w:rPr>
      </w:pPr>
    </w:p>
    <w:p w14:paraId="5D3934ED" w14:textId="77777777" w:rsidR="00F81AA0" w:rsidRPr="00911D15" w:rsidRDefault="00F81AA0" w:rsidP="009D2A3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3"/>
        <w:gridCol w:w="6427"/>
        <w:gridCol w:w="1870"/>
      </w:tblGrid>
      <w:tr w:rsidR="009D2A31" w:rsidRPr="00911D15" w14:paraId="548106A0" w14:textId="77777777" w:rsidTr="009D2A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AEFB" w14:textId="44D0516C"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C241EA" w:rsidRPr="00911D15">
              <w:rPr>
                <w:rFonts w:ascii="Times New Roman" w:eastAsia="Times New Roman" w:hAnsi="Times New Roman" w:cs="Times New Roman"/>
                <w:b/>
                <w:bCs/>
                <w:color w:val="000000"/>
                <w:kern w:val="36"/>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6C2F9"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tack using Array and Linked List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2CAF7" w14:textId="36A1D44A"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C241EA" w:rsidRPr="00911D15">
              <w:rPr>
                <w:rFonts w:ascii="Times New Roman" w:eastAsia="Times New Roman" w:hAnsi="Times New Roman" w:cs="Times New Roman"/>
                <w:b/>
                <w:bCs/>
                <w:color w:val="000000"/>
                <w:kern w:val="36"/>
                <w:sz w:val="24"/>
                <w:szCs w:val="24"/>
              </w:rPr>
              <w:t>20/</w:t>
            </w:r>
            <w:r w:rsidR="00CC6E1B" w:rsidRPr="00911D15">
              <w:rPr>
                <w:rFonts w:ascii="Times New Roman" w:eastAsia="Times New Roman" w:hAnsi="Times New Roman" w:cs="Times New Roman"/>
                <w:b/>
                <w:bCs/>
                <w:color w:val="000000"/>
                <w:kern w:val="36"/>
                <w:sz w:val="24"/>
                <w:szCs w:val="24"/>
              </w:rPr>
              <w:t>03/2024</w:t>
            </w:r>
          </w:p>
        </w:tc>
      </w:tr>
    </w:tbl>
    <w:p w14:paraId="74E7F7F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221FA9C"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stack using Array and linked List implementation and execute the following operation on stack.</w:t>
      </w:r>
    </w:p>
    <w:p w14:paraId="6C97E7A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ush an element into a stack</w:t>
      </w:r>
    </w:p>
    <w:p w14:paraId="1A9E8EE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p an element from a stack</w:t>
      </w:r>
    </w:p>
    <w:p w14:paraId="4FDCAB9A"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Return the Top most element from  a stack</w:t>
      </w:r>
    </w:p>
    <w:p w14:paraId="5FB00690"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stack</w:t>
      </w:r>
    </w:p>
    <w:p w14:paraId="7EF8B76C"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6A1A6C4" w14:textId="77777777" w:rsidR="009D2A31" w:rsidRPr="00911D15" w:rsidRDefault="009D2A31" w:rsidP="009D2A31">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Algorithm:</w:t>
      </w:r>
    </w:p>
    <w:p w14:paraId="228782D9" w14:textId="77777777" w:rsidR="009D2A31" w:rsidRPr="00911D15" w:rsidRDefault="009D2A31" w:rsidP="009D2A31">
      <w:pPr>
        <w:rPr>
          <w:rFonts w:ascii="Times New Roman" w:hAnsi="Times New Roman" w:cs="Times New Roman"/>
          <w:sz w:val="24"/>
          <w:szCs w:val="24"/>
        </w:rPr>
      </w:pPr>
    </w:p>
    <w:p w14:paraId="43B389E9" w14:textId="77777777" w:rsidR="009D2A31" w:rsidRPr="00911D15" w:rsidRDefault="009D2A31" w:rsidP="009D2A31">
      <w:pPr>
        <w:rPr>
          <w:rFonts w:ascii="Times New Roman" w:hAnsi="Times New Roman" w:cs="Times New Roman"/>
          <w:sz w:val="24"/>
          <w:szCs w:val="24"/>
        </w:rPr>
      </w:pPr>
    </w:p>
    <w:p w14:paraId="59BE89A2" w14:textId="4F2B2251" w:rsidR="009D2A31" w:rsidRPr="00911D15" w:rsidRDefault="00C241EA"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w:t>
      </w:r>
    </w:p>
    <w:p w14:paraId="7DB2EB75"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Push operation, check for stack overflow</w:t>
      </w:r>
    </w:p>
    <w:p w14:paraId="53FFDF0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Top&gt;=N then print stack overflow else increment Top and insert the  </w:t>
      </w:r>
    </w:p>
    <w:p w14:paraId="1A1B6B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 </w:t>
      </w:r>
    </w:p>
    <w:p w14:paraId="28F7FF8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Pop operation, check for underflow of the stack.</w:t>
      </w:r>
    </w:p>
    <w:p w14:paraId="4D133C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Top=0 then print stack underflow else decrement Top and delete the </w:t>
      </w:r>
    </w:p>
    <w:p w14:paraId="760505DD"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w:t>
      </w:r>
    </w:p>
    <w:p w14:paraId="39BEE9C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6C1BE9FC" w14:textId="77777777" w:rsidR="009D2A31" w:rsidRPr="00911D15" w:rsidRDefault="009D2A31" w:rsidP="009D2A31">
      <w:pPr>
        <w:rPr>
          <w:rFonts w:ascii="Times New Roman" w:hAnsi="Times New Roman" w:cs="Times New Roman"/>
          <w:sz w:val="24"/>
          <w:szCs w:val="24"/>
        </w:rPr>
      </w:pPr>
    </w:p>
    <w:p w14:paraId="05EC4F34" w14:textId="77777777" w:rsidR="009D2A31" w:rsidRPr="00911D15" w:rsidRDefault="009D2A31" w:rsidP="009D2A31">
      <w:pPr>
        <w:rPr>
          <w:rFonts w:ascii="Times New Roman" w:hAnsi="Times New Roman" w:cs="Times New Roman"/>
          <w:sz w:val="24"/>
          <w:szCs w:val="24"/>
        </w:rPr>
      </w:pPr>
    </w:p>
    <w:p w14:paraId="55A72BAC" w14:textId="77777777" w:rsidR="009D2A31" w:rsidRPr="00911D15" w:rsidRDefault="009D2A31" w:rsidP="009D2A31">
      <w:pPr>
        <w:rPr>
          <w:rFonts w:ascii="Times New Roman" w:hAnsi="Times New Roman" w:cs="Times New Roman"/>
          <w:sz w:val="24"/>
          <w:szCs w:val="24"/>
        </w:rPr>
      </w:pPr>
    </w:p>
    <w:p w14:paraId="09433EA7" w14:textId="77777777" w:rsidR="009D2A31" w:rsidRPr="00911D15" w:rsidRDefault="009D2A31" w:rsidP="009D2A31">
      <w:pPr>
        <w:rPr>
          <w:rFonts w:ascii="Times New Roman" w:hAnsi="Times New Roman" w:cs="Times New Roman"/>
          <w:sz w:val="24"/>
          <w:szCs w:val="24"/>
        </w:rPr>
      </w:pPr>
    </w:p>
    <w:p w14:paraId="73C745FC" w14:textId="77777777" w:rsidR="009D2A31" w:rsidRPr="00911D15" w:rsidRDefault="009D2A31" w:rsidP="009D2A31">
      <w:pPr>
        <w:rPr>
          <w:rFonts w:ascii="Times New Roman" w:hAnsi="Times New Roman" w:cs="Times New Roman"/>
          <w:sz w:val="24"/>
          <w:szCs w:val="24"/>
        </w:rPr>
      </w:pPr>
    </w:p>
    <w:p w14:paraId="3ED4D307" w14:textId="77777777" w:rsidR="009D2A31" w:rsidRPr="00911D15" w:rsidRDefault="009D2A31" w:rsidP="009D2A31">
      <w:pPr>
        <w:rPr>
          <w:rFonts w:ascii="Times New Roman" w:hAnsi="Times New Roman" w:cs="Times New Roman"/>
          <w:sz w:val="24"/>
          <w:szCs w:val="24"/>
        </w:rPr>
      </w:pPr>
    </w:p>
    <w:p w14:paraId="05B07E66" w14:textId="77777777" w:rsidR="009D2A31" w:rsidRPr="00911D15" w:rsidRDefault="009D2A31" w:rsidP="009D2A31">
      <w:pPr>
        <w:rPr>
          <w:rFonts w:ascii="Times New Roman" w:hAnsi="Times New Roman" w:cs="Times New Roman"/>
          <w:sz w:val="24"/>
          <w:szCs w:val="24"/>
        </w:rPr>
      </w:pPr>
    </w:p>
    <w:p w14:paraId="5EEDD423" w14:textId="77777777" w:rsidR="009D2A31" w:rsidRPr="00911D15" w:rsidRDefault="009D2A31" w:rsidP="009D2A31">
      <w:pPr>
        <w:rPr>
          <w:rFonts w:ascii="Times New Roman" w:hAnsi="Times New Roman" w:cs="Times New Roman"/>
          <w:sz w:val="24"/>
          <w:szCs w:val="24"/>
        </w:rPr>
      </w:pPr>
    </w:p>
    <w:p w14:paraId="64F02EAF" w14:textId="77777777" w:rsidR="009D2A31" w:rsidRPr="00911D15" w:rsidRDefault="009D2A31" w:rsidP="009D2A31">
      <w:pPr>
        <w:rPr>
          <w:rFonts w:ascii="Times New Roman" w:hAnsi="Times New Roman" w:cs="Times New Roman"/>
          <w:sz w:val="24"/>
          <w:szCs w:val="24"/>
        </w:rPr>
      </w:pPr>
    </w:p>
    <w:p w14:paraId="6D3BE5F5" w14:textId="77777777" w:rsidR="009D2A31" w:rsidRPr="00911D15" w:rsidRDefault="009D2A31" w:rsidP="009D2A31">
      <w:pPr>
        <w:rPr>
          <w:rFonts w:ascii="Times New Roman" w:hAnsi="Times New Roman" w:cs="Times New Roman"/>
          <w:sz w:val="24"/>
          <w:szCs w:val="24"/>
        </w:rPr>
      </w:pPr>
    </w:p>
    <w:p w14:paraId="2DF1E7E8" w14:textId="77777777" w:rsidR="009D2A31" w:rsidRPr="00911D15" w:rsidRDefault="009D2A31" w:rsidP="009D2A31">
      <w:pPr>
        <w:rPr>
          <w:rFonts w:ascii="Times New Roman" w:hAnsi="Times New Roman" w:cs="Times New Roman"/>
          <w:sz w:val="24"/>
          <w:szCs w:val="24"/>
        </w:rPr>
      </w:pPr>
    </w:p>
    <w:p w14:paraId="345A8B85" w14:textId="77777777" w:rsidR="009D2A31" w:rsidRPr="00911D15" w:rsidRDefault="009D2A31" w:rsidP="009D2A31">
      <w:pPr>
        <w:rPr>
          <w:rFonts w:ascii="Times New Roman" w:hAnsi="Times New Roman" w:cs="Times New Roman"/>
          <w:sz w:val="24"/>
          <w:szCs w:val="24"/>
        </w:rPr>
      </w:pPr>
    </w:p>
    <w:p w14:paraId="3A75495F" w14:textId="77777777" w:rsidR="00CC6E1B" w:rsidRPr="00911D15" w:rsidRDefault="00CC6E1B" w:rsidP="009D2A31">
      <w:pPr>
        <w:rPr>
          <w:rFonts w:ascii="Times New Roman" w:hAnsi="Times New Roman" w:cs="Times New Roman"/>
          <w:sz w:val="24"/>
          <w:szCs w:val="24"/>
        </w:rPr>
      </w:pPr>
    </w:p>
    <w:p w14:paraId="4D096AB2" w14:textId="77777777" w:rsidR="0013277D" w:rsidRPr="00911D15" w:rsidRDefault="0013277D" w:rsidP="009D2A31">
      <w:pPr>
        <w:rPr>
          <w:rFonts w:ascii="Times New Roman" w:hAnsi="Times New Roman" w:cs="Times New Roman"/>
          <w:sz w:val="24"/>
          <w:szCs w:val="24"/>
        </w:rPr>
      </w:pPr>
    </w:p>
    <w:p w14:paraId="5BA732CD" w14:textId="77777777" w:rsidR="0013277D" w:rsidRPr="00911D15" w:rsidRDefault="0013277D" w:rsidP="009D2A31">
      <w:pPr>
        <w:rPr>
          <w:rFonts w:ascii="Times New Roman" w:hAnsi="Times New Roman" w:cs="Times New Roman"/>
          <w:sz w:val="24"/>
          <w:szCs w:val="24"/>
        </w:rPr>
      </w:pPr>
    </w:p>
    <w:p w14:paraId="04A97D4B"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Program 1</w:t>
      </w:r>
    </w:p>
    <w:p w14:paraId="753850E1" w14:textId="77777777" w:rsidR="00400E41" w:rsidRDefault="00400E41" w:rsidP="00400E41">
      <w:pPr>
        <w:pStyle w:val="NormalWeb"/>
        <w:spacing w:before="0" w:beforeAutospacing="0" w:after="0" w:afterAutospacing="0"/>
      </w:pPr>
      <w:r>
        <w:rPr>
          <w:color w:val="000000"/>
        </w:rPr>
        <w:t>#include &lt;stdio.h&gt;</w:t>
      </w:r>
    </w:p>
    <w:p w14:paraId="0C83BAA4" w14:textId="77777777" w:rsidR="00400E41" w:rsidRDefault="00400E41" w:rsidP="00400E41">
      <w:pPr>
        <w:pStyle w:val="NormalWeb"/>
        <w:spacing w:before="0" w:beforeAutospacing="0" w:after="0" w:afterAutospacing="0"/>
      </w:pPr>
      <w:r>
        <w:rPr>
          <w:color w:val="000000"/>
        </w:rPr>
        <w:t>#include &lt;stdlib.h&gt;</w:t>
      </w:r>
    </w:p>
    <w:p w14:paraId="349BD336" w14:textId="77777777" w:rsidR="00400E41" w:rsidRDefault="00400E41" w:rsidP="00400E41">
      <w:pPr>
        <w:pStyle w:val="NormalWeb"/>
        <w:spacing w:before="0" w:beforeAutospacing="0" w:after="0" w:afterAutospacing="0"/>
      </w:pPr>
      <w:r>
        <w:rPr>
          <w:color w:val="000000"/>
        </w:rPr>
        <w:t>struct Node</w:t>
      </w:r>
    </w:p>
    <w:p w14:paraId="590289D8" w14:textId="77777777" w:rsidR="00400E41" w:rsidRDefault="00400E41" w:rsidP="00400E41">
      <w:pPr>
        <w:pStyle w:val="NormalWeb"/>
        <w:spacing w:before="0" w:beforeAutospacing="0" w:after="0" w:afterAutospacing="0"/>
      </w:pPr>
      <w:r>
        <w:rPr>
          <w:color w:val="000000"/>
        </w:rPr>
        <w:t>{</w:t>
      </w:r>
    </w:p>
    <w:p w14:paraId="516F0B65" w14:textId="77777777" w:rsidR="00400E41" w:rsidRDefault="00400E41" w:rsidP="00400E41">
      <w:pPr>
        <w:pStyle w:val="NormalWeb"/>
        <w:spacing w:before="0" w:beforeAutospacing="0" w:after="0" w:afterAutospacing="0"/>
      </w:pPr>
      <w:r>
        <w:rPr>
          <w:color w:val="000000"/>
        </w:rPr>
        <w:t>int Data;</w:t>
      </w:r>
    </w:p>
    <w:p w14:paraId="2C14F90F" w14:textId="77777777" w:rsidR="00400E41" w:rsidRDefault="00400E41" w:rsidP="00400E41">
      <w:pPr>
        <w:pStyle w:val="NormalWeb"/>
        <w:spacing w:before="0" w:beforeAutospacing="0" w:after="0" w:afterAutospacing="0"/>
      </w:pPr>
      <w:r>
        <w:rPr>
          <w:color w:val="000000"/>
        </w:rPr>
        <w:t>struct Node *next;</w:t>
      </w:r>
    </w:p>
    <w:p w14:paraId="3BA38659" w14:textId="77777777" w:rsidR="00400E41" w:rsidRDefault="00400E41" w:rsidP="00400E41">
      <w:pPr>
        <w:pStyle w:val="NormalWeb"/>
        <w:spacing w:before="0" w:beforeAutospacing="0" w:after="0" w:afterAutospacing="0"/>
      </w:pPr>
      <w:r>
        <w:rPr>
          <w:color w:val="000000"/>
        </w:rPr>
        <w:t>}*top;</w:t>
      </w:r>
    </w:p>
    <w:p w14:paraId="0B65CC44" w14:textId="77777777" w:rsidR="00400E41" w:rsidRDefault="00400E41" w:rsidP="00400E41">
      <w:pPr>
        <w:pStyle w:val="NormalWeb"/>
        <w:spacing w:before="0" w:beforeAutospacing="0" w:after="0" w:afterAutospacing="0"/>
      </w:pPr>
      <w:r>
        <w:rPr>
          <w:color w:val="000000"/>
        </w:rPr>
        <w:t>void popStack()</w:t>
      </w:r>
    </w:p>
    <w:p w14:paraId="5B5A0E90" w14:textId="77777777" w:rsidR="00400E41" w:rsidRDefault="00400E41" w:rsidP="00400E41">
      <w:pPr>
        <w:pStyle w:val="NormalWeb"/>
        <w:spacing w:before="0" w:beforeAutospacing="0" w:after="0" w:afterAutospacing="0"/>
      </w:pPr>
      <w:r>
        <w:rPr>
          <w:color w:val="000000"/>
        </w:rPr>
        <w:t>{</w:t>
      </w:r>
    </w:p>
    <w:p w14:paraId="28ED9D8E" w14:textId="77777777" w:rsidR="00400E41" w:rsidRDefault="00400E41" w:rsidP="00400E41">
      <w:pPr>
        <w:pStyle w:val="NormalWeb"/>
        <w:spacing w:before="0" w:beforeAutospacing="0" w:after="0" w:afterAutospacing="0"/>
      </w:pPr>
      <w:r>
        <w:rPr>
          <w:color w:val="000000"/>
        </w:rPr>
        <w:t>struct Node *temp, *var=top;</w:t>
      </w:r>
    </w:p>
    <w:p w14:paraId="3EC21200" w14:textId="77777777" w:rsidR="00400E41" w:rsidRDefault="00400E41" w:rsidP="00400E41">
      <w:pPr>
        <w:pStyle w:val="NormalWeb"/>
        <w:spacing w:before="0" w:beforeAutospacing="0" w:after="0" w:afterAutospacing="0"/>
      </w:pPr>
      <w:r>
        <w:rPr>
          <w:color w:val="000000"/>
        </w:rPr>
        <w:t>if(var==top)</w:t>
      </w:r>
    </w:p>
    <w:p w14:paraId="3639536E" w14:textId="77777777" w:rsidR="00400E41" w:rsidRDefault="00400E41" w:rsidP="00400E41">
      <w:pPr>
        <w:pStyle w:val="NormalWeb"/>
        <w:spacing w:before="0" w:beforeAutospacing="0" w:after="0" w:afterAutospacing="0"/>
      </w:pPr>
      <w:r>
        <w:rPr>
          <w:color w:val="000000"/>
        </w:rPr>
        <w:t>{</w:t>
      </w:r>
    </w:p>
    <w:p w14:paraId="50427D19" w14:textId="77777777" w:rsidR="00400E41" w:rsidRDefault="00400E41" w:rsidP="00400E41">
      <w:pPr>
        <w:pStyle w:val="NormalWeb"/>
        <w:spacing w:before="0" w:beforeAutospacing="0" w:after="0" w:afterAutospacing="0"/>
      </w:pPr>
      <w:r>
        <w:rPr>
          <w:color w:val="000000"/>
        </w:rPr>
        <w:t>top = top-&gt;next;</w:t>
      </w:r>
    </w:p>
    <w:p w14:paraId="21C615A1" w14:textId="77777777" w:rsidR="00400E41" w:rsidRDefault="00400E41" w:rsidP="00400E41">
      <w:pPr>
        <w:pStyle w:val="NormalWeb"/>
        <w:spacing w:before="0" w:beforeAutospacing="0" w:after="0" w:afterAutospacing="0"/>
      </w:pPr>
      <w:r>
        <w:rPr>
          <w:color w:val="000000"/>
        </w:rPr>
        <w:t>free(var);</w:t>
      </w:r>
    </w:p>
    <w:p w14:paraId="47388A65" w14:textId="77777777" w:rsidR="00400E41" w:rsidRDefault="00400E41" w:rsidP="00400E41">
      <w:pPr>
        <w:pStyle w:val="NormalWeb"/>
        <w:spacing w:before="0" w:beforeAutospacing="0" w:after="0" w:afterAutospacing="0"/>
      </w:pPr>
      <w:r>
        <w:rPr>
          <w:color w:val="000000"/>
        </w:rPr>
        <w:t>}</w:t>
      </w:r>
    </w:p>
    <w:p w14:paraId="5F22146A" w14:textId="77777777" w:rsidR="00400E41" w:rsidRDefault="00400E41" w:rsidP="00400E41">
      <w:pPr>
        <w:pStyle w:val="NormalWeb"/>
        <w:spacing w:before="0" w:beforeAutospacing="0" w:after="0" w:afterAutospacing="0"/>
      </w:pPr>
      <w:r>
        <w:rPr>
          <w:color w:val="000000"/>
        </w:rPr>
        <w:t>else</w:t>
      </w:r>
    </w:p>
    <w:p w14:paraId="39760A8A" w14:textId="77777777" w:rsidR="00400E41" w:rsidRDefault="00400E41" w:rsidP="00400E41">
      <w:pPr>
        <w:pStyle w:val="NormalWeb"/>
        <w:spacing w:before="0" w:beforeAutospacing="0" w:after="0" w:afterAutospacing="0"/>
      </w:pPr>
      <w:r>
        <w:rPr>
          <w:color w:val="000000"/>
        </w:rPr>
        <w:t>printf("\nStack Empty");</w:t>
      </w:r>
    </w:p>
    <w:p w14:paraId="007F166B" w14:textId="77777777" w:rsidR="00400E41" w:rsidRDefault="00400E41" w:rsidP="00400E41">
      <w:pPr>
        <w:pStyle w:val="NormalWeb"/>
        <w:spacing w:before="0" w:beforeAutospacing="0" w:after="0" w:afterAutospacing="0"/>
      </w:pPr>
      <w:r>
        <w:rPr>
          <w:color w:val="000000"/>
        </w:rPr>
        <w:t>}</w:t>
      </w:r>
    </w:p>
    <w:p w14:paraId="268BC8E3" w14:textId="77777777" w:rsidR="00400E41" w:rsidRDefault="00400E41" w:rsidP="00400E41">
      <w:pPr>
        <w:pStyle w:val="NormalWeb"/>
        <w:spacing w:before="0" w:beforeAutospacing="0" w:after="0" w:afterAutospacing="0"/>
      </w:pPr>
      <w:r>
        <w:rPr>
          <w:color w:val="000000"/>
        </w:rPr>
        <w:t>void push(int value)</w:t>
      </w:r>
    </w:p>
    <w:p w14:paraId="5BA660EA" w14:textId="77777777" w:rsidR="00400E41" w:rsidRDefault="00400E41" w:rsidP="00400E41">
      <w:pPr>
        <w:pStyle w:val="NormalWeb"/>
        <w:spacing w:before="0" w:beforeAutospacing="0" w:after="0" w:afterAutospacing="0"/>
      </w:pPr>
      <w:r>
        <w:rPr>
          <w:color w:val="000000"/>
        </w:rPr>
        <w:t>{</w:t>
      </w:r>
    </w:p>
    <w:p w14:paraId="18E0DC0C" w14:textId="77777777" w:rsidR="00400E41" w:rsidRDefault="00400E41" w:rsidP="00400E41">
      <w:pPr>
        <w:pStyle w:val="NormalWeb"/>
        <w:spacing w:before="0" w:beforeAutospacing="0" w:after="0" w:afterAutospacing="0"/>
      </w:pPr>
      <w:r>
        <w:rPr>
          <w:color w:val="000000"/>
        </w:rPr>
        <w:t>struct Node *temp;</w:t>
      </w:r>
    </w:p>
    <w:p w14:paraId="05666ADD" w14:textId="77777777" w:rsidR="00400E41" w:rsidRDefault="00400E41" w:rsidP="00400E41">
      <w:pPr>
        <w:pStyle w:val="NormalWeb"/>
        <w:spacing w:before="0" w:beforeAutospacing="0" w:after="0" w:afterAutospacing="0"/>
      </w:pPr>
      <w:r>
        <w:rPr>
          <w:color w:val="000000"/>
        </w:rPr>
        <w:t>temp=(struct Node *)malloc(sizeof(struct Node));</w:t>
      </w:r>
    </w:p>
    <w:p w14:paraId="451E6418" w14:textId="77777777" w:rsidR="00400E41" w:rsidRDefault="00400E41" w:rsidP="00400E41">
      <w:pPr>
        <w:pStyle w:val="NormalWeb"/>
        <w:spacing w:before="0" w:beforeAutospacing="0" w:after="0" w:afterAutospacing="0"/>
      </w:pPr>
      <w:r>
        <w:rPr>
          <w:color w:val="000000"/>
        </w:rPr>
        <w:t>temp-&gt;Data=value;</w:t>
      </w:r>
    </w:p>
    <w:p w14:paraId="39F2D552" w14:textId="77777777" w:rsidR="00400E41" w:rsidRDefault="00400E41" w:rsidP="00400E41">
      <w:pPr>
        <w:pStyle w:val="NormalWeb"/>
        <w:spacing w:before="0" w:beforeAutospacing="0" w:after="0" w:afterAutospacing="0"/>
      </w:pPr>
      <w:r>
        <w:rPr>
          <w:color w:val="000000"/>
        </w:rPr>
        <w:t>if (top == NULL)</w:t>
      </w:r>
    </w:p>
    <w:p w14:paraId="33EE7425" w14:textId="77777777" w:rsidR="00400E41" w:rsidRDefault="00400E41" w:rsidP="00400E41">
      <w:pPr>
        <w:pStyle w:val="NormalWeb"/>
        <w:spacing w:before="0" w:beforeAutospacing="0" w:after="0" w:afterAutospacing="0"/>
      </w:pPr>
      <w:r>
        <w:rPr>
          <w:color w:val="000000"/>
        </w:rPr>
        <w:t>{</w:t>
      </w:r>
    </w:p>
    <w:p w14:paraId="5DEA829C" w14:textId="77777777" w:rsidR="00400E41" w:rsidRDefault="00400E41" w:rsidP="00400E41">
      <w:pPr>
        <w:pStyle w:val="NormalWeb"/>
        <w:spacing w:before="0" w:beforeAutospacing="0" w:after="0" w:afterAutospacing="0"/>
      </w:pPr>
      <w:r>
        <w:rPr>
          <w:color w:val="000000"/>
        </w:rPr>
        <w:t>top=temp;</w:t>
      </w:r>
    </w:p>
    <w:p w14:paraId="08A18C57" w14:textId="77777777" w:rsidR="00400E41" w:rsidRDefault="00400E41" w:rsidP="00400E41">
      <w:pPr>
        <w:pStyle w:val="NormalWeb"/>
        <w:spacing w:before="0" w:beforeAutospacing="0" w:after="0" w:afterAutospacing="0"/>
      </w:pPr>
      <w:r>
        <w:rPr>
          <w:color w:val="000000"/>
        </w:rPr>
        <w:t>top-&gt;next=NULL;</w:t>
      </w:r>
    </w:p>
    <w:p w14:paraId="3891AE23" w14:textId="77777777" w:rsidR="00400E41" w:rsidRDefault="00400E41" w:rsidP="00400E41">
      <w:pPr>
        <w:pStyle w:val="NormalWeb"/>
        <w:spacing w:before="0" w:beforeAutospacing="0" w:after="0" w:afterAutospacing="0"/>
      </w:pPr>
      <w:r>
        <w:rPr>
          <w:color w:val="000000"/>
        </w:rPr>
        <w:t>}</w:t>
      </w:r>
    </w:p>
    <w:p w14:paraId="47D247F6" w14:textId="77777777" w:rsidR="00400E41" w:rsidRDefault="00400E41" w:rsidP="00400E41">
      <w:pPr>
        <w:pStyle w:val="NormalWeb"/>
        <w:spacing w:before="0" w:beforeAutospacing="0" w:after="0" w:afterAutospacing="0"/>
      </w:pPr>
      <w:r>
        <w:rPr>
          <w:color w:val="000000"/>
        </w:rPr>
        <w:t>else</w:t>
      </w:r>
    </w:p>
    <w:p w14:paraId="691F7AA3" w14:textId="77777777" w:rsidR="00400E41" w:rsidRDefault="00400E41" w:rsidP="00400E41">
      <w:pPr>
        <w:pStyle w:val="NormalWeb"/>
        <w:spacing w:before="0" w:beforeAutospacing="0" w:after="0" w:afterAutospacing="0"/>
      </w:pPr>
      <w:r>
        <w:rPr>
          <w:color w:val="000000"/>
        </w:rPr>
        <w:t>{</w:t>
      </w:r>
    </w:p>
    <w:p w14:paraId="77B0A9FC" w14:textId="77777777" w:rsidR="00400E41" w:rsidRDefault="00400E41" w:rsidP="00400E41">
      <w:pPr>
        <w:pStyle w:val="NormalWeb"/>
        <w:spacing w:before="0" w:beforeAutospacing="0" w:after="0" w:afterAutospacing="0"/>
      </w:pPr>
      <w:r>
        <w:rPr>
          <w:color w:val="000000"/>
        </w:rPr>
        <w:t>temp-&gt;next=top;</w:t>
      </w:r>
    </w:p>
    <w:p w14:paraId="4F762288" w14:textId="77777777" w:rsidR="00400E41" w:rsidRDefault="00400E41" w:rsidP="00400E41">
      <w:pPr>
        <w:pStyle w:val="NormalWeb"/>
        <w:spacing w:before="0" w:beforeAutospacing="0" w:after="0" w:afterAutospacing="0"/>
      </w:pPr>
      <w:r>
        <w:rPr>
          <w:color w:val="000000"/>
        </w:rPr>
        <w:t>top=temp;</w:t>
      </w:r>
    </w:p>
    <w:p w14:paraId="02178A29" w14:textId="77777777" w:rsidR="00400E41" w:rsidRDefault="00400E41" w:rsidP="00400E41">
      <w:pPr>
        <w:pStyle w:val="NormalWeb"/>
        <w:spacing w:before="0" w:beforeAutospacing="0" w:after="0" w:afterAutospacing="0"/>
      </w:pPr>
      <w:r>
        <w:rPr>
          <w:color w:val="000000"/>
        </w:rPr>
        <w:t>}</w:t>
      </w:r>
    </w:p>
    <w:p w14:paraId="5C1BF6B3" w14:textId="77777777" w:rsidR="00400E41" w:rsidRDefault="00400E41" w:rsidP="00400E41">
      <w:pPr>
        <w:pStyle w:val="NormalWeb"/>
        <w:spacing w:before="0" w:beforeAutospacing="0" w:after="0" w:afterAutospacing="0"/>
      </w:pPr>
      <w:r>
        <w:rPr>
          <w:color w:val="000000"/>
        </w:rPr>
        <w:t>}</w:t>
      </w:r>
    </w:p>
    <w:p w14:paraId="37D40686" w14:textId="77777777" w:rsidR="00400E41" w:rsidRDefault="00400E41" w:rsidP="00400E41">
      <w:pPr>
        <w:pStyle w:val="NormalWeb"/>
        <w:spacing w:before="0" w:beforeAutospacing="0" w:after="0" w:afterAutospacing="0"/>
      </w:pPr>
      <w:r>
        <w:rPr>
          <w:color w:val="000000"/>
        </w:rPr>
        <w:t>void display()</w:t>
      </w:r>
    </w:p>
    <w:p w14:paraId="5C0B16D3" w14:textId="77777777" w:rsidR="00400E41" w:rsidRDefault="00400E41" w:rsidP="00400E41">
      <w:pPr>
        <w:pStyle w:val="NormalWeb"/>
        <w:spacing w:before="0" w:beforeAutospacing="0" w:after="0" w:afterAutospacing="0"/>
      </w:pPr>
      <w:r>
        <w:rPr>
          <w:color w:val="000000"/>
        </w:rPr>
        <w:t>{</w:t>
      </w:r>
    </w:p>
    <w:p w14:paraId="307775D1" w14:textId="77777777" w:rsidR="00400E41" w:rsidRDefault="00400E41" w:rsidP="00400E41">
      <w:pPr>
        <w:pStyle w:val="NormalWeb"/>
        <w:spacing w:before="0" w:beforeAutospacing="0" w:after="0" w:afterAutospacing="0"/>
      </w:pPr>
      <w:r>
        <w:rPr>
          <w:color w:val="000000"/>
        </w:rPr>
        <w:t>struct Node *var=top;</w:t>
      </w:r>
    </w:p>
    <w:p w14:paraId="71EFB29B" w14:textId="77777777" w:rsidR="00400E41" w:rsidRDefault="00400E41" w:rsidP="00400E41">
      <w:pPr>
        <w:pStyle w:val="NormalWeb"/>
        <w:spacing w:before="0" w:beforeAutospacing="0" w:after="0" w:afterAutospacing="0"/>
      </w:pPr>
      <w:r>
        <w:rPr>
          <w:color w:val="000000"/>
        </w:rPr>
        <w:t>if(var!=NULL)</w:t>
      </w:r>
    </w:p>
    <w:p w14:paraId="13A3E2CA" w14:textId="77777777" w:rsidR="00400E41" w:rsidRDefault="00400E41" w:rsidP="00400E41">
      <w:pPr>
        <w:pStyle w:val="NormalWeb"/>
        <w:spacing w:before="0" w:beforeAutospacing="0" w:after="0" w:afterAutospacing="0"/>
      </w:pPr>
      <w:r>
        <w:rPr>
          <w:color w:val="000000"/>
        </w:rPr>
        <w:t>{</w:t>
      </w:r>
    </w:p>
    <w:p w14:paraId="11402A3D" w14:textId="77777777" w:rsidR="00400E41" w:rsidRDefault="00400E41" w:rsidP="00400E41">
      <w:pPr>
        <w:pStyle w:val="NormalWeb"/>
        <w:spacing w:before="0" w:beforeAutospacing="0" w:after="0" w:afterAutospacing="0"/>
      </w:pPr>
      <w:r>
        <w:rPr>
          <w:color w:val="000000"/>
        </w:rPr>
        <w:t>printf("\nElements are as:\n");</w:t>
      </w:r>
    </w:p>
    <w:p w14:paraId="65A12B3E" w14:textId="77777777" w:rsidR="00400E41" w:rsidRDefault="00400E41" w:rsidP="00400E41">
      <w:pPr>
        <w:pStyle w:val="NormalWeb"/>
        <w:spacing w:before="0" w:beforeAutospacing="0" w:after="0" w:afterAutospacing="0"/>
      </w:pPr>
      <w:r>
        <w:rPr>
          <w:color w:val="000000"/>
        </w:rPr>
        <w:t>while(var!=NULL)</w:t>
      </w:r>
    </w:p>
    <w:p w14:paraId="7304D57E" w14:textId="77777777" w:rsidR="00400E41" w:rsidRDefault="00400E41" w:rsidP="00400E41">
      <w:pPr>
        <w:pStyle w:val="NormalWeb"/>
        <w:spacing w:before="0" w:beforeAutospacing="0" w:after="0" w:afterAutospacing="0"/>
      </w:pPr>
      <w:r>
        <w:rPr>
          <w:color w:val="000000"/>
        </w:rPr>
        <w:t>{</w:t>
      </w:r>
    </w:p>
    <w:p w14:paraId="1B7F392A" w14:textId="77777777" w:rsidR="00400E41" w:rsidRDefault="00400E41" w:rsidP="00400E41">
      <w:pPr>
        <w:pStyle w:val="NormalWeb"/>
        <w:spacing w:before="0" w:beforeAutospacing="0" w:after="0" w:afterAutospacing="0"/>
      </w:pPr>
      <w:r>
        <w:rPr>
          <w:color w:val="000000"/>
        </w:rPr>
        <w:t>printf("\t%d\n",var-&gt;Data);</w:t>
      </w:r>
    </w:p>
    <w:p w14:paraId="7AC0B36E" w14:textId="77777777" w:rsidR="00400E41" w:rsidRDefault="00400E41" w:rsidP="00400E41">
      <w:pPr>
        <w:pStyle w:val="NormalWeb"/>
        <w:spacing w:before="0" w:beforeAutospacing="0" w:after="0" w:afterAutospacing="0"/>
      </w:pPr>
      <w:r>
        <w:rPr>
          <w:color w:val="000000"/>
        </w:rPr>
        <w:t>var=var-&gt;next;</w:t>
      </w:r>
    </w:p>
    <w:p w14:paraId="4DB0857C" w14:textId="77777777" w:rsidR="00400E41" w:rsidRDefault="00400E41" w:rsidP="00400E41">
      <w:pPr>
        <w:pStyle w:val="NormalWeb"/>
        <w:spacing w:before="0" w:beforeAutospacing="0" w:after="0" w:afterAutospacing="0"/>
      </w:pPr>
      <w:r>
        <w:rPr>
          <w:color w:val="000000"/>
        </w:rPr>
        <w:t>}</w:t>
      </w:r>
    </w:p>
    <w:p w14:paraId="07FDD013" w14:textId="77777777" w:rsidR="00400E41" w:rsidRDefault="00400E41" w:rsidP="00400E41">
      <w:pPr>
        <w:pStyle w:val="NormalWeb"/>
        <w:spacing w:before="0" w:beforeAutospacing="0" w:after="0" w:afterAutospacing="0"/>
      </w:pPr>
      <w:r>
        <w:rPr>
          <w:color w:val="000000"/>
        </w:rPr>
        <w:t>printf("\n");</w:t>
      </w:r>
    </w:p>
    <w:p w14:paraId="2F241D34" w14:textId="77777777" w:rsidR="00400E41" w:rsidRDefault="00400E41" w:rsidP="00400E41">
      <w:pPr>
        <w:pStyle w:val="NormalWeb"/>
        <w:spacing w:before="0" w:beforeAutospacing="0" w:after="0" w:afterAutospacing="0"/>
      </w:pPr>
      <w:r>
        <w:rPr>
          <w:color w:val="000000"/>
        </w:rPr>
        <w:t>}</w:t>
      </w:r>
    </w:p>
    <w:p w14:paraId="1781257E" w14:textId="77777777" w:rsidR="00400E41" w:rsidRDefault="00400E41" w:rsidP="00400E41">
      <w:pPr>
        <w:pStyle w:val="NormalWeb"/>
        <w:spacing w:before="0" w:beforeAutospacing="0" w:after="0" w:afterAutospacing="0"/>
      </w:pPr>
      <w:r>
        <w:rPr>
          <w:color w:val="000000"/>
        </w:rPr>
        <w:t>else</w:t>
      </w:r>
    </w:p>
    <w:p w14:paraId="5087FED5" w14:textId="77777777" w:rsidR="00400E41" w:rsidRDefault="00400E41" w:rsidP="00400E41">
      <w:pPr>
        <w:pStyle w:val="NormalWeb"/>
        <w:spacing w:before="0" w:beforeAutospacing="0" w:after="0" w:afterAutospacing="0"/>
      </w:pPr>
      <w:r>
        <w:rPr>
          <w:color w:val="000000"/>
        </w:rPr>
        <w:t>printf("\nStack is Empty");</w:t>
      </w:r>
    </w:p>
    <w:p w14:paraId="0C4803BB" w14:textId="77777777" w:rsidR="00400E41" w:rsidRDefault="00400E41" w:rsidP="00400E41">
      <w:pPr>
        <w:pStyle w:val="NormalWeb"/>
        <w:spacing w:before="0" w:beforeAutospacing="0" w:after="0" w:afterAutospacing="0"/>
      </w:pPr>
      <w:r>
        <w:rPr>
          <w:color w:val="000000"/>
        </w:rPr>
        <w:t>}</w:t>
      </w:r>
    </w:p>
    <w:p w14:paraId="41C3C1F3" w14:textId="77777777" w:rsidR="00400E41" w:rsidRDefault="00400E41" w:rsidP="00400E41">
      <w:pPr>
        <w:pStyle w:val="NormalWeb"/>
        <w:spacing w:before="0" w:beforeAutospacing="0" w:after="0" w:afterAutospacing="0"/>
      </w:pPr>
      <w:r>
        <w:rPr>
          <w:color w:val="000000"/>
        </w:rPr>
        <w:t>int main()</w:t>
      </w:r>
    </w:p>
    <w:p w14:paraId="0DF456C8" w14:textId="77777777" w:rsidR="00400E41" w:rsidRDefault="00400E41" w:rsidP="00400E41">
      <w:pPr>
        <w:pStyle w:val="NormalWeb"/>
        <w:spacing w:before="0" w:beforeAutospacing="0" w:after="0" w:afterAutospacing="0"/>
      </w:pPr>
      <w:r>
        <w:rPr>
          <w:color w:val="000000"/>
        </w:rPr>
        <w:t>{</w:t>
      </w:r>
    </w:p>
    <w:p w14:paraId="71B1DF6A" w14:textId="77777777" w:rsidR="00400E41" w:rsidRDefault="00400E41" w:rsidP="00400E41">
      <w:pPr>
        <w:pStyle w:val="NormalWeb"/>
        <w:spacing w:before="0" w:beforeAutospacing="0" w:after="0" w:afterAutospacing="0"/>
      </w:pPr>
      <w:r>
        <w:rPr>
          <w:color w:val="000000"/>
        </w:rPr>
        <w:t>int i=0;</w:t>
      </w:r>
    </w:p>
    <w:p w14:paraId="4FD4DE84" w14:textId="77777777" w:rsidR="00400E41" w:rsidRDefault="00400E41" w:rsidP="00400E41">
      <w:pPr>
        <w:pStyle w:val="NormalWeb"/>
        <w:spacing w:before="0" w:beforeAutospacing="0" w:after="0" w:afterAutospacing="0"/>
      </w:pPr>
      <w:r>
        <w:rPr>
          <w:color w:val="000000"/>
        </w:rPr>
        <w:t>top=NULL;</w:t>
      </w:r>
    </w:p>
    <w:p w14:paraId="34695548" w14:textId="77777777" w:rsidR="00400E41" w:rsidRDefault="00400E41" w:rsidP="00400E41">
      <w:pPr>
        <w:pStyle w:val="NormalWeb"/>
        <w:spacing w:before="0" w:beforeAutospacing="0" w:after="0" w:afterAutospacing="0"/>
      </w:pPr>
      <w:r>
        <w:rPr>
          <w:color w:val="000000"/>
        </w:rPr>
        <w:t>clrscr();</w:t>
      </w:r>
    </w:p>
    <w:p w14:paraId="47F97124" w14:textId="77777777" w:rsidR="00400E41" w:rsidRDefault="00400E41" w:rsidP="00400E41">
      <w:pPr>
        <w:pStyle w:val="NormalWeb"/>
        <w:spacing w:before="0" w:beforeAutospacing="0" w:after="0" w:afterAutospacing="0"/>
      </w:pPr>
      <w:r>
        <w:rPr>
          <w:color w:val="000000"/>
        </w:rPr>
        <w:t>printf(" \n1. Push to stack");</w:t>
      </w:r>
    </w:p>
    <w:p w14:paraId="47763E94" w14:textId="77777777" w:rsidR="00400E41" w:rsidRDefault="00400E41" w:rsidP="00400E41">
      <w:pPr>
        <w:pStyle w:val="NormalWeb"/>
        <w:spacing w:before="0" w:beforeAutospacing="0" w:after="0" w:afterAutospacing="0"/>
      </w:pPr>
      <w:r>
        <w:rPr>
          <w:color w:val="000000"/>
        </w:rPr>
        <w:t>printf(" \n2. Pop from Stack");</w:t>
      </w:r>
    </w:p>
    <w:p w14:paraId="1E4B9F11" w14:textId="77777777" w:rsidR="00400E41" w:rsidRDefault="00400E41" w:rsidP="00400E41">
      <w:pPr>
        <w:pStyle w:val="NormalWeb"/>
        <w:spacing w:before="0" w:beforeAutospacing="0" w:after="0" w:afterAutospacing="0"/>
      </w:pPr>
      <w:r>
        <w:rPr>
          <w:color w:val="000000"/>
        </w:rPr>
        <w:t>printf(" \n3. Display data of Stack");</w:t>
      </w:r>
    </w:p>
    <w:p w14:paraId="562206D9" w14:textId="77777777" w:rsidR="00400E41" w:rsidRDefault="00400E41" w:rsidP="00400E41">
      <w:pPr>
        <w:pStyle w:val="NormalWeb"/>
        <w:spacing w:before="0" w:beforeAutospacing="0" w:after="0" w:afterAutospacing="0"/>
      </w:pPr>
      <w:r>
        <w:rPr>
          <w:color w:val="000000"/>
        </w:rPr>
        <w:t>printf(" \n4. Exit\n");</w:t>
      </w:r>
    </w:p>
    <w:p w14:paraId="726D8B18" w14:textId="77777777" w:rsidR="00400E41" w:rsidRDefault="00400E41" w:rsidP="00400E41">
      <w:pPr>
        <w:pStyle w:val="NormalWeb"/>
        <w:spacing w:before="0" w:beforeAutospacing="0" w:after="0" w:afterAutospacing="0"/>
      </w:pPr>
      <w:r>
        <w:rPr>
          <w:color w:val="000000"/>
        </w:rPr>
        <w:t>while(1)</w:t>
      </w:r>
    </w:p>
    <w:p w14:paraId="6F7E16DF" w14:textId="77777777" w:rsidR="00400E41" w:rsidRDefault="00400E41" w:rsidP="00400E41">
      <w:pPr>
        <w:pStyle w:val="NormalWeb"/>
        <w:spacing w:before="0" w:beforeAutospacing="0" w:after="0" w:afterAutospacing="0"/>
      </w:pPr>
      <w:r>
        <w:rPr>
          <w:color w:val="000000"/>
        </w:rPr>
        <w:t>{</w:t>
      </w:r>
    </w:p>
    <w:p w14:paraId="53404C4A" w14:textId="77777777" w:rsidR="00400E41" w:rsidRDefault="00400E41" w:rsidP="00400E41">
      <w:pPr>
        <w:pStyle w:val="NormalWeb"/>
        <w:spacing w:before="0" w:beforeAutospacing="0" w:after="0" w:afterAutospacing="0"/>
      </w:pPr>
      <w:r>
        <w:rPr>
          <w:color w:val="000000"/>
        </w:rPr>
        <w:t>printf(" \nChoose Option: ");</w:t>
      </w:r>
    </w:p>
    <w:p w14:paraId="64BBA6A5" w14:textId="77777777" w:rsidR="00400E41" w:rsidRDefault="00400E41" w:rsidP="00400E41">
      <w:pPr>
        <w:pStyle w:val="NormalWeb"/>
        <w:spacing w:before="0" w:beforeAutospacing="0" w:after="0" w:afterAutospacing="0"/>
      </w:pPr>
      <w:r>
        <w:rPr>
          <w:color w:val="000000"/>
        </w:rPr>
        <w:t>scanf("%d",&amp;i);</w:t>
      </w:r>
    </w:p>
    <w:p w14:paraId="0DF4FA23" w14:textId="77777777" w:rsidR="00400E41" w:rsidRDefault="00400E41" w:rsidP="00400E41">
      <w:pPr>
        <w:pStyle w:val="NormalWeb"/>
        <w:spacing w:before="0" w:beforeAutospacing="0" w:after="0" w:afterAutospacing="0"/>
      </w:pPr>
      <w:r>
        <w:rPr>
          <w:color w:val="000000"/>
        </w:rPr>
        <w:t>switch(i)</w:t>
      </w:r>
    </w:p>
    <w:p w14:paraId="0A2CBD4D" w14:textId="77777777" w:rsidR="00400E41" w:rsidRDefault="00400E41" w:rsidP="00400E41">
      <w:pPr>
        <w:pStyle w:val="NormalWeb"/>
        <w:spacing w:before="0" w:beforeAutospacing="0" w:after="0" w:afterAutospacing="0"/>
      </w:pPr>
      <w:r>
        <w:rPr>
          <w:color w:val="000000"/>
        </w:rPr>
        <w:t>{</w:t>
      </w:r>
    </w:p>
    <w:p w14:paraId="7166E95E" w14:textId="77777777" w:rsidR="00400E41" w:rsidRDefault="00400E41" w:rsidP="00400E41">
      <w:pPr>
        <w:pStyle w:val="NormalWeb"/>
        <w:spacing w:before="0" w:beforeAutospacing="0" w:after="0" w:afterAutospacing="0"/>
      </w:pPr>
      <w:r>
        <w:rPr>
          <w:color w:val="000000"/>
        </w:rPr>
        <w:t>case 1:</w:t>
      </w:r>
    </w:p>
    <w:p w14:paraId="1413B669" w14:textId="77777777" w:rsidR="00400E41" w:rsidRDefault="00400E41" w:rsidP="00400E41">
      <w:pPr>
        <w:pStyle w:val="NormalWeb"/>
        <w:spacing w:before="0" w:beforeAutospacing="0" w:after="0" w:afterAutospacing="0"/>
      </w:pPr>
      <w:r>
        <w:rPr>
          <w:color w:val="000000"/>
        </w:rPr>
        <w:t>{</w:t>
      </w:r>
    </w:p>
    <w:p w14:paraId="534985FA" w14:textId="77777777" w:rsidR="00400E41" w:rsidRDefault="00400E41" w:rsidP="00400E41">
      <w:pPr>
        <w:pStyle w:val="NormalWeb"/>
        <w:spacing w:before="0" w:beforeAutospacing="0" w:after="0" w:afterAutospacing="0"/>
      </w:pPr>
      <w:r>
        <w:rPr>
          <w:color w:val="000000"/>
        </w:rPr>
        <w:t>int value;</w:t>
      </w:r>
    </w:p>
    <w:p w14:paraId="46A5ABA0" w14:textId="77777777" w:rsidR="00400E41" w:rsidRDefault="00400E41" w:rsidP="00400E41">
      <w:pPr>
        <w:pStyle w:val="NormalWeb"/>
        <w:spacing w:before="0" w:beforeAutospacing="0" w:after="0" w:afterAutospacing="0"/>
      </w:pPr>
      <w:r>
        <w:rPr>
          <w:color w:val="000000"/>
        </w:rPr>
        <w:t>printf("\nEnter a value to push into Stack: ");</w:t>
      </w:r>
    </w:p>
    <w:p w14:paraId="5CB5F0DD" w14:textId="77777777" w:rsidR="00400E41" w:rsidRDefault="00400E41" w:rsidP="00400E41">
      <w:pPr>
        <w:pStyle w:val="NormalWeb"/>
        <w:spacing w:before="0" w:beforeAutospacing="0" w:after="0" w:afterAutospacing="0"/>
      </w:pPr>
      <w:r>
        <w:rPr>
          <w:color w:val="000000"/>
        </w:rPr>
        <w:t>scanf("%d",&amp;value);</w:t>
      </w:r>
    </w:p>
    <w:p w14:paraId="4AE64306" w14:textId="77777777" w:rsidR="00400E41" w:rsidRDefault="00400E41" w:rsidP="00400E41">
      <w:pPr>
        <w:pStyle w:val="NormalWeb"/>
        <w:spacing w:before="0" w:beforeAutospacing="0" w:after="0" w:afterAutospacing="0"/>
      </w:pPr>
      <w:r>
        <w:rPr>
          <w:color w:val="000000"/>
        </w:rPr>
        <w:t>push(value);</w:t>
      </w:r>
    </w:p>
    <w:p w14:paraId="7EA616DE" w14:textId="77777777" w:rsidR="00400E41" w:rsidRDefault="00400E41" w:rsidP="00400E41">
      <w:pPr>
        <w:pStyle w:val="NormalWeb"/>
        <w:spacing w:before="0" w:beforeAutospacing="0" w:after="0" w:afterAutospacing="0"/>
      </w:pPr>
      <w:r>
        <w:rPr>
          <w:color w:val="000000"/>
        </w:rPr>
        <w:t>break;</w:t>
      </w:r>
    </w:p>
    <w:p w14:paraId="44C82CBF" w14:textId="77777777" w:rsidR="00400E41" w:rsidRDefault="00400E41" w:rsidP="00400E41">
      <w:pPr>
        <w:pStyle w:val="NormalWeb"/>
        <w:spacing w:before="0" w:beforeAutospacing="0" w:after="0" w:afterAutospacing="0"/>
      </w:pPr>
      <w:r>
        <w:rPr>
          <w:color w:val="000000"/>
        </w:rPr>
        <w:t>}</w:t>
      </w:r>
    </w:p>
    <w:p w14:paraId="4E697D05" w14:textId="77777777" w:rsidR="00400E41" w:rsidRDefault="00400E41" w:rsidP="00400E41">
      <w:pPr>
        <w:pStyle w:val="NormalWeb"/>
        <w:spacing w:before="0" w:beforeAutospacing="0" w:after="0" w:afterAutospacing="0"/>
      </w:pPr>
      <w:r>
        <w:rPr>
          <w:color w:val="000000"/>
        </w:rPr>
        <w:t>case 2:</w:t>
      </w:r>
    </w:p>
    <w:p w14:paraId="3FEDF64B" w14:textId="77777777" w:rsidR="00400E41" w:rsidRDefault="00400E41" w:rsidP="00400E41">
      <w:pPr>
        <w:pStyle w:val="NormalWeb"/>
        <w:spacing w:before="0" w:beforeAutospacing="0" w:after="0" w:afterAutospacing="0"/>
      </w:pPr>
      <w:r>
        <w:rPr>
          <w:color w:val="000000"/>
        </w:rPr>
        <w:t>{</w:t>
      </w:r>
    </w:p>
    <w:p w14:paraId="270E6E0B" w14:textId="77777777" w:rsidR="00400E41" w:rsidRDefault="00400E41" w:rsidP="00400E41">
      <w:pPr>
        <w:pStyle w:val="NormalWeb"/>
        <w:spacing w:before="0" w:beforeAutospacing="0" w:after="0" w:afterAutospacing="0"/>
      </w:pPr>
      <w:r>
        <w:rPr>
          <w:color w:val="000000"/>
        </w:rPr>
        <w:t>popStack();</w:t>
      </w:r>
    </w:p>
    <w:p w14:paraId="6FA06AD1" w14:textId="77777777" w:rsidR="00400E41" w:rsidRDefault="00400E41" w:rsidP="00400E41">
      <w:pPr>
        <w:pStyle w:val="NormalWeb"/>
        <w:spacing w:before="0" w:beforeAutospacing="0" w:after="0" w:afterAutospacing="0"/>
      </w:pPr>
      <w:r>
        <w:rPr>
          <w:color w:val="000000"/>
        </w:rPr>
        <w:t>printf("\n The last element is popped");</w:t>
      </w:r>
    </w:p>
    <w:p w14:paraId="782ED76C" w14:textId="77777777" w:rsidR="00400E41" w:rsidRDefault="00400E41" w:rsidP="00400E41">
      <w:pPr>
        <w:pStyle w:val="NormalWeb"/>
        <w:spacing w:before="0" w:beforeAutospacing="0" w:after="0" w:afterAutospacing="0"/>
      </w:pPr>
      <w:r>
        <w:rPr>
          <w:color w:val="000000"/>
        </w:rPr>
        <w:t>break;</w:t>
      </w:r>
    </w:p>
    <w:p w14:paraId="380B420C" w14:textId="77777777" w:rsidR="00400E41" w:rsidRDefault="00400E41" w:rsidP="00400E41">
      <w:pPr>
        <w:pStyle w:val="NormalWeb"/>
        <w:spacing w:before="0" w:beforeAutospacing="0" w:after="0" w:afterAutospacing="0"/>
      </w:pPr>
      <w:r>
        <w:rPr>
          <w:color w:val="000000"/>
        </w:rPr>
        <w:t>}</w:t>
      </w:r>
    </w:p>
    <w:p w14:paraId="22F18AEC" w14:textId="77777777" w:rsidR="00400E41" w:rsidRDefault="00400E41" w:rsidP="00400E41">
      <w:pPr>
        <w:pStyle w:val="NormalWeb"/>
        <w:spacing w:before="0" w:beforeAutospacing="0" w:after="0" w:afterAutospacing="0"/>
      </w:pPr>
      <w:r>
        <w:rPr>
          <w:color w:val="000000"/>
        </w:rPr>
        <w:t>case 3:</w:t>
      </w:r>
    </w:p>
    <w:p w14:paraId="276B3AEE" w14:textId="77777777" w:rsidR="00400E41" w:rsidRDefault="00400E41" w:rsidP="00400E41">
      <w:pPr>
        <w:pStyle w:val="NormalWeb"/>
        <w:spacing w:before="0" w:beforeAutospacing="0" w:after="0" w:afterAutospacing="0"/>
      </w:pPr>
      <w:r>
        <w:rPr>
          <w:color w:val="000000"/>
        </w:rPr>
        <w:t>{</w:t>
      </w:r>
    </w:p>
    <w:p w14:paraId="57C082F8" w14:textId="77777777" w:rsidR="00400E41" w:rsidRDefault="00400E41" w:rsidP="00400E41">
      <w:pPr>
        <w:pStyle w:val="NormalWeb"/>
        <w:spacing w:before="0" w:beforeAutospacing="0" w:after="0" w:afterAutospacing="0"/>
      </w:pPr>
      <w:r>
        <w:rPr>
          <w:color w:val="000000"/>
        </w:rPr>
        <w:t>display();</w:t>
      </w:r>
    </w:p>
    <w:p w14:paraId="0F6D3B04" w14:textId="77777777" w:rsidR="00400E41" w:rsidRDefault="00400E41" w:rsidP="00400E41">
      <w:pPr>
        <w:pStyle w:val="NormalWeb"/>
        <w:spacing w:before="0" w:beforeAutospacing="0" w:after="0" w:afterAutospacing="0"/>
      </w:pPr>
      <w:r>
        <w:rPr>
          <w:color w:val="000000"/>
        </w:rPr>
        <w:t>break;</w:t>
      </w:r>
    </w:p>
    <w:p w14:paraId="6C7DB08A" w14:textId="77777777" w:rsidR="00400E41" w:rsidRDefault="00400E41" w:rsidP="00400E41">
      <w:pPr>
        <w:pStyle w:val="NormalWeb"/>
        <w:spacing w:before="0" w:beforeAutospacing="0" w:after="0" w:afterAutospacing="0"/>
      </w:pPr>
      <w:r>
        <w:rPr>
          <w:color w:val="000000"/>
        </w:rPr>
        <w:t>}</w:t>
      </w:r>
    </w:p>
    <w:p w14:paraId="2CEA7ECB" w14:textId="77777777" w:rsidR="00400E41" w:rsidRDefault="00400E41" w:rsidP="00400E41">
      <w:pPr>
        <w:pStyle w:val="NormalWeb"/>
        <w:spacing w:before="0" w:beforeAutospacing="0" w:after="0" w:afterAutospacing="0"/>
      </w:pPr>
      <w:r>
        <w:rPr>
          <w:color w:val="000000"/>
        </w:rPr>
        <w:t>case 4:</w:t>
      </w:r>
    </w:p>
    <w:p w14:paraId="3B0EF183" w14:textId="77777777" w:rsidR="00400E41" w:rsidRDefault="00400E41" w:rsidP="00400E41">
      <w:pPr>
        <w:pStyle w:val="NormalWeb"/>
        <w:spacing w:before="0" w:beforeAutospacing="0" w:after="0" w:afterAutospacing="0"/>
      </w:pPr>
      <w:r>
        <w:rPr>
          <w:color w:val="000000"/>
        </w:rPr>
        <w:t>{</w:t>
      </w:r>
    </w:p>
    <w:p w14:paraId="4753F82B" w14:textId="77777777" w:rsidR="00400E41" w:rsidRDefault="00400E41" w:rsidP="00400E41">
      <w:pPr>
        <w:pStyle w:val="NormalWeb"/>
        <w:spacing w:before="0" w:beforeAutospacing="0" w:after="0" w:afterAutospacing="0"/>
      </w:pPr>
      <w:r>
        <w:rPr>
          <w:color w:val="000000"/>
        </w:rPr>
        <w:t>struct Node *temp;</w:t>
      </w:r>
    </w:p>
    <w:p w14:paraId="7B6471B1" w14:textId="77777777" w:rsidR="00400E41" w:rsidRDefault="00400E41" w:rsidP="00400E41">
      <w:pPr>
        <w:pStyle w:val="NormalWeb"/>
        <w:spacing w:before="0" w:beforeAutospacing="0" w:after="0" w:afterAutospacing="0"/>
      </w:pPr>
      <w:r>
        <w:rPr>
          <w:color w:val="000000"/>
        </w:rPr>
        <w:t>while(top!=NULL)</w:t>
      </w:r>
    </w:p>
    <w:p w14:paraId="576A9EF7" w14:textId="77777777" w:rsidR="00400E41" w:rsidRDefault="00400E41" w:rsidP="00400E41">
      <w:pPr>
        <w:pStyle w:val="NormalWeb"/>
        <w:spacing w:before="0" w:beforeAutospacing="0" w:after="0" w:afterAutospacing="0"/>
      </w:pPr>
      <w:r>
        <w:rPr>
          <w:color w:val="000000"/>
        </w:rPr>
        <w:t>{</w:t>
      </w:r>
    </w:p>
    <w:p w14:paraId="306159C0" w14:textId="77777777" w:rsidR="00400E41" w:rsidRDefault="00400E41" w:rsidP="00400E41">
      <w:pPr>
        <w:pStyle w:val="NormalWeb"/>
        <w:spacing w:before="0" w:beforeAutospacing="0" w:after="0" w:afterAutospacing="0"/>
      </w:pPr>
      <w:r>
        <w:rPr>
          <w:color w:val="000000"/>
        </w:rPr>
        <w:t>temp = top-&gt;next;</w:t>
      </w:r>
    </w:p>
    <w:p w14:paraId="21BCE36F" w14:textId="77777777" w:rsidR="00400E41" w:rsidRDefault="00400E41" w:rsidP="00400E41">
      <w:pPr>
        <w:pStyle w:val="NormalWeb"/>
        <w:spacing w:before="0" w:beforeAutospacing="0" w:after="0" w:afterAutospacing="0"/>
      </w:pPr>
      <w:r>
        <w:rPr>
          <w:color w:val="000000"/>
        </w:rPr>
        <w:t>free(top);</w:t>
      </w:r>
    </w:p>
    <w:p w14:paraId="666DD424" w14:textId="77777777" w:rsidR="00400E41" w:rsidRDefault="00400E41" w:rsidP="00400E41">
      <w:pPr>
        <w:pStyle w:val="NormalWeb"/>
        <w:spacing w:before="0" w:beforeAutospacing="0" w:after="0" w:afterAutospacing="0"/>
      </w:pPr>
      <w:r>
        <w:rPr>
          <w:color w:val="000000"/>
        </w:rPr>
        <w:t>top=temp;</w:t>
      </w:r>
    </w:p>
    <w:p w14:paraId="1E705979" w14:textId="77777777" w:rsidR="00400E41" w:rsidRDefault="00400E41" w:rsidP="00400E41">
      <w:pPr>
        <w:pStyle w:val="NormalWeb"/>
        <w:spacing w:before="0" w:beforeAutospacing="0" w:after="0" w:afterAutospacing="0"/>
      </w:pPr>
      <w:r>
        <w:rPr>
          <w:color w:val="000000"/>
        </w:rPr>
        <w:t>}</w:t>
      </w:r>
    </w:p>
    <w:p w14:paraId="57253C1D" w14:textId="77777777" w:rsidR="00400E41" w:rsidRDefault="00400E41" w:rsidP="00400E41">
      <w:pPr>
        <w:pStyle w:val="NormalWeb"/>
        <w:spacing w:before="0" w:beforeAutospacing="0" w:after="0" w:afterAutospacing="0"/>
      </w:pPr>
      <w:r>
        <w:rPr>
          <w:color w:val="000000"/>
        </w:rPr>
        <w:t>exit(0);</w:t>
      </w:r>
    </w:p>
    <w:p w14:paraId="4A80177A" w14:textId="77777777" w:rsidR="00400E41" w:rsidRDefault="00400E41" w:rsidP="00400E41">
      <w:pPr>
        <w:pStyle w:val="NormalWeb"/>
        <w:spacing w:before="0" w:beforeAutospacing="0" w:after="0" w:afterAutospacing="0"/>
      </w:pPr>
      <w:r>
        <w:rPr>
          <w:color w:val="000000"/>
        </w:rPr>
        <w:t>}</w:t>
      </w:r>
    </w:p>
    <w:p w14:paraId="2F116F39" w14:textId="77777777" w:rsidR="00400E41" w:rsidRDefault="00400E41" w:rsidP="00400E41">
      <w:pPr>
        <w:pStyle w:val="NormalWeb"/>
        <w:spacing w:before="0" w:beforeAutospacing="0" w:after="0" w:afterAutospacing="0"/>
      </w:pPr>
      <w:r>
        <w:rPr>
          <w:color w:val="000000"/>
        </w:rPr>
        <w:t>default:</w:t>
      </w:r>
    </w:p>
    <w:p w14:paraId="4AE4B79F" w14:textId="77777777" w:rsidR="00400E41" w:rsidRDefault="00400E41" w:rsidP="00400E41">
      <w:pPr>
        <w:pStyle w:val="NormalWeb"/>
        <w:spacing w:before="0" w:beforeAutospacing="0" w:after="0" w:afterAutospacing="0"/>
      </w:pPr>
      <w:r>
        <w:rPr>
          <w:color w:val="000000"/>
        </w:rPr>
        <w:t>{</w:t>
      </w:r>
    </w:p>
    <w:p w14:paraId="43652767" w14:textId="77777777" w:rsidR="00400E41" w:rsidRDefault="00400E41" w:rsidP="00400E41">
      <w:pPr>
        <w:pStyle w:val="NormalWeb"/>
        <w:spacing w:before="0" w:beforeAutospacing="0" w:after="0" w:afterAutospacing="0"/>
      </w:pPr>
      <w:r>
        <w:rPr>
          <w:color w:val="000000"/>
        </w:rPr>
        <w:t>printf("\nwrong choice for operation");</w:t>
      </w:r>
    </w:p>
    <w:p w14:paraId="1AA56FB0" w14:textId="77777777" w:rsidR="00400E41" w:rsidRDefault="00400E41" w:rsidP="00400E41">
      <w:pPr>
        <w:pStyle w:val="NormalWeb"/>
        <w:spacing w:before="0" w:beforeAutospacing="0" w:after="0" w:afterAutospacing="0"/>
      </w:pPr>
      <w:r>
        <w:rPr>
          <w:color w:val="000000"/>
        </w:rPr>
        <w:t>}}}}</w:t>
      </w:r>
    </w:p>
    <w:p w14:paraId="57BA8189" w14:textId="77777777" w:rsidR="00400E41" w:rsidRDefault="00400E41" w:rsidP="00400E41">
      <w:pPr>
        <w:rPr>
          <w:rFonts w:ascii="Times New Roman" w:hAnsi="Times New Roman" w:cs="Times New Roman"/>
          <w:b/>
          <w:noProof/>
          <w:sz w:val="32"/>
          <w:szCs w:val="32"/>
        </w:rPr>
      </w:pPr>
    </w:p>
    <w:p w14:paraId="2908535E"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3F72F485" w14:textId="77777777" w:rsidR="00400E41" w:rsidRDefault="00400E41" w:rsidP="00400E41">
      <w:pPr>
        <w:rPr>
          <w:rFonts w:ascii="Times New Roman" w:hAnsi="Times New Roman" w:cs="Times New Roman"/>
          <w:b/>
          <w:noProof/>
          <w:sz w:val="32"/>
          <w:szCs w:val="32"/>
        </w:rPr>
      </w:pPr>
      <w:r>
        <w:rPr>
          <w:noProof/>
        </w:rPr>
        <w:drawing>
          <wp:inline distT="0" distB="0" distL="0" distR="0" wp14:anchorId="4E61FFFE" wp14:editId="20A685EC">
            <wp:extent cx="19526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1495425"/>
                    </a:xfrm>
                    <a:prstGeom prst="rect">
                      <a:avLst/>
                    </a:prstGeom>
                  </pic:spPr>
                </pic:pic>
              </a:graphicData>
            </a:graphic>
          </wp:inline>
        </w:drawing>
      </w:r>
    </w:p>
    <w:p w14:paraId="381B7513" w14:textId="77777777" w:rsidR="00400E41" w:rsidRDefault="00400E41" w:rsidP="00400E41">
      <w:pPr>
        <w:rPr>
          <w:rFonts w:ascii="Times New Roman" w:hAnsi="Times New Roman" w:cs="Times New Roman"/>
          <w:b/>
          <w:noProof/>
          <w:sz w:val="32"/>
          <w:szCs w:val="32"/>
        </w:rPr>
      </w:pPr>
    </w:p>
    <w:p w14:paraId="10671CD1"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Program 2</w:t>
      </w:r>
    </w:p>
    <w:p w14:paraId="5EC93944" w14:textId="77777777" w:rsidR="00400E41" w:rsidRDefault="00400E41" w:rsidP="00400E41">
      <w:pPr>
        <w:pStyle w:val="NormalWeb"/>
        <w:spacing w:before="0" w:beforeAutospacing="0" w:after="0" w:afterAutospacing="0"/>
      </w:pPr>
      <w:r>
        <w:rPr>
          <w:color w:val="000000"/>
        </w:rPr>
        <w:t>#include&lt;stdio.h&gt;</w:t>
      </w:r>
    </w:p>
    <w:p w14:paraId="68A6E082" w14:textId="77777777" w:rsidR="00400E41" w:rsidRDefault="00400E41" w:rsidP="00400E41">
      <w:pPr>
        <w:pStyle w:val="NormalWeb"/>
        <w:spacing w:before="0" w:beforeAutospacing="0" w:after="0" w:afterAutospacing="0"/>
      </w:pPr>
      <w:r>
        <w:rPr>
          <w:color w:val="000000"/>
        </w:rPr>
        <w:t>int stack[100],choice,n,top,x,i;</w:t>
      </w:r>
    </w:p>
    <w:p w14:paraId="64FFD043" w14:textId="77777777" w:rsidR="00400E41" w:rsidRDefault="00400E41" w:rsidP="00400E41">
      <w:pPr>
        <w:pStyle w:val="NormalWeb"/>
        <w:spacing w:before="0" w:beforeAutospacing="0" w:after="0" w:afterAutospacing="0"/>
      </w:pPr>
      <w:r>
        <w:rPr>
          <w:color w:val="000000"/>
        </w:rPr>
        <w:t>void push(void);</w:t>
      </w:r>
    </w:p>
    <w:p w14:paraId="44E58FE7" w14:textId="77777777" w:rsidR="00400E41" w:rsidRDefault="00400E41" w:rsidP="00400E41">
      <w:pPr>
        <w:pStyle w:val="NormalWeb"/>
        <w:spacing w:before="0" w:beforeAutospacing="0" w:after="0" w:afterAutospacing="0"/>
      </w:pPr>
      <w:r>
        <w:rPr>
          <w:color w:val="000000"/>
        </w:rPr>
        <w:t>void pop(void);</w:t>
      </w:r>
    </w:p>
    <w:p w14:paraId="35CE6A88" w14:textId="77777777" w:rsidR="00400E41" w:rsidRDefault="00400E41" w:rsidP="00400E41">
      <w:pPr>
        <w:pStyle w:val="NormalWeb"/>
        <w:spacing w:before="0" w:beforeAutospacing="0" w:after="0" w:afterAutospacing="0"/>
      </w:pPr>
      <w:r>
        <w:rPr>
          <w:color w:val="000000"/>
        </w:rPr>
        <w:t>void display(void);</w:t>
      </w:r>
    </w:p>
    <w:p w14:paraId="4AD9C689" w14:textId="77777777" w:rsidR="00400E41" w:rsidRDefault="00400E41" w:rsidP="00400E41">
      <w:pPr>
        <w:pStyle w:val="NormalWeb"/>
        <w:spacing w:before="0" w:beforeAutospacing="0" w:after="0" w:afterAutospacing="0"/>
      </w:pPr>
      <w:r>
        <w:rPr>
          <w:color w:val="000000"/>
        </w:rPr>
        <w:t>int main()</w:t>
      </w:r>
    </w:p>
    <w:p w14:paraId="1FA25B86" w14:textId="77777777" w:rsidR="00400E41" w:rsidRDefault="00400E41" w:rsidP="00400E41">
      <w:pPr>
        <w:pStyle w:val="NormalWeb"/>
        <w:spacing w:before="0" w:beforeAutospacing="0" w:after="0" w:afterAutospacing="0"/>
      </w:pPr>
      <w:r>
        <w:rPr>
          <w:color w:val="000000"/>
        </w:rPr>
        <w:t>{</w:t>
      </w:r>
    </w:p>
    <w:p w14:paraId="329DF0C8" w14:textId="77777777" w:rsidR="00400E41" w:rsidRDefault="00400E41" w:rsidP="00400E41">
      <w:pPr>
        <w:pStyle w:val="NormalWeb"/>
        <w:spacing w:before="0" w:beforeAutospacing="0" w:after="0" w:afterAutospacing="0"/>
      </w:pPr>
      <w:r>
        <w:rPr>
          <w:color w:val="000000"/>
        </w:rPr>
        <w:t>    top=-1;</w:t>
      </w:r>
    </w:p>
    <w:p w14:paraId="702AFEF9" w14:textId="77777777" w:rsidR="00400E41" w:rsidRDefault="00400E41" w:rsidP="00400E41">
      <w:pPr>
        <w:pStyle w:val="NormalWeb"/>
        <w:spacing w:before="0" w:beforeAutospacing="0" w:after="0" w:afterAutospacing="0"/>
      </w:pPr>
      <w:r>
        <w:rPr>
          <w:color w:val="000000"/>
        </w:rPr>
        <w:t>    printf("\n Enter the size of STACK[MAX=100]:");</w:t>
      </w:r>
    </w:p>
    <w:p w14:paraId="3C8479E3" w14:textId="77777777" w:rsidR="00400E41" w:rsidRDefault="00400E41" w:rsidP="00400E41">
      <w:pPr>
        <w:pStyle w:val="NormalWeb"/>
        <w:spacing w:before="0" w:beforeAutospacing="0" w:after="0" w:afterAutospacing="0"/>
      </w:pPr>
      <w:r>
        <w:rPr>
          <w:color w:val="000000"/>
        </w:rPr>
        <w:t>    scanf("%d",&amp;n);</w:t>
      </w:r>
    </w:p>
    <w:p w14:paraId="4144D4CD" w14:textId="77777777" w:rsidR="00400E41" w:rsidRDefault="00400E41" w:rsidP="00400E41">
      <w:pPr>
        <w:pStyle w:val="NormalWeb"/>
        <w:spacing w:before="0" w:beforeAutospacing="0" w:after="0" w:afterAutospacing="0"/>
      </w:pPr>
      <w:r>
        <w:rPr>
          <w:color w:val="000000"/>
        </w:rPr>
        <w:t>    printf("\n\t STACK OPERATIONS USING ARRAY");</w:t>
      </w:r>
    </w:p>
    <w:p w14:paraId="08A4A66D" w14:textId="77777777" w:rsidR="00400E41" w:rsidRDefault="00400E41" w:rsidP="00400E41">
      <w:pPr>
        <w:pStyle w:val="NormalWeb"/>
        <w:spacing w:before="0" w:beforeAutospacing="0" w:after="0" w:afterAutospacing="0"/>
      </w:pPr>
      <w:r>
        <w:rPr>
          <w:color w:val="000000"/>
        </w:rPr>
        <w:t>    printf("\n\t--------------------------------");</w:t>
      </w:r>
    </w:p>
    <w:p w14:paraId="2F9150EE" w14:textId="77777777" w:rsidR="00400E41" w:rsidRDefault="00400E41" w:rsidP="00400E41">
      <w:pPr>
        <w:pStyle w:val="NormalWeb"/>
        <w:spacing w:before="0" w:beforeAutospacing="0" w:after="0" w:afterAutospacing="0"/>
      </w:pPr>
      <w:r>
        <w:rPr>
          <w:color w:val="000000"/>
        </w:rPr>
        <w:t>    printf("\n\t 1.PUSH\n\t 2.POP\n\t 3.DISPLAY\n\t 4.EXIT");</w:t>
      </w:r>
    </w:p>
    <w:p w14:paraId="74DA902D" w14:textId="77777777" w:rsidR="00400E41" w:rsidRDefault="00400E41" w:rsidP="00400E41">
      <w:pPr>
        <w:pStyle w:val="NormalWeb"/>
        <w:spacing w:before="0" w:beforeAutospacing="0" w:after="0" w:afterAutospacing="0"/>
      </w:pPr>
      <w:r>
        <w:rPr>
          <w:color w:val="000000"/>
        </w:rPr>
        <w:t>    do</w:t>
      </w:r>
    </w:p>
    <w:p w14:paraId="7FDA06C1" w14:textId="77777777" w:rsidR="00400E41" w:rsidRDefault="00400E41" w:rsidP="00400E41">
      <w:pPr>
        <w:pStyle w:val="NormalWeb"/>
        <w:spacing w:before="0" w:beforeAutospacing="0" w:after="0" w:afterAutospacing="0"/>
      </w:pPr>
      <w:r>
        <w:rPr>
          <w:color w:val="000000"/>
        </w:rPr>
        <w:t>    {</w:t>
      </w:r>
    </w:p>
    <w:p w14:paraId="6A42166B" w14:textId="77777777" w:rsidR="00400E41" w:rsidRDefault="00400E41" w:rsidP="00400E41">
      <w:pPr>
        <w:pStyle w:val="NormalWeb"/>
        <w:spacing w:before="0" w:beforeAutospacing="0" w:after="0" w:afterAutospacing="0"/>
      </w:pPr>
      <w:r>
        <w:rPr>
          <w:color w:val="000000"/>
        </w:rPr>
        <w:t>        printf("\n Enter the Choice:");</w:t>
      </w:r>
    </w:p>
    <w:p w14:paraId="0462EDE7" w14:textId="77777777" w:rsidR="00400E41" w:rsidRDefault="00400E41" w:rsidP="00400E41">
      <w:pPr>
        <w:pStyle w:val="NormalWeb"/>
        <w:spacing w:before="0" w:beforeAutospacing="0" w:after="0" w:afterAutospacing="0"/>
      </w:pPr>
      <w:r>
        <w:rPr>
          <w:color w:val="000000"/>
        </w:rPr>
        <w:t>        scanf("%d",&amp;choice);</w:t>
      </w:r>
    </w:p>
    <w:p w14:paraId="624D6107" w14:textId="77777777" w:rsidR="00400E41" w:rsidRDefault="00400E41" w:rsidP="00400E41">
      <w:pPr>
        <w:pStyle w:val="NormalWeb"/>
        <w:spacing w:before="0" w:beforeAutospacing="0" w:after="0" w:afterAutospacing="0"/>
      </w:pPr>
      <w:r>
        <w:rPr>
          <w:color w:val="000000"/>
        </w:rPr>
        <w:t>        switch(choice)</w:t>
      </w:r>
    </w:p>
    <w:p w14:paraId="4D902687" w14:textId="77777777" w:rsidR="00400E41" w:rsidRDefault="00400E41" w:rsidP="00400E41">
      <w:pPr>
        <w:pStyle w:val="NormalWeb"/>
        <w:spacing w:before="0" w:beforeAutospacing="0" w:after="0" w:afterAutospacing="0"/>
      </w:pPr>
      <w:r>
        <w:rPr>
          <w:color w:val="000000"/>
        </w:rPr>
        <w:t>        {</w:t>
      </w:r>
    </w:p>
    <w:p w14:paraId="2E22F2D8" w14:textId="77777777" w:rsidR="00400E41" w:rsidRDefault="00400E41" w:rsidP="00400E41">
      <w:pPr>
        <w:pStyle w:val="NormalWeb"/>
        <w:spacing w:before="0" w:beforeAutospacing="0" w:after="0" w:afterAutospacing="0"/>
      </w:pPr>
      <w:r>
        <w:rPr>
          <w:color w:val="000000"/>
        </w:rPr>
        <w:t>            case 1:</w:t>
      </w:r>
    </w:p>
    <w:p w14:paraId="0DCB0E3B" w14:textId="77777777" w:rsidR="00400E41" w:rsidRDefault="00400E41" w:rsidP="00400E41">
      <w:pPr>
        <w:pStyle w:val="NormalWeb"/>
        <w:spacing w:before="0" w:beforeAutospacing="0" w:after="0" w:afterAutospacing="0"/>
      </w:pPr>
      <w:r>
        <w:rPr>
          <w:color w:val="000000"/>
        </w:rPr>
        <w:t>            {</w:t>
      </w:r>
    </w:p>
    <w:p w14:paraId="41EDA508" w14:textId="77777777" w:rsidR="00400E41" w:rsidRDefault="00400E41" w:rsidP="00400E41">
      <w:pPr>
        <w:pStyle w:val="NormalWeb"/>
        <w:spacing w:before="0" w:beforeAutospacing="0" w:after="0" w:afterAutospacing="0"/>
      </w:pPr>
      <w:r>
        <w:rPr>
          <w:color w:val="000000"/>
        </w:rPr>
        <w:t>                push();</w:t>
      </w:r>
    </w:p>
    <w:p w14:paraId="54E0F534" w14:textId="77777777" w:rsidR="00400E41" w:rsidRDefault="00400E41" w:rsidP="00400E41">
      <w:pPr>
        <w:pStyle w:val="NormalWeb"/>
        <w:spacing w:before="0" w:beforeAutospacing="0" w:after="0" w:afterAutospacing="0"/>
      </w:pPr>
      <w:r>
        <w:rPr>
          <w:color w:val="000000"/>
        </w:rPr>
        <w:t>                break;</w:t>
      </w:r>
    </w:p>
    <w:p w14:paraId="552BA8CD" w14:textId="77777777" w:rsidR="00400E41" w:rsidRDefault="00400E41" w:rsidP="00400E41">
      <w:pPr>
        <w:pStyle w:val="NormalWeb"/>
        <w:spacing w:before="0" w:beforeAutospacing="0" w:after="0" w:afterAutospacing="0"/>
      </w:pPr>
      <w:r>
        <w:rPr>
          <w:color w:val="000000"/>
        </w:rPr>
        <w:t>            }</w:t>
      </w:r>
    </w:p>
    <w:p w14:paraId="06F7A34F" w14:textId="77777777" w:rsidR="00400E41" w:rsidRDefault="00400E41" w:rsidP="00400E41">
      <w:pPr>
        <w:pStyle w:val="NormalWeb"/>
        <w:spacing w:before="0" w:beforeAutospacing="0" w:after="0" w:afterAutospacing="0"/>
      </w:pPr>
      <w:r>
        <w:rPr>
          <w:color w:val="000000"/>
        </w:rPr>
        <w:t>            case 2:</w:t>
      </w:r>
    </w:p>
    <w:p w14:paraId="6540B137" w14:textId="77777777" w:rsidR="00400E41" w:rsidRDefault="00400E41" w:rsidP="00400E41">
      <w:pPr>
        <w:pStyle w:val="NormalWeb"/>
        <w:spacing w:before="0" w:beforeAutospacing="0" w:after="0" w:afterAutospacing="0"/>
      </w:pPr>
      <w:r>
        <w:rPr>
          <w:color w:val="000000"/>
        </w:rPr>
        <w:t>            {</w:t>
      </w:r>
    </w:p>
    <w:p w14:paraId="7DDB6890" w14:textId="77777777" w:rsidR="00400E41" w:rsidRDefault="00400E41" w:rsidP="00400E41">
      <w:pPr>
        <w:pStyle w:val="NormalWeb"/>
        <w:spacing w:before="0" w:beforeAutospacing="0" w:after="0" w:afterAutospacing="0"/>
      </w:pPr>
      <w:r>
        <w:rPr>
          <w:color w:val="000000"/>
        </w:rPr>
        <w:t>                pop();</w:t>
      </w:r>
    </w:p>
    <w:p w14:paraId="6547577E" w14:textId="77777777" w:rsidR="00400E41" w:rsidRDefault="00400E41" w:rsidP="00400E41">
      <w:pPr>
        <w:pStyle w:val="NormalWeb"/>
        <w:spacing w:before="0" w:beforeAutospacing="0" w:after="0" w:afterAutospacing="0"/>
      </w:pPr>
      <w:r>
        <w:rPr>
          <w:color w:val="000000"/>
        </w:rPr>
        <w:t>                break;</w:t>
      </w:r>
    </w:p>
    <w:p w14:paraId="7CF46E49" w14:textId="77777777" w:rsidR="00400E41" w:rsidRDefault="00400E41" w:rsidP="00400E41">
      <w:pPr>
        <w:pStyle w:val="NormalWeb"/>
        <w:spacing w:before="0" w:beforeAutospacing="0" w:after="0" w:afterAutospacing="0"/>
      </w:pPr>
      <w:r>
        <w:rPr>
          <w:color w:val="000000"/>
        </w:rPr>
        <w:t>            }</w:t>
      </w:r>
    </w:p>
    <w:p w14:paraId="4837EDD7" w14:textId="77777777" w:rsidR="00400E41" w:rsidRDefault="00400E41" w:rsidP="00400E41">
      <w:pPr>
        <w:pStyle w:val="NormalWeb"/>
        <w:spacing w:before="0" w:beforeAutospacing="0" w:after="0" w:afterAutospacing="0"/>
      </w:pPr>
      <w:r>
        <w:rPr>
          <w:color w:val="000000"/>
        </w:rPr>
        <w:t>            case 3:</w:t>
      </w:r>
    </w:p>
    <w:p w14:paraId="24AC2CBF" w14:textId="77777777" w:rsidR="00400E41" w:rsidRDefault="00400E41" w:rsidP="00400E41">
      <w:pPr>
        <w:pStyle w:val="NormalWeb"/>
        <w:spacing w:before="0" w:beforeAutospacing="0" w:after="0" w:afterAutospacing="0"/>
      </w:pPr>
      <w:r>
        <w:rPr>
          <w:color w:val="000000"/>
        </w:rPr>
        <w:t>            {</w:t>
      </w:r>
    </w:p>
    <w:p w14:paraId="7C3D547B" w14:textId="77777777" w:rsidR="00400E41" w:rsidRDefault="00400E41" w:rsidP="00400E41">
      <w:pPr>
        <w:pStyle w:val="NormalWeb"/>
        <w:spacing w:before="0" w:beforeAutospacing="0" w:after="0" w:afterAutospacing="0"/>
      </w:pPr>
      <w:r>
        <w:rPr>
          <w:color w:val="000000"/>
        </w:rPr>
        <w:t>                display();</w:t>
      </w:r>
    </w:p>
    <w:p w14:paraId="57DEDC42" w14:textId="77777777" w:rsidR="00400E41" w:rsidRDefault="00400E41" w:rsidP="00400E41">
      <w:pPr>
        <w:pStyle w:val="NormalWeb"/>
        <w:spacing w:before="0" w:beforeAutospacing="0" w:after="0" w:afterAutospacing="0"/>
      </w:pPr>
      <w:r>
        <w:rPr>
          <w:color w:val="000000"/>
        </w:rPr>
        <w:t>                break;</w:t>
      </w:r>
    </w:p>
    <w:p w14:paraId="1BB4A745" w14:textId="77777777" w:rsidR="00400E41" w:rsidRDefault="00400E41" w:rsidP="00400E41">
      <w:pPr>
        <w:pStyle w:val="NormalWeb"/>
        <w:spacing w:before="0" w:beforeAutospacing="0" w:after="0" w:afterAutospacing="0"/>
      </w:pPr>
      <w:r>
        <w:rPr>
          <w:color w:val="000000"/>
        </w:rPr>
        <w:t>            }</w:t>
      </w:r>
    </w:p>
    <w:p w14:paraId="7C81CCFE" w14:textId="77777777" w:rsidR="00400E41" w:rsidRDefault="00400E41" w:rsidP="00400E41">
      <w:pPr>
        <w:pStyle w:val="NormalWeb"/>
        <w:spacing w:before="0" w:beforeAutospacing="0" w:after="0" w:afterAutospacing="0"/>
      </w:pPr>
      <w:r>
        <w:rPr>
          <w:color w:val="000000"/>
        </w:rPr>
        <w:t>            case 4:</w:t>
      </w:r>
    </w:p>
    <w:p w14:paraId="1AA21EB1" w14:textId="77777777" w:rsidR="00400E41" w:rsidRDefault="00400E41" w:rsidP="00400E41">
      <w:pPr>
        <w:pStyle w:val="NormalWeb"/>
        <w:spacing w:before="0" w:beforeAutospacing="0" w:after="0" w:afterAutospacing="0"/>
      </w:pPr>
      <w:r>
        <w:rPr>
          <w:color w:val="000000"/>
        </w:rPr>
        <w:t>            {</w:t>
      </w:r>
    </w:p>
    <w:p w14:paraId="58802DDD" w14:textId="77777777" w:rsidR="00400E41" w:rsidRDefault="00400E41" w:rsidP="00400E41">
      <w:pPr>
        <w:pStyle w:val="NormalWeb"/>
        <w:spacing w:before="0" w:beforeAutospacing="0" w:after="0" w:afterAutospacing="0"/>
      </w:pPr>
      <w:r>
        <w:rPr>
          <w:color w:val="000000"/>
        </w:rPr>
        <w:t>                printf("\n\t EXIT POINT ");</w:t>
      </w:r>
    </w:p>
    <w:p w14:paraId="486C4EA7" w14:textId="77777777" w:rsidR="00400E41" w:rsidRDefault="00400E41" w:rsidP="00400E41">
      <w:pPr>
        <w:pStyle w:val="NormalWeb"/>
        <w:spacing w:before="0" w:beforeAutospacing="0" w:after="0" w:afterAutospacing="0"/>
      </w:pPr>
      <w:r>
        <w:rPr>
          <w:color w:val="000000"/>
        </w:rPr>
        <w:t>                break;</w:t>
      </w:r>
    </w:p>
    <w:p w14:paraId="7E122E90" w14:textId="77777777" w:rsidR="00400E41" w:rsidRDefault="00400E41" w:rsidP="00400E41">
      <w:pPr>
        <w:pStyle w:val="NormalWeb"/>
        <w:spacing w:before="0" w:beforeAutospacing="0" w:after="0" w:afterAutospacing="0"/>
      </w:pPr>
      <w:r>
        <w:rPr>
          <w:color w:val="000000"/>
        </w:rPr>
        <w:t>            }</w:t>
      </w:r>
    </w:p>
    <w:p w14:paraId="1A91389C" w14:textId="77777777" w:rsidR="00400E41" w:rsidRDefault="00400E41" w:rsidP="00400E41">
      <w:pPr>
        <w:pStyle w:val="NormalWeb"/>
        <w:spacing w:before="0" w:beforeAutospacing="0" w:after="0" w:afterAutospacing="0"/>
      </w:pPr>
      <w:r>
        <w:rPr>
          <w:color w:val="000000"/>
        </w:rPr>
        <w:t>            default:</w:t>
      </w:r>
    </w:p>
    <w:p w14:paraId="50357A88" w14:textId="77777777" w:rsidR="00400E41" w:rsidRDefault="00400E41" w:rsidP="00400E41">
      <w:pPr>
        <w:pStyle w:val="NormalWeb"/>
        <w:spacing w:before="0" w:beforeAutospacing="0" w:after="0" w:afterAutospacing="0"/>
      </w:pPr>
      <w:r>
        <w:rPr>
          <w:color w:val="000000"/>
        </w:rPr>
        <w:t>            {</w:t>
      </w:r>
    </w:p>
    <w:p w14:paraId="2EAAA6A6" w14:textId="77777777" w:rsidR="00400E41" w:rsidRDefault="00400E41" w:rsidP="00400E41">
      <w:pPr>
        <w:pStyle w:val="NormalWeb"/>
        <w:spacing w:before="0" w:beforeAutospacing="0" w:after="0" w:afterAutospacing="0"/>
      </w:pPr>
      <w:r>
        <w:rPr>
          <w:color w:val="000000"/>
        </w:rPr>
        <w:t>                printf ("\n\t Please Enter a Valid Choice(1/2/3/4)");</w:t>
      </w:r>
    </w:p>
    <w:p w14:paraId="63C7EFB7" w14:textId="77777777" w:rsidR="00400E41" w:rsidRDefault="00400E41" w:rsidP="00400E41">
      <w:pPr>
        <w:pStyle w:val="NormalWeb"/>
        <w:spacing w:before="0" w:beforeAutospacing="0" w:after="0" w:afterAutospacing="0"/>
      </w:pPr>
      <w:r>
        <w:rPr>
          <w:color w:val="000000"/>
        </w:rPr>
        <w:t>            }</w:t>
      </w:r>
    </w:p>
    <w:p w14:paraId="08442F47" w14:textId="77777777" w:rsidR="00400E41" w:rsidRDefault="00400E41" w:rsidP="00400E41">
      <w:pPr>
        <w:pStyle w:val="NormalWeb"/>
        <w:spacing w:before="0" w:beforeAutospacing="0" w:after="0" w:afterAutospacing="0"/>
      </w:pPr>
      <w:r>
        <w:rPr>
          <w:color w:val="000000"/>
        </w:rPr>
        <w:t>                </w:t>
      </w:r>
    </w:p>
    <w:p w14:paraId="3AD66A92" w14:textId="77777777" w:rsidR="00400E41" w:rsidRDefault="00400E41" w:rsidP="00400E41">
      <w:pPr>
        <w:pStyle w:val="NormalWeb"/>
        <w:spacing w:before="0" w:beforeAutospacing="0" w:after="0" w:afterAutospacing="0"/>
      </w:pPr>
      <w:r>
        <w:rPr>
          <w:color w:val="000000"/>
        </w:rPr>
        <w:t>        }</w:t>
      </w:r>
    </w:p>
    <w:p w14:paraId="4EC32A38" w14:textId="77777777" w:rsidR="00400E41" w:rsidRDefault="00400E41" w:rsidP="00400E41">
      <w:pPr>
        <w:pStyle w:val="NormalWeb"/>
        <w:spacing w:before="0" w:beforeAutospacing="0" w:after="0" w:afterAutospacing="0"/>
      </w:pPr>
      <w:r>
        <w:rPr>
          <w:color w:val="000000"/>
        </w:rPr>
        <w:t>    }</w:t>
      </w:r>
    </w:p>
    <w:p w14:paraId="3037959D" w14:textId="77777777" w:rsidR="00400E41" w:rsidRDefault="00400E41" w:rsidP="00400E41">
      <w:pPr>
        <w:pStyle w:val="NormalWeb"/>
        <w:spacing w:before="0" w:beforeAutospacing="0" w:after="0" w:afterAutospacing="0"/>
      </w:pPr>
      <w:r>
        <w:rPr>
          <w:color w:val="000000"/>
        </w:rPr>
        <w:t>    while(choice!=4);</w:t>
      </w:r>
    </w:p>
    <w:p w14:paraId="5F7377C2" w14:textId="77777777" w:rsidR="00400E41" w:rsidRDefault="00400E41" w:rsidP="00400E41">
      <w:pPr>
        <w:pStyle w:val="NormalWeb"/>
        <w:spacing w:before="0" w:beforeAutospacing="0" w:after="0" w:afterAutospacing="0"/>
      </w:pPr>
      <w:r>
        <w:rPr>
          <w:color w:val="000000"/>
        </w:rPr>
        <w:t>    return 0;</w:t>
      </w:r>
    </w:p>
    <w:p w14:paraId="6BC63181" w14:textId="77777777" w:rsidR="00400E41" w:rsidRDefault="00400E41" w:rsidP="00400E41">
      <w:pPr>
        <w:pStyle w:val="NormalWeb"/>
        <w:spacing w:before="0" w:beforeAutospacing="0" w:after="0" w:afterAutospacing="0"/>
      </w:pPr>
      <w:r>
        <w:rPr>
          <w:color w:val="000000"/>
        </w:rPr>
        <w:t>}</w:t>
      </w:r>
    </w:p>
    <w:p w14:paraId="2D660E83" w14:textId="77777777" w:rsidR="00400E41" w:rsidRDefault="00400E41" w:rsidP="00400E41">
      <w:pPr>
        <w:pStyle w:val="NormalWeb"/>
        <w:spacing w:before="0" w:beforeAutospacing="0" w:after="0" w:afterAutospacing="0"/>
      </w:pPr>
      <w:r>
        <w:rPr>
          <w:color w:val="000000"/>
        </w:rPr>
        <w:t>void push()</w:t>
      </w:r>
    </w:p>
    <w:p w14:paraId="3F4779C0" w14:textId="77777777" w:rsidR="00400E41" w:rsidRDefault="00400E41" w:rsidP="00400E41">
      <w:pPr>
        <w:pStyle w:val="NormalWeb"/>
        <w:spacing w:before="0" w:beforeAutospacing="0" w:after="0" w:afterAutospacing="0"/>
      </w:pPr>
      <w:r>
        <w:rPr>
          <w:color w:val="000000"/>
        </w:rPr>
        <w:t>{</w:t>
      </w:r>
    </w:p>
    <w:p w14:paraId="3416A380" w14:textId="77777777" w:rsidR="00400E41" w:rsidRDefault="00400E41" w:rsidP="00400E41">
      <w:pPr>
        <w:pStyle w:val="NormalWeb"/>
        <w:spacing w:before="0" w:beforeAutospacing="0" w:after="0" w:afterAutospacing="0"/>
      </w:pPr>
      <w:r>
        <w:rPr>
          <w:color w:val="000000"/>
        </w:rPr>
        <w:t>    if(top&gt;=n-1)</w:t>
      </w:r>
    </w:p>
    <w:p w14:paraId="638B3CCA" w14:textId="77777777" w:rsidR="00400E41" w:rsidRDefault="00400E41" w:rsidP="00400E41">
      <w:pPr>
        <w:pStyle w:val="NormalWeb"/>
        <w:spacing w:before="0" w:beforeAutospacing="0" w:after="0" w:afterAutospacing="0"/>
      </w:pPr>
      <w:r>
        <w:rPr>
          <w:color w:val="000000"/>
        </w:rPr>
        <w:t>    {</w:t>
      </w:r>
    </w:p>
    <w:p w14:paraId="6FA802AC" w14:textId="77777777" w:rsidR="00400E41" w:rsidRDefault="00400E41" w:rsidP="00400E41">
      <w:pPr>
        <w:pStyle w:val="NormalWeb"/>
        <w:spacing w:before="0" w:beforeAutospacing="0" w:after="0" w:afterAutospacing="0"/>
      </w:pPr>
      <w:r>
        <w:rPr>
          <w:color w:val="000000"/>
        </w:rPr>
        <w:t>        printf("\n\tSTACK is over flow");</w:t>
      </w:r>
    </w:p>
    <w:p w14:paraId="1B7B72E7" w14:textId="77777777" w:rsidR="00400E41" w:rsidRDefault="00400E41" w:rsidP="00400E41">
      <w:pPr>
        <w:pStyle w:val="NormalWeb"/>
        <w:spacing w:before="0" w:beforeAutospacing="0" w:after="0" w:afterAutospacing="0"/>
      </w:pPr>
      <w:r>
        <w:rPr>
          <w:color w:val="000000"/>
        </w:rPr>
        <w:t>        </w:t>
      </w:r>
    </w:p>
    <w:p w14:paraId="69F3C97A" w14:textId="77777777" w:rsidR="00400E41" w:rsidRDefault="00400E41" w:rsidP="00400E41">
      <w:pPr>
        <w:pStyle w:val="NormalWeb"/>
        <w:spacing w:before="0" w:beforeAutospacing="0" w:after="0" w:afterAutospacing="0"/>
      </w:pPr>
      <w:r>
        <w:rPr>
          <w:color w:val="000000"/>
        </w:rPr>
        <w:t>    }</w:t>
      </w:r>
    </w:p>
    <w:p w14:paraId="48854B0D" w14:textId="77777777" w:rsidR="00400E41" w:rsidRDefault="00400E41" w:rsidP="00400E41">
      <w:pPr>
        <w:pStyle w:val="NormalWeb"/>
        <w:spacing w:before="0" w:beforeAutospacing="0" w:after="0" w:afterAutospacing="0"/>
      </w:pPr>
      <w:r>
        <w:rPr>
          <w:color w:val="000000"/>
        </w:rPr>
        <w:t>    else</w:t>
      </w:r>
    </w:p>
    <w:p w14:paraId="3C9D039F" w14:textId="77777777" w:rsidR="00400E41" w:rsidRDefault="00400E41" w:rsidP="00400E41">
      <w:pPr>
        <w:pStyle w:val="NormalWeb"/>
        <w:spacing w:before="0" w:beforeAutospacing="0" w:after="0" w:afterAutospacing="0"/>
      </w:pPr>
      <w:r>
        <w:rPr>
          <w:color w:val="000000"/>
        </w:rPr>
        <w:t>    {</w:t>
      </w:r>
    </w:p>
    <w:p w14:paraId="6EA0B2B1" w14:textId="77777777" w:rsidR="00400E41" w:rsidRDefault="00400E41" w:rsidP="00400E41">
      <w:pPr>
        <w:pStyle w:val="NormalWeb"/>
        <w:spacing w:before="0" w:beforeAutospacing="0" w:after="0" w:afterAutospacing="0"/>
      </w:pPr>
      <w:r>
        <w:rPr>
          <w:color w:val="000000"/>
        </w:rPr>
        <w:t>        printf(" Enter a value to be pushed:");</w:t>
      </w:r>
    </w:p>
    <w:p w14:paraId="25F41887" w14:textId="77777777" w:rsidR="00400E41" w:rsidRDefault="00400E41" w:rsidP="00400E41">
      <w:pPr>
        <w:pStyle w:val="NormalWeb"/>
        <w:spacing w:before="0" w:beforeAutospacing="0" w:after="0" w:afterAutospacing="0"/>
      </w:pPr>
      <w:r>
        <w:rPr>
          <w:color w:val="000000"/>
        </w:rPr>
        <w:t>        scanf("%d",&amp;x);</w:t>
      </w:r>
    </w:p>
    <w:p w14:paraId="205DBFFF" w14:textId="77777777" w:rsidR="00400E41" w:rsidRDefault="00400E41" w:rsidP="00400E41">
      <w:pPr>
        <w:pStyle w:val="NormalWeb"/>
        <w:spacing w:before="0" w:beforeAutospacing="0" w:after="0" w:afterAutospacing="0"/>
      </w:pPr>
      <w:r>
        <w:rPr>
          <w:color w:val="000000"/>
        </w:rPr>
        <w:t>        top++;</w:t>
      </w:r>
    </w:p>
    <w:p w14:paraId="479B6204" w14:textId="77777777" w:rsidR="00400E41" w:rsidRDefault="00400E41" w:rsidP="00400E41">
      <w:pPr>
        <w:pStyle w:val="NormalWeb"/>
        <w:spacing w:before="0" w:beforeAutospacing="0" w:after="0" w:afterAutospacing="0"/>
      </w:pPr>
      <w:r>
        <w:rPr>
          <w:color w:val="000000"/>
        </w:rPr>
        <w:t>        stack[top]=x;</w:t>
      </w:r>
    </w:p>
    <w:p w14:paraId="2F0C1F20" w14:textId="77777777" w:rsidR="00400E41" w:rsidRDefault="00400E41" w:rsidP="00400E41">
      <w:pPr>
        <w:pStyle w:val="NormalWeb"/>
        <w:spacing w:before="0" w:beforeAutospacing="0" w:after="0" w:afterAutospacing="0"/>
      </w:pPr>
      <w:r>
        <w:rPr>
          <w:color w:val="000000"/>
        </w:rPr>
        <w:t>    }</w:t>
      </w:r>
    </w:p>
    <w:p w14:paraId="7F12E923" w14:textId="77777777" w:rsidR="00400E41" w:rsidRDefault="00400E41" w:rsidP="00400E41">
      <w:pPr>
        <w:pStyle w:val="NormalWeb"/>
        <w:spacing w:before="0" w:beforeAutospacing="0" w:after="0" w:afterAutospacing="0"/>
      </w:pPr>
      <w:r>
        <w:rPr>
          <w:color w:val="000000"/>
        </w:rPr>
        <w:t>}</w:t>
      </w:r>
    </w:p>
    <w:p w14:paraId="1386CDBE" w14:textId="77777777" w:rsidR="00400E41" w:rsidRDefault="00400E41" w:rsidP="00400E41">
      <w:pPr>
        <w:pStyle w:val="NormalWeb"/>
        <w:spacing w:before="0" w:beforeAutospacing="0" w:after="0" w:afterAutospacing="0"/>
      </w:pPr>
      <w:r>
        <w:rPr>
          <w:color w:val="000000"/>
        </w:rPr>
        <w:t>void pop()</w:t>
      </w:r>
    </w:p>
    <w:p w14:paraId="358FA666" w14:textId="77777777" w:rsidR="00400E41" w:rsidRDefault="00400E41" w:rsidP="00400E41">
      <w:pPr>
        <w:pStyle w:val="NormalWeb"/>
        <w:spacing w:before="0" w:beforeAutospacing="0" w:after="0" w:afterAutospacing="0"/>
      </w:pPr>
      <w:r>
        <w:rPr>
          <w:color w:val="000000"/>
        </w:rPr>
        <w:t>{</w:t>
      </w:r>
    </w:p>
    <w:p w14:paraId="62EF6F9E" w14:textId="77777777" w:rsidR="00400E41" w:rsidRDefault="00400E41" w:rsidP="00400E41">
      <w:pPr>
        <w:pStyle w:val="NormalWeb"/>
        <w:spacing w:before="0" w:beforeAutospacing="0" w:after="0" w:afterAutospacing="0"/>
      </w:pPr>
      <w:r>
        <w:rPr>
          <w:color w:val="000000"/>
        </w:rPr>
        <w:t>    if(top&lt;=-1)</w:t>
      </w:r>
    </w:p>
    <w:p w14:paraId="1699F511" w14:textId="77777777" w:rsidR="00400E41" w:rsidRDefault="00400E41" w:rsidP="00400E41">
      <w:pPr>
        <w:pStyle w:val="NormalWeb"/>
        <w:spacing w:before="0" w:beforeAutospacing="0" w:after="0" w:afterAutospacing="0"/>
      </w:pPr>
      <w:r>
        <w:rPr>
          <w:color w:val="000000"/>
        </w:rPr>
        <w:t>    {</w:t>
      </w:r>
    </w:p>
    <w:p w14:paraId="2B5B3989" w14:textId="77777777" w:rsidR="00400E41" w:rsidRDefault="00400E41" w:rsidP="00400E41">
      <w:pPr>
        <w:pStyle w:val="NormalWeb"/>
        <w:spacing w:before="0" w:beforeAutospacing="0" w:after="0" w:afterAutospacing="0"/>
      </w:pPr>
      <w:r>
        <w:rPr>
          <w:color w:val="000000"/>
        </w:rPr>
        <w:t>        printf("\n\t Stack is under flow");</w:t>
      </w:r>
    </w:p>
    <w:p w14:paraId="65BB04A0" w14:textId="77777777" w:rsidR="00400E41" w:rsidRDefault="00400E41" w:rsidP="00400E41">
      <w:pPr>
        <w:pStyle w:val="NormalWeb"/>
        <w:spacing w:before="0" w:beforeAutospacing="0" w:after="0" w:afterAutospacing="0"/>
      </w:pPr>
      <w:r>
        <w:rPr>
          <w:color w:val="000000"/>
        </w:rPr>
        <w:t>    }</w:t>
      </w:r>
    </w:p>
    <w:p w14:paraId="52AD4F62" w14:textId="77777777" w:rsidR="00400E41" w:rsidRDefault="00400E41" w:rsidP="00400E41">
      <w:pPr>
        <w:pStyle w:val="NormalWeb"/>
        <w:spacing w:before="0" w:beforeAutospacing="0" w:after="0" w:afterAutospacing="0"/>
      </w:pPr>
      <w:r>
        <w:rPr>
          <w:color w:val="000000"/>
        </w:rPr>
        <w:t>    else</w:t>
      </w:r>
    </w:p>
    <w:p w14:paraId="5DCB3399" w14:textId="77777777" w:rsidR="00400E41" w:rsidRDefault="00400E41" w:rsidP="00400E41">
      <w:pPr>
        <w:pStyle w:val="NormalWeb"/>
        <w:spacing w:before="0" w:beforeAutospacing="0" w:after="0" w:afterAutospacing="0"/>
      </w:pPr>
      <w:r>
        <w:rPr>
          <w:color w:val="000000"/>
        </w:rPr>
        <w:t>    {</w:t>
      </w:r>
    </w:p>
    <w:p w14:paraId="57875BFB" w14:textId="77777777" w:rsidR="00400E41" w:rsidRDefault="00400E41" w:rsidP="00400E41">
      <w:pPr>
        <w:pStyle w:val="NormalWeb"/>
        <w:spacing w:before="0" w:beforeAutospacing="0" w:after="0" w:afterAutospacing="0"/>
      </w:pPr>
      <w:r>
        <w:rPr>
          <w:color w:val="000000"/>
        </w:rPr>
        <w:t>        printf("\n\t The popped elements is %d",stack[top]);</w:t>
      </w:r>
    </w:p>
    <w:p w14:paraId="7EE09F7F" w14:textId="77777777" w:rsidR="00400E41" w:rsidRDefault="00400E41" w:rsidP="00400E41">
      <w:pPr>
        <w:pStyle w:val="NormalWeb"/>
        <w:spacing w:before="0" w:beforeAutospacing="0" w:after="0" w:afterAutospacing="0"/>
      </w:pPr>
      <w:r>
        <w:rPr>
          <w:color w:val="000000"/>
        </w:rPr>
        <w:t>        top--;</w:t>
      </w:r>
    </w:p>
    <w:p w14:paraId="0A53B9E2" w14:textId="77777777" w:rsidR="00400E41" w:rsidRDefault="00400E41" w:rsidP="00400E41">
      <w:pPr>
        <w:pStyle w:val="NormalWeb"/>
        <w:spacing w:before="0" w:beforeAutospacing="0" w:after="0" w:afterAutospacing="0"/>
      </w:pPr>
      <w:r>
        <w:rPr>
          <w:color w:val="000000"/>
        </w:rPr>
        <w:t>    }</w:t>
      </w:r>
    </w:p>
    <w:p w14:paraId="490ED88F" w14:textId="77777777" w:rsidR="00400E41" w:rsidRDefault="00400E41" w:rsidP="00400E41">
      <w:pPr>
        <w:pStyle w:val="NormalWeb"/>
        <w:spacing w:before="0" w:beforeAutospacing="0" w:after="0" w:afterAutospacing="0"/>
      </w:pPr>
      <w:r>
        <w:rPr>
          <w:color w:val="000000"/>
        </w:rPr>
        <w:t>}</w:t>
      </w:r>
    </w:p>
    <w:p w14:paraId="5996CE66" w14:textId="77777777" w:rsidR="00400E41" w:rsidRDefault="00400E41" w:rsidP="00400E41">
      <w:pPr>
        <w:pStyle w:val="NormalWeb"/>
        <w:spacing w:before="0" w:beforeAutospacing="0" w:after="0" w:afterAutospacing="0"/>
      </w:pPr>
      <w:r>
        <w:rPr>
          <w:color w:val="000000"/>
        </w:rPr>
        <w:t>void display()</w:t>
      </w:r>
    </w:p>
    <w:p w14:paraId="097900D7" w14:textId="77777777" w:rsidR="00400E41" w:rsidRDefault="00400E41" w:rsidP="00400E41">
      <w:pPr>
        <w:pStyle w:val="NormalWeb"/>
        <w:spacing w:before="0" w:beforeAutospacing="0" w:after="0" w:afterAutospacing="0"/>
      </w:pPr>
      <w:r>
        <w:rPr>
          <w:color w:val="000000"/>
        </w:rPr>
        <w:t>{</w:t>
      </w:r>
    </w:p>
    <w:p w14:paraId="0221ED29" w14:textId="77777777" w:rsidR="00400E41" w:rsidRDefault="00400E41" w:rsidP="00400E41">
      <w:pPr>
        <w:pStyle w:val="NormalWeb"/>
        <w:spacing w:before="0" w:beforeAutospacing="0" w:after="0" w:afterAutospacing="0"/>
      </w:pPr>
      <w:r>
        <w:rPr>
          <w:color w:val="000000"/>
        </w:rPr>
        <w:t>    if(top&gt;=0)</w:t>
      </w:r>
    </w:p>
    <w:p w14:paraId="6A93E215" w14:textId="77777777" w:rsidR="00400E41" w:rsidRDefault="00400E41" w:rsidP="00400E41">
      <w:pPr>
        <w:pStyle w:val="NormalWeb"/>
        <w:spacing w:before="0" w:beforeAutospacing="0" w:after="0" w:afterAutospacing="0"/>
      </w:pPr>
      <w:r>
        <w:rPr>
          <w:color w:val="000000"/>
        </w:rPr>
        <w:t>    {</w:t>
      </w:r>
    </w:p>
    <w:p w14:paraId="46553591" w14:textId="77777777" w:rsidR="00400E41" w:rsidRDefault="00400E41" w:rsidP="00400E41">
      <w:pPr>
        <w:pStyle w:val="NormalWeb"/>
        <w:spacing w:before="0" w:beforeAutospacing="0" w:after="0" w:afterAutospacing="0"/>
      </w:pPr>
      <w:r>
        <w:rPr>
          <w:color w:val="000000"/>
        </w:rPr>
        <w:t>        printf("\n The elements in STACK \n");</w:t>
      </w:r>
    </w:p>
    <w:p w14:paraId="4DF4E8C5" w14:textId="77777777" w:rsidR="00400E41" w:rsidRDefault="00400E41" w:rsidP="00400E41">
      <w:pPr>
        <w:pStyle w:val="NormalWeb"/>
        <w:spacing w:before="0" w:beforeAutospacing="0" w:after="0" w:afterAutospacing="0"/>
      </w:pPr>
      <w:r>
        <w:rPr>
          <w:color w:val="000000"/>
        </w:rPr>
        <w:t>        for(i=top; i&gt;=0; i--)</w:t>
      </w:r>
    </w:p>
    <w:p w14:paraId="4792B963" w14:textId="77777777" w:rsidR="00400E41" w:rsidRDefault="00400E41" w:rsidP="00400E41">
      <w:pPr>
        <w:pStyle w:val="NormalWeb"/>
        <w:spacing w:before="0" w:beforeAutospacing="0" w:after="0" w:afterAutospacing="0"/>
      </w:pPr>
      <w:r>
        <w:rPr>
          <w:color w:val="000000"/>
        </w:rPr>
        <w:t>            printf("\n%d",stack[i]);</w:t>
      </w:r>
    </w:p>
    <w:p w14:paraId="62DEF36A" w14:textId="77777777" w:rsidR="00400E41" w:rsidRDefault="00400E41" w:rsidP="00400E41">
      <w:pPr>
        <w:pStyle w:val="NormalWeb"/>
        <w:spacing w:before="0" w:beforeAutospacing="0" w:after="0" w:afterAutospacing="0"/>
      </w:pPr>
      <w:r>
        <w:rPr>
          <w:color w:val="000000"/>
        </w:rPr>
        <w:t>        printf("\n Press Next Choice");</w:t>
      </w:r>
    </w:p>
    <w:p w14:paraId="1E2D0B4B" w14:textId="77777777" w:rsidR="00400E41" w:rsidRDefault="00400E41" w:rsidP="00400E41">
      <w:pPr>
        <w:pStyle w:val="NormalWeb"/>
        <w:spacing w:before="0" w:beforeAutospacing="0" w:after="0" w:afterAutospacing="0"/>
      </w:pPr>
      <w:r>
        <w:rPr>
          <w:color w:val="000000"/>
        </w:rPr>
        <w:t>    }</w:t>
      </w:r>
    </w:p>
    <w:p w14:paraId="4116F14C" w14:textId="77777777" w:rsidR="00400E41" w:rsidRDefault="00400E41" w:rsidP="00400E41">
      <w:pPr>
        <w:pStyle w:val="NormalWeb"/>
        <w:spacing w:before="0" w:beforeAutospacing="0" w:after="0" w:afterAutospacing="0"/>
      </w:pPr>
      <w:r>
        <w:rPr>
          <w:color w:val="000000"/>
        </w:rPr>
        <w:t>    else</w:t>
      </w:r>
    </w:p>
    <w:p w14:paraId="2833BB2A" w14:textId="77777777" w:rsidR="00400E41" w:rsidRDefault="00400E41" w:rsidP="00400E41">
      <w:pPr>
        <w:pStyle w:val="NormalWeb"/>
        <w:spacing w:before="0" w:beforeAutospacing="0" w:after="0" w:afterAutospacing="0"/>
      </w:pPr>
      <w:r>
        <w:rPr>
          <w:color w:val="000000"/>
        </w:rPr>
        <w:t>    {</w:t>
      </w:r>
    </w:p>
    <w:p w14:paraId="63A009D4" w14:textId="77777777" w:rsidR="00400E41" w:rsidRDefault="00400E41" w:rsidP="00400E41">
      <w:pPr>
        <w:pStyle w:val="NormalWeb"/>
        <w:spacing w:before="0" w:beforeAutospacing="0" w:after="0" w:afterAutospacing="0"/>
      </w:pPr>
      <w:r>
        <w:rPr>
          <w:color w:val="000000"/>
        </w:rPr>
        <w:t>        printf("\n The STACK is empty");</w:t>
      </w:r>
    </w:p>
    <w:p w14:paraId="0DA6067A" w14:textId="77777777" w:rsidR="00400E41" w:rsidRDefault="00400E41" w:rsidP="00400E41">
      <w:pPr>
        <w:pStyle w:val="NormalWeb"/>
        <w:spacing w:before="0" w:beforeAutospacing="0" w:after="0" w:afterAutospacing="0"/>
      </w:pPr>
      <w:r>
        <w:rPr>
          <w:color w:val="000000"/>
        </w:rPr>
        <w:t>    }</w:t>
      </w:r>
    </w:p>
    <w:p w14:paraId="35531E7C" w14:textId="77777777" w:rsidR="00400E41" w:rsidRDefault="00400E41" w:rsidP="00400E41">
      <w:pPr>
        <w:pStyle w:val="NormalWeb"/>
        <w:spacing w:before="0" w:beforeAutospacing="0" w:after="0" w:afterAutospacing="0"/>
      </w:pPr>
      <w:r>
        <w:rPr>
          <w:color w:val="000000"/>
        </w:rPr>
        <w:t>   </w:t>
      </w:r>
    </w:p>
    <w:p w14:paraId="50C53C4F" w14:textId="77777777" w:rsidR="00400E41" w:rsidRDefault="00400E41" w:rsidP="00400E41">
      <w:pPr>
        <w:pStyle w:val="NormalWeb"/>
        <w:spacing w:before="0" w:beforeAutospacing="0" w:after="0" w:afterAutospacing="0"/>
      </w:pPr>
      <w:r>
        <w:rPr>
          <w:color w:val="000000"/>
        </w:rPr>
        <w:t>}</w:t>
      </w:r>
    </w:p>
    <w:p w14:paraId="39A7848E" w14:textId="77777777" w:rsidR="00400E41" w:rsidRDefault="00400E41" w:rsidP="00400E41">
      <w:pPr>
        <w:rPr>
          <w:rFonts w:ascii="Times New Roman" w:hAnsi="Times New Roman" w:cs="Times New Roman"/>
          <w:b/>
          <w:noProof/>
          <w:sz w:val="32"/>
          <w:szCs w:val="32"/>
        </w:rPr>
      </w:pPr>
    </w:p>
    <w:p w14:paraId="6A951DF7" w14:textId="77777777" w:rsidR="00400E41" w:rsidRDefault="00400E41" w:rsidP="00400E41">
      <w:pPr>
        <w:rPr>
          <w:rFonts w:ascii="Times New Roman" w:hAnsi="Times New Roman" w:cs="Times New Roman"/>
          <w:b/>
          <w:noProof/>
          <w:sz w:val="32"/>
          <w:szCs w:val="32"/>
        </w:rPr>
      </w:pPr>
      <w:r>
        <w:rPr>
          <w:rFonts w:ascii="Times New Roman" w:hAnsi="Times New Roman" w:cs="Times New Roman"/>
          <w:b/>
          <w:noProof/>
          <w:sz w:val="32"/>
          <w:szCs w:val="32"/>
        </w:rPr>
        <w:t>Output:</w:t>
      </w:r>
    </w:p>
    <w:p w14:paraId="75AB7986" w14:textId="77777777" w:rsidR="00400E41" w:rsidRDefault="00400E41" w:rsidP="00400E41">
      <w:pPr>
        <w:rPr>
          <w:rFonts w:ascii="Times New Roman" w:hAnsi="Times New Roman" w:cs="Times New Roman"/>
          <w:b/>
          <w:noProof/>
          <w:sz w:val="32"/>
          <w:szCs w:val="32"/>
        </w:rPr>
      </w:pPr>
      <w:r>
        <w:rPr>
          <w:noProof/>
        </w:rPr>
        <w:drawing>
          <wp:inline distT="0" distB="0" distL="0" distR="0" wp14:anchorId="2F6C6FA0" wp14:editId="6E030C23">
            <wp:extent cx="3429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1905000"/>
                    </a:xfrm>
                    <a:prstGeom prst="rect">
                      <a:avLst/>
                    </a:prstGeom>
                  </pic:spPr>
                </pic:pic>
              </a:graphicData>
            </a:graphic>
          </wp:inline>
        </w:drawing>
      </w:r>
    </w:p>
    <w:p w14:paraId="602C8DC1" w14:textId="77777777" w:rsidR="009D2A31" w:rsidRPr="00911D15" w:rsidRDefault="009D2A31" w:rsidP="009D2A31">
      <w:pPr>
        <w:rPr>
          <w:rFonts w:ascii="Times New Roman" w:hAnsi="Times New Roman" w:cs="Times New Roman"/>
          <w:sz w:val="24"/>
          <w:szCs w:val="24"/>
        </w:rPr>
      </w:pPr>
    </w:p>
    <w:p w14:paraId="28470C37" w14:textId="77777777" w:rsidR="009D2A31" w:rsidRPr="00911D15" w:rsidRDefault="009D2A31" w:rsidP="009D2A31">
      <w:pPr>
        <w:rPr>
          <w:rFonts w:ascii="Times New Roman" w:hAnsi="Times New Roman" w:cs="Times New Roman"/>
          <w:sz w:val="24"/>
          <w:szCs w:val="24"/>
        </w:rPr>
      </w:pPr>
    </w:p>
    <w:p w14:paraId="48AC716C" w14:textId="77777777" w:rsidR="009D2A31" w:rsidRPr="00911D15" w:rsidRDefault="009D2A31" w:rsidP="009D2A31">
      <w:pPr>
        <w:rPr>
          <w:rFonts w:ascii="Times New Roman" w:hAnsi="Times New Roman" w:cs="Times New Roman"/>
          <w:sz w:val="24"/>
          <w:szCs w:val="24"/>
        </w:rPr>
      </w:pPr>
    </w:p>
    <w:p w14:paraId="1A88151A" w14:textId="77777777" w:rsidR="009D2A31" w:rsidRPr="00911D15" w:rsidRDefault="009D2A31" w:rsidP="009D2A31">
      <w:pPr>
        <w:rPr>
          <w:rFonts w:ascii="Times New Roman" w:hAnsi="Times New Roman" w:cs="Times New Roman"/>
          <w:sz w:val="24"/>
          <w:szCs w:val="24"/>
        </w:rPr>
      </w:pPr>
    </w:p>
    <w:p w14:paraId="09ECA76F" w14:textId="77777777" w:rsidR="0013277D" w:rsidRPr="00911D15" w:rsidRDefault="0013277D" w:rsidP="009D2A31">
      <w:pPr>
        <w:rPr>
          <w:rFonts w:ascii="Times New Roman" w:hAnsi="Times New Roman" w:cs="Times New Roman"/>
          <w:sz w:val="24"/>
          <w:szCs w:val="24"/>
        </w:rPr>
      </w:pPr>
    </w:p>
    <w:tbl>
      <w:tblPr>
        <w:tblW w:w="9989" w:type="dxa"/>
        <w:tblCellMar>
          <w:top w:w="15" w:type="dxa"/>
          <w:left w:w="15" w:type="dxa"/>
          <w:bottom w:w="15" w:type="dxa"/>
          <w:right w:w="15" w:type="dxa"/>
        </w:tblCellMar>
        <w:tblLook w:val="04A0" w:firstRow="1" w:lastRow="0" w:firstColumn="1" w:lastColumn="0" w:noHBand="0" w:noVBand="1"/>
      </w:tblPr>
      <w:tblGrid>
        <w:gridCol w:w="1821"/>
        <w:gridCol w:w="5829"/>
        <w:gridCol w:w="2339"/>
      </w:tblGrid>
      <w:tr w:rsidR="009D2A31" w:rsidRPr="00911D15" w14:paraId="599401C6" w14:textId="77777777" w:rsidTr="00CC6E1B">
        <w:trPr>
          <w:trHeight w:val="4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DDE18" w14:textId="3E2E688D" w:rsidR="009D2A31" w:rsidRPr="00911D15" w:rsidRDefault="009D2A31">
            <w:pPr>
              <w:pStyle w:val="Heading1"/>
              <w:spacing w:before="89" w:beforeAutospacing="0" w:after="0" w:afterAutospacing="0"/>
              <w:rPr>
                <w:sz w:val="24"/>
                <w:szCs w:val="24"/>
              </w:rPr>
            </w:pPr>
            <w:r w:rsidRPr="00911D15">
              <w:rPr>
                <w:color w:val="000000"/>
                <w:sz w:val="24"/>
                <w:szCs w:val="24"/>
              </w:rPr>
              <w:t>Ex. No.:</w:t>
            </w:r>
            <w:r w:rsidR="00AB185E" w:rsidRPr="00911D15">
              <w:rPr>
                <w:color w:val="000000"/>
                <w:sz w:val="24"/>
                <w:szCs w:val="24"/>
              </w:rPr>
              <w:t>5</w:t>
            </w:r>
          </w:p>
        </w:tc>
        <w:tc>
          <w:tcPr>
            <w:tcW w:w="5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11F7" w14:textId="77777777" w:rsidR="009D2A31" w:rsidRPr="00911D15" w:rsidRDefault="009D2A31">
            <w:pPr>
              <w:pStyle w:val="NormalWeb"/>
              <w:spacing w:before="1" w:beforeAutospacing="0" w:after="0" w:afterAutospacing="0"/>
              <w:ind w:left="317" w:right="301"/>
              <w:jc w:val="center"/>
            </w:pPr>
            <w:r w:rsidRPr="00911D15">
              <w:rPr>
                <w:b/>
                <w:bCs/>
                <w:color w:val="000000"/>
              </w:rPr>
              <w:t>Infix to Postfix Conversion</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0301" w14:textId="2FF3FC9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AB185E" w:rsidRPr="00911D15">
              <w:rPr>
                <w:color w:val="000000"/>
                <w:sz w:val="24"/>
                <w:szCs w:val="24"/>
              </w:rPr>
              <w:t>27/03/2024</w:t>
            </w:r>
          </w:p>
        </w:tc>
      </w:tr>
    </w:tbl>
    <w:p w14:paraId="1E14DC8D" w14:textId="77777777" w:rsidR="009D2A31" w:rsidRPr="00911D15" w:rsidRDefault="009D2A31" w:rsidP="009D2A31">
      <w:pPr>
        <w:rPr>
          <w:rFonts w:ascii="Times New Roman" w:hAnsi="Times New Roman" w:cs="Times New Roman"/>
          <w:sz w:val="24"/>
          <w:szCs w:val="24"/>
        </w:rPr>
      </w:pPr>
    </w:p>
    <w:p w14:paraId="215DDBF9" w14:textId="77777777" w:rsidR="009D2A31" w:rsidRPr="00911D15" w:rsidRDefault="009D2A31" w:rsidP="009D2A31">
      <w:pPr>
        <w:pStyle w:val="NormalWeb"/>
        <w:spacing w:before="0" w:beforeAutospacing="0" w:after="0" w:afterAutospacing="0"/>
        <w:ind w:left="248"/>
      </w:pPr>
      <w:r w:rsidRPr="00911D15">
        <w:rPr>
          <w:b/>
          <w:bCs/>
          <w:color w:val="000000"/>
        </w:rPr>
        <w:t>Write a C program to perform infix to postfix conversion using stack.</w:t>
      </w:r>
    </w:p>
    <w:p w14:paraId="28CCB5A0" w14:textId="77777777" w:rsidR="009D2A31" w:rsidRPr="00911D15" w:rsidRDefault="009D2A31" w:rsidP="009D2A31">
      <w:pPr>
        <w:rPr>
          <w:rFonts w:ascii="Times New Roman" w:hAnsi="Times New Roman" w:cs="Times New Roman"/>
          <w:sz w:val="24"/>
          <w:szCs w:val="24"/>
        </w:rPr>
      </w:pPr>
    </w:p>
    <w:p w14:paraId="5060909E"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2398E0E8" w14:textId="77777777" w:rsidR="009D2A31" w:rsidRPr="00911D15" w:rsidRDefault="009D2A31" w:rsidP="009D2A31">
      <w:pPr>
        <w:rPr>
          <w:rFonts w:ascii="Times New Roman" w:hAnsi="Times New Roman" w:cs="Times New Roman"/>
          <w:sz w:val="24"/>
          <w:szCs w:val="24"/>
        </w:rPr>
      </w:pPr>
    </w:p>
    <w:p w14:paraId="3AF8E026" w14:textId="77777777" w:rsidR="009D2A31" w:rsidRPr="00911D15" w:rsidRDefault="009D2A31" w:rsidP="009D2A31">
      <w:pPr>
        <w:rPr>
          <w:rFonts w:ascii="Times New Roman" w:hAnsi="Times New Roman" w:cs="Times New Roman"/>
          <w:sz w:val="24"/>
          <w:szCs w:val="24"/>
        </w:rPr>
      </w:pPr>
    </w:p>
    <w:p w14:paraId="78BBF0A9" w14:textId="505A3BF1" w:rsidR="009D2A31" w:rsidRPr="00400E41" w:rsidRDefault="00400E41" w:rsidP="00400E41">
      <w:p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D2A31" w:rsidRPr="00400E41">
        <w:rPr>
          <w:rFonts w:ascii="Times New Roman" w:eastAsia="Times New Roman" w:hAnsi="Times New Roman" w:cs="Times New Roman"/>
          <w:color w:val="000000"/>
          <w:sz w:val="24"/>
          <w:szCs w:val="24"/>
        </w:rPr>
        <w:t>Step 1: Start the program. </w:t>
      </w:r>
    </w:p>
    <w:p w14:paraId="5D0C81F2" w14:textId="6BC8814F"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2: Get the infix expression as input. </w:t>
      </w:r>
    </w:p>
    <w:p w14:paraId="43E2192D"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3: Read the input from left to right.</w:t>
      </w:r>
    </w:p>
    <w:p w14:paraId="53EC9B47" w14:textId="57C27B31"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4: If the input is operand then place it in the postfix expression. </w:t>
      </w:r>
    </w:p>
    <w:p w14:paraId="370DDB05"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5: Else if the input symbol is an operator then check for the operator type and </w:t>
      </w:r>
    </w:p>
    <w:p w14:paraId="29981BB2"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also the precedence, pop entries from the stack and place them in the </w:t>
      </w:r>
    </w:p>
    <w:p w14:paraId="4B6B3D13"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postfix expression until the lowest priority operator is encountered.</w:t>
      </w:r>
    </w:p>
    <w:p w14:paraId="6C12F1B1"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6: ‘(‘symbol will be popped from stack only when we get a ‘)’ symbol.</w:t>
      </w:r>
    </w:p>
    <w:p w14:paraId="2DCF13CE"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7: When the input is completely read then pop the elements in stack until it </w:t>
      </w:r>
    </w:p>
    <w:p w14:paraId="7C378D17" w14:textId="77777777" w:rsidR="009D2A31" w:rsidRPr="00400E41" w:rsidRDefault="009D2A31" w:rsidP="00400E41">
      <w:pPr>
        <w:spacing w:after="0" w:line="480" w:lineRule="auto"/>
        <w:ind w:left="19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becomes empty.</w:t>
      </w:r>
    </w:p>
    <w:p w14:paraId="7A2CA197" w14:textId="4E91E0C8"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8: Display the postfix expression.</w:t>
      </w:r>
    </w:p>
    <w:p w14:paraId="1D400FF9" w14:textId="77777777" w:rsidR="009D2A31" w:rsidRPr="00400E41" w:rsidRDefault="009D2A31" w:rsidP="00400E41">
      <w:pPr>
        <w:spacing w:after="0" w:line="480" w:lineRule="auto"/>
        <w:ind w:left="1080"/>
        <w:jc w:val="both"/>
        <w:rPr>
          <w:rFonts w:ascii="Times New Roman" w:eastAsia="Times New Roman" w:hAnsi="Times New Roman" w:cs="Times New Roman"/>
          <w:sz w:val="24"/>
          <w:szCs w:val="24"/>
        </w:rPr>
      </w:pPr>
      <w:r w:rsidRPr="00400E41">
        <w:rPr>
          <w:rFonts w:ascii="Times New Roman" w:eastAsia="Times New Roman" w:hAnsi="Times New Roman" w:cs="Times New Roman"/>
          <w:color w:val="000000"/>
          <w:sz w:val="24"/>
          <w:szCs w:val="24"/>
        </w:rPr>
        <w:t>Step 9: Stop the program.</w:t>
      </w:r>
    </w:p>
    <w:p w14:paraId="3DB18F82" w14:textId="77777777" w:rsidR="009D2A31" w:rsidRPr="00911D15" w:rsidRDefault="009D2A31" w:rsidP="00400E41">
      <w:pPr>
        <w:spacing w:line="480" w:lineRule="auto"/>
        <w:rPr>
          <w:rFonts w:ascii="Times New Roman" w:hAnsi="Times New Roman" w:cs="Times New Roman"/>
          <w:sz w:val="24"/>
          <w:szCs w:val="24"/>
        </w:rPr>
      </w:pPr>
    </w:p>
    <w:p w14:paraId="5FDB5613" w14:textId="77777777" w:rsidR="009D2A31" w:rsidRPr="00911D15" w:rsidRDefault="009D2A31" w:rsidP="009D2A31">
      <w:pPr>
        <w:rPr>
          <w:rFonts w:ascii="Times New Roman" w:hAnsi="Times New Roman" w:cs="Times New Roman"/>
          <w:sz w:val="24"/>
          <w:szCs w:val="24"/>
        </w:rPr>
      </w:pPr>
    </w:p>
    <w:p w14:paraId="7C820DA9" w14:textId="77777777" w:rsidR="009D2A31" w:rsidRPr="00911D15" w:rsidRDefault="009D2A31" w:rsidP="009D2A31">
      <w:pPr>
        <w:rPr>
          <w:rFonts w:ascii="Times New Roman" w:hAnsi="Times New Roman" w:cs="Times New Roman"/>
          <w:sz w:val="24"/>
          <w:szCs w:val="24"/>
        </w:rPr>
      </w:pPr>
    </w:p>
    <w:p w14:paraId="245308C7" w14:textId="77777777" w:rsidR="009D2A31" w:rsidRPr="00911D15" w:rsidRDefault="009D2A31" w:rsidP="009D2A31">
      <w:pPr>
        <w:rPr>
          <w:rFonts w:ascii="Times New Roman" w:hAnsi="Times New Roman" w:cs="Times New Roman"/>
          <w:sz w:val="24"/>
          <w:szCs w:val="24"/>
        </w:rPr>
      </w:pPr>
    </w:p>
    <w:p w14:paraId="208481DA" w14:textId="77777777" w:rsidR="009D2A31" w:rsidRPr="00911D15" w:rsidRDefault="009D2A31" w:rsidP="009D2A31">
      <w:pPr>
        <w:rPr>
          <w:rFonts w:ascii="Times New Roman" w:hAnsi="Times New Roman" w:cs="Times New Roman"/>
          <w:sz w:val="24"/>
          <w:szCs w:val="24"/>
        </w:rPr>
      </w:pPr>
    </w:p>
    <w:p w14:paraId="16764D95" w14:textId="77777777" w:rsidR="009D2A31" w:rsidRPr="00911D15" w:rsidRDefault="009D2A31" w:rsidP="009D2A31">
      <w:pPr>
        <w:rPr>
          <w:rFonts w:ascii="Times New Roman" w:hAnsi="Times New Roman" w:cs="Times New Roman"/>
          <w:sz w:val="24"/>
          <w:szCs w:val="24"/>
        </w:rPr>
      </w:pPr>
    </w:p>
    <w:p w14:paraId="28DE95AF" w14:textId="1576A758"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7E212C05" w14:textId="77777777" w:rsidR="009D2A31" w:rsidRPr="00911D15" w:rsidRDefault="009D2A31" w:rsidP="009D2A31">
      <w:pPr>
        <w:rPr>
          <w:rFonts w:ascii="Times New Roman" w:hAnsi="Times New Roman" w:cs="Times New Roman"/>
          <w:sz w:val="24"/>
          <w:szCs w:val="24"/>
        </w:rPr>
      </w:pPr>
    </w:p>
    <w:p w14:paraId="59A2B5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520889A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gt;</w:t>
      </w:r>
    </w:p>
    <w:p w14:paraId="2C9625B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gt;</w:t>
      </w:r>
    </w:p>
    <w:p w14:paraId="173180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0,st[20];</w:t>
      </w:r>
    </w:p>
    <w:p w14:paraId="612034D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inf[40],post[40];</w:t>
      </w:r>
    </w:p>
    <w:p w14:paraId="2B99121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ostfix();</w:t>
      </w:r>
    </w:p>
    <w:p w14:paraId="2A572C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int);</w:t>
      </w:r>
    </w:p>
    <w:p w14:paraId="6D46D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pop();</w:t>
      </w:r>
      <w:r w:rsidRPr="00911D15">
        <w:rPr>
          <w:rFonts w:ascii="Times New Roman" w:eastAsia="Times New Roman" w:hAnsi="Times New Roman" w:cs="Times New Roman"/>
          <w:color w:val="000000"/>
          <w:sz w:val="24"/>
          <w:szCs w:val="24"/>
        </w:rPr>
        <w:tab/>
      </w:r>
    </w:p>
    <w:p w14:paraId="51241A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main()</w:t>
      </w:r>
    </w:p>
    <w:p w14:paraId="710E9E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8E36B4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lrscr();</w:t>
      </w:r>
    </w:p>
    <w:p w14:paraId="2796F6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infix expression:");</w:t>
      </w:r>
    </w:p>
    <w:p w14:paraId="658434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s",inf);</w:t>
      </w:r>
    </w:p>
    <w:p w14:paraId="1BDB56C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fix();</w:t>
      </w:r>
    </w:p>
    <w:p w14:paraId="489C870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getch();</w:t>
      </w:r>
    </w:p>
    <w:p w14:paraId="37F3F71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5C3E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ostfix()</w:t>
      </w:r>
    </w:p>
    <w:p w14:paraId="5ECBE2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i,j=0;</w:t>
      </w:r>
    </w:p>
    <w:p w14:paraId="4EAA1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i=0;inf[i]!=0;i++)</w:t>
      </w:r>
    </w:p>
    <w:p w14:paraId="6F31E9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inf[i])</w:t>
      </w:r>
    </w:p>
    <w:p w14:paraId="68CE79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40D371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1)</w:t>
      </w:r>
    </w:p>
    <w:p w14:paraId="1A06DD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1459F21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1);</w:t>
      </w:r>
    </w:p>
    <w:p w14:paraId="59A93E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4CBEC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1)</w:t>
      </w:r>
    </w:p>
    <w:p w14:paraId="4CE272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26553FD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2);</w:t>
      </w:r>
    </w:p>
    <w:p w14:paraId="2F80014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CBD4A7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3)</w:t>
      </w:r>
    </w:p>
    <w:p w14:paraId="64DEC3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50F8FA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3);</w:t>
      </w:r>
    </w:p>
    <w:p w14:paraId="7AAC4AA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EB859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4)</w:t>
      </w:r>
    </w:p>
    <w:p w14:paraId="413B7D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2239B8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4);</w:t>
      </w:r>
    </w:p>
    <w:p w14:paraId="1B71E48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B59317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CC5A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65B7107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5);</w:t>
      </w:r>
    </w:p>
    <w:p w14:paraId="3AFECC5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BF2FB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push(0);</w:t>
      </w:r>
    </w:p>
    <w:p w14:paraId="13AD16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24F935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0)</w:t>
      </w:r>
    </w:p>
    <w:p w14:paraId="71D4D3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0CBC7C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612A0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A1D5F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fault:</w:t>
      </w:r>
    </w:p>
    <w:p w14:paraId="729905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inf[i];</w:t>
      </w:r>
    </w:p>
    <w:p w14:paraId="736A15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7C9A4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top&gt;0)</w:t>
      </w:r>
    </w:p>
    <w:p w14:paraId="1DC2548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4332C0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Postfix expression is =&gt;\n\t\t%s",post);</w:t>
      </w:r>
    </w:p>
    <w:p w14:paraId="0D1489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int ele)</w:t>
      </w:r>
    </w:p>
    <w:p w14:paraId="67E50E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74585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F6D9AA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top]=ele;</w:t>
      </w:r>
    </w:p>
    <w:p w14:paraId="0AD205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pop()</w:t>
      </w:r>
    </w:p>
    <w:p w14:paraId="363B37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el;</w:t>
      </w:r>
    </w:p>
    <w:p w14:paraId="18DE957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e;</w:t>
      </w:r>
    </w:p>
    <w:p w14:paraId="2E179E9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t[top];</w:t>
      </w:r>
    </w:p>
    <w:p w14:paraId="5B2BC37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8F6D0C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el)</w:t>
      </w:r>
    </w:p>
    <w:p w14:paraId="6FB4114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1:</w:t>
      </w:r>
    </w:p>
    <w:p w14:paraId="6A077F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CC644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1D3584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2:</w:t>
      </w:r>
    </w:p>
    <w:p w14:paraId="2916B1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6697BA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65D6DD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3:</w:t>
      </w:r>
    </w:p>
    <w:p w14:paraId="7F0DBF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4D8B51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4CC5B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4:</w:t>
      </w:r>
    </w:p>
    <w:p w14:paraId="5ED606B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53CD3BA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7567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5:</w:t>
      </w:r>
    </w:p>
    <w:p w14:paraId="4A0EB06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092EC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F8A152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e);</w:t>
      </w:r>
    </w:p>
    <w:p w14:paraId="3F5B10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3839F1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278ADA38" w14:textId="5C4E0C34" w:rsidR="009D2A31" w:rsidRPr="00911D15" w:rsidRDefault="00400E41" w:rsidP="009D2A31">
      <w:pPr>
        <w:rPr>
          <w:rFonts w:ascii="Times New Roman" w:hAnsi="Times New Roman" w:cs="Times New Roman"/>
          <w:sz w:val="24"/>
          <w:szCs w:val="24"/>
        </w:rPr>
      </w:pPr>
      <w:r>
        <w:rPr>
          <w:noProof/>
        </w:rPr>
        <w:drawing>
          <wp:inline distT="0" distB="0" distL="0" distR="0" wp14:anchorId="39370C58" wp14:editId="0FE16390">
            <wp:extent cx="36766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628650"/>
                    </a:xfrm>
                    <a:prstGeom prst="rect">
                      <a:avLst/>
                    </a:prstGeom>
                  </pic:spPr>
                </pic:pic>
              </a:graphicData>
            </a:graphic>
          </wp:inline>
        </w:drawing>
      </w:r>
    </w:p>
    <w:p w14:paraId="44FAEDBC" w14:textId="5E0E793D" w:rsidR="0013277D" w:rsidRDefault="0013277D" w:rsidP="009D2A31">
      <w:pPr>
        <w:rPr>
          <w:rFonts w:ascii="Times New Roman" w:hAnsi="Times New Roman" w:cs="Times New Roman"/>
          <w:sz w:val="24"/>
          <w:szCs w:val="24"/>
        </w:rPr>
      </w:pPr>
    </w:p>
    <w:p w14:paraId="6C4E06B4" w14:textId="77777777" w:rsidR="00400E41" w:rsidRPr="00911D15" w:rsidRDefault="00400E41" w:rsidP="009D2A31">
      <w:pPr>
        <w:rPr>
          <w:rFonts w:ascii="Times New Roman" w:hAnsi="Times New Roman" w:cs="Times New Roman"/>
          <w:sz w:val="24"/>
          <w:szCs w:val="24"/>
        </w:rPr>
      </w:pPr>
    </w:p>
    <w:tbl>
      <w:tblPr>
        <w:tblW w:w="9783" w:type="dxa"/>
        <w:tblCellMar>
          <w:top w:w="15" w:type="dxa"/>
          <w:left w:w="15" w:type="dxa"/>
          <w:bottom w:w="15" w:type="dxa"/>
          <w:right w:w="15" w:type="dxa"/>
        </w:tblCellMar>
        <w:tblLook w:val="04A0" w:firstRow="1" w:lastRow="0" w:firstColumn="1" w:lastColumn="0" w:noHBand="0" w:noVBand="1"/>
      </w:tblPr>
      <w:tblGrid>
        <w:gridCol w:w="1565"/>
        <w:gridCol w:w="5660"/>
        <w:gridCol w:w="2558"/>
      </w:tblGrid>
      <w:tr w:rsidR="009D2A31" w:rsidRPr="00911D15" w14:paraId="6A531FFC" w14:textId="77777777" w:rsidTr="000253C8">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28922" w14:textId="6F9EAC49" w:rsidR="009D2A31" w:rsidRPr="00911D15" w:rsidRDefault="009D2A31">
            <w:pPr>
              <w:pStyle w:val="Heading1"/>
              <w:spacing w:before="89" w:beforeAutospacing="0" w:after="0" w:afterAutospacing="0"/>
              <w:rPr>
                <w:sz w:val="24"/>
                <w:szCs w:val="24"/>
              </w:rPr>
            </w:pPr>
            <w:r w:rsidRPr="00911D15">
              <w:rPr>
                <w:color w:val="000000"/>
                <w:sz w:val="24"/>
                <w:szCs w:val="24"/>
              </w:rPr>
              <w:t>Ex. No.:</w:t>
            </w:r>
            <w:r w:rsidR="000253C8" w:rsidRPr="00911D15">
              <w:rPr>
                <w:color w:val="000000"/>
                <w:sz w:val="24"/>
                <w:szCs w:val="24"/>
              </w:rPr>
              <w:t>6</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D790" w14:textId="77777777" w:rsidR="009D2A31" w:rsidRPr="00911D15" w:rsidRDefault="009D2A31">
            <w:pPr>
              <w:pStyle w:val="NormalWeb"/>
              <w:spacing w:before="1" w:beforeAutospacing="0" w:after="0" w:afterAutospacing="0"/>
              <w:ind w:left="317" w:right="301"/>
              <w:jc w:val="center"/>
            </w:pPr>
            <w:r w:rsidRPr="00911D15">
              <w:rPr>
                <w:b/>
                <w:bCs/>
                <w:color w:val="000000"/>
              </w:rPr>
              <w:t>Evaluating Arithmetic Expression</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6CAE" w14:textId="3117CAA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83269A" w:rsidRPr="00911D15">
              <w:rPr>
                <w:color w:val="000000"/>
                <w:sz w:val="24"/>
                <w:szCs w:val="24"/>
              </w:rPr>
              <w:t>03/04/2024</w:t>
            </w:r>
          </w:p>
        </w:tc>
      </w:tr>
    </w:tbl>
    <w:p w14:paraId="11FEF00D" w14:textId="77777777" w:rsidR="009D2A31" w:rsidRPr="00911D15" w:rsidRDefault="009D2A31" w:rsidP="009D2A31">
      <w:pPr>
        <w:rPr>
          <w:rFonts w:ascii="Times New Roman" w:hAnsi="Times New Roman" w:cs="Times New Roman"/>
          <w:sz w:val="24"/>
          <w:szCs w:val="24"/>
        </w:rPr>
      </w:pPr>
    </w:p>
    <w:p w14:paraId="7C4BCC9B" w14:textId="77777777" w:rsidR="009D2A31" w:rsidRPr="00911D15" w:rsidRDefault="009D2A31" w:rsidP="009D2A31">
      <w:pPr>
        <w:pStyle w:val="NormalWeb"/>
        <w:spacing w:before="0" w:beforeAutospacing="0" w:after="0" w:afterAutospacing="0"/>
        <w:ind w:left="248"/>
      </w:pPr>
      <w:r w:rsidRPr="00911D15">
        <w:rPr>
          <w:b/>
          <w:bCs/>
          <w:color w:val="000000"/>
        </w:rPr>
        <w:t>Write a C program to evaluate Arithmetic expression using stack. </w:t>
      </w:r>
    </w:p>
    <w:p w14:paraId="02F544C2" w14:textId="77777777" w:rsidR="009D2A31" w:rsidRPr="00911D15" w:rsidRDefault="009D2A31" w:rsidP="009D2A31">
      <w:pPr>
        <w:rPr>
          <w:rFonts w:ascii="Times New Roman" w:hAnsi="Times New Roman" w:cs="Times New Roman"/>
          <w:sz w:val="24"/>
          <w:szCs w:val="24"/>
        </w:rPr>
      </w:pPr>
    </w:p>
    <w:p w14:paraId="165B7011"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4CE6E863" w14:textId="77777777" w:rsidR="009D2A31" w:rsidRPr="00911D15" w:rsidRDefault="009D2A31" w:rsidP="009D2A31">
      <w:pPr>
        <w:rPr>
          <w:rFonts w:ascii="Times New Roman" w:hAnsi="Times New Roman" w:cs="Times New Roman"/>
          <w:sz w:val="24"/>
          <w:szCs w:val="24"/>
        </w:rPr>
      </w:pPr>
    </w:p>
    <w:p w14:paraId="516DEEE3" w14:textId="77777777" w:rsidR="009D2A31" w:rsidRPr="00911D15" w:rsidRDefault="009D2A31" w:rsidP="009D2A31">
      <w:pPr>
        <w:rPr>
          <w:rFonts w:ascii="Times New Roman" w:hAnsi="Times New Roman" w:cs="Times New Roman"/>
          <w:sz w:val="24"/>
          <w:szCs w:val="24"/>
        </w:rPr>
      </w:pPr>
    </w:p>
    <w:p w14:paraId="01725AE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1: Start the program.</w:t>
      </w:r>
    </w:p>
    <w:p w14:paraId="1B15FAA1"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2: Read the postfix expression from left to right</w:t>
      </w:r>
    </w:p>
    <w:p w14:paraId="353CBA7F"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3: If the symbol read is an operand then push it onto the stack</w:t>
      </w:r>
    </w:p>
    <w:p w14:paraId="75CB6E7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4: If the operator is read POP two operands and perform arithmetic</w:t>
      </w:r>
    </w:p>
    <w:p w14:paraId="1859C90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perations if operator is</w:t>
      </w:r>
    </w:p>
    <w:p w14:paraId="4780C75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326B186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51935D0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1D642E22"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274A935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5: Push the result onto the stack</w:t>
      </w:r>
    </w:p>
    <w:p w14:paraId="7304156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6: Repeat steps 2-5 till the postfix expression is not over</w:t>
      </w:r>
    </w:p>
    <w:p w14:paraId="7EB6CA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7: Stop the program.</w:t>
      </w:r>
    </w:p>
    <w:p w14:paraId="458CB443" w14:textId="77777777" w:rsidR="009D2A31" w:rsidRPr="00911D15" w:rsidRDefault="009D2A31" w:rsidP="009D2A31">
      <w:pPr>
        <w:rPr>
          <w:rFonts w:ascii="Times New Roman" w:hAnsi="Times New Roman" w:cs="Times New Roman"/>
          <w:sz w:val="24"/>
          <w:szCs w:val="24"/>
        </w:rPr>
      </w:pPr>
    </w:p>
    <w:p w14:paraId="41EC5511" w14:textId="77777777" w:rsidR="009D2A31" w:rsidRPr="00911D15" w:rsidRDefault="009D2A31" w:rsidP="009D2A31">
      <w:pPr>
        <w:rPr>
          <w:rFonts w:ascii="Times New Roman" w:hAnsi="Times New Roman" w:cs="Times New Roman"/>
          <w:sz w:val="24"/>
          <w:szCs w:val="24"/>
        </w:rPr>
      </w:pPr>
    </w:p>
    <w:p w14:paraId="22884824" w14:textId="77777777" w:rsidR="009D2A31" w:rsidRPr="00911D15" w:rsidRDefault="009D2A31" w:rsidP="009D2A31">
      <w:pPr>
        <w:rPr>
          <w:rFonts w:ascii="Times New Roman" w:hAnsi="Times New Roman" w:cs="Times New Roman"/>
          <w:sz w:val="24"/>
          <w:szCs w:val="24"/>
        </w:rPr>
      </w:pPr>
    </w:p>
    <w:p w14:paraId="6144542F" w14:textId="77777777" w:rsidR="009D2A31" w:rsidRPr="00911D15" w:rsidRDefault="009D2A31" w:rsidP="009D2A31">
      <w:pPr>
        <w:rPr>
          <w:rFonts w:ascii="Times New Roman" w:hAnsi="Times New Roman" w:cs="Times New Roman"/>
          <w:sz w:val="24"/>
          <w:szCs w:val="24"/>
        </w:rPr>
      </w:pPr>
    </w:p>
    <w:p w14:paraId="155E7761" w14:textId="77777777" w:rsidR="009D2A31" w:rsidRPr="00911D15" w:rsidRDefault="009D2A31" w:rsidP="009D2A31">
      <w:pPr>
        <w:rPr>
          <w:rFonts w:ascii="Times New Roman" w:hAnsi="Times New Roman" w:cs="Times New Roman"/>
          <w:sz w:val="24"/>
          <w:szCs w:val="24"/>
        </w:rPr>
      </w:pPr>
    </w:p>
    <w:p w14:paraId="641671B8" w14:textId="77777777" w:rsidR="009D2A31" w:rsidRPr="00911D15" w:rsidRDefault="009D2A31" w:rsidP="009D2A31">
      <w:pPr>
        <w:rPr>
          <w:rFonts w:ascii="Times New Roman" w:hAnsi="Times New Roman" w:cs="Times New Roman"/>
          <w:sz w:val="24"/>
          <w:szCs w:val="24"/>
        </w:rPr>
      </w:pPr>
    </w:p>
    <w:p w14:paraId="4C15837F" w14:textId="77777777" w:rsidR="009D2A31" w:rsidRPr="00911D15" w:rsidRDefault="009D2A31" w:rsidP="009D2A31">
      <w:pPr>
        <w:rPr>
          <w:rFonts w:ascii="Times New Roman" w:hAnsi="Times New Roman" w:cs="Times New Roman"/>
          <w:sz w:val="24"/>
          <w:szCs w:val="24"/>
        </w:rPr>
      </w:pPr>
    </w:p>
    <w:p w14:paraId="4E52E272" w14:textId="77777777" w:rsidR="0013277D" w:rsidRPr="00911D15" w:rsidRDefault="0013277D" w:rsidP="009D2A31">
      <w:pPr>
        <w:rPr>
          <w:rFonts w:ascii="Times New Roman" w:hAnsi="Times New Roman" w:cs="Times New Roman"/>
          <w:sz w:val="24"/>
          <w:szCs w:val="24"/>
        </w:rPr>
      </w:pPr>
    </w:p>
    <w:p w14:paraId="33E239D9" w14:textId="77777777" w:rsidR="0013277D" w:rsidRPr="00911D15" w:rsidRDefault="0013277D" w:rsidP="009D2A31">
      <w:pPr>
        <w:rPr>
          <w:rFonts w:ascii="Times New Roman" w:hAnsi="Times New Roman" w:cs="Times New Roman"/>
          <w:sz w:val="24"/>
          <w:szCs w:val="24"/>
        </w:rPr>
      </w:pPr>
    </w:p>
    <w:p w14:paraId="7C07B926" w14:textId="77777777" w:rsidR="0013277D" w:rsidRPr="00911D15" w:rsidRDefault="0013277D" w:rsidP="009D2A31">
      <w:pPr>
        <w:rPr>
          <w:rFonts w:ascii="Times New Roman" w:hAnsi="Times New Roman" w:cs="Times New Roman"/>
          <w:sz w:val="24"/>
          <w:szCs w:val="24"/>
        </w:rPr>
      </w:pPr>
    </w:p>
    <w:p w14:paraId="70628F4D" w14:textId="08D2049D"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102079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w:t>
      </w:r>
    </w:p>
    <w:p w14:paraId="48F35E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ring.h&gt;</w:t>
      </w:r>
    </w:p>
    <w:p w14:paraId="3B8044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 = -1;</w:t>
      </w:r>
    </w:p>
    <w:p w14:paraId="42E05C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stack[100];</w:t>
      </w:r>
    </w:p>
    <w:p w14:paraId="34536E9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 (int data) {</w:t>
      </w:r>
    </w:p>
    <w:p w14:paraId="7FC5A6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data;</w:t>
      </w:r>
    </w:p>
    <w:p w14:paraId="5C988A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31949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p () {</w:t>
      </w:r>
    </w:p>
    <w:p w14:paraId="5C279C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769EA6F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1)</w:t>
      </w:r>
    </w:p>
    <w:p w14:paraId="3F7906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1;</w:t>
      </w:r>
    </w:p>
    <w:p w14:paraId="20F8B7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stack[top];</w:t>
      </w:r>
    </w:p>
    <w:p w14:paraId="00B5C72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0;</w:t>
      </w:r>
    </w:p>
    <w:p w14:paraId="58A545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77103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data);</w:t>
      </w:r>
    </w:p>
    <w:p w14:paraId="25A8F85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E4C38E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w:t>
      </w:r>
    </w:p>
    <w:p w14:paraId="2D2F2C0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5B951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str[100];</w:t>
      </w:r>
    </w:p>
    <w:p w14:paraId="31811B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i, data = -1, operand1, operand2, result;</w:t>
      </w:r>
    </w:p>
    <w:p w14:paraId="40F94F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ur postfix expression:");</w:t>
      </w:r>
    </w:p>
    <w:p w14:paraId="3765C4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gets(str, 100, stdin);</w:t>
      </w:r>
    </w:p>
    <w:p w14:paraId="563CB5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 (i = 0; i &lt; strlen(str); i++)</w:t>
      </w:r>
    </w:p>
    <w:p w14:paraId="71F9E0B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2E295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isdigit(str[i])) </w:t>
      </w:r>
    </w:p>
    <w:p w14:paraId="77F4C1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A69B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 ? 0 : data;</w:t>
      </w:r>
    </w:p>
    <w:p w14:paraId="29A863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0) + (str[i] - 48);</w:t>
      </w:r>
    </w:p>
    <w:p w14:paraId="3BEBE2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ontinue;</w:t>
      </w:r>
    </w:p>
    <w:p w14:paraId="634DE2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E8C7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data != -1)</w:t>
      </w:r>
    </w:p>
    <w:p w14:paraId="264ADB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0CB79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data);</w:t>
      </w:r>
    </w:p>
    <w:p w14:paraId="391257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FC090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str[i] == '+' || str[i] == '-'|| str[i] == '*' || str[i] == '/') </w:t>
      </w:r>
    </w:p>
    <w:p w14:paraId="6976229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41A3C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operand2 = pop();</w:t>
      </w:r>
    </w:p>
    <w:p w14:paraId="2D88EF7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operand1 = pop();</w:t>
      </w:r>
    </w:p>
    <w:p w14:paraId="7958057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operand1 == -1 || operand2 == -1)</w:t>
      </w:r>
    </w:p>
    <w:p w14:paraId="40D79B6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A707B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 (str[i]) </w:t>
      </w:r>
    </w:p>
    <w:p w14:paraId="383459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B5E5A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7DC701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5693E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03A8321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66961B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96EB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3CADF3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8E153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75913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F4C08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12E776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54CBF1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F05E43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1010AB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A8E78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6A06EA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C2C8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93A9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5D0DDA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1;</w:t>
      </w:r>
    </w:p>
    <w:p w14:paraId="48D454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C66E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0)</w:t>
      </w:r>
    </w:p>
    <w:p w14:paraId="009406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The answer is:%d\n", stack[top]);</w:t>
      </w:r>
    </w:p>
    <w:p w14:paraId="49CB50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17E571D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u have given wrong postfix expression\n");</w:t>
      </w:r>
    </w:p>
    <w:p w14:paraId="584D7B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2F89DB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6BFC3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468DC459" w14:textId="591662E3" w:rsidR="009D2A31" w:rsidRPr="00911D15" w:rsidRDefault="000B0FD8" w:rsidP="009D2A31">
      <w:pPr>
        <w:rPr>
          <w:rFonts w:ascii="Times New Roman" w:hAnsi="Times New Roman" w:cs="Times New Roman"/>
          <w:sz w:val="24"/>
          <w:szCs w:val="24"/>
        </w:rPr>
      </w:pPr>
      <w:r>
        <w:rPr>
          <w:noProof/>
        </w:rPr>
        <w:drawing>
          <wp:inline distT="0" distB="0" distL="0" distR="0" wp14:anchorId="4ADC90BB" wp14:editId="0AA92FDA">
            <wp:extent cx="40862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304800"/>
                    </a:xfrm>
                    <a:prstGeom prst="rect">
                      <a:avLst/>
                    </a:prstGeom>
                  </pic:spPr>
                </pic:pic>
              </a:graphicData>
            </a:graphic>
          </wp:inline>
        </w:drawing>
      </w:r>
    </w:p>
    <w:p w14:paraId="47B25B68" w14:textId="77777777" w:rsidR="009D2A31" w:rsidRPr="00911D15" w:rsidRDefault="009D2A31" w:rsidP="009D2A31">
      <w:pPr>
        <w:rPr>
          <w:rFonts w:ascii="Times New Roman" w:hAnsi="Times New Roman" w:cs="Times New Roman"/>
          <w:sz w:val="24"/>
          <w:szCs w:val="24"/>
        </w:rPr>
      </w:pPr>
    </w:p>
    <w:p w14:paraId="20696CCA" w14:textId="77777777" w:rsidR="009D2A31" w:rsidRPr="00911D15" w:rsidRDefault="009D2A31" w:rsidP="009D2A31">
      <w:pPr>
        <w:rPr>
          <w:rFonts w:ascii="Times New Roman" w:hAnsi="Times New Roman" w:cs="Times New Roman"/>
          <w:sz w:val="24"/>
          <w:szCs w:val="24"/>
        </w:rPr>
      </w:pPr>
    </w:p>
    <w:p w14:paraId="077F4A38" w14:textId="77777777" w:rsidR="009D2A31" w:rsidRPr="00911D15" w:rsidRDefault="009D2A31" w:rsidP="009D2A31">
      <w:pPr>
        <w:rPr>
          <w:rFonts w:ascii="Times New Roman" w:hAnsi="Times New Roman" w:cs="Times New Roman"/>
          <w:sz w:val="24"/>
          <w:szCs w:val="24"/>
        </w:rPr>
      </w:pPr>
    </w:p>
    <w:p w14:paraId="394EE8BD" w14:textId="77777777" w:rsidR="009D2A31" w:rsidRPr="00911D15" w:rsidRDefault="009D2A31" w:rsidP="009D2A31">
      <w:pPr>
        <w:rPr>
          <w:rFonts w:ascii="Times New Roman" w:hAnsi="Times New Roman" w:cs="Times New Roman"/>
          <w:sz w:val="24"/>
          <w:szCs w:val="24"/>
        </w:rPr>
      </w:pPr>
    </w:p>
    <w:p w14:paraId="23435C73" w14:textId="77777777" w:rsidR="009D2A31" w:rsidRPr="00911D15" w:rsidRDefault="009D2A31" w:rsidP="009D2A31">
      <w:pPr>
        <w:rPr>
          <w:rFonts w:ascii="Times New Roman" w:hAnsi="Times New Roman" w:cs="Times New Roman"/>
          <w:sz w:val="24"/>
          <w:szCs w:val="24"/>
        </w:rPr>
      </w:pPr>
    </w:p>
    <w:p w14:paraId="6A3E6DAF" w14:textId="77777777" w:rsidR="009D2A31" w:rsidRPr="00911D15" w:rsidRDefault="009D2A31" w:rsidP="009D2A31">
      <w:pPr>
        <w:rPr>
          <w:rFonts w:ascii="Times New Roman" w:hAnsi="Times New Roman" w:cs="Times New Roman"/>
          <w:sz w:val="24"/>
          <w:szCs w:val="24"/>
        </w:rPr>
      </w:pPr>
    </w:p>
    <w:p w14:paraId="7802BE78" w14:textId="77777777" w:rsidR="009D2A31" w:rsidRPr="00911D15" w:rsidRDefault="009D2A31" w:rsidP="009D2A31">
      <w:pPr>
        <w:rPr>
          <w:rFonts w:ascii="Times New Roman" w:hAnsi="Times New Roman" w:cs="Times New Roman"/>
          <w:sz w:val="24"/>
          <w:szCs w:val="24"/>
        </w:rPr>
      </w:pPr>
    </w:p>
    <w:p w14:paraId="1C51F104" w14:textId="77777777" w:rsidR="009D2A31" w:rsidRPr="00911D15" w:rsidRDefault="009D2A31" w:rsidP="009D2A31">
      <w:pPr>
        <w:rPr>
          <w:rFonts w:ascii="Times New Roman" w:hAnsi="Times New Roman" w:cs="Times New Roman"/>
          <w:sz w:val="24"/>
          <w:szCs w:val="24"/>
        </w:rPr>
      </w:pPr>
    </w:p>
    <w:p w14:paraId="0E97DDD4" w14:textId="0F53366E" w:rsidR="009D2A31" w:rsidRDefault="009D2A31" w:rsidP="009D2A31">
      <w:pPr>
        <w:rPr>
          <w:rFonts w:ascii="Times New Roman" w:hAnsi="Times New Roman" w:cs="Times New Roman"/>
          <w:sz w:val="24"/>
          <w:szCs w:val="24"/>
        </w:rPr>
      </w:pPr>
    </w:p>
    <w:p w14:paraId="065BCF8A" w14:textId="77777777" w:rsidR="000B0FD8" w:rsidRPr="00911D15" w:rsidRDefault="000B0FD8" w:rsidP="009D2A31">
      <w:pPr>
        <w:rPr>
          <w:rFonts w:ascii="Times New Roman" w:hAnsi="Times New Roman" w:cs="Times New Roman"/>
          <w:sz w:val="24"/>
          <w:szCs w:val="24"/>
        </w:rPr>
      </w:pPr>
    </w:p>
    <w:p w14:paraId="517F0534" w14:textId="77777777" w:rsidR="0013277D" w:rsidRPr="00911D15" w:rsidRDefault="0013277D" w:rsidP="009D2A31">
      <w:pPr>
        <w:rPr>
          <w:rFonts w:ascii="Times New Roman" w:hAnsi="Times New Roman" w:cs="Times New Roman"/>
          <w:sz w:val="24"/>
          <w:szCs w:val="24"/>
        </w:rPr>
      </w:pPr>
    </w:p>
    <w:tbl>
      <w:tblPr>
        <w:tblW w:w="9939" w:type="dxa"/>
        <w:tblCellMar>
          <w:top w:w="15" w:type="dxa"/>
          <w:left w:w="15" w:type="dxa"/>
          <w:bottom w:w="15" w:type="dxa"/>
          <w:right w:w="15" w:type="dxa"/>
        </w:tblCellMar>
        <w:tblLook w:val="04A0" w:firstRow="1" w:lastRow="0" w:firstColumn="1" w:lastColumn="0" w:noHBand="0" w:noVBand="1"/>
      </w:tblPr>
      <w:tblGrid>
        <w:gridCol w:w="770"/>
        <w:gridCol w:w="7299"/>
        <w:gridCol w:w="1870"/>
      </w:tblGrid>
      <w:tr w:rsidR="009D2A31" w:rsidRPr="00911D15" w14:paraId="006A9B11" w14:textId="77777777" w:rsidTr="00BC24EA">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5CA68" w14:textId="4FC18EC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BC24EA" w:rsidRPr="00911D15">
              <w:rPr>
                <w:rFonts w:ascii="Times New Roman" w:eastAsia="Times New Roman" w:hAnsi="Times New Roman" w:cs="Times New Roman"/>
                <w:b/>
                <w:bCs/>
                <w:color w:val="000000"/>
                <w:kern w:val="36"/>
                <w:sz w:val="24"/>
                <w:szCs w:val="24"/>
              </w:rPr>
              <w:t>7</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E10F"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Queue using Array and Linked List Implementation</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0B7DE" w14:textId="25C21C2B"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BC24EA" w:rsidRPr="00911D15">
              <w:rPr>
                <w:rFonts w:ascii="Times New Roman" w:eastAsia="Times New Roman" w:hAnsi="Times New Roman" w:cs="Times New Roman"/>
                <w:b/>
                <w:bCs/>
                <w:color w:val="000000"/>
                <w:kern w:val="36"/>
                <w:sz w:val="24"/>
                <w:szCs w:val="24"/>
              </w:rPr>
              <w:t>10/04/2024</w:t>
            </w:r>
          </w:p>
        </w:tc>
      </w:tr>
    </w:tbl>
    <w:p w14:paraId="14CB7F5E"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E208B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Queue using Array and linked List implementation and execute the following operation on stack.</w:t>
      </w:r>
    </w:p>
    <w:p w14:paraId="437582CD"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Enqueue </w:t>
      </w:r>
    </w:p>
    <w:p w14:paraId="0E27CFB0"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queue</w:t>
      </w:r>
    </w:p>
    <w:p w14:paraId="285744EB"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Queue</w:t>
      </w:r>
    </w:p>
    <w:p w14:paraId="20D81EC1" w14:textId="77777777" w:rsidR="000B0FD8" w:rsidRDefault="000B0FD8" w:rsidP="009D2A31">
      <w:pPr>
        <w:rPr>
          <w:rFonts w:ascii="Times New Roman" w:hAnsi="Times New Roman" w:cs="Times New Roman"/>
          <w:sz w:val="24"/>
          <w:szCs w:val="24"/>
        </w:rPr>
      </w:pPr>
    </w:p>
    <w:p w14:paraId="36FBA4C4" w14:textId="0B358FBE"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w:t>
      </w:r>
      <w:r w:rsidR="00BC24EA" w:rsidRPr="00911D15">
        <w:rPr>
          <w:rFonts w:ascii="Times New Roman" w:hAnsi="Times New Roman" w:cs="Times New Roman"/>
          <w:sz w:val="24"/>
          <w:szCs w:val="24"/>
        </w:rPr>
        <w:t>M</w:t>
      </w:r>
      <w:r w:rsidRPr="00911D15">
        <w:rPr>
          <w:rFonts w:ascii="Times New Roman" w:hAnsi="Times New Roman" w:cs="Times New Roman"/>
          <w:sz w:val="24"/>
          <w:szCs w:val="24"/>
        </w:rPr>
        <w:t>:</w:t>
      </w:r>
    </w:p>
    <w:p w14:paraId="6EECD249" w14:textId="57C1636A" w:rsidR="009D2A31" w:rsidRPr="00911D15" w:rsidRDefault="000B0FD8" w:rsidP="009D2A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w:t>
      </w:r>
    </w:p>
    <w:p w14:paraId="0E4C279E"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queue insertion operation, check for queue overflow</w:t>
      </w:r>
    </w:p>
    <w:p w14:paraId="1A989DDC"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R&gt;=N then print queue overflow else increment rear pointer and insert  </w:t>
      </w:r>
    </w:p>
    <w:p w14:paraId="6BECC302"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element. </w:t>
      </w:r>
    </w:p>
    <w:p w14:paraId="750205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queue deletion operation, check for underflow of the queue.</w:t>
      </w:r>
    </w:p>
    <w:p w14:paraId="699A27B6"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F=0 then print queue underflow else delete the element and increment  </w:t>
      </w:r>
    </w:p>
    <w:p w14:paraId="59F2691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front pointer</w:t>
      </w:r>
    </w:p>
    <w:p w14:paraId="43B5F6B0"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36C59049" w14:textId="77777777" w:rsidR="009D2A31" w:rsidRPr="00911D15" w:rsidRDefault="009D2A31" w:rsidP="009D2A31">
      <w:pPr>
        <w:rPr>
          <w:rFonts w:ascii="Times New Roman" w:hAnsi="Times New Roman" w:cs="Times New Roman"/>
          <w:sz w:val="24"/>
          <w:szCs w:val="24"/>
        </w:rPr>
      </w:pPr>
    </w:p>
    <w:p w14:paraId="543D0BE6" w14:textId="77777777" w:rsidR="009D2A31" w:rsidRPr="00911D15" w:rsidRDefault="009D2A31" w:rsidP="009D2A31">
      <w:pPr>
        <w:rPr>
          <w:rFonts w:ascii="Times New Roman" w:hAnsi="Times New Roman" w:cs="Times New Roman"/>
          <w:sz w:val="24"/>
          <w:szCs w:val="24"/>
        </w:rPr>
      </w:pPr>
    </w:p>
    <w:p w14:paraId="44FE460E" w14:textId="77777777" w:rsidR="009D2A31" w:rsidRPr="00911D15" w:rsidRDefault="009D2A31" w:rsidP="009D2A31">
      <w:pPr>
        <w:rPr>
          <w:rFonts w:ascii="Times New Roman" w:hAnsi="Times New Roman" w:cs="Times New Roman"/>
          <w:sz w:val="24"/>
          <w:szCs w:val="24"/>
        </w:rPr>
      </w:pPr>
    </w:p>
    <w:p w14:paraId="69D25635" w14:textId="77777777" w:rsidR="009D2A31" w:rsidRPr="00911D15" w:rsidRDefault="009D2A31" w:rsidP="009D2A31">
      <w:pPr>
        <w:rPr>
          <w:rFonts w:ascii="Times New Roman" w:hAnsi="Times New Roman" w:cs="Times New Roman"/>
          <w:sz w:val="24"/>
          <w:szCs w:val="24"/>
        </w:rPr>
      </w:pPr>
    </w:p>
    <w:p w14:paraId="45422843" w14:textId="77777777" w:rsidR="009D2A31" w:rsidRPr="00911D15" w:rsidRDefault="009D2A31" w:rsidP="009D2A31">
      <w:pPr>
        <w:rPr>
          <w:rFonts w:ascii="Times New Roman" w:hAnsi="Times New Roman" w:cs="Times New Roman"/>
          <w:sz w:val="24"/>
          <w:szCs w:val="24"/>
        </w:rPr>
      </w:pPr>
    </w:p>
    <w:p w14:paraId="160F7998" w14:textId="77777777" w:rsidR="009D2A31" w:rsidRPr="00911D15" w:rsidRDefault="009D2A31" w:rsidP="009D2A31">
      <w:pPr>
        <w:rPr>
          <w:rFonts w:ascii="Times New Roman" w:hAnsi="Times New Roman" w:cs="Times New Roman"/>
          <w:sz w:val="24"/>
          <w:szCs w:val="24"/>
        </w:rPr>
      </w:pPr>
    </w:p>
    <w:p w14:paraId="6AB87B3B" w14:textId="77777777" w:rsidR="009D2A31" w:rsidRPr="00911D15" w:rsidRDefault="009D2A31" w:rsidP="009D2A31">
      <w:pPr>
        <w:rPr>
          <w:rFonts w:ascii="Times New Roman" w:hAnsi="Times New Roman" w:cs="Times New Roman"/>
          <w:sz w:val="24"/>
          <w:szCs w:val="24"/>
        </w:rPr>
      </w:pPr>
    </w:p>
    <w:p w14:paraId="425C7D6B" w14:textId="77777777" w:rsidR="009D2A31" w:rsidRPr="00911D15" w:rsidRDefault="009D2A31" w:rsidP="009D2A31">
      <w:pPr>
        <w:rPr>
          <w:rFonts w:ascii="Times New Roman" w:hAnsi="Times New Roman" w:cs="Times New Roman"/>
          <w:sz w:val="24"/>
          <w:szCs w:val="24"/>
        </w:rPr>
      </w:pPr>
    </w:p>
    <w:p w14:paraId="71445CCB" w14:textId="77777777" w:rsidR="009D2A31" w:rsidRPr="00911D15" w:rsidRDefault="009D2A31" w:rsidP="009D2A31">
      <w:pPr>
        <w:rPr>
          <w:rFonts w:ascii="Times New Roman" w:hAnsi="Times New Roman" w:cs="Times New Roman"/>
          <w:sz w:val="24"/>
          <w:szCs w:val="24"/>
        </w:rPr>
      </w:pPr>
    </w:p>
    <w:p w14:paraId="66A8B94D" w14:textId="77777777" w:rsidR="009D2A31" w:rsidRPr="00911D15" w:rsidRDefault="009D2A31" w:rsidP="009D2A31">
      <w:pPr>
        <w:rPr>
          <w:rFonts w:ascii="Times New Roman" w:hAnsi="Times New Roman" w:cs="Times New Roman"/>
          <w:sz w:val="24"/>
          <w:szCs w:val="24"/>
        </w:rPr>
      </w:pPr>
    </w:p>
    <w:p w14:paraId="71D9ABFE" w14:textId="77777777" w:rsidR="009D2A31" w:rsidRPr="00911D15" w:rsidRDefault="009D2A31" w:rsidP="009D2A31">
      <w:pPr>
        <w:rPr>
          <w:rFonts w:ascii="Times New Roman" w:hAnsi="Times New Roman" w:cs="Times New Roman"/>
          <w:sz w:val="24"/>
          <w:szCs w:val="24"/>
        </w:rPr>
      </w:pPr>
    </w:p>
    <w:p w14:paraId="46A81420" w14:textId="77777777" w:rsidR="009D2A31" w:rsidRPr="00911D15" w:rsidRDefault="009D2A31" w:rsidP="009D2A31">
      <w:pPr>
        <w:rPr>
          <w:rFonts w:ascii="Times New Roman" w:hAnsi="Times New Roman" w:cs="Times New Roman"/>
          <w:sz w:val="24"/>
          <w:szCs w:val="24"/>
        </w:rPr>
      </w:pPr>
    </w:p>
    <w:p w14:paraId="3918FC59" w14:textId="77777777" w:rsidR="009D2A31" w:rsidRPr="00911D15" w:rsidRDefault="009D2A31" w:rsidP="009D2A31">
      <w:pPr>
        <w:rPr>
          <w:rFonts w:ascii="Times New Roman" w:hAnsi="Times New Roman" w:cs="Times New Roman"/>
          <w:sz w:val="24"/>
          <w:szCs w:val="24"/>
        </w:rPr>
      </w:pPr>
    </w:p>
    <w:p w14:paraId="0E95AB51" w14:textId="77777777" w:rsidR="009D2A31" w:rsidRPr="00911D15" w:rsidRDefault="009D2A31" w:rsidP="009D2A31">
      <w:pPr>
        <w:rPr>
          <w:rFonts w:ascii="Times New Roman" w:hAnsi="Times New Roman" w:cs="Times New Roman"/>
          <w:sz w:val="24"/>
          <w:szCs w:val="24"/>
        </w:rPr>
      </w:pPr>
    </w:p>
    <w:p w14:paraId="1ED9F2C2" w14:textId="77777777" w:rsidR="009D2A31" w:rsidRPr="00911D15" w:rsidRDefault="009D2A31" w:rsidP="009D2A31">
      <w:pPr>
        <w:rPr>
          <w:rFonts w:ascii="Times New Roman" w:hAnsi="Times New Roman" w:cs="Times New Roman"/>
          <w:sz w:val="24"/>
          <w:szCs w:val="24"/>
        </w:rPr>
      </w:pPr>
    </w:p>
    <w:p w14:paraId="00E7F30C" w14:textId="77777777" w:rsidR="0013277D" w:rsidRPr="00911D15" w:rsidRDefault="0013277D" w:rsidP="009D2A31">
      <w:pPr>
        <w:rPr>
          <w:rFonts w:ascii="Times New Roman" w:hAnsi="Times New Roman" w:cs="Times New Roman"/>
          <w:sz w:val="24"/>
          <w:szCs w:val="24"/>
        </w:rPr>
      </w:pPr>
    </w:p>
    <w:p w14:paraId="59EF18F9" w14:textId="77777777" w:rsidR="0013277D" w:rsidRPr="00911D15" w:rsidRDefault="0013277D" w:rsidP="009D2A31">
      <w:pPr>
        <w:rPr>
          <w:rFonts w:ascii="Times New Roman" w:hAnsi="Times New Roman" w:cs="Times New Roman"/>
          <w:sz w:val="24"/>
          <w:szCs w:val="24"/>
        </w:rPr>
      </w:pPr>
    </w:p>
    <w:p w14:paraId="2A42B606" w14:textId="5D63D4FF"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5C4DCAD6"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 &gt;</w:t>
      </w:r>
    </w:p>
    <w:p w14:paraId="2F6B5899"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 &gt;</w:t>
      </w:r>
    </w:p>
    <w:p w14:paraId="4432AB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 &gt;</w:t>
      </w:r>
    </w:p>
    <w:p w14:paraId="66F545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w:t>
      </w:r>
    </w:p>
    <w:p w14:paraId="6A8335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6A143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33AA9F3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next;</w:t>
      </w:r>
    </w:p>
    <w:p w14:paraId="33AA02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2ED1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addq(struct queue *front);</w:t>
      </w:r>
    </w:p>
    <w:p w14:paraId="4B213B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delq(struct queue *front);</w:t>
      </w:r>
    </w:p>
    <w:p w14:paraId="54F1185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main()</w:t>
      </w:r>
    </w:p>
    <w:p w14:paraId="403EA7D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EBA3A8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front;</w:t>
      </w:r>
    </w:p>
    <w:p w14:paraId="096408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reply,option,data;</w:t>
      </w:r>
    </w:p>
    <w:p w14:paraId="5DB3D1A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lrscr();</w:t>
      </w:r>
    </w:p>
    <w:p w14:paraId="567E102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NULL;</w:t>
      </w:r>
    </w:p>
    <w:p w14:paraId="3D3EECB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320BA0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0F1E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1.addq");</w:t>
      </w:r>
    </w:p>
    <w:p w14:paraId="761B766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2.delq");</w:t>
      </w:r>
    </w:p>
    <w:p w14:paraId="16993DC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3.exit");</w:t>
      </w:r>
    </w:p>
    <w:p w14:paraId="0FE40AA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Select the option");</w:t>
      </w:r>
    </w:p>
    <w:p w14:paraId="3A78AE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amp;option);</w:t>
      </w:r>
    </w:p>
    <w:p w14:paraId="42D254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option)</w:t>
      </w:r>
    </w:p>
    <w:p w14:paraId="1A00A60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EEA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1 : //addq</w:t>
      </w:r>
    </w:p>
    <w:p w14:paraId="501FD8A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addq(front);</w:t>
      </w:r>
    </w:p>
    <w:p w14:paraId="70C866D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 The element is added into the queue");</w:t>
      </w:r>
    </w:p>
    <w:p w14:paraId="531E72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2136A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2 : //delq</w:t>
      </w:r>
    </w:p>
    <w:p w14:paraId="4DEDA1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delq(front);</w:t>
      </w:r>
    </w:p>
    <w:p w14:paraId="30580D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D1BF4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3 : exit(0);</w:t>
      </w:r>
    </w:p>
    <w:p w14:paraId="747428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75436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1);</w:t>
      </w:r>
    </w:p>
    <w:p w14:paraId="64B955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06A9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addq(struct queue *front)</w:t>
      </w:r>
    </w:p>
    <w:p w14:paraId="5B8F0BB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9C06E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c,*r;</w:t>
      </w:r>
    </w:p>
    <w:p w14:paraId="06507F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 new node</w:t>
      </w:r>
    </w:p>
    <w:p w14:paraId="5941F8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struct queue*)malloc(sizeof(struct queue));</w:t>
      </w:r>
    </w:p>
    <w:p w14:paraId="52DA300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c==NULL)</w:t>
      </w:r>
    </w:p>
    <w:p w14:paraId="17729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11501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Insufficient memory");</w:t>
      </w:r>
    </w:p>
    <w:p w14:paraId="3DE87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1962DC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0C167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ad an insert value from console</w:t>
      </w:r>
    </w:p>
    <w:p w14:paraId="16A9B4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Enter data");</w:t>
      </w:r>
    </w:p>
    <w:p w14:paraId="078A5E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amp;c-&gt;data);</w:t>
      </w:r>
    </w:p>
    <w:p w14:paraId="626523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gt;next=NULL;</w:t>
      </w:r>
    </w:p>
    <w:p w14:paraId="5D1C43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204F14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6D4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c;</w:t>
      </w:r>
    </w:p>
    <w:p w14:paraId="2AE441C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1BB239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53502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5D72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sert new node after last node</w:t>
      </w:r>
    </w:p>
    <w:p w14:paraId="2D0FBED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front;</w:t>
      </w:r>
    </w:p>
    <w:p w14:paraId="501889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r-&gt;next!=NULL)</w:t>
      </w:r>
    </w:p>
    <w:p w14:paraId="5868A60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1B6EF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r-&gt;next;</w:t>
      </w:r>
    </w:p>
    <w:p w14:paraId="220B227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3676E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647CCB9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29C5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delq(struct queue *front)</w:t>
      </w:r>
    </w:p>
    <w:p w14:paraId="632AC23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A6947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c;</w:t>
      </w:r>
    </w:p>
    <w:p w14:paraId="33E2B78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1BA6ED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EFBB2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Queue is empty");</w:t>
      </w:r>
    </w:p>
    <w:p w14:paraId="20EB9C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09DA63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A27AC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 the content of first node</w:t>
      </w:r>
    </w:p>
    <w:p w14:paraId="7F01ED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Deleted data:%d",front-&gt;data);</w:t>
      </w:r>
    </w:p>
    <w:p w14:paraId="0812B6A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lete first node</w:t>
      </w:r>
    </w:p>
    <w:p w14:paraId="50F61F2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front;</w:t>
      </w:r>
    </w:p>
    <w:p w14:paraId="0D16DA8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front-&gt;next;</w:t>
      </w:r>
    </w:p>
    <w:p w14:paraId="40C9B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ee(c);</w:t>
      </w:r>
    </w:p>
    <w:p w14:paraId="14EF5C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3DBE31B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44D4CE2" w14:textId="77777777" w:rsidR="000B0FD8" w:rsidRDefault="000B0FD8" w:rsidP="009D2A31">
      <w:pPr>
        <w:rPr>
          <w:rFonts w:ascii="Times New Roman" w:hAnsi="Times New Roman" w:cs="Times New Roman"/>
          <w:sz w:val="24"/>
          <w:szCs w:val="24"/>
        </w:rPr>
      </w:pPr>
    </w:p>
    <w:p w14:paraId="02593CB2" w14:textId="77777777" w:rsidR="000B0FD8" w:rsidRDefault="000B0FD8" w:rsidP="009D2A31">
      <w:pPr>
        <w:rPr>
          <w:rFonts w:ascii="Times New Roman" w:hAnsi="Times New Roman" w:cs="Times New Roman"/>
          <w:sz w:val="24"/>
          <w:szCs w:val="24"/>
        </w:rPr>
      </w:pPr>
    </w:p>
    <w:p w14:paraId="4D699959" w14:textId="77777777" w:rsidR="000B0FD8" w:rsidRDefault="000B0FD8" w:rsidP="009D2A31">
      <w:pPr>
        <w:rPr>
          <w:rFonts w:ascii="Times New Roman" w:hAnsi="Times New Roman" w:cs="Times New Roman"/>
          <w:sz w:val="24"/>
          <w:szCs w:val="24"/>
        </w:rPr>
      </w:pPr>
    </w:p>
    <w:p w14:paraId="3BF6B642" w14:textId="77777777" w:rsidR="000B0FD8" w:rsidRDefault="000B0FD8" w:rsidP="009D2A31">
      <w:pPr>
        <w:rPr>
          <w:rFonts w:ascii="Times New Roman" w:hAnsi="Times New Roman" w:cs="Times New Roman"/>
          <w:sz w:val="24"/>
          <w:szCs w:val="24"/>
        </w:rPr>
      </w:pPr>
    </w:p>
    <w:p w14:paraId="577E1C5A" w14:textId="77777777" w:rsidR="000B0FD8" w:rsidRDefault="000B0FD8" w:rsidP="009D2A31">
      <w:pPr>
        <w:rPr>
          <w:rFonts w:ascii="Times New Roman" w:hAnsi="Times New Roman" w:cs="Times New Roman"/>
          <w:sz w:val="24"/>
          <w:szCs w:val="24"/>
        </w:rPr>
      </w:pPr>
    </w:p>
    <w:p w14:paraId="1017C890" w14:textId="77777777" w:rsidR="000B0FD8" w:rsidRDefault="000B0FD8" w:rsidP="009D2A31">
      <w:pPr>
        <w:rPr>
          <w:rFonts w:ascii="Times New Roman" w:hAnsi="Times New Roman" w:cs="Times New Roman"/>
          <w:sz w:val="24"/>
          <w:szCs w:val="24"/>
        </w:rPr>
      </w:pPr>
    </w:p>
    <w:p w14:paraId="4485FE90" w14:textId="7B760716" w:rsidR="009D2A31" w:rsidRPr="000B0FD8" w:rsidRDefault="009D2A31" w:rsidP="009D2A31">
      <w:pPr>
        <w:rPr>
          <w:rFonts w:ascii="Times New Roman" w:hAnsi="Times New Roman" w:cs="Times New Roman"/>
          <w:b/>
          <w:bCs/>
          <w:sz w:val="24"/>
          <w:szCs w:val="24"/>
        </w:rPr>
      </w:pPr>
      <w:r w:rsidRPr="000B0FD8">
        <w:rPr>
          <w:rFonts w:ascii="Times New Roman" w:hAnsi="Times New Roman" w:cs="Times New Roman"/>
          <w:b/>
          <w:bCs/>
          <w:sz w:val="24"/>
          <w:szCs w:val="24"/>
        </w:rPr>
        <w:t>OUTPUT:</w:t>
      </w:r>
    </w:p>
    <w:p w14:paraId="6445DCA5" w14:textId="310FC51B" w:rsidR="00433DBF" w:rsidRPr="00911D15" w:rsidRDefault="00433DBF" w:rsidP="009D2A31">
      <w:pPr>
        <w:rPr>
          <w:rFonts w:ascii="Times New Roman" w:hAnsi="Times New Roman" w:cs="Times New Roman"/>
          <w:sz w:val="24"/>
          <w:szCs w:val="24"/>
        </w:rPr>
      </w:pPr>
    </w:p>
    <w:p w14:paraId="6383C648" w14:textId="6109F721" w:rsidR="009D2A31" w:rsidRPr="00911D15" w:rsidRDefault="000B0FD8" w:rsidP="009D2A31">
      <w:pPr>
        <w:rPr>
          <w:rFonts w:ascii="Times New Roman" w:hAnsi="Times New Roman" w:cs="Times New Roman"/>
          <w:sz w:val="24"/>
          <w:szCs w:val="24"/>
        </w:rPr>
      </w:pPr>
      <w:r>
        <w:rPr>
          <w:noProof/>
        </w:rPr>
        <w:drawing>
          <wp:inline distT="0" distB="0" distL="0" distR="0" wp14:anchorId="565A9ECE" wp14:editId="6D8B1B4D">
            <wp:extent cx="29527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885950"/>
                    </a:xfrm>
                    <a:prstGeom prst="rect">
                      <a:avLst/>
                    </a:prstGeom>
                  </pic:spPr>
                </pic:pic>
              </a:graphicData>
            </a:graphic>
          </wp:inline>
        </w:drawing>
      </w:r>
    </w:p>
    <w:p w14:paraId="515AAE8B" w14:textId="77777777" w:rsidR="009D2A31" w:rsidRPr="00911D15" w:rsidRDefault="009D2A31" w:rsidP="009D2A31">
      <w:pPr>
        <w:rPr>
          <w:rFonts w:ascii="Times New Roman" w:hAnsi="Times New Roman" w:cs="Times New Roman"/>
          <w:sz w:val="24"/>
          <w:szCs w:val="24"/>
        </w:rPr>
      </w:pPr>
    </w:p>
    <w:p w14:paraId="1EE6E40A" w14:textId="77777777" w:rsidR="009D2A31" w:rsidRPr="00911D15" w:rsidRDefault="009D2A31" w:rsidP="009D2A31">
      <w:pPr>
        <w:rPr>
          <w:rFonts w:ascii="Times New Roman" w:hAnsi="Times New Roman" w:cs="Times New Roman"/>
          <w:sz w:val="24"/>
          <w:szCs w:val="24"/>
        </w:rPr>
      </w:pPr>
    </w:p>
    <w:p w14:paraId="60C1AAD5" w14:textId="77777777" w:rsidR="009D2A31" w:rsidRPr="00911D15" w:rsidRDefault="009D2A31" w:rsidP="009D2A31">
      <w:pPr>
        <w:rPr>
          <w:rFonts w:ascii="Times New Roman" w:hAnsi="Times New Roman" w:cs="Times New Roman"/>
          <w:sz w:val="24"/>
          <w:szCs w:val="24"/>
        </w:rPr>
      </w:pPr>
    </w:p>
    <w:p w14:paraId="004F858B" w14:textId="77777777" w:rsidR="0013277D" w:rsidRPr="00911D15" w:rsidRDefault="0013277D" w:rsidP="009D2A31">
      <w:pPr>
        <w:rPr>
          <w:rFonts w:ascii="Times New Roman" w:hAnsi="Times New Roman" w:cs="Times New Roman"/>
          <w:sz w:val="24"/>
          <w:szCs w:val="24"/>
        </w:rPr>
      </w:pPr>
    </w:p>
    <w:p w14:paraId="1C729802" w14:textId="77777777" w:rsidR="0013277D" w:rsidRPr="00911D15" w:rsidRDefault="0013277D" w:rsidP="009D2A31">
      <w:pPr>
        <w:rPr>
          <w:rFonts w:ascii="Times New Roman" w:hAnsi="Times New Roman" w:cs="Times New Roman"/>
          <w:sz w:val="24"/>
          <w:szCs w:val="24"/>
        </w:rPr>
      </w:pPr>
    </w:p>
    <w:p w14:paraId="12D235F1" w14:textId="77777777" w:rsidR="00433DBF" w:rsidRPr="00911D15" w:rsidRDefault="00433DBF" w:rsidP="009D2A31">
      <w:pPr>
        <w:rPr>
          <w:rFonts w:ascii="Times New Roman" w:hAnsi="Times New Roman" w:cs="Times New Roman"/>
          <w:sz w:val="24"/>
          <w:szCs w:val="24"/>
        </w:rPr>
      </w:pPr>
    </w:p>
    <w:p w14:paraId="416C00A4" w14:textId="77777777" w:rsidR="00433DBF" w:rsidRPr="00911D15" w:rsidRDefault="00433DBF" w:rsidP="009D2A31">
      <w:pPr>
        <w:rPr>
          <w:rFonts w:ascii="Times New Roman" w:hAnsi="Times New Roman" w:cs="Times New Roman"/>
          <w:sz w:val="24"/>
          <w:szCs w:val="24"/>
        </w:rPr>
      </w:pPr>
    </w:p>
    <w:p w14:paraId="205BEBC9" w14:textId="77777777" w:rsidR="00433DBF" w:rsidRPr="00911D15" w:rsidRDefault="00433DBF" w:rsidP="009D2A31">
      <w:pPr>
        <w:rPr>
          <w:rFonts w:ascii="Times New Roman" w:hAnsi="Times New Roman" w:cs="Times New Roman"/>
          <w:sz w:val="24"/>
          <w:szCs w:val="24"/>
        </w:rPr>
      </w:pPr>
    </w:p>
    <w:p w14:paraId="71A3C2DA" w14:textId="77777777" w:rsidR="00433DBF" w:rsidRPr="00911D15" w:rsidRDefault="00433DBF" w:rsidP="009D2A31">
      <w:pPr>
        <w:rPr>
          <w:rFonts w:ascii="Times New Roman" w:hAnsi="Times New Roman" w:cs="Times New Roman"/>
          <w:sz w:val="24"/>
          <w:szCs w:val="24"/>
        </w:rPr>
      </w:pPr>
    </w:p>
    <w:p w14:paraId="209A8F11" w14:textId="77777777" w:rsidR="00433DBF" w:rsidRPr="00911D15" w:rsidRDefault="00433DBF" w:rsidP="009D2A31">
      <w:pPr>
        <w:rPr>
          <w:rFonts w:ascii="Times New Roman" w:hAnsi="Times New Roman" w:cs="Times New Roman"/>
          <w:sz w:val="24"/>
          <w:szCs w:val="24"/>
        </w:rPr>
      </w:pPr>
    </w:p>
    <w:p w14:paraId="1A80D0A0" w14:textId="77777777" w:rsidR="00433DBF" w:rsidRPr="00911D15" w:rsidRDefault="00433DBF" w:rsidP="009D2A31">
      <w:pPr>
        <w:rPr>
          <w:rFonts w:ascii="Times New Roman" w:hAnsi="Times New Roman" w:cs="Times New Roman"/>
          <w:sz w:val="24"/>
          <w:szCs w:val="24"/>
        </w:rPr>
      </w:pPr>
    </w:p>
    <w:p w14:paraId="03679CA5" w14:textId="77777777" w:rsidR="00433DBF" w:rsidRPr="00911D15" w:rsidRDefault="00433DBF" w:rsidP="009D2A31">
      <w:pPr>
        <w:rPr>
          <w:rFonts w:ascii="Times New Roman" w:hAnsi="Times New Roman" w:cs="Times New Roman"/>
          <w:sz w:val="24"/>
          <w:szCs w:val="24"/>
        </w:rPr>
      </w:pPr>
    </w:p>
    <w:p w14:paraId="14BC4BCC" w14:textId="77777777" w:rsidR="00433DBF" w:rsidRPr="00911D15" w:rsidRDefault="00433DBF" w:rsidP="009D2A31">
      <w:pPr>
        <w:rPr>
          <w:rFonts w:ascii="Times New Roman" w:hAnsi="Times New Roman" w:cs="Times New Roman"/>
          <w:sz w:val="24"/>
          <w:szCs w:val="24"/>
        </w:rPr>
      </w:pPr>
    </w:p>
    <w:p w14:paraId="25946892" w14:textId="77777777" w:rsidR="00433DBF" w:rsidRPr="00911D15" w:rsidRDefault="00433DBF" w:rsidP="009D2A31">
      <w:pPr>
        <w:rPr>
          <w:rFonts w:ascii="Times New Roman" w:hAnsi="Times New Roman" w:cs="Times New Roman"/>
          <w:sz w:val="24"/>
          <w:szCs w:val="24"/>
        </w:rPr>
      </w:pPr>
    </w:p>
    <w:p w14:paraId="488AA55A" w14:textId="77777777" w:rsidR="00433DBF" w:rsidRPr="00911D15" w:rsidRDefault="00433DBF" w:rsidP="009D2A31">
      <w:pPr>
        <w:rPr>
          <w:rFonts w:ascii="Times New Roman" w:hAnsi="Times New Roman" w:cs="Times New Roman"/>
          <w:sz w:val="24"/>
          <w:szCs w:val="24"/>
        </w:rPr>
      </w:pPr>
    </w:p>
    <w:p w14:paraId="45D5DEF4" w14:textId="77777777" w:rsidR="00433DBF" w:rsidRPr="00911D15" w:rsidRDefault="00433DBF" w:rsidP="009D2A31">
      <w:pPr>
        <w:rPr>
          <w:rFonts w:ascii="Times New Roman" w:hAnsi="Times New Roman" w:cs="Times New Roman"/>
          <w:sz w:val="24"/>
          <w:szCs w:val="24"/>
        </w:rPr>
      </w:pPr>
    </w:p>
    <w:p w14:paraId="2DAE6FB6" w14:textId="77777777" w:rsidR="00433DBF" w:rsidRPr="00911D15" w:rsidRDefault="00433DBF" w:rsidP="009D2A31">
      <w:pPr>
        <w:rPr>
          <w:rFonts w:ascii="Times New Roman" w:hAnsi="Times New Roman" w:cs="Times New Roman"/>
          <w:sz w:val="24"/>
          <w:szCs w:val="24"/>
        </w:rPr>
      </w:pPr>
    </w:p>
    <w:p w14:paraId="611F3704" w14:textId="77777777" w:rsidR="00433DBF" w:rsidRPr="00911D15" w:rsidRDefault="00433DBF" w:rsidP="009D2A31">
      <w:pPr>
        <w:rPr>
          <w:rFonts w:ascii="Times New Roman" w:hAnsi="Times New Roman" w:cs="Times New Roman"/>
          <w:sz w:val="24"/>
          <w:szCs w:val="24"/>
        </w:rPr>
      </w:pPr>
    </w:p>
    <w:p w14:paraId="4529D968" w14:textId="77777777" w:rsidR="00433DBF" w:rsidRPr="00911D15" w:rsidRDefault="00433DBF" w:rsidP="009D2A31">
      <w:pPr>
        <w:rPr>
          <w:rFonts w:ascii="Times New Roman" w:hAnsi="Times New Roman" w:cs="Times New Roman"/>
          <w:sz w:val="24"/>
          <w:szCs w:val="24"/>
        </w:rPr>
      </w:pPr>
    </w:p>
    <w:tbl>
      <w:tblPr>
        <w:tblW w:w="9909" w:type="dxa"/>
        <w:tblCellMar>
          <w:top w:w="15" w:type="dxa"/>
          <w:left w:w="15" w:type="dxa"/>
          <w:bottom w:w="15" w:type="dxa"/>
          <w:right w:w="15" w:type="dxa"/>
        </w:tblCellMar>
        <w:tblLook w:val="04A0" w:firstRow="1" w:lastRow="0" w:firstColumn="1" w:lastColumn="0" w:noHBand="0" w:noVBand="1"/>
      </w:tblPr>
      <w:tblGrid>
        <w:gridCol w:w="2247"/>
        <w:gridCol w:w="4836"/>
        <w:gridCol w:w="2826"/>
      </w:tblGrid>
      <w:tr w:rsidR="009D2A31" w:rsidRPr="00911D15" w14:paraId="06403F92" w14:textId="77777777" w:rsidTr="00BC24EA">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3A079" w14:textId="03A95A94"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5569EA" w:rsidRPr="00911D15">
              <w:rPr>
                <w:rFonts w:ascii="Times New Roman" w:eastAsia="Times New Roman" w:hAnsi="Times New Roman" w:cs="Times New Roman"/>
                <w:b/>
                <w:bCs/>
                <w:color w:val="000000"/>
                <w:kern w:val="36"/>
                <w:sz w:val="24"/>
                <w:szCs w:val="24"/>
              </w:rPr>
              <w:t>8</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F56E"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ree Traversal</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74FF" w14:textId="45D2C588"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5569EA" w:rsidRPr="00911D15">
              <w:rPr>
                <w:rFonts w:ascii="Times New Roman" w:eastAsia="Times New Roman" w:hAnsi="Times New Roman" w:cs="Times New Roman"/>
                <w:b/>
                <w:bCs/>
                <w:color w:val="000000"/>
                <w:kern w:val="36"/>
                <w:sz w:val="24"/>
                <w:szCs w:val="24"/>
              </w:rPr>
              <w:t>17/04/2024</w:t>
            </w:r>
          </w:p>
        </w:tc>
      </w:tr>
    </w:tbl>
    <w:p w14:paraId="69D36AED"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6EB9EA5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tree and perform the following tree traversal operation.</w:t>
      </w:r>
    </w:p>
    <w:p w14:paraId="6D6059E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order Traversal</w:t>
      </w:r>
    </w:p>
    <w:p w14:paraId="24650F3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reorder Traversal</w:t>
      </w:r>
    </w:p>
    <w:p w14:paraId="5404876B"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storder Traversal</w:t>
      </w:r>
    </w:p>
    <w:p w14:paraId="4CCBEBB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61D9448"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22BE533" w14:textId="07C21AD2" w:rsidR="00362B78" w:rsidRPr="00911D15" w:rsidRDefault="00362B78" w:rsidP="003A5B47">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1:start</w:t>
      </w:r>
    </w:p>
    <w:p w14:paraId="6A0AB74B" w14:textId="3A1DA900" w:rsidR="00362B78" w:rsidRPr="00911D15" w:rsidRDefault="00362B78" w:rsidP="003A5B47">
      <w:pP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Step2: Return the root node value.  Traverse the left subtree by recursively calling the pre-order function.   </w:t>
      </w:r>
      <w:r w:rsidRPr="00911D15">
        <w:rPr>
          <w:rFonts w:ascii="Times New Roman" w:hAnsi="Times New Roman" w:cs="Times New Roman"/>
          <w:sz w:val="24"/>
          <w:szCs w:val="24"/>
          <w:lang w:val="en-IN" w:eastAsia="en-IN"/>
        </w:rPr>
        <w:t>Traverse</w:t>
      </w:r>
      <w:r w:rsidRPr="00911D15">
        <w:rPr>
          <w:rFonts w:ascii="Times New Roman" w:eastAsia="Times New Roman" w:hAnsi="Times New Roman" w:cs="Times New Roman"/>
          <w:sz w:val="24"/>
          <w:szCs w:val="24"/>
          <w:lang w:val="en-IN" w:eastAsia="en-IN"/>
        </w:rPr>
        <w:t xml:space="preserve"> the right subtree by recursively calling the pre-order function.</w:t>
      </w:r>
    </w:p>
    <w:p w14:paraId="766A00C6" w14:textId="0274B693" w:rsidR="00362B78" w:rsidRPr="00911D15" w:rsidRDefault="00362B78" w:rsidP="003A5B47">
      <w:pPr>
        <w:rPr>
          <w:rFonts w:ascii="Times New Roman" w:hAnsi="Times New Roman" w:cs="Times New Roman"/>
          <w:color w:val="636D75"/>
          <w:sz w:val="24"/>
          <w:szCs w:val="24"/>
          <w:shd w:val="clear" w:color="auto" w:fill="F1F8FD"/>
        </w:rPr>
      </w:pPr>
      <w:r w:rsidRPr="00911D15">
        <w:rPr>
          <w:rFonts w:ascii="Times New Roman" w:eastAsia="Times New Roman" w:hAnsi="Times New Roman" w:cs="Times New Roman"/>
          <w:sz w:val="24"/>
          <w:szCs w:val="24"/>
          <w:lang w:val="en-IN" w:eastAsia="en-IN"/>
        </w:rPr>
        <w:t>Step 3:</w:t>
      </w:r>
      <w:r w:rsidR="005152DA" w:rsidRPr="00911D15">
        <w:rPr>
          <w:rFonts w:ascii="Times New Roman" w:hAnsi="Times New Roman" w:cs="Times New Roman"/>
          <w:color w:val="636D75"/>
          <w:sz w:val="24"/>
          <w:szCs w:val="24"/>
          <w:shd w:val="clear" w:color="auto" w:fill="F1F8FD"/>
        </w:rPr>
        <w:t xml:space="preserve"> </w:t>
      </w:r>
      <w:r w:rsidR="005152DA" w:rsidRPr="00911D15">
        <w:rPr>
          <w:rFonts w:ascii="Times New Roman" w:hAnsi="Times New Roman" w:cs="Times New Roman"/>
          <w:sz w:val="24"/>
          <w:szCs w:val="24"/>
        </w:rPr>
        <w:t>Traverse the left subtree by recursively calling the in-order function. Return the root node value. Traverse the right subtree by recursively calling the in-order function</w:t>
      </w:r>
      <w:r w:rsidR="005152DA" w:rsidRPr="00911D15">
        <w:rPr>
          <w:rFonts w:ascii="Times New Roman" w:hAnsi="Times New Roman" w:cs="Times New Roman"/>
          <w:color w:val="636D75"/>
          <w:sz w:val="24"/>
          <w:szCs w:val="24"/>
          <w:shd w:val="clear" w:color="auto" w:fill="F1F8FD"/>
        </w:rPr>
        <w:t>.</w:t>
      </w:r>
    </w:p>
    <w:p w14:paraId="017A1521" w14:textId="47BDECFF" w:rsidR="005152DA" w:rsidRPr="00911D15" w:rsidRDefault="005152DA" w:rsidP="003A5B47">
      <w:pPr>
        <w:rPr>
          <w:rFonts w:ascii="Times New Roman" w:hAnsi="Times New Roman" w:cs="Times New Roman"/>
          <w:sz w:val="24"/>
          <w:szCs w:val="24"/>
        </w:rPr>
      </w:pPr>
      <w:r w:rsidRPr="00911D15">
        <w:rPr>
          <w:rFonts w:ascii="Times New Roman" w:hAnsi="Times New Roman" w:cs="Times New Roman"/>
          <w:sz w:val="24"/>
          <w:szCs w:val="24"/>
        </w:rPr>
        <w:t>Step4:</w:t>
      </w:r>
      <w:r w:rsidR="003A5B47" w:rsidRPr="00911D15">
        <w:rPr>
          <w:rFonts w:ascii="Times New Roman" w:hAnsi="Times New Roman" w:cs="Times New Roman"/>
          <w:color w:val="636D75"/>
          <w:sz w:val="24"/>
          <w:szCs w:val="24"/>
          <w:shd w:val="clear" w:color="auto" w:fill="F1F8FD"/>
        </w:rPr>
        <w:t xml:space="preserve"> </w:t>
      </w:r>
      <w:r w:rsidR="003A5B47" w:rsidRPr="00911D15">
        <w:rPr>
          <w:rFonts w:ascii="Times New Roman" w:hAnsi="Times New Roman" w:cs="Times New Roman"/>
          <w:sz w:val="24"/>
          <w:szCs w:val="24"/>
        </w:rPr>
        <w:t>Traverse the left subtree by recursively calling the post-order function.  Traverse the right subtree by recursively calling the post-order function.  Return the root node value.</w:t>
      </w:r>
    </w:p>
    <w:p w14:paraId="5A032B11" w14:textId="3FEF9B33" w:rsidR="005152DA" w:rsidRPr="00911D15" w:rsidRDefault="003A5B47" w:rsidP="003A5B47">
      <w:pPr>
        <w:rPr>
          <w:rFonts w:ascii="Times New Roman" w:hAnsi="Times New Roman" w:cs="Times New Roman"/>
          <w:sz w:val="24"/>
          <w:szCs w:val="24"/>
        </w:rPr>
      </w:pPr>
      <w:r w:rsidRPr="00911D15">
        <w:rPr>
          <w:rFonts w:ascii="Times New Roman" w:hAnsi="Times New Roman" w:cs="Times New Roman"/>
          <w:sz w:val="24"/>
          <w:szCs w:val="24"/>
        </w:rPr>
        <w:t>Step 5: stop</w:t>
      </w:r>
    </w:p>
    <w:p w14:paraId="7BFCAB49" w14:textId="77777777" w:rsidR="00362B78" w:rsidRPr="00911D15" w:rsidRDefault="00362B78" w:rsidP="00362B78">
      <w:pPr>
        <w:rPr>
          <w:rFonts w:ascii="Times New Roman" w:eastAsia="Times New Roman" w:hAnsi="Times New Roman" w:cs="Times New Roman"/>
          <w:sz w:val="24"/>
          <w:szCs w:val="24"/>
          <w:lang w:val="en-IN" w:eastAsia="en-IN"/>
        </w:rPr>
      </w:pPr>
    </w:p>
    <w:p w14:paraId="51A0ABDA" w14:textId="77777777" w:rsidR="00362B78" w:rsidRPr="00911D15" w:rsidRDefault="00362B78" w:rsidP="009D2A31">
      <w:pPr>
        <w:spacing w:after="0" w:line="240" w:lineRule="auto"/>
        <w:ind w:left="248"/>
        <w:rPr>
          <w:rFonts w:ascii="Times New Roman" w:eastAsia="Times New Roman" w:hAnsi="Times New Roman" w:cs="Times New Roman"/>
          <w:sz w:val="24"/>
          <w:szCs w:val="24"/>
        </w:rPr>
      </w:pPr>
    </w:p>
    <w:p w14:paraId="77CE63B9" w14:textId="77777777" w:rsidR="009D2A31" w:rsidRPr="00911D15" w:rsidRDefault="009D2A31" w:rsidP="009D2A31">
      <w:pPr>
        <w:rPr>
          <w:rFonts w:ascii="Times New Roman" w:hAnsi="Times New Roman" w:cs="Times New Roman"/>
          <w:b/>
          <w:sz w:val="24"/>
          <w:szCs w:val="24"/>
        </w:rPr>
      </w:pPr>
    </w:p>
    <w:p w14:paraId="43D49AAE" w14:textId="77777777" w:rsidR="009D2A31" w:rsidRPr="00911D15" w:rsidRDefault="009D2A31" w:rsidP="009D2A31">
      <w:pPr>
        <w:rPr>
          <w:rFonts w:ascii="Times New Roman" w:hAnsi="Times New Roman" w:cs="Times New Roman"/>
          <w:b/>
          <w:sz w:val="24"/>
          <w:szCs w:val="24"/>
        </w:rPr>
      </w:pPr>
    </w:p>
    <w:p w14:paraId="4E3EE365" w14:textId="77777777" w:rsidR="009D2A31" w:rsidRPr="00911D15" w:rsidRDefault="009D2A31" w:rsidP="009D2A31">
      <w:pPr>
        <w:rPr>
          <w:rFonts w:ascii="Times New Roman" w:hAnsi="Times New Roman" w:cs="Times New Roman"/>
          <w:b/>
          <w:sz w:val="24"/>
          <w:szCs w:val="24"/>
        </w:rPr>
      </w:pPr>
    </w:p>
    <w:p w14:paraId="5DA67FE4" w14:textId="77777777" w:rsidR="009D2A31" w:rsidRPr="00911D15" w:rsidRDefault="009D2A31" w:rsidP="009D2A31">
      <w:pPr>
        <w:rPr>
          <w:rFonts w:ascii="Times New Roman" w:hAnsi="Times New Roman" w:cs="Times New Roman"/>
          <w:b/>
          <w:sz w:val="24"/>
          <w:szCs w:val="24"/>
        </w:rPr>
      </w:pPr>
    </w:p>
    <w:p w14:paraId="578544BD" w14:textId="77777777" w:rsidR="009D2A31" w:rsidRPr="00911D15" w:rsidRDefault="009D2A31" w:rsidP="009D2A31">
      <w:pPr>
        <w:rPr>
          <w:rFonts w:ascii="Times New Roman" w:hAnsi="Times New Roman" w:cs="Times New Roman"/>
          <w:b/>
          <w:sz w:val="24"/>
          <w:szCs w:val="24"/>
        </w:rPr>
      </w:pPr>
    </w:p>
    <w:p w14:paraId="2EAAEA9E" w14:textId="77777777" w:rsidR="009D2A31" w:rsidRPr="00911D15" w:rsidRDefault="009D2A31" w:rsidP="009D2A31">
      <w:pPr>
        <w:rPr>
          <w:rFonts w:ascii="Times New Roman" w:hAnsi="Times New Roman" w:cs="Times New Roman"/>
          <w:b/>
          <w:sz w:val="24"/>
          <w:szCs w:val="24"/>
        </w:rPr>
      </w:pPr>
    </w:p>
    <w:p w14:paraId="6DF76EB6" w14:textId="77777777" w:rsidR="009D2A31" w:rsidRPr="00911D15" w:rsidRDefault="009D2A31" w:rsidP="009D2A31">
      <w:pPr>
        <w:rPr>
          <w:rFonts w:ascii="Times New Roman" w:hAnsi="Times New Roman" w:cs="Times New Roman"/>
          <w:b/>
          <w:sz w:val="24"/>
          <w:szCs w:val="24"/>
        </w:rPr>
      </w:pPr>
    </w:p>
    <w:p w14:paraId="485F289D" w14:textId="77777777" w:rsidR="009D2A31" w:rsidRPr="00911D15" w:rsidRDefault="009D2A31" w:rsidP="009D2A31">
      <w:pPr>
        <w:rPr>
          <w:rFonts w:ascii="Times New Roman" w:hAnsi="Times New Roman" w:cs="Times New Roman"/>
          <w:b/>
          <w:sz w:val="24"/>
          <w:szCs w:val="24"/>
        </w:rPr>
      </w:pPr>
    </w:p>
    <w:p w14:paraId="05A5E97A" w14:textId="77777777" w:rsidR="009D2A31" w:rsidRPr="00911D15" w:rsidRDefault="009D2A31" w:rsidP="009D2A31">
      <w:pPr>
        <w:rPr>
          <w:rFonts w:ascii="Times New Roman" w:hAnsi="Times New Roman" w:cs="Times New Roman"/>
          <w:b/>
          <w:sz w:val="24"/>
          <w:szCs w:val="24"/>
        </w:rPr>
      </w:pPr>
    </w:p>
    <w:p w14:paraId="48FAAA03" w14:textId="77777777" w:rsidR="009D2A31" w:rsidRPr="00911D15" w:rsidRDefault="009D2A31" w:rsidP="009D2A31">
      <w:pPr>
        <w:rPr>
          <w:rFonts w:ascii="Times New Roman" w:hAnsi="Times New Roman" w:cs="Times New Roman"/>
          <w:b/>
          <w:sz w:val="24"/>
          <w:szCs w:val="24"/>
        </w:rPr>
      </w:pPr>
    </w:p>
    <w:p w14:paraId="535913E0" w14:textId="77777777" w:rsidR="009D2A31" w:rsidRPr="00911D15" w:rsidRDefault="009D2A31" w:rsidP="009D2A31">
      <w:pPr>
        <w:rPr>
          <w:rFonts w:ascii="Times New Roman" w:hAnsi="Times New Roman" w:cs="Times New Roman"/>
          <w:b/>
          <w:sz w:val="24"/>
          <w:szCs w:val="24"/>
        </w:rPr>
      </w:pPr>
    </w:p>
    <w:p w14:paraId="1B5C499A" w14:textId="77777777" w:rsidR="009D2A31" w:rsidRPr="00911D15" w:rsidRDefault="009D2A31" w:rsidP="009D2A31">
      <w:pPr>
        <w:rPr>
          <w:rFonts w:ascii="Times New Roman" w:hAnsi="Times New Roman" w:cs="Times New Roman"/>
          <w:b/>
          <w:sz w:val="24"/>
          <w:szCs w:val="24"/>
        </w:rPr>
      </w:pPr>
    </w:p>
    <w:p w14:paraId="7D074020" w14:textId="77777777" w:rsidR="003A5B47" w:rsidRPr="00911D15" w:rsidRDefault="003A5B47" w:rsidP="009D2A31">
      <w:pPr>
        <w:rPr>
          <w:rFonts w:ascii="Times New Roman" w:hAnsi="Times New Roman" w:cs="Times New Roman"/>
          <w:b/>
          <w:sz w:val="24"/>
          <w:szCs w:val="24"/>
        </w:rPr>
      </w:pPr>
    </w:p>
    <w:p w14:paraId="3603FED0" w14:textId="77777777" w:rsidR="0013277D" w:rsidRPr="00911D15" w:rsidRDefault="0013277D" w:rsidP="009D2A31">
      <w:pPr>
        <w:rPr>
          <w:rFonts w:ascii="Times New Roman" w:hAnsi="Times New Roman" w:cs="Times New Roman"/>
          <w:b/>
          <w:sz w:val="24"/>
          <w:szCs w:val="24"/>
        </w:rPr>
      </w:pPr>
    </w:p>
    <w:p w14:paraId="2FE346DC" w14:textId="733E3F01" w:rsidR="009D2A31" w:rsidRPr="00911D15" w:rsidRDefault="009D2A31" w:rsidP="009D2A31">
      <w:pPr>
        <w:rPr>
          <w:rFonts w:ascii="Times New Roman" w:hAnsi="Times New Roman" w:cs="Times New Roman"/>
          <w:b/>
          <w:sz w:val="24"/>
          <w:szCs w:val="24"/>
        </w:rPr>
      </w:pPr>
      <w:r w:rsidRPr="00911D15">
        <w:rPr>
          <w:rFonts w:ascii="Times New Roman" w:hAnsi="Times New Roman" w:cs="Times New Roman"/>
          <w:b/>
          <w:sz w:val="24"/>
          <w:szCs w:val="24"/>
        </w:rPr>
        <w:t>PROGRAM:</w:t>
      </w:r>
    </w:p>
    <w:p w14:paraId="3D223C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  </w:t>
      </w:r>
    </w:p>
    <w:p w14:paraId="657F12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lib.h&gt;  </w:t>
      </w:r>
    </w:p>
    <w:p w14:paraId="57019E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28FA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  </w:t>
      </w:r>
    </w:p>
    <w:p w14:paraId="630F53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lement;  </w:t>
      </w:r>
    </w:p>
    <w:p w14:paraId="5E0D79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left;  </w:t>
      </w:r>
    </w:p>
    <w:p w14:paraId="45FBAB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right;  </w:t>
      </w:r>
    </w:p>
    <w:p w14:paraId="62F6B7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438C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622E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createNode(int val)  </w:t>
      </w:r>
    </w:p>
    <w:p w14:paraId="7C90CF6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A708D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ode = (struct node*)malloc(sizeof(struct node));  </w:t>
      </w:r>
    </w:p>
    <w:p w14:paraId="2AFE1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element = val;  </w:t>
      </w:r>
    </w:p>
    <w:p w14:paraId="71B48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left = NULL;  </w:t>
      </w:r>
    </w:p>
    <w:p w14:paraId="3597BD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right = NULL;  </w:t>
      </w:r>
    </w:p>
    <w:p w14:paraId="1950A6B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188D0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Node);  </w:t>
      </w:r>
    </w:p>
    <w:p w14:paraId="36E80C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F216B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33CD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traversePreorder(struct node* root)  </w:t>
      </w:r>
    </w:p>
    <w:p w14:paraId="1E60C8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20902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2EBFBF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D1570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 %d ", root-&gt;element);  </w:t>
      </w:r>
    </w:p>
    <w:p w14:paraId="0A9517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reorder(root-&gt;left);  </w:t>
      </w:r>
    </w:p>
    <w:p w14:paraId="14C5B1C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reorder(root-&gt;right);  </w:t>
      </w:r>
    </w:p>
    <w:p w14:paraId="7F42F9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76904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2E24E9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EE4E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traverseInorder(struct node* root)  </w:t>
      </w:r>
    </w:p>
    <w:p w14:paraId="7751D4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58F8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546A4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21B30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Inorder(root-&gt;left);  </w:t>
      </w:r>
    </w:p>
    <w:p w14:paraId="680EBD5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 %d ", root-&gt;element);  </w:t>
      </w:r>
    </w:p>
    <w:p w14:paraId="18824D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Inorder(root-&gt;right);  </w:t>
      </w:r>
    </w:p>
    <w:p w14:paraId="59E726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06A6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traversePostorder(struct node* root)  </w:t>
      </w:r>
    </w:p>
    <w:p w14:paraId="57BF2C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0D2D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094B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6389DA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ostorder(root-&gt;left);  </w:t>
      </w:r>
    </w:p>
    <w:p w14:paraId="3A7F95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ostorder(root-&gt;right);  </w:t>
      </w:r>
    </w:p>
    <w:p w14:paraId="4B9E92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 %d ", root-&gt;element);  </w:t>
      </w:r>
    </w:p>
    <w:p w14:paraId="1D6AD5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91E6A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4AE0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953E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  </w:t>
      </w:r>
    </w:p>
    <w:p w14:paraId="157AD8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D1C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root = createNode(36);  </w:t>
      </w:r>
    </w:p>
    <w:p w14:paraId="1F0F44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 = createNode(26);  </w:t>
      </w:r>
    </w:p>
    <w:p w14:paraId="27C182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 = createNode(46);  </w:t>
      </w:r>
    </w:p>
    <w:p w14:paraId="45C9DE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left = createNode(21);  </w:t>
      </w:r>
    </w:p>
    <w:p w14:paraId="6C57710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right = createNode(31);  </w:t>
      </w:r>
    </w:p>
    <w:p w14:paraId="71982C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left-&gt;left = createNode(11);  </w:t>
      </w:r>
    </w:p>
    <w:p w14:paraId="75EF25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left-&gt;right = createNode(24);  </w:t>
      </w:r>
    </w:p>
    <w:p w14:paraId="728A0F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gt;left = createNode(41);  </w:t>
      </w:r>
    </w:p>
    <w:p w14:paraId="357F90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gt;right = createNode(56);  </w:t>
      </w:r>
    </w:p>
    <w:p w14:paraId="79E518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gt;right-&gt;left = createNode(51);  </w:t>
      </w:r>
    </w:p>
    <w:p w14:paraId="64F9D6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gt;right-&gt;right = createNode(66);  </w:t>
      </w:r>
    </w:p>
    <w:p w14:paraId="5FB136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93447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Preorder traversal of given binary tree is -\n");  </w:t>
      </w:r>
    </w:p>
    <w:p w14:paraId="28B70E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reorder(root);  </w:t>
      </w:r>
    </w:p>
    <w:p w14:paraId="11AE93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16032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Inorder traversal of given binary tree is -\n");  </w:t>
      </w:r>
    </w:p>
    <w:p w14:paraId="126D6A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Inorder(root);  </w:t>
      </w:r>
    </w:p>
    <w:p w14:paraId="0A9A9C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862188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Postorder traversal of given binary tree is -\n");  </w:t>
      </w:r>
    </w:p>
    <w:p w14:paraId="165409E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ostorder(root);  </w:t>
      </w:r>
    </w:p>
    <w:p w14:paraId="310BA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5F7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  </w:t>
      </w:r>
    </w:p>
    <w:p w14:paraId="30CDD11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w:t>
      </w:r>
    </w:p>
    <w:p w14:paraId="62DA4F9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OUTPUT:</w:t>
      </w:r>
    </w:p>
    <w:p w14:paraId="6C2B5812" w14:textId="28B6988C" w:rsidR="009D2A31" w:rsidRPr="00911D15" w:rsidRDefault="009D2A31" w:rsidP="009D2A31">
      <w:pPr>
        <w:spacing w:line="240" w:lineRule="auto"/>
        <w:rPr>
          <w:rFonts w:ascii="Times New Roman" w:eastAsia="Times New Roman" w:hAnsi="Times New Roman" w:cs="Times New Roman"/>
          <w:color w:val="000000"/>
          <w:sz w:val="24"/>
          <w:szCs w:val="24"/>
        </w:rPr>
      </w:pPr>
    </w:p>
    <w:p w14:paraId="55DEA80B" w14:textId="41E90A0F" w:rsidR="009D2A31" w:rsidRPr="00911D15" w:rsidRDefault="000B0FD8" w:rsidP="009D2A31">
      <w:pPr>
        <w:spacing w:line="240" w:lineRule="auto"/>
        <w:rPr>
          <w:rFonts w:ascii="Times New Roman" w:eastAsia="Times New Roman" w:hAnsi="Times New Roman" w:cs="Times New Roman"/>
          <w:color w:val="000000"/>
          <w:sz w:val="24"/>
          <w:szCs w:val="24"/>
        </w:rPr>
      </w:pPr>
      <w:r>
        <w:rPr>
          <w:noProof/>
        </w:rPr>
        <w:drawing>
          <wp:inline distT="0" distB="0" distL="0" distR="0" wp14:anchorId="2433AE67" wp14:editId="6DB66DCC">
            <wp:extent cx="394335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962025"/>
                    </a:xfrm>
                    <a:prstGeom prst="rect">
                      <a:avLst/>
                    </a:prstGeom>
                  </pic:spPr>
                </pic:pic>
              </a:graphicData>
            </a:graphic>
          </wp:inline>
        </w:drawing>
      </w:r>
    </w:p>
    <w:p w14:paraId="59E1916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D94DDDC"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31023E8"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6D3E2CBB"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546FDA5"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F7D523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55C81FC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9F5757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8A9210B" w14:textId="49764FCC" w:rsidR="009D2A31" w:rsidRDefault="009D2A31" w:rsidP="009D2A31">
      <w:pPr>
        <w:spacing w:line="240" w:lineRule="auto"/>
        <w:rPr>
          <w:rFonts w:ascii="Times New Roman" w:eastAsia="Times New Roman" w:hAnsi="Times New Roman" w:cs="Times New Roman"/>
          <w:color w:val="000000"/>
          <w:sz w:val="24"/>
          <w:szCs w:val="24"/>
        </w:rPr>
      </w:pPr>
    </w:p>
    <w:p w14:paraId="5AE02D2F" w14:textId="77777777" w:rsidR="000B0FD8" w:rsidRPr="00911D15" w:rsidRDefault="000B0FD8" w:rsidP="009D2A31">
      <w:pPr>
        <w:spacing w:line="240" w:lineRule="auto"/>
        <w:rPr>
          <w:rFonts w:ascii="Times New Roman" w:eastAsia="Times New Roman" w:hAnsi="Times New Roman" w:cs="Times New Roman"/>
          <w:color w:val="000000"/>
          <w:sz w:val="24"/>
          <w:szCs w:val="24"/>
        </w:rPr>
      </w:pPr>
    </w:p>
    <w:tbl>
      <w:tblPr>
        <w:tblW w:w="9802" w:type="dxa"/>
        <w:tblCellMar>
          <w:top w:w="15" w:type="dxa"/>
          <w:left w:w="15" w:type="dxa"/>
          <w:bottom w:w="15" w:type="dxa"/>
          <w:right w:w="15" w:type="dxa"/>
        </w:tblCellMar>
        <w:tblLook w:val="04A0" w:firstRow="1" w:lastRow="0" w:firstColumn="1" w:lastColumn="0" w:noHBand="0" w:noVBand="1"/>
      </w:tblPr>
      <w:tblGrid>
        <w:gridCol w:w="1462"/>
        <w:gridCol w:w="6188"/>
        <w:gridCol w:w="2152"/>
      </w:tblGrid>
      <w:tr w:rsidR="009D2A31" w:rsidRPr="00911D15" w14:paraId="6CCC5E15" w14:textId="77777777" w:rsidTr="003A5B47">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544D" w14:textId="2F01EBE0"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4C2E62" w:rsidRPr="00911D15">
              <w:rPr>
                <w:rFonts w:ascii="Times New Roman" w:eastAsia="Times New Roman" w:hAnsi="Times New Roman" w:cs="Times New Roman"/>
                <w:b/>
                <w:bCs/>
                <w:color w:val="000000"/>
                <w:kern w:val="36"/>
                <w:sz w:val="24"/>
                <w:szCs w:val="24"/>
              </w:rPr>
              <w:t>9</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D561"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Binary Search tre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9C80D" w14:textId="05728809"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4C2E62" w:rsidRPr="00911D15">
              <w:rPr>
                <w:rFonts w:ascii="Times New Roman" w:eastAsia="Times New Roman" w:hAnsi="Times New Roman" w:cs="Times New Roman"/>
                <w:b/>
                <w:bCs/>
                <w:color w:val="000000"/>
                <w:kern w:val="36"/>
                <w:sz w:val="24"/>
                <w:szCs w:val="24"/>
              </w:rPr>
              <w:t>08/05/2024</w:t>
            </w:r>
          </w:p>
        </w:tc>
      </w:tr>
    </w:tbl>
    <w:p w14:paraId="774230C7"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1564AE3"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Search Tree and perform the following operations.</w:t>
      </w:r>
    </w:p>
    <w:p w14:paraId="2683C56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w:t>
      </w:r>
    </w:p>
    <w:p w14:paraId="2838B93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w:t>
      </w:r>
    </w:p>
    <w:p w14:paraId="232640AF"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0D8C3AEA"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57BCE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ALGORITHM:</w:t>
      </w:r>
    </w:p>
    <w:p w14:paraId="59D57F03" w14:textId="0D2A45CE" w:rsidR="00F73440" w:rsidRPr="00911D15" w:rsidRDefault="00F73440"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Step1:start</w:t>
      </w:r>
    </w:p>
    <w:p w14:paraId="15ECFD7D" w14:textId="60F747AC"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2:</w:t>
      </w:r>
      <w:r w:rsidR="00460E02" w:rsidRPr="00911D15">
        <w:rPr>
          <w:rFonts w:ascii="Times New Roman" w:hAnsi="Times New Roman" w:cs="Times New Roman"/>
          <w:sz w:val="24"/>
          <w:szCs w:val="24"/>
        </w:rPr>
        <w:t xml:space="preserve">Create a </w:t>
      </w:r>
      <w:r w:rsidR="00460E02" w:rsidRPr="00911D15">
        <w:rPr>
          <w:rStyle w:val="HTMLCode"/>
          <w:rFonts w:ascii="Times New Roman" w:eastAsiaTheme="minorHAnsi" w:hAnsi="Times New Roman" w:cs="Times New Roman"/>
          <w:sz w:val="24"/>
          <w:szCs w:val="24"/>
        </w:rPr>
        <w:t>Node</w:t>
      </w:r>
      <w:r w:rsidR="00460E02" w:rsidRPr="00911D15">
        <w:rPr>
          <w:rFonts w:ascii="Times New Roman" w:hAnsi="Times New Roman" w:cs="Times New Roman"/>
          <w:sz w:val="24"/>
          <w:szCs w:val="24"/>
        </w:rPr>
        <w:t xml:space="preserve"> structure with:</w:t>
      </w:r>
      <w:r w:rsidR="00460E02" w:rsidRPr="00911D15">
        <w:rPr>
          <w:rStyle w:val="HTMLCode"/>
          <w:rFonts w:ascii="Times New Roman" w:eastAsiaTheme="minorHAnsi" w:hAnsi="Times New Roman" w:cs="Times New Roman"/>
          <w:sz w:val="24"/>
          <w:szCs w:val="24"/>
        </w:rPr>
        <w:t>int data</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left</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ight</w:t>
      </w:r>
    </w:p>
    <w:p w14:paraId="6170091D" w14:textId="5C09C70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3:</w:t>
      </w:r>
      <w:r w:rsidR="00460E02" w:rsidRPr="00911D15">
        <w:rPr>
          <w:rFonts w:ascii="Times New Roman" w:hAnsi="Times New Roman" w:cs="Times New Roman"/>
          <w:sz w:val="24"/>
          <w:szCs w:val="24"/>
        </w:rPr>
        <w:t xml:space="preserve">Define a </w:t>
      </w:r>
      <w:r w:rsidR="00460E02" w:rsidRPr="00911D15">
        <w:rPr>
          <w:rStyle w:val="HTMLCode"/>
          <w:rFonts w:ascii="Times New Roman" w:eastAsiaTheme="minorHAnsi" w:hAnsi="Times New Roman" w:cs="Times New Roman"/>
          <w:sz w:val="24"/>
          <w:szCs w:val="24"/>
        </w:rPr>
        <w:t>BST</w:t>
      </w:r>
      <w:r w:rsidR="00460E02" w:rsidRPr="00911D15">
        <w:rPr>
          <w:rFonts w:ascii="Times New Roman" w:hAnsi="Times New Roman" w:cs="Times New Roman"/>
          <w:sz w:val="24"/>
          <w:szCs w:val="24"/>
        </w:rPr>
        <w:t xml:space="preserve"> structure with:</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oot</w:t>
      </w:r>
    </w:p>
    <w:p w14:paraId="4FAC3236" w14:textId="1C644792"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4:</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createNode(int 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Allocate memory for a new node using </w:t>
      </w:r>
      <w:r w:rsidR="00460E02" w:rsidRPr="00911D15">
        <w:rPr>
          <w:rStyle w:val="HTMLCode"/>
          <w:rFonts w:ascii="Times New Roman" w:eastAsiaTheme="minorHAnsi" w:hAnsi="Times New Roman" w:cs="Times New Roman"/>
          <w:sz w:val="24"/>
          <w:szCs w:val="24"/>
        </w:rPr>
        <w:t>malloc</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Set th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fie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nitialize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and </w:t>
      </w:r>
      <w:r w:rsidR="00460E02" w:rsidRPr="00911D15">
        <w:rPr>
          <w:rStyle w:val="HTMLCode"/>
          <w:rFonts w:ascii="Times New Roman" w:eastAsiaTheme="minorHAnsi" w:hAnsi="Times New Roman" w:cs="Times New Roman"/>
          <w:sz w:val="24"/>
          <w:szCs w:val="24"/>
        </w:rPr>
        <w:t>right</w:t>
      </w:r>
      <w:r w:rsidR="00460E02" w:rsidRPr="00911D15">
        <w:rPr>
          <w:rFonts w:ascii="Times New Roman" w:hAnsi="Times New Roman" w:cs="Times New Roman"/>
          <w:sz w:val="24"/>
          <w:szCs w:val="24"/>
        </w:rPr>
        <w:t xml:space="preserve"> pointers to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new node.</w:t>
      </w:r>
    </w:p>
    <w:p w14:paraId="62CCAF31" w14:textId="77777777"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5:</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insertNode(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create and return a new nod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insert in the lef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insert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root</w:t>
      </w:r>
    </w:p>
    <w:p w14:paraId="11F0C493" w14:textId="25C6CAA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6:</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searchNode(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or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return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search in the lef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search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result.</w:t>
      </w:r>
    </w:p>
    <w:p w14:paraId="35D4D7E4" w14:textId="4A6E97E0"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7:</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findMin(Node* root)</w:t>
      </w:r>
      <w:r w:rsidR="00460E02" w:rsidRPr="00911D15">
        <w:rPr>
          <w:rFonts w:ascii="Times New Roman" w:hAnsi="Times New Roman" w:cs="Times New Roman"/>
          <w:sz w:val="24"/>
          <w:szCs w:val="24"/>
        </w:rPr>
        <w:t xml:space="preserve">:Traverse the left subtree until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node.</w:t>
      </w:r>
    </w:p>
    <w:p w14:paraId="5F99D0BD" w14:textId="67226977"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r w:rsidR="00761704" w:rsidRPr="00911D15">
        <w:rPr>
          <w:rFonts w:ascii="Times New Roman" w:hAnsi="Times New Roman" w:cs="Times New Roman"/>
          <w:sz w:val="24"/>
          <w:szCs w:val="24"/>
        </w:rPr>
        <w:t>8:</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deleteNode(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return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delete in the lef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delete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equal to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the node has no children, return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 the node has one child, return the non-</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chi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 the node has two children:</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Find the minimum node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Replace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with the minimum node's data.</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cursively delete the minimum node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root.</w:t>
      </w:r>
    </w:p>
    <w:p w14:paraId="3D78F409" w14:textId="278639D7" w:rsidR="00761704" w:rsidRPr="00911D15" w:rsidRDefault="00761704"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9:stop</w:t>
      </w:r>
    </w:p>
    <w:p w14:paraId="0A353FD1" w14:textId="77777777" w:rsidR="0011787A" w:rsidRPr="00911D15" w:rsidRDefault="0011787A" w:rsidP="009D2A31">
      <w:pPr>
        <w:spacing w:line="240" w:lineRule="auto"/>
        <w:rPr>
          <w:rFonts w:ascii="Times New Roman" w:eastAsia="Times New Roman" w:hAnsi="Times New Roman" w:cs="Times New Roman"/>
          <w:sz w:val="24"/>
          <w:szCs w:val="24"/>
        </w:rPr>
      </w:pPr>
    </w:p>
    <w:p w14:paraId="04BC0ADC" w14:textId="77777777" w:rsidR="009D2A31" w:rsidRPr="00911D15" w:rsidRDefault="009D2A31" w:rsidP="009D2A31">
      <w:pPr>
        <w:spacing w:line="240" w:lineRule="auto"/>
        <w:rPr>
          <w:rFonts w:ascii="Times New Roman" w:eastAsia="Times New Roman" w:hAnsi="Times New Roman" w:cs="Times New Roman"/>
          <w:sz w:val="24"/>
          <w:szCs w:val="24"/>
        </w:rPr>
      </w:pPr>
    </w:p>
    <w:p w14:paraId="3CF93A5E" w14:textId="77777777" w:rsidR="009D2A31" w:rsidRPr="00911D15" w:rsidRDefault="009D2A31" w:rsidP="009D2A31">
      <w:pPr>
        <w:spacing w:line="240" w:lineRule="auto"/>
        <w:rPr>
          <w:rFonts w:ascii="Times New Roman" w:eastAsia="Times New Roman" w:hAnsi="Times New Roman" w:cs="Times New Roman"/>
          <w:sz w:val="24"/>
          <w:szCs w:val="24"/>
        </w:rPr>
      </w:pPr>
    </w:p>
    <w:p w14:paraId="4040F493" w14:textId="77777777" w:rsidR="009D2A31" w:rsidRPr="00911D15" w:rsidRDefault="009D2A31" w:rsidP="009D2A31">
      <w:pPr>
        <w:spacing w:line="240" w:lineRule="auto"/>
        <w:rPr>
          <w:rFonts w:ascii="Times New Roman" w:eastAsia="Times New Roman" w:hAnsi="Times New Roman" w:cs="Times New Roman"/>
          <w:sz w:val="24"/>
          <w:szCs w:val="24"/>
        </w:rPr>
      </w:pPr>
    </w:p>
    <w:p w14:paraId="5AF9F7E9" w14:textId="77777777" w:rsidR="00761704" w:rsidRPr="00911D15" w:rsidRDefault="00761704" w:rsidP="009D2A31">
      <w:pPr>
        <w:spacing w:line="240" w:lineRule="auto"/>
        <w:rPr>
          <w:rFonts w:ascii="Times New Roman" w:eastAsia="Times New Roman" w:hAnsi="Times New Roman" w:cs="Times New Roman"/>
          <w:sz w:val="24"/>
          <w:szCs w:val="24"/>
        </w:rPr>
      </w:pPr>
    </w:p>
    <w:p w14:paraId="4CB5DEE1" w14:textId="4A668B4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PROGRAM:</w:t>
      </w:r>
    </w:p>
    <w:p w14:paraId="7834321B" w14:textId="77777777" w:rsidR="009D2A31" w:rsidRPr="00911D15" w:rsidRDefault="009D2A31" w:rsidP="009D2A31">
      <w:pPr>
        <w:pStyle w:val="NormalWeb"/>
        <w:spacing w:before="0" w:beforeAutospacing="0" w:after="0" w:afterAutospacing="0"/>
      </w:pPr>
      <w:r w:rsidRPr="00911D15">
        <w:rPr>
          <w:color w:val="273239"/>
        </w:rPr>
        <w:t>#include &lt;stdio.h&gt;</w:t>
      </w:r>
    </w:p>
    <w:p w14:paraId="057323E2" w14:textId="77777777" w:rsidR="009D2A31" w:rsidRPr="00911D15" w:rsidRDefault="009D2A31" w:rsidP="009D2A31">
      <w:pPr>
        <w:pStyle w:val="NormalWeb"/>
        <w:spacing w:before="0" w:beforeAutospacing="0" w:after="0" w:afterAutospacing="0"/>
      </w:pPr>
      <w:r w:rsidRPr="00911D15">
        <w:rPr>
          <w:color w:val="273239"/>
        </w:rPr>
        <w:t>#include &lt;stdlib.h&gt;</w:t>
      </w:r>
    </w:p>
    <w:p w14:paraId="2D344223" w14:textId="77777777" w:rsidR="009D2A31" w:rsidRPr="00911D15" w:rsidRDefault="009D2A31" w:rsidP="009D2A31">
      <w:pPr>
        <w:pStyle w:val="NormalWeb"/>
        <w:spacing w:before="0" w:beforeAutospacing="0" w:after="0" w:afterAutospacing="0"/>
      </w:pPr>
      <w:r w:rsidRPr="00911D15">
        <w:rPr>
          <w:color w:val="273239"/>
        </w:rPr>
        <w:t> </w:t>
      </w:r>
    </w:p>
    <w:p w14:paraId="48D9F28F" w14:textId="77777777" w:rsidR="009D2A31" w:rsidRPr="00911D15" w:rsidRDefault="009D2A31" w:rsidP="009D2A31">
      <w:pPr>
        <w:pStyle w:val="NormalWeb"/>
        <w:spacing w:before="0" w:beforeAutospacing="0" w:after="0" w:afterAutospacing="0"/>
      </w:pPr>
      <w:r w:rsidRPr="00911D15">
        <w:rPr>
          <w:color w:val="273239"/>
        </w:rPr>
        <w:t>struct BinaryTreeNode {</w:t>
      </w:r>
    </w:p>
    <w:p w14:paraId="6C3B3A7A" w14:textId="77777777" w:rsidR="009D2A31" w:rsidRPr="00911D15" w:rsidRDefault="009D2A31" w:rsidP="009D2A31">
      <w:pPr>
        <w:pStyle w:val="NormalWeb"/>
        <w:spacing w:before="0" w:beforeAutospacing="0" w:after="0" w:afterAutospacing="0"/>
      </w:pPr>
      <w:r w:rsidRPr="00911D15">
        <w:rPr>
          <w:color w:val="273239"/>
        </w:rPr>
        <w:t>    int key;</w:t>
      </w:r>
    </w:p>
    <w:p w14:paraId="373F550E" w14:textId="77777777" w:rsidR="009D2A31" w:rsidRPr="00911D15" w:rsidRDefault="009D2A31" w:rsidP="009D2A31">
      <w:pPr>
        <w:pStyle w:val="NormalWeb"/>
        <w:spacing w:before="0" w:beforeAutospacing="0" w:after="0" w:afterAutospacing="0"/>
      </w:pPr>
      <w:r w:rsidRPr="00911D15">
        <w:rPr>
          <w:color w:val="273239"/>
        </w:rPr>
        <w:t>    struct BinaryTreeNode *left, *right;</w:t>
      </w:r>
    </w:p>
    <w:p w14:paraId="13AEC1F2" w14:textId="77777777" w:rsidR="009D2A31" w:rsidRPr="00911D15" w:rsidRDefault="009D2A31" w:rsidP="009D2A31">
      <w:pPr>
        <w:pStyle w:val="NormalWeb"/>
        <w:spacing w:before="0" w:beforeAutospacing="0" w:after="0" w:afterAutospacing="0"/>
      </w:pPr>
      <w:r w:rsidRPr="00911D15">
        <w:rPr>
          <w:color w:val="273239"/>
        </w:rPr>
        <w:t>};</w:t>
      </w:r>
    </w:p>
    <w:p w14:paraId="32531BCF" w14:textId="77777777" w:rsidR="009D2A31" w:rsidRPr="00911D15" w:rsidRDefault="009D2A31" w:rsidP="009D2A31">
      <w:pPr>
        <w:pStyle w:val="NormalWeb"/>
        <w:spacing w:before="0" w:beforeAutospacing="0" w:after="0" w:afterAutospacing="0"/>
      </w:pPr>
      <w:r w:rsidRPr="00911D15">
        <w:rPr>
          <w:color w:val="273239"/>
        </w:rPr>
        <w:t> </w:t>
      </w:r>
    </w:p>
    <w:p w14:paraId="395EA533" w14:textId="77777777" w:rsidR="009D2A31" w:rsidRPr="00911D15" w:rsidRDefault="009D2A31" w:rsidP="009D2A31">
      <w:pPr>
        <w:pStyle w:val="NormalWeb"/>
        <w:spacing w:before="0" w:beforeAutospacing="0" w:after="0" w:afterAutospacing="0"/>
      </w:pPr>
      <w:r w:rsidRPr="00911D15">
        <w:rPr>
          <w:color w:val="273239"/>
        </w:rPr>
        <w:t>struct BinaryTreeNode* newNodeCreate(int value)</w:t>
      </w:r>
    </w:p>
    <w:p w14:paraId="7EF45690" w14:textId="77777777" w:rsidR="009D2A31" w:rsidRPr="00911D15" w:rsidRDefault="009D2A31" w:rsidP="009D2A31">
      <w:pPr>
        <w:pStyle w:val="NormalWeb"/>
        <w:spacing w:before="0" w:beforeAutospacing="0" w:after="0" w:afterAutospacing="0"/>
      </w:pPr>
      <w:r w:rsidRPr="00911D15">
        <w:rPr>
          <w:color w:val="273239"/>
        </w:rPr>
        <w:t>{</w:t>
      </w:r>
    </w:p>
    <w:p w14:paraId="7EA9C5A0" w14:textId="77777777" w:rsidR="009D2A31" w:rsidRPr="00911D15" w:rsidRDefault="009D2A31" w:rsidP="009D2A31">
      <w:pPr>
        <w:pStyle w:val="NormalWeb"/>
        <w:spacing w:before="0" w:beforeAutospacing="0" w:after="0" w:afterAutospacing="0"/>
      </w:pPr>
      <w:r w:rsidRPr="00911D15">
        <w:rPr>
          <w:color w:val="273239"/>
        </w:rPr>
        <w:t>    struct BinaryTreeNode* temp</w:t>
      </w:r>
    </w:p>
    <w:p w14:paraId="520F79F1" w14:textId="77777777" w:rsidR="009D2A31" w:rsidRPr="00911D15" w:rsidRDefault="009D2A31" w:rsidP="009D2A31">
      <w:pPr>
        <w:pStyle w:val="NormalWeb"/>
        <w:spacing w:before="0" w:beforeAutospacing="0" w:after="0" w:afterAutospacing="0"/>
      </w:pPr>
      <w:r w:rsidRPr="00911D15">
        <w:rPr>
          <w:color w:val="273239"/>
        </w:rPr>
        <w:t>        = (struct BinaryTreeNode*)malloc(</w:t>
      </w:r>
    </w:p>
    <w:p w14:paraId="36C60544" w14:textId="77777777" w:rsidR="009D2A31" w:rsidRPr="00911D15" w:rsidRDefault="009D2A31" w:rsidP="009D2A31">
      <w:pPr>
        <w:pStyle w:val="NormalWeb"/>
        <w:spacing w:before="0" w:beforeAutospacing="0" w:after="0" w:afterAutospacing="0"/>
      </w:pPr>
      <w:r w:rsidRPr="00911D15">
        <w:rPr>
          <w:color w:val="273239"/>
        </w:rPr>
        <w:t>            sizeof(struct BinaryTreeNode));</w:t>
      </w:r>
    </w:p>
    <w:p w14:paraId="65C4DF10" w14:textId="77777777" w:rsidR="009D2A31" w:rsidRPr="00911D15" w:rsidRDefault="009D2A31" w:rsidP="009D2A31">
      <w:pPr>
        <w:pStyle w:val="NormalWeb"/>
        <w:spacing w:before="0" w:beforeAutospacing="0" w:after="0" w:afterAutospacing="0"/>
      </w:pPr>
      <w:r w:rsidRPr="00911D15">
        <w:rPr>
          <w:color w:val="273239"/>
        </w:rPr>
        <w:t>    temp-&gt;key = value;</w:t>
      </w:r>
    </w:p>
    <w:p w14:paraId="4CAE4F17" w14:textId="77777777" w:rsidR="009D2A31" w:rsidRPr="00911D15" w:rsidRDefault="009D2A31" w:rsidP="009D2A31">
      <w:pPr>
        <w:pStyle w:val="NormalWeb"/>
        <w:spacing w:before="0" w:beforeAutospacing="0" w:after="0" w:afterAutospacing="0"/>
      </w:pPr>
      <w:r w:rsidRPr="00911D15">
        <w:rPr>
          <w:color w:val="273239"/>
        </w:rPr>
        <w:t>    temp-&gt;left = temp-&gt;right = NULL;</w:t>
      </w:r>
    </w:p>
    <w:p w14:paraId="561CFCDF" w14:textId="77777777" w:rsidR="009D2A31" w:rsidRPr="00911D15" w:rsidRDefault="009D2A31" w:rsidP="009D2A31">
      <w:pPr>
        <w:pStyle w:val="NormalWeb"/>
        <w:spacing w:before="0" w:beforeAutospacing="0" w:after="0" w:afterAutospacing="0"/>
      </w:pPr>
      <w:r w:rsidRPr="00911D15">
        <w:rPr>
          <w:color w:val="273239"/>
        </w:rPr>
        <w:t>    return temp;</w:t>
      </w:r>
    </w:p>
    <w:p w14:paraId="311DD6D9" w14:textId="77777777" w:rsidR="009D2A31" w:rsidRPr="00911D15" w:rsidRDefault="009D2A31" w:rsidP="009D2A31">
      <w:pPr>
        <w:pStyle w:val="NormalWeb"/>
        <w:spacing w:before="0" w:beforeAutospacing="0" w:after="0" w:afterAutospacing="0"/>
      </w:pPr>
      <w:r w:rsidRPr="00911D15">
        <w:rPr>
          <w:color w:val="273239"/>
        </w:rPr>
        <w:t>}</w:t>
      </w:r>
    </w:p>
    <w:p w14:paraId="60C80285" w14:textId="77777777" w:rsidR="009D2A31" w:rsidRPr="00911D15" w:rsidRDefault="009D2A31" w:rsidP="009D2A31">
      <w:pPr>
        <w:pStyle w:val="NormalWeb"/>
        <w:spacing w:before="0" w:beforeAutospacing="0" w:after="0" w:afterAutospacing="0"/>
      </w:pPr>
      <w:r w:rsidRPr="00911D15">
        <w:rPr>
          <w:color w:val="273239"/>
        </w:rPr>
        <w:t> </w:t>
      </w:r>
    </w:p>
    <w:p w14:paraId="7415914A" w14:textId="77777777" w:rsidR="009D2A31" w:rsidRPr="00911D15" w:rsidRDefault="009D2A31" w:rsidP="009D2A31">
      <w:pPr>
        <w:pStyle w:val="NormalWeb"/>
        <w:spacing w:before="0" w:beforeAutospacing="0" w:after="0" w:afterAutospacing="0"/>
      </w:pPr>
      <w:r w:rsidRPr="00911D15">
        <w:rPr>
          <w:color w:val="273239"/>
        </w:rPr>
        <w:t>struct BinaryTreeNode*</w:t>
      </w:r>
    </w:p>
    <w:p w14:paraId="7A73B013" w14:textId="77777777" w:rsidR="009D2A31" w:rsidRPr="00911D15" w:rsidRDefault="009D2A31" w:rsidP="009D2A31">
      <w:pPr>
        <w:pStyle w:val="NormalWeb"/>
        <w:spacing w:before="0" w:beforeAutospacing="0" w:after="0" w:afterAutospacing="0"/>
      </w:pPr>
      <w:r w:rsidRPr="00911D15">
        <w:rPr>
          <w:color w:val="273239"/>
        </w:rPr>
        <w:t>searchNode(struct BinaryTreeNode* root, int target)</w:t>
      </w:r>
    </w:p>
    <w:p w14:paraId="4336D432" w14:textId="77777777" w:rsidR="009D2A31" w:rsidRPr="00911D15" w:rsidRDefault="009D2A31" w:rsidP="009D2A31">
      <w:pPr>
        <w:pStyle w:val="NormalWeb"/>
        <w:spacing w:before="0" w:beforeAutospacing="0" w:after="0" w:afterAutospacing="0"/>
      </w:pPr>
      <w:r w:rsidRPr="00911D15">
        <w:rPr>
          <w:color w:val="273239"/>
        </w:rPr>
        <w:t>{</w:t>
      </w:r>
    </w:p>
    <w:p w14:paraId="29774F6B" w14:textId="77777777" w:rsidR="009D2A31" w:rsidRPr="00911D15" w:rsidRDefault="009D2A31" w:rsidP="009D2A31">
      <w:pPr>
        <w:pStyle w:val="NormalWeb"/>
        <w:spacing w:before="0" w:beforeAutospacing="0" w:after="0" w:afterAutospacing="0"/>
      </w:pPr>
      <w:r w:rsidRPr="00911D15">
        <w:rPr>
          <w:color w:val="273239"/>
        </w:rPr>
        <w:t>    if (root == NULL || root-&gt;key == target) {</w:t>
      </w:r>
    </w:p>
    <w:p w14:paraId="612E79C3" w14:textId="77777777" w:rsidR="009D2A31" w:rsidRPr="00911D15" w:rsidRDefault="009D2A31" w:rsidP="009D2A31">
      <w:pPr>
        <w:pStyle w:val="NormalWeb"/>
        <w:spacing w:before="0" w:beforeAutospacing="0" w:after="0" w:afterAutospacing="0"/>
      </w:pPr>
      <w:r w:rsidRPr="00911D15">
        <w:rPr>
          <w:color w:val="273239"/>
        </w:rPr>
        <w:t>        return root;</w:t>
      </w:r>
    </w:p>
    <w:p w14:paraId="4F020907" w14:textId="77777777" w:rsidR="009D2A31" w:rsidRPr="00911D15" w:rsidRDefault="009D2A31" w:rsidP="009D2A31">
      <w:pPr>
        <w:pStyle w:val="NormalWeb"/>
        <w:spacing w:before="0" w:beforeAutospacing="0" w:after="0" w:afterAutospacing="0"/>
      </w:pPr>
      <w:r w:rsidRPr="00911D15">
        <w:rPr>
          <w:color w:val="273239"/>
        </w:rPr>
        <w:t>    }</w:t>
      </w:r>
    </w:p>
    <w:p w14:paraId="1C212D8F" w14:textId="77777777" w:rsidR="009D2A31" w:rsidRPr="00911D15" w:rsidRDefault="009D2A31" w:rsidP="009D2A31">
      <w:pPr>
        <w:pStyle w:val="NormalWeb"/>
        <w:spacing w:before="0" w:beforeAutospacing="0" w:after="0" w:afterAutospacing="0"/>
      </w:pPr>
      <w:r w:rsidRPr="00911D15">
        <w:rPr>
          <w:color w:val="273239"/>
        </w:rPr>
        <w:t>    if (root-&gt;key &lt; target) {</w:t>
      </w:r>
    </w:p>
    <w:p w14:paraId="3FDD7C86" w14:textId="77777777" w:rsidR="009D2A31" w:rsidRPr="00911D15" w:rsidRDefault="009D2A31" w:rsidP="009D2A31">
      <w:pPr>
        <w:pStyle w:val="NormalWeb"/>
        <w:spacing w:before="0" w:beforeAutospacing="0" w:after="0" w:afterAutospacing="0"/>
      </w:pPr>
      <w:r w:rsidRPr="00911D15">
        <w:rPr>
          <w:color w:val="273239"/>
        </w:rPr>
        <w:t>        return searchNode(root-&gt;right, target);</w:t>
      </w:r>
    </w:p>
    <w:p w14:paraId="2EFEF5A6" w14:textId="77777777" w:rsidR="009D2A31" w:rsidRPr="00911D15" w:rsidRDefault="009D2A31" w:rsidP="009D2A31">
      <w:pPr>
        <w:pStyle w:val="NormalWeb"/>
        <w:spacing w:before="0" w:beforeAutospacing="0" w:after="0" w:afterAutospacing="0"/>
      </w:pPr>
      <w:r w:rsidRPr="00911D15">
        <w:rPr>
          <w:color w:val="273239"/>
        </w:rPr>
        <w:t>    }</w:t>
      </w:r>
    </w:p>
    <w:p w14:paraId="0622BA66" w14:textId="77777777" w:rsidR="009D2A31" w:rsidRPr="00911D15" w:rsidRDefault="009D2A31" w:rsidP="009D2A31">
      <w:pPr>
        <w:pStyle w:val="NormalWeb"/>
        <w:spacing w:before="0" w:beforeAutospacing="0" w:after="0" w:afterAutospacing="0"/>
      </w:pPr>
      <w:r w:rsidRPr="00911D15">
        <w:rPr>
          <w:color w:val="273239"/>
        </w:rPr>
        <w:t>    return searchNode(root-&gt;left, target);</w:t>
      </w:r>
    </w:p>
    <w:p w14:paraId="7D558D67" w14:textId="77777777" w:rsidR="009D2A31" w:rsidRPr="00911D15" w:rsidRDefault="009D2A31" w:rsidP="009D2A31">
      <w:pPr>
        <w:pStyle w:val="NormalWeb"/>
        <w:spacing w:before="0" w:beforeAutospacing="0" w:after="0" w:afterAutospacing="0"/>
      </w:pPr>
      <w:r w:rsidRPr="00911D15">
        <w:rPr>
          <w:color w:val="273239"/>
        </w:rPr>
        <w:t>}</w:t>
      </w:r>
    </w:p>
    <w:p w14:paraId="561EAB04" w14:textId="77777777" w:rsidR="009D2A31" w:rsidRPr="00911D15" w:rsidRDefault="009D2A31" w:rsidP="009D2A31">
      <w:pPr>
        <w:pStyle w:val="NormalWeb"/>
        <w:spacing w:before="0" w:beforeAutospacing="0" w:after="0" w:afterAutospacing="0"/>
      </w:pPr>
      <w:r w:rsidRPr="00911D15">
        <w:rPr>
          <w:color w:val="273239"/>
        </w:rPr>
        <w:t> </w:t>
      </w:r>
    </w:p>
    <w:p w14:paraId="7193A95E" w14:textId="77777777" w:rsidR="009D2A31" w:rsidRPr="00911D15" w:rsidRDefault="009D2A31" w:rsidP="009D2A31">
      <w:pPr>
        <w:pStyle w:val="NormalWeb"/>
        <w:spacing w:before="0" w:beforeAutospacing="0" w:after="0" w:afterAutospacing="0"/>
      </w:pPr>
    </w:p>
    <w:p w14:paraId="48D57116" w14:textId="77777777" w:rsidR="009D2A31" w:rsidRPr="00911D15" w:rsidRDefault="009D2A31" w:rsidP="009D2A31">
      <w:pPr>
        <w:pStyle w:val="NormalWeb"/>
        <w:spacing w:before="0" w:beforeAutospacing="0" w:after="0" w:afterAutospacing="0"/>
      </w:pPr>
      <w:r w:rsidRPr="00911D15">
        <w:rPr>
          <w:color w:val="273239"/>
        </w:rPr>
        <w:t>struct BinaryTreeNode*</w:t>
      </w:r>
    </w:p>
    <w:p w14:paraId="3F602F3C" w14:textId="77777777" w:rsidR="009D2A31" w:rsidRPr="00911D15" w:rsidRDefault="009D2A31" w:rsidP="009D2A31">
      <w:pPr>
        <w:pStyle w:val="NormalWeb"/>
        <w:spacing w:before="0" w:beforeAutospacing="0" w:after="0" w:afterAutospacing="0"/>
      </w:pPr>
      <w:r w:rsidRPr="00911D15">
        <w:rPr>
          <w:color w:val="273239"/>
        </w:rPr>
        <w:t>insertNode(struct BinaryTreeNode* node, int value)</w:t>
      </w:r>
    </w:p>
    <w:p w14:paraId="6800ED42" w14:textId="77777777" w:rsidR="009D2A31" w:rsidRPr="00911D15" w:rsidRDefault="009D2A31" w:rsidP="009D2A31">
      <w:pPr>
        <w:pStyle w:val="NormalWeb"/>
        <w:spacing w:before="0" w:beforeAutospacing="0" w:after="0" w:afterAutospacing="0"/>
      </w:pPr>
      <w:r w:rsidRPr="00911D15">
        <w:rPr>
          <w:color w:val="273239"/>
        </w:rPr>
        <w:t>{</w:t>
      </w:r>
    </w:p>
    <w:p w14:paraId="069ADC5D" w14:textId="77777777" w:rsidR="009D2A31" w:rsidRPr="00911D15" w:rsidRDefault="009D2A31" w:rsidP="009D2A31">
      <w:pPr>
        <w:pStyle w:val="NormalWeb"/>
        <w:spacing w:before="0" w:beforeAutospacing="0" w:after="0" w:afterAutospacing="0"/>
      </w:pPr>
      <w:r w:rsidRPr="00911D15">
        <w:rPr>
          <w:color w:val="273239"/>
        </w:rPr>
        <w:t>    if (node == NULL) {</w:t>
      </w:r>
    </w:p>
    <w:p w14:paraId="7E049806" w14:textId="77777777" w:rsidR="009D2A31" w:rsidRPr="00911D15" w:rsidRDefault="009D2A31" w:rsidP="009D2A31">
      <w:pPr>
        <w:pStyle w:val="NormalWeb"/>
        <w:spacing w:before="0" w:beforeAutospacing="0" w:after="0" w:afterAutospacing="0"/>
      </w:pPr>
      <w:r w:rsidRPr="00911D15">
        <w:rPr>
          <w:color w:val="273239"/>
        </w:rPr>
        <w:t>        return newNodeCreate(value);</w:t>
      </w:r>
    </w:p>
    <w:p w14:paraId="11491FE2" w14:textId="77777777" w:rsidR="009D2A31" w:rsidRPr="00911D15" w:rsidRDefault="009D2A31" w:rsidP="009D2A31">
      <w:pPr>
        <w:pStyle w:val="NormalWeb"/>
        <w:spacing w:before="0" w:beforeAutospacing="0" w:after="0" w:afterAutospacing="0"/>
      </w:pPr>
      <w:r w:rsidRPr="00911D15">
        <w:rPr>
          <w:color w:val="273239"/>
        </w:rPr>
        <w:t>    }</w:t>
      </w:r>
    </w:p>
    <w:p w14:paraId="3D58E4C3" w14:textId="77777777" w:rsidR="009D2A31" w:rsidRPr="00911D15" w:rsidRDefault="009D2A31" w:rsidP="009D2A31">
      <w:pPr>
        <w:pStyle w:val="NormalWeb"/>
        <w:spacing w:before="0" w:beforeAutospacing="0" w:after="0" w:afterAutospacing="0"/>
      </w:pPr>
      <w:r w:rsidRPr="00911D15">
        <w:rPr>
          <w:color w:val="273239"/>
        </w:rPr>
        <w:t>    if (value &lt; node-&gt;key) {</w:t>
      </w:r>
    </w:p>
    <w:p w14:paraId="164CE782" w14:textId="77777777" w:rsidR="009D2A31" w:rsidRPr="00911D15" w:rsidRDefault="009D2A31" w:rsidP="009D2A31">
      <w:pPr>
        <w:pStyle w:val="NormalWeb"/>
        <w:spacing w:before="0" w:beforeAutospacing="0" w:after="0" w:afterAutospacing="0"/>
      </w:pPr>
      <w:r w:rsidRPr="00911D15">
        <w:rPr>
          <w:color w:val="273239"/>
        </w:rPr>
        <w:t>        node-&gt;left = insertNode(node-&gt;left, value);</w:t>
      </w:r>
    </w:p>
    <w:p w14:paraId="1F5A1176" w14:textId="77777777" w:rsidR="009D2A31" w:rsidRPr="00911D15" w:rsidRDefault="009D2A31" w:rsidP="009D2A31">
      <w:pPr>
        <w:pStyle w:val="NormalWeb"/>
        <w:spacing w:before="0" w:beforeAutospacing="0" w:after="0" w:afterAutospacing="0"/>
      </w:pPr>
      <w:r w:rsidRPr="00911D15">
        <w:rPr>
          <w:color w:val="273239"/>
        </w:rPr>
        <w:t>    }</w:t>
      </w:r>
    </w:p>
    <w:p w14:paraId="5D5CAE49" w14:textId="77777777" w:rsidR="009D2A31" w:rsidRPr="00911D15" w:rsidRDefault="009D2A31" w:rsidP="009D2A31">
      <w:pPr>
        <w:pStyle w:val="NormalWeb"/>
        <w:spacing w:before="0" w:beforeAutospacing="0" w:after="0" w:afterAutospacing="0"/>
      </w:pPr>
      <w:r w:rsidRPr="00911D15">
        <w:rPr>
          <w:color w:val="273239"/>
        </w:rPr>
        <w:t>    else if (value &gt; node-&gt;key) {</w:t>
      </w:r>
    </w:p>
    <w:p w14:paraId="47971F3B" w14:textId="77777777" w:rsidR="009D2A31" w:rsidRPr="00911D15" w:rsidRDefault="009D2A31" w:rsidP="009D2A31">
      <w:pPr>
        <w:pStyle w:val="NormalWeb"/>
        <w:spacing w:before="0" w:beforeAutospacing="0" w:after="0" w:afterAutospacing="0"/>
      </w:pPr>
      <w:r w:rsidRPr="00911D15">
        <w:rPr>
          <w:color w:val="273239"/>
        </w:rPr>
        <w:t>        node-&gt;right = insertNode(node-&gt;right, value);</w:t>
      </w:r>
    </w:p>
    <w:p w14:paraId="0B95E5D1" w14:textId="77777777" w:rsidR="009D2A31" w:rsidRPr="00911D15" w:rsidRDefault="009D2A31" w:rsidP="009D2A31">
      <w:pPr>
        <w:pStyle w:val="NormalWeb"/>
        <w:spacing w:before="0" w:beforeAutospacing="0" w:after="0" w:afterAutospacing="0"/>
      </w:pPr>
      <w:r w:rsidRPr="00911D15">
        <w:rPr>
          <w:color w:val="273239"/>
        </w:rPr>
        <w:t>    }</w:t>
      </w:r>
    </w:p>
    <w:p w14:paraId="109E2C11" w14:textId="77777777" w:rsidR="009D2A31" w:rsidRPr="00911D15" w:rsidRDefault="009D2A31" w:rsidP="009D2A31">
      <w:pPr>
        <w:pStyle w:val="NormalWeb"/>
        <w:spacing w:before="0" w:beforeAutospacing="0" w:after="0" w:afterAutospacing="0"/>
      </w:pPr>
      <w:r w:rsidRPr="00911D15">
        <w:rPr>
          <w:color w:val="273239"/>
        </w:rPr>
        <w:t>    return node;</w:t>
      </w:r>
    </w:p>
    <w:p w14:paraId="1F0D30F0" w14:textId="77777777" w:rsidR="009D2A31" w:rsidRPr="00911D15" w:rsidRDefault="009D2A31" w:rsidP="009D2A31">
      <w:pPr>
        <w:pStyle w:val="NormalWeb"/>
        <w:spacing w:before="0" w:beforeAutospacing="0" w:after="0" w:afterAutospacing="0"/>
      </w:pPr>
      <w:r w:rsidRPr="00911D15">
        <w:rPr>
          <w:color w:val="273239"/>
        </w:rPr>
        <w:t>}</w:t>
      </w:r>
    </w:p>
    <w:p w14:paraId="581B39D5" w14:textId="77777777" w:rsidR="009D2A31" w:rsidRPr="00911D15" w:rsidRDefault="009D2A31" w:rsidP="009D2A31">
      <w:pPr>
        <w:pStyle w:val="NormalWeb"/>
        <w:spacing w:before="0" w:beforeAutospacing="0" w:after="0" w:afterAutospacing="0"/>
      </w:pPr>
      <w:r w:rsidRPr="00911D15">
        <w:rPr>
          <w:color w:val="273239"/>
        </w:rPr>
        <w:t> </w:t>
      </w:r>
    </w:p>
    <w:p w14:paraId="278687A2" w14:textId="77777777" w:rsidR="009D2A31" w:rsidRPr="00911D15" w:rsidRDefault="009D2A31" w:rsidP="009D2A31">
      <w:pPr>
        <w:pStyle w:val="NormalWeb"/>
        <w:spacing w:before="0" w:beforeAutospacing="0" w:after="0" w:afterAutospacing="0"/>
      </w:pPr>
      <w:r w:rsidRPr="00911D15">
        <w:rPr>
          <w:color w:val="273239"/>
        </w:rPr>
        <w:t>void postOrder(struct BinaryTreeNode* root)</w:t>
      </w:r>
    </w:p>
    <w:p w14:paraId="6F0E10DD" w14:textId="77777777" w:rsidR="009D2A31" w:rsidRPr="00911D15" w:rsidRDefault="009D2A31" w:rsidP="009D2A31">
      <w:pPr>
        <w:pStyle w:val="NormalWeb"/>
        <w:spacing w:before="0" w:beforeAutospacing="0" w:after="0" w:afterAutospacing="0"/>
      </w:pPr>
      <w:r w:rsidRPr="00911D15">
        <w:rPr>
          <w:color w:val="273239"/>
        </w:rPr>
        <w:t>{</w:t>
      </w:r>
    </w:p>
    <w:p w14:paraId="09A9E546" w14:textId="77777777" w:rsidR="009D2A31" w:rsidRPr="00911D15" w:rsidRDefault="009D2A31" w:rsidP="009D2A31">
      <w:pPr>
        <w:pStyle w:val="NormalWeb"/>
        <w:spacing w:before="0" w:beforeAutospacing="0" w:after="0" w:afterAutospacing="0"/>
      </w:pPr>
      <w:r w:rsidRPr="00911D15">
        <w:rPr>
          <w:color w:val="273239"/>
        </w:rPr>
        <w:t>    if (root != NULL) {</w:t>
      </w:r>
    </w:p>
    <w:p w14:paraId="55CD72FD" w14:textId="77777777" w:rsidR="009D2A31" w:rsidRPr="00911D15" w:rsidRDefault="009D2A31" w:rsidP="009D2A31">
      <w:pPr>
        <w:pStyle w:val="NormalWeb"/>
        <w:spacing w:before="0" w:beforeAutospacing="0" w:after="0" w:afterAutospacing="0"/>
      </w:pPr>
      <w:r w:rsidRPr="00911D15">
        <w:rPr>
          <w:color w:val="273239"/>
        </w:rPr>
        <w:t>        postOrder(root-&gt;left);</w:t>
      </w:r>
    </w:p>
    <w:p w14:paraId="45C13577" w14:textId="77777777" w:rsidR="009D2A31" w:rsidRPr="00911D15" w:rsidRDefault="009D2A31" w:rsidP="009D2A31">
      <w:pPr>
        <w:pStyle w:val="NormalWeb"/>
        <w:spacing w:before="0" w:beforeAutospacing="0" w:after="0" w:afterAutospacing="0"/>
      </w:pPr>
      <w:r w:rsidRPr="00911D15">
        <w:rPr>
          <w:color w:val="273239"/>
        </w:rPr>
        <w:t>        postOrder(root-&gt;right);</w:t>
      </w:r>
    </w:p>
    <w:p w14:paraId="202D031B" w14:textId="77777777" w:rsidR="009D2A31" w:rsidRPr="00911D15" w:rsidRDefault="009D2A31" w:rsidP="009D2A31">
      <w:pPr>
        <w:pStyle w:val="NormalWeb"/>
        <w:spacing w:before="0" w:beforeAutospacing="0" w:after="0" w:afterAutospacing="0"/>
      </w:pPr>
      <w:r w:rsidRPr="00911D15">
        <w:rPr>
          <w:color w:val="273239"/>
        </w:rPr>
        <w:t>        printf(" %d ", root-&gt;key);</w:t>
      </w:r>
    </w:p>
    <w:p w14:paraId="79DCD35C" w14:textId="77777777" w:rsidR="009D2A31" w:rsidRPr="00911D15" w:rsidRDefault="009D2A31" w:rsidP="009D2A31">
      <w:pPr>
        <w:pStyle w:val="NormalWeb"/>
        <w:spacing w:before="0" w:beforeAutospacing="0" w:after="0" w:afterAutospacing="0"/>
      </w:pPr>
      <w:r w:rsidRPr="00911D15">
        <w:rPr>
          <w:color w:val="273239"/>
        </w:rPr>
        <w:t>    }</w:t>
      </w:r>
    </w:p>
    <w:p w14:paraId="27A5653D" w14:textId="77777777" w:rsidR="009D2A31" w:rsidRPr="00911D15" w:rsidRDefault="009D2A31" w:rsidP="009D2A31">
      <w:pPr>
        <w:pStyle w:val="NormalWeb"/>
        <w:spacing w:before="0" w:beforeAutospacing="0" w:after="0" w:afterAutospacing="0"/>
      </w:pPr>
      <w:r w:rsidRPr="00911D15">
        <w:rPr>
          <w:color w:val="273239"/>
        </w:rPr>
        <w:t>}</w:t>
      </w:r>
    </w:p>
    <w:p w14:paraId="0F298F88" w14:textId="77777777" w:rsidR="009D2A31" w:rsidRPr="00911D15" w:rsidRDefault="009D2A31" w:rsidP="009D2A31">
      <w:pPr>
        <w:pStyle w:val="NormalWeb"/>
        <w:spacing w:before="0" w:beforeAutospacing="0" w:after="0" w:afterAutospacing="0"/>
      </w:pPr>
      <w:r w:rsidRPr="00911D15">
        <w:rPr>
          <w:color w:val="273239"/>
        </w:rPr>
        <w:t> </w:t>
      </w:r>
    </w:p>
    <w:p w14:paraId="48741AFD" w14:textId="77777777" w:rsidR="009D2A31" w:rsidRPr="00911D15" w:rsidRDefault="009D2A31" w:rsidP="009D2A31">
      <w:pPr>
        <w:pStyle w:val="NormalWeb"/>
        <w:spacing w:before="0" w:beforeAutospacing="0" w:after="0" w:afterAutospacing="0"/>
      </w:pPr>
      <w:r w:rsidRPr="00911D15">
        <w:rPr>
          <w:color w:val="273239"/>
        </w:rPr>
        <w:t>void inOrder(struct BinaryTreeNode* root)</w:t>
      </w:r>
    </w:p>
    <w:p w14:paraId="293C39CC" w14:textId="77777777" w:rsidR="009D2A31" w:rsidRPr="00911D15" w:rsidRDefault="009D2A31" w:rsidP="009D2A31">
      <w:pPr>
        <w:pStyle w:val="NormalWeb"/>
        <w:spacing w:before="0" w:beforeAutospacing="0" w:after="0" w:afterAutospacing="0"/>
      </w:pPr>
      <w:r w:rsidRPr="00911D15">
        <w:rPr>
          <w:color w:val="273239"/>
        </w:rPr>
        <w:t>{</w:t>
      </w:r>
    </w:p>
    <w:p w14:paraId="06821171" w14:textId="77777777" w:rsidR="009D2A31" w:rsidRPr="00911D15" w:rsidRDefault="009D2A31" w:rsidP="009D2A31">
      <w:pPr>
        <w:pStyle w:val="NormalWeb"/>
        <w:spacing w:before="0" w:beforeAutospacing="0" w:after="0" w:afterAutospacing="0"/>
      </w:pPr>
      <w:r w:rsidRPr="00911D15">
        <w:rPr>
          <w:color w:val="273239"/>
        </w:rPr>
        <w:t>    if (root != NULL) {</w:t>
      </w:r>
    </w:p>
    <w:p w14:paraId="46E3D6B8" w14:textId="77777777" w:rsidR="009D2A31" w:rsidRPr="00911D15" w:rsidRDefault="009D2A31" w:rsidP="009D2A31">
      <w:pPr>
        <w:pStyle w:val="NormalWeb"/>
        <w:spacing w:before="0" w:beforeAutospacing="0" w:after="0" w:afterAutospacing="0"/>
      </w:pPr>
      <w:r w:rsidRPr="00911D15">
        <w:rPr>
          <w:color w:val="273239"/>
        </w:rPr>
        <w:t>        inOrder(root-&gt;left);</w:t>
      </w:r>
    </w:p>
    <w:p w14:paraId="2DB1334D" w14:textId="77777777" w:rsidR="009D2A31" w:rsidRPr="00911D15" w:rsidRDefault="009D2A31" w:rsidP="009D2A31">
      <w:pPr>
        <w:pStyle w:val="NormalWeb"/>
        <w:spacing w:before="0" w:beforeAutospacing="0" w:after="0" w:afterAutospacing="0"/>
      </w:pPr>
      <w:r w:rsidRPr="00911D15">
        <w:rPr>
          <w:color w:val="273239"/>
        </w:rPr>
        <w:t>        printf(" %d ", root-&gt;key);</w:t>
      </w:r>
    </w:p>
    <w:p w14:paraId="0209DE61" w14:textId="77777777" w:rsidR="009D2A31" w:rsidRPr="00911D15" w:rsidRDefault="009D2A31" w:rsidP="009D2A31">
      <w:pPr>
        <w:pStyle w:val="NormalWeb"/>
        <w:spacing w:before="0" w:beforeAutospacing="0" w:after="0" w:afterAutospacing="0"/>
      </w:pPr>
      <w:r w:rsidRPr="00911D15">
        <w:rPr>
          <w:color w:val="273239"/>
        </w:rPr>
        <w:t>        inOrder(root-&gt;right);</w:t>
      </w:r>
    </w:p>
    <w:p w14:paraId="4FA4D4B4" w14:textId="77777777" w:rsidR="009D2A31" w:rsidRPr="00911D15" w:rsidRDefault="009D2A31" w:rsidP="009D2A31">
      <w:pPr>
        <w:pStyle w:val="NormalWeb"/>
        <w:spacing w:before="0" w:beforeAutospacing="0" w:after="0" w:afterAutospacing="0"/>
      </w:pPr>
      <w:r w:rsidRPr="00911D15">
        <w:rPr>
          <w:color w:val="273239"/>
        </w:rPr>
        <w:t>    }</w:t>
      </w:r>
    </w:p>
    <w:p w14:paraId="0180D058" w14:textId="77777777" w:rsidR="009D2A31" w:rsidRPr="00911D15" w:rsidRDefault="009D2A31" w:rsidP="009D2A31">
      <w:pPr>
        <w:pStyle w:val="NormalWeb"/>
        <w:spacing w:before="0" w:beforeAutospacing="0" w:after="0" w:afterAutospacing="0"/>
      </w:pPr>
      <w:r w:rsidRPr="00911D15">
        <w:rPr>
          <w:color w:val="273239"/>
        </w:rPr>
        <w:t>}</w:t>
      </w:r>
    </w:p>
    <w:p w14:paraId="45C56702" w14:textId="77777777" w:rsidR="009D2A31" w:rsidRPr="00911D15" w:rsidRDefault="009D2A31" w:rsidP="009D2A31">
      <w:pPr>
        <w:pStyle w:val="NormalWeb"/>
        <w:spacing w:before="0" w:beforeAutospacing="0" w:after="0" w:afterAutospacing="0"/>
      </w:pPr>
      <w:r w:rsidRPr="00911D15">
        <w:rPr>
          <w:color w:val="273239"/>
        </w:rPr>
        <w:t> </w:t>
      </w:r>
    </w:p>
    <w:p w14:paraId="410D838E" w14:textId="77777777" w:rsidR="009D2A31" w:rsidRPr="00911D15" w:rsidRDefault="009D2A31" w:rsidP="009D2A31">
      <w:pPr>
        <w:pStyle w:val="NormalWeb"/>
        <w:spacing w:before="0" w:beforeAutospacing="0" w:after="0" w:afterAutospacing="0"/>
      </w:pPr>
      <w:r w:rsidRPr="00911D15">
        <w:rPr>
          <w:color w:val="273239"/>
        </w:rPr>
        <w:t>void preOrder(struct BinaryTreeNode* root)</w:t>
      </w:r>
    </w:p>
    <w:p w14:paraId="3E7CBCFF" w14:textId="77777777" w:rsidR="009D2A31" w:rsidRPr="00911D15" w:rsidRDefault="009D2A31" w:rsidP="009D2A31">
      <w:pPr>
        <w:pStyle w:val="NormalWeb"/>
        <w:spacing w:before="0" w:beforeAutospacing="0" w:after="0" w:afterAutospacing="0"/>
      </w:pPr>
      <w:r w:rsidRPr="00911D15">
        <w:rPr>
          <w:color w:val="273239"/>
        </w:rPr>
        <w:t>{</w:t>
      </w:r>
    </w:p>
    <w:p w14:paraId="526B5761" w14:textId="77777777" w:rsidR="009D2A31" w:rsidRPr="00911D15" w:rsidRDefault="009D2A31" w:rsidP="009D2A31">
      <w:pPr>
        <w:pStyle w:val="NormalWeb"/>
        <w:spacing w:before="0" w:beforeAutospacing="0" w:after="0" w:afterAutospacing="0"/>
      </w:pPr>
      <w:r w:rsidRPr="00911D15">
        <w:rPr>
          <w:color w:val="273239"/>
        </w:rPr>
        <w:t>    if (root != NULL) {</w:t>
      </w:r>
    </w:p>
    <w:p w14:paraId="7B040EC8" w14:textId="77777777" w:rsidR="009D2A31" w:rsidRPr="00911D15" w:rsidRDefault="009D2A31" w:rsidP="009D2A31">
      <w:pPr>
        <w:pStyle w:val="NormalWeb"/>
        <w:spacing w:before="0" w:beforeAutospacing="0" w:after="0" w:afterAutospacing="0"/>
      </w:pPr>
      <w:r w:rsidRPr="00911D15">
        <w:rPr>
          <w:color w:val="273239"/>
        </w:rPr>
        <w:t>        printf(" %d ", root-&gt;key);</w:t>
      </w:r>
    </w:p>
    <w:p w14:paraId="65B81A19" w14:textId="77777777" w:rsidR="009D2A31" w:rsidRPr="00911D15" w:rsidRDefault="009D2A31" w:rsidP="009D2A31">
      <w:pPr>
        <w:pStyle w:val="NormalWeb"/>
        <w:spacing w:before="0" w:beforeAutospacing="0" w:after="0" w:afterAutospacing="0"/>
      </w:pPr>
      <w:r w:rsidRPr="00911D15">
        <w:rPr>
          <w:color w:val="273239"/>
        </w:rPr>
        <w:t>        preOrder(root-&gt;left);</w:t>
      </w:r>
    </w:p>
    <w:p w14:paraId="62CE0C45" w14:textId="77777777" w:rsidR="009D2A31" w:rsidRPr="00911D15" w:rsidRDefault="009D2A31" w:rsidP="009D2A31">
      <w:pPr>
        <w:pStyle w:val="NormalWeb"/>
        <w:spacing w:before="0" w:beforeAutospacing="0" w:after="0" w:afterAutospacing="0"/>
      </w:pPr>
      <w:r w:rsidRPr="00911D15">
        <w:rPr>
          <w:color w:val="273239"/>
        </w:rPr>
        <w:t>        preOrder(root-&gt;right);</w:t>
      </w:r>
    </w:p>
    <w:p w14:paraId="15B98F15" w14:textId="77777777" w:rsidR="009D2A31" w:rsidRPr="00911D15" w:rsidRDefault="009D2A31" w:rsidP="009D2A31">
      <w:pPr>
        <w:pStyle w:val="NormalWeb"/>
        <w:spacing w:before="0" w:beforeAutospacing="0" w:after="0" w:afterAutospacing="0"/>
      </w:pPr>
      <w:r w:rsidRPr="00911D15">
        <w:rPr>
          <w:color w:val="273239"/>
        </w:rPr>
        <w:t>    }</w:t>
      </w:r>
    </w:p>
    <w:p w14:paraId="0AB2CE35" w14:textId="77777777" w:rsidR="009D2A31" w:rsidRPr="00911D15" w:rsidRDefault="009D2A31" w:rsidP="009D2A31">
      <w:pPr>
        <w:pStyle w:val="NormalWeb"/>
        <w:spacing w:before="0" w:beforeAutospacing="0" w:after="0" w:afterAutospacing="0"/>
      </w:pPr>
      <w:r w:rsidRPr="00911D15">
        <w:rPr>
          <w:color w:val="273239"/>
        </w:rPr>
        <w:t>}</w:t>
      </w:r>
    </w:p>
    <w:p w14:paraId="089D75DD" w14:textId="77777777" w:rsidR="009D2A31" w:rsidRPr="00911D15" w:rsidRDefault="009D2A31" w:rsidP="009D2A31">
      <w:pPr>
        <w:pStyle w:val="NormalWeb"/>
        <w:spacing w:before="0" w:beforeAutospacing="0" w:after="0" w:afterAutospacing="0"/>
      </w:pPr>
      <w:r w:rsidRPr="00911D15">
        <w:rPr>
          <w:color w:val="273239"/>
        </w:rPr>
        <w:t> </w:t>
      </w:r>
    </w:p>
    <w:p w14:paraId="1BBF5204" w14:textId="77777777" w:rsidR="009D2A31" w:rsidRPr="00911D15" w:rsidRDefault="009D2A31" w:rsidP="009D2A31">
      <w:pPr>
        <w:pStyle w:val="NormalWeb"/>
        <w:spacing w:before="0" w:beforeAutospacing="0" w:after="0" w:afterAutospacing="0"/>
      </w:pPr>
      <w:r w:rsidRPr="00911D15">
        <w:rPr>
          <w:color w:val="273239"/>
        </w:rPr>
        <w:t>struct BinaryTreeNode* findMin(struct BinaryTreeNode* root)</w:t>
      </w:r>
    </w:p>
    <w:p w14:paraId="15BA15CF" w14:textId="77777777" w:rsidR="009D2A31" w:rsidRPr="00911D15" w:rsidRDefault="009D2A31" w:rsidP="009D2A31">
      <w:pPr>
        <w:pStyle w:val="NormalWeb"/>
        <w:spacing w:before="0" w:beforeAutospacing="0" w:after="0" w:afterAutospacing="0"/>
      </w:pPr>
      <w:r w:rsidRPr="00911D15">
        <w:rPr>
          <w:color w:val="273239"/>
        </w:rPr>
        <w:t>{</w:t>
      </w:r>
    </w:p>
    <w:p w14:paraId="1EE35C13" w14:textId="77777777" w:rsidR="009D2A31" w:rsidRPr="00911D15" w:rsidRDefault="009D2A31" w:rsidP="009D2A31">
      <w:pPr>
        <w:pStyle w:val="NormalWeb"/>
        <w:spacing w:before="0" w:beforeAutospacing="0" w:after="0" w:afterAutospacing="0"/>
      </w:pPr>
      <w:r w:rsidRPr="00911D15">
        <w:rPr>
          <w:color w:val="273239"/>
        </w:rPr>
        <w:t>    if (root == NULL) {</w:t>
      </w:r>
    </w:p>
    <w:p w14:paraId="13500F62" w14:textId="77777777" w:rsidR="009D2A31" w:rsidRPr="00911D15" w:rsidRDefault="009D2A31" w:rsidP="009D2A31">
      <w:pPr>
        <w:pStyle w:val="NormalWeb"/>
        <w:spacing w:before="0" w:beforeAutospacing="0" w:after="0" w:afterAutospacing="0"/>
      </w:pPr>
      <w:r w:rsidRPr="00911D15">
        <w:rPr>
          <w:color w:val="273239"/>
        </w:rPr>
        <w:t>        return NULL;</w:t>
      </w:r>
    </w:p>
    <w:p w14:paraId="016AEB36" w14:textId="77777777" w:rsidR="009D2A31" w:rsidRPr="00911D15" w:rsidRDefault="009D2A31" w:rsidP="009D2A31">
      <w:pPr>
        <w:pStyle w:val="NormalWeb"/>
        <w:spacing w:before="0" w:beforeAutospacing="0" w:after="0" w:afterAutospacing="0"/>
      </w:pPr>
      <w:r w:rsidRPr="00911D15">
        <w:rPr>
          <w:color w:val="273239"/>
        </w:rPr>
        <w:t>    }</w:t>
      </w:r>
    </w:p>
    <w:p w14:paraId="7DCE2A77" w14:textId="77777777" w:rsidR="009D2A31" w:rsidRPr="00911D15" w:rsidRDefault="009D2A31" w:rsidP="009D2A31">
      <w:pPr>
        <w:pStyle w:val="NormalWeb"/>
        <w:spacing w:before="0" w:beforeAutospacing="0" w:after="0" w:afterAutospacing="0"/>
      </w:pPr>
      <w:r w:rsidRPr="00911D15">
        <w:rPr>
          <w:color w:val="273239"/>
        </w:rPr>
        <w:t>    else if (root-&gt;left != NULL) {</w:t>
      </w:r>
    </w:p>
    <w:p w14:paraId="69400BBE" w14:textId="77777777" w:rsidR="009D2A31" w:rsidRPr="00911D15" w:rsidRDefault="009D2A31" w:rsidP="009D2A31">
      <w:pPr>
        <w:pStyle w:val="NormalWeb"/>
        <w:spacing w:before="0" w:beforeAutospacing="0" w:after="0" w:afterAutospacing="0"/>
      </w:pPr>
      <w:r w:rsidRPr="00911D15">
        <w:rPr>
          <w:color w:val="273239"/>
        </w:rPr>
        <w:t>        return findMin(root-&gt;left);</w:t>
      </w:r>
    </w:p>
    <w:p w14:paraId="590F6EC9" w14:textId="77777777" w:rsidR="009D2A31" w:rsidRPr="00911D15" w:rsidRDefault="009D2A31" w:rsidP="009D2A31">
      <w:pPr>
        <w:pStyle w:val="NormalWeb"/>
        <w:spacing w:before="0" w:beforeAutospacing="0" w:after="0" w:afterAutospacing="0"/>
      </w:pPr>
      <w:r w:rsidRPr="00911D15">
        <w:rPr>
          <w:color w:val="273239"/>
        </w:rPr>
        <w:t>    }</w:t>
      </w:r>
    </w:p>
    <w:p w14:paraId="4019EB0A" w14:textId="77777777" w:rsidR="009D2A31" w:rsidRPr="00911D15" w:rsidRDefault="009D2A31" w:rsidP="009D2A31">
      <w:pPr>
        <w:pStyle w:val="NormalWeb"/>
        <w:spacing w:before="0" w:beforeAutospacing="0" w:after="0" w:afterAutospacing="0"/>
      </w:pPr>
      <w:r w:rsidRPr="00911D15">
        <w:rPr>
          <w:color w:val="273239"/>
        </w:rPr>
        <w:t>    return root;</w:t>
      </w:r>
    </w:p>
    <w:p w14:paraId="3D5AA631" w14:textId="77777777" w:rsidR="009D2A31" w:rsidRPr="00911D15" w:rsidRDefault="009D2A31" w:rsidP="009D2A31">
      <w:pPr>
        <w:pStyle w:val="NormalWeb"/>
        <w:spacing w:before="0" w:beforeAutospacing="0" w:after="0" w:afterAutospacing="0"/>
      </w:pPr>
      <w:r w:rsidRPr="00911D15">
        <w:rPr>
          <w:color w:val="273239"/>
        </w:rPr>
        <w:t>}</w:t>
      </w:r>
    </w:p>
    <w:p w14:paraId="59A66B2F" w14:textId="77777777" w:rsidR="009D2A31" w:rsidRPr="00911D15" w:rsidRDefault="009D2A31" w:rsidP="009D2A31">
      <w:pPr>
        <w:pStyle w:val="NormalWeb"/>
        <w:spacing w:before="0" w:beforeAutospacing="0" w:after="0" w:afterAutospacing="0"/>
      </w:pPr>
      <w:r w:rsidRPr="00911D15">
        <w:rPr>
          <w:color w:val="273239"/>
        </w:rPr>
        <w:t> </w:t>
      </w:r>
    </w:p>
    <w:p w14:paraId="606ACB8E" w14:textId="77777777" w:rsidR="009D2A31" w:rsidRPr="00911D15" w:rsidRDefault="009D2A31" w:rsidP="009D2A31">
      <w:pPr>
        <w:pStyle w:val="NormalWeb"/>
        <w:spacing w:before="0" w:beforeAutospacing="0" w:after="0" w:afterAutospacing="0"/>
      </w:pPr>
      <w:r w:rsidRPr="00911D15">
        <w:rPr>
          <w:color w:val="273239"/>
        </w:rPr>
        <w:t>struct BinaryTreeNode* delete (struct BinaryTreeNode* root,</w:t>
      </w:r>
    </w:p>
    <w:p w14:paraId="7C0FEC7C" w14:textId="77777777" w:rsidR="009D2A31" w:rsidRPr="00911D15" w:rsidRDefault="009D2A31" w:rsidP="009D2A31">
      <w:pPr>
        <w:pStyle w:val="NormalWeb"/>
        <w:spacing w:before="0" w:beforeAutospacing="0" w:after="0" w:afterAutospacing="0"/>
      </w:pPr>
      <w:r w:rsidRPr="00911D15">
        <w:rPr>
          <w:color w:val="273239"/>
        </w:rPr>
        <w:t>                               int x)</w:t>
      </w:r>
    </w:p>
    <w:p w14:paraId="09F05274" w14:textId="77777777" w:rsidR="009D2A31" w:rsidRPr="00911D15" w:rsidRDefault="009D2A31" w:rsidP="009D2A31">
      <w:pPr>
        <w:pStyle w:val="NormalWeb"/>
        <w:spacing w:before="0" w:beforeAutospacing="0" w:after="0" w:afterAutospacing="0"/>
      </w:pPr>
      <w:r w:rsidRPr="00911D15">
        <w:rPr>
          <w:color w:val="273239"/>
        </w:rPr>
        <w:t>{</w:t>
      </w:r>
    </w:p>
    <w:p w14:paraId="6397D3ED" w14:textId="77777777" w:rsidR="009D2A31" w:rsidRPr="00911D15" w:rsidRDefault="009D2A31" w:rsidP="009D2A31">
      <w:pPr>
        <w:pStyle w:val="NormalWeb"/>
        <w:spacing w:before="0" w:beforeAutospacing="0" w:after="0" w:afterAutospacing="0"/>
      </w:pPr>
      <w:r w:rsidRPr="00911D15">
        <w:rPr>
          <w:color w:val="273239"/>
        </w:rPr>
        <w:t>    if (root == NULL)</w:t>
      </w:r>
    </w:p>
    <w:p w14:paraId="52AA163F" w14:textId="77777777" w:rsidR="009D2A31" w:rsidRPr="00911D15" w:rsidRDefault="009D2A31" w:rsidP="009D2A31">
      <w:pPr>
        <w:pStyle w:val="NormalWeb"/>
        <w:spacing w:before="0" w:beforeAutospacing="0" w:after="0" w:afterAutospacing="0"/>
      </w:pPr>
      <w:r w:rsidRPr="00911D15">
        <w:rPr>
          <w:color w:val="273239"/>
        </w:rPr>
        <w:t>        return NULL;</w:t>
      </w:r>
    </w:p>
    <w:p w14:paraId="62243EFC" w14:textId="77777777" w:rsidR="009D2A31" w:rsidRPr="00911D15" w:rsidRDefault="009D2A31" w:rsidP="009D2A31">
      <w:pPr>
        <w:pStyle w:val="NormalWeb"/>
        <w:spacing w:before="0" w:beforeAutospacing="0" w:after="0" w:afterAutospacing="0"/>
      </w:pPr>
      <w:r w:rsidRPr="00911D15">
        <w:rPr>
          <w:color w:val="273239"/>
        </w:rPr>
        <w:t> </w:t>
      </w:r>
    </w:p>
    <w:p w14:paraId="23912A0E" w14:textId="77777777" w:rsidR="009D2A31" w:rsidRPr="00911D15" w:rsidRDefault="009D2A31" w:rsidP="009D2A31">
      <w:pPr>
        <w:pStyle w:val="NormalWeb"/>
        <w:spacing w:before="0" w:beforeAutospacing="0" w:after="0" w:afterAutospacing="0"/>
      </w:pPr>
      <w:r w:rsidRPr="00911D15">
        <w:rPr>
          <w:color w:val="273239"/>
        </w:rPr>
        <w:t>    if (x &gt; root-&gt;key) {</w:t>
      </w:r>
    </w:p>
    <w:p w14:paraId="13073321" w14:textId="77777777" w:rsidR="009D2A31" w:rsidRPr="00911D15" w:rsidRDefault="009D2A31" w:rsidP="009D2A31">
      <w:pPr>
        <w:pStyle w:val="NormalWeb"/>
        <w:spacing w:before="0" w:beforeAutospacing="0" w:after="0" w:afterAutospacing="0"/>
      </w:pPr>
      <w:r w:rsidRPr="00911D15">
        <w:rPr>
          <w:color w:val="273239"/>
        </w:rPr>
        <w:t>        root-&gt;right = delete (root-&gt;right, x);</w:t>
      </w:r>
    </w:p>
    <w:p w14:paraId="16413CE0" w14:textId="77777777" w:rsidR="009D2A31" w:rsidRPr="00911D15" w:rsidRDefault="009D2A31" w:rsidP="009D2A31">
      <w:pPr>
        <w:pStyle w:val="NormalWeb"/>
        <w:spacing w:before="0" w:beforeAutospacing="0" w:after="0" w:afterAutospacing="0"/>
      </w:pPr>
      <w:r w:rsidRPr="00911D15">
        <w:rPr>
          <w:color w:val="273239"/>
        </w:rPr>
        <w:t>    }</w:t>
      </w:r>
    </w:p>
    <w:p w14:paraId="5FC92694" w14:textId="77777777" w:rsidR="009D2A31" w:rsidRPr="00911D15" w:rsidRDefault="009D2A31" w:rsidP="009D2A31">
      <w:pPr>
        <w:pStyle w:val="NormalWeb"/>
        <w:spacing w:before="0" w:beforeAutospacing="0" w:after="0" w:afterAutospacing="0"/>
      </w:pPr>
      <w:r w:rsidRPr="00911D15">
        <w:rPr>
          <w:color w:val="273239"/>
        </w:rPr>
        <w:t>    else if (x &lt; root-&gt;key) {</w:t>
      </w:r>
    </w:p>
    <w:p w14:paraId="42D9E75D" w14:textId="77777777" w:rsidR="009D2A31" w:rsidRPr="00911D15" w:rsidRDefault="009D2A31" w:rsidP="009D2A31">
      <w:pPr>
        <w:pStyle w:val="NormalWeb"/>
        <w:spacing w:before="0" w:beforeAutospacing="0" w:after="0" w:afterAutospacing="0"/>
      </w:pPr>
      <w:r w:rsidRPr="00911D15">
        <w:rPr>
          <w:color w:val="273239"/>
        </w:rPr>
        <w:t>        root-&gt;left = delete (root-&gt;left, x);</w:t>
      </w:r>
    </w:p>
    <w:p w14:paraId="3C8DAE55" w14:textId="77777777" w:rsidR="009D2A31" w:rsidRPr="00911D15" w:rsidRDefault="009D2A31" w:rsidP="009D2A31">
      <w:pPr>
        <w:pStyle w:val="NormalWeb"/>
        <w:spacing w:before="0" w:beforeAutospacing="0" w:after="0" w:afterAutospacing="0"/>
      </w:pPr>
      <w:r w:rsidRPr="00911D15">
        <w:rPr>
          <w:color w:val="273239"/>
        </w:rPr>
        <w:t>    }</w:t>
      </w:r>
    </w:p>
    <w:p w14:paraId="2265BAAA" w14:textId="77777777" w:rsidR="009D2A31" w:rsidRPr="00911D15" w:rsidRDefault="009D2A31" w:rsidP="009D2A31">
      <w:pPr>
        <w:pStyle w:val="NormalWeb"/>
        <w:spacing w:before="0" w:beforeAutospacing="0" w:after="0" w:afterAutospacing="0"/>
      </w:pPr>
      <w:r w:rsidRPr="00911D15">
        <w:rPr>
          <w:color w:val="273239"/>
        </w:rPr>
        <w:t>    else {</w:t>
      </w:r>
    </w:p>
    <w:p w14:paraId="33B6BFAF" w14:textId="77777777" w:rsidR="009D2A31" w:rsidRPr="00911D15" w:rsidRDefault="009D2A31" w:rsidP="009D2A31">
      <w:pPr>
        <w:pStyle w:val="NormalWeb"/>
        <w:spacing w:before="0" w:beforeAutospacing="0" w:after="0" w:afterAutospacing="0"/>
      </w:pPr>
      <w:r w:rsidRPr="00911D15">
        <w:rPr>
          <w:color w:val="273239"/>
        </w:rPr>
        <w:t>        if (root-&gt;left == NULL &amp;&amp; root-&gt;right == NULL) {</w:t>
      </w:r>
    </w:p>
    <w:p w14:paraId="04E471B2" w14:textId="77777777" w:rsidR="009D2A31" w:rsidRPr="00911D15" w:rsidRDefault="009D2A31" w:rsidP="009D2A31">
      <w:pPr>
        <w:pStyle w:val="NormalWeb"/>
        <w:spacing w:before="0" w:beforeAutospacing="0" w:after="0" w:afterAutospacing="0"/>
      </w:pPr>
      <w:r w:rsidRPr="00911D15">
        <w:rPr>
          <w:color w:val="273239"/>
        </w:rPr>
        <w:t>            free(root);</w:t>
      </w:r>
    </w:p>
    <w:p w14:paraId="4AEA7A54" w14:textId="77777777" w:rsidR="009D2A31" w:rsidRPr="00911D15" w:rsidRDefault="009D2A31" w:rsidP="009D2A31">
      <w:pPr>
        <w:pStyle w:val="NormalWeb"/>
        <w:spacing w:before="0" w:beforeAutospacing="0" w:after="0" w:afterAutospacing="0"/>
      </w:pPr>
      <w:r w:rsidRPr="00911D15">
        <w:rPr>
          <w:color w:val="273239"/>
        </w:rPr>
        <w:t>            return NULL;</w:t>
      </w:r>
    </w:p>
    <w:p w14:paraId="2063B8FE" w14:textId="77777777" w:rsidR="009D2A31" w:rsidRPr="00911D15" w:rsidRDefault="009D2A31" w:rsidP="009D2A31">
      <w:pPr>
        <w:pStyle w:val="NormalWeb"/>
        <w:spacing w:before="0" w:beforeAutospacing="0" w:after="0" w:afterAutospacing="0"/>
      </w:pPr>
      <w:r w:rsidRPr="00911D15">
        <w:rPr>
          <w:color w:val="273239"/>
        </w:rPr>
        <w:t>        }</w:t>
      </w:r>
    </w:p>
    <w:p w14:paraId="2CBC9EE6" w14:textId="77777777" w:rsidR="009D2A31" w:rsidRPr="00911D15" w:rsidRDefault="009D2A31" w:rsidP="009D2A31">
      <w:pPr>
        <w:pStyle w:val="NormalWeb"/>
        <w:spacing w:before="0" w:beforeAutospacing="0" w:after="0" w:afterAutospacing="0"/>
      </w:pPr>
      <w:r w:rsidRPr="00911D15">
        <w:rPr>
          <w:color w:val="273239"/>
        </w:rPr>
        <w:t>        else if (root-&gt;left == NULL</w:t>
      </w:r>
    </w:p>
    <w:p w14:paraId="5B28A0FD" w14:textId="77777777" w:rsidR="009D2A31" w:rsidRPr="00911D15" w:rsidRDefault="009D2A31" w:rsidP="009D2A31">
      <w:pPr>
        <w:pStyle w:val="NormalWeb"/>
        <w:spacing w:before="0" w:beforeAutospacing="0" w:after="0" w:afterAutospacing="0"/>
      </w:pPr>
      <w:r w:rsidRPr="00911D15">
        <w:rPr>
          <w:color w:val="273239"/>
        </w:rPr>
        <w:t>                 || root-&gt;right == NULL) {</w:t>
      </w:r>
    </w:p>
    <w:p w14:paraId="40B4F608" w14:textId="77777777" w:rsidR="009D2A31" w:rsidRPr="00911D15" w:rsidRDefault="009D2A31" w:rsidP="009D2A31">
      <w:pPr>
        <w:pStyle w:val="NormalWeb"/>
        <w:spacing w:before="0" w:beforeAutospacing="0" w:after="0" w:afterAutospacing="0"/>
      </w:pPr>
      <w:r w:rsidRPr="00911D15">
        <w:rPr>
          <w:color w:val="273239"/>
        </w:rPr>
        <w:t>            struct BinaryTreeNode* temp;</w:t>
      </w:r>
    </w:p>
    <w:p w14:paraId="794F6EDD" w14:textId="77777777" w:rsidR="009D2A31" w:rsidRPr="00911D15" w:rsidRDefault="009D2A31" w:rsidP="009D2A31">
      <w:pPr>
        <w:pStyle w:val="NormalWeb"/>
        <w:spacing w:before="0" w:beforeAutospacing="0" w:after="0" w:afterAutospacing="0"/>
      </w:pPr>
      <w:r w:rsidRPr="00911D15">
        <w:rPr>
          <w:color w:val="273239"/>
        </w:rPr>
        <w:t>            if (root-&gt;left == NULL) {</w:t>
      </w:r>
    </w:p>
    <w:p w14:paraId="775D0BF1" w14:textId="77777777" w:rsidR="009D2A31" w:rsidRPr="00911D15" w:rsidRDefault="009D2A31" w:rsidP="009D2A31">
      <w:pPr>
        <w:pStyle w:val="NormalWeb"/>
        <w:spacing w:before="0" w:beforeAutospacing="0" w:after="0" w:afterAutospacing="0"/>
      </w:pPr>
      <w:r w:rsidRPr="00911D15">
        <w:rPr>
          <w:color w:val="273239"/>
        </w:rPr>
        <w:t>                temp = root-&gt;right;</w:t>
      </w:r>
    </w:p>
    <w:p w14:paraId="47A01FE6" w14:textId="77777777" w:rsidR="009D2A31" w:rsidRPr="00911D15" w:rsidRDefault="009D2A31" w:rsidP="009D2A31">
      <w:pPr>
        <w:pStyle w:val="NormalWeb"/>
        <w:spacing w:before="0" w:beforeAutospacing="0" w:after="0" w:afterAutospacing="0"/>
      </w:pPr>
      <w:r w:rsidRPr="00911D15">
        <w:rPr>
          <w:color w:val="273239"/>
        </w:rPr>
        <w:t>            }</w:t>
      </w:r>
    </w:p>
    <w:p w14:paraId="64F4A46D" w14:textId="77777777" w:rsidR="009D2A31" w:rsidRPr="00911D15" w:rsidRDefault="009D2A31" w:rsidP="009D2A31">
      <w:pPr>
        <w:pStyle w:val="NormalWeb"/>
        <w:spacing w:before="0" w:beforeAutospacing="0" w:after="0" w:afterAutospacing="0"/>
      </w:pPr>
      <w:r w:rsidRPr="00911D15">
        <w:rPr>
          <w:color w:val="273239"/>
        </w:rPr>
        <w:t>            else {</w:t>
      </w:r>
    </w:p>
    <w:p w14:paraId="1854DCB1" w14:textId="77777777" w:rsidR="009D2A31" w:rsidRPr="00911D15" w:rsidRDefault="009D2A31" w:rsidP="009D2A31">
      <w:pPr>
        <w:pStyle w:val="NormalWeb"/>
        <w:spacing w:before="0" w:beforeAutospacing="0" w:after="0" w:afterAutospacing="0"/>
      </w:pPr>
      <w:r w:rsidRPr="00911D15">
        <w:rPr>
          <w:color w:val="273239"/>
        </w:rPr>
        <w:t>                temp = root-&gt;left;</w:t>
      </w:r>
    </w:p>
    <w:p w14:paraId="0AA325C8" w14:textId="77777777" w:rsidR="009D2A31" w:rsidRPr="00911D15" w:rsidRDefault="009D2A31" w:rsidP="009D2A31">
      <w:pPr>
        <w:pStyle w:val="NormalWeb"/>
        <w:spacing w:before="0" w:beforeAutospacing="0" w:after="0" w:afterAutospacing="0"/>
      </w:pPr>
      <w:r w:rsidRPr="00911D15">
        <w:rPr>
          <w:color w:val="273239"/>
        </w:rPr>
        <w:t>            }</w:t>
      </w:r>
    </w:p>
    <w:p w14:paraId="2FED14F7" w14:textId="77777777" w:rsidR="009D2A31" w:rsidRPr="00911D15" w:rsidRDefault="009D2A31" w:rsidP="009D2A31">
      <w:pPr>
        <w:pStyle w:val="NormalWeb"/>
        <w:spacing w:before="0" w:beforeAutospacing="0" w:after="0" w:afterAutospacing="0"/>
      </w:pPr>
      <w:r w:rsidRPr="00911D15">
        <w:rPr>
          <w:color w:val="273239"/>
        </w:rPr>
        <w:t>            free(root);</w:t>
      </w:r>
    </w:p>
    <w:p w14:paraId="354A211F" w14:textId="77777777" w:rsidR="009D2A31" w:rsidRPr="00911D15" w:rsidRDefault="009D2A31" w:rsidP="009D2A31">
      <w:pPr>
        <w:pStyle w:val="NormalWeb"/>
        <w:spacing w:before="0" w:beforeAutospacing="0" w:after="0" w:afterAutospacing="0"/>
      </w:pPr>
      <w:r w:rsidRPr="00911D15">
        <w:rPr>
          <w:color w:val="273239"/>
        </w:rPr>
        <w:t>            return temp;</w:t>
      </w:r>
    </w:p>
    <w:p w14:paraId="77E5707C" w14:textId="77777777" w:rsidR="009D2A31" w:rsidRPr="00911D15" w:rsidRDefault="009D2A31" w:rsidP="009D2A31">
      <w:pPr>
        <w:pStyle w:val="NormalWeb"/>
        <w:spacing w:before="0" w:beforeAutospacing="0" w:after="0" w:afterAutospacing="0"/>
      </w:pPr>
      <w:r w:rsidRPr="00911D15">
        <w:rPr>
          <w:color w:val="273239"/>
        </w:rPr>
        <w:t>        }</w:t>
      </w:r>
    </w:p>
    <w:p w14:paraId="3819372A" w14:textId="77777777" w:rsidR="009D2A31" w:rsidRPr="00911D15" w:rsidRDefault="009D2A31" w:rsidP="009D2A31">
      <w:pPr>
        <w:pStyle w:val="NormalWeb"/>
        <w:spacing w:before="0" w:beforeAutospacing="0" w:after="0" w:afterAutospacing="0"/>
      </w:pPr>
      <w:r w:rsidRPr="00911D15">
        <w:rPr>
          <w:color w:val="273239"/>
        </w:rPr>
        <w:t>        else {</w:t>
      </w:r>
    </w:p>
    <w:p w14:paraId="3A661250" w14:textId="77777777" w:rsidR="009D2A31" w:rsidRPr="00911D15" w:rsidRDefault="009D2A31" w:rsidP="009D2A31">
      <w:pPr>
        <w:pStyle w:val="NormalWeb"/>
        <w:spacing w:before="0" w:beforeAutospacing="0" w:after="0" w:afterAutospacing="0"/>
      </w:pPr>
      <w:r w:rsidRPr="00911D15">
        <w:rPr>
          <w:color w:val="273239"/>
        </w:rPr>
        <w:t>            struct BinaryTreeNode* temp</w:t>
      </w:r>
    </w:p>
    <w:p w14:paraId="78D9488C" w14:textId="77777777" w:rsidR="009D2A31" w:rsidRPr="00911D15" w:rsidRDefault="009D2A31" w:rsidP="009D2A31">
      <w:pPr>
        <w:pStyle w:val="NormalWeb"/>
        <w:spacing w:before="0" w:beforeAutospacing="0" w:after="0" w:afterAutospacing="0"/>
      </w:pPr>
      <w:r w:rsidRPr="00911D15">
        <w:rPr>
          <w:color w:val="273239"/>
        </w:rPr>
        <w:t>                = findMin(root-&gt;right);</w:t>
      </w:r>
    </w:p>
    <w:p w14:paraId="42C1199F" w14:textId="77777777" w:rsidR="009D2A31" w:rsidRPr="00911D15" w:rsidRDefault="009D2A31" w:rsidP="009D2A31">
      <w:pPr>
        <w:pStyle w:val="NormalWeb"/>
        <w:spacing w:before="0" w:beforeAutospacing="0" w:after="0" w:afterAutospacing="0"/>
      </w:pPr>
      <w:r w:rsidRPr="00911D15">
        <w:rPr>
          <w:color w:val="273239"/>
        </w:rPr>
        <w:t>            root-&gt;key = temp-&gt;key;</w:t>
      </w:r>
    </w:p>
    <w:p w14:paraId="0500BEDC" w14:textId="77777777" w:rsidR="009D2A31" w:rsidRPr="00911D15" w:rsidRDefault="009D2A31" w:rsidP="009D2A31">
      <w:pPr>
        <w:pStyle w:val="NormalWeb"/>
        <w:spacing w:before="0" w:beforeAutospacing="0" w:after="0" w:afterAutospacing="0"/>
      </w:pPr>
      <w:r w:rsidRPr="00911D15">
        <w:rPr>
          <w:color w:val="273239"/>
        </w:rPr>
        <w:t>            root-&gt;right = delete (root-&gt;right, temp-&gt;key);</w:t>
      </w:r>
    </w:p>
    <w:p w14:paraId="08A6A616" w14:textId="77777777" w:rsidR="009D2A31" w:rsidRPr="00911D15" w:rsidRDefault="009D2A31" w:rsidP="009D2A31">
      <w:pPr>
        <w:pStyle w:val="NormalWeb"/>
        <w:spacing w:before="0" w:beforeAutospacing="0" w:after="0" w:afterAutospacing="0"/>
      </w:pPr>
      <w:r w:rsidRPr="00911D15">
        <w:rPr>
          <w:color w:val="273239"/>
        </w:rPr>
        <w:t>        }</w:t>
      </w:r>
    </w:p>
    <w:p w14:paraId="7C3E5B40" w14:textId="77777777" w:rsidR="009D2A31" w:rsidRPr="00911D15" w:rsidRDefault="009D2A31" w:rsidP="009D2A31">
      <w:pPr>
        <w:pStyle w:val="NormalWeb"/>
        <w:spacing w:before="0" w:beforeAutospacing="0" w:after="0" w:afterAutospacing="0"/>
      </w:pPr>
      <w:r w:rsidRPr="00911D15">
        <w:rPr>
          <w:color w:val="273239"/>
        </w:rPr>
        <w:t>    }</w:t>
      </w:r>
    </w:p>
    <w:p w14:paraId="7F3FAE77" w14:textId="77777777" w:rsidR="009D2A31" w:rsidRPr="00911D15" w:rsidRDefault="009D2A31" w:rsidP="009D2A31">
      <w:pPr>
        <w:pStyle w:val="NormalWeb"/>
        <w:spacing w:before="0" w:beforeAutospacing="0" w:after="0" w:afterAutospacing="0"/>
      </w:pPr>
      <w:r w:rsidRPr="00911D15">
        <w:rPr>
          <w:color w:val="273239"/>
        </w:rPr>
        <w:t>    return root;</w:t>
      </w:r>
    </w:p>
    <w:p w14:paraId="49151420" w14:textId="77777777" w:rsidR="009D2A31" w:rsidRPr="00911D15" w:rsidRDefault="009D2A31" w:rsidP="009D2A31">
      <w:pPr>
        <w:pStyle w:val="NormalWeb"/>
        <w:spacing w:before="0" w:beforeAutospacing="0" w:after="0" w:afterAutospacing="0"/>
      </w:pPr>
      <w:r w:rsidRPr="00911D15">
        <w:rPr>
          <w:color w:val="273239"/>
        </w:rPr>
        <w:t>}</w:t>
      </w:r>
    </w:p>
    <w:p w14:paraId="48B1E412" w14:textId="77777777" w:rsidR="009D2A31" w:rsidRPr="00911D15" w:rsidRDefault="009D2A31" w:rsidP="009D2A31">
      <w:pPr>
        <w:pStyle w:val="NormalWeb"/>
        <w:spacing w:before="0" w:beforeAutospacing="0" w:after="0" w:afterAutospacing="0"/>
      </w:pPr>
      <w:r w:rsidRPr="00911D15">
        <w:rPr>
          <w:color w:val="273239"/>
        </w:rPr>
        <w:t> </w:t>
      </w:r>
    </w:p>
    <w:p w14:paraId="6B875536" w14:textId="77777777" w:rsidR="009D2A31" w:rsidRPr="00911D15" w:rsidRDefault="009D2A31" w:rsidP="009D2A31">
      <w:pPr>
        <w:pStyle w:val="NormalWeb"/>
        <w:spacing w:before="0" w:beforeAutospacing="0" w:after="0" w:afterAutospacing="0"/>
      </w:pPr>
      <w:r w:rsidRPr="00911D15">
        <w:rPr>
          <w:color w:val="273239"/>
        </w:rPr>
        <w:t>int main()</w:t>
      </w:r>
    </w:p>
    <w:p w14:paraId="41DCEE2E" w14:textId="77777777" w:rsidR="009D2A31" w:rsidRPr="00911D15" w:rsidRDefault="009D2A31" w:rsidP="009D2A31">
      <w:pPr>
        <w:pStyle w:val="NormalWeb"/>
        <w:spacing w:before="0" w:beforeAutospacing="0" w:after="0" w:afterAutospacing="0"/>
      </w:pPr>
      <w:r w:rsidRPr="00911D15">
        <w:rPr>
          <w:color w:val="273239"/>
        </w:rPr>
        <w:t>{</w:t>
      </w:r>
    </w:p>
    <w:p w14:paraId="53AA3466" w14:textId="77777777" w:rsidR="009D2A31" w:rsidRPr="00911D15" w:rsidRDefault="009D2A31" w:rsidP="009D2A31">
      <w:pPr>
        <w:pStyle w:val="NormalWeb"/>
        <w:spacing w:before="0" w:beforeAutospacing="0" w:after="0" w:afterAutospacing="0"/>
      </w:pPr>
      <w:r w:rsidRPr="00911D15">
        <w:rPr>
          <w:color w:val="273239"/>
        </w:rPr>
        <w:t>    </w:t>
      </w:r>
    </w:p>
    <w:p w14:paraId="43A91727" w14:textId="77777777" w:rsidR="009D2A31" w:rsidRPr="00911D15" w:rsidRDefault="009D2A31" w:rsidP="009D2A31">
      <w:pPr>
        <w:pStyle w:val="NormalWeb"/>
        <w:spacing w:before="0" w:beforeAutospacing="0" w:after="0" w:afterAutospacing="0"/>
      </w:pPr>
      <w:r w:rsidRPr="00911D15">
        <w:rPr>
          <w:color w:val="273239"/>
        </w:rPr>
        <w:t>    struct BinaryTreeNode* root = NULL;</w:t>
      </w:r>
    </w:p>
    <w:p w14:paraId="48EA14CD" w14:textId="77777777" w:rsidR="009D2A31" w:rsidRPr="00911D15" w:rsidRDefault="009D2A31" w:rsidP="009D2A31">
      <w:pPr>
        <w:pStyle w:val="NormalWeb"/>
        <w:spacing w:before="0" w:beforeAutospacing="0" w:after="0" w:afterAutospacing="0"/>
      </w:pPr>
      <w:r w:rsidRPr="00911D15">
        <w:rPr>
          <w:color w:val="273239"/>
        </w:rPr>
        <w:t> </w:t>
      </w:r>
    </w:p>
    <w:p w14:paraId="572CC9F3" w14:textId="77777777" w:rsidR="009D2A31" w:rsidRPr="00911D15" w:rsidRDefault="009D2A31" w:rsidP="009D2A31">
      <w:pPr>
        <w:pStyle w:val="NormalWeb"/>
        <w:spacing w:before="0" w:beforeAutospacing="0" w:after="0" w:afterAutospacing="0"/>
      </w:pPr>
      <w:r w:rsidRPr="00911D15">
        <w:rPr>
          <w:color w:val="273239"/>
        </w:rPr>
        <w:t>    root = insertNode(root, 50);</w:t>
      </w:r>
    </w:p>
    <w:p w14:paraId="6C4C4212" w14:textId="77777777" w:rsidR="009D2A31" w:rsidRPr="00911D15" w:rsidRDefault="009D2A31" w:rsidP="009D2A31">
      <w:pPr>
        <w:pStyle w:val="NormalWeb"/>
        <w:spacing w:before="0" w:beforeAutospacing="0" w:after="0" w:afterAutospacing="0"/>
      </w:pPr>
      <w:r w:rsidRPr="00911D15">
        <w:rPr>
          <w:color w:val="273239"/>
        </w:rPr>
        <w:t>    insertNode(root, 30);</w:t>
      </w:r>
    </w:p>
    <w:p w14:paraId="448FA1BA" w14:textId="77777777" w:rsidR="009D2A31" w:rsidRPr="00911D15" w:rsidRDefault="009D2A31" w:rsidP="009D2A31">
      <w:pPr>
        <w:pStyle w:val="NormalWeb"/>
        <w:spacing w:before="0" w:beforeAutospacing="0" w:after="0" w:afterAutospacing="0"/>
      </w:pPr>
      <w:r w:rsidRPr="00911D15">
        <w:rPr>
          <w:color w:val="273239"/>
        </w:rPr>
        <w:t>    insertNode(root, 20);</w:t>
      </w:r>
    </w:p>
    <w:p w14:paraId="553C39B5" w14:textId="77777777" w:rsidR="009D2A31" w:rsidRPr="00911D15" w:rsidRDefault="009D2A31" w:rsidP="009D2A31">
      <w:pPr>
        <w:pStyle w:val="NormalWeb"/>
        <w:spacing w:before="0" w:beforeAutospacing="0" w:after="0" w:afterAutospacing="0"/>
      </w:pPr>
      <w:r w:rsidRPr="00911D15">
        <w:rPr>
          <w:color w:val="273239"/>
        </w:rPr>
        <w:t>    insertNode(root, 40);</w:t>
      </w:r>
    </w:p>
    <w:p w14:paraId="027EA621" w14:textId="77777777" w:rsidR="009D2A31" w:rsidRPr="00911D15" w:rsidRDefault="009D2A31" w:rsidP="009D2A31">
      <w:pPr>
        <w:pStyle w:val="NormalWeb"/>
        <w:spacing w:before="0" w:beforeAutospacing="0" w:after="0" w:afterAutospacing="0"/>
      </w:pPr>
      <w:r w:rsidRPr="00911D15">
        <w:rPr>
          <w:color w:val="273239"/>
        </w:rPr>
        <w:t>    insertNode(root, 70);</w:t>
      </w:r>
    </w:p>
    <w:p w14:paraId="4FB7FD81" w14:textId="77777777" w:rsidR="009D2A31" w:rsidRPr="00911D15" w:rsidRDefault="009D2A31" w:rsidP="009D2A31">
      <w:pPr>
        <w:pStyle w:val="NormalWeb"/>
        <w:spacing w:before="0" w:beforeAutospacing="0" w:after="0" w:afterAutospacing="0"/>
      </w:pPr>
      <w:r w:rsidRPr="00911D15">
        <w:rPr>
          <w:color w:val="273239"/>
        </w:rPr>
        <w:t>    insertNode(root, 60);</w:t>
      </w:r>
    </w:p>
    <w:p w14:paraId="60851C93" w14:textId="77777777" w:rsidR="009D2A31" w:rsidRPr="00911D15" w:rsidRDefault="009D2A31" w:rsidP="009D2A31">
      <w:pPr>
        <w:pStyle w:val="NormalWeb"/>
        <w:spacing w:before="0" w:beforeAutospacing="0" w:after="0" w:afterAutospacing="0"/>
      </w:pPr>
      <w:r w:rsidRPr="00911D15">
        <w:rPr>
          <w:color w:val="273239"/>
        </w:rPr>
        <w:t>    insertNode(root, 80);</w:t>
      </w:r>
    </w:p>
    <w:p w14:paraId="6DA614A8" w14:textId="77777777" w:rsidR="009D2A31" w:rsidRPr="00911D15" w:rsidRDefault="009D2A31" w:rsidP="009D2A31">
      <w:pPr>
        <w:pStyle w:val="NormalWeb"/>
        <w:spacing w:before="0" w:beforeAutospacing="0" w:after="0" w:afterAutospacing="0"/>
      </w:pPr>
      <w:r w:rsidRPr="00911D15">
        <w:rPr>
          <w:color w:val="273239"/>
        </w:rPr>
        <w:t> </w:t>
      </w:r>
    </w:p>
    <w:p w14:paraId="17736865" w14:textId="77777777" w:rsidR="009D2A31" w:rsidRPr="00911D15" w:rsidRDefault="009D2A31" w:rsidP="009D2A31">
      <w:pPr>
        <w:pStyle w:val="NormalWeb"/>
        <w:spacing w:before="0" w:beforeAutospacing="0" w:after="0" w:afterAutospacing="0"/>
      </w:pPr>
      <w:r w:rsidRPr="00911D15">
        <w:rPr>
          <w:color w:val="273239"/>
        </w:rPr>
        <w:t>    if (searchNode(root, 60) != NULL) {</w:t>
      </w:r>
    </w:p>
    <w:p w14:paraId="4178ABCE" w14:textId="77777777" w:rsidR="009D2A31" w:rsidRPr="00911D15" w:rsidRDefault="009D2A31" w:rsidP="009D2A31">
      <w:pPr>
        <w:pStyle w:val="NormalWeb"/>
        <w:spacing w:before="0" w:beforeAutospacing="0" w:after="0" w:afterAutospacing="0"/>
      </w:pPr>
      <w:r w:rsidRPr="00911D15">
        <w:rPr>
          <w:color w:val="273239"/>
        </w:rPr>
        <w:t>        printf("60 found");</w:t>
      </w:r>
    </w:p>
    <w:p w14:paraId="4D63D1C1" w14:textId="77777777" w:rsidR="009D2A31" w:rsidRPr="00911D15" w:rsidRDefault="009D2A31" w:rsidP="009D2A31">
      <w:pPr>
        <w:pStyle w:val="NormalWeb"/>
        <w:spacing w:before="0" w:beforeAutospacing="0" w:after="0" w:afterAutospacing="0"/>
      </w:pPr>
      <w:r w:rsidRPr="00911D15">
        <w:rPr>
          <w:color w:val="273239"/>
        </w:rPr>
        <w:t>    }</w:t>
      </w:r>
    </w:p>
    <w:p w14:paraId="0972C3BD" w14:textId="77777777" w:rsidR="009D2A31" w:rsidRPr="00911D15" w:rsidRDefault="009D2A31" w:rsidP="009D2A31">
      <w:pPr>
        <w:pStyle w:val="NormalWeb"/>
        <w:spacing w:before="0" w:beforeAutospacing="0" w:after="0" w:afterAutospacing="0"/>
      </w:pPr>
      <w:r w:rsidRPr="00911D15">
        <w:rPr>
          <w:color w:val="273239"/>
        </w:rPr>
        <w:t>    else {</w:t>
      </w:r>
    </w:p>
    <w:p w14:paraId="12CBEF59" w14:textId="77777777" w:rsidR="009D2A31" w:rsidRPr="00911D15" w:rsidRDefault="009D2A31" w:rsidP="009D2A31">
      <w:pPr>
        <w:pStyle w:val="NormalWeb"/>
        <w:spacing w:before="0" w:beforeAutospacing="0" w:after="0" w:afterAutospacing="0"/>
      </w:pPr>
      <w:r w:rsidRPr="00911D15">
        <w:rPr>
          <w:color w:val="273239"/>
        </w:rPr>
        <w:t>        printf("60 not found");</w:t>
      </w:r>
    </w:p>
    <w:p w14:paraId="34A9D9F6" w14:textId="77777777" w:rsidR="009D2A31" w:rsidRPr="00911D15" w:rsidRDefault="009D2A31" w:rsidP="009D2A31">
      <w:pPr>
        <w:pStyle w:val="NormalWeb"/>
        <w:spacing w:before="0" w:beforeAutospacing="0" w:after="0" w:afterAutospacing="0"/>
      </w:pPr>
      <w:r w:rsidRPr="00911D15">
        <w:rPr>
          <w:color w:val="273239"/>
        </w:rPr>
        <w:t>    }</w:t>
      </w:r>
    </w:p>
    <w:p w14:paraId="731B87C8" w14:textId="77777777" w:rsidR="009D2A31" w:rsidRPr="00911D15" w:rsidRDefault="009D2A31" w:rsidP="009D2A31">
      <w:pPr>
        <w:pStyle w:val="NormalWeb"/>
        <w:spacing w:before="0" w:beforeAutospacing="0" w:after="0" w:afterAutospacing="0"/>
      </w:pPr>
      <w:r w:rsidRPr="00911D15">
        <w:rPr>
          <w:color w:val="273239"/>
        </w:rPr>
        <w:t> </w:t>
      </w:r>
    </w:p>
    <w:p w14:paraId="0235068F" w14:textId="77777777" w:rsidR="009D2A31" w:rsidRPr="00911D15" w:rsidRDefault="009D2A31" w:rsidP="009D2A31">
      <w:pPr>
        <w:pStyle w:val="NormalWeb"/>
        <w:spacing w:before="0" w:beforeAutospacing="0" w:after="0" w:afterAutospacing="0"/>
      </w:pPr>
      <w:r w:rsidRPr="00911D15">
        <w:rPr>
          <w:color w:val="273239"/>
        </w:rPr>
        <w:t>    printf("\n");</w:t>
      </w:r>
    </w:p>
    <w:p w14:paraId="47495C03" w14:textId="77777777" w:rsidR="009D2A31" w:rsidRPr="00911D15" w:rsidRDefault="009D2A31" w:rsidP="009D2A31">
      <w:pPr>
        <w:pStyle w:val="NormalWeb"/>
        <w:spacing w:before="0" w:beforeAutospacing="0" w:after="0" w:afterAutospacing="0"/>
      </w:pPr>
      <w:r w:rsidRPr="00911D15">
        <w:rPr>
          <w:color w:val="273239"/>
        </w:rPr>
        <w:t> </w:t>
      </w:r>
    </w:p>
    <w:p w14:paraId="645BC48B" w14:textId="77777777" w:rsidR="009D2A31" w:rsidRPr="00911D15" w:rsidRDefault="009D2A31" w:rsidP="009D2A31">
      <w:pPr>
        <w:pStyle w:val="NormalWeb"/>
        <w:spacing w:before="0" w:beforeAutospacing="0" w:after="0" w:afterAutospacing="0"/>
      </w:pPr>
      <w:r w:rsidRPr="00911D15">
        <w:rPr>
          <w:color w:val="273239"/>
        </w:rPr>
        <w:t>    </w:t>
      </w:r>
    </w:p>
    <w:p w14:paraId="2F8FF717" w14:textId="77777777" w:rsidR="009D2A31" w:rsidRPr="00911D15" w:rsidRDefault="009D2A31" w:rsidP="009D2A31">
      <w:pPr>
        <w:pStyle w:val="NormalWeb"/>
        <w:spacing w:before="0" w:beforeAutospacing="0" w:after="0" w:afterAutospacing="0"/>
      </w:pPr>
      <w:r w:rsidRPr="00911D15">
        <w:rPr>
          <w:color w:val="273239"/>
        </w:rPr>
        <w:t>    postOrder(root);</w:t>
      </w:r>
    </w:p>
    <w:p w14:paraId="41070B17" w14:textId="77777777" w:rsidR="009D2A31" w:rsidRPr="00911D15" w:rsidRDefault="009D2A31" w:rsidP="009D2A31">
      <w:pPr>
        <w:pStyle w:val="NormalWeb"/>
        <w:spacing w:before="0" w:beforeAutospacing="0" w:after="0" w:afterAutospacing="0"/>
      </w:pPr>
      <w:r w:rsidRPr="00911D15">
        <w:rPr>
          <w:color w:val="273239"/>
        </w:rPr>
        <w:t>    printf("\n");</w:t>
      </w:r>
    </w:p>
    <w:p w14:paraId="4641541C" w14:textId="77777777" w:rsidR="009D2A31" w:rsidRPr="00911D15" w:rsidRDefault="009D2A31" w:rsidP="009D2A31">
      <w:pPr>
        <w:pStyle w:val="NormalWeb"/>
        <w:spacing w:before="0" w:beforeAutospacing="0" w:after="0" w:afterAutospacing="0"/>
      </w:pPr>
      <w:r w:rsidRPr="00911D15">
        <w:rPr>
          <w:color w:val="273239"/>
        </w:rPr>
        <w:t> </w:t>
      </w:r>
    </w:p>
    <w:p w14:paraId="53449F72" w14:textId="77777777" w:rsidR="009D2A31" w:rsidRPr="00911D15" w:rsidRDefault="009D2A31" w:rsidP="009D2A31">
      <w:pPr>
        <w:pStyle w:val="NormalWeb"/>
        <w:spacing w:before="0" w:beforeAutospacing="0" w:after="0" w:afterAutospacing="0"/>
      </w:pPr>
      <w:r w:rsidRPr="00911D15">
        <w:rPr>
          <w:color w:val="273239"/>
        </w:rPr>
        <w:t>    </w:t>
      </w:r>
    </w:p>
    <w:p w14:paraId="0AA5BA20" w14:textId="77777777" w:rsidR="009D2A31" w:rsidRPr="00911D15" w:rsidRDefault="009D2A31" w:rsidP="009D2A31">
      <w:pPr>
        <w:pStyle w:val="NormalWeb"/>
        <w:spacing w:before="0" w:beforeAutospacing="0" w:after="0" w:afterAutospacing="0"/>
      </w:pPr>
      <w:r w:rsidRPr="00911D15">
        <w:rPr>
          <w:color w:val="273239"/>
        </w:rPr>
        <w:t>    preOrder(root);</w:t>
      </w:r>
    </w:p>
    <w:p w14:paraId="12E20BB5" w14:textId="77777777" w:rsidR="009D2A31" w:rsidRPr="00911D15" w:rsidRDefault="009D2A31" w:rsidP="009D2A31">
      <w:pPr>
        <w:pStyle w:val="NormalWeb"/>
        <w:spacing w:before="0" w:beforeAutospacing="0" w:after="0" w:afterAutospacing="0"/>
      </w:pPr>
      <w:r w:rsidRPr="00911D15">
        <w:rPr>
          <w:color w:val="273239"/>
        </w:rPr>
        <w:t>    printf("\n");</w:t>
      </w:r>
    </w:p>
    <w:p w14:paraId="04E7ED6F" w14:textId="77777777" w:rsidR="009D2A31" w:rsidRPr="00911D15" w:rsidRDefault="009D2A31" w:rsidP="009D2A31">
      <w:pPr>
        <w:pStyle w:val="NormalWeb"/>
        <w:spacing w:before="0" w:beforeAutospacing="0" w:after="0" w:afterAutospacing="0"/>
      </w:pPr>
      <w:r w:rsidRPr="00911D15">
        <w:rPr>
          <w:color w:val="273239"/>
        </w:rPr>
        <w:t> </w:t>
      </w:r>
    </w:p>
    <w:p w14:paraId="508C6429" w14:textId="77777777" w:rsidR="009D2A31" w:rsidRPr="00911D15" w:rsidRDefault="009D2A31" w:rsidP="009D2A31">
      <w:pPr>
        <w:pStyle w:val="NormalWeb"/>
        <w:spacing w:before="0" w:beforeAutospacing="0" w:after="0" w:afterAutospacing="0"/>
      </w:pPr>
      <w:r w:rsidRPr="00911D15">
        <w:rPr>
          <w:color w:val="273239"/>
        </w:rPr>
        <w:t>    inOrder(root);</w:t>
      </w:r>
    </w:p>
    <w:p w14:paraId="34EB5283" w14:textId="77777777" w:rsidR="009D2A31" w:rsidRPr="00911D15" w:rsidRDefault="009D2A31" w:rsidP="009D2A31">
      <w:pPr>
        <w:pStyle w:val="NormalWeb"/>
        <w:spacing w:before="0" w:beforeAutospacing="0" w:after="0" w:afterAutospacing="0"/>
      </w:pPr>
      <w:r w:rsidRPr="00911D15">
        <w:rPr>
          <w:color w:val="273239"/>
        </w:rPr>
        <w:t>    printf("\n");</w:t>
      </w:r>
    </w:p>
    <w:p w14:paraId="42C9285B" w14:textId="77777777" w:rsidR="009D2A31" w:rsidRPr="00911D15" w:rsidRDefault="009D2A31" w:rsidP="009D2A31">
      <w:pPr>
        <w:pStyle w:val="NormalWeb"/>
        <w:spacing w:before="0" w:beforeAutospacing="0" w:after="0" w:afterAutospacing="0"/>
      </w:pPr>
      <w:r w:rsidRPr="00911D15">
        <w:rPr>
          <w:color w:val="273239"/>
        </w:rPr>
        <w:t> </w:t>
      </w:r>
    </w:p>
    <w:p w14:paraId="3A1E10D0" w14:textId="77777777" w:rsidR="009D2A31" w:rsidRPr="00911D15" w:rsidRDefault="009D2A31" w:rsidP="009D2A31">
      <w:pPr>
        <w:pStyle w:val="NormalWeb"/>
        <w:spacing w:before="0" w:beforeAutospacing="0" w:after="0" w:afterAutospacing="0"/>
      </w:pPr>
      <w:r w:rsidRPr="00911D15">
        <w:rPr>
          <w:color w:val="273239"/>
        </w:rPr>
        <w:t>    </w:t>
      </w:r>
    </w:p>
    <w:p w14:paraId="2E77C8AA" w14:textId="77777777" w:rsidR="009D2A31" w:rsidRPr="00911D15" w:rsidRDefault="009D2A31" w:rsidP="009D2A31">
      <w:pPr>
        <w:pStyle w:val="NormalWeb"/>
        <w:spacing w:before="0" w:beforeAutospacing="0" w:after="0" w:afterAutospacing="0"/>
      </w:pPr>
      <w:r w:rsidRPr="00911D15">
        <w:rPr>
          <w:color w:val="273239"/>
        </w:rPr>
        <w:t>    struct BinaryTreeNode* temp = delete (root, 70);</w:t>
      </w:r>
    </w:p>
    <w:p w14:paraId="4459F813" w14:textId="77777777" w:rsidR="009D2A31" w:rsidRPr="00911D15" w:rsidRDefault="009D2A31" w:rsidP="009D2A31">
      <w:pPr>
        <w:pStyle w:val="NormalWeb"/>
        <w:spacing w:before="0" w:beforeAutospacing="0" w:after="0" w:afterAutospacing="0"/>
      </w:pPr>
      <w:r w:rsidRPr="00911D15">
        <w:rPr>
          <w:color w:val="273239"/>
        </w:rPr>
        <w:t>    printf("After Delete: \n");</w:t>
      </w:r>
    </w:p>
    <w:p w14:paraId="4A8ED455" w14:textId="77777777" w:rsidR="009D2A31" w:rsidRPr="00911D15" w:rsidRDefault="009D2A31" w:rsidP="009D2A31">
      <w:pPr>
        <w:pStyle w:val="NormalWeb"/>
        <w:spacing w:before="0" w:beforeAutospacing="0" w:after="0" w:afterAutospacing="0"/>
      </w:pPr>
      <w:r w:rsidRPr="00911D15">
        <w:rPr>
          <w:color w:val="273239"/>
        </w:rPr>
        <w:t>    inOrder(root);</w:t>
      </w:r>
    </w:p>
    <w:p w14:paraId="64749C24" w14:textId="77777777" w:rsidR="009D2A31" w:rsidRPr="00911D15" w:rsidRDefault="009D2A31" w:rsidP="009D2A31">
      <w:pPr>
        <w:pStyle w:val="NormalWeb"/>
        <w:spacing w:before="0" w:beforeAutospacing="0" w:after="0" w:afterAutospacing="0"/>
      </w:pPr>
      <w:r w:rsidRPr="00911D15">
        <w:rPr>
          <w:color w:val="273239"/>
        </w:rPr>
        <w:t> </w:t>
      </w:r>
    </w:p>
    <w:p w14:paraId="6896F40E" w14:textId="77777777" w:rsidR="009D2A31" w:rsidRPr="00911D15" w:rsidRDefault="009D2A31" w:rsidP="00FE5A3E">
      <w:pPr>
        <w:pStyle w:val="NormalWeb"/>
        <w:spacing w:before="0" w:beforeAutospacing="0" w:after="0" w:afterAutospacing="0"/>
      </w:pPr>
      <w:r w:rsidRPr="00911D15">
        <w:rPr>
          <w:color w:val="273239"/>
        </w:rPr>
        <w:t>    </w:t>
      </w:r>
    </w:p>
    <w:p w14:paraId="021DBB45" w14:textId="77777777" w:rsidR="009D2A31" w:rsidRPr="00911D15" w:rsidRDefault="009D2A31" w:rsidP="009D2A31">
      <w:pPr>
        <w:pStyle w:val="NormalWeb"/>
        <w:spacing w:before="0" w:beforeAutospacing="0" w:after="0" w:afterAutospacing="0"/>
      </w:pPr>
      <w:r w:rsidRPr="00911D15">
        <w:rPr>
          <w:color w:val="273239"/>
        </w:rPr>
        <w:t>    return 0;</w:t>
      </w:r>
    </w:p>
    <w:p w14:paraId="49A5F50C" w14:textId="77777777" w:rsidR="009D2A31" w:rsidRPr="00911D15" w:rsidRDefault="009D2A31" w:rsidP="009D2A31">
      <w:pPr>
        <w:pStyle w:val="NormalWeb"/>
        <w:spacing w:before="0" w:beforeAutospacing="0" w:after="0" w:afterAutospacing="0"/>
      </w:pPr>
      <w:r w:rsidRPr="00911D15">
        <w:rPr>
          <w:color w:val="273239"/>
        </w:rPr>
        <w:t>}</w:t>
      </w:r>
    </w:p>
    <w:p w14:paraId="7EB6A2ED" w14:textId="77777777" w:rsidR="009D2A31" w:rsidRPr="00911D15" w:rsidRDefault="00FE5A3E"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OUTPUT:</w:t>
      </w:r>
    </w:p>
    <w:p w14:paraId="3F955F93" w14:textId="77777777" w:rsidR="009D2A31" w:rsidRPr="00911D15" w:rsidRDefault="009D2A31" w:rsidP="009D2A31">
      <w:pPr>
        <w:rPr>
          <w:rFonts w:ascii="Times New Roman" w:hAnsi="Times New Roman" w:cs="Times New Roman"/>
          <w:b/>
          <w:sz w:val="24"/>
          <w:szCs w:val="24"/>
        </w:rPr>
      </w:pPr>
    </w:p>
    <w:p w14:paraId="60805F72" w14:textId="553A9742" w:rsidR="009D2A31" w:rsidRPr="00911D15" w:rsidRDefault="000B0FD8" w:rsidP="009D2A31">
      <w:pPr>
        <w:rPr>
          <w:rFonts w:ascii="Times New Roman" w:hAnsi="Times New Roman" w:cs="Times New Roman"/>
          <w:sz w:val="24"/>
          <w:szCs w:val="24"/>
        </w:rPr>
      </w:pPr>
      <w:r>
        <w:rPr>
          <w:noProof/>
        </w:rPr>
        <w:drawing>
          <wp:inline distT="0" distB="0" distL="0" distR="0" wp14:anchorId="43C99585" wp14:editId="2779E14A">
            <wp:extent cx="24003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942975"/>
                    </a:xfrm>
                    <a:prstGeom prst="rect">
                      <a:avLst/>
                    </a:prstGeom>
                  </pic:spPr>
                </pic:pic>
              </a:graphicData>
            </a:graphic>
          </wp:inline>
        </w:drawing>
      </w:r>
    </w:p>
    <w:p w14:paraId="37DA7879" w14:textId="77777777" w:rsidR="009D2A31" w:rsidRPr="00911D15" w:rsidRDefault="009D2A31" w:rsidP="009D2A31">
      <w:pPr>
        <w:rPr>
          <w:rFonts w:ascii="Times New Roman" w:hAnsi="Times New Roman" w:cs="Times New Roman"/>
          <w:sz w:val="24"/>
          <w:szCs w:val="24"/>
        </w:rPr>
      </w:pPr>
    </w:p>
    <w:p w14:paraId="534C8E8D" w14:textId="77777777" w:rsidR="009D2A31" w:rsidRPr="00911D15" w:rsidRDefault="009D2A31" w:rsidP="009D2A31">
      <w:pPr>
        <w:rPr>
          <w:rFonts w:ascii="Times New Roman" w:hAnsi="Times New Roman" w:cs="Times New Roman"/>
          <w:sz w:val="24"/>
          <w:szCs w:val="24"/>
        </w:rPr>
      </w:pPr>
    </w:p>
    <w:p w14:paraId="3B0593D6" w14:textId="77777777" w:rsidR="009D2A31" w:rsidRPr="00911D15" w:rsidRDefault="009D2A31" w:rsidP="009D2A31">
      <w:pPr>
        <w:rPr>
          <w:rFonts w:ascii="Times New Roman" w:hAnsi="Times New Roman" w:cs="Times New Roman"/>
          <w:sz w:val="24"/>
          <w:szCs w:val="24"/>
        </w:rPr>
      </w:pPr>
    </w:p>
    <w:p w14:paraId="60053FB3" w14:textId="77777777" w:rsidR="009D2A31" w:rsidRPr="00911D15" w:rsidRDefault="009D2A31" w:rsidP="009D2A31">
      <w:pPr>
        <w:rPr>
          <w:rFonts w:ascii="Times New Roman" w:hAnsi="Times New Roman" w:cs="Times New Roman"/>
          <w:sz w:val="24"/>
          <w:szCs w:val="24"/>
        </w:rPr>
      </w:pPr>
    </w:p>
    <w:p w14:paraId="2C7C4D6A" w14:textId="77777777" w:rsidR="009D2A31" w:rsidRPr="00911D15" w:rsidRDefault="009D2A31" w:rsidP="009D2A31">
      <w:pPr>
        <w:rPr>
          <w:rFonts w:ascii="Times New Roman" w:hAnsi="Times New Roman" w:cs="Times New Roman"/>
          <w:sz w:val="24"/>
          <w:szCs w:val="24"/>
        </w:rPr>
      </w:pPr>
    </w:p>
    <w:p w14:paraId="3695322A" w14:textId="77777777" w:rsidR="00814FFA" w:rsidRPr="00911D15" w:rsidRDefault="00814FFA" w:rsidP="009D2A31">
      <w:pPr>
        <w:rPr>
          <w:rFonts w:ascii="Times New Roman" w:hAnsi="Times New Roman" w:cs="Times New Roman"/>
          <w:sz w:val="24"/>
          <w:szCs w:val="24"/>
        </w:rPr>
      </w:pPr>
    </w:p>
    <w:tbl>
      <w:tblPr>
        <w:tblW w:w="9767" w:type="dxa"/>
        <w:tblCellMar>
          <w:top w:w="15" w:type="dxa"/>
          <w:left w:w="15" w:type="dxa"/>
          <w:bottom w:w="15" w:type="dxa"/>
          <w:right w:w="15" w:type="dxa"/>
        </w:tblCellMar>
        <w:tblLook w:val="04A0" w:firstRow="1" w:lastRow="0" w:firstColumn="1" w:lastColumn="0" w:noHBand="0" w:noVBand="1"/>
      </w:tblPr>
      <w:tblGrid>
        <w:gridCol w:w="1715"/>
        <w:gridCol w:w="5935"/>
        <w:gridCol w:w="2117"/>
      </w:tblGrid>
      <w:tr w:rsidR="00FE5A3E" w:rsidRPr="00911D15" w14:paraId="22EDB602" w14:textId="77777777" w:rsidTr="00761704">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AC5B" w14:textId="7BF4C053"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Ex. No.:</w:t>
            </w:r>
            <w:r w:rsidR="006A25F5" w:rsidRPr="00911D15">
              <w:rPr>
                <w:rFonts w:ascii="Times New Roman" w:eastAsia="Times New Roman" w:hAnsi="Times New Roman" w:cs="Times New Roman"/>
                <w:b/>
                <w:bCs/>
                <w:color w:val="000000"/>
                <w:kern w:val="36"/>
                <w:sz w:val="24"/>
                <w:szCs w:val="24"/>
              </w:rPr>
              <w:t>10</w:t>
            </w: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AF886"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AVL Tree</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01DF" w14:textId="71B6E44C"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6A25F5" w:rsidRPr="00911D15">
              <w:rPr>
                <w:rFonts w:ascii="Times New Roman" w:eastAsia="Times New Roman" w:hAnsi="Times New Roman" w:cs="Times New Roman"/>
                <w:b/>
                <w:bCs/>
                <w:color w:val="000000"/>
                <w:kern w:val="36"/>
                <w:sz w:val="24"/>
                <w:szCs w:val="24"/>
              </w:rPr>
              <w:t>08/05/2024</w:t>
            </w:r>
          </w:p>
        </w:tc>
      </w:tr>
    </w:tbl>
    <w:p w14:paraId="146C3715"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1689D7A1"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function in C program to insert a new node with a given value into an AVL tree. Ensure that the tree remains balanced after insertion by performing rotations if necessary. Repeat the above operation to delete a node from AVL tree. </w:t>
      </w:r>
    </w:p>
    <w:p w14:paraId="4121FB67"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4FB675EF"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5F418669"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1 :Define node structure (data, left, right, balance_factor).</w:t>
      </w:r>
    </w:p>
    <w:p w14:paraId="6FCE507E"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2 :Create recursive insert function (root, data).</w:t>
      </w:r>
    </w:p>
    <w:p w14:paraId="58F2F69F"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3:Perform standard BST insertion within insert.</w:t>
      </w:r>
    </w:p>
    <w:p w14:paraId="7BEC0D8C"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4 :Update balance factors on way back up in insert.</w:t>
      </w:r>
    </w:p>
    <w:p w14:paraId="29D0A14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5 :Check for imbalance (balance factor outside -1 to 1).</w:t>
      </w:r>
    </w:p>
    <w:p w14:paraId="43C71BF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6 :Select rotation type based on imbalance.</w:t>
      </w:r>
    </w:p>
    <w:p w14:paraId="4887EAE1"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7 :Perform rotation to restore balance.</w:t>
      </w:r>
    </w:p>
    <w:p w14:paraId="214A9D05"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8 :Return updated root after rotation.</w:t>
      </w:r>
    </w:p>
    <w:p w14:paraId="46769624"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9 :Return new root from top-level insert call.</w:t>
      </w:r>
    </w:p>
    <w:p w14:paraId="42CD8842" w14:textId="4E6ACE4D"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10 :Create wrapper function avl_insert.</w:t>
      </w:r>
    </w:p>
    <w:p w14:paraId="72AC53C3" w14:textId="77777777" w:rsidR="00951BC5" w:rsidRPr="00911D15" w:rsidRDefault="00951BC5" w:rsidP="00FE5A3E">
      <w:pPr>
        <w:spacing w:after="0" w:line="240" w:lineRule="auto"/>
        <w:ind w:left="248"/>
        <w:rPr>
          <w:rFonts w:ascii="Times New Roman" w:eastAsia="Times New Roman" w:hAnsi="Times New Roman" w:cs="Times New Roman"/>
          <w:sz w:val="24"/>
          <w:szCs w:val="24"/>
        </w:rPr>
      </w:pPr>
    </w:p>
    <w:p w14:paraId="25D731A9" w14:textId="77777777" w:rsidR="009D2A31" w:rsidRPr="00911D15" w:rsidRDefault="009D2A31" w:rsidP="009D2A31">
      <w:pPr>
        <w:rPr>
          <w:rFonts w:ascii="Times New Roman" w:hAnsi="Times New Roman" w:cs="Times New Roman"/>
          <w:sz w:val="24"/>
          <w:szCs w:val="24"/>
        </w:rPr>
      </w:pPr>
    </w:p>
    <w:p w14:paraId="4B98E015" w14:textId="77777777" w:rsidR="00FE5A3E" w:rsidRPr="00911D15" w:rsidRDefault="00FE5A3E" w:rsidP="009D2A31">
      <w:pPr>
        <w:rPr>
          <w:rFonts w:ascii="Times New Roman" w:hAnsi="Times New Roman" w:cs="Times New Roman"/>
          <w:sz w:val="24"/>
          <w:szCs w:val="24"/>
        </w:rPr>
      </w:pPr>
    </w:p>
    <w:p w14:paraId="42D96E9B" w14:textId="77777777" w:rsidR="00FE5A3E" w:rsidRPr="00911D15" w:rsidRDefault="00FE5A3E" w:rsidP="009D2A31">
      <w:pPr>
        <w:rPr>
          <w:rFonts w:ascii="Times New Roman" w:hAnsi="Times New Roman" w:cs="Times New Roman"/>
          <w:sz w:val="24"/>
          <w:szCs w:val="24"/>
        </w:rPr>
      </w:pPr>
    </w:p>
    <w:p w14:paraId="2A74F625" w14:textId="77777777" w:rsidR="00FE5A3E" w:rsidRPr="00911D15" w:rsidRDefault="00FE5A3E" w:rsidP="009D2A31">
      <w:pPr>
        <w:rPr>
          <w:rFonts w:ascii="Times New Roman" w:hAnsi="Times New Roman" w:cs="Times New Roman"/>
          <w:sz w:val="24"/>
          <w:szCs w:val="24"/>
        </w:rPr>
      </w:pPr>
    </w:p>
    <w:p w14:paraId="6413A801" w14:textId="77777777" w:rsidR="00FE5A3E" w:rsidRPr="00911D15" w:rsidRDefault="00FE5A3E" w:rsidP="009D2A31">
      <w:pPr>
        <w:rPr>
          <w:rFonts w:ascii="Times New Roman" w:hAnsi="Times New Roman" w:cs="Times New Roman"/>
          <w:sz w:val="24"/>
          <w:szCs w:val="24"/>
        </w:rPr>
      </w:pPr>
    </w:p>
    <w:p w14:paraId="612121E7" w14:textId="77777777" w:rsidR="00FE5A3E" w:rsidRPr="00911D15" w:rsidRDefault="00FE5A3E" w:rsidP="009D2A31">
      <w:pPr>
        <w:rPr>
          <w:rFonts w:ascii="Times New Roman" w:hAnsi="Times New Roman" w:cs="Times New Roman"/>
          <w:sz w:val="24"/>
          <w:szCs w:val="24"/>
        </w:rPr>
      </w:pPr>
    </w:p>
    <w:p w14:paraId="4F1E7834" w14:textId="77777777" w:rsidR="00FE5A3E" w:rsidRPr="00911D15" w:rsidRDefault="00FE5A3E" w:rsidP="009D2A31">
      <w:pPr>
        <w:rPr>
          <w:rFonts w:ascii="Times New Roman" w:hAnsi="Times New Roman" w:cs="Times New Roman"/>
          <w:sz w:val="24"/>
          <w:szCs w:val="24"/>
        </w:rPr>
      </w:pPr>
    </w:p>
    <w:p w14:paraId="5EF64233" w14:textId="77777777" w:rsidR="00FE5A3E" w:rsidRPr="00911D15" w:rsidRDefault="00FE5A3E" w:rsidP="009D2A31">
      <w:pPr>
        <w:rPr>
          <w:rFonts w:ascii="Times New Roman" w:hAnsi="Times New Roman" w:cs="Times New Roman"/>
          <w:sz w:val="24"/>
          <w:szCs w:val="24"/>
        </w:rPr>
      </w:pPr>
    </w:p>
    <w:p w14:paraId="28567A2B" w14:textId="77777777" w:rsidR="00FE5A3E" w:rsidRPr="00911D15" w:rsidRDefault="00FE5A3E" w:rsidP="009D2A31">
      <w:pPr>
        <w:rPr>
          <w:rFonts w:ascii="Times New Roman" w:hAnsi="Times New Roman" w:cs="Times New Roman"/>
          <w:sz w:val="24"/>
          <w:szCs w:val="24"/>
        </w:rPr>
      </w:pPr>
    </w:p>
    <w:p w14:paraId="18997CB8" w14:textId="77777777" w:rsidR="00FE5A3E" w:rsidRPr="00911D15" w:rsidRDefault="00FE5A3E" w:rsidP="009D2A31">
      <w:pPr>
        <w:rPr>
          <w:rFonts w:ascii="Times New Roman" w:hAnsi="Times New Roman" w:cs="Times New Roman"/>
          <w:sz w:val="24"/>
          <w:szCs w:val="24"/>
        </w:rPr>
      </w:pPr>
    </w:p>
    <w:p w14:paraId="5352620E" w14:textId="77777777" w:rsidR="00FE5A3E" w:rsidRPr="00911D15" w:rsidRDefault="00FE5A3E" w:rsidP="009D2A31">
      <w:pPr>
        <w:rPr>
          <w:rFonts w:ascii="Times New Roman" w:hAnsi="Times New Roman" w:cs="Times New Roman"/>
          <w:sz w:val="24"/>
          <w:szCs w:val="24"/>
        </w:rPr>
      </w:pPr>
    </w:p>
    <w:p w14:paraId="1A888A4E" w14:textId="77777777" w:rsidR="00FE5A3E" w:rsidRPr="00911D15" w:rsidRDefault="00FE5A3E" w:rsidP="009D2A31">
      <w:pPr>
        <w:rPr>
          <w:rFonts w:ascii="Times New Roman" w:hAnsi="Times New Roman" w:cs="Times New Roman"/>
          <w:sz w:val="24"/>
          <w:szCs w:val="24"/>
        </w:rPr>
      </w:pPr>
    </w:p>
    <w:p w14:paraId="032E964D" w14:textId="77777777" w:rsidR="00FE5A3E" w:rsidRPr="00911D15" w:rsidRDefault="00FE5A3E" w:rsidP="009D2A31">
      <w:pPr>
        <w:rPr>
          <w:rFonts w:ascii="Times New Roman" w:hAnsi="Times New Roman" w:cs="Times New Roman"/>
          <w:sz w:val="24"/>
          <w:szCs w:val="24"/>
        </w:rPr>
      </w:pPr>
    </w:p>
    <w:p w14:paraId="2D48B1C9" w14:textId="77777777" w:rsidR="00FE5A3E" w:rsidRPr="00911D15" w:rsidRDefault="00FE5A3E" w:rsidP="009D2A31">
      <w:pPr>
        <w:rPr>
          <w:rFonts w:ascii="Times New Roman" w:hAnsi="Times New Roman" w:cs="Times New Roman"/>
          <w:sz w:val="24"/>
          <w:szCs w:val="24"/>
        </w:rPr>
      </w:pPr>
    </w:p>
    <w:p w14:paraId="58D92D22" w14:textId="77777777" w:rsidR="00FE5A3E" w:rsidRPr="00911D15" w:rsidRDefault="00FE5A3E" w:rsidP="009D2A31">
      <w:pPr>
        <w:rPr>
          <w:rFonts w:ascii="Times New Roman" w:hAnsi="Times New Roman" w:cs="Times New Roman"/>
          <w:sz w:val="24"/>
          <w:szCs w:val="24"/>
        </w:rPr>
      </w:pPr>
    </w:p>
    <w:p w14:paraId="1EA55C47" w14:textId="77777777" w:rsidR="00FE5A3E" w:rsidRPr="00911D15" w:rsidRDefault="00FE5A3E" w:rsidP="009D2A31">
      <w:pPr>
        <w:rPr>
          <w:rFonts w:ascii="Times New Roman" w:hAnsi="Times New Roman" w:cs="Times New Roman"/>
          <w:sz w:val="24"/>
          <w:szCs w:val="24"/>
        </w:rPr>
      </w:pPr>
    </w:p>
    <w:p w14:paraId="48D1CAFC" w14:textId="77777777" w:rsidR="00FE5A3E" w:rsidRPr="00911D15" w:rsidRDefault="00FE5A3E" w:rsidP="009D2A31">
      <w:pPr>
        <w:rPr>
          <w:rFonts w:ascii="Times New Roman" w:hAnsi="Times New Roman" w:cs="Times New Roman"/>
          <w:sz w:val="24"/>
          <w:szCs w:val="24"/>
        </w:rPr>
      </w:pPr>
    </w:p>
    <w:p w14:paraId="31FF5340" w14:textId="77777777"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2B2979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io.h&gt;  </w:t>
      </w:r>
    </w:p>
    <w:p w14:paraId="713610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lib.h&gt;  </w:t>
      </w:r>
    </w:p>
    <w:p w14:paraId="42163FF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A1EA7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0AD708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8C226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B56B4A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left;  </w:t>
      </w:r>
    </w:p>
    <w:p w14:paraId="585D37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ight;  </w:t>
      </w:r>
    </w:p>
    <w:p w14:paraId="0B1498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ht;  </w:t>
      </w:r>
    </w:p>
    <w:p w14:paraId="301EDCA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B02BDA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3321C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p>
    <w:p w14:paraId="5478CE3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 NULL;  </w:t>
      </w:r>
    </w:p>
    <w:p w14:paraId="398B3D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DB55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create(</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060F69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inser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42E032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E01350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search(</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7F5D13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lef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30AFF5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r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96BB5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balance_facto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40CBE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he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57E5251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in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CCCA7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pre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2249FD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post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BA04C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413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main()  </w:t>
      </w:r>
    </w:p>
    <w:p w14:paraId="74886F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12ED2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user_choice, data;  </w:t>
      </w:r>
    </w:p>
    <w:p w14:paraId="6C40B5D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har</w:t>
      </w:r>
      <w:r w:rsidRPr="00911D15">
        <w:rPr>
          <w:rFonts w:ascii="Times New Roman" w:eastAsia="Times New Roman" w:hAnsi="Times New Roman" w:cs="Times New Roman"/>
          <w:color w:val="000000" w:themeColor="text1"/>
          <w:sz w:val="24"/>
          <w:szCs w:val="24"/>
        </w:rPr>
        <w:t> user_continue = 'y';  </w:t>
      </w:r>
    </w:p>
    <w:p w14:paraId="098E23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esult = NULL;  </w:t>
      </w:r>
    </w:p>
    <w:p w14:paraId="2CF2BA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FA399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user_continue == 'y' || user_continue == 'Y')  </w:t>
      </w:r>
    </w:p>
    <w:p w14:paraId="78803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AA6BA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 AVL TREE --------\n");  </w:t>
      </w:r>
    </w:p>
    <w:p w14:paraId="195D42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1. Insert");  </w:t>
      </w:r>
    </w:p>
    <w:p w14:paraId="29CF07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2. Delete");  </w:t>
      </w:r>
    </w:p>
    <w:p w14:paraId="0650F95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3. Search");  </w:t>
      </w:r>
    </w:p>
    <w:p w14:paraId="6B7976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4. Inorder");  </w:t>
      </w:r>
    </w:p>
    <w:p w14:paraId="2DB405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5. Preorder");  </w:t>
      </w:r>
    </w:p>
    <w:p w14:paraId="6E4E90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6. Postorder");  </w:t>
      </w:r>
    </w:p>
    <w:p w14:paraId="571471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7. EXIT");  </w:t>
      </w:r>
    </w:p>
    <w:p w14:paraId="464545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9852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Enter Your Choice: ");  </w:t>
      </w:r>
    </w:p>
    <w:p w14:paraId="709D90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user_choice);  </w:t>
      </w:r>
    </w:p>
    <w:p w14:paraId="67AF3EF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90F89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witch</w:t>
      </w:r>
      <w:r w:rsidRPr="00911D15">
        <w:rPr>
          <w:rFonts w:ascii="Times New Roman" w:eastAsia="Times New Roman" w:hAnsi="Times New Roman" w:cs="Times New Roman"/>
          <w:color w:val="000000" w:themeColor="text1"/>
          <w:sz w:val="24"/>
          <w:szCs w:val="24"/>
        </w:rPr>
        <w:t>(user_choice)  </w:t>
      </w:r>
    </w:p>
    <w:p w14:paraId="7408E9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4E15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1:  </w:t>
      </w:r>
    </w:p>
    <w:p w14:paraId="23A6E2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Enter data: ");  </w:t>
      </w:r>
    </w:p>
    <w:p w14:paraId="545BDB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data);  </w:t>
      </w:r>
    </w:p>
    <w:p w14:paraId="62F772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insert(root, data);  </w:t>
      </w:r>
    </w:p>
    <w:p w14:paraId="49E7FE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642BFB4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654A91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2:  </w:t>
      </w:r>
    </w:p>
    <w:p w14:paraId="78E6C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Enter data: ");  </w:t>
      </w:r>
    </w:p>
    <w:p w14:paraId="47803BB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data);  </w:t>
      </w:r>
    </w:p>
    <w:p w14:paraId="1D7FA6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 data);  </w:t>
      </w:r>
    </w:p>
    <w:p w14:paraId="451176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A09129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919EC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3:  </w:t>
      </w:r>
    </w:p>
    <w:p w14:paraId="529FB5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Enter data: ");  </w:t>
      </w:r>
    </w:p>
    <w:p w14:paraId="53FDB9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data);  </w:t>
      </w:r>
    </w:p>
    <w:p w14:paraId="47AF3D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esult = search(root, data);  </w:t>
      </w:r>
    </w:p>
    <w:p w14:paraId="28E08E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esult == NULL)  </w:t>
      </w:r>
    </w:p>
    <w:p w14:paraId="49D3D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019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ode not found!");  </w:t>
      </w:r>
    </w:p>
    <w:p w14:paraId="38E692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8431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A6B0B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7B597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 Node found");  </w:t>
      </w:r>
    </w:p>
    <w:p w14:paraId="7C917A8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41709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32D365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4:  </w:t>
      </w:r>
    </w:p>
    <w:p w14:paraId="72DEA5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inorder(root);  </w:t>
      </w:r>
    </w:p>
    <w:p w14:paraId="626CEF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08378C0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0376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5:  </w:t>
      </w:r>
    </w:p>
    <w:p w14:paraId="5DF09D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  </w:t>
      </w:r>
    </w:p>
    <w:p w14:paraId="72E12A2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31A7A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EA9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6:  </w:t>
      </w:r>
    </w:p>
    <w:p w14:paraId="67280D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ostorder(root);  </w:t>
      </w:r>
    </w:p>
    <w:p w14:paraId="0687B1D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1EBF1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4F7D1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7:  </w:t>
      </w:r>
    </w:p>
    <w:p w14:paraId="5229C5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tProgram Terminated\n");  </w:t>
      </w:r>
    </w:p>
    <w:p w14:paraId="2793FBF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1;  </w:t>
      </w:r>
    </w:p>
    <w:p w14:paraId="7336F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0CF3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default</w:t>
      </w:r>
      <w:r w:rsidRPr="00911D15">
        <w:rPr>
          <w:rFonts w:ascii="Times New Roman" w:eastAsia="Times New Roman" w:hAnsi="Times New Roman" w:cs="Times New Roman"/>
          <w:color w:val="000000" w:themeColor="text1"/>
          <w:sz w:val="24"/>
          <w:szCs w:val="24"/>
        </w:rPr>
        <w:t>:  </w:t>
      </w:r>
    </w:p>
    <w:p w14:paraId="773938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tInvalid Choice\n");  </w:t>
      </w:r>
    </w:p>
    <w:p w14:paraId="693105C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8B8C6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3A49A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Do you want to continue? ");  </w:t>
      </w:r>
    </w:p>
    <w:p w14:paraId="5CC83D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 %c", &amp;user_continue);  </w:t>
      </w:r>
    </w:p>
    <w:p w14:paraId="08FC78A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8AC6F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40AE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4E6787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859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511361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create(</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053D8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C2A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new_node =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malloc (</w:t>
      </w:r>
      <w:r w:rsidRPr="00911D15">
        <w:rPr>
          <w:rFonts w:ascii="Times New Roman" w:eastAsia="Times New Roman" w:hAnsi="Times New Roman" w:cs="Times New Roman"/>
          <w:b/>
          <w:bCs/>
          <w:color w:val="000000" w:themeColor="text1"/>
          <w:sz w:val="24"/>
          <w:szCs w:val="24"/>
        </w:rPr>
        <w:t>sizeof</w:t>
      </w: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11D17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42979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620C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new_node == NULL)  </w:t>
      </w:r>
    </w:p>
    <w:p w14:paraId="21CC65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54A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Memory can't be allocated\n");  </w:t>
      </w:r>
    </w:p>
    <w:p w14:paraId="7EF01A0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5C22B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A5CF5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new_node-&gt;data = data;  </w:t>
      </w:r>
    </w:p>
    <w:p w14:paraId="1B355D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new_node-&gt;left = NULL;  </w:t>
      </w:r>
    </w:p>
    <w:p w14:paraId="695CD87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new_node-&gt;right = NULL;  </w:t>
      </w:r>
    </w:p>
    <w:p w14:paraId="29E845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ew_node;  </w:t>
      </w:r>
    </w:p>
    <w:p w14:paraId="4EC9141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314B6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B4FD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lef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6663B3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9F675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ight_child = root-&gt;right;  </w:t>
      </w:r>
    </w:p>
    <w:p w14:paraId="1EF368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right_child-&gt;left;  </w:t>
      </w:r>
    </w:p>
    <w:p w14:paraId="7AFEC4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ight_child-&gt;left = root;  </w:t>
      </w:r>
    </w:p>
    <w:p w14:paraId="1AB64CA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EA84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9E7EDC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5198C5E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ight_child-&gt;ht = height(right_child);  </w:t>
      </w:r>
    </w:p>
    <w:p w14:paraId="6CEDF3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FA676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ight_child;  </w:t>
      </w:r>
    </w:p>
    <w:p w14:paraId="3029FC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5C9D2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ADF96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r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F45074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3537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left_child = root-&gt;left;  </w:t>
      </w:r>
    </w:p>
    <w:p w14:paraId="529D8F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left_child-&gt;right;  </w:t>
      </w:r>
    </w:p>
    <w:p w14:paraId="019E73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eft_child-&gt;right = root;  </w:t>
      </w:r>
    </w:p>
    <w:p w14:paraId="36CAC57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075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0914E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418F6C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eft_child-&gt;ht = height(left_child);  </w:t>
      </w:r>
    </w:p>
    <w:p w14:paraId="364E56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68D8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F58A8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left_child;  </w:t>
      </w:r>
    </w:p>
    <w:p w14:paraId="773FE4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3997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17D27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balance_facto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196747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A2A04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lh, rh;  </w:t>
      </w:r>
    </w:p>
    <w:p w14:paraId="28FE0E9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58257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45631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59BBE69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0;  </w:t>
      </w:r>
    </w:p>
    <w:p w14:paraId="188A835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DDF2A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1 + root-&gt;left-&gt;ht;  </w:t>
      </w:r>
    </w:p>
    <w:p w14:paraId="21B1E9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415D53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3446351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46E8FA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ht;  </w:t>
      </w:r>
    </w:p>
    <w:p w14:paraId="20893E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lh - rh;  </w:t>
      </w:r>
    </w:p>
    <w:p w14:paraId="4C2E95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1BDF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256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he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0689F8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1E67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lh, rh;  </w:t>
      </w:r>
    </w:p>
    <w:p w14:paraId="07791C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4C45F0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396D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028A01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920E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2B360E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0;  </w:t>
      </w:r>
    </w:p>
    <w:p w14:paraId="53C94D5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CA93A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1 + root-&gt;left-&gt;ht;  </w:t>
      </w:r>
    </w:p>
    <w:p w14:paraId="3326F16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7808D7B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0648374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B7DC1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ht;  </w:t>
      </w:r>
    </w:p>
    <w:p w14:paraId="4268335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86443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lh &gt; rh)  </w:t>
      </w:r>
    </w:p>
    <w:p w14:paraId="63F46B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lh);  </w:t>
      </w:r>
    </w:p>
    <w:p w14:paraId="32BB56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h);  </w:t>
      </w:r>
    </w:p>
    <w:p w14:paraId="57E498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7B805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BAEE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inser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3533E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597F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64F419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378A3F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new_node = create(data);  </w:t>
      </w:r>
    </w:p>
    <w:p w14:paraId="4636B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new_node == NULL)  </w:t>
      </w:r>
    </w:p>
    <w:p w14:paraId="3C4A75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F9A4E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2DB308D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86738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new_node;  </w:t>
      </w:r>
    </w:p>
    <w:p w14:paraId="3AF57E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6FCAC5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data)  </w:t>
      </w:r>
    </w:p>
    <w:p w14:paraId="566D67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E16E3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insert(root-&gt;right, data);  </w:t>
      </w:r>
    </w:p>
    <w:p w14:paraId="0F16B29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EBC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110D1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3B3051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C39C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right-&gt;data)  </w:t>
      </w:r>
    </w:p>
    <w:p w14:paraId="36541B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3A335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373D245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FA91C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55B6C84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2EB9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rotate_right(root-&gt;right);  </w:t>
      </w:r>
    </w:p>
    <w:p w14:paraId="7B9969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477E74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57E8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C8A2E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C1B49C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DEAE6D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A65D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insert(root-&gt;left, data);  </w:t>
      </w:r>
    </w:p>
    <w:p w14:paraId="445A4B6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70C7D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1528F70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F9905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lt; root-&gt;left-&gt;data)  </w:t>
      </w:r>
    </w:p>
    <w:p w14:paraId="0C704B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B0E6C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0363AC5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1D7EF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40A31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61AA9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rotate_left(root-&gt;left);  </w:t>
      </w:r>
    </w:p>
    <w:p w14:paraId="07DB4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0363EBD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B5BC5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B8F3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604D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D8385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59A669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601AFB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6242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51D41B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x)  </w:t>
      </w:r>
    </w:p>
    <w:p w14:paraId="3E6F971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A037C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temp = NULL;  </w:t>
      </w:r>
    </w:p>
    <w:p w14:paraId="52C0E1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CA95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16D420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2FD9C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36688DC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4149B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5A45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gt; root-&gt;data)  </w:t>
      </w:r>
    </w:p>
    <w:p w14:paraId="0E032C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AC473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x);  </w:t>
      </w:r>
    </w:p>
    <w:p w14:paraId="4D846C5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6C3CB5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0E8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gt;left) &gt;= 0)  </w:t>
      </w:r>
    </w:p>
    <w:p w14:paraId="7770EF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2B21A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45A6663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BAC18B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43CB1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775E5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rotate_left(root-&gt;left);  </w:t>
      </w:r>
    </w:p>
    <w:p w14:paraId="210135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466373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5573C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947FEB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03E0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lt; root-&gt;data)  </w:t>
      </w:r>
    </w:p>
    <w:p w14:paraId="01BE66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7388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left, x);  </w:t>
      </w:r>
    </w:p>
    <w:p w14:paraId="6B59AC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6A2A03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8DCAB7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gt;right) &lt;= 0)  </w:t>
      </w:r>
    </w:p>
    <w:p w14:paraId="74A9D7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BC63D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004E5C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4F26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4C8587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BC35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rotate_right(root-&gt;right);  </w:t>
      </w:r>
    </w:p>
    <w:p w14:paraId="04504A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173C4E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FAA4C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33936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4F2C2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0299C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77717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7EC2FD2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97605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root-&gt;right;  </w:t>
      </w:r>
    </w:p>
    <w:p w14:paraId="5FB34F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temp-&gt;left != NULL)  </w:t>
      </w:r>
    </w:p>
    <w:p w14:paraId="7D0DE0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temp-&gt;left;  </w:t>
      </w:r>
    </w:p>
    <w:p w14:paraId="18578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1D4EE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data = temp-&gt;data;  </w:t>
      </w:r>
    </w:p>
    <w:p w14:paraId="10D95BC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temp-&gt;data);  </w:t>
      </w:r>
    </w:p>
    <w:p w14:paraId="7DA1C0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416589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F586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gt;left) &gt;= 0)  </w:t>
      </w:r>
    </w:p>
    <w:p w14:paraId="2CC18C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84955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506094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2D6C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DAB5C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0A97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rotate_left(root-&gt;left);  </w:t>
      </w:r>
    </w:p>
    <w:p w14:paraId="5B72C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5E5ED9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B86D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93AB78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A05D2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F23C08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99C9B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gt;left);  </w:t>
      </w:r>
    </w:p>
    <w:p w14:paraId="380A70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38A2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57F143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57389F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32494A6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B82C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9132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search(</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key)  </w:t>
      </w:r>
    </w:p>
    <w:p w14:paraId="01494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308F7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0B3A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BD3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66F2F0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0CF5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92FB0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root-&gt;data == key)  </w:t>
      </w:r>
    </w:p>
    <w:p w14:paraId="7594471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47931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486AE3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B297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957BF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key &gt; root-&gt;data)  </w:t>
      </w:r>
    </w:p>
    <w:p w14:paraId="264E1B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D9259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right, key);  </w:t>
      </w:r>
    </w:p>
    <w:p w14:paraId="1283F7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BC58C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9E55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934F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left, key);  </w:t>
      </w:r>
    </w:p>
    <w:p w14:paraId="1FE393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89BC7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B4A83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49A86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in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7734D1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4AC0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ED873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0C87E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46B0F5E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DD5D8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FCDB1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inorder(root-&gt;left);  </w:t>
      </w:r>
    </w:p>
    <w:p w14:paraId="712157B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d ", root-&gt;data);  </w:t>
      </w:r>
    </w:p>
    <w:p w14:paraId="272F24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inorder(root-&gt;right);  </w:t>
      </w:r>
    </w:p>
    <w:p w14:paraId="56966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2A07E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214D1C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 xml:space="preserve"> void</w:t>
      </w:r>
      <w:r w:rsidRPr="00911D15">
        <w:rPr>
          <w:rFonts w:ascii="Times New Roman" w:eastAsia="Times New Roman" w:hAnsi="Times New Roman" w:cs="Times New Roman"/>
          <w:color w:val="000000" w:themeColor="text1"/>
          <w:sz w:val="24"/>
          <w:szCs w:val="24"/>
        </w:rPr>
        <w:t> pre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3C05B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581C9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F1A7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542F2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745F60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A066D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39A7D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d ", root-&gt;data);  </w:t>
      </w:r>
    </w:p>
    <w:p w14:paraId="48DDDE1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left);  </w:t>
      </w:r>
    </w:p>
    <w:p w14:paraId="029DE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right);  </w:t>
      </w:r>
    </w:p>
    <w:p w14:paraId="7FE2BF8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8DA6C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925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post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EC69B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44B61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F57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5D3072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3BC703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CC91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FFEA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ostorder(root-&gt;left);  </w:t>
      </w:r>
    </w:p>
    <w:p w14:paraId="2AC8D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ostorder(root-&gt;right);  </w:t>
      </w:r>
    </w:p>
    <w:p w14:paraId="76200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d ", root-&gt;data);  </w:t>
      </w:r>
    </w:p>
    <w:p w14:paraId="4712585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5D2FB90" w14:textId="77777777" w:rsidR="00FE5A3E" w:rsidRPr="00911D15" w:rsidRDefault="00FE5A3E" w:rsidP="009D2A31">
      <w:pPr>
        <w:rPr>
          <w:rFonts w:ascii="Times New Roman" w:hAnsi="Times New Roman" w:cs="Times New Roman"/>
          <w:color w:val="000000" w:themeColor="text1"/>
          <w:sz w:val="24"/>
          <w:szCs w:val="24"/>
        </w:rPr>
      </w:pPr>
    </w:p>
    <w:p w14:paraId="2A097883" w14:textId="77777777" w:rsidR="009D2A31" w:rsidRPr="00911D15" w:rsidRDefault="009D2A31" w:rsidP="009D2A31">
      <w:pPr>
        <w:rPr>
          <w:rFonts w:ascii="Times New Roman" w:hAnsi="Times New Roman" w:cs="Times New Roman"/>
          <w:sz w:val="24"/>
          <w:szCs w:val="24"/>
        </w:rPr>
      </w:pPr>
    </w:p>
    <w:p w14:paraId="48611214" w14:textId="77777777" w:rsidR="009D2A31" w:rsidRPr="00911D15" w:rsidRDefault="009D2A31" w:rsidP="009D2A31">
      <w:pPr>
        <w:rPr>
          <w:rFonts w:ascii="Times New Roman" w:hAnsi="Times New Roman" w:cs="Times New Roman"/>
          <w:sz w:val="24"/>
          <w:szCs w:val="24"/>
        </w:rPr>
      </w:pPr>
    </w:p>
    <w:p w14:paraId="2C8E426B" w14:textId="77777777" w:rsidR="000B0FD8" w:rsidRDefault="000B0FD8" w:rsidP="009D2A31">
      <w:pPr>
        <w:rPr>
          <w:rFonts w:ascii="Times New Roman" w:hAnsi="Times New Roman" w:cs="Times New Roman"/>
          <w:b/>
          <w:bCs/>
          <w:sz w:val="24"/>
          <w:szCs w:val="24"/>
        </w:rPr>
      </w:pPr>
    </w:p>
    <w:p w14:paraId="4EFF76F6" w14:textId="3558D91F" w:rsidR="009D2A31" w:rsidRPr="000B0FD8" w:rsidRDefault="00FE5A3E" w:rsidP="009D2A31">
      <w:pPr>
        <w:rPr>
          <w:rFonts w:ascii="Times New Roman" w:hAnsi="Times New Roman" w:cs="Times New Roman"/>
          <w:b/>
          <w:bCs/>
          <w:sz w:val="24"/>
          <w:szCs w:val="24"/>
        </w:rPr>
      </w:pPr>
      <w:r w:rsidRPr="000B0FD8">
        <w:rPr>
          <w:rFonts w:ascii="Times New Roman" w:hAnsi="Times New Roman" w:cs="Times New Roman"/>
          <w:b/>
          <w:bCs/>
          <w:sz w:val="24"/>
          <w:szCs w:val="24"/>
        </w:rPr>
        <w:t>OUTPUT:</w:t>
      </w:r>
    </w:p>
    <w:p w14:paraId="43D748DC" w14:textId="485AD24F" w:rsidR="00FE5A3E" w:rsidRPr="00911D15" w:rsidRDefault="000B0FD8" w:rsidP="009D2A31">
      <w:pPr>
        <w:rPr>
          <w:rFonts w:ascii="Times New Roman" w:hAnsi="Times New Roman" w:cs="Times New Roman"/>
          <w:sz w:val="24"/>
          <w:szCs w:val="24"/>
        </w:rPr>
      </w:pPr>
      <w:r>
        <w:rPr>
          <w:noProof/>
        </w:rPr>
        <w:drawing>
          <wp:inline distT="0" distB="0" distL="0" distR="0" wp14:anchorId="5F42F657" wp14:editId="26F1590C">
            <wp:extent cx="2371725" cy="434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25" cy="4343400"/>
                    </a:xfrm>
                    <a:prstGeom prst="rect">
                      <a:avLst/>
                    </a:prstGeom>
                  </pic:spPr>
                </pic:pic>
              </a:graphicData>
            </a:graphic>
          </wp:inline>
        </w:drawing>
      </w:r>
    </w:p>
    <w:p w14:paraId="35130587" w14:textId="77777777" w:rsidR="00FE5A3E" w:rsidRPr="00911D15" w:rsidRDefault="00FE5A3E" w:rsidP="009D2A31">
      <w:pPr>
        <w:rPr>
          <w:rFonts w:ascii="Times New Roman" w:hAnsi="Times New Roman" w:cs="Times New Roman"/>
          <w:sz w:val="24"/>
          <w:szCs w:val="24"/>
        </w:rPr>
      </w:pPr>
    </w:p>
    <w:p w14:paraId="35C7CB35" w14:textId="77777777" w:rsidR="00FE5A3E" w:rsidRPr="00911D15" w:rsidRDefault="00FE5A3E" w:rsidP="009D2A31">
      <w:pPr>
        <w:rPr>
          <w:rFonts w:ascii="Times New Roman" w:hAnsi="Times New Roman" w:cs="Times New Roman"/>
          <w:sz w:val="24"/>
          <w:szCs w:val="24"/>
        </w:rPr>
      </w:pPr>
    </w:p>
    <w:p w14:paraId="4CCB8ED0" w14:textId="77777777" w:rsidR="00FE5A3E" w:rsidRPr="00911D15" w:rsidRDefault="00FE5A3E" w:rsidP="009D2A31">
      <w:pPr>
        <w:rPr>
          <w:rFonts w:ascii="Times New Roman" w:hAnsi="Times New Roman" w:cs="Times New Roman"/>
          <w:sz w:val="24"/>
          <w:szCs w:val="24"/>
        </w:rPr>
      </w:pPr>
    </w:p>
    <w:p w14:paraId="3832A43E" w14:textId="77777777" w:rsidR="00FE5A3E" w:rsidRPr="00911D15" w:rsidRDefault="00FE5A3E" w:rsidP="009D2A31">
      <w:pPr>
        <w:rPr>
          <w:rFonts w:ascii="Times New Roman" w:hAnsi="Times New Roman" w:cs="Times New Roman"/>
          <w:sz w:val="24"/>
          <w:szCs w:val="24"/>
        </w:rPr>
      </w:pPr>
    </w:p>
    <w:p w14:paraId="09D3C0D5" w14:textId="77777777" w:rsidR="00FE5A3E" w:rsidRPr="00911D15" w:rsidRDefault="00FE5A3E" w:rsidP="009D2A31">
      <w:pPr>
        <w:rPr>
          <w:rFonts w:ascii="Times New Roman" w:hAnsi="Times New Roman" w:cs="Times New Roman"/>
          <w:sz w:val="24"/>
          <w:szCs w:val="24"/>
        </w:rPr>
      </w:pPr>
    </w:p>
    <w:p w14:paraId="1B996AD9" w14:textId="77777777" w:rsidR="00FE5A3E" w:rsidRPr="00911D15" w:rsidRDefault="00FE5A3E" w:rsidP="009D2A31">
      <w:pPr>
        <w:rPr>
          <w:rFonts w:ascii="Times New Roman" w:hAnsi="Times New Roman" w:cs="Times New Roman"/>
          <w:sz w:val="24"/>
          <w:szCs w:val="24"/>
        </w:rPr>
      </w:pPr>
    </w:p>
    <w:p w14:paraId="67A4B489" w14:textId="77777777" w:rsidR="00FE5A3E" w:rsidRPr="00911D15" w:rsidRDefault="00FE5A3E" w:rsidP="009D2A31">
      <w:pPr>
        <w:rPr>
          <w:rFonts w:ascii="Times New Roman" w:hAnsi="Times New Roman" w:cs="Times New Roman"/>
          <w:sz w:val="24"/>
          <w:szCs w:val="24"/>
        </w:rPr>
      </w:pPr>
    </w:p>
    <w:p w14:paraId="34AEE455" w14:textId="77777777" w:rsidR="00FE5A3E" w:rsidRPr="00911D15" w:rsidRDefault="00FE5A3E" w:rsidP="009D2A31">
      <w:pPr>
        <w:rPr>
          <w:rFonts w:ascii="Times New Roman" w:hAnsi="Times New Roman" w:cs="Times New Roman"/>
          <w:sz w:val="24"/>
          <w:szCs w:val="24"/>
        </w:rPr>
      </w:pPr>
    </w:p>
    <w:p w14:paraId="347A4E52" w14:textId="77777777" w:rsidR="00FE5A3E" w:rsidRPr="00911D15" w:rsidRDefault="00FE5A3E" w:rsidP="009D2A31">
      <w:pPr>
        <w:rPr>
          <w:rFonts w:ascii="Times New Roman" w:hAnsi="Times New Roman" w:cs="Times New Roman"/>
          <w:sz w:val="24"/>
          <w:szCs w:val="24"/>
        </w:rPr>
      </w:pPr>
    </w:p>
    <w:p w14:paraId="531B7787" w14:textId="77777777" w:rsidR="00FE5A3E" w:rsidRPr="00911D15" w:rsidRDefault="00FE5A3E" w:rsidP="009D2A31">
      <w:pPr>
        <w:rPr>
          <w:rFonts w:ascii="Times New Roman" w:hAnsi="Times New Roman" w:cs="Times New Roman"/>
          <w:sz w:val="24"/>
          <w:szCs w:val="24"/>
        </w:rPr>
      </w:pPr>
    </w:p>
    <w:p w14:paraId="0982ECC5" w14:textId="77777777" w:rsidR="00FE5A3E" w:rsidRPr="00911D15" w:rsidRDefault="00FE5A3E" w:rsidP="009D2A31">
      <w:pPr>
        <w:rPr>
          <w:rFonts w:ascii="Times New Roman" w:hAnsi="Times New Roman" w:cs="Times New Roman"/>
          <w:sz w:val="24"/>
          <w:szCs w:val="24"/>
        </w:rPr>
      </w:pPr>
    </w:p>
    <w:p w14:paraId="7F77D5C0" w14:textId="77777777" w:rsidR="0013277D" w:rsidRPr="00911D15" w:rsidRDefault="0013277D" w:rsidP="009D2A31">
      <w:pPr>
        <w:rPr>
          <w:rFonts w:ascii="Times New Roman" w:hAnsi="Times New Roman" w:cs="Times New Roman"/>
          <w:sz w:val="24"/>
          <w:szCs w:val="24"/>
        </w:rPr>
      </w:pPr>
    </w:p>
    <w:tbl>
      <w:tblPr>
        <w:tblW w:w="9033" w:type="dxa"/>
        <w:tblCellMar>
          <w:top w:w="15" w:type="dxa"/>
          <w:left w:w="15" w:type="dxa"/>
          <w:bottom w:w="15" w:type="dxa"/>
          <w:right w:w="15" w:type="dxa"/>
        </w:tblCellMar>
        <w:tblLook w:val="04A0" w:firstRow="1" w:lastRow="0" w:firstColumn="1" w:lastColumn="0" w:noHBand="0" w:noVBand="1"/>
      </w:tblPr>
      <w:tblGrid>
        <w:gridCol w:w="1999"/>
        <w:gridCol w:w="4074"/>
        <w:gridCol w:w="2960"/>
      </w:tblGrid>
      <w:tr w:rsidR="00FE5A3E" w:rsidRPr="00911D15" w14:paraId="6116C21B" w14:textId="77777777" w:rsidTr="00BA5A17">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98191" w14:textId="36240D9D" w:rsidR="00FE5A3E" w:rsidRPr="00911D15" w:rsidRDefault="00FE5A3E" w:rsidP="00FE5A3E">
            <w:pPr>
              <w:spacing w:before="89" w:after="0" w:line="240" w:lineRule="auto"/>
              <w:outlineLvl w:val="0"/>
              <w:rPr>
                <w:rFonts w:ascii="Times New Roman" w:eastAsia="Times New Roman" w:hAnsi="Times New Roman" w:cs="Times New Roman"/>
                <w:kern w:val="36"/>
                <w:sz w:val="24"/>
                <w:szCs w:val="24"/>
              </w:rPr>
            </w:pPr>
            <w:r w:rsidRPr="00911D15">
              <w:rPr>
                <w:rFonts w:ascii="Times New Roman" w:eastAsia="Times New Roman" w:hAnsi="Times New Roman" w:cs="Times New Roman"/>
                <w:color w:val="000000"/>
                <w:kern w:val="36"/>
                <w:sz w:val="24"/>
                <w:szCs w:val="24"/>
              </w:rPr>
              <w:t>Ex. No.:</w:t>
            </w:r>
            <w:r w:rsidR="00DE3665" w:rsidRPr="00911D15">
              <w:rPr>
                <w:rFonts w:ascii="Times New Roman" w:eastAsia="Times New Roman" w:hAnsi="Times New Roman" w:cs="Times New Roman"/>
                <w:color w:val="000000"/>
                <w:kern w:val="36"/>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6E5E"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Graph Traver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EC0E" w14:textId="1A893E0B"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B7C6E" w:rsidRPr="00911D15">
              <w:rPr>
                <w:rFonts w:ascii="Times New Roman" w:eastAsia="Times New Roman" w:hAnsi="Times New Roman" w:cs="Times New Roman"/>
                <w:b/>
                <w:bCs/>
                <w:color w:val="000000"/>
                <w:kern w:val="36"/>
                <w:sz w:val="24"/>
                <w:szCs w:val="24"/>
              </w:rPr>
              <w:t>15/05/2024</w:t>
            </w:r>
          </w:p>
        </w:tc>
      </w:tr>
    </w:tbl>
    <w:p w14:paraId="41216ABD"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A08A1D6"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create a graph and perform a Breadth First Search and Depth First Search. </w:t>
      </w:r>
    </w:p>
    <w:p w14:paraId="78356C06"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47E27DA"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A2BB20B" w14:textId="2650ABB2" w:rsidR="006D0644" w:rsidRPr="00911D15" w:rsidRDefault="006D0644" w:rsidP="00FE5A3E">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FS:</w:t>
      </w:r>
    </w:p>
    <w:p w14:paraId="4568EE69"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1: Choose any node in the graph. Designate it as the search node and mark it as visited.</w:t>
      </w:r>
    </w:p>
    <w:p w14:paraId="3DF93B21"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2: Using the adjacency matrix of the graph, find a node adjacent to the search node that has not been visited yet. Designate this as the new search node and mark it as visited. </w:t>
      </w:r>
    </w:p>
    <w:p w14:paraId="4359E637"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3: Repeat step 2 using the new search node. If no nodes satisfying (2) can be found, return to the previous search node and continue from there.</w:t>
      </w:r>
    </w:p>
    <w:p w14:paraId="6C784869"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4: When a return to the previous search node in (3) is impossible, the search from the originally chosen search node is complete. </w:t>
      </w:r>
    </w:p>
    <w:p w14:paraId="66CBB1D5" w14:textId="6AE19E06" w:rsidR="00FE5A3E"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5: If the graph still contains unvisited nodes, choose any node that has not been visited and repeat step (1) through (4).</w:t>
      </w:r>
    </w:p>
    <w:p w14:paraId="2F7217D7" w14:textId="56E8E196" w:rsidR="00FE5A3E" w:rsidRPr="00911D15" w:rsidRDefault="006D0644" w:rsidP="009D2A31">
      <w:pPr>
        <w:rPr>
          <w:rFonts w:ascii="Times New Roman" w:hAnsi="Times New Roman" w:cs="Times New Roman"/>
          <w:sz w:val="24"/>
          <w:szCs w:val="24"/>
        </w:rPr>
      </w:pPr>
      <w:r w:rsidRPr="00911D15">
        <w:rPr>
          <w:rFonts w:ascii="Times New Roman" w:hAnsi="Times New Roman" w:cs="Times New Roman"/>
          <w:sz w:val="24"/>
          <w:szCs w:val="24"/>
        </w:rPr>
        <w:t>BFS:</w:t>
      </w:r>
    </w:p>
    <w:p w14:paraId="52AA0531"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Choose any node in the graph, designate it as the search node and mark it as visited. </w:t>
      </w:r>
    </w:p>
    <w:p w14:paraId="1937FC05"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Using the adjacency matrix of the graph, find all the unvisited adjacent nodes to the search node and enqueue them into the queue Q. </w:t>
      </w:r>
    </w:p>
    <w:p w14:paraId="15CB3DE0"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Then the node is dequeued from the queue. Mark that node as visited and designate it as the new search node. </w:t>
      </w:r>
    </w:p>
    <w:p w14:paraId="06A15F7F"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Step 4: Repeat step 2 and 3 using the new search node.</w:t>
      </w:r>
    </w:p>
    <w:p w14:paraId="2E4CDA54" w14:textId="31117AD1"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5: This process continues until the queue Q which keeps track of the adjacent nodes is empty.</w:t>
      </w:r>
    </w:p>
    <w:p w14:paraId="431150E0" w14:textId="77777777" w:rsidR="006D0644" w:rsidRPr="00911D15" w:rsidRDefault="006D0644" w:rsidP="009D2A31">
      <w:pPr>
        <w:rPr>
          <w:rFonts w:ascii="Times New Roman" w:hAnsi="Times New Roman" w:cs="Times New Roman"/>
          <w:sz w:val="24"/>
          <w:szCs w:val="24"/>
        </w:rPr>
      </w:pPr>
    </w:p>
    <w:p w14:paraId="47095651" w14:textId="77777777" w:rsidR="00FE5A3E" w:rsidRPr="00911D15" w:rsidRDefault="00FE5A3E" w:rsidP="009D2A31">
      <w:pPr>
        <w:rPr>
          <w:rFonts w:ascii="Times New Roman" w:hAnsi="Times New Roman" w:cs="Times New Roman"/>
          <w:sz w:val="24"/>
          <w:szCs w:val="24"/>
        </w:rPr>
      </w:pPr>
    </w:p>
    <w:p w14:paraId="4C4138A4" w14:textId="77777777" w:rsidR="00FE5A3E" w:rsidRPr="00911D15" w:rsidRDefault="00FE5A3E" w:rsidP="009D2A31">
      <w:pPr>
        <w:rPr>
          <w:rFonts w:ascii="Times New Roman" w:hAnsi="Times New Roman" w:cs="Times New Roman"/>
          <w:sz w:val="24"/>
          <w:szCs w:val="24"/>
        </w:rPr>
      </w:pPr>
    </w:p>
    <w:p w14:paraId="7D26D5E6" w14:textId="77777777" w:rsidR="00FE5A3E" w:rsidRPr="00911D15" w:rsidRDefault="00FE5A3E" w:rsidP="009D2A31">
      <w:pPr>
        <w:rPr>
          <w:rFonts w:ascii="Times New Roman" w:hAnsi="Times New Roman" w:cs="Times New Roman"/>
          <w:sz w:val="24"/>
          <w:szCs w:val="24"/>
        </w:rPr>
      </w:pPr>
    </w:p>
    <w:p w14:paraId="55E8CF17" w14:textId="77777777" w:rsidR="00FE5A3E" w:rsidRPr="00911D15" w:rsidRDefault="00FE5A3E" w:rsidP="009D2A31">
      <w:pPr>
        <w:rPr>
          <w:rFonts w:ascii="Times New Roman" w:hAnsi="Times New Roman" w:cs="Times New Roman"/>
          <w:sz w:val="24"/>
          <w:szCs w:val="24"/>
        </w:rPr>
      </w:pPr>
    </w:p>
    <w:p w14:paraId="5F5D8CFB" w14:textId="77777777" w:rsidR="00FE5A3E" w:rsidRPr="00911D15" w:rsidRDefault="00FE5A3E" w:rsidP="009D2A31">
      <w:pPr>
        <w:rPr>
          <w:rFonts w:ascii="Times New Roman" w:hAnsi="Times New Roman" w:cs="Times New Roman"/>
          <w:sz w:val="24"/>
          <w:szCs w:val="24"/>
        </w:rPr>
      </w:pPr>
    </w:p>
    <w:p w14:paraId="22F65B0B" w14:textId="77777777" w:rsidR="00FE5A3E" w:rsidRPr="00911D15" w:rsidRDefault="00FE5A3E" w:rsidP="009D2A31">
      <w:pPr>
        <w:rPr>
          <w:rFonts w:ascii="Times New Roman" w:hAnsi="Times New Roman" w:cs="Times New Roman"/>
          <w:sz w:val="24"/>
          <w:szCs w:val="24"/>
        </w:rPr>
      </w:pPr>
    </w:p>
    <w:p w14:paraId="3835A2C9" w14:textId="77777777" w:rsidR="00E50CE0" w:rsidRPr="00911D15" w:rsidRDefault="00E50CE0" w:rsidP="009D2A31">
      <w:pPr>
        <w:rPr>
          <w:rFonts w:ascii="Times New Roman" w:hAnsi="Times New Roman" w:cs="Times New Roman"/>
          <w:sz w:val="24"/>
          <w:szCs w:val="24"/>
        </w:rPr>
      </w:pPr>
    </w:p>
    <w:p w14:paraId="28BD9E5A" w14:textId="1ADD55EA"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0D70A995" w14:textId="77777777" w:rsidR="00FE5A3E" w:rsidRPr="00911D15" w:rsidRDefault="00FE5A3E" w:rsidP="009D2A31">
      <w:pPr>
        <w:rPr>
          <w:rFonts w:ascii="Times New Roman" w:hAnsi="Times New Roman" w:cs="Times New Roman"/>
          <w:sz w:val="24"/>
          <w:szCs w:val="24"/>
        </w:rPr>
      </w:pPr>
    </w:p>
    <w:p w14:paraId="36266629" w14:textId="77777777" w:rsidR="00FE5A3E" w:rsidRPr="00911D15" w:rsidRDefault="00FE5A3E" w:rsidP="00FE5A3E">
      <w:pPr>
        <w:pStyle w:val="NormalWeb"/>
        <w:spacing w:before="0" w:beforeAutospacing="0" w:after="0" w:afterAutospacing="0"/>
      </w:pPr>
      <w:r w:rsidRPr="00911D15">
        <w:rPr>
          <w:b/>
          <w:bCs/>
          <w:color w:val="273239"/>
          <w:u w:val="single"/>
        </w:rPr>
        <w:t>DFS Program</w:t>
      </w:r>
    </w:p>
    <w:p w14:paraId="7A2A1319" w14:textId="77777777" w:rsidR="00FE5A3E" w:rsidRPr="00911D15" w:rsidRDefault="00FE5A3E" w:rsidP="00FE5A3E">
      <w:pPr>
        <w:pStyle w:val="NormalWeb"/>
        <w:spacing w:before="0" w:beforeAutospacing="0" w:after="0" w:afterAutospacing="0"/>
      </w:pPr>
      <w:r w:rsidRPr="00911D15">
        <w:rPr>
          <w:color w:val="273239"/>
        </w:rPr>
        <w:t>#include &lt;stdio.h&gt;</w:t>
      </w:r>
    </w:p>
    <w:p w14:paraId="3B2BAEFA" w14:textId="77777777" w:rsidR="00FE5A3E" w:rsidRPr="00911D15" w:rsidRDefault="00FE5A3E" w:rsidP="00FE5A3E">
      <w:pPr>
        <w:pStyle w:val="NormalWeb"/>
        <w:spacing w:before="0" w:beforeAutospacing="0" w:after="0" w:afterAutospacing="0"/>
      </w:pPr>
      <w:r w:rsidRPr="00911D15">
        <w:rPr>
          <w:color w:val="273239"/>
        </w:rPr>
        <w:t>#include &lt;stdlib.h&gt;</w:t>
      </w:r>
    </w:p>
    <w:p w14:paraId="15E48144" w14:textId="77777777" w:rsidR="00FE5A3E" w:rsidRPr="00911D15" w:rsidRDefault="00FE5A3E" w:rsidP="00FE5A3E">
      <w:pPr>
        <w:pStyle w:val="NormalWeb"/>
        <w:spacing w:before="0" w:beforeAutospacing="0" w:after="0" w:afterAutospacing="0"/>
      </w:pPr>
      <w:r w:rsidRPr="00911D15">
        <w:rPr>
          <w:color w:val="273239"/>
        </w:rPr>
        <w:t> </w:t>
      </w:r>
    </w:p>
    <w:p w14:paraId="7A3FDC60" w14:textId="77777777" w:rsidR="00FE5A3E" w:rsidRPr="00911D15" w:rsidRDefault="00FE5A3E" w:rsidP="00FE5A3E">
      <w:pPr>
        <w:pStyle w:val="NormalWeb"/>
        <w:spacing w:before="0" w:beforeAutospacing="0" w:after="0" w:afterAutospacing="0"/>
      </w:pPr>
      <w:r w:rsidRPr="00911D15">
        <w:rPr>
          <w:color w:val="273239"/>
        </w:rPr>
        <w:t>int vis[100];</w:t>
      </w:r>
    </w:p>
    <w:p w14:paraId="7EF6446F" w14:textId="77777777" w:rsidR="00FE5A3E" w:rsidRPr="00911D15" w:rsidRDefault="00FE5A3E" w:rsidP="00FE5A3E">
      <w:pPr>
        <w:pStyle w:val="NormalWeb"/>
        <w:spacing w:before="0" w:beforeAutospacing="0" w:after="0" w:afterAutospacing="0"/>
      </w:pPr>
      <w:r w:rsidRPr="00911D15">
        <w:rPr>
          <w:color w:val="273239"/>
        </w:rPr>
        <w:t> </w:t>
      </w:r>
    </w:p>
    <w:p w14:paraId="48AC5660" w14:textId="77777777" w:rsidR="00FE5A3E" w:rsidRPr="00911D15" w:rsidRDefault="00FE5A3E" w:rsidP="00FE5A3E">
      <w:pPr>
        <w:pStyle w:val="NormalWeb"/>
        <w:spacing w:before="0" w:beforeAutospacing="0" w:after="0" w:afterAutospacing="0"/>
      </w:pPr>
      <w:r w:rsidRPr="00911D15">
        <w:rPr>
          <w:color w:val="273239"/>
        </w:rPr>
        <w:t>struct Graph {</w:t>
      </w:r>
    </w:p>
    <w:p w14:paraId="167A8B0D" w14:textId="77777777" w:rsidR="00FE5A3E" w:rsidRPr="00911D15" w:rsidRDefault="00FE5A3E" w:rsidP="00FE5A3E">
      <w:pPr>
        <w:pStyle w:val="NormalWeb"/>
        <w:spacing w:before="0" w:beforeAutospacing="0" w:after="0" w:afterAutospacing="0"/>
      </w:pPr>
      <w:r w:rsidRPr="00911D15">
        <w:rPr>
          <w:color w:val="273239"/>
        </w:rPr>
        <w:t>    int V;</w:t>
      </w:r>
    </w:p>
    <w:p w14:paraId="763533F5" w14:textId="77777777" w:rsidR="00FE5A3E" w:rsidRPr="00911D15" w:rsidRDefault="00FE5A3E" w:rsidP="00FE5A3E">
      <w:pPr>
        <w:pStyle w:val="NormalWeb"/>
        <w:spacing w:before="0" w:beforeAutospacing="0" w:after="0" w:afterAutospacing="0"/>
      </w:pPr>
      <w:r w:rsidRPr="00911D15">
        <w:rPr>
          <w:color w:val="273239"/>
        </w:rPr>
        <w:t>    int E;</w:t>
      </w:r>
    </w:p>
    <w:p w14:paraId="72172DB8" w14:textId="77777777" w:rsidR="00FE5A3E" w:rsidRPr="00911D15" w:rsidRDefault="00FE5A3E" w:rsidP="00FE5A3E">
      <w:pPr>
        <w:pStyle w:val="NormalWeb"/>
        <w:spacing w:before="0" w:beforeAutospacing="0" w:after="0" w:afterAutospacing="0"/>
      </w:pPr>
      <w:r w:rsidRPr="00911D15">
        <w:rPr>
          <w:color w:val="273239"/>
        </w:rPr>
        <w:t>    int** Adj;</w:t>
      </w:r>
    </w:p>
    <w:p w14:paraId="7E41E573" w14:textId="77777777" w:rsidR="00FE5A3E" w:rsidRPr="00911D15" w:rsidRDefault="00FE5A3E" w:rsidP="00FE5A3E">
      <w:pPr>
        <w:pStyle w:val="NormalWeb"/>
        <w:spacing w:before="0" w:beforeAutospacing="0" w:after="0" w:afterAutospacing="0"/>
      </w:pPr>
      <w:r w:rsidRPr="00911D15">
        <w:rPr>
          <w:color w:val="273239"/>
        </w:rPr>
        <w:t>};</w:t>
      </w:r>
    </w:p>
    <w:p w14:paraId="410C657D" w14:textId="77777777" w:rsidR="00FE5A3E" w:rsidRPr="00911D15" w:rsidRDefault="00FE5A3E" w:rsidP="00FE5A3E">
      <w:pPr>
        <w:pStyle w:val="NormalWeb"/>
        <w:spacing w:before="0" w:beforeAutospacing="0" w:after="0" w:afterAutospacing="0"/>
      </w:pPr>
      <w:r w:rsidRPr="00911D15">
        <w:rPr>
          <w:color w:val="273239"/>
        </w:rPr>
        <w:t> </w:t>
      </w:r>
    </w:p>
    <w:p w14:paraId="139E37DE" w14:textId="77777777" w:rsidR="00FE5A3E" w:rsidRPr="00911D15" w:rsidRDefault="00FE5A3E" w:rsidP="00FE5A3E">
      <w:pPr>
        <w:pStyle w:val="NormalWeb"/>
        <w:spacing w:before="0" w:beforeAutospacing="0" w:after="0" w:afterAutospacing="0"/>
      </w:pPr>
    </w:p>
    <w:p w14:paraId="37D1EFC1" w14:textId="77777777" w:rsidR="00FE5A3E" w:rsidRPr="00911D15" w:rsidRDefault="00FE5A3E" w:rsidP="00FE5A3E">
      <w:pPr>
        <w:pStyle w:val="NormalWeb"/>
        <w:spacing w:before="0" w:beforeAutospacing="0" w:after="0" w:afterAutospacing="0"/>
      </w:pPr>
      <w:r w:rsidRPr="00911D15">
        <w:rPr>
          <w:color w:val="273239"/>
        </w:rPr>
        <w:t>struct Graph* adjMatrix()</w:t>
      </w:r>
    </w:p>
    <w:p w14:paraId="0BE78A1F" w14:textId="77777777" w:rsidR="00FE5A3E" w:rsidRPr="00911D15" w:rsidRDefault="00FE5A3E" w:rsidP="00FE5A3E">
      <w:pPr>
        <w:pStyle w:val="NormalWeb"/>
        <w:spacing w:before="0" w:beforeAutospacing="0" w:after="0" w:afterAutospacing="0"/>
      </w:pPr>
      <w:r w:rsidRPr="00911D15">
        <w:rPr>
          <w:color w:val="273239"/>
        </w:rPr>
        <w:t>{</w:t>
      </w:r>
    </w:p>
    <w:p w14:paraId="4CAA73EB" w14:textId="77777777" w:rsidR="00FE5A3E" w:rsidRPr="00911D15" w:rsidRDefault="00FE5A3E" w:rsidP="00FE5A3E">
      <w:pPr>
        <w:pStyle w:val="NormalWeb"/>
        <w:spacing w:before="0" w:beforeAutospacing="0" w:after="0" w:afterAutospacing="0"/>
      </w:pPr>
      <w:r w:rsidRPr="00911D15">
        <w:rPr>
          <w:color w:val="273239"/>
        </w:rPr>
        <w:t>    struct Graph* G = (struct Graph*)</w:t>
      </w:r>
    </w:p>
    <w:p w14:paraId="422DE21A" w14:textId="77777777" w:rsidR="00FE5A3E" w:rsidRPr="00911D15" w:rsidRDefault="00FE5A3E" w:rsidP="00FE5A3E">
      <w:pPr>
        <w:pStyle w:val="NormalWeb"/>
        <w:spacing w:before="0" w:beforeAutospacing="0" w:after="0" w:afterAutospacing="0"/>
      </w:pPr>
      <w:r w:rsidRPr="00911D15">
        <w:rPr>
          <w:color w:val="273239"/>
        </w:rPr>
        <w:t>        malloc(sizeof(struct Graph));</w:t>
      </w:r>
    </w:p>
    <w:p w14:paraId="7547D037" w14:textId="77777777" w:rsidR="00FE5A3E" w:rsidRPr="00911D15" w:rsidRDefault="00FE5A3E" w:rsidP="00FE5A3E">
      <w:pPr>
        <w:pStyle w:val="NormalWeb"/>
        <w:spacing w:before="0" w:beforeAutospacing="0" w:after="0" w:afterAutospacing="0"/>
      </w:pPr>
      <w:r w:rsidRPr="00911D15">
        <w:rPr>
          <w:color w:val="273239"/>
        </w:rPr>
        <w:t>    if (!G) {</w:t>
      </w:r>
    </w:p>
    <w:p w14:paraId="5F0BC6D7" w14:textId="77777777" w:rsidR="00FE5A3E" w:rsidRPr="00911D15" w:rsidRDefault="00FE5A3E" w:rsidP="00FE5A3E">
      <w:pPr>
        <w:pStyle w:val="NormalWeb"/>
        <w:spacing w:before="0" w:beforeAutospacing="0" w:after="0" w:afterAutospacing="0"/>
      </w:pPr>
      <w:r w:rsidRPr="00911D15">
        <w:rPr>
          <w:color w:val="273239"/>
        </w:rPr>
        <w:t>        printf("Memory Error\n");</w:t>
      </w:r>
    </w:p>
    <w:p w14:paraId="61D7FF7E" w14:textId="77777777" w:rsidR="00FE5A3E" w:rsidRPr="00911D15" w:rsidRDefault="00FE5A3E" w:rsidP="00FE5A3E">
      <w:pPr>
        <w:pStyle w:val="NormalWeb"/>
        <w:spacing w:before="0" w:beforeAutospacing="0" w:after="0" w:afterAutospacing="0"/>
      </w:pPr>
      <w:r w:rsidRPr="00911D15">
        <w:rPr>
          <w:color w:val="273239"/>
        </w:rPr>
        <w:t>        return NULL;</w:t>
      </w:r>
    </w:p>
    <w:p w14:paraId="3671795D" w14:textId="77777777" w:rsidR="00FE5A3E" w:rsidRPr="00911D15" w:rsidRDefault="00FE5A3E" w:rsidP="00FE5A3E">
      <w:pPr>
        <w:pStyle w:val="NormalWeb"/>
        <w:spacing w:before="0" w:beforeAutospacing="0" w:after="0" w:afterAutospacing="0"/>
      </w:pPr>
      <w:r w:rsidRPr="00911D15">
        <w:rPr>
          <w:color w:val="273239"/>
        </w:rPr>
        <w:t>    }</w:t>
      </w:r>
    </w:p>
    <w:p w14:paraId="3A49B08A" w14:textId="77777777" w:rsidR="00FE5A3E" w:rsidRPr="00911D15" w:rsidRDefault="00FE5A3E" w:rsidP="00FE5A3E">
      <w:pPr>
        <w:pStyle w:val="NormalWeb"/>
        <w:spacing w:before="0" w:beforeAutospacing="0" w:after="0" w:afterAutospacing="0"/>
      </w:pPr>
      <w:r w:rsidRPr="00911D15">
        <w:rPr>
          <w:color w:val="273239"/>
        </w:rPr>
        <w:t>    G-&gt;V = 7;</w:t>
      </w:r>
    </w:p>
    <w:p w14:paraId="38066A1C" w14:textId="77777777" w:rsidR="00FE5A3E" w:rsidRPr="00911D15" w:rsidRDefault="00FE5A3E" w:rsidP="00FE5A3E">
      <w:pPr>
        <w:pStyle w:val="NormalWeb"/>
        <w:spacing w:before="0" w:beforeAutospacing="0" w:after="0" w:afterAutospacing="0"/>
      </w:pPr>
      <w:r w:rsidRPr="00911D15">
        <w:rPr>
          <w:color w:val="273239"/>
        </w:rPr>
        <w:t>    G-&gt;E = 7;</w:t>
      </w:r>
    </w:p>
    <w:p w14:paraId="6921950D" w14:textId="77777777" w:rsidR="00FE5A3E" w:rsidRPr="00911D15" w:rsidRDefault="00FE5A3E" w:rsidP="00FE5A3E">
      <w:pPr>
        <w:pStyle w:val="NormalWeb"/>
        <w:spacing w:before="0" w:beforeAutospacing="0" w:after="0" w:afterAutospacing="0"/>
      </w:pPr>
      <w:r w:rsidRPr="00911D15">
        <w:rPr>
          <w:color w:val="273239"/>
        </w:rPr>
        <w:t> </w:t>
      </w:r>
    </w:p>
    <w:p w14:paraId="48600E9B" w14:textId="77777777" w:rsidR="00FE5A3E" w:rsidRPr="00911D15" w:rsidRDefault="00FE5A3E" w:rsidP="00FE5A3E">
      <w:pPr>
        <w:pStyle w:val="NormalWeb"/>
        <w:spacing w:before="0" w:beforeAutospacing="0" w:after="0" w:afterAutospacing="0"/>
      </w:pPr>
      <w:r w:rsidRPr="00911D15">
        <w:rPr>
          <w:color w:val="273239"/>
        </w:rPr>
        <w:t>    G-&gt;Adj = (int**)malloc((G-&gt;V) * sizeof(int*));</w:t>
      </w:r>
    </w:p>
    <w:p w14:paraId="281D25F4" w14:textId="77777777" w:rsidR="00FE5A3E" w:rsidRPr="00911D15" w:rsidRDefault="00FE5A3E" w:rsidP="00FE5A3E">
      <w:pPr>
        <w:pStyle w:val="NormalWeb"/>
        <w:spacing w:before="0" w:beforeAutospacing="0" w:after="0" w:afterAutospacing="0"/>
      </w:pPr>
      <w:r w:rsidRPr="00911D15">
        <w:rPr>
          <w:color w:val="273239"/>
        </w:rPr>
        <w:t>    for (int k = 0; k &lt; G-&gt;V; k++) {</w:t>
      </w:r>
    </w:p>
    <w:p w14:paraId="0145CCB9" w14:textId="77777777" w:rsidR="00FE5A3E" w:rsidRPr="00911D15" w:rsidRDefault="00FE5A3E" w:rsidP="00FE5A3E">
      <w:pPr>
        <w:pStyle w:val="NormalWeb"/>
        <w:spacing w:before="0" w:beforeAutospacing="0" w:after="0" w:afterAutospacing="0"/>
      </w:pPr>
      <w:r w:rsidRPr="00911D15">
        <w:rPr>
          <w:color w:val="273239"/>
        </w:rPr>
        <w:t>        G-&gt;Adj[k] = (int*)malloc((G-&gt;V) * sizeof(int));</w:t>
      </w:r>
    </w:p>
    <w:p w14:paraId="6DCB88D5" w14:textId="77777777" w:rsidR="00FE5A3E" w:rsidRPr="00911D15" w:rsidRDefault="00FE5A3E" w:rsidP="00FE5A3E">
      <w:pPr>
        <w:pStyle w:val="NormalWeb"/>
        <w:spacing w:before="0" w:beforeAutospacing="0" w:after="0" w:afterAutospacing="0"/>
      </w:pPr>
      <w:r w:rsidRPr="00911D15">
        <w:rPr>
          <w:color w:val="273239"/>
        </w:rPr>
        <w:t>    }</w:t>
      </w:r>
    </w:p>
    <w:p w14:paraId="344D32FD" w14:textId="77777777" w:rsidR="00FE5A3E" w:rsidRPr="00911D15" w:rsidRDefault="00FE5A3E" w:rsidP="00FE5A3E">
      <w:pPr>
        <w:pStyle w:val="NormalWeb"/>
        <w:spacing w:before="0" w:beforeAutospacing="0" w:after="0" w:afterAutospacing="0"/>
      </w:pPr>
      <w:r w:rsidRPr="00911D15">
        <w:rPr>
          <w:color w:val="273239"/>
        </w:rPr>
        <w:t> </w:t>
      </w:r>
    </w:p>
    <w:p w14:paraId="10A9F09A" w14:textId="77777777" w:rsidR="00FE5A3E" w:rsidRPr="00911D15" w:rsidRDefault="00FE5A3E" w:rsidP="00FE5A3E">
      <w:pPr>
        <w:pStyle w:val="NormalWeb"/>
        <w:spacing w:before="0" w:beforeAutospacing="0" w:after="0" w:afterAutospacing="0"/>
      </w:pPr>
      <w:r w:rsidRPr="00911D15">
        <w:rPr>
          <w:color w:val="273239"/>
        </w:rPr>
        <w:t>    for (int u = 0; u &lt; G-&gt;V; u++) {</w:t>
      </w:r>
    </w:p>
    <w:p w14:paraId="627FEB81"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607AB078" w14:textId="77777777" w:rsidR="00FE5A3E" w:rsidRPr="00911D15" w:rsidRDefault="00FE5A3E" w:rsidP="00FE5A3E">
      <w:pPr>
        <w:pStyle w:val="NormalWeb"/>
        <w:spacing w:before="0" w:beforeAutospacing="0" w:after="0" w:afterAutospacing="0"/>
      </w:pPr>
      <w:r w:rsidRPr="00911D15">
        <w:rPr>
          <w:color w:val="273239"/>
        </w:rPr>
        <w:t>            G-&gt;Adj[u][v] = 0;</w:t>
      </w:r>
    </w:p>
    <w:p w14:paraId="5DD0C80E" w14:textId="77777777" w:rsidR="00FE5A3E" w:rsidRPr="00911D15" w:rsidRDefault="00FE5A3E" w:rsidP="00FE5A3E">
      <w:pPr>
        <w:pStyle w:val="NormalWeb"/>
        <w:spacing w:before="0" w:beforeAutospacing="0" w:after="0" w:afterAutospacing="0"/>
      </w:pPr>
      <w:r w:rsidRPr="00911D15">
        <w:rPr>
          <w:color w:val="273239"/>
        </w:rPr>
        <w:t>        }</w:t>
      </w:r>
    </w:p>
    <w:p w14:paraId="2D97A079" w14:textId="77777777" w:rsidR="00FE5A3E" w:rsidRPr="00911D15" w:rsidRDefault="00FE5A3E" w:rsidP="00FE5A3E">
      <w:pPr>
        <w:pStyle w:val="NormalWeb"/>
        <w:spacing w:before="0" w:beforeAutospacing="0" w:after="0" w:afterAutospacing="0"/>
      </w:pPr>
      <w:r w:rsidRPr="00911D15">
        <w:rPr>
          <w:color w:val="273239"/>
        </w:rPr>
        <w:t>    }</w:t>
      </w:r>
    </w:p>
    <w:p w14:paraId="2CF3FE33" w14:textId="77777777" w:rsidR="00FE5A3E" w:rsidRPr="00911D15" w:rsidRDefault="00FE5A3E" w:rsidP="00FE5A3E">
      <w:pPr>
        <w:pStyle w:val="NormalWeb"/>
        <w:spacing w:before="0" w:beforeAutospacing="0" w:after="0" w:afterAutospacing="0"/>
      </w:pPr>
      <w:r w:rsidRPr="00911D15">
        <w:rPr>
          <w:color w:val="273239"/>
        </w:rPr>
        <w:t>    G-&gt;Adj[0][1] = G-&gt;Adj[1][0] = 1;</w:t>
      </w:r>
    </w:p>
    <w:p w14:paraId="276BC5DE" w14:textId="77777777" w:rsidR="00FE5A3E" w:rsidRPr="00911D15" w:rsidRDefault="00FE5A3E" w:rsidP="00FE5A3E">
      <w:pPr>
        <w:pStyle w:val="NormalWeb"/>
        <w:spacing w:before="0" w:beforeAutospacing="0" w:after="0" w:afterAutospacing="0"/>
      </w:pPr>
      <w:r w:rsidRPr="00911D15">
        <w:rPr>
          <w:color w:val="273239"/>
        </w:rPr>
        <w:t>    G-&gt;Adj[0][2] = G-&gt;Adj[2][0] = 1;</w:t>
      </w:r>
    </w:p>
    <w:p w14:paraId="6C92993B" w14:textId="77777777" w:rsidR="00FE5A3E" w:rsidRPr="00911D15" w:rsidRDefault="00FE5A3E" w:rsidP="00FE5A3E">
      <w:pPr>
        <w:pStyle w:val="NormalWeb"/>
        <w:spacing w:before="0" w:beforeAutospacing="0" w:after="0" w:afterAutospacing="0"/>
      </w:pPr>
      <w:r w:rsidRPr="00911D15">
        <w:rPr>
          <w:color w:val="273239"/>
        </w:rPr>
        <w:t>    G-&gt;Adj[1][3] = G-&gt;Adj[3][1] = 1;</w:t>
      </w:r>
    </w:p>
    <w:p w14:paraId="4F0D667E" w14:textId="77777777" w:rsidR="00FE5A3E" w:rsidRPr="00911D15" w:rsidRDefault="00FE5A3E" w:rsidP="00FE5A3E">
      <w:pPr>
        <w:pStyle w:val="NormalWeb"/>
        <w:spacing w:before="0" w:beforeAutospacing="0" w:after="0" w:afterAutospacing="0"/>
      </w:pPr>
      <w:r w:rsidRPr="00911D15">
        <w:rPr>
          <w:color w:val="273239"/>
        </w:rPr>
        <w:t>    G-&gt;Adj[1][4] = G-&gt;Adj[4][1] = 1;</w:t>
      </w:r>
    </w:p>
    <w:p w14:paraId="5021C591" w14:textId="77777777" w:rsidR="00FE5A3E" w:rsidRPr="00911D15" w:rsidRDefault="00FE5A3E" w:rsidP="00FE5A3E">
      <w:pPr>
        <w:pStyle w:val="NormalWeb"/>
        <w:spacing w:before="0" w:beforeAutospacing="0" w:after="0" w:afterAutospacing="0"/>
      </w:pPr>
      <w:r w:rsidRPr="00911D15">
        <w:rPr>
          <w:color w:val="273239"/>
        </w:rPr>
        <w:t>    G-&gt;Adj[1][5] = G-&gt;Adj[5][1] = 1;</w:t>
      </w:r>
    </w:p>
    <w:p w14:paraId="3AA524B1" w14:textId="77777777" w:rsidR="00FE5A3E" w:rsidRPr="00911D15" w:rsidRDefault="00FE5A3E" w:rsidP="00FE5A3E">
      <w:pPr>
        <w:pStyle w:val="NormalWeb"/>
        <w:spacing w:before="0" w:beforeAutospacing="0" w:after="0" w:afterAutospacing="0"/>
      </w:pPr>
      <w:r w:rsidRPr="00911D15">
        <w:rPr>
          <w:color w:val="273239"/>
        </w:rPr>
        <w:t>    G-&gt;Adj[1][6] = G-&gt;Adj[6][1] = 1;</w:t>
      </w:r>
    </w:p>
    <w:p w14:paraId="6C7D6C0C" w14:textId="77777777" w:rsidR="00FE5A3E" w:rsidRPr="00911D15" w:rsidRDefault="00FE5A3E" w:rsidP="00FE5A3E">
      <w:pPr>
        <w:pStyle w:val="NormalWeb"/>
        <w:spacing w:before="0" w:beforeAutospacing="0" w:after="0" w:afterAutospacing="0"/>
      </w:pPr>
      <w:r w:rsidRPr="00911D15">
        <w:rPr>
          <w:color w:val="273239"/>
        </w:rPr>
        <w:t>    G-&gt;Adj[6][2] = G-&gt;Adj[2][6] = 1;</w:t>
      </w:r>
    </w:p>
    <w:p w14:paraId="22A6E8B8" w14:textId="77777777" w:rsidR="00FE5A3E" w:rsidRPr="00911D15" w:rsidRDefault="00FE5A3E" w:rsidP="00FE5A3E">
      <w:pPr>
        <w:pStyle w:val="NormalWeb"/>
        <w:spacing w:before="0" w:beforeAutospacing="0" w:after="0" w:afterAutospacing="0"/>
      </w:pPr>
      <w:r w:rsidRPr="00911D15">
        <w:rPr>
          <w:color w:val="273239"/>
        </w:rPr>
        <w:t> </w:t>
      </w:r>
    </w:p>
    <w:p w14:paraId="783AA518" w14:textId="77777777" w:rsidR="00FE5A3E" w:rsidRPr="00911D15" w:rsidRDefault="00FE5A3E" w:rsidP="00FE5A3E">
      <w:pPr>
        <w:pStyle w:val="NormalWeb"/>
        <w:spacing w:before="0" w:beforeAutospacing="0" w:after="0" w:afterAutospacing="0"/>
      </w:pPr>
      <w:r w:rsidRPr="00911D15">
        <w:rPr>
          <w:color w:val="273239"/>
        </w:rPr>
        <w:t>    return G;</w:t>
      </w:r>
    </w:p>
    <w:p w14:paraId="7CDC8A24" w14:textId="77777777" w:rsidR="00FE5A3E" w:rsidRPr="00911D15" w:rsidRDefault="00FE5A3E" w:rsidP="00FE5A3E">
      <w:pPr>
        <w:pStyle w:val="NormalWeb"/>
        <w:spacing w:before="0" w:beforeAutospacing="0" w:after="0" w:afterAutospacing="0"/>
      </w:pPr>
      <w:r w:rsidRPr="00911D15">
        <w:rPr>
          <w:color w:val="273239"/>
        </w:rPr>
        <w:t>}</w:t>
      </w:r>
    </w:p>
    <w:p w14:paraId="33AC942B" w14:textId="77777777" w:rsidR="00FE5A3E" w:rsidRPr="00911D15" w:rsidRDefault="00FE5A3E" w:rsidP="00FE5A3E">
      <w:pPr>
        <w:pStyle w:val="NormalWeb"/>
        <w:spacing w:before="0" w:beforeAutospacing="0" w:after="0" w:afterAutospacing="0"/>
      </w:pPr>
      <w:r w:rsidRPr="00911D15">
        <w:rPr>
          <w:color w:val="273239"/>
        </w:rPr>
        <w:t> </w:t>
      </w:r>
    </w:p>
    <w:p w14:paraId="7EBD10A8" w14:textId="77777777" w:rsidR="00FE5A3E" w:rsidRPr="00911D15" w:rsidRDefault="00FE5A3E" w:rsidP="00FE5A3E">
      <w:pPr>
        <w:pStyle w:val="NormalWeb"/>
        <w:spacing w:before="0" w:beforeAutospacing="0" w:after="0" w:afterAutospacing="0"/>
      </w:pPr>
      <w:r w:rsidRPr="00911D15">
        <w:rPr>
          <w:color w:val="273239"/>
        </w:rPr>
        <w:t>void DFS(struct Graph* G, int u)</w:t>
      </w:r>
    </w:p>
    <w:p w14:paraId="3634F179" w14:textId="77777777" w:rsidR="00FE5A3E" w:rsidRPr="00911D15" w:rsidRDefault="00FE5A3E" w:rsidP="00FE5A3E">
      <w:pPr>
        <w:pStyle w:val="NormalWeb"/>
        <w:spacing w:before="0" w:beforeAutospacing="0" w:after="0" w:afterAutospacing="0"/>
      </w:pPr>
      <w:r w:rsidRPr="00911D15">
        <w:rPr>
          <w:color w:val="273239"/>
        </w:rPr>
        <w:t>{</w:t>
      </w:r>
    </w:p>
    <w:p w14:paraId="28206CED" w14:textId="77777777" w:rsidR="00FE5A3E" w:rsidRPr="00911D15" w:rsidRDefault="00FE5A3E" w:rsidP="00FE5A3E">
      <w:pPr>
        <w:pStyle w:val="NormalWeb"/>
        <w:spacing w:before="0" w:beforeAutospacing="0" w:after="0" w:afterAutospacing="0"/>
      </w:pPr>
      <w:r w:rsidRPr="00911D15">
        <w:rPr>
          <w:color w:val="273239"/>
        </w:rPr>
        <w:t>    vis[u] = 1;</w:t>
      </w:r>
    </w:p>
    <w:p w14:paraId="7EFF7BE3" w14:textId="77777777" w:rsidR="00FE5A3E" w:rsidRPr="00911D15" w:rsidRDefault="00FE5A3E" w:rsidP="00FE5A3E">
      <w:pPr>
        <w:pStyle w:val="NormalWeb"/>
        <w:spacing w:before="0" w:beforeAutospacing="0" w:after="0" w:afterAutospacing="0"/>
      </w:pPr>
      <w:r w:rsidRPr="00911D15">
        <w:rPr>
          <w:color w:val="273239"/>
        </w:rPr>
        <w:t>    printf("%d ", u);</w:t>
      </w:r>
    </w:p>
    <w:p w14:paraId="2A40B1B8"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0EEEBC3C" w14:textId="77777777" w:rsidR="00FE5A3E" w:rsidRPr="00911D15" w:rsidRDefault="00FE5A3E" w:rsidP="00FE5A3E">
      <w:pPr>
        <w:pStyle w:val="NormalWeb"/>
        <w:spacing w:before="0" w:beforeAutospacing="0" w:after="0" w:afterAutospacing="0"/>
      </w:pPr>
      <w:r w:rsidRPr="00911D15">
        <w:rPr>
          <w:color w:val="273239"/>
        </w:rPr>
        <w:t>        if (!vis[v] &amp;&amp; G-&gt;Adj[u][v]) {</w:t>
      </w:r>
    </w:p>
    <w:p w14:paraId="77B7FBD9" w14:textId="77777777" w:rsidR="00FE5A3E" w:rsidRPr="00911D15" w:rsidRDefault="00FE5A3E" w:rsidP="00FE5A3E">
      <w:pPr>
        <w:pStyle w:val="NormalWeb"/>
        <w:spacing w:before="0" w:beforeAutospacing="0" w:after="0" w:afterAutospacing="0"/>
      </w:pPr>
      <w:r w:rsidRPr="00911D15">
        <w:rPr>
          <w:color w:val="273239"/>
        </w:rPr>
        <w:t>            DFS(G, v);</w:t>
      </w:r>
    </w:p>
    <w:p w14:paraId="68459A8E" w14:textId="77777777" w:rsidR="00FE5A3E" w:rsidRPr="00911D15" w:rsidRDefault="00FE5A3E" w:rsidP="00FE5A3E">
      <w:pPr>
        <w:pStyle w:val="NormalWeb"/>
        <w:spacing w:before="0" w:beforeAutospacing="0" w:after="0" w:afterAutospacing="0"/>
      </w:pPr>
      <w:r w:rsidRPr="00911D15">
        <w:rPr>
          <w:color w:val="273239"/>
        </w:rPr>
        <w:t>        }</w:t>
      </w:r>
    </w:p>
    <w:p w14:paraId="51473AFD" w14:textId="77777777" w:rsidR="00FE5A3E" w:rsidRPr="00911D15" w:rsidRDefault="00FE5A3E" w:rsidP="00FE5A3E">
      <w:pPr>
        <w:pStyle w:val="NormalWeb"/>
        <w:spacing w:before="0" w:beforeAutospacing="0" w:after="0" w:afterAutospacing="0"/>
      </w:pPr>
      <w:r w:rsidRPr="00911D15">
        <w:rPr>
          <w:color w:val="273239"/>
        </w:rPr>
        <w:t>    }</w:t>
      </w:r>
    </w:p>
    <w:p w14:paraId="34AEC9FD" w14:textId="77777777" w:rsidR="00FE5A3E" w:rsidRPr="00911D15" w:rsidRDefault="00FE5A3E" w:rsidP="00FE5A3E">
      <w:pPr>
        <w:pStyle w:val="NormalWeb"/>
        <w:spacing w:before="0" w:beforeAutospacing="0" w:after="0" w:afterAutospacing="0"/>
      </w:pPr>
      <w:r w:rsidRPr="00911D15">
        <w:rPr>
          <w:color w:val="273239"/>
        </w:rPr>
        <w:t>}</w:t>
      </w:r>
    </w:p>
    <w:p w14:paraId="3087ACBA" w14:textId="77777777" w:rsidR="00FE5A3E" w:rsidRPr="00911D15" w:rsidRDefault="00FE5A3E" w:rsidP="00FE5A3E">
      <w:pPr>
        <w:pStyle w:val="NormalWeb"/>
        <w:spacing w:before="0" w:beforeAutospacing="0" w:after="0" w:afterAutospacing="0"/>
      </w:pPr>
      <w:r w:rsidRPr="00911D15">
        <w:rPr>
          <w:color w:val="273239"/>
        </w:rPr>
        <w:t> </w:t>
      </w:r>
    </w:p>
    <w:p w14:paraId="5FFA2FCA" w14:textId="77777777" w:rsidR="00FE5A3E" w:rsidRPr="00911D15" w:rsidRDefault="00FE5A3E" w:rsidP="00FE5A3E">
      <w:pPr>
        <w:pStyle w:val="NormalWeb"/>
        <w:spacing w:before="0" w:beforeAutospacing="0" w:after="0" w:afterAutospacing="0"/>
      </w:pPr>
      <w:r w:rsidRPr="00911D15">
        <w:rPr>
          <w:color w:val="273239"/>
        </w:rPr>
        <w:t>void DFStraversal(struct Graph* G)</w:t>
      </w:r>
    </w:p>
    <w:p w14:paraId="1C083885" w14:textId="77777777" w:rsidR="00FE5A3E" w:rsidRPr="00911D15" w:rsidRDefault="00FE5A3E" w:rsidP="00FE5A3E">
      <w:pPr>
        <w:pStyle w:val="NormalWeb"/>
        <w:spacing w:before="0" w:beforeAutospacing="0" w:after="0" w:afterAutospacing="0"/>
      </w:pPr>
      <w:r w:rsidRPr="00911D15">
        <w:rPr>
          <w:color w:val="273239"/>
        </w:rPr>
        <w:t>{</w:t>
      </w:r>
    </w:p>
    <w:p w14:paraId="026CFB85" w14:textId="77777777" w:rsidR="00FE5A3E" w:rsidRPr="00911D15" w:rsidRDefault="00FE5A3E" w:rsidP="00FE5A3E">
      <w:pPr>
        <w:pStyle w:val="NormalWeb"/>
        <w:spacing w:before="0" w:beforeAutospacing="0" w:after="0" w:afterAutospacing="0"/>
      </w:pPr>
      <w:r w:rsidRPr="00911D15">
        <w:rPr>
          <w:color w:val="273239"/>
        </w:rPr>
        <w:t>    for (int i = 0; i &lt; 100; i++) {</w:t>
      </w:r>
    </w:p>
    <w:p w14:paraId="29F9CF72" w14:textId="77777777" w:rsidR="00FE5A3E" w:rsidRPr="00911D15" w:rsidRDefault="00FE5A3E" w:rsidP="00FE5A3E">
      <w:pPr>
        <w:pStyle w:val="NormalWeb"/>
        <w:spacing w:before="0" w:beforeAutospacing="0" w:after="0" w:afterAutospacing="0"/>
      </w:pPr>
      <w:r w:rsidRPr="00911D15">
        <w:rPr>
          <w:color w:val="273239"/>
        </w:rPr>
        <w:t>        vis[i] = 0;</w:t>
      </w:r>
    </w:p>
    <w:p w14:paraId="6F980FBF" w14:textId="77777777" w:rsidR="00FE5A3E" w:rsidRPr="00911D15" w:rsidRDefault="00FE5A3E" w:rsidP="00FE5A3E">
      <w:pPr>
        <w:pStyle w:val="NormalWeb"/>
        <w:spacing w:before="0" w:beforeAutospacing="0" w:after="0" w:afterAutospacing="0"/>
      </w:pPr>
      <w:r w:rsidRPr="00911D15">
        <w:rPr>
          <w:color w:val="273239"/>
        </w:rPr>
        <w:t>    }</w:t>
      </w:r>
    </w:p>
    <w:p w14:paraId="37A1003C" w14:textId="77777777" w:rsidR="00FE5A3E" w:rsidRPr="00911D15" w:rsidRDefault="00FE5A3E" w:rsidP="00FE5A3E">
      <w:pPr>
        <w:pStyle w:val="NormalWeb"/>
        <w:spacing w:before="0" w:beforeAutospacing="0" w:after="0" w:afterAutospacing="0"/>
      </w:pPr>
      <w:r w:rsidRPr="00911D15">
        <w:rPr>
          <w:color w:val="273239"/>
        </w:rPr>
        <w:t>    for (int i = 0; i &lt; G-&gt;V; i++) {</w:t>
      </w:r>
    </w:p>
    <w:p w14:paraId="3692BC5D" w14:textId="77777777" w:rsidR="00FE5A3E" w:rsidRPr="00911D15" w:rsidRDefault="00FE5A3E" w:rsidP="00FE5A3E">
      <w:pPr>
        <w:pStyle w:val="NormalWeb"/>
        <w:spacing w:before="0" w:beforeAutospacing="0" w:after="0" w:afterAutospacing="0"/>
      </w:pPr>
      <w:r w:rsidRPr="00911D15">
        <w:rPr>
          <w:color w:val="273239"/>
        </w:rPr>
        <w:t>        if (!vis[i]) {</w:t>
      </w:r>
    </w:p>
    <w:p w14:paraId="365108F6" w14:textId="77777777" w:rsidR="00FE5A3E" w:rsidRPr="00911D15" w:rsidRDefault="00FE5A3E" w:rsidP="00FE5A3E">
      <w:pPr>
        <w:pStyle w:val="NormalWeb"/>
        <w:spacing w:before="0" w:beforeAutospacing="0" w:after="0" w:afterAutospacing="0"/>
      </w:pPr>
      <w:r w:rsidRPr="00911D15">
        <w:rPr>
          <w:color w:val="273239"/>
        </w:rPr>
        <w:t>            DFS(G, i);</w:t>
      </w:r>
    </w:p>
    <w:p w14:paraId="5DD1A2A7" w14:textId="77777777" w:rsidR="00FE5A3E" w:rsidRPr="00911D15" w:rsidRDefault="00FE5A3E" w:rsidP="00FE5A3E">
      <w:pPr>
        <w:pStyle w:val="NormalWeb"/>
        <w:spacing w:before="0" w:beforeAutospacing="0" w:after="0" w:afterAutospacing="0"/>
      </w:pPr>
      <w:r w:rsidRPr="00911D15">
        <w:rPr>
          <w:color w:val="273239"/>
        </w:rPr>
        <w:t>        }</w:t>
      </w:r>
    </w:p>
    <w:p w14:paraId="4E59BFFA" w14:textId="77777777" w:rsidR="00FE5A3E" w:rsidRPr="00911D15" w:rsidRDefault="00FE5A3E" w:rsidP="00FE5A3E">
      <w:pPr>
        <w:pStyle w:val="NormalWeb"/>
        <w:spacing w:before="0" w:beforeAutospacing="0" w:after="0" w:afterAutospacing="0"/>
      </w:pPr>
      <w:r w:rsidRPr="00911D15">
        <w:rPr>
          <w:color w:val="273239"/>
        </w:rPr>
        <w:t>    }</w:t>
      </w:r>
    </w:p>
    <w:p w14:paraId="6426B575" w14:textId="77777777" w:rsidR="00FE5A3E" w:rsidRPr="00911D15" w:rsidRDefault="00FE5A3E" w:rsidP="00FE5A3E">
      <w:pPr>
        <w:pStyle w:val="NormalWeb"/>
        <w:spacing w:before="0" w:beforeAutospacing="0" w:after="0" w:afterAutospacing="0"/>
      </w:pPr>
      <w:r w:rsidRPr="00911D15">
        <w:rPr>
          <w:color w:val="273239"/>
        </w:rPr>
        <w:t>}</w:t>
      </w:r>
    </w:p>
    <w:p w14:paraId="3C0C28F7" w14:textId="77777777" w:rsidR="00FE5A3E" w:rsidRPr="00911D15" w:rsidRDefault="00FE5A3E" w:rsidP="00FE5A3E">
      <w:pPr>
        <w:pStyle w:val="NormalWeb"/>
        <w:spacing w:before="0" w:beforeAutospacing="0" w:after="0" w:afterAutospacing="0"/>
      </w:pPr>
      <w:r w:rsidRPr="00911D15">
        <w:rPr>
          <w:color w:val="273239"/>
        </w:rPr>
        <w:t> </w:t>
      </w:r>
    </w:p>
    <w:p w14:paraId="398C4EF1" w14:textId="77777777" w:rsidR="00FE5A3E" w:rsidRPr="00911D15" w:rsidRDefault="00FE5A3E" w:rsidP="00FE5A3E">
      <w:pPr>
        <w:pStyle w:val="NormalWeb"/>
        <w:spacing w:before="0" w:beforeAutospacing="0" w:after="0" w:afterAutospacing="0"/>
      </w:pPr>
      <w:r w:rsidRPr="00911D15">
        <w:rPr>
          <w:color w:val="273239"/>
        </w:rPr>
        <w:t>void main()</w:t>
      </w:r>
    </w:p>
    <w:p w14:paraId="56BD4AC4" w14:textId="77777777" w:rsidR="00FE5A3E" w:rsidRPr="00911D15" w:rsidRDefault="00FE5A3E" w:rsidP="00FE5A3E">
      <w:pPr>
        <w:pStyle w:val="NormalWeb"/>
        <w:spacing w:before="0" w:beforeAutospacing="0" w:after="0" w:afterAutospacing="0"/>
      </w:pPr>
      <w:r w:rsidRPr="00911D15">
        <w:rPr>
          <w:color w:val="273239"/>
        </w:rPr>
        <w:t>{</w:t>
      </w:r>
    </w:p>
    <w:p w14:paraId="36EA2B87" w14:textId="77777777" w:rsidR="00FE5A3E" w:rsidRPr="00911D15" w:rsidRDefault="00FE5A3E" w:rsidP="00FE5A3E">
      <w:pPr>
        <w:pStyle w:val="NormalWeb"/>
        <w:spacing w:before="0" w:beforeAutospacing="0" w:after="0" w:afterAutospacing="0"/>
      </w:pPr>
      <w:r w:rsidRPr="00911D15">
        <w:rPr>
          <w:color w:val="273239"/>
        </w:rPr>
        <w:t>    struct Graph* G;</w:t>
      </w:r>
    </w:p>
    <w:p w14:paraId="5094AA37" w14:textId="77777777" w:rsidR="00FE5A3E" w:rsidRPr="00911D15" w:rsidRDefault="00FE5A3E" w:rsidP="00FE5A3E">
      <w:pPr>
        <w:pStyle w:val="NormalWeb"/>
        <w:spacing w:before="0" w:beforeAutospacing="0" w:after="0" w:afterAutospacing="0"/>
      </w:pPr>
      <w:r w:rsidRPr="00911D15">
        <w:rPr>
          <w:color w:val="273239"/>
        </w:rPr>
        <w:t>    G = adjMatrix();</w:t>
      </w:r>
    </w:p>
    <w:p w14:paraId="7252E774" w14:textId="77777777" w:rsidR="00FE5A3E" w:rsidRPr="00911D15" w:rsidRDefault="00FE5A3E" w:rsidP="00FE5A3E">
      <w:pPr>
        <w:pStyle w:val="NormalWeb"/>
        <w:spacing w:before="0" w:beforeAutospacing="0" w:after="0" w:afterAutospacing="0"/>
      </w:pPr>
      <w:r w:rsidRPr="00911D15">
        <w:rPr>
          <w:color w:val="273239"/>
        </w:rPr>
        <w:t>    DFStraversal(G);</w:t>
      </w:r>
    </w:p>
    <w:p w14:paraId="7186476C" w14:textId="6896D9A3" w:rsidR="00FE5A3E" w:rsidRDefault="00FE5A3E" w:rsidP="00FE5A3E">
      <w:pPr>
        <w:pStyle w:val="NormalWeb"/>
        <w:spacing w:before="0" w:beforeAutospacing="0" w:after="0" w:afterAutospacing="0"/>
        <w:rPr>
          <w:color w:val="273239"/>
        </w:rPr>
      </w:pPr>
      <w:r w:rsidRPr="00911D15">
        <w:rPr>
          <w:color w:val="273239"/>
        </w:rPr>
        <w:t>}</w:t>
      </w:r>
    </w:p>
    <w:p w14:paraId="7E282917" w14:textId="65BD4041" w:rsidR="000B0FD8" w:rsidRDefault="000B0FD8" w:rsidP="00FE5A3E">
      <w:pPr>
        <w:pStyle w:val="NormalWeb"/>
        <w:spacing w:before="0" w:beforeAutospacing="0" w:after="0" w:afterAutospacing="0"/>
        <w:rPr>
          <w:color w:val="273239"/>
        </w:rPr>
      </w:pPr>
    </w:p>
    <w:p w14:paraId="2856E2D8" w14:textId="28493B28" w:rsidR="000B0FD8" w:rsidRDefault="000B0FD8" w:rsidP="00FE5A3E">
      <w:pPr>
        <w:pStyle w:val="NormalWeb"/>
        <w:spacing w:before="0" w:beforeAutospacing="0" w:after="0" w:afterAutospacing="0"/>
        <w:rPr>
          <w:color w:val="273239"/>
        </w:rPr>
      </w:pPr>
    </w:p>
    <w:p w14:paraId="1C6F3A56" w14:textId="721DAFAF" w:rsidR="000B0FD8" w:rsidRDefault="000B0FD8" w:rsidP="00FE5A3E">
      <w:pPr>
        <w:pStyle w:val="NormalWeb"/>
        <w:spacing w:before="0" w:beforeAutospacing="0" w:after="0" w:afterAutospacing="0"/>
        <w:rPr>
          <w:color w:val="273239"/>
        </w:rPr>
      </w:pPr>
    </w:p>
    <w:p w14:paraId="18BFEEF8"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163F5CDD" w14:textId="77777777" w:rsidR="000B0FD8" w:rsidRDefault="000B0FD8" w:rsidP="000B0FD8">
      <w:pPr>
        <w:rPr>
          <w:rFonts w:ascii="Times New Roman" w:hAnsi="Times New Roman" w:cs="Times New Roman"/>
          <w:b/>
          <w:noProof/>
          <w:sz w:val="32"/>
          <w:szCs w:val="32"/>
        </w:rPr>
      </w:pPr>
      <w:r>
        <w:rPr>
          <w:noProof/>
        </w:rPr>
        <w:drawing>
          <wp:inline distT="0" distB="0" distL="0" distR="0" wp14:anchorId="17DA49AD" wp14:editId="2C493EF3">
            <wp:extent cx="10763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6325" cy="190500"/>
                    </a:xfrm>
                    <a:prstGeom prst="rect">
                      <a:avLst/>
                    </a:prstGeom>
                  </pic:spPr>
                </pic:pic>
              </a:graphicData>
            </a:graphic>
          </wp:inline>
        </w:drawing>
      </w:r>
    </w:p>
    <w:p w14:paraId="77E9C07C" w14:textId="5D8A553F" w:rsidR="000B0FD8" w:rsidRDefault="000B0FD8" w:rsidP="00FE5A3E">
      <w:pPr>
        <w:pStyle w:val="NormalWeb"/>
        <w:spacing w:before="0" w:beforeAutospacing="0" w:after="0" w:afterAutospacing="0"/>
        <w:rPr>
          <w:color w:val="273239"/>
        </w:rPr>
      </w:pPr>
    </w:p>
    <w:p w14:paraId="1EF54A00" w14:textId="43249BFF" w:rsidR="000B0FD8" w:rsidRDefault="000B0FD8" w:rsidP="00FE5A3E">
      <w:pPr>
        <w:pStyle w:val="NormalWeb"/>
        <w:spacing w:before="0" w:beforeAutospacing="0" w:after="0" w:afterAutospacing="0"/>
        <w:rPr>
          <w:color w:val="273239"/>
        </w:rPr>
      </w:pPr>
    </w:p>
    <w:p w14:paraId="6E814FBD" w14:textId="71DCF826" w:rsidR="000B0FD8" w:rsidRDefault="000B0FD8" w:rsidP="00FE5A3E">
      <w:pPr>
        <w:pStyle w:val="NormalWeb"/>
        <w:spacing w:before="0" w:beforeAutospacing="0" w:after="0" w:afterAutospacing="0"/>
        <w:rPr>
          <w:color w:val="273239"/>
        </w:rPr>
      </w:pPr>
    </w:p>
    <w:p w14:paraId="4528B8A0" w14:textId="463F9E7A" w:rsidR="000B0FD8" w:rsidRDefault="000B0FD8" w:rsidP="00FE5A3E">
      <w:pPr>
        <w:pStyle w:val="NormalWeb"/>
        <w:spacing w:before="0" w:beforeAutospacing="0" w:after="0" w:afterAutospacing="0"/>
        <w:rPr>
          <w:color w:val="273239"/>
        </w:rPr>
      </w:pPr>
    </w:p>
    <w:p w14:paraId="11AF8BAF" w14:textId="168E787E" w:rsidR="000B0FD8" w:rsidRDefault="000B0FD8" w:rsidP="00FE5A3E">
      <w:pPr>
        <w:pStyle w:val="NormalWeb"/>
        <w:spacing w:before="0" w:beforeAutospacing="0" w:after="0" w:afterAutospacing="0"/>
        <w:rPr>
          <w:color w:val="273239"/>
        </w:rPr>
      </w:pPr>
    </w:p>
    <w:p w14:paraId="72B12AEC" w14:textId="11C8A5EF" w:rsidR="000B0FD8" w:rsidRDefault="000B0FD8" w:rsidP="00FE5A3E">
      <w:pPr>
        <w:pStyle w:val="NormalWeb"/>
        <w:spacing w:before="0" w:beforeAutospacing="0" w:after="0" w:afterAutospacing="0"/>
        <w:rPr>
          <w:color w:val="273239"/>
        </w:rPr>
      </w:pPr>
    </w:p>
    <w:p w14:paraId="59928196" w14:textId="6482476F" w:rsidR="000B0FD8" w:rsidRDefault="000B0FD8" w:rsidP="00FE5A3E">
      <w:pPr>
        <w:pStyle w:val="NormalWeb"/>
        <w:spacing w:before="0" w:beforeAutospacing="0" w:after="0" w:afterAutospacing="0"/>
        <w:rPr>
          <w:color w:val="273239"/>
        </w:rPr>
      </w:pPr>
    </w:p>
    <w:p w14:paraId="74FB5566" w14:textId="69080F5B" w:rsidR="000B0FD8" w:rsidRDefault="000B0FD8" w:rsidP="00FE5A3E">
      <w:pPr>
        <w:pStyle w:val="NormalWeb"/>
        <w:spacing w:before="0" w:beforeAutospacing="0" w:after="0" w:afterAutospacing="0"/>
        <w:rPr>
          <w:color w:val="273239"/>
        </w:rPr>
      </w:pPr>
    </w:p>
    <w:p w14:paraId="75420613" w14:textId="00EFF5F3" w:rsidR="000B0FD8" w:rsidRDefault="000B0FD8" w:rsidP="00FE5A3E">
      <w:pPr>
        <w:pStyle w:val="NormalWeb"/>
        <w:spacing w:before="0" w:beforeAutospacing="0" w:after="0" w:afterAutospacing="0"/>
        <w:rPr>
          <w:color w:val="273239"/>
        </w:rPr>
      </w:pPr>
    </w:p>
    <w:p w14:paraId="10BB2640" w14:textId="76B716DA" w:rsidR="000B0FD8" w:rsidRDefault="000B0FD8" w:rsidP="00FE5A3E">
      <w:pPr>
        <w:pStyle w:val="NormalWeb"/>
        <w:spacing w:before="0" w:beforeAutospacing="0" w:after="0" w:afterAutospacing="0"/>
        <w:rPr>
          <w:color w:val="273239"/>
        </w:rPr>
      </w:pPr>
    </w:p>
    <w:p w14:paraId="68F497FA" w14:textId="0A772DE9" w:rsidR="000B0FD8" w:rsidRDefault="000B0FD8" w:rsidP="00FE5A3E">
      <w:pPr>
        <w:pStyle w:val="NormalWeb"/>
        <w:spacing w:before="0" w:beforeAutospacing="0" w:after="0" w:afterAutospacing="0"/>
        <w:rPr>
          <w:color w:val="273239"/>
        </w:rPr>
      </w:pPr>
    </w:p>
    <w:p w14:paraId="19290030" w14:textId="77777777" w:rsidR="000B0FD8" w:rsidRPr="00911D15" w:rsidRDefault="000B0FD8" w:rsidP="00FE5A3E">
      <w:pPr>
        <w:pStyle w:val="NormalWeb"/>
        <w:spacing w:before="0" w:beforeAutospacing="0" w:after="0" w:afterAutospacing="0"/>
      </w:pPr>
    </w:p>
    <w:p w14:paraId="476EE4DB" w14:textId="77777777" w:rsidR="00FE5A3E" w:rsidRPr="00911D15" w:rsidRDefault="00FE5A3E" w:rsidP="00FE5A3E">
      <w:pPr>
        <w:pStyle w:val="NormalWeb"/>
        <w:spacing w:before="0" w:beforeAutospacing="0" w:after="160" w:afterAutospacing="0"/>
      </w:pPr>
      <w:r w:rsidRPr="00911D15">
        <w:rPr>
          <w:b/>
          <w:bCs/>
          <w:color w:val="000000"/>
          <w:u w:val="single"/>
        </w:rPr>
        <w:t>BFS PROGRAM</w:t>
      </w:r>
    </w:p>
    <w:p w14:paraId="044E91AF" w14:textId="77777777" w:rsidR="00FE5A3E" w:rsidRPr="00911D15" w:rsidRDefault="00FE5A3E" w:rsidP="00FE5A3E">
      <w:pPr>
        <w:pStyle w:val="NormalWeb"/>
        <w:spacing w:before="0" w:beforeAutospacing="0" w:after="160" w:afterAutospacing="0"/>
      </w:pPr>
      <w:r w:rsidRPr="00911D15">
        <w:rPr>
          <w:color w:val="000000"/>
        </w:rPr>
        <w:t>#include &lt;stdio.h&gt;  </w:t>
      </w:r>
    </w:p>
    <w:p w14:paraId="55379E2C" w14:textId="77777777" w:rsidR="00FE5A3E" w:rsidRPr="00911D15" w:rsidRDefault="00FE5A3E" w:rsidP="00FE5A3E">
      <w:pPr>
        <w:pStyle w:val="NormalWeb"/>
        <w:spacing w:before="0" w:beforeAutospacing="0" w:after="160" w:afterAutospacing="0"/>
      </w:pPr>
      <w:r w:rsidRPr="00911D15">
        <w:rPr>
          <w:color w:val="000000"/>
        </w:rPr>
        <w:t>#include &lt;stdlib.h&gt;  </w:t>
      </w:r>
    </w:p>
    <w:p w14:paraId="51BBCF48" w14:textId="77777777" w:rsidR="00FE5A3E" w:rsidRPr="00911D15" w:rsidRDefault="00FE5A3E" w:rsidP="00FE5A3E">
      <w:pPr>
        <w:pStyle w:val="NormalWeb"/>
        <w:spacing w:before="0" w:beforeAutospacing="0" w:after="160" w:afterAutospacing="0"/>
      </w:pPr>
      <w:r w:rsidRPr="00911D15">
        <w:rPr>
          <w:color w:val="000000"/>
        </w:rPr>
        <w:t>  </w:t>
      </w:r>
    </w:p>
    <w:p w14:paraId="2D0BDA12" w14:textId="77777777" w:rsidR="00FE5A3E" w:rsidRPr="00911D15" w:rsidRDefault="00FE5A3E" w:rsidP="00FE5A3E">
      <w:pPr>
        <w:pStyle w:val="NormalWeb"/>
        <w:spacing w:before="0" w:beforeAutospacing="0" w:after="160" w:afterAutospacing="0"/>
      </w:pPr>
      <w:r w:rsidRPr="00911D15">
        <w:rPr>
          <w:color w:val="000000"/>
        </w:rPr>
        <w:t>struct node {  </w:t>
      </w:r>
    </w:p>
    <w:p w14:paraId="3AB9A102" w14:textId="77777777" w:rsidR="00FE5A3E" w:rsidRPr="00911D15" w:rsidRDefault="00FE5A3E" w:rsidP="00FE5A3E">
      <w:pPr>
        <w:pStyle w:val="NormalWeb"/>
        <w:spacing w:before="0" w:beforeAutospacing="0" w:after="160" w:afterAutospacing="0"/>
      </w:pPr>
      <w:r w:rsidRPr="00911D15">
        <w:rPr>
          <w:color w:val="000000"/>
        </w:rPr>
        <w:t>    int vertex;  </w:t>
      </w:r>
    </w:p>
    <w:p w14:paraId="7E62939A" w14:textId="77777777" w:rsidR="00FE5A3E" w:rsidRPr="00911D15" w:rsidRDefault="00FE5A3E" w:rsidP="00FE5A3E">
      <w:pPr>
        <w:pStyle w:val="NormalWeb"/>
        <w:spacing w:before="0" w:beforeAutospacing="0" w:after="160" w:afterAutospacing="0"/>
      </w:pPr>
      <w:r w:rsidRPr="00911D15">
        <w:rPr>
          <w:color w:val="000000"/>
        </w:rPr>
        <w:t>    struct node* next;  </w:t>
      </w:r>
    </w:p>
    <w:p w14:paraId="26C57EE5" w14:textId="77777777" w:rsidR="00FE5A3E" w:rsidRPr="00911D15" w:rsidRDefault="00FE5A3E" w:rsidP="00FE5A3E">
      <w:pPr>
        <w:pStyle w:val="NormalWeb"/>
        <w:spacing w:before="0" w:beforeAutospacing="0" w:after="160" w:afterAutospacing="0"/>
      </w:pPr>
      <w:r w:rsidRPr="00911D15">
        <w:rPr>
          <w:color w:val="000000"/>
        </w:rPr>
        <w:t>};  </w:t>
      </w:r>
    </w:p>
    <w:p w14:paraId="01A1EC17" w14:textId="77777777" w:rsidR="00FE5A3E" w:rsidRPr="00911D15" w:rsidRDefault="00FE5A3E" w:rsidP="00FE5A3E">
      <w:pPr>
        <w:pStyle w:val="NormalWeb"/>
        <w:spacing w:before="0" w:beforeAutospacing="0" w:after="160" w:afterAutospacing="0"/>
      </w:pPr>
      <w:r w:rsidRPr="00911D15">
        <w:rPr>
          <w:color w:val="000000"/>
        </w:rPr>
        <w:t>  </w:t>
      </w:r>
    </w:p>
    <w:p w14:paraId="3BEADA1D" w14:textId="77777777" w:rsidR="00FE5A3E" w:rsidRPr="00911D15" w:rsidRDefault="00FE5A3E" w:rsidP="00FE5A3E">
      <w:pPr>
        <w:pStyle w:val="NormalWeb"/>
        <w:spacing w:before="0" w:beforeAutospacing="0" w:after="160" w:afterAutospacing="0"/>
      </w:pPr>
      <w:r w:rsidRPr="00911D15">
        <w:rPr>
          <w:color w:val="000000"/>
        </w:rPr>
        <w:t> </w:t>
      </w:r>
    </w:p>
    <w:p w14:paraId="3BBE6760" w14:textId="77777777" w:rsidR="00FE5A3E" w:rsidRPr="00911D15" w:rsidRDefault="00FE5A3E" w:rsidP="00FE5A3E">
      <w:pPr>
        <w:pStyle w:val="NormalWeb"/>
        <w:spacing w:before="0" w:beforeAutospacing="0" w:after="160" w:afterAutospacing="0"/>
      </w:pPr>
      <w:r w:rsidRPr="00911D15">
        <w:rPr>
          <w:color w:val="000000"/>
        </w:rPr>
        <w:t>struct adj_list {  </w:t>
      </w:r>
    </w:p>
    <w:p w14:paraId="12908ED7" w14:textId="77777777" w:rsidR="00FE5A3E" w:rsidRPr="00911D15" w:rsidRDefault="00FE5A3E" w:rsidP="00FE5A3E">
      <w:pPr>
        <w:pStyle w:val="NormalWeb"/>
        <w:spacing w:before="0" w:beforeAutospacing="0" w:after="160" w:afterAutospacing="0"/>
      </w:pPr>
      <w:r w:rsidRPr="00911D15">
        <w:rPr>
          <w:color w:val="000000"/>
        </w:rPr>
        <w:t>    struct node* head;  </w:t>
      </w:r>
    </w:p>
    <w:p w14:paraId="4EC49417" w14:textId="77777777" w:rsidR="00FE5A3E" w:rsidRPr="00911D15" w:rsidRDefault="00FE5A3E" w:rsidP="00FE5A3E">
      <w:pPr>
        <w:pStyle w:val="NormalWeb"/>
        <w:spacing w:before="0" w:beforeAutospacing="0" w:after="160" w:afterAutospacing="0"/>
      </w:pPr>
      <w:r w:rsidRPr="00911D15">
        <w:rPr>
          <w:color w:val="000000"/>
        </w:rPr>
        <w:t>};  </w:t>
      </w:r>
    </w:p>
    <w:p w14:paraId="667202DB" w14:textId="77777777" w:rsidR="00FE5A3E" w:rsidRPr="00911D15" w:rsidRDefault="00FE5A3E" w:rsidP="00FE5A3E">
      <w:pPr>
        <w:pStyle w:val="NormalWeb"/>
        <w:spacing w:before="0" w:beforeAutospacing="0" w:after="160" w:afterAutospacing="0"/>
      </w:pPr>
      <w:r w:rsidRPr="00911D15">
        <w:rPr>
          <w:color w:val="000000"/>
        </w:rPr>
        <w:t>  </w:t>
      </w:r>
    </w:p>
    <w:p w14:paraId="3EE476DB" w14:textId="77777777" w:rsidR="00FE5A3E" w:rsidRPr="00911D15" w:rsidRDefault="00FE5A3E" w:rsidP="00FE5A3E">
      <w:pPr>
        <w:pStyle w:val="NormalWeb"/>
        <w:spacing w:before="0" w:beforeAutospacing="0" w:after="160" w:afterAutospacing="0"/>
      </w:pPr>
      <w:r w:rsidRPr="00911D15">
        <w:rPr>
          <w:color w:val="000000"/>
        </w:rPr>
        <w:t>struct graph {  </w:t>
      </w:r>
    </w:p>
    <w:p w14:paraId="5DB08D98" w14:textId="77777777" w:rsidR="00FE5A3E" w:rsidRPr="00911D15" w:rsidRDefault="00FE5A3E" w:rsidP="00FE5A3E">
      <w:pPr>
        <w:pStyle w:val="NormalWeb"/>
        <w:spacing w:before="0" w:beforeAutospacing="0" w:after="160" w:afterAutospacing="0"/>
      </w:pPr>
      <w:r w:rsidRPr="00911D15">
        <w:rPr>
          <w:color w:val="000000"/>
        </w:rPr>
        <w:t>    int num_vertices;  </w:t>
      </w:r>
    </w:p>
    <w:p w14:paraId="5934D87C" w14:textId="77777777" w:rsidR="00FE5A3E" w:rsidRPr="00911D15" w:rsidRDefault="00FE5A3E" w:rsidP="00FE5A3E">
      <w:pPr>
        <w:pStyle w:val="NormalWeb"/>
        <w:spacing w:before="0" w:beforeAutospacing="0" w:after="160" w:afterAutospacing="0"/>
      </w:pPr>
      <w:r w:rsidRPr="00911D15">
        <w:rPr>
          <w:color w:val="000000"/>
        </w:rPr>
        <w:t>    struct adj_list* adj_lists;  </w:t>
      </w:r>
    </w:p>
    <w:p w14:paraId="5B61E5D6" w14:textId="77777777" w:rsidR="00FE5A3E" w:rsidRPr="00911D15" w:rsidRDefault="00FE5A3E" w:rsidP="00FE5A3E">
      <w:pPr>
        <w:pStyle w:val="NormalWeb"/>
        <w:spacing w:before="0" w:beforeAutospacing="0" w:after="160" w:afterAutospacing="0"/>
      </w:pPr>
      <w:r w:rsidRPr="00911D15">
        <w:rPr>
          <w:color w:val="000000"/>
        </w:rPr>
        <w:t>    int* visited;  </w:t>
      </w:r>
    </w:p>
    <w:p w14:paraId="55BB25F2" w14:textId="77777777" w:rsidR="00FE5A3E" w:rsidRPr="00911D15" w:rsidRDefault="00FE5A3E" w:rsidP="00FE5A3E">
      <w:pPr>
        <w:pStyle w:val="NormalWeb"/>
        <w:spacing w:before="0" w:beforeAutospacing="0" w:after="160" w:afterAutospacing="0"/>
      </w:pPr>
      <w:r w:rsidRPr="00911D15">
        <w:rPr>
          <w:color w:val="000000"/>
        </w:rPr>
        <w:t>};  </w:t>
      </w:r>
    </w:p>
    <w:p w14:paraId="07ABA1A4" w14:textId="77777777" w:rsidR="00FE5A3E" w:rsidRPr="00911D15" w:rsidRDefault="00FE5A3E" w:rsidP="00FE5A3E">
      <w:pPr>
        <w:pStyle w:val="NormalWeb"/>
        <w:spacing w:before="0" w:beforeAutospacing="0" w:after="160" w:afterAutospacing="0"/>
      </w:pPr>
      <w:r w:rsidRPr="00911D15">
        <w:rPr>
          <w:color w:val="000000"/>
        </w:rPr>
        <w:t>  </w:t>
      </w:r>
    </w:p>
    <w:p w14:paraId="5E64B332" w14:textId="77777777" w:rsidR="00FE5A3E" w:rsidRPr="00911D15" w:rsidRDefault="00FE5A3E" w:rsidP="00FE5A3E">
      <w:pPr>
        <w:pStyle w:val="NormalWeb"/>
        <w:spacing w:before="0" w:beforeAutospacing="0" w:after="160" w:afterAutospacing="0"/>
      </w:pPr>
      <w:r w:rsidRPr="00911D15">
        <w:rPr>
          <w:color w:val="000000"/>
        </w:rPr>
        <w:t>struct node* new_node(int vertex) {  </w:t>
      </w:r>
    </w:p>
    <w:p w14:paraId="583B5BDB" w14:textId="77777777" w:rsidR="00FE5A3E" w:rsidRPr="00911D15" w:rsidRDefault="00FE5A3E" w:rsidP="00FE5A3E">
      <w:pPr>
        <w:pStyle w:val="NormalWeb"/>
        <w:spacing w:before="0" w:beforeAutospacing="0" w:after="160" w:afterAutospacing="0"/>
      </w:pPr>
      <w:r w:rsidRPr="00911D15">
        <w:rPr>
          <w:color w:val="000000"/>
        </w:rPr>
        <w:t>    struct node* new_node = (struct node*)malloc(sizeof(struct node));  </w:t>
      </w:r>
    </w:p>
    <w:p w14:paraId="783FC077" w14:textId="77777777" w:rsidR="00FE5A3E" w:rsidRPr="00911D15" w:rsidRDefault="00FE5A3E" w:rsidP="00FE5A3E">
      <w:pPr>
        <w:pStyle w:val="NormalWeb"/>
        <w:spacing w:before="0" w:beforeAutospacing="0" w:after="160" w:afterAutospacing="0"/>
      </w:pPr>
      <w:r w:rsidRPr="00911D15">
        <w:rPr>
          <w:color w:val="000000"/>
        </w:rPr>
        <w:t>new_node-&gt;vertex = vertex;  </w:t>
      </w:r>
    </w:p>
    <w:p w14:paraId="40C78240" w14:textId="77777777" w:rsidR="00FE5A3E" w:rsidRPr="00911D15" w:rsidRDefault="00FE5A3E" w:rsidP="00FE5A3E">
      <w:pPr>
        <w:pStyle w:val="NormalWeb"/>
        <w:spacing w:before="0" w:beforeAutospacing="0" w:after="160" w:afterAutospacing="0"/>
      </w:pPr>
      <w:r w:rsidRPr="00911D15">
        <w:rPr>
          <w:color w:val="000000"/>
        </w:rPr>
        <w:t>new_node-&gt;next = NULL;  </w:t>
      </w:r>
    </w:p>
    <w:p w14:paraId="40DCB62E" w14:textId="77777777" w:rsidR="00FE5A3E" w:rsidRPr="00911D15" w:rsidRDefault="00FE5A3E" w:rsidP="00FE5A3E">
      <w:pPr>
        <w:pStyle w:val="NormalWeb"/>
        <w:spacing w:before="0" w:beforeAutospacing="0" w:after="160" w:afterAutospacing="0"/>
      </w:pPr>
      <w:r w:rsidRPr="00911D15">
        <w:rPr>
          <w:color w:val="000000"/>
        </w:rPr>
        <w:t>    return new_node;  </w:t>
      </w:r>
    </w:p>
    <w:p w14:paraId="6E45CFE2" w14:textId="77777777" w:rsidR="00FE5A3E" w:rsidRPr="00911D15" w:rsidRDefault="00FE5A3E" w:rsidP="00FE5A3E">
      <w:pPr>
        <w:pStyle w:val="NormalWeb"/>
        <w:spacing w:before="0" w:beforeAutospacing="0" w:after="160" w:afterAutospacing="0"/>
      </w:pPr>
      <w:r w:rsidRPr="00911D15">
        <w:rPr>
          <w:color w:val="000000"/>
        </w:rPr>
        <w:t>}  </w:t>
      </w:r>
    </w:p>
    <w:p w14:paraId="074514C1" w14:textId="77777777" w:rsidR="00FE5A3E" w:rsidRPr="00911D15" w:rsidRDefault="00FE5A3E" w:rsidP="00FE5A3E">
      <w:pPr>
        <w:pStyle w:val="NormalWeb"/>
        <w:spacing w:before="0" w:beforeAutospacing="0" w:after="160" w:afterAutospacing="0"/>
      </w:pPr>
      <w:r w:rsidRPr="00911D15">
        <w:rPr>
          <w:color w:val="000000"/>
        </w:rPr>
        <w:t>  </w:t>
      </w:r>
    </w:p>
    <w:p w14:paraId="0039E923" w14:textId="77777777" w:rsidR="00FE5A3E" w:rsidRPr="00911D15" w:rsidRDefault="00FE5A3E" w:rsidP="00FE5A3E">
      <w:pPr>
        <w:pStyle w:val="NormalWeb"/>
        <w:spacing w:before="0" w:beforeAutospacing="0" w:after="160" w:afterAutospacing="0"/>
      </w:pPr>
      <w:r w:rsidRPr="00911D15">
        <w:rPr>
          <w:color w:val="000000"/>
        </w:rPr>
        <w:t>struct graph* create_graph(int n) {  </w:t>
      </w:r>
    </w:p>
    <w:p w14:paraId="48B19FF5" w14:textId="77777777" w:rsidR="00FE5A3E" w:rsidRPr="00911D15" w:rsidRDefault="00FE5A3E" w:rsidP="00FE5A3E">
      <w:pPr>
        <w:pStyle w:val="NormalWeb"/>
        <w:spacing w:before="0" w:beforeAutospacing="0" w:after="160" w:afterAutospacing="0"/>
      </w:pPr>
      <w:r w:rsidRPr="00911D15">
        <w:rPr>
          <w:color w:val="000000"/>
        </w:rPr>
        <w:t>    struct graph* graph = (struct graph*)malloc(sizeof(struct graph));  </w:t>
      </w:r>
    </w:p>
    <w:p w14:paraId="61525557" w14:textId="77777777" w:rsidR="00FE5A3E" w:rsidRPr="00911D15" w:rsidRDefault="00FE5A3E" w:rsidP="00FE5A3E">
      <w:pPr>
        <w:pStyle w:val="NormalWeb"/>
        <w:spacing w:before="0" w:beforeAutospacing="0" w:after="160" w:afterAutospacing="0"/>
      </w:pPr>
      <w:r w:rsidRPr="00911D15">
        <w:rPr>
          <w:color w:val="000000"/>
        </w:rPr>
        <w:t>    graph-&gt;num_vertices = n;  </w:t>
      </w:r>
    </w:p>
    <w:p w14:paraId="2EA0E2F1" w14:textId="77777777" w:rsidR="00FE5A3E" w:rsidRPr="00911D15" w:rsidRDefault="00FE5A3E" w:rsidP="00FE5A3E">
      <w:pPr>
        <w:pStyle w:val="NormalWeb"/>
        <w:spacing w:before="0" w:beforeAutospacing="0" w:after="160" w:afterAutospacing="0"/>
      </w:pPr>
      <w:r w:rsidRPr="00911D15">
        <w:rPr>
          <w:color w:val="000000"/>
        </w:rPr>
        <w:t>    graph-&gt;adj_lists = (struct adj_list*)malloc(n * sizeof(struct adj_list));  </w:t>
      </w:r>
    </w:p>
    <w:p w14:paraId="6D2F0673" w14:textId="77777777" w:rsidR="00FE5A3E" w:rsidRPr="00911D15" w:rsidRDefault="00FE5A3E" w:rsidP="00FE5A3E">
      <w:pPr>
        <w:pStyle w:val="NormalWeb"/>
        <w:spacing w:before="0" w:beforeAutospacing="0" w:after="160" w:afterAutospacing="0"/>
      </w:pPr>
      <w:r w:rsidRPr="00911D15">
        <w:rPr>
          <w:color w:val="000000"/>
        </w:rPr>
        <w:t>    graph-&gt;visited = (int*)malloc(n * sizeof(int));  </w:t>
      </w:r>
    </w:p>
    <w:p w14:paraId="40174DE2" w14:textId="77777777" w:rsidR="00FE5A3E" w:rsidRPr="00911D15" w:rsidRDefault="00FE5A3E" w:rsidP="00FE5A3E">
      <w:pPr>
        <w:pStyle w:val="NormalWeb"/>
        <w:spacing w:before="0" w:beforeAutospacing="0" w:after="160" w:afterAutospacing="0"/>
      </w:pPr>
      <w:r w:rsidRPr="00911D15">
        <w:rPr>
          <w:color w:val="000000"/>
        </w:rPr>
        <w:t>  </w:t>
      </w:r>
    </w:p>
    <w:p w14:paraId="5913A45A" w14:textId="77777777" w:rsidR="00FE5A3E" w:rsidRPr="00911D15" w:rsidRDefault="00FE5A3E" w:rsidP="00FE5A3E">
      <w:pPr>
        <w:pStyle w:val="NormalWeb"/>
        <w:spacing w:before="0" w:beforeAutospacing="0" w:after="160" w:afterAutospacing="0"/>
      </w:pPr>
      <w:r w:rsidRPr="00911D15">
        <w:rPr>
          <w:color w:val="000000"/>
        </w:rPr>
        <w:t>    int i;  </w:t>
      </w:r>
    </w:p>
    <w:p w14:paraId="6194F4F3" w14:textId="77777777" w:rsidR="00FE5A3E" w:rsidRPr="00911D15" w:rsidRDefault="00FE5A3E" w:rsidP="00FE5A3E">
      <w:pPr>
        <w:pStyle w:val="NormalWeb"/>
        <w:spacing w:before="0" w:beforeAutospacing="0" w:after="160" w:afterAutospacing="0"/>
      </w:pPr>
      <w:r w:rsidRPr="00911D15">
        <w:rPr>
          <w:color w:val="000000"/>
        </w:rPr>
        <w:t>    for (i = 0; i&lt; n; i++) {  </w:t>
      </w:r>
    </w:p>
    <w:p w14:paraId="2A85E977" w14:textId="77777777" w:rsidR="00FE5A3E" w:rsidRPr="00911D15" w:rsidRDefault="00FE5A3E" w:rsidP="00FE5A3E">
      <w:pPr>
        <w:pStyle w:val="NormalWeb"/>
        <w:spacing w:before="0" w:beforeAutospacing="0" w:after="160" w:afterAutospacing="0"/>
      </w:pPr>
      <w:r w:rsidRPr="00911D15">
        <w:rPr>
          <w:color w:val="000000"/>
        </w:rPr>
        <w:t>        graph-&gt;adj_lists[i].head = NULL;  </w:t>
      </w:r>
    </w:p>
    <w:p w14:paraId="6E5A563D" w14:textId="77777777" w:rsidR="00FE5A3E" w:rsidRPr="00911D15" w:rsidRDefault="00FE5A3E" w:rsidP="00FE5A3E">
      <w:pPr>
        <w:pStyle w:val="NormalWeb"/>
        <w:spacing w:before="0" w:beforeAutospacing="0" w:after="160" w:afterAutospacing="0"/>
      </w:pPr>
      <w:r w:rsidRPr="00911D15">
        <w:rPr>
          <w:color w:val="000000"/>
        </w:rPr>
        <w:t>        graph-&gt;visited[i] = 0;  </w:t>
      </w:r>
    </w:p>
    <w:p w14:paraId="1AAB6477" w14:textId="77777777" w:rsidR="00FE5A3E" w:rsidRPr="00911D15" w:rsidRDefault="00FE5A3E" w:rsidP="00FE5A3E">
      <w:pPr>
        <w:pStyle w:val="NormalWeb"/>
        <w:spacing w:before="0" w:beforeAutospacing="0" w:after="160" w:afterAutospacing="0"/>
      </w:pPr>
      <w:r w:rsidRPr="00911D15">
        <w:rPr>
          <w:color w:val="000000"/>
        </w:rPr>
        <w:t>    }  </w:t>
      </w:r>
    </w:p>
    <w:p w14:paraId="3C39D7E9" w14:textId="77777777" w:rsidR="00FE5A3E" w:rsidRPr="00911D15" w:rsidRDefault="00FE5A3E" w:rsidP="00FE5A3E">
      <w:pPr>
        <w:pStyle w:val="NormalWeb"/>
        <w:spacing w:before="0" w:beforeAutospacing="0" w:after="160" w:afterAutospacing="0"/>
      </w:pPr>
      <w:r w:rsidRPr="00911D15">
        <w:rPr>
          <w:color w:val="000000"/>
        </w:rPr>
        <w:t>  </w:t>
      </w:r>
    </w:p>
    <w:p w14:paraId="121CE5B5" w14:textId="77777777" w:rsidR="00FE5A3E" w:rsidRPr="00911D15" w:rsidRDefault="00FE5A3E" w:rsidP="00FE5A3E">
      <w:pPr>
        <w:pStyle w:val="NormalWeb"/>
        <w:spacing w:before="0" w:beforeAutospacing="0" w:after="160" w:afterAutospacing="0"/>
      </w:pPr>
      <w:r w:rsidRPr="00911D15">
        <w:rPr>
          <w:color w:val="000000"/>
        </w:rPr>
        <w:t>    return graph;  </w:t>
      </w:r>
    </w:p>
    <w:p w14:paraId="79A4FEFB" w14:textId="77777777" w:rsidR="00FE5A3E" w:rsidRPr="00911D15" w:rsidRDefault="00FE5A3E" w:rsidP="00FE5A3E">
      <w:pPr>
        <w:pStyle w:val="NormalWeb"/>
        <w:spacing w:before="0" w:beforeAutospacing="0" w:after="160" w:afterAutospacing="0"/>
      </w:pPr>
      <w:r w:rsidRPr="00911D15">
        <w:rPr>
          <w:color w:val="000000"/>
        </w:rPr>
        <w:t>}  </w:t>
      </w:r>
    </w:p>
    <w:p w14:paraId="49D6E628" w14:textId="77777777" w:rsidR="00FE5A3E" w:rsidRPr="00911D15" w:rsidRDefault="00FE5A3E" w:rsidP="00FE5A3E">
      <w:pPr>
        <w:pStyle w:val="NormalWeb"/>
        <w:spacing w:before="0" w:beforeAutospacing="0" w:after="160" w:afterAutospacing="0"/>
      </w:pPr>
      <w:r w:rsidRPr="00911D15">
        <w:rPr>
          <w:color w:val="000000"/>
        </w:rPr>
        <w:t>  </w:t>
      </w:r>
    </w:p>
    <w:p w14:paraId="544879DA" w14:textId="77777777" w:rsidR="00FE5A3E" w:rsidRPr="00911D15" w:rsidRDefault="00FE5A3E" w:rsidP="00FE5A3E">
      <w:pPr>
        <w:pStyle w:val="NormalWeb"/>
        <w:spacing w:before="0" w:beforeAutospacing="0" w:after="160" w:afterAutospacing="0"/>
      </w:pPr>
      <w:r w:rsidRPr="00911D15">
        <w:rPr>
          <w:color w:val="000000"/>
        </w:rPr>
        <w:t>  </w:t>
      </w:r>
    </w:p>
    <w:p w14:paraId="7B777A8E" w14:textId="77777777" w:rsidR="00FE5A3E" w:rsidRPr="00911D15" w:rsidRDefault="00FE5A3E" w:rsidP="00FE5A3E">
      <w:pPr>
        <w:pStyle w:val="NormalWeb"/>
        <w:spacing w:before="0" w:beforeAutospacing="0" w:after="160" w:afterAutospacing="0"/>
      </w:pPr>
      <w:r w:rsidRPr="00911D15">
        <w:rPr>
          <w:color w:val="000000"/>
        </w:rPr>
        <w:t>void add_edge(struct graph* graph, int src, int dest) {  </w:t>
      </w:r>
    </w:p>
    <w:p w14:paraId="31A59C0A" w14:textId="77777777" w:rsidR="00FE5A3E" w:rsidRPr="00911D15" w:rsidRDefault="00FE5A3E" w:rsidP="00FE5A3E">
      <w:pPr>
        <w:pStyle w:val="NormalWeb"/>
        <w:spacing w:before="0" w:beforeAutospacing="0" w:after="160" w:afterAutospacing="0"/>
      </w:pPr>
      <w:r w:rsidRPr="00911D15">
        <w:rPr>
          <w:color w:val="000000"/>
        </w:rPr>
        <w:t>    </w:t>
      </w:r>
    </w:p>
    <w:p w14:paraId="395FE840" w14:textId="77777777" w:rsidR="00FE5A3E" w:rsidRPr="00911D15" w:rsidRDefault="00FE5A3E" w:rsidP="00FE5A3E">
      <w:pPr>
        <w:pStyle w:val="NormalWeb"/>
        <w:spacing w:before="0" w:beforeAutospacing="0" w:after="160" w:afterAutospacing="0"/>
      </w:pPr>
      <w:r w:rsidRPr="00911D15">
        <w:rPr>
          <w:color w:val="000000"/>
        </w:rPr>
        <w:t>    struct node* new_node1 = new_node(dest);  </w:t>
      </w:r>
    </w:p>
    <w:p w14:paraId="2F5DB711" w14:textId="77777777" w:rsidR="00FE5A3E" w:rsidRPr="00911D15" w:rsidRDefault="00FE5A3E" w:rsidP="00FE5A3E">
      <w:pPr>
        <w:pStyle w:val="NormalWeb"/>
        <w:spacing w:before="0" w:beforeAutospacing="0" w:after="160" w:afterAutospacing="0"/>
      </w:pPr>
      <w:r w:rsidRPr="00911D15">
        <w:rPr>
          <w:color w:val="000000"/>
        </w:rPr>
        <w:t>    new_node1-&gt;next = graph-&gt;adj_lists[src].head;  </w:t>
      </w:r>
    </w:p>
    <w:p w14:paraId="3944DC85" w14:textId="77777777" w:rsidR="00FE5A3E" w:rsidRPr="00911D15" w:rsidRDefault="00FE5A3E" w:rsidP="00FE5A3E">
      <w:pPr>
        <w:pStyle w:val="NormalWeb"/>
        <w:spacing w:before="0" w:beforeAutospacing="0" w:after="160" w:afterAutospacing="0"/>
      </w:pPr>
      <w:r w:rsidRPr="00911D15">
        <w:rPr>
          <w:color w:val="000000"/>
        </w:rPr>
        <w:t>    graph-&gt;adj_lists[src].head = new_node1;  </w:t>
      </w:r>
    </w:p>
    <w:p w14:paraId="21CCAFE3" w14:textId="77777777" w:rsidR="00FE5A3E" w:rsidRPr="00911D15" w:rsidRDefault="00FE5A3E" w:rsidP="00FE5A3E">
      <w:pPr>
        <w:pStyle w:val="NormalWeb"/>
        <w:spacing w:before="0" w:beforeAutospacing="0" w:after="160" w:afterAutospacing="0"/>
      </w:pPr>
      <w:r w:rsidRPr="00911D15">
        <w:rPr>
          <w:color w:val="000000"/>
        </w:rPr>
        <w:t>  </w:t>
      </w:r>
    </w:p>
    <w:p w14:paraId="44845B93" w14:textId="77777777" w:rsidR="00FE5A3E" w:rsidRPr="00911D15" w:rsidRDefault="00FE5A3E" w:rsidP="00FE5A3E">
      <w:pPr>
        <w:pStyle w:val="NormalWeb"/>
        <w:spacing w:before="0" w:beforeAutospacing="0" w:after="160" w:afterAutospacing="0"/>
      </w:pPr>
      <w:r w:rsidRPr="00911D15">
        <w:rPr>
          <w:color w:val="000000"/>
        </w:rPr>
        <w:t>    struct node* new_node2 = new_node(src);  </w:t>
      </w:r>
    </w:p>
    <w:p w14:paraId="24B9F484" w14:textId="77777777" w:rsidR="00FE5A3E" w:rsidRPr="00911D15" w:rsidRDefault="00FE5A3E" w:rsidP="00FE5A3E">
      <w:pPr>
        <w:pStyle w:val="NormalWeb"/>
        <w:spacing w:before="0" w:beforeAutospacing="0" w:after="160" w:afterAutospacing="0"/>
      </w:pPr>
      <w:r w:rsidRPr="00911D15">
        <w:rPr>
          <w:color w:val="000000"/>
        </w:rPr>
        <w:t>    new_node2-&gt;next = graph-&gt;adj_lists[dest].head;  </w:t>
      </w:r>
    </w:p>
    <w:p w14:paraId="0CE624D4" w14:textId="77777777" w:rsidR="00FE5A3E" w:rsidRPr="00911D15" w:rsidRDefault="00FE5A3E" w:rsidP="00FE5A3E">
      <w:pPr>
        <w:pStyle w:val="NormalWeb"/>
        <w:spacing w:before="0" w:beforeAutospacing="0" w:after="160" w:afterAutospacing="0"/>
      </w:pPr>
      <w:r w:rsidRPr="00911D15">
        <w:rPr>
          <w:color w:val="000000"/>
        </w:rPr>
        <w:t>    graph-&gt;adj_lists[dest].head = new_node2;  </w:t>
      </w:r>
    </w:p>
    <w:p w14:paraId="741F8752" w14:textId="77777777" w:rsidR="00FE5A3E" w:rsidRPr="00911D15" w:rsidRDefault="00FE5A3E" w:rsidP="00FE5A3E">
      <w:pPr>
        <w:pStyle w:val="NormalWeb"/>
        <w:spacing w:before="0" w:beforeAutospacing="0" w:after="160" w:afterAutospacing="0"/>
      </w:pPr>
      <w:r w:rsidRPr="00911D15">
        <w:rPr>
          <w:color w:val="000000"/>
        </w:rPr>
        <w:t>}  </w:t>
      </w:r>
    </w:p>
    <w:p w14:paraId="7897385E" w14:textId="77777777" w:rsidR="00FE5A3E" w:rsidRPr="00911D15" w:rsidRDefault="00FE5A3E" w:rsidP="00FE5A3E">
      <w:pPr>
        <w:pStyle w:val="NormalWeb"/>
        <w:spacing w:before="0" w:beforeAutospacing="0" w:after="160" w:afterAutospacing="0"/>
      </w:pPr>
      <w:r w:rsidRPr="00911D15">
        <w:rPr>
          <w:color w:val="000000"/>
        </w:rPr>
        <w:t>  </w:t>
      </w:r>
    </w:p>
    <w:p w14:paraId="5C5A576C" w14:textId="77777777" w:rsidR="00FE5A3E" w:rsidRPr="00911D15" w:rsidRDefault="00FE5A3E" w:rsidP="00FE5A3E">
      <w:pPr>
        <w:pStyle w:val="NormalWeb"/>
        <w:spacing w:before="0" w:beforeAutospacing="0" w:after="160" w:afterAutospacing="0"/>
      </w:pPr>
      <w:r w:rsidRPr="00911D15">
        <w:rPr>
          <w:color w:val="000000"/>
        </w:rPr>
        <w:t>  </w:t>
      </w:r>
    </w:p>
    <w:p w14:paraId="10D8AC05" w14:textId="77777777" w:rsidR="00FE5A3E" w:rsidRPr="00911D15" w:rsidRDefault="00FE5A3E" w:rsidP="00FE5A3E">
      <w:pPr>
        <w:pStyle w:val="NormalWeb"/>
        <w:spacing w:before="0" w:beforeAutospacing="0" w:after="160" w:afterAutospacing="0"/>
      </w:pPr>
      <w:r w:rsidRPr="00911D15">
        <w:rPr>
          <w:color w:val="000000"/>
        </w:rPr>
        <w:t>void bfs(struct graph* graph, int v) {  </w:t>
      </w:r>
    </w:p>
    <w:p w14:paraId="634BF0DD" w14:textId="77777777" w:rsidR="00FE5A3E" w:rsidRPr="00911D15" w:rsidRDefault="00FE5A3E" w:rsidP="00FE5A3E">
      <w:pPr>
        <w:pStyle w:val="NormalWeb"/>
        <w:spacing w:before="0" w:beforeAutospacing="0" w:after="160" w:afterAutospacing="0"/>
      </w:pPr>
      <w:r w:rsidRPr="00911D15">
        <w:rPr>
          <w:color w:val="000000"/>
        </w:rPr>
        <w:t>    int queue[1000];  </w:t>
      </w:r>
    </w:p>
    <w:p w14:paraId="73643F33" w14:textId="77777777" w:rsidR="00FE5A3E" w:rsidRPr="00911D15" w:rsidRDefault="00FE5A3E" w:rsidP="00FE5A3E">
      <w:pPr>
        <w:pStyle w:val="NormalWeb"/>
        <w:spacing w:before="0" w:beforeAutospacing="0" w:after="160" w:afterAutospacing="0"/>
      </w:pPr>
      <w:r w:rsidRPr="00911D15">
        <w:rPr>
          <w:color w:val="000000"/>
        </w:rPr>
        <w:t>    int front = -1;  </w:t>
      </w:r>
    </w:p>
    <w:p w14:paraId="67D97D76" w14:textId="77777777" w:rsidR="00FE5A3E" w:rsidRPr="00911D15" w:rsidRDefault="00FE5A3E" w:rsidP="00FE5A3E">
      <w:pPr>
        <w:pStyle w:val="NormalWeb"/>
        <w:spacing w:before="0" w:beforeAutospacing="0" w:after="160" w:afterAutospacing="0"/>
      </w:pPr>
      <w:r w:rsidRPr="00911D15">
        <w:rPr>
          <w:color w:val="000000"/>
        </w:rPr>
        <w:t>    int rear = -1;  </w:t>
      </w:r>
    </w:p>
    <w:p w14:paraId="1DAF147A" w14:textId="77777777" w:rsidR="00FE5A3E" w:rsidRPr="00911D15" w:rsidRDefault="00FE5A3E" w:rsidP="00FE5A3E">
      <w:pPr>
        <w:pStyle w:val="NormalWeb"/>
        <w:spacing w:before="0" w:beforeAutospacing="0" w:after="160" w:afterAutospacing="0"/>
      </w:pPr>
      <w:r w:rsidRPr="00911D15">
        <w:rPr>
          <w:color w:val="000000"/>
        </w:rPr>
        <w:t>  </w:t>
      </w:r>
    </w:p>
    <w:p w14:paraId="60B1426B" w14:textId="77777777" w:rsidR="00FE5A3E" w:rsidRPr="00911D15" w:rsidRDefault="00FE5A3E" w:rsidP="00FE5A3E">
      <w:pPr>
        <w:pStyle w:val="NormalWeb"/>
        <w:spacing w:before="0" w:beforeAutospacing="0" w:after="160" w:afterAutospacing="0"/>
      </w:pPr>
      <w:r w:rsidRPr="00911D15">
        <w:rPr>
          <w:color w:val="000000"/>
        </w:rPr>
        <w:t>    </w:t>
      </w:r>
    </w:p>
    <w:p w14:paraId="0B4DE242" w14:textId="77777777" w:rsidR="00FE5A3E" w:rsidRPr="00911D15" w:rsidRDefault="00FE5A3E" w:rsidP="00FE5A3E">
      <w:pPr>
        <w:pStyle w:val="NormalWeb"/>
        <w:spacing w:before="0" w:beforeAutospacing="0" w:after="160" w:afterAutospacing="0"/>
      </w:pPr>
      <w:r w:rsidRPr="00911D15">
        <w:rPr>
          <w:color w:val="000000"/>
        </w:rPr>
        <w:t>    graph-&gt;visited[v] = 1;  </w:t>
      </w:r>
    </w:p>
    <w:p w14:paraId="45EDBA38" w14:textId="77777777" w:rsidR="00FE5A3E" w:rsidRPr="00911D15" w:rsidRDefault="00FE5A3E" w:rsidP="00FE5A3E">
      <w:pPr>
        <w:pStyle w:val="NormalWeb"/>
        <w:spacing w:before="0" w:beforeAutospacing="0" w:after="160" w:afterAutospacing="0"/>
      </w:pPr>
      <w:r w:rsidRPr="00911D15">
        <w:rPr>
          <w:color w:val="000000"/>
        </w:rPr>
        <w:t>    queue[++rear] = v;  </w:t>
      </w:r>
    </w:p>
    <w:p w14:paraId="4C0DD1AE" w14:textId="77777777" w:rsidR="00FE5A3E" w:rsidRPr="00911D15" w:rsidRDefault="00FE5A3E" w:rsidP="00FE5A3E">
      <w:pPr>
        <w:pStyle w:val="NormalWeb"/>
        <w:spacing w:before="0" w:beforeAutospacing="0" w:after="160" w:afterAutospacing="0"/>
      </w:pPr>
      <w:r w:rsidRPr="00911D15">
        <w:rPr>
          <w:color w:val="000000"/>
        </w:rPr>
        <w:t>  </w:t>
      </w:r>
    </w:p>
    <w:p w14:paraId="4931EA29" w14:textId="77777777" w:rsidR="00FE5A3E" w:rsidRPr="00911D15" w:rsidRDefault="00FE5A3E" w:rsidP="00FE5A3E">
      <w:pPr>
        <w:pStyle w:val="NormalWeb"/>
        <w:spacing w:before="0" w:beforeAutospacing="0" w:after="160" w:afterAutospacing="0"/>
      </w:pPr>
      <w:r w:rsidRPr="00911D15">
        <w:rPr>
          <w:color w:val="000000"/>
        </w:rPr>
        <w:t>    while (front != rear) {  </w:t>
      </w:r>
    </w:p>
    <w:p w14:paraId="1AF0FA98" w14:textId="77777777" w:rsidR="00FE5A3E" w:rsidRPr="00911D15" w:rsidRDefault="00FE5A3E" w:rsidP="00FE5A3E">
      <w:pPr>
        <w:pStyle w:val="NormalWeb"/>
        <w:spacing w:before="0" w:beforeAutospacing="0" w:after="160" w:afterAutospacing="0"/>
      </w:pPr>
      <w:r w:rsidRPr="00911D15">
        <w:rPr>
          <w:color w:val="000000"/>
        </w:rPr>
        <w:t>        int current_vertex = queue[++front];  </w:t>
      </w:r>
    </w:p>
    <w:p w14:paraId="29CA4893" w14:textId="77777777" w:rsidR="00FE5A3E" w:rsidRPr="00911D15" w:rsidRDefault="00FE5A3E" w:rsidP="00FE5A3E">
      <w:pPr>
        <w:pStyle w:val="NormalWeb"/>
        <w:spacing w:before="0" w:beforeAutospacing="0" w:after="160" w:afterAutospacing="0"/>
      </w:pPr>
      <w:r w:rsidRPr="00911D15">
        <w:rPr>
          <w:color w:val="000000"/>
        </w:rPr>
        <w:t>printf("%d ", current_vertex);  </w:t>
      </w:r>
    </w:p>
    <w:p w14:paraId="504F0173" w14:textId="77777777" w:rsidR="00FE5A3E" w:rsidRPr="00911D15" w:rsidRDefault="00FE5A3E" w:rsidP="00FE5A3E">
      <w:pPr>
        <w:pStyle w:val="NormalWeb"/>
        <w:spacing w:before="0" w:beforeAutospacing="0" w:after="160" w:afterAutospacing="0"/>
      </w:pPr>
      <w:r w:rsidRPr="00911D15">
        <w:rPr>
          <w:color w:val="000000"/>
        </w:rPr>
        <w:t>  </w:t>
      </w:r>
    </w:p>
    <w:p w14:paraId="01F76EA6" w14:textId="77777777" w:rsidR="00FE5A3E" w:rsidRPr="00911D15" w:rsidRDefault="00FE5A3E" w:rsidP="00FE5A3E">
      <w:pPr>
        <w:pStyle w:val="NormalWeb"/>
        <w:spacing w:before="0" w:beforeAutospacing="0" w:after="160" w:afterAutospacing="0"/>
      </w:pPr>
      <w:r w:rsidRPr="00911D15">
        <w:rPr>
          <w:color w:val="000000"/>
        </w:rPr>
        <w:t>        </w:t>
      </w:r>
    </w:p>
    <w:p w14:paraId="0C5C8FEE" w14:textId="77777777" w:rsidR="00FE5A3E" w:rsidRPr="00911D15" w:rsidRDefault="00FE5A3E" w:rsidP="00FE5A3E">
      <w:pPr>
        <w:pStyle w:val="NormalWeb"/>
        <w:spacing w:before="0" w:beforeAutospacing="0" w:after="160" w:afterAutospacing="0"/>
      </w:pPr>
      <w:r w:rsidRPr="00911D15">
        <w:rPr>
          <w:color w:val="000000"/>
        </w:rPr>
        <w:t>        struct node* temp = graph-&gt;adj_lists[current_vertex].head;  </w:t>
      </w:r>
    </w:p>
    <w:p w14:paraId="560A44BA" w14:textId="77777777" w:rsidR="00FE5A3E" w:rsidRPr="00911D15" w:rsidRDefault="00FE5A3E" w:rsidP="00FE5A3E">
      <w:pPr>
        <w:pStyle w:val="NormalWeb"/>
        <w:spacing w:before="0" w:beforeAutospacing="0" w:after="160" w:afterAutospacing="0"/>
      </w:pPr>
      <w:r w:rsidRPr="00911D15">
        <w:rPr>
          <w:color w:val="000000"/>
        </w:rPr>
        <w:t>        while (temp != NULL) {  </w:t>
      </w:r>
    </w:p>
    <w:p w14:paraId="62FB64EE" w14:textId="77777777" w:rsidR="00FE5A3E" w:rsidRPr="00911D15" w:rsidRDefault="00FE5A3E" w:rsidP="00FE5A3E">
      <w:pPr>
        <w:pStyle w:val="NormalWeb"/>
        <w:spacing w:before="0" w:beforeAutospacing="0" w:after="160" w:afterAutospacing="0"/>
      </w:pPr>
      <w:r w:rsidRPr="00911D15">
        <w:rPr>
          <w:color w:val="000000"/>
        </w:rPr>
        <w:t>            int adj_vertex = temp-&gt;vertex;  </w:t>
      </w:r>
    </w:p>
    <w:p w14:paraId="615BF96B" w14:textId="77777777" w:rsidR="00FE5A3E" w:rsidRPr="00911D15" w:rsidRDefault="00FE5A3E" w:rsidP="00FE5A3E">
      <w:pPr>
        <w:pStyle w:val="NormalWeb"/>
        <w:spacing w:before="0" w:beforeAutospacing="0" w:after="160" w:afterAutospacing="0"/>
      </w:pPr>
      <w:r w:rsidRPr="00911D15">
        <w:rPr>
          <w:color w:val="000000"/>
        </w:rPr>
        <w:t>  </w:t>
      </w:r>
    </w:p>
    <w:p w14:paraId="207C5A7C" w14:textId="77777777" w:rsidR="00FE5A3E" w:rsidRPr="00911D15" w:rsidRDefault="00FE5A3E" w:rsidP="00FE5A3E">
      <w:pPr>
        <w:pStyle w:val="NormalWeb"/>
        <w:spacing w:before="0" w:beforeAutospacing="0" w:after="160" w:afterAutospacing="0"/>
      </w:pPr>
      <w:r w:rsidRPr="00911D15">
        <w:rPr>
          <w:color w:val="000000"/>
        </w:rPr>
        <w:t>             </w:t>
      </w:r>
    </w:p>
    <w:p w14:paraId="5DA80E01" w14:textId="77777777" w:rsidR="00FE5A3E" w:rsidRPr="00911D15" w:rsidRDefault="00FE5A3E" w:rsidP="00FE5A3E">
      <w:pPr>
        <w:pStyle w:val="NormalWeb"/>
        <w:spacing w:before="0" w:beforeAutospacing="0" w:after="160" w:afterAutospacing="0"/>
      </w:pPr>
      <w:r w:rsidRPr="00911D15">
        <w:rPr>
          <w:color w:val="000000"/>
        </w:rPr>
        <w:t>            if (graph-&gt;visited[adj_vertex] == 0) {  </w:t>
      </w:r>
    </w:p>
    <w:p w14:paraId="132E16BB" w14:textId="77777777" w:rsidR="00FE5A3E" w:rsidRPr="00911D15" w:rsidRDefault="00FE5A3E" w:rsidP="00FE5A3E">
      <w:pPr>
        <w:pStyle w:val="NormalWeb"/>
        <w:spacing w:before="0" w:beforeAutospacing="0" w:after="160" w:afterAutospacing="0"/>
      </w:pPr>
      <w:r w:rsidRPr="00911D15">
        <w:rPr>
          <w:color w:val="000000"/>
        </w:rPr>
        <w:t>                graph-&gt;visited[adj_vertex] = 1;  </w:t>
      </w:r>
    </w:p>
    <w:p w14:paraId="6A2AB9A8" w14:textId="77777777" w:rsidR="00FE5A3E" w:rsidRPr="00911D15" w:rsidRDefault="00FE5A3E" w:rsidP="00FE5A3E">
      <w:pPr>
        <w:pStyle w:val="NormalWeb"/>
        <w:spacing w:before="0" w:beforeAutospacing="0" w:after="160" w:afterAutospacing="0"/>
      </w:pPr>
      <w:r w:rsidRPr="00911D15">
        <w:rPr>
          <w:color w:val="000000"/>
        </w:rPr>
        <w:t>                queue[++rear] = adj_vertex;  </w:t>
      </w:r>
    </w:p>
    <w:p w14:paraId="042144F1" w14:textId="77777777" w:rsidR="00FE5A3E" w:rsidRPr="00911D15" w:rsidRDefault="00FE5A3E" w:rsidP="00FE5A3E">
      <w:pPr>
        <w:pStyle w:val="NormalWeb"/>
        <w:spacing w:before="0" w:beforeAutospacing="0" w:after="160" w:afterAutospacing="0"/>
      </w:pPr>
      <w:r w:rsidRPr="00911D15">
        <w:rPr>
          <w:color w:val="000000"/>
        </w:rPr>
        <w:t>            }  </w:t>
      </w:r>
    </w:p>
    <w:p w14:paraId="0B5E7C0A" w14:textId="77777777" w:rsidR="00FE5A3E" w:rsidRPr="00911D15" w:rsidRDefault="00FE5A3E" w:rsidP="00FE5A3E">
      <w:pPr>
        <w:pStyle w:val="NormalWeb"/>
        <w:spacing w:before="0" w:beforeAutospacing="0" w:after="160" w:afterAutospacing="0"/>
      </w:pPr>
      <w:r w:rsidRPr="00911D15">
        <w:rPr>
          <w:color w:val="000000"/>
        </w:rPr>
        <w:t>  </w:t>
      </w:r>
    </w:p>
    <w:p w14:paraId="42C93EBC" w14:textId="77777777" w:rsidR="00FE5A3E" w:rsidRPr="00911D15" w:rsidRDefault="00FE5A3E" w:rsidP="00FE5A3E">
      <w:pPr>
        <w:pStyle w:val="NormalWeb"/>
        <w:spacing w:before="0" w:beforeAutospacing="0" w:after="160" w:afterAutospacing="0"/>
      </w:pPr>
      <w:r w:rsidRPr="00911D15">
        <w:rPr>
          <w:color w:val="000000"/>
        </w:rPr>
        <w:t>            temp = temp-&gt;next;  </w:t>
      </w:r>
    </w:p>
    <w:p w14:paraId="3D78877E" w14:textId="77777777" w:rsidR="00FE5A3E" w:rsidRPr="00911D15" w:rsidRDefault="00FE5A3E" w:rsidP="00FE5A3E">
      <w:pPr>
        <w:pStyle w:val="NormalWeb"/>
        <w:spacing w:before="0" w:beforeAutospacing="0" w:after="160" w:afterAutospacing="0"/>
      </w:pPr>
      <w:r w:rsidRPr="00911D15">
        <w:rPr>
          <w:color w:val="000000"/>
        </w:rPr>
        <w:t>        }  </w:t>
      </w:r>
    </w:p>
    <w:p w14:paraId="53F2B467" w14:textId="77777777" w:rsidR="00FE5A3E" w:rsidRPr="00911D15" w:rsidRDefault="00FE5A3E" w:rsidP="00FE5A3E">
      <w:pPr>
        <w:pStyle w:val="NormalWeb"/>
        <w:spacing w:before="0" w:beforeAutospacing="0" w:after="160" w:afterAutospacing="0"/>
      </w:pPr>
      <w:r w:rsidRPr="00911D15">
        <w:rPr>
          <w:color w:val="000000"/>
        </w:rPr>
        <w:t>    }  </w:t>
      </w:r>
    </w:p>
    <w:p w14:paraId="20FFC623" w14:textId="77777777" w:rsidR="00FE5A3E" w:rsidRPr="00911D15" w:rsidRDefault="00FE5A3E" w:rsidP="00FE5A3E">
      <w:pPr>
        <w:pStyle w:val="NormalWeb"/>
        <w:spacing w:before="0" w:beforeAutospacing="0" w:after="160" w:afterAutospacing="0"/>
      </w:pPr>
      <w:r w:rsidRPr="00911D15">
        <w:rPr>
          <w:color w:val="000000"/>
        </w:rPr>
        <w:t>}  </w:t>
      </w:r>
    </w:p>
    <w:p w14:paraId="0F60E3B7" w14:textId="77777777" w:rsidR="00FE5A3E" w:rsidRPr="00911D15" w:rsidRDefault="00FE5A3E" w:rsidP="00FE5A3E">
      <w:pPr>
        <w:pStyle w:val="NormalWeb"/>
        <w:spacing w:before="0" w:beforeAutospacing="0" w:after="160" w:afterAutospacing="0"/>
      </w:pPr>
      <w:r w:rsidRPr="00911D15">
        <w:rPr>
          <w:color w:val="000000"/>
        </w:rPr>
        <w:t>  </w:t>
      </w:r>
    </w:p>
    <w:p w14:paraId="130CA366" w14:textId="77777777" w:rsidR="00FE5A3E" w:rsidRPr="00911D15" w:rsidRDefault="00FE5A3E" w:rsidP="00FE5A3E">
      <w:pPr>
        <w:pStyle w:val="NormalWeb"/>
        <w:spacing w:before="0" w:beforeAutospacing="0" w:after="160" w:afterAutospacing="0"/>
      </w:pPr>
      <w:r w:rsidRPr="00911D15">
        <w:rPr>
          <w:color w:val="000000"/>
        </w:rPr>
        <w:t>int main() {  </w:t>
      </w:r>
    </w:p>
    <w:p w14:paraId="66E53135" w14:textId="77777777" w:rsidR="00FE5A3E" w:rsidRPr="00911D15" w:rsidRDefault="00FE5A3E" w:rsidP="00FE5A3E">
      <w:pPr>
        <w:pStyle w:val="NormalWeb"/>
        <w:spacing w:before="0" w:beforeAutospacing="0" w:after="160" w:afterAutospacing="0"/>
      </w:pPr>
      <w:r w:rsidRPr="00911D15">
        <w:rPr>
          <w:color w:val="000000"/>
        </w:rPr>
        <w:t>    struct graph* graph = create_graph(6);  </w:t>
      </w:r>
    </w:p>
    <w:p w14:paraId="019D9E17" w14:textId="77777777" w:rsidR="00FE5A3E" w:rsidRPr="00911D15" w:rsidRDefault="00FE5A3E" w:rsidP="00FE5A3E">
      <w:pPr>
        <w:pStyle w:val="NormalWeb"/>
        <w:spacing w:before="0" w:beforeAutospacing="0" w:after="160" w:afterAutospacing="0"/>
      </w:pPr>
      <w:r w:rsidRPr="00911D15">
        <w:rPr>
          <w:color w:val="000000"/>
        </w:rPr>
        <w:t>  </w:t>
      </w:r>
    </w:p>
    <w:p w14:paraId="16C6980C" w14:textId="77777777" w:rsidR="00FE5A3E" w:rsidRPr="00911D15" w:rsidRDefault="00FE5A3E" w:rsidP="00FE5A3E">
      <w:pPr>
        <w:pStyle w:val="NormalWeb"/>
        <w:spacing w:before="0" w:beforeAutospacing="0" w:after="160" w:afterAutospacing="0"/>
      </w:pPr>
      <w:r w:rsidRPr="00911D15">
        <w:rPr>
          <w:color w:val="000000"/>
        </w:rPr>
        <w:t>add_edge(graph, 0, 1);  </w:t>
      </w:r>
    </w:p>
    <w:p w14:paraId="5BC3C6F8" w14:textId="77777777" w:rsidR="00FE5A3E" w:rsidRPr="00911D15" w:rsidRDefault="00FE5A3E" w:rsidP="00FE5A3E">
      <w:pPr>
        <w:pStyle w:val="NormalWeb"/>
        <w:spacing w:before="0" w:beforeAutospacing="0" w:after="160" w:afterAutospacing="0"/>
      </w:pPr>
      <w:r w:rsidRPr="00911D15">
        <w:rPr>
          <w:color w:val="000000"/>
        </w:rPr>
        <w:t>add_edge(graph, 0, 2);  </w:t>
      </w:r>
    </w:p>
    <w:p w14:paraId="00B50FCC" w14:textId="77777777" w:rsidR="00FE5A3E" w:rsidRPr="00911D15" w:rsidRDefault="00FE5A3E" w:rsidP="00FE5A3E">
      <w:pPr>
        <w:pStyle w:val="NormalWeb"/>
        <w:spacing w:before="0" w:beforeAutospacing="0" w:after="160" w:afterAutospacing="0"/>
      </w:pPr>
      <w:r w:rsidRPr="00911D15">
        <w:rPr>
          <w:color w:val="000000"/>
        </w:rPr>
        <w:t>add_edge(graph, 1, 3);  </w:t>
      </w:r>
    </w:p>
    <w:p w14:paraId="3D2BABEC" w14:textId="77777777" w:rsidR="00FE5A3E" w:rsidRPr="00911D15" w:rsidRDefault="00FE5A3E" w:rsidP="00FE5A3E">
      <w:pPr>
        <w:pStyle w:val="NormalWeb"/>
        <w:spacing w:before="0" w:beforeAutospacing="0" w:after="160" w:afterAutospacing="0"/>
      </w:pPr>
      <w:r w:rsidRPr="00911D15">
        <w:rPr>
          <w:color w:val="000000"/>
        </w:rPr>
        <w:t>add_edge(graph, 1, 4);  </w:t>
      </w:r>
    </w:p>
    <w:p w14:paraId="4F6F5A05" w14:textId="77777777" w:rsidR="00FE5A3E" w:rsidRPr="00911D15" w:rsidRDefault="00FE5A3E" w:rsidP="00FE5A3E">
      <w:pPr>
        <w:pStyle w:val="NormalWeb"/>
        <w:spacing w:before="0" w:beforeAutospacing="0" w:after="160" w:afterAutospacing="0"/>
      </w:pPr>
      <w:r w:rsidRPr="00911D15">
        <w:rPr>
          <w:color w:val="000000"/>
        </w:rPr>
        <w:t>add_edge(graph, 2, 4);  </w:t>
      </w:r>
    </w:p>
    <w:p w14:paraId="7DDD5C96" w14:textId="77777777" w:rsidR="00FE5A3E" w:rsidRPr="00911D15" w:rsidRDefault="00FE5A3E" w:rsidP="00FE5A3E">
      <w:pPr>
        <w:pStyle w:val="NormalWeb"/>
        <w:spacing w:before="0" w:beforeAutospacing="0" w:after="160" w:afterAutospacing="0"/>
      </w:pPr>
      <w:r w:rsidRPr="00911D15">
        <w:rPr>
          <w:color w:val="000000"/>
        </w:rPr>
        <w:t>add_edge(graph, 3, 4);  </w:t>
      </w:r>
    </w:p>
    <w:p w14:paraId="3035E07A" w14:textId="77777777" w:rsidR="00FE5A3E" w:rsidRPr="00911D15" w:rsidRDefault="00FE5A3E" w:rsidP="00FE5A3E">
      <w:pPr>
        <w:pStyle w:val="NormalWeb"/>
        <w:spacing w:before="0" w:beforeAutospacing="0" w:after="160" w:afterAutospacing="0"/>
      </w:pPr>
      <w:r w:rsidRPr="00911D15">
        <w:rPr>
          <w:color w:val="000000"/>
        </w:rPr>
        <w:t>add_edge(graph, 3, 5);  </w:t>
      </w:r>
    </w:p>
    <w:p w14:paraId="1DF17713" w14:textId="77777777" w:rsidR="00FE5A3E" w:rsidRPr="00911D15" w:rsidRDefault="00FE5A3E" w:rsidP="00FE5A3E">
      <w:pPr>
        <w:pStyle w:val="NormalWeb"/>
        <w:spacing w:before="0" w:beforeAutospacing="0" w:after="160" w:afterAutospacing="0"/>
      </w:pPr>
      <w:r w:rsidRPr="00911D15">
        <w:rPr>
          <w:color w:val="000000"/>
        </w:rPr>
        <w:t>add_edge(graph, 4,5);  </w:t>
      </w:r>
    </w:p>
    <w:p w14:paraId="5371C3B5" w14:textId="77777777" w:rsidR="00FE5A3E" w:rsidRPr="00911D15" w:rsidRDefault="00FE5A3E" w:rsidP="00FE5A3E">
      <w:pPr>
        <w:pStyle w:val="NormalWeb"/>
        <w:spacing w:before="0" w:beforeAutospacing="0" w:after="160" w:afterAutospacing="0"/>
      </w:pPr>
      <w:r w:rsidRPr="00911D15">
        <w:rPr>
          <w:color w:val="000000"/>
        </w:rPr>
        <w:t>printf("BFS traversal starting from vertex 0: ");  </w:t>
      </w:r>
    </w:p>
    <w:p w14:paraId="4E6DCC3F" w14:textId="77777777" w:rsidR="00FE5A3E" w:rsidRPr="00911D15" w:rsidRDefault="00FE5A3E" w:rsidP="00FE5A3E">
      <w:pPr>
        <w:pStyle w:val="NormalWeb"/>
        <w:spacing w:before="0" w:beforeAutospacing="0" w:after="160" w:afterAutospacing="0"/>
      </w:pPr>
      <w:r w:rsidRPr="00911D15">
        <w:rPr>
          <w:color w:val="000000"/>
        </w:rPr>
        <w:t>bfs(graph, 0);  </w:t>
      </w:r>
    </w:p>
    <w:p w14:paraId="65417064" w14:textId="77777777" w:rsidR="00FE5A3E" w:rsidRPr="00911D15" w:rsidRDefault="00FE5A3E" w:rsidP="00FE5A3E">
      <w:pPr>
        <w:pStyle w:val="NormalWeb"/>
        <w:spacing w:before="0" w:beforeAutospacing="0" w:after="160" w:afterAutospacing="0"/>
      </w:pPr>
      <w:r w:rsidRPr="00911D15">
        <w:rPr>
          <w:color w:val="000000"/>
        </w:rPr>
        <w:t>  </w:t>
      </w:r>
    </w:p>
    <w:p w14:paraId="1A818E90" w14:textId="77777777" w:rsidR="00FE5A3E" w:rsidRPr="00911D15" w:rsidRDefault="00FE5A3E" w:rsidP="00FE5A3E">
      <w:pPr>
        <w:pStyle w:val="NormalWeb"/>
        <w:spacing w:before="0" w:beforeAutospacing="0" w:after="160" w:afterAutospacing="0"/>
      </w:pPr>
      <w:r w:rsidRPr="00911D15">
        <w:rPr>
          <w:color w:val="000000"/>
        </w:rPr>
        <w:t>    return 0;  </w:t>
      </w:r>
    </w:p>
    <w:p w14:paraId="7746E2CE" w14:textId="77777777" w:rsidR="00FE5A3E" w:rsidRPr="00911D15" w:rsidRDefault="00FE5A3E" w:rsidP="00FE5A3E">
      <w:pPr>
        <w:pStyle w:val="NormalWeb"/>
        <w:spacing w:before="0" w:beforeAutospacing="0" w:after="160" w:afterAutospacing="0"/>
      </w:pPr>
      <w:r w:rsidRPr="00911D15">
        <w:rPr>
          <w:color w:val="000000"/>
        </w:rPr>
        <w:t>}  </w:t>
      </w:r>
    </w:p>
    <w:p w14:paraId="1124832C" w14:textId="202EEA35" w:rsidR="002562D2" w:rsidRDefault="002562D2" w:rsidP="009D2A31">
      <w:pPr>
        <w:rPr>
          <w:rFonts w:ascii="Times New Roman" w:hAnsi="Times New Roman" w:cs="Times New Roman"/>
          <w:sz w:val="24"/>
          <w:szCs w:val="24"/>
        </w:rPr>
      </w:pPr>
    </w:p>
    <w:p w14:paraId="0EA5B1AC"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059DBB0D" w14:textId="77777777" w:rsidR="000B0FD8" w:rsidRDefault="000B0FD8" w:rsidP="000B0FD8">
      <w:pPr>
        <w:rPr>
          <w:rFonts w:ascii="Times New Roman" w:hAnsi="Times New Roman" w:cs="Times New Roman"/>
          <w:b/>
          <w:noProof/>
          <w:sz w:val="32"/>
          <w:szCs w:val="32"/>
        </w:rPr>
      </w:pPr>
      <w:r>
        <w:rPr>
          <w:noProof/>
        </w:rPr>
        <w:drawing>
          <wp:inline distT="0" distB="0" distL="0" distR="0" wp14:anchorId="0F1D919B" wp14:editId="7C679D67">
            <wp:extent cx="38576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625" cy="171450"/>
                    </a:xfrm>
                    <a:prstGeom prst="rect">
                      <a:avLst/>
                    </a:prstGeom>
                  </pic:spPr>
                </pic:pic>
              </a:graphicData>
            </a:graphic>
          </wp:inline>
        </w:drawing>
      </w:r>
    </w:p>
    <w:p w14:paraId="42DBC321" w14:textId="77777777" w:rsidR="000B0FD8" w:rsidRPr="00911D15" w:rsidRDefault="000B0FD8" w:rsidP="009D2A31">
      <w:pPr>
        <w:rPr>
          <w:rFonts w:ascii="Times New Roman" w:hAnsi="Times New Roman" w:cs="Times New Roman"/>
          <w:sz w:val="24"/>
          <w:szCs w:val="24"/>
        </w:rPr>
      </w:pPr>
    </w:p>
    <w:p w14:paraId="790B935A" w14:textId="77777777" w:rsidR="002562D2" w:rsidRPr="00911D15" w:rsidRDefault="002562D2" w:rsidP="009D2A31">
      <w:pPr>
        <w:rPr>
          <w:rFonts w:ascii="Times New Roman" w:hAnsi="Times New Roman" w:cs="Times New Roman"/>
          <w:sz w:val="24"/>
          <w:szCs w:val="24"/>
        </w:rPr>
      </w:pPr>
    </w:p>
    <w:p w14:paraId="219AC558" w14:textId="77777777" w:rsidR="002562D2" w:rsidRPr="00911D15" w:rsidRDefault="002562D2" w:rsidP="009D2A31">
      <w:pPr>
        <w:rPr>
          <w:rFonts w:ascii="Times New Roman" w:hAnsi="Times New Roman" w:cs="Times New Roman"/>
          <w:sz w:val="24"/>
          <w:szCs w:val="24"/>
        </w:rPr>
      </w:pPr>
    </w:p>
    <w:p w14:paraId="70E174E5" w14:textId="77777777" w:rsidR="002562D2" w:rsidRPr="00911D15" w:rsidRDefault="002562D2" w:rsidP="009D2A31">
      <w:pPr>
        <w:rPr>
          <w:rFonts w:ascii="Times New Roman" w:hAnsi="Times New Roman" w:cs="Times New Roman"/>
          <w:sz w:val="24"/>
          <w:szCs w:val="24"/>
        </w:rPr>
      </w:pPr>
    </w:p>
    <w:p w14:paraId="20DAD6CA" w14:textId="77777777" w:rsidR="002562D2" w:rsidRPr="00911D15" w:rsidRDefault="002562D2" w:rsidP="009D2A31">
      <w:pPr>
        <w:rPr>
          <w:rFonts w:ascii="Times New Roman" w:hAnsi="Times New Roman" w:cs="Times New Roman"/>
          <w:sz w:val="24"/>
          <w:szCs w:val="24"/>
        </w:rPr>
      </w:pPr>
    </w:p>
    <w:p w14:paraId="6163FC57" w14:textId="77777777" w:rsidR="002562D2" w:rsidRPr="00911D15" w:rsidRDefault="002562D2" w:rsidP="009D2A31">
      <w:pPr>
        <w:rPr>
          <w:rFonts w:ascii="Times New Roman" w:hAnsi="Times New Roman" w:cs="Times New Roman"/>
          <w:sz w:val="24"/>
          <w:szCs w:val="24"/>
        </w:rPr>
      </w:pPr>
    </w:p>
    <w:p w14:paraId="1B75EF8A" w14:textId="77777777" w:rsidR="002562D2" w:rsidRPr="00911D15" w:rsidRDefault="002562D2" w:rsidP="009D2A31">
      <w:pPr>
        <w:rPr>
          <w:rFonts w:ascii="Times New Roman" w:hAnsi="Times New Roman" w:cs="Times New Roman"/>
          <w:sz w:val="24"/>
          <w:szCs w:val="24"/>
        </w:rPr>
      </w:pPr>
    </w:p>
    <w:p w14:paraId="606D8B89" w14:textId="77777777" w:rsidR="002562D2" w:rsidRPr="00911D15" w:rsidRDefault="002562D2" w:rsidP="009D2A31">
      <w:pPr>
        <w:rPr>
          <w:rFonts w:ascii="Times New Roman" w:hAnsi="Times New Roman" w:cs="Times New Roman"/>
          <w:sz w:val="24"/>
          <w:szCs w:val="24"/>
        </w:rPr>
      </w:pPr>
    </w:p>
    <w:p w14:paraId="37C6D5C3" w14:textId="77777777" w:rsidR="002562D2" w:rsidRPr="00911D15" w:rsidRDefault="002562D2" w:rsidP="009D2A31">
      <w:pPr>
        <w:rPr>
          <w:rFonts w:ascii="Times New Roman" w:hAnsi="Times New Roman" w:cs="Times New Roman"/>
          <w:sz w:val="24"/>
          <w:szCs w:val="24"/>
        </w:rPr>
      </w:pPr>
    </w:p>
    <w:p w14:paraId="3AE6BB76" w14:textId="77777777" w:rsidR="002562D2" w:rsidRPr="00911D15" w:rsidRDefault="002562D2" w:rsidP="009D2A31">
      <w:pPr>
        <w:rPr>
          <w:rFonts w:ascii="Times New Roman" w:hAnsi="Times New Roman" w:cs="Times New Roman"/>
          <w:sz w:val="24"/>
          <w:szCs w:val="24"/>
        </w:rPr>
      </w:pPr>
    </w:p>
    <w:p w14:paraId="15E437C1" w14:textId="77777777" w:rsidR="002562D2" w:rsidRPr="00911D15" w:rsidRDefault="002562D2" w:rsidP="009D2A31">
      <w:pPr>
        <w:rPr>
          <w:rFonts w:ascii="Times New Roman" w:hAnsi="Times New Roman" w:cs="Times New Roman"/>
          <w:sz w:val="24"/>
          <w:szCs w:val="24"/>
        </w:rPr>
      </w:pPr>
    </w:p>
    <w:p w14:paraId="5C810635" w14:textId="77777777" w:rsidR="002562D2" w:rsidRPr="00911D15" w:rsidRDefault="002562D2" w:rsidP="009D2A31">
      <w:pPr>
        <w:rPr>
          <w:rFonts w:ascii="Times New Roman" w:hAnsi="Times New Roman" w:cs="Times New Roman"/>
          <w:sz w:val="24"/>
          <w:szCs w:val="24"/>
        </w:rPr>
      </w:pPr>
    </w:p>
    <w:p w14:paraId="66B505C8" w14:textId="77777777" w:rsidR="002562D2" w:rsidRPr="00911D15" w:rsidRDefault="002562D2" w:rsidP="009D2A31">
      <w:pPr>
        <w:rPr>
          <w:rFonts w:ascii="Times New Roman" w:hAnsi="Times New Roman" w:cs="Times New Roman"/>
          <w:sz w:val="24"/>
          <w:szCs w:val="24"/>
        </w:rPr>
      </w:pPr>
    </w:p>
    <w:p w14:paraId="697983A8" w14:textId="77777777" w:rsidR="002562D2" w:rsidRPr="00911D15" w:rsidRDefault="002562D2" w:rsidP="009D2A31">
      <w:pPr>
        <w:rPr>
          <w:rFonts w:ascii="Times New Roman" w:hAnsi="Times New Roman" w:cs="Times New Roman"/>
          <w:sz w:val="24"/>
          <w:szCs w:val="24"/>
        </w:rPr>
      </w:pPr>
    </w:p>
    <w:tbl>
      <w:tblPr>
        <w:tblW w:w="9627" w:type="dxa"/>
        <w:tblCellMar>
          <w:top w:w="15" w:type="dxa"/>
          <w:left w:w="15" w:type="dxa"/>
          <w:bottom w:w="15" w:type="dxa"/>
          <w:right w:w="15" w:type="dxa"/>
        </w:tblCellMar>
        <w:tblLook w:val="04A0" w:firstRow="1" w:lastRow="0" w:firstColumn="1" w:lastColumn="0" w:noHBand="0" w:noVBand="1"/>
      </w:tblPr>
      <w:tblGrid>
        <w:gridCol w:w="2350"/>
        <w:gridCol w:w="5300"/>
        <w:gridCol w:w="1977"/>
      </w:tblGrid>
      <w:tr w:rsidR="00CE2009" w:rsidRPr="00911D15" w14:paraId="3721471E" w14:textId="77777777" w:rsidTr="00004868">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3AF4" w14:textId="058E911E"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Ex. No.:</w:t>
            </w:r>
            <w:r w:rsidR="00004868" w:rsidRPr="00911D15">
              <w:rPr>
                <w:rFonts w:ascii="Times New Roman" w:eastAsia="Times New Roman" w:hAnsi="Times New Roman" w:cs="Times New Roman"/>
                <w:b/>
                <w:bCs/>
                <w:color w:val="000000"/>
                <w:kern w:val="36"/>
                <w:sz w:val="24"/>
                <w:szCs w:val="24"/>
                <w:lang w:val="en-IN" w:eastAsia="en-IN"/>
              </w:rPr>
              <w:t>12</w:t>
            </w: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65705" w14:textId="77777777" w:rsidR="00CE2009" w:rsidRPr="00911D15" w:rsidRDefault="00CE2009" w:rsidP="00CE2009">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Topological Sorting</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0D04" w14:textId="06AD99A9"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004868" w:rsidRPr="00911D15">
              <w:rPr>
                <w:rFonts w:ascii="Times New Roman" w:eastAsia="Times New Roman" w:hAnsi="Times New Roman" w:cs="Times New Roman"/>
                <w:b/>
                <w:bCs/>
                <w:color w:val="000000"/>
                <w:kern w:val="36"/>
                <w:sz w:val="24"/>
                <w:szCs w:val="24"/>
                <w:lang w:val="en-IN" w:eastAsia="en-IN"/>
              </w:rPr>
              <w:t>15/05/2024</w:t>
            </w:r>
          </w:p>
        </w:tc>
      </w:tr>
    </w:tbl>
    <w:p w14:paraId="12B21CB3"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5603A77D" w14:textId="77777777" w:rsidR="00CE2009" w:rsidRPr="00911D15" w:rsidRDefault="00CE2009" w:rsidP="00CE2009">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display the ordering of vertices.  </w:t>
      </w:r>
    </w:p>
    <w:p w14:paraId="653D438B"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7A55233A" w14:textId="77777777" w:rsidR="00CE2009" w:rsidRPr="00911D15" w:rsidRDefault="00CE2009" w:rsidP="00CE2009">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532FE640" w14:textId="77777777" w:rsidR="00CE2009" w:rsidRPr="00911D15" w:rsidRDefault="00CE2009" w:rsidP="009D2A31">
      <w:pPr>
        <w:rPr>
          <w:rFonts w:ascii="Times New Roman" w:hAnsi="Times New Roman" w:cs="Times New Roman"/>
          <w:sz w:val="24"/>
          <w:szCs w:val="24"/>
        </w:rPr>
      </w:pPr>
    </w:p>
    <w:p w14:paraId="15440A6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Find the indegree for every vertex. </w:t>
      </w:r>
    </w:p>
    <w:p w14:paraId="61757327"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Place the vertices whose indegree is 0 on the empty queue. </w:t>
      </w:r>
    </w:p>
    <w:p w14:paraId="41FCF565"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Dequeue the vertex v and decrement the indegree of all its adjacent vertices. </w:t>
      </w:r>
    </w:p>
    <w:p w14:paraId="7798976B"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4: Enqueue the vertex on the queue if its indegree falls to zero. </w:t>
      </w:r>
    </w:p>
    <w:p w14:paraId="7BEDB6A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5: Repeat from step 3 until the queue becomes empty. </w:t>
      </w:r>
    </w:p>
    <w:p w14:paraId="50035AAD" w14:textId="33F5E8B8"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Step 6: The topological ordering is the order in which the vertices dequeue.</w:t>
      </w:r>
    </w:p>
    <w:p w14:paraId="2A3F1A6C" w14:textId="77777777" w:rsidR="00CE2009" w:rsidRPr="00911D15" w:rsidRDefault="00CE2009" w:rsidP="009D2A31">
      <w:pPr>
        <w:rPr>
          <w:rFonts w:ascii="Times New Roman" w:hAnsi="Times New Roman" w:cs="Times New Roman"/>
          <w:sz w:val="24"/>
          <w:szCs w:val="24"/>
        </w:rPr>
      </w:pPr>
    </w:p>
    <w:p w14:paraId="6B6A5CAD" w14:textId="77777777" w:rsidR="00CE2009" w:rsidRPr="00911D15" w:rsidRDefault="00CE2009" w:rsidP="009D2A31">
      <w:pPr>
        <w:rPr>
          <w:rFonts w:ascii="Times New Roman" w:hAnsi="Times New Roman" w:cs="Times New Roman"/>
          <w:sz w:val="24"/>
          <w:szCs w:val="24"/>
        </w:rPr>
      </w:pPr>
    </w:p>
    <w:p w14:paraId="3D50F62E" w14:textId="77777777" w:rsidR="00CE2009" w:rsidRPr="00911D15" w:rsidRDefault="00CE2009" w:rsidP="009D2A31">
      <w:pPr>
        <w:rPr>
          <w:rFonts w:ascii="Times New Roman" w:hAnsi="Times New Roman" w:cs="Times New Roman"/>
          <w:sz w:val="24"/>
          <w:szCs w:val="24"/>
        </w:rPr>
      </w:pPr>
    </w:p>
    <w:p w14:paraId="53CAFDBB" w14:textId="77777777" w:rsidR="00CE2009" w:rsidRPr="00911D15" w:rsidRDefault="00CE2009" w:rsidP="009D2A31">
      <w:pPr>
        <w:rPr>
          <w:rFonts w:ascii="Times New Roman" w:hAnsi="Times New Roman" w:cs="Times New Roman"/>
          <w:sz w:val="24"/>
          <w:szCs w:val="24"/>
        </w:rPr>
      </w:pPr>
    </w:p>
    <w:p w14:paraId="7466C42D" w14:textId="77777777" w:rsidR="00CE2009" w:rsidRPr="00911D15" w:rsidRDefault="00CE2009" w:rsidP="009D2A31">
      <w:pPr>
        <w:rPr>
          <w:rFonts w:ascii="Times New Roman" w:hAnsi="Times New Roman" w:cs="Times New Roman"/>
          <w:sz w:val="24"/>
          <w:szCs w:val="24"/>
        </w:rPr>
      </w:pPr>
    </w:p>
    <w:p w14:paraId="5DC949B2" w14:textId="77777777" w:rsidR="00CE2009" w:rsidRPr="00911D15" w:rsidRDefault="00CE2009" w:rsidP="009D2A31">
      <w:pPr>
        <w:rPr>
          <w:rFonts w:ascii="Times New Roman" w:hAnsi="Times New Roman" w:cs="Times New Roman"/>
          <w:sz w:val="24"/>
          <w:szCs w:val="24"/>
        </w:rPr>
      </w:pPr>
    </w:p>
    <w:p w14:paraId="0EE41C49" w14:textId="77777777" w:rsidR="00CE2009" w:rsidRPr="00911D15" w:rsidRDefault="00CE2009" w:rsidP="009D2A31">
      <w:pPr>
        <w:rPr>
          <w:rFonts w:ascii="Times New Roman" w:hAnsi="Times New Roman" w:cs="Times New Roman"/>
          <w:sz w:val="24"/>
          <w:szCs w:val="24"/>
        </w:rPr>
      </w:pPr>
    </w:p>
    <w:p w14:paraId="71262DCD" w14:textId="77777777" w:rsidR="00CE2009" w:rsidRPr="00911D15" w:rsidRDefault="00CE2009" w:rsidP="009D2A31">
      <w:pPr>
        <w:rPr>
          <w:rFonts w:ascii="Times New Roman" w:hAnsi="Times New Roman" w:cs="Times New Roman"/>
          <w:sz w:val="24"/>
          <w:szCs w:val="24"/>
        </w:rPr>
      </w:pPr>
    </w:p>
    <w:p w14:paraId="0CCDB6BD" w14:textId="77777777" w:rsidR="00CE2009" w:rsidRPr="00911D15" w:rsidRDefault="00CE2009" w:rsidP="009D2A31">
      <w:pPr>
        <w:rPr>
          <w:rFonts w:ascii="Times New Roman" w:hAnsi="Times New Roman" w:cs="Times New Roman"/>
          <w:sz w:val="24"/>
          <w:szCs w:val="24"/>
        </w:rPr>
      </w:pPr>
    </w:p>
    <w:p w14:paraId="47743C3D" w14:textId="77777777" w:rsidR="00CE2009" w:rsidRPr="00911D15" w:rsidRDefault="00CE2009" w:rsidP="009D2A31">
      <w:pPr>
        <w:rPr>
          <w:rFonts w:ascii="Times New Roman" w:hAnsi="Times New Roman" w:cs="Times New Roman"/>
          <w:sz w:val="24"/>
          <w:szCs w:val="24"/>
        </w:rPr>
      </w:pPr>
    </w:p>
    <w:p w14:paraId="6592050E" w14:textId="77777777" w:rsidR="00CE2009" w:rsidRPr="00911D15" w:rsidRDefault="00CE2009" w:rsidP="009D2A31">
      <w:pPr>
        <w:rPr>
          <w:rFonts w:ascii="Times New Roman" w:hAnsi="Times New Roman" w:cs="Times New Roman"/>
          <w:sz w:val="24"/>
          <w:szCs w:val="24"/>
        </w:rPr>
      </w:pPr>
    </w:p>
    <w:p w14:paraId="74C39483" w14:textId="77777777" w:rsidR="00CE2009" w:rsidRPr="00911D15" w:rsidRDefault="00CE2009" w:rsidP="009D2A31">
      <w:pPr>
        <w:rPr>
          <w:rFonts w:ascii="Times New Roman" w:hAnsi="Times New Roman" w:cs="Times New Roman"/>
          <w:sz w:val="24"/>
          <w:szCs w:val="24"/>
        </w:rPr>
      </w:pPr>
    </w:p>
    <w:p w14:paraId="477D7F6F" w14:textId="77777777" w:rsidR="00CE2009" w:rsidRPr="00911D15" w:rsidRDefault="00CE2009" w:rsidP="009D2A31">
      <w:pPr>
        <w:rPr>
          <w:rFonts w:ascii="Times New Roman" w:hAnsi="Times New Roman" w:cs="Times New Roman"/>
          <w:sz w:val="24"/>
          <w:szCs w:val="24"/>
        </w:rPr>
      </w:pPr>
    </w:p>
    <w:p w14:paraId="5CC513B7" w14:textId="77777777" w:rsidR="00CE2009" w:rsidRPr="00911D15" w:rsidRDefault="00CE2009" w:rsidP="009D2A31">
      <w:pPr>
        <w:rPr>
          <w:rFonts w:ascii="Times New Roman" w:hAnsi="Times New Roman" w:cs="Times New Roman"/>
          <w:sz w:val="24"/>
          <w:szCs w:val="24"/>
        </w:rPr>
      </w:pPr>
    </w:p>
    <w:p w14:paraId="78513865" w14:textId="77777777" w:rsidR="00CE2009" w:rsidRPr="00911D15" w:rsidRDefault="00CE2009" w:rsidP="009D2A31">
      <w:pPr>
        <w:rPr>
          <w:rFonts w:ascii="Times New Roman" w:hAnsi="Times New Roman" w:cs="Times New Roman"/>
          <w:sz w:val="24"/>
          <w:szCs w:val="24"/>
        </w:rPr>
      </w:pPr>
    </w:p>
    <w:p w14:paraId="55B62A5A" w14:textId="77777777" w:rsidR="00CE2009" w:rsidRPr="00911D15" w:rsidRDefault="00CE2009" w:rsidP="009D2A31">
      <w:pPr>
        <w:rPr>
          <w:rFonts w:ascii="Times New Roman" w:hAnsi="Times New Roman" w:cs="Times New Roman"/>
          <w:sz w:val="24"/>
          <w:szCs w:val="24"/>
        </w:rPr>
      </w:pPr>
    </w:p>
    <w:p w14:paraId="7BEFAC65" w14:textId="77777777" w:rsidR="00CE2009" w:rsidRPr="00911D15" w:rsidRDefault="00CE2009" w:rsidP="009D2A31">
      <w:pPr>
        <w:rPr>
          <w:rFonts w:ascii="Times New Roman" w:hAnsi="Times New Roman" w:cs="Times New Roman"/>
          <w:sz w:val="24"/>
          <w:szCs w:val="24"/>
        </w:rPr>
      </w:pPr>
    </w:p>
    <w:p w14:paraId="3575762F" w14:textId="77777777" w:rsidR="00CE2009" w:rsidRPr="00911D15" w:rsidRDefault="00CE2009" w:rsidP="009D2A31">
      <w:pPr>
        <w:rPr>
          <w:rFonts w:ascii="Times New Roman" w:hAnsi="Times New Roman" w:cs="Times New Roman"/>
          <w:sz w:val="24"/>
          <w:szCs w:val="24"/>
        </w:rPr>
      </w:pPr>
    </w:p>
    <w:p w14:paraId="20E6F931" w14:textId="242DDF61"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1CC13ACB" w14:textId="77777777" w:rsidR="005E46D3" w:rsidRPr="00911D15" w:rsidRDefault="005E46D3" w:rsidP="005E46D3">
      <w:pPr>
        <w:pStyle w:val="NormalWeb"/>
        <w:spacing w:before="0" w:beforeAutospacing="0" w:after="160" w:afterAutospacing="0"/>
      </w:pPr>
      <w:r w:rsidRPr="00911D15">
        <w:rPr>
          <w:color w:val="000000"/>
        </w:rPr>
        <w:t>#include&lt;stdio.h&gt;</w:t>
      </w:r>
    </w:p>
    <w:p w14:paraId="3BF92DB3" w14:textId="77777777" w:rsidR="005E46D3" w:rsidRPr="00911D15" w:rsidRDefault="005E46D3" w:rsidP="005E46D3">
      <w:pPr>
        <w:pStyle w:val="NormalWeb"/>
        <w:spacing w:before="0" w:beforeAutospacing="0" w:after="160" w:afterAutospacing="0"/>
      </w:pPr>
      <w:r w:rsidRPr="00911D15">
        <w:rPr>
          <w:color w:val="000000"/>
        </w:rPr>
        <w:t>#include&lt;stdlib.h&gt;</w:t>
      </w:r>
    </w:p>
    <w:p w14:paraId="615B0F75" w14:textId="77777777" w:rsidR="005E46D3" w:rsidRPr="00911D15" w:rsidRDefault="005E46D3" w:rsidP="005E46D3">
      <w:pPr>
        <w:pStyle w:val="NormalWeb"/>
        <w:spacing w:before="0" w:beforeAutospacing="0" w:after="160" w:afterAutospacing="0"/>
      </w:pPr>
      <w:r w:rsidRPr="00911D15">
        <w:rPr>
          <w:color w:val="000000"/>
        </w:rPr>
        <w:t> </w:t>
      </w:r>
    </w:p>
    <w:p w14:paraId="7D6CD6C3" w14:textId="4CCC122C" w:rsidR="005E46D3" w:rsidRPr="00911D15" w:rsidRDefault="005E46D3" w:rsidP="005E46D3">
      <w:pPr>
        <w:pStyle w:val="NormalWeb"/>
        <w:spacing w:before="0" w:beforeAutospacing="0" w:after="160" w:afterAutospacing="0"/>
      </w:pPr>
      <w:r w:rsidRPr="00911D15">
        <w:rPr>
          <w:color w:val="000000"/>
        </w:rPr>
        <w:t xml:space="preserve">int s[100], j, res[100]; </w:t>
      </w:r>
    </w:p>
    <w:p w14:paraId="5378002F" w14:textId="77777777" w:rsidR="005E46D3" w:rsidRPr="00911D15" w:rsidRDefault="005E46D3" w:rsidP="005E46D3">
      <w:pPr>
        <w:pStyle w:val="NormalWeb"/>
        <w:spacing w:before="0" w:beforeAutospacing="0" w:after="160" w:afterAutospacing="0"/>
      </w:pPr>
      <w:r w:rsidRPr="00911D15">
        <w:rPr>
          <w:color w:val="000000"/>
        </w:rPr>
        <w:t> </w:t>
      </w:r>
    </w:p>
    <w:p w14:paraId="3DABE2F7" w14:textId="7979B2C4" w:rsidR="005E46D3" w:rsidRPr="00911D15" w:rsidRDefault="005E46D3" w:rsidP="005E46D3">
      <w:pPr>
        <w:pStyle w:val="NormalWeb"/>
        <w:spacing w:before="0" w:beforeAutospacing="0" w:after="160" w:afterAutospacing="0"/>
      </w:pPr>
      <w:r w:rsidRPr="00911D15">
        <w:rPr>
          <w:color w:val="000000"/>
        </w:rPr>
        <w:t xml:space="preserve">void AdjacencyMatrix(int a[][100], int n) { </w:t>
      </w:r>
    </w:p>
    <w:p w14:paraId="062EFA0C" w14:textId="77777777" w:rsidR="005E46D3" w:rsidRPr="00911D15" w:rsidRDefault="005E46D3" w:rsidP="005E46D3">
      <w:pPr>
        <w:pStyle w:val="NormalWeb"/>
        <w:spacing w:before="0" w:beforeAutospacing="0" w:after="160" w:afterAutospacing="0"/>
      </w:pPr>
      <w:r w:rsidRPr="00911D15">
        <w:rPr>
          <w:color w:val="000000"/>
        </w:rPr>
        <w:t> </w:t>
      </w:r>
    </w:p>
    <w:p w14:paraId="533B4971" w14:textId="77777777" w:rsidR="005E46D3" w:rsidRPr="00911D15" w:rsidRDefault="005E46D3" w:rsidP="005E46D3">
      <w:pPr>
        <w:pStyle w:val="NormalWeb"/>
        <w:spacing w:before="0" w:beforeAutospacing="0" w:after="160" w:afterAutospacing="0"/>
      </w:pPr>
      <w:r w:rsidRPr="00911D15">
        <w:rPr>
          <w:color w:val="000000"/>
        </w:rPr>
        <w:t>    int i, j;</w:t>
      </w:r>
    </w:p>
    <w:p w14:paraId="247D5EE7" w14:textId="77777777" w:rsidR="005E46D3" w:rsidRPr="00911D15" w:rsidRDefault="005E46D3" w:rsidP="005E46D3">
      <w:pPr>
        <w:pStyle w:val="NormalWeb"/>
        <w:spacing w:before="0" w:beforeAutospacing="0" w:after="160" w:afterAutospacing="0"/>
      </w:pPr>
      <w:r w:rsidRPr="00911D15">
        <w:rPr>
          <w:color w:val="000000"/>
        </w:rPr>
        <w:t>    for (i = 0; i &lt; n; i++) {</w:t>
      </w:r>
    </w:p>
    <w:p w14:paraId="78AE7824" w14:textId="77777777" w:rsidR="005E46D3" w:rsidRPr="00911D15" w:rsidRDefault="005E46D3" w:rsidP="005E46D3">
      <w:pPr>
        <w:pStyle w:val="NormalWeb"/>
        <w:spacing w:before="0" w:beforeAutospacing="0" w:after="160" w:afterAutospacing="0"/>
      </w:pPr>
      <w:r w:rsidRPr="00911D15">
        <w:rPr>
          <w:color w:val="000000"/>
        </w:rPr>
        <w:t>        for (j = 0; j &lt;= n; j++) {</w:t>
      </w:r>
    </w:p>
    <w:p w14:paraId="5843EE12" w14:textId="77777777" w:rsidR="005E46D3" w:rsidRPr="00911D15" w:rsidRDefault="005E46D3" w:rsidP="005E46D3">
      <w:pPr>
        <w:pStyle w:val="NormalWeb"/>
        <w:spacing w:before="0" w:beforeAutospacing="0" w:after="160" w:afterAutospacing="0"/>
      </w:pPr>
      <w:r w:rsidRPr="00911D15">
        <w:rPr>
          <w:color w:val="000000"/>
        </w:rPr>
        <w:t>            a[i][j] = 0;</w:t>
      </w:r>
    </w:p>
    <w:p w14:paraId="4110FF15" w14:textId="77777777" w:rsidR="005E46D3" w:rsidRPr="00911D15" w:rsidRDefault="005E46D3" w:rsidP="005E46D3">
      <w:pPr>
        <w:pStyle w:val="NormalWeb"/>
        <w:spacing w:before="0" w:beforeAutospacing="0" w:after="160" w:afterAutospacing="0"/>
      </w:pPr>
      <w:r w:rsidRPr="00911D15">
        <w:rPr>
          <w:color w:val="000000"/>
        </w:rPr>
        <w:t>        }</w:t>
      </w:r>
    </w:p>
    <w:p w14:paraId="44169A9A" w14:textId="77777777" w:rsidR="005E46D3" w:rsidRPr="00911D15" w:rsidRDefault="005E46D3" w:rsidP="005E46D3">
      <w:pPr>
        <w:pStyle w:val="NormalWeb"/>
        <w:spacing w:before="0" w:beforeAutospacing="0" w:after="160" w:afterAutospacing="0"/>
      </w:pPr>
      <w:r w:rsidRPr="00911D15">
        <w:rPr>
          <w:color w:val="000000"/>
        </w:rPr>
        <w:t>    }</w:t>
      </w:r>
    </w:p>
    <w:p w14:paraId="3235D4D9" w14:textId="77777777" w:rsidR="005E46D3" w:rsidRPr="00911D15" w:rsidRDefault="005E46D3" w:rsidP="005E46D3">
      <w:pPr>
        <w:pStyle w:val="NormalWeb"/>
        <w:spacing w:before="0" w:beforeAutospacing="0" w:after="160" w:afterAutospacing="0"/>
      </w:pPr>
      <w:r w:rsidRPr="00911D15">
        <w:rPr>
          <w:color w:val="000000"/>
        </w:rPr>
        <w:t>    for (i = 1; i &lt; n; i++) {</w:t>
      </w:r>
    </w:p>
    <w:p w14:paraId="56334692" w14:textId="77777777" w:rsidR="005E46D3" w:rsidRPr="00911D15" w:rsidRDefault="005E46D3" w:rsidP="005E46D3">
      <w:pPr>
        <w:pStyle w:val="NormalWeb"/>
        <w:spacing w:before="0" w:beforeAutospacing="0" w:after="160" w:afterAutospacing="0"/>
      </w:pPr>
      <w:r w:rsidRPr="00911D15">
        <w:rPr>
          <w:color w:val="000000"/>
        </w:rPr>
        <w:t>        for (j = 0; j &lt; i; j++) {</w:t>
      </w:r>
    </w:p>
    <w:p w14:paraId="082742A8" w14:textId="77777777" w:rsidR="005E46D3" w:rsidRPr="00911D15" w:rsidRDefault="005E46D3" w:rsidP="005E46D3">
      <w:pPr>
        <w:pStyle w:val="NormalWeb"/>
        <w:spacing w:before="0" w:beforeAutospacing="0" w:after="160" w:afterAutospacing="0"/>
      </w:pPr>
      <w:r w:rsidRPr="00911D15">
        <w:rPr>
          <w:color w:val="000000"/>
        </w:rPr>
        <w:t>            a[i][j] = rand() % 2;</w:t>
      </w:r>
    </w:p>
    <w:p w14:paraId="6534E4EC" w14:textId="77777777" w:rsidR="005E46D3" w:rsidRPr="00911D15" w:rsidRDefault="005E46D3" w:rsidP="005E46D3">
      <w:pPr>
        <w:pStyle w:val="NormalWeb"/>
        <w:spacing w:before="0" w:beforeAutospacing="0" w:after="160" w:afterAutospacing="0"/>
      </w:pPr>
      <w:r w:rsidRPr="00911D15">
        <w:rPr>
          <w:color w:val="000000"/>
        </w:rPr>
        <w:t>            a[j][i] = 0;</w:t>
      </w:r>
    </w:p>
    <w:p w14:paraId="393F0CEC" w14:textId="77777777" w:rsidR="005E46D3" w:rsidRPr="00911D15" w:rsidRDefault="005E46D3" w:rsidP="005E46D3">
      <w:pPr>
        <w:pStyle w:val="NormalWeb"/>
        <w:spacing w:before="0" w:beforeAutospacing="0" w:after="160" w:afterAutospacing="0"/>
      </w:pPr>
      <w:r w:rsidRPr="00911D15">
        <w:rPr>
          <w:color w:val="000000"/>
        </w:rPr>
        <w:t>        }</w:t>
      </w:r>
    </w:p>
    <w:p w14:paraId="42DF95BF" w14:textId="77777777" w:rsidR="005E46D3" w:rsidRPr="00911D15" w:rsidRDefault="005E46D3" w:rsidP="005E46D3">
      <w:pPr>
        <w:pStyle w:val="NormalWeb"/>
        <w:spacing w:before="0" w:beforeAutospacing="0" w:after="160" w:afterAutospacing="0"/>
      </w:pPr>
      <w:r w:rsidRPr="00911D15">
        <w:rPr>
          <w:color w:val="000000"/>
        </w:rPr>
        <w:t>    }</w:t>
      </w:r>
    </w:p>
    <w:p w14:paraId="16809C54" w14:textId="77777777" w:rsidR="005E46D3" w:rsidRPr="00911D15" w:rsidRDefault="005E46D3" w:rsidP="005E46D3">
      <w:pPr>
        <w:pStyle w:val="NormalWeb"/>
        <w:spacing w:before="0" w:beforeAutospacing="0" w:after="160" w:afterAutospacing="0"/>
      </w:pPr>
      <w:r w:rsidRPr="00911D15">
        <w:rPr>
          <w:color w:val="000000"/>
        </w:rPr>
        <w:t>}</w:t>
      </w:r>
    </w:p>
    <w:p w14:paraId="5EF9F11F" w14:textId="77777777" w:rsidR="005E46D3" w:rsidRPr="00911D15" w:rsidRDefault="005E46D3" w:rsidP="005E46D3">
      <w:pPr>
        <w:pStyle w:val="NormalWeb"/>
        <w:spacing w:before="0" w:beforeAutospacing="0" w:after="160" w:afterAutospacing="0"/>
      </w:pPr>
      <w:r w:rsidRPr="00911D15">
        <w:rPr>
          <w:color w:val="000000"/>
        </w:rPr>
        <w:t> </w:t>
      </w:r>
    </w:p>
    <w:p w14:paraId="35A40B5A" w14:textId="4BE1FD52" w:rsidR="005E46D3" w:rsidRPr="00911D15" w:rsidRDefault="005E46D3" w:rsidP="005E46D3">
      <w:pPr>
        <w:pStyle w:val="NormalWeb"/>
        <w:spacing w:before="0" w:beforeAutospacing="0" w:after="160" w:afterAutospacing="0"/>
      </w:pPr>
      <w:r w:rsidRPr="00911D15">
        <w:rPr>
          <w:color w:val="000000"/>
        </w:rPr>
        <w:t xml:space="preserve">void dfs(int u, int n, int a[][100]) { </w:t>
      </w:r>
    </w:p>
    <w:p w14:paraId="71545468" w14:textId="77777777" w:rsidR="005E46D3" w:rsidRPr="00911D15" w:rsidRDefault="005E46D3" w:rsidP="005E46D3">
      <w:pPr>
        <w:pStyle w:val="NormalWeb"/>
        <w:spacing w:before="0" w:beforeAutospacing="0" w:after="160" w:afterAutospacing="0"/>
      </w:pPr>
      <w:r w:rsidRPr="00911D15">
        <w:rPr>
          <w:color w:val="000000"/>
        </w:rPr>
        <w:t> </w:t>
      </w:r>
    </w:p>
    <w:p w14:paraId="4B371C62" w14:textId="77777777" w:rsidR="005E46D3" w:rsidRPr="00911D15" w:rsidRDefault="005E46D3" w:rsidP="005E46D3">
      <w:pPr>
        <w:pStyle w:val="NormalWeb"/>
        <w:spacing w:before="0" w:beforeAutospacing="0" w:after="160" w:afterAutospacing="0"/>
      </w:pPr>
      <w:r w:rsidRPr="00911D15">
        <w:rPr>
          <w:color w:val="000000"/>
        </w:rPr>
        <w:t>    int v;</w:t>
      </w:r>
    </w:p>
    <w:p w14:paraId="1C48A628" w14:textId="77777777" w:rsidR="005E46D3" w:rsidRPr="00911D15" w:rsidRDefault="005E46D3" w:rsidP="005E46D3">
      <w:pPr>
        <w:pStyle w:val="NormalWeb"/>
        <w:spacing w:before="0" w:beforeAutospacing="0" w:after="160" w:afterAutospacing="0"/>
      </w:pPr>
      <w:r w:rsidRPr="00911D15">
        <w:rPr>
          <w:color w:val="000000"/>
        </w:rPr>
        <w:t>    s[u] = 1;</w:t>
      </w:r>
    </w:p>
    <w:p w14:paraId="2A1B1C1B" w14:textId="77777777" w:rsidR="005E46D3" w:rsidRPr="00911D15" w:rsidRDefault="005E46D3" w:rsidP="005E46D3">
      <w:pPr>
        <w:pStyle w:val="NormalWeb"/>
        <w:spacing w:before="0" w:beforeAutospacing="0" w:after="160" w:afterAutospacing="0"/>
      </w:pPr>
      <w:r w:rsidRPr="00911D15">
        <w:rPr>
          <w:color w:val="000000"/>
        </w:rPr>
        <w:t>    for (v = 0; v &lt; n - 1; v++) {</w:t>
      </w:r>
    </w:p>
    <w:p w14:paraId="6D120DE6" w14:textId="77777777" w:rsidR="005E46D3" w:rsidRPr="00911D15" w:rsidRDefault="005E46D3" w:rsidP="005E46D3">
      <w:pPr>
        <w:pStyle w:val="NormalWeb"/>
        <w:spacing w:before="0" w:beforeAutospacing="0" w:after="160" w:afterAutospacing="0"/>
      </w:pPr>
      <w:r w:rsidRPr="00911D15">
        <w:rPr>
          <w:color w:val="000000"/>
        </w:rPr>
        <w:t>        if (a[u][v] == 1 &amp;&amp; s[v] == 0) {</w:t>
      </w:r>
    </w:p>
    <w:p w14:paraId="68AC2571" w14:textId="77777777" w:rsidR="005E46D3" w:rsidRPr="00911D15" w:rsidRDefault="005E46D3" w:rsidP="005E46D3">
      <w:pPr>
        <w:pStyle w:val="NormalWeb"/>
        <w:spacing w:before="0" w:beforeAutospacing="0" w:after="160" w:afterAutospacing="0"/>
      </w:pPr>
      <w:r w:rsidRPr="00911D15">
        <w:rPr>
          <w:color w:val="000000"/>
        </w:rPr>
        <w:t>            dfs(v, n, a);</w:t>
      </w:r>
    </w:p>
    <w:p w14:paraId="2F2547AE" w14:textId="77777777" w:rsidR="005E46D3" w:rsidRPr="00911D15" w:rsidRDefault="005E46D3" w:rsidP="005E46D3">
      <w:pPr>
        <w:pStyle w:val="NormalWeb"/>
        <w:spacing w:before="0" w:beforeAutospacing="0" w:after="160" w:afterAutospacing="0"/>
      </w:pPr>
      <w:r w:rsidRPr="00911D15">
        <w:rPr>
          <w:color w:val="000000"/>
        </w:rPr>
        <w:t>        }</w:t>
      </w:r>
    </w:p>
    <w:p w14:paraId="443B99B4" w14:textId="77777777" w:rsidR="005E46D3" w:rsidRPr="00911D15" w:rsidRDefault="005E46D3" w:rsidP="005E46D3">
      <w:pPr>
        <w:pStyle w:val="NormalWeb"/>
        <w:spacing w:before="0" w:beforeAutospacing="0" w:after="160" w:afterAutospacing="0"/>
      </w:pPr>
      <w:r w:rsidRPr="00911D15">
        <w:rPr>
          <w:color w:val="000000"/>
        </w:rPr>
        <w:t>    }</w:t>
      </w:r>
    </w:p>
    <w:p w14:paraId="3D8470C6" w14:textId="77777777" w:rsidR="005E46D3" w:rsidRPr="00911D15" w:rsidRDefault="005E46D3" w:rsidP="005E46D3">
      <w:pPr>
        <w:pStyle w:val="NormalWeb"/>
        <w:spacing w:before="0" w:beforeAutospacing="0" w:after="160" w:afterAutospacing="0"/>
      </w:pPr>
      <w:r w:rsidRPr="00911D15">
        <w:rPr>
          <w:color w:val="000000"/>
        </w:rPr>
        <w:t>    j += 1;</w:t>
      </w:r>
    </w:p>
    <w:p w14:paraId="1CE7225D" w14:textId="77777777" w:rsidR="005E46D3" w:rsidRPr="00911D15" w:rsidRDefault="005E46D3" w:rsidP="005E46D3">
      <w:pPr>
        <w:pStyle w:val="NormalWeb"/>
        <w:spacing w:before="0" w:beforeAutospacing="0" w:after="160" w:afterAutospacing="0"/>
      </w:pPr>
      <w:r w:rsidRPr="00911D15">
        <w:rPr>
          <w:color w:val="000000"/>
        </w:rPr>
        <w:t>    res[j] = u;</w:t>
      </w:r>
    </w:p>
    <w:p w14:paraId="6A1E19BB" w14:textId="77777777" w:rsidR="005E46D3" w:rsidRPr="00911D15" w:rsidRDefault="005E46D3" w:rsidP="005E46D3">
      <w:pPr>
        <w:pStyle w:val="NormalWeb"/>
        <w:spacing w:before="0" w:beforeAutospacing="0" w:after="160" w:afterAutospacing="0"/>
      </w:pPr>
      <w:r w:rsidRPr="00911D15">
        <w:rPr>
          <w:color w:val="000000"/>
        </w:rPr>
        <w:t>}</w:t>
      </w:r>
    </w:p>
    <w:p w14:paraId="1FCE13DF" w14:textId="77777777" w:rsidR="005E46D3" w:rsidRPr="00911D15" w:rsidRDefault="005E46D3" w:rsidP="005E46D3">
      <w:pPr>
        <w:pStyle w:val="NormalWeb"/>
        <w:spacing w:before="0" w:beforeAutospacing="0" w:after="160" w:afterAutospacing="0"/>
      </w:pPr>
      <w:r w:rsidRPr="00911D15">
        <w:rPr>
          <w:color w:val="000000"/>
        </w:rPr>
        <w:t> </w:t>
      </w:r>
    </w:p>
    <w:p w14:paraId="3FDD0BEE" w14:textId="37C01CBD" w:rsidR="005E46D3" w:rsidRPr="00911D15" w:rsidRDefault="005E46D3" w:rsidP="005E46D3">
      <w:pPr>
        <w:pStyle w:val="NormalWeb"/>
        <w:spacing w:before="0" w:beforeAutospacing="0" w:after="160" w:afterAutospacing="0"/>
      </w:pPr>
      <w:r w:rsidRPr="00911D15">
        <w:rPr>
          <w:color w:val="000000"/>
        </w:rPr>
        <w:t xml:space="preserve">void topological_order(int n, int a[][100]) { </w:t>
      </w:r>
    </w:p>
    <w:p w14:paraId="1E1F92F6" w14:textId="77777777" w:rsidR="005E46D3" w:rsidRPr="00911D15" w:rsidRDefault="005E46D3" w:rsidP="005E46D3">
      <w:pPr>
        <w:pStyle w:val="NormalWeb"/>
        <w:spacing w:before="0" w:beforeAutospacing="0" w:after="160" w:afterAutospacing="0"/>
      </w:pPr>
      <w:r w:rsidRPr="00911D15">
        <w:rPr>
          <w:color w:val="000000"/>
        </w:rPr>
        <w:t> </w:t>
      </w:r>
    </w:p>
    <w:p w14:paraId="3C55B79E" w14:textId="77777777" w:rsidR="005E46D3" w:rsidRPr="00911D15" w:rsidRDefault="005E46D3" w:rsidP="005E46D3">
      <w:pPr>
        <w:pStyle w:val="NormalWeb"/>
        <w:spacing w:before="0" w:beforeAutospacing="0" w:after="160" w:afterAutospacing="0"/>
      </w:pPr>
      <w:r w:rsidRPr="00911D15">
        <w:rPr>
          <w:color w:val="000000"/>
        </w:rPr>
        <w:t>    int i, u;</w:t>
      </w:r>
    </w:p>
    <w:p w14:paraId="3F71F07B" w14:textId="77777777" w:rsidR="005E46D3" w:rsidRPr="00911D15" w:rsidRDefault="005E46D3" w:rsidP="005E46D3">
      <w:pPr>
        <w:pStyle w:val="NormalWeb"/>
        <w:spacing w:before="0" w:beforeAutospacing="0" w:after="160" w:afterAutospacing="0"/>
      </w:pPr>
      <w:r w:rsidRPr="00911D15">
        <w:rPr>
          <w:color w:val="000000"/>
        </w:rPr>
        <w:t>    for (i = 0; i &lt; n; i++) {</w:t>
      </w:r>
    </w:p>
    <w:p w14:paraId="11236E7C" w14:textId="77777777" w:rsidR="005E46D3" w:rsidRPr="00911D15" w:rsidRDefault="005E46D3" w:rsidP="005E46D3">
      <w:pPr>
        <w:pStyle w:val="NormalWeb"/>
        <w:spacing w:before="0" w:beforeAutospacing="0" w:after="160" w:afterAutospacing="0"/>
      </w:pPr>
      <w:r w:rsidRPr="00911D15">
        <w:rPr>
          <w:color w:val="000000"/>
        </w:rPr>
        <w:t>        s[i] = 0;</w:t>
      </w:r>
    </w:p>
    <w:p w14:paraId="17524FAF" w14:textId="77777777" w:rsidR="005E46D3" w:rsidRPr="00911D15" w:rsidRDefault="005E46D3" w:rsidP="005E46D3">
      <w:pPr>
        <w:pStyle w:val="NormalWeb"/>
        <w:spacing w:before="0" w:beforeAutospacing="0" w:after="160" w:afterAutospacing="0"/>
      </w:pPr>
      <w:r w:rsidRPr="00911D15">
        <w:rPr>
          <w:color w:val="000000"/>
        </w:rPr>
        <w:t>    }</w:t>
      </w:r>
    </w:p>
    <w:p w14:paraId="4BC7AEBC" w14:textId="77777777" w:rsidR="005E46D3" w:rsidRPr="00911D15" w:rsidRDefault="005E46D3" w:rsidP="005E46D3">
      <w:pPr>
        <w:pStyle w:val="NormalWeb"/>
        <w:spacing w:before="0" w:beforeAutospacing="0" w:after="160" w:afterAutospacing="0"/>
      </w:pPr>
      <w:r w:rsidRPr="00911D15">
        <w:rPr>
          <w:color w:val="000000"/>
        </w:rPr>
        <w:t>    j = 0;</w:t>
      </w:r>
    </w:p>
    <w:p w14:paraId="46874B0C" w14:textId="77777777" w:rsidR="005E46D3" w:rsidRPr="00911D15" w:rsidRDefault="005E46D3" w:rsidP="005E46D3">
      <w:pPr>
        <w:pStyle w:val="NormalWeb"/>
        <w:spacing w:before="0" w:beforeAutospacing="0" w:after="160" w:afterAutospacing="0"/>
      </w:pPr>
      <w:r w:rsidRPr="00911D15">
        <w:rPr>
          <w:color w:val="000000"/>
        </w:rPr>
        <w:t>    for (u = 0; u &lt; n; u++) {</w:t>
      </w:r>
    </w:p>
    <w:p w14:paraId="4F56E2A6" w14:textId="77777777" w:rsidR="005E46D3" w:rsidRPr="00911D15" w:rsidRDefault="005E46D3" w:rsidP="005E46D3">
      <w:pPr>
        <w:pStyle w:val="NormalWeb"/>
        <w:spacing w:before="0" w:beforeAutospacing="0" w:after="160" w:afterAutospacing="0"/>
      </w:pPr>
      <w:r w:rsidRPr="00911D15">
        <w:rPr>
          <w:color w:val="000000"/>
        </w:rPr>
        <w:t>        if (s[u] == 0) {</w:t>
      </w:r>
    </w:p>
    <w:p w14:paraId="5341EB98" w14:textId="77777777" w:rsidR="005E46D3" w:rsidRPr="00911D15" w:rsidRDefault="005E46D3" w:rsidP="005E46D3">
      <w:pPr>
        <w:pStyle w:val="NormalWeb"/>
        <w:spacing w:before="0" w:beforeAutospacing="0" w:after="160" w:afterAutospacing="0"/>
      </w:pPr>
      <w:r w:rsidRPr="00911D15">
        <w:rPr>
          <w:color w:val="000000"/>
        </w:rPr>
        <w:t>            dfs(u, n, a);</w:t>
      </w:r>
    </w:p>
    <w:p w14:paraId="22F818A3" w14:textId="77777777" w:rsidR="005E46D3" w:rsidRPr="00911D15" w:rsidRDefault="005E46D3" w:rsidP="005E46D3">
      <w:pPr>
        <w:pStyle w:val="NormalWeb"/>
        <w:spacing w:before="0" w:beforeAutospacing="0" w:after="160" w:afterAutospacing="0"/>
      </w:pPr>
      <w:r w:rsidRPr="00911D15">
        <w:rPr>
          <w:color w:val="000000"/>
        </w:rPr>
        <w:t>        }</w:t>
      </w:r>
    </w:p>
    <w:p w14:paraId="22D5E6B4" w14:textId="77777777" w:rsidR="005E46D3" w:rsidRPr="00911D15" w:rsidRDefault="005E46D3" w:rsidP="005E46D3">
      <w:pPr>
        <w:pStyle w:val="NormalWeb"/>
        <w:spacing w:before="0" w:beforeAutospacing="0" w:after="160" w:afterAutospacing="0"/>
      </w:pPr>
      <w:r w:rsidRPr="00911D15">
        <w:rPr>
          <w:color w:val="000000"/>
        </w:rPr>
        <w:t>    }</w:t>
      </w:r>
    </w:p>
    <w:p w14:paraId="030057CB" w14:textId="77777777" w:rsidR="005E46D3" w:rsidRPr="00911D15" w:rsidRDefault="005E46D3" w:rsidP="005E46D3">
      <w:pPr>
        <w:pStyle w:val="NormalWeb"/>
        <w:spacing w:before="0" w:beforeAutospacing="0" w:after="160" w:afterAutospacing="0"/>
      </w:pPr>
      <w:r w:rsidRPr="00911D15">
        <w:rPr>
          <w:color w:val="000000"/>
        </w:rPr>
        <w:t>    return;</w:t>
      </w:r>
    </w:p>
    <w:p w14:paraId="3F34B667" w14:textId="77777777" w:rsidR="005E46D3" w:rsidRPr="00911D15" w:rsidRDefault="005E46D3" w:rsidP="005E46D3">
      <w:pPr>
        <w:pStyle w:val="NormalWeb"/>
        <w:spacing w:before="0" w:beforeAutospacing="0" w:after="160" w:afterAutospacing="0"/>
      </w:pPr>
      <w:r w:rsidRPr="00911D15">
        <w:rPr>
          <w:color w:val="000000"/>
        </w:rPr>
        <w:t>}</w:t>
      </w:r>
    </w:p>
    <w:p w14:paraId="644654FA" w14:textId="77777777" w:rsidR="005E46D3" w:rsidRPr="00911D15" w:rsidRDefault="005E46D3" w:rsidP="005E46D3">
      <w:pPr>
        <w:pStyle w:val="NormalWeb"/>
        <w:spacing w:before="0" w:beforeAutospacing="0" w:after="160" w:afterAutospacing="0"/>
      </w:pPr>
      <w:r w:rsidRPr="00911D15">
        <w:rPr>
          <w:color w:val="000000"/>
        </w:rPr>
        <w:t>int main() {</w:t>
      </w:r>
    </w:p>
    <w:p w14:paraId="7936D734" w14:textId="77777777" w:rsidR="005E46D3" w:rsidRPr="00911D15" w:rsidRDefault="005E46D3" w:rsidP="005E46D3">
      <w:pPr>
        <w:pStyle w:val="NormalWeb"/>
        <w:spacing w:before="0" w:beforeAutospacing="0" w:after="160" w:afterAutospacing="0"/>
      </w:pPr>
      <w:r w:rsidRPr="00911D15">
        <w:rPr>
          <w:color w:val="000000"/>
        </w:rPr>
        <w:t>    int a[100][100], n, i, j;</w:t>
      </w:r>
    </w:p>
    <w:p w14:paraId="47EAE4AB" w14:textId="77777777" w:rsidR="005E46D3" w:rsidRPr="00911D15" w:rsidRDefault="005E46D3" w:rsidP="005E46D3">
      <w:pPr>
        <w:pStyle w:val="NormalWeb"/>
        <w:spacing w:before="0" w:beforeAutospacing="0" w:after="160" w:afterAutospacing="0"/>
      </w:pPr>
      <w:r w:rsidRPr="00911D15">
        <w:rPr>
          <w:color w:val="000000"/>
        </w:rPr>
        <w:t> </w:t>
      </w:r>
    </w:p>
    <w:p w14:paraId="19535ADA" w14:textId="601B525A" w:rsidR="005E46D3" w:rsidRPr="00911D15" w:rsidRDefault="005E46D3" w:rsidP="005E46D3">
      <w:pPr>
        <w:pStyle w:val="NormalWeb"/>
        <w:spacing w:before="0" w:beforeAutospacing="0" w:after="160" w:afterAutospacing="0"/>
      </w:pPr>
      <w:r w:rsidRPr="00911D15">
        <w:rPr>
          <w:color w:val="000000"/>
        </w:rPr>
        <w:t xml:space="preserve">    printf("Enter number of vertices\n"); </w:t>
      </w:r>
    </w:p>
    <w:p w14:paraId="2DD111CC" w14:textId="77777777" w:rsidR="005E46D3" w:rsidRPr="00911D15" w:rsidRDefault="005E46D3" w:rsidP="005E46D3">
      <w:pPr>
        <w:pStyle w:val="NormalWeb"/>
        <w:spacing w:before="0" w:beforeAutospacing="0" w:after="160" w:afterAutospacing="0"/>
      </w:pPr>
      <w:r w:rsidRPr="00911D15">
        <w:rPr>
          <w:color w:val="000000"/>
        </w:rPr>
        <w:t>    scanf("%d", &amp;n);</w:t>
      </w:r>
    </w:p>
    <w:p w14:paraId="48A48637" w14:textId="77777777" w:rsidR="005E46D3" w:rsidRPr="00911D15" w:rsidRDefault="005E46D3" w:rsidP="005E46D3">
      <w:pPr>
        <w:pStyle w:val="NormalWeb"/>
        <w:spacing w:before="0" w:beforeAutospacing="0" w:after="160" w:afterAutospacing="0"/>
      </w:pPr>
      <w:r w:rsidRPr="00911D15">
        <w:rPr>
          <w:color w:val="000000"/>
        </w:rPr>
        <w:t> </w:t>
      </w:r>
    </w:p>
    <w:p w14:paraId="6ABDD447" w14:textId="77777777" w:rsidR="005E46D3" w:rsidRPr="00911D15" w:rsidRDefault="005E46D3" w:rsidP="005E46D3">
      <w:pPr>
        <w:pStyle w:val="NormalWeb"/>
        <w:spacing w:before="0" w:beforeAutospacing="0" w:after="160" w:afterAutospacing="0"/>
      </w:pPr>
      <w:r w:rsidRPr="00911D15">
        <w:rPr>
          <w:color w:val="000000"/>
        </w:rPr>
        <w:t>    AdjacencyMatrix(a, n); /*GENERATE ADJACENCY MATRIX */</w:t>
      </w:r>
    </w:p>
    <w:p w14:paraId="0F85A201" w14:textId="77777777" w:rsidR="005E46D3" w:rsidRPr="00911D15" w:rsidRDefault="005E46D3" w:rsidP="005E46D3">
      <w:pPr>
        <w:pStyle w:val="NormalWeb"/>
        <w:spacing w:before="0" w:beforeAutospacing="0" w:after="160" w:afterAutospacing="0"/>
      </w:pPr>
      <w:r w:rsidRPr="00911D15">
        <w:rPr>
          <w:color w:val="000000"/>
        </w:rPr>
        <w:t> </w:t>
      </w:r>
    </w:p>
    <w:p w14:paraId="14A4BDA8" w14:textId="133342C8" w:rsidR="005E46D3" w:rsidRPr="00911D15" w:rsidRDefault="005E46D3" w:rsidP="005E46D3">
      <w:pPr>
        <w:pStyle w:val="NormalWeb"/>
        <w:spacing w:before="0" w:beforeAutospacing="0" w:after="160" w:afterAutospacing="0"/>
      </w:pPr>
      <w:r w:rsidRPr="00911D15">
        <w:rPr>
          <w:color w:val="000000"/>
        </w:rPr>
        <w:t xml:space="preserve">    printf("\t\tAdjacency Matrix of the graph\n"); </w:t>
      </w:r>
    </w:p>
    <w:p w14:paraId="0F0C9FD7" w14:textId="77777777" w:rsidR="005E46D3" w:rsidRPr="00911D15" w:rsidRDefault="005E46D3" w:rsidP="005E46D3">
      <w:pPr>
        <w:pStyle w:val="NormalWeb"/>
        <w:spacing w:before="0" w:beforeAutospacing="0" w:after="160" w:afterAutospacing="0"/>
      </w:pPr>
      <w:r w:rsidRPr="00911D15">
        <w:rPr>
          <w:color w:val="000000"/>
        </w:rPr>
        <w:t>    for (i = 0; i &lt; n; i++) {</w:t>
      </w:r>
    </w:p>
    <w:p w14:paraId="725CAB5B" w14:textId="77777777" w:rsidR="005E46D3" w:rsidRPr="00911D15" w:rsidRDefault="005E46D3" w:rsidP="005E46D3">
      <w:pPr>
        <w:pStyle w:val="NormalWeb"/>
        <w:spacing w:before="0" w:beforeAutospacing="0" w:after="160" w:afterAutospacing="0"/>
      </w:pPr>
      <w:r w:rsidRPr="00911D15">
        <w:rPr>
          <w:color w:val="000000"/>
        </w:rPr>
        <w:t>        for (j = 0; j &lt; n; j++) {</w:t>
      </w:r>
    </w:p>
    <w:p w14:paraId="6826C15C" w14:textId="77777777" w:rsidR="005E46D3" w:rsidRPr="00911D15" w:rsidRDefault="005E46D3" w:rsidP="005E46D3">
      <w:pPr>
        <w:pStyle w:val="NormalWeb"/>
        <w:spacing w:before="0" w:beforeAutospacing="0" w:after="160" w:afterAutospacing="0"/>
      </w:pPr>
      <w:r w:rsidRPr="00911D15">
        <w:rPr>
          <w:color w:val="000000"/>
        </w:rPr>
        <w:t>            printf("\t%d", a[i][j]);</w:t>
      </w:r>
    </w:p>
    <w:p w14:paraId="31D4D7A4" w14:textId="77777777" w:rsidR="005E46D3" w:rsidRPr="00911D15" w:rsidRDefault="005E46D3" w:rsidP="005E46D3">
      <w:pPr>
        <w:pStyle w:val="NormalWeb"/>
        <w:spacing w:before="0" w:beforeAutospacing="0" w:after="160" w:afterAutospacing="0"/>
      </w:pPr>
      <w:r w:rsidRPr="00911D15">
        <w:rPr>
          <w:color w:val="000000"/>
        </w:rPr>
        <w:t>        }</w:t>
      </w:r>
    </w:p>
    <w:p w14:paraId="4D6173A9" w14:textId="77777777" w:rsidR="005E46D3" w:rsidRPr="00911D15" w:rsidRDefault="005E46D3" w:rsidP="005E46D3">
      <w:pPr>
        <w:pStyle w:val="NormalWeb"/>
        <w:spacing w:before="0" w:beforeAutospacing="0" w:after="160" w:afterAutospacing="0"/>
      </w:pPr>
      <w:r w:rsidRPr="00911D15">
        <w:rPr>
          <w:color w:val="000000"/>
        </w:rPr>
        <w:t>        printf("\n");</w:t>
      </w:r>
    </w:p>
    <w:p w14:paraId="2E9F065E" w14:textId="77777777" w:rsidR="005E46D3" w:rsidRPr="00911D15" w:rsidRDefault="005E46D3" w:rsidP="005E46D3">
      <w:pPr>
        <w:pStyle w:val="NormalWeb"/>
        <w:spacing w:before="0" w:beforeAutospacing="0" w:after="160" w:afterAutospacing="0"/>
      </w:pPr>
      <w:r w:rsidRPr="00911D15">
        <w:rPr>
          <w:color w:val="000000"/>
        </w:rPr>
        <w:t>    }</w:t>
      </w:r>
    </w:p>
    <w:p w14:paraId="25C4142C" w14:textId="77777777" w:rsidR="005E46D3" w:rsidRPr="00911D15" w:rsidRDefault="005E46D3" w:rsidP="005E46D3">
      <w:pPr>
        <w:pStyle w:val="NormalWeb"/>
        <w:spacing w:before="0" w:beforeAutospacing="0" w:after="160" w:afterAutospacing="0"/>
      </w:pPr>
      <w:r w:rsidRPr="00911D15">
        <w:rPr>
          <w:color w:val="000000"/>
        </w:rPr>
        <w:t>    printf("\nTopological order:\n");</w:t>
      </w:r>
    </w:p>
    <w:p w14:paraId="6E46B585" w14:textId="77777777" w:rsidR="005E46D3" w:rsidRPr="00911D15" w:rsidRDefault="005E46D3" w:rsidP="005E46D3">
      <w:pPr>
        <w:pStyle w:val="NormalWeb"/>
        <w:spacing w:before="0" w:beforeAutospacing="0" w:after="160" w:afterAutospacing="0"/>
      </w:pPr>
      <w:r w:rsidRPr="00911D15">
        <w:rPr>
          <w:color w:val="000000"/>
        </w:rPr>
        <w:t> </w:t>
      </w:r>
    </w:p>
    <w:p w14:paraId="29AEB1D8" w14:textId="77777777" w:rsidR="005E46D3" w:rsidRPr="00911D15" w:rsidRDefault="005E46D3" w:rsidP="005E46D3">
      <w:pPr>
        <w:pStyle w:val="NormalWeb"/>
        <w:spacing w:before="0" w:beforeAutospacing="0" w:after="160" w:afterAutospacing="0"/>
      </w:pPr>
      <w:r w:rsidRPr="00911D15">
        <w:rPr>
          <w:color w:val="000000"/>
        </w:rPr>
        <w:t>    topological_order(n, a);</w:t>
      </w:r>
    </w:p>
    <w:p w14:paraId="2DE96F21" w14:textId="77777777" w:rsidR="005E46D3" w:rsidRPr="00911D15" w:rsidRDefault="005E46D3" w:rsidP="005E46D3">
      <w:pPr>
        <w:pStyle w:val="NormalWeb"/>
        <w:spacing w:before="0" w:beforeAutospacing="0" w:after="160" w:afterAutospacing="0"/>
      </w:pPr>
      <w:r w:rsidRPr="00911D15">
        <w:rPr>
          <w:color w:val="000000"/>
        </w:rPr>
        <w:t> </w:t>
      </w:r>
    </w:p>
    <w:p w14:paraId="6F591FA6" w14:textId="77777777" w:rsidR="005E46D3" w:rsidRPr="00911D15" w:rsidRDefault="005E46D3" w:rsidP="005E46D3">
      <w:pPr>
        <w:pStyle w:val="NormalWeb"/>
        <w:spacing w:before="0" w:beforeAutospacing="0" w:after="160" w:afterAutospacing="0"/>
      </w:pPr>
      <w:r w:rsidRPr="00911D15">
        <w:rPr>
          <w:color w:val="000000"/>
        </w:rPr>
        <w:t>    for (i = n; i &gt;= 1; i--) {</w:t>
      </w:r>
    </w:p>
    <w:p w14:paraId="49201B44" w14:textId="77777777" w:rsidR="005E46D3" w:rsidRPr="00911D15" w:rsidRDefault="005E46D3" w:rsidP="005E46D3">
      <w:pPr>
        <w:pStyle w:val="NormalWeb"/>
        <w:spacing w:before="0" w:beforeAutospacing="0" w:after="160" w:afterAutospacing="0"/>
      </w:pPr>
      <w:r w:rsidRPr="00911D15">
        <w:rPr>
          <w:color w:val="000000"/>
        </w:rPr>
        <w:t>        printf("--&gt;%d", res[i]);</w:t>
      </w:r>
    </w:p>
    <w:p w14:paraId="6FC2D232" w14:textId="77777777" w:rsidR="005E46D3" w:rsidRPr="00911D15" w:rsidRDefault="005E46D3" w:rsidP="005E46D3">
      <w:pPr>
        <w:pStyle w:val="NormalWeb"/>
        <w:spacing w:before="0" w:beforeAutospacing="0" w:after="160" w:afterAutospacing="0"/>
      </w:pPr>
      <w:r w:rsidRPr="00911D15">
        <w:rPr>
          <w:color w:val="000000"/>
        </w:rPr>
        <w:t>    }</w:t>
      </w:r>
    </w:p>
    <w:p w14:paraId="2006C7D8" w14:textId="77777777" w:rsidR="005E46D3" w:rsidRPr="00911D15" w:rsidRDefault="005E46D3" w:rsidP="005E46D3">
      <w:pPr>
        <w:pStyle w:val="NormalWeb"/>
        <w:spacing w:before="0" w:beforeAutospacing="0" w:after="160" w:afterAutospacing="0"/>
      </w:pPr>
      <w:r w:rsidRPr="00911D15">
        <w:rPr>
          <w:color w:val="000000"/>
        </w:rPr>
        <w:t>    return 0;</w:t>
      </w:r>
    </w:p>
    <w:p w14:paraId="3F2D70BA" w14:textId="77777777" w:rsidR="005E46D3" w:rsidRPr="00911D15" w:rsidRDefault="005E46D3" w:rsidP="005E46D3">
      <w:pPr>
        <w:pStyle w:val="NormalWeb"/>
        <w:spacing w:before="0" w:beforeAutospacing="0" w:after="160" w:afterAutospacing="0"/>
        <w:rPr>
          <w:color w:val="000000"/>
        </w:rPr>
      </w:pPr>
      <w:r w:rsidRPr="00911D15">
        <w:rPr>
          <w:color w:val="000000"/>
        </w:rPr>
        <w:t>}</w:t>
      </w:r>
    </w:p>
    <w:p w14:paraId="5BB86E21" w14:textId="4DB6ED47" w:rsidR="005E46D3" w:rsidRPr="00911D15" w:rsidRDefault="005E46D3" w:rsidP="005E46D3">
      <w:pPr>
        <w:pStyle w:val="NormalWeb"/>
        <w:spacing w:before="0" w:beforeAutospacing="0" w:after="160" w:afterAutospacing="0"/>
        <w:rPr>
          <w:color w:val="000000"/>
        </w:rPr>
      </w:pPr>
      <w:r w:rsidRPr="00911D15">
        <w:rPr>
          <w:color w:val="000000"/>
        </w:rPr>
        <w:t>OUTPUT:</w:t>
      </w:r>
    </w:p>
    <w:p w14:paraId="537E5A67" w14:textId="132AA807" w:rsidR="005E46D3" w:rsidRPr="00911D15" w:rsidRDefault="000B0FD8" w:rsidP="005E46D3">
      <w:pPr>
        <w:pStyle w:val="NormalWeb"/>
        <w:spacing w:before="0" w:beforeAutospacing="0" w:after="160" w:afterAutospacing="0"/>
      </w:pPr>
      <w:r>
        <w:rPr>
          <w:noProof/>
        </w:rPr>
        <w:drawing>
          <wp:inline distT="0" distB="0" distL="0" distR="0" wp14:anchorId="667CD98D" wp14:editId="5EB2DB39">
            <wp:extent cx="3448050" cy="138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1381125"/>
                    </a:xfrm>
                    <a:prstGeom prst="rect">
                      <a:avLst/>
                    </a:prstGeom>
                  </pic:spPr>
                </pic:pic>
              </a:graphicData>
            </a:graphic>
          </wp:inline>
        </w:drawing>
      </w:r>
    </w:p>
    <w:p w14:paraId="292E3807" w14:textId="77777777" w:rsidR="00861EA2" w:rsidRPr="00911D15" w:rsidRDefault="00861EA2" w:rsidP="009D2A31">
      <w:pPr>
        <w:rPr>
          <w:rFonts w:ascii="Times New Roman" w:hAnsi="Times New Roman" w:cs="Times New Roman"/>
          <w:sz w:val="24"/>
          <w:szCs w:val="24"/>
        </w:rPr>
      </w:pPr>
    </w:p>
    <w:p w14:paraId="0DB42F85" w14:textId="77777777" w:rsidR="00CE2009" w:rsidRPr="00911D15" w:rsidRDefault="00CE2009" w:rsidP="009D2A31">
      <w:pPr>
        <w:rPr>
          <w:rFonts w:ascii="Times New Roman" w:hAnsi="Times New Roman" w:cs="Times New Roman"/>
          <w:sz w:val="24"/>
          <w:szCs w:val="24"/>
        </w:rPr>
      </w:pPr>
    </w:p>
    <w:p w14:paraId="285C9E51" w14:textId="77777777" w:rsidR="00CE2009" w:rsidRPr="00911D15" w:rsidRDefault="00CE2009" w:rsidP="009D2A31">
      <w:pPr>
        <w:rPr>
          <w:rFonts w:ascii="Times New Roman" w:hAnsi="Times New Roman" w:cs="Times New Roman"/>
          <w:sz w:val="24"/>
          <w:szCs w:val="24"/>
        </w:rPr>
      </w:pPr>
    </w:p>
    <w:p w14:paraId="18B2E06F" w14:textId="77777777" w:rsidR="00CE2009" w:rsidRPr="00911D15" w:rsidRDefault="00CE2009" w:rsidP="009D2A31">
      <w:pPr>
        <w:rPr>
          <w:rFonts w:ascii="Times New Roman" w:hAnsi="Times New Roman" w:cs="Times New Roman"/>
          <w:sz w:val="24"/>
          <w:szCs w:val="24"/>
        </w:rPr>
      </w:pPr>
    </w:p>
    <w:p w14:paraId="0E945E70" w14:textId="77777777" w:rsidR="00861EA2" w:rsidRPr="00911D15" w:rsidRDefault="00861EA2" w:rsidP="009D2A31">
      <w:pPr>
        <w:rPr>
          <w:rFonts w:ascii="Times New Roman" w:hAnsi="Times New Roman" w:cs="Times New Roman"/>
          <w:sz w:val="24"/>
          <w:szCs w:val="24"/>
        </w:rPr>
      </w:pPr>
    </w:p>
    <w:p w14:paraId="72CD1A29" w14:textId="77777777" w:rsidR="00861EA2" w:rsidRPr="00911D15" w:rsidRDefault="00861EA2" w:rsidP="009D2A31">
      <w:pPr>
        <w:rPr>
          <w:rFonts w:ascii="Times New Roman" w:hAnsi="Times New Roman" w:cs="Times New Roman"/>
          <w:sz w:val="24"/>
          <w:szCs w:val="24"/>
        </w:rPr>
      </w:pPr>
    </w:p>
    <w:p w14:paraId="3A63A07E" w14:textId="77777777" w:rsidR="00861EA2" w:rsidRPr="00911D15" w:rsidRDefault="00861EA2" w:rsidP="009D2A31">
      <w:pPr>
        <w:rPr>
          <w:rFonts w:ascii="Times New Roman" w:hAnsi="Times New Roman" w:cs="Times New Roman"/>
          <w:sz w:val="24"/>
          <w:szCs w:val="24"/>
        </w:rPr>
      </w:pPr>
    </w:p>
    <w:p w14:paraId="61A6B269" w14:textId="77777777" w:rsidR="00234ACC" w:rsidRPr="00911D15" w:rsidRDefault="00234ACC" w:rsidP="009D2A31">
      <w:pPr>
        <w:rPr>
          <w:rFonts w:ascii="Times New Roman" w:hAnsi="Times New Roman" w:cs="Times New Roman"/>
          <w:sz w:val="24"/>
          <w:szCs w:val="24"/>
        </w:rPr>
      </w:pPr>
    </w:p>
    <w:p w14:paraId="65BBAEB1" w14:textId="77777777" w:rsidR="00CE2009" w:rsidRPr="00911D15" w:rsidRDefault="00CE2009" w:rsidP="009D2A31">
      <w:pPr>
        <w:rPr>
          <w:rFonts w:ascii="Times New Roman" w:hAnsi="Times New Roman" w:cs="Times New Roman"/>
          <w:sz w:val="24"/>
          <w:szCs w:val="24"/>
        </w:rPr>
      </w:pPr>
    </w:p>
    <w:tbl>
      <w:tblPr>
        <w:tblW w:w="9284" w:type="dxa"/>
        <w:tblCellMar>
          <w:top w:w="15" w:type="dxa"/>
          <w:left w:w="15" w:type="dxa"/>
          <w:bottom w:w="15" w:type="dxa"/>
          <w:right w:w="15" w:type="dxa"/>
        </w:tblCellMar>
        <w:tblLook w:val="04A0" w:firstRow="1" w:lastRow="0" w:firstColumn="1" w:lastColumn="0" w:noHBand="0" w:noVBand="1"/>
      </w:tblPr>
      <w:tblGrid>
        <w:gridCol w:w="2027"/>
        <w:gridCol w:w="5198"/>
        <w:gridCol w:w="2059"/>
      </w:tblGrid>
      <w:tr w:rsidR="00776560" w:rsidRPr="00911D15" w14:paraId="11F6F285" w14:textId="77777777" w:rsidTr="0012354B">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B75A1" w14:textId="23CF40B6"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Ex. No.:</w:t>
            </w:r>
            <w:r w:rsidR="0061142F" w:rsidRPr="00911D15">
              <w:rPr>
                <w:rFonts w:ascii="Times New Roman" w:eastAsia="Times New Roman" w:hAnsi="Times New Roman" w:cs="Times New Roman"/>
                <w:b/>
                <w:bCs/>
                <w:color w:val="000000"/>
                <w:kern w:val="36"/>
                <w:sz w:val="24"/>
                <w:szCs w:val="24"/>
                <w:lang w:val="en-IN" w:eastAsia="en-IN"/>
              </w:rPr>
              <w:t>13</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9D1F" w14:textId="77777777" w:rsidR="00776560" w:rsidRPr="00911D15" w:rsidRDefault="00776560" w:rsidP="0077656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7CDC" w14:textId="60BD140A"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1142F" w:rsidRPr="00911D15">
              <w:rPr>
                <w:rFonts w:ascii="Times New Roman" w:eastAsia="Times New Roman" w:hAnsi="Times New Roman" w:cs="Times New Roman"/>
                <w:b/>
                <w:bCs/>
                <w:color w:val="000000"/>
                <w:kern w:val="36"/>
                <w:sz w:val="24"/>
                <w:szCs w:val="24"/>
                <w:lang w:val="en-IN" w:eastAsia="en-IN"/>
              </w:rPr>
              <w:t>22/05/2024</w:t>
            </w:r>
          </w:p>
        </w:tc>
      </w:tr>
    </w:tbl>
    <w:p w14:paraId="49C28FB0"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480F35B1" w14:textId="77777777" w:rsidR="00776560" w:rsidRPr="00911D15" w:rsidRDefault="00776560" w:rsidP="0077656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find a minimum spanning tree using prims algorithm. </w:t>
      </w:r>
    </w:p>
    <w:p w14:paraId="0A8BB094"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2C01D91C" w14:textId="77777777" w:rsidR="00776560" w:rsidRPr="00911D15" w:rsidRDefault="00776560" w:rsidP="0077656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73A9E534" w14:textId="27ABDEE5" w:rsidR="001C1536" w:rsidRPr="00911D15" w:rsidRDefault="00F37256" w:rsidP="009D2A31">
      <w:pPr>
        <w:rPr>
          <w:rFonts w:ascii="Times New Roman" w:hAnsi="Times New Roman" w:cs="Times New Roman"/>
          <w:sz w:val="24"/>
          <w:szCs w:val="24"/>
        </w:rPr>
      </w:pPr>
      <w:r w:rsidRPr="00911D15">
        <w:rPr>
          <w:rStyle w:val="Strong"/>
          <w:rFonts w:ascii="Times New Roman" w:hAnsi="Times New Roman" w:cs="Times New Roman"/>
          <w:color w:val="273239"/>
          <w:spacing w:val="2"/>
          <w:sz w:val="24"/>
          <w:szCs w:val="24"/>
          <w:bdr w:val="none" w:sz="0" w:space="0" w:color="auto" w:frame="1"/>
          <w:shd w:val="clear" w:color="auto" w:fill="F9F9F9"/>
        </w:rPr>
        <w:t>Step 1:</w:t>
      </w:r>
      <w:r w:rsidRPr="00911D15">
        <w:rPr>
          <w:rFonts w:ascii="Times New Roman" w:hAnsi="Times New Roman" w:cs="Times New Roman"/>
          <w:color w:val="273239"/>
          <w:spacing w:val="2"/>
          <w:sz w:val="24"/>
          <w:szCs w:val="24"/>
          <w:bdr w:val="none" w:sz="0" w:space="0" w:color="auto" w:frame="1"/>
          <w:shd w:val="clear" w:color="auto" w:fill="F9F9F9"/>
        </w:rPr>
        <w:t> Determine an arbitrary vertex as the starting vertex of the MST.</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2:</w:t>
      </w:r>
      <w:r w:rsidRPr="00911D15">
        <w:rPr>
          <w:rFonts w:ascii="Times New Roman" w:hAnsi="Times New Roman" w:cs="Times New Roman"/>
          <w:color w:val="273239"/>
          <w:spacing w:val="2"/>
          <w:sz w:val="24"/>
          <w:szCs w:val="24"/>
          <w:bdr w:val="none" w:sz="0" w:space="0" w:color="auto" w:frame="1"/>
          <w:shd w:val="clear" w:color="auto" w:fill="F9F9F9"/>
        </w:rPr>
        <w:t> Follow steps 3 to 5 till there are vertices that are not included in the MST (known as fringe vertex).</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3:</w:t>
      </w:r>
      <w:r w:rsidRPr="00911D15">
        <w:rPr>
          <w:rFonts w:ascii="Times New Roman" w:hAnsi="Times New Roman" w:cs="Times New Roman"/>
          <w:color w:val="273239"/>
          <w:spacing w:val="2"/>
          <w:sz w:val="24"/>
          <w:szCs w:val="24"/>
          <w:bdr w:val="none" w:sz="0" w:space="0" w:color="auto" w:frame="1"/>
          <w:shd w:val="clear" w:color="auto" w:fill="F9F9F9"/>
        </w:rPr>
        <w:t> Find edges connecting any tree vertex with the fringe vertic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4:</w:t>
      </w:r>
      <w:r w:rsidRPr="00911D15">
        <w:rPr>
          <w:rFonts w:ascii="Times New Roman" w:hAnsi="Times New Roman" w:cs="Times New Roman"/>
          <w:color w:val="273239"/>
          <w:spacing w:val="2"/>
          <w:sz w:val="24"/>
          <w:szCs w:val="24"/>
          <w:bdr w:val="none" w:sz="0" w:space="0" w:color="auto" w:frame="1"/>
          <w:shd w:val="clear" w:color="auto" w:fill="F9F9F9"/>
        </w:rPr>
        <w:t> Find the minimum among these edg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5:</w:t>
      </w:r>
      <w:r w:rsidRPr="00911D15">
        <w:rPr>
          <w:rFonts w:ascii="Times New Roman" w:hAnsi="Times New Roman" w:cs="Times New Roman"/>
          <w:color w:val="273239"/>
          <w:spacing w:val="2"/>
          <w:sz w:val="24"/>
          <w:szCs w:val="24"/>
          <w:bdr w:val="none" w:sz="0" w:space="0" w:color="auto" w:frame="1"/>
          <w:shd w:val="clear" w:color="auto" w:fill="F9F9F9"/>
        </w:rPr>
        <w:t> Add the chosen edge to the MST if it does not form any cycle.</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6:</w:t>
      </w:r>
      <w:r w:rsidRPr="00911D15">
        <w:rPr>
          <w:rFonts w:ascii="Times New Roman" w:hAnsi="Times New Roman" w:cs="Times New Roman"/>
          <w:color w:val="273239"/>
          <w:spacing w:val="2"/>
          <w:sz w:val="24"/>
          <w:szCs w:val="24"/>
          <w:bdr w:val="none" w:sz="0" w:space="0" w:color="auto" w:frame="1"/>
          <w:shd w:val="clear" w:color="auto" w:fill="F9F9F9"/>
        </w:rPr>
        <w:t> Return the MST and exit</w:t>
      </w:r>
    </w:p>
    <w:p w14:paraId="2823C483" w14:textId="77777777" w:rsidR="00776560" w:rsidRPr="00911D15" w:rsidRDefault="00776560" w:rsidP="009D2A31">
      <w:pPr>
        <w:rPr>
          <w:rFonts w:ascii="Times New Roman" w:hAnsi="Times New Roman" w:cs="Times New Roman"/>
          <w:sz w:val="24"/>
          <w:szCs w:val="24"/>
        </w:rPr>
      </w:pPr>
    </w:p>
    <w:p w14:paraId="6D937C0C" w14:textId="77777777" w:rsidR="00776560" w:rsidRPr="00911D15" w:rsidRDefault="00776560" w:rsidP="009D2A31">
      <w:pPr>
        <w:rPr>
          <w:rFonts w:ascii="Times New Roman" w:hAnsi="Times New Roman" w:cs="Times New Roman"/>
          <w:sz w:val="24"/>
          <w:szCs w:val="24"/>
        </w:rPr>
      </w:pPr>
    </w:p>
    <w:p w14:paraId="0FC9ED95" w14:textId="77777777" w:rsidR="00776560" w:rsidRPr="00911D15" w:rsidRDefault="00776560" w:rsidP="009D2A31">
      <w:pPr>
        <w:rPr>
          <w:rFonts w:ascii="Times New Roman" w:hAnsi="Times New Roman" w:cs="Times New Roman"/>
          <w:sz w:val="24"/>
          <w:szCs w:val="24"/>
        </w:rPr>
      </w:pPr>
    </w:p>
    <w:p w14:paraId="76C4C7F8" w14:textId="77777777" w:rsidR="00776560" w:rsidRPr="00911D15" w:rsidRDefault="00776560" w:rsidP="009D2A31">
      <w:pPr>
        <w:rPr>
          <w:rFonts w:ascii="Times New Roman" w:hAnsi="Times New Roman" w:cs="Times New Roman"/>
          <w:sz w:val="24"/>
          <w:szCs w:val="24"/>
        </w:rPr>
      </w:pPr>
    </w:p>
    <w:p w14:paraId="6D01ACE9" w14:textId="77777777" w:rsidR="00776560" w:rsidRPr="00911D15" w:rsidRDefault="00776560" w:rsidP="009D2A31">
      <w:pPr>
        <w:rPr>
          <w:rFonts w:ascii="Times New Roman" w:hAnsi="Times New Roman" w:cs="Times New Roman"/>
          <w:sz w:val="24"/>
          <w:szCs w:val="24"/>
        </w:rPr>
      </w:pPr>
    </w:p>
    <w:p w14:paraId="3D66F28C" w14:textId="77777777" w:rsidR="00776560" w:rsidRPr="00911D15" w:rsidRDefault="00776560" w:rsidP="009D2A31">
      <w:pPr>
        <w:rPr>
          <w:rFonts w:ascii="Times New Roman" w:hAnsi="Times New Roman" w:cs="Times New Roman"/>
          <w:sz w:val="24"/>
          <w:szCs w:val="24"/>
        </w:rPr>
      </w:pPr>
    </w:p>
    <w:p w14:paraId="3F1A39B4" w14:textId="77777777" w:rsidR="00776560" w:rsidRPr="00911D15" w:rsidRDefault="00776560" w:rsidP="009D2A31">
      <w:pPr>
        <w:rPr>
          <w:rFonts w:ascii="Times New Roman" w:hAnsi="Times New Roman" w:cs="Times New Roman"/>
          <w:sz w:val="24"/>
          <w:szCs w:val="24"/>
        </w:rPr>
      </w:pPr>
    </w:p>
    <w:p w14:paraId="4D607593" w14:textId="77777777" w:rsidR="00776560" w:rsidRPr="00911D15" w:rsidRDefault="00776560" w:rsidP="009D2A31">
      <w:pPr>
        <w:rPr>
          <w:rFonts w:ascii="Times New Roman" w:hAnsi="Times New Roman" w:cs="Times New Roman"/>
          <w:sz w:val="24"/>
          <w:szCs w:val="24"/>
        </w:rPr>
      </w:pPr>
    </w:p>
    <w:p w14:paraId="67E2A392" w14:textId="77777777" w:rsidR="00776560" w:rsidRPr="00911D15" w:rsidRDefault="00776560" w:rsidP="009D2A31">
      <w:pPr>
        <w:rPr>
          <w:rFonts w:ascii="Times New Roman" w:hAnsi="Times New Roman" w:cs="Times New Roman"/>
          <w:sz w:val="24"/>
          <w:szCs w:val="24"/>
        </w:rPr>
      </w:pPr>
    </w:p>
    <w:p w14:paraId="21ADB403" w14:textId="77777777" w:rsidR="00776560" w:rsidRPr="00911D15" w:rsidRDefault="00776560" w:rsidP="009D2A31">
      <w:pPr>
        <w:rPr>
          <w:rFonts w:ascii="Times New Roman" w:hAnsi="Times New Roman" w:cs="Times New Roman"/>
          <w:sz w:val="24"/>
          <w:szCs w:val="24"/>
        </w:rPr>
      </w:pPr>
    </w:p>
    <w:p w14:paraId="603512EE" w14:textId="77777777" w:rsidR="00776560" w:rsidRPr="00911D15" w:rsidRDefault="00776560" w:rsidP="009D2A31">
      <w:pPr>
        <w:rPr>
          <w:rFonts w:ascii="Times New Roman" w:hAnsi="Times New Roman" w:cs="Times New Roman"/>
          <w:sz w:val="24"/>
          <w:szCs w:val="24"/>
        </w:rPr>
      </w:pPr>
    </w:p>
    <w:p w14:paraId="5681A36B" w14:textId="77777777" w:rsidR="00776560" w:rsidRPr="00911D15" w:rsidRDefault="00776560" w:rsidP="009D2A31">
      <w:pPr>
        <w:rPr>
          <w:rFonts w:ascii="Times New Roman" w:hAnsi="Times New Roman" w:cs="Times New Roman"/>
          <w:sz w:val="24"/>
          <w:szCs w:val="24"/>
        </w:rPr>
      </w:pPr>
    </w:p>
    <w:p w14:paraId="7D4F2168" w14:textId="77777777" w:rsidR="00776560" w:rsidRPr="00911D15" w:rsidRDefault="00776560" w:rsidP="009D2A31">
      <w:pPr>
        <w:rPr>
          <w:rFonts w:ascii="Times New Roman" w:hAnsi="Times New Roman" w:cs="Times New Roman"/>
          <w:sz w:val="24"/>
          <w:szCs w:val="24"/>
        </w:rPr>
      </w:pPr>
    </w:p>
    <w:p w14:paraId="1D847E13" w14:textId="77777777" w:rsidR="00776560" w:rsidRPr="00911D15" w:rsidRDefault="00776560" w:rsidP="009D2A31">
      <w:pPr>
        <w:rPr>
          <w:rFonts w:ascii="Times New Roman" w:hAnsi="Times New Roman" w:cs="Times New Roman"/>
          <w:sz w:val="24"/>
          <w:szCs w:val="24"/>
        </w:rPr>
      </w:pPr>
    </w:p>
    <w:p w14:paraId="42D1D428" w14:textId="77777777" w:rsidR="00776560" w:rsidRPr="00911D15" w:rsidRDefault="00776560" w:rsidP="009D2A31">
      <w:pPr>
        <w:rPr>
          <w:rFonts w:ascii="Times New Roman" w:hAnsi="Times New Roman" w:cs="Times New Roman"/>
          <w:sz w:val="24"/>
          <w:szCs w:val="24"/>
        </w:rPr>
      </w:pPr>
    </w:p>
    <w:p w14:paraId="38F8F893" w14:textId="77777777" w:rsidR="00F37256" w:rsidRPr="00911D15" w:rsidRDefault="00F37256" w:rsidP="009D2A31">
      <w:pPr>
        <w:rPr>
          <w:rFonts w:ascii="Times New Roman" w:hAnsi="Times New Roman" w:cs="Times New Roman"/>
          <w:sz w:val="24"/>
          <w:szCs w:val="24"/>
        </w:rPr>
      </w:pPr>
    </w:p>
    <w:p w14:paraId="23F89237" w14:textId="77777777" w:rsidR="007C631C" w:rsidRPr="00911D15" w:rsidRDefault="007C631C" w:rsidP="009D2A31">
      <w:pPr>
        <w:rPr>
          <w:rFonts w:ascii="Times New Roman" w:hAnsi="Times New Roman" w:cs="Times New Roman"/>
          <w:sz w:val="24"/>
          <w:szCs w:val="24"/>
        </w:rPr>
      </w:pPr>
    </w:p>
    <w:p w14:paraId="42F229EF" w14:textId="77777777" w:rsidR="007C631C" w:rsidRPr="00911D15" w:rsidRDefault="007C631C" w:rsidP="009D2A31">
      <w:pPr>
        <w:rPr>
          <w:rFonts w:ascii="Times New Roman" w:hAnsi="Times New Roman" w:cs="Times New Roman"/>
          <w:sz w:val="24"/>
          <w:szCs w:val="24"/>
        </w:rPr>
      </w:pPr>
    </w:p>
    <w:p w14:paraId="271AC00A" w14:textId="77777777" w:rsidR="007C631C" w:rsidRPr="00911D15" w:rsidRDefault="007C631C" w:rsidP="009D2A31">
      <w:pPr>
        <w:rPr>
          <w:rFonts w:ascii="Times New Roman" w:hAnsi="Times New Roman" w:cs="Times New Roman"/>
          <w:sz w:val="24"/>
          <w:szCs w:val="24"/>
        </w:rPr>
      </w:pPr>
    </w:p>
    <w:p w14:paraId="3D366941" w14:textId="5F3FA145" w:rsidR="00776560" w:rsidRPr="00911D15" w:rsidRDefault="00776560"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4708C9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stdio.h&gt;</w:t>
      </w:r>
    </w:p>
    <w:p w14:paraId="3727161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limits.h&gt;</w:t>
      </w:r>
    </w:p>
    <w:p w14:paraId="7187E52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56EA66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define MAX_VERTICES 100</w:t>
      </w:r>
    </w:p>
    <w:p w14:paraId="00F21E2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37C61A3" w14:textId="1892740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5BA9A6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minKey(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52C183A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Index</w:t>
      </w:r>
      <w:r w:rsidRPr="00911D15">
        <w:rPr>
          <w:rFonts w:ascii="Times New Roman" w:eastAsia="Times New Roman" w:hAnsi="Times New Roman" w:cs="Times New Roman"/>
          <w:color w:val="000000" w:themeColor="text1"/>
          <w:sz w:val="24"/>
          <w:szCs w:val="24"/>
          <w:lang w:val="en-IN" w:eastAsia="en-IN"/>
        </w:rPr>
        <w:t>;</w:t>
      </w:r>
    </w:p>
    <w:p w14:paraId="64E5A17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871659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1152631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20B1178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44E0F85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xml:space="preserve">            minIndex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p>
    <w:p w14:paraId="05A3774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B237A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B147C4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BEF8F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Index</w:t>
      </w:r>
      <w:r w:rsidRPr="00911D15">
        <w:rPr>
          <w:rFonts w:ascii="Times New Roman" w:eastAsia="Times New Roman" w:hAnsi="Times New Roman" w:cs="Times New Roman"/>
          <w:color w:val="000000" w:themeColor="text1"/>
          <w:sz w:val="24"/>
          <w:szCs w:val="24"/>
          <w:lang w:val="en-IN" w:eastAsia="en-IN"/>
        </w:rPr>
        <w:t>;</w:t>
      </w:r>
    </w:p>
    <w:p w14:paraId="60564DB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69F0D87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49946C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printMS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73CE6A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Edge \tWeight\n");</w:t>
      </w:r>
    </w:p>
    <w:p w14:paraId="766994D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B8100C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d - %d \t%d\n",</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p>
    <w:p w14:paraId="2F06F2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8A1A5B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2C5F4B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EEDB306" w14:textId="64D91F1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FF9DC4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primMS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F8537C3" w14:textId="788B791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4B8F9C0" w14:textId="6D5C43C8"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520049" w14:textId="07A1309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 MST</w:t>
      </w:r>
    </w:p>
    <w:p w14:paraId="2FE1B993"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1991A11" w14:textId="4DD2D2A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6989B39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2BBE1F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p>
    <w:p w14:paraId="5CD9209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10C51D5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503B1E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9CCCB34" w14:textId="2BE8EFF2"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309C4D1A" w14:textId="2249DA2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A3FA918" w14:textId="2428A5F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parent</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46C5E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121F925" w14:textId="384E7D76"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F5FC0F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minKey(</w:t>
      </w:r>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77A398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FE53DD" w14:textId="362FEE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75E416A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4A460E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CB6DF6D" w14:textId="67EB435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EA6503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67C1849" w14:textId="74D92D0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41BC89A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8F8A8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w:t>
      </w:r>
      <w:r w:rsidRPr="00911D15">
        <w:rPr>
          <w:rFonts w:ascii="Times New Roman" w:eastAsia="Times New Roman" w:hAnsi="Times New Roman" w:cs="Times New Roman"/>
          <w:color w:val="000000" w:themeColor="text1"/>
          <w:sz w:val="24"/>
          <w:szCs w:val="24"/>
          <w:lang w:val="en-IN" w:eastAsia="en-IN"/>
        </w:rPr>
        <w:t>;</w:t>
      </w:r>
    </w:p>
    <w:p w14:paraId="7666F2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66720B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0251A6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A7341C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2AE5C8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1FC76F" w14:textId="4B45631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C32CFD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MST(</w:t>
      </w:r>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45CD8E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58FAE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F646F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mai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F0C64C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198380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4D3AD69" w14:textId="3FF737BB"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27B094A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Input the number of vertices: ");</w:t>
      </w:r>
    </w:p>
    <w:p w14:paraId="3C446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scanf("%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vertices</w:t>
      </w:r>
      <w:r w:rsidRPr="00911D15">
        <w:rPr>
          <w:rFonts w:ascii="Times New Roman" w:eastAsia="Times New Roman" w:hAnsi="Times New Roman" w:cs="Times New Roman"/>
          <w:color w:val="000000" w:themeColor="text1"/>
          <w:sz w:val="24"/>
          <w:szCs w:val="24"/>
          <w:lang w:val="en-IN" w:eastAsia="en-IN"/>
        </w:rPr>
        <w:t>);</w:t>
      </w:r>
    </w:p>
    <w:p w14:paraId="27A9CBB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7F9DC8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vertices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g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78D79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Invalid number of vertices. Exiting...\n");</w:t>
      </w:r>
    </w:p>
    <w:p w14:paraId="59693A3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34EC2C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375D0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9C8B5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p>
    <w:p w14:paraId="63DCE8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DDE649" w14:textId="0A21DAA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57D8585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Input the adjacency matrix for the graph:\n");</w:t>
      </w:r>
    </w:p>
    <w:p w14:paraId="21C2931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091D91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j</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3642D5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scanf("%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j</w:t>
      </w:r>
      <w:r w:rsidRPr="00911D15">
        <w:rPr>
          <w:rFonts w:ascii="Times New Roman" w:eastAsia="Times New Roman" w:hAnsi="Times New Roman" w:cs="Times New Roman"/>
          <w:color w:val="000000" w:themeColor="text1"/>
          <w:sz w:val="24"/>
          <w:szCs w:val="24"/>
          <w:lang w:val="en-IN" w:eastAsia="en-IN"/>
        </w:rPr>
        <w:t>]);</w:t>
      </w:r>
    </w:p>
    <w:p w14:paraId="3D0175C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C11522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F8A693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BF3D107" w14:textId="4FCCEF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3A6D62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mMST(</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0272837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E2B2CC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59618405" w14:textId="77777777" w:rsidR="006F0F90" w:rsidRPr="00911D15" w:rsidRDefault="006F0F90" w:rsidP="006F0F90">
      <w:pPr>
        <w:spacing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72980D0C" w14:textId="77777777" w:rsidR="000B0FD8" w:rsidRDefault="000B0FD8" w:rsidP="009D2A31">
      <w:pPr>
        <w:rPr>
          <w:rFonts w:ascii="Times New Roman" w:hAnsi="Times New Roman" w:cs="Times New Roman"/>
          <w:b/>
          <w:bCs/>
          <w:sz w:val="24"/>
          <w:szCs w:val="24"/>
        </w:rPr>
      </w:pPr>
    </w:p>
    <w:p w14:paraId="3FA6729E" w14:textId="13D1CC51" w:rsidR="00776560" w:rsidRPr="000B0FD8" w:rsidRDefault="00407BC0" w:rsidP="009D2A31">
      <w:pPr>
        <w:rPr>
          <w:rFonts w:ascii="Times New Roman" w:hAnsi="Times New Roman" w:cs="Times New Roman"/>
          <w:b/>
          <w:bCs/>
          <w:sz w:val="24"/>
          <w:szCs w:val="24"/>
        </w:rPr>
      </w:pPr>
      <w:r w:rsidRPr="000B0FD8">
        <w:rPr>
          <w:rFonts w:ascii="Times New Roman" w:hAnsi="Times New Roman" w:cs="Times New Roman"/>
          <w:b/>
          <w:bCs/>
          <w:sz w:val="24"/>
          <w:szCs w:val="24"/>
        </w:rPr>
        <w:t>OUTPUT:</w:t>
      </w:r>
    </w:p>
    <w:p w14:paraId="0FC3C4D2" w14:textId="02FA2662" w:rsidR="00407BC0" w:rsidRPr="00911D15" w:rsidRDefault="000B0FD8" w:rsidP="009D2A31">
      <w:pPr>
        <w:rPr>
          <w:rFonts w:ascii="Times New Roman" w:hAnsi="Times New Roman" w:cs="Times New Roman"/>
          <w:sz w:val="24"/>
          <w:szCs w:val="24"/>
        </w:rPr>
      </w:pPr>
      <w:r>
        <w:rPr>
          <w:noProof/>
        </w:rPr>
        <w:drawing>
          <wp:inline distT="0" distB="0" distL="0" distR="0" wp14:anchorId="519F1E7F" wp14:editId="6061BE03">
            <wp:extent cx="328612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3324225"/>
                    </a:xfrm>
                    <a:prstGeom prst="rect">
                      <a:avLst/>
                    </a:prstGeom>
                  </pic:spPr>
                </pic:pic>
              </a:graphicData>
            </a:graphic>
          </wp:inline>
        </w:drawing>
      </w:r>
    </w:p>
    <w:p w14:paraId="2B5D06C2" w14:textId="77777777" w:rsidR="00407BC0" w:rsidRPr="00911D15" w:rsidRDefault="00407BC0" w:rsidP="009D2A31">
      <w:pPr>
        <w:rPr>
          <w:rFonts w:ascii="Times New Roman" w:hAnsi="Times New Roman" w:cs="Times New Roman"/>
          <w:sz w:val="24"/>
          <w:szCs w:val="24"/>
        </w:rPr>
      </w:pPr>
    </w:p>
    <w:p w14:paraId="63F07CD3" w14:textId="77777777" w:rsidR="00407BC0" w:rsidRPr="00911D15" w:rsidRDefault="00407BC0" w:rsidP="009D2A31">
      <w:pPr>
        <w:rPr>
          <w:rFonts w:ascii="Times New Roman" w:hAnsi="Times New Roman" w:cs="Times New Roman"/>
          <w:sz w:val="24"/>
          <w:szCs w:val="24"/>
        </w:rPr>
      </w:pPr>
    </w:p>
    <w:p w14:paraId="1BA8651F" w14:textId="77777777" w:rsidR="00407BC0" w:rsidRPr="00911D15" w:rsidRDefault="00407BC0" w:rsidP="009D2A31">
      <w:pPr>
        <w:rPr>
          <w:rFonts w:ascii="Times New Roman" w:hAnsi="Times New Roman" w:cs="Times New Roman"/>
          <w:sz w:val="24"/>
          <w:szCs w:val="24"/>
        </w:rPr>
      </w:pPr>
    </w:p>
    <w:p w14:paraId="689EE5B5" w14:textId="77777777" w:rsidR="00407BC0" w:rsidRPr="00911D15" w:rsidRDefault="00407BC0" w:rsidP="009D2A31">
      <w:pPr>
        <w:rPr>
          <w:rFonts w:ascii="Times New Roman" w:hAnsi="Times New Roman" w:cs="Times New Roman"/>
          <w:sz w:val="24"/>
          <w:szCs w:val="24"/>
        </w:rPr>
      </w:pPr>
    </w:p>
    <w:p w14:paraId="3C14D9F8" w14:textId="77777777" w:rsidR="00407BC0" w:rsidRPr="00911D15" w:rsidRDefault="00407BC0" w:rsidP="009D2A31">
      <w:pPr>
        <w:rPr>
          <w:rFonts w:ascii="Times New Roman" w:hAnsi="Times New Roman" w:cs="Times New Roman"/>
          <w:sz w:val="24"/>
          <w:szCs w:val="24"/>
        </w:rPr>
      </w:pPr>
    </w:p>
    <w:p w14:paraId="60BD165B" w14:textId="77777777" w:rsidR="00407BC0" w:rsidRPr="00911D15" w:rsidRDefault="00407BC0" w:rsidP="009D2A31">
      <w:pPr>
        <w:rPr>
          <w:rFonts w:ascii="Times New Roman" w:hAnsi="Times New Roman" w:cs="Times New Roman"/>
          <w:sz w:val="24"/>
          <w:szCs w:val="24"/>
        </w:rPr>
      </w:pPr>
    </w:p>
    <w:p w14:paraId="5D1536C1" w14:textId="77777777" w:rsidR="00407BC0" w:rsidRPr="00911D15" w:rsidRDefault="00407BC0" w:rsidP="009D2A31">
      <w:pPr>
        <w:rPr>
          <w:rFonts w:ascii="Times New Roman" w:hAnsi="Times New Roman" w:cs="Times New Roman"/>
          <w:sz w:val="24"/>
          <w:szCs w:val="24"/>
        </w:rPr>
      </w:pPr>
    </w:p>
    <w:p w14:paraId="3920AB46" w14:textId="77777777" w:rsidR="00407BC0" w:rsidRPr="00911D15" w:rsidRDefault="00407BC0" w:rsidP="009D2A31">
      <w:pPr>
        <w:rPr>
          <w:rFonts w:ascii="Times New Roman" w:hAnsi="Times New Roman" w:cs="Times New Roman"/>
          <w:sz w:val="24"/>
          <w:szCs w:val="24"/>
        </w:rPr>
      </w:pPr>
    </w:p>
    <w:p w14:paraId="75EB578C" w14:textId="77777777" w:rsidR="00407BC0" w:rsidRPr="00911D15" w:rsidRDefault="00407BC0" w:rsidP="009D2A31">
      <w:pPr>
        <w:rPr>
          <w:rFonts w:ascii="Times New Roman" w:hAnsi="Times New Roman" w:cs="Times New Roman"/>
          <w:sz w:val="24"/>
          <w:szCs w:val="24"/>
        </w:rPr>
      </w:pPr>
    </w:p>
    <w:p w14:paraId="3F66B8AA" w14:textId="77777777" w:rsidR="00407BC0" w:rsidRPr="00911D15" w:rsidRDefault="00407BC0" w:rsidP="009D2A31">
      <w:pPr>
        <w:rPr>
          <w:rFonts w:ascii="Times New Roman" w:hAnsi="Times New Roman" w:cs="Times New Roman"/>
          <w:sz w:val="24"/>
          <w:szCs w:val="24"/>
        </w:rPr>
      </w:pPr>
    </w:p>
    <w:p w14:paraId="0C6D8EF1" w14:textId="77777777" w:rsidR="00407BC0" w:rsidRPr="00911D15" w:rsidRDefault="00407BC0" w:rsidP="009D2A31">
      <w:pPr>
        <w:rPr>
          <w:rFonts w:ascii="Times New Roman" w:hAnsi="Times New Roman" w:cs="Times New Roman"/>
          <w:sz w:val="24"/>
          <w:szCs w:val="24"/>
        </w:rPr>
      </w:pPr>
    </w:p>
    <w:p w14:paraId="4FC7336E" w14:textId="77777777" w:rsidR="00407BC0" w:rsidRPr="00911D15" w:rsidRDefault="00407BC0" w:rsidP="009D2A31">
      <w:pPr>
        <w:rPr>
          <w:rFonts w:ascii="Times New Roman" w:hAnsi="Times New Roman" w:cs="Times New Roman"/>
          <w:sz w:val="24"/>
          <w:szCs w:val="24"/>
        </w:rPr>
      </w:pPr>
    </w:p>
    <w:p w14:paraId="1339F6B9" w14:textId="77777777" w:rsidR="00407BC0" w:rsidRPr="00911D15" w:rsidRDefault="00407BC0" w:rsidP="009D2A31">
      <w:pPr>
        <w:rPr>
          <w:rFonts w:ascii="Times New Roman" w:hAnsi="Times New Roman" w:cs="Times New Roman"/>
          <w:sz w:val="24"/>
          <w:szCs w:val="24"/>
        </w:rPr>
      </w:pPr>
    </w:p>
    <w:p w14:paraId="6554D4E0" w14:textId="77777777" w:rsidR="00407BC0" w:rsidRPr="00911D15" w:rsidRDefault="00407BC0" w:rsidP="009D2A31">
      <w:pPr>
        <w:rPr>
          <w:rFonts w:ascii="Times New Roman" w:hAnsi="Times New Roman" w:cs="Times New Roman"/>
          <w:sz w:val="24"/>
          <w:szCs w:val="24"/>
        </w:rPr>
      </w:pPr>
    </w:p>
    <w:p w14:paraId="43662EE3" w14:textId="77777777" w:rsidR="00407BC0" w:rsidRPr="00911D15" w:rsidRDefault="00407BC0" w:rsidP="009D2A31">
      <w:pPr>
        <w:rPr>
          <w:rFonts w:ascii="Times New Roman" w:hAnsi="Times New Roman" w:cs="Times New Roman"/>
          <w:sz w:val="24"/>
          <w:szCs w:val="24"/>
        </w:rPr>
      </w:pPr>
    </w:p>
    <w:p w14:paraId="42D37992" w14:textId="77777777" w:rsidR="007C631C" w:rsidRPr="00911D15" w:rsidRDefault="007C631C" w:rsidP="009D2A31">
      <w:pPr>
        <w:rPr>
          <w:rFonts w:ascii="Times New Roman" w:hAnsi="Times New Roman" w:cs="Times New Roman"/>
          <w:sz w:val="24"/>
          <w:szCs w:val="24"/>
        </w:rPr>
      </w:pPr>
    </w:p>
    <w:tbl>
      <w:tblPr>
        <w:tblW w:w="9385" w:type="dxa"/>
        <w:tblCellMar>
          <w:top w:w="15" w:type="dxa"/>
          <w:left w:w="15" w:type="dxa"/>
          <w:bottom w:w="15" w:type="dxa"/>
          <w:right w:w="15" w:type="dxa"/>
        </w:tblCellMar>
        <w:tblLook w:val="04A0" w:firstRow="1" w:lastRow="0" w:firstColumn="1" w:lastColumn="0" w:noHBand="0" w:noVBand="1"/>
      </w:tblPr>
      <w:tblGrid>
        <w:gridCol w:w="2465"/>
        <w:gridCol w:w="4901"/>
        <w:gridCol w:w="2019"/>
      </w:tblGrid>
      <w:tr w:rsidR="00407BC0" w:rsidRPr="00911D15" w14:paraId="20CACC54" w14:textId="77777777" w:rsidTr="00734845">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4A3F0" w14:textId="127342F7"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Ex. No.:</w:t>
            </w:r>
            <w:r w:rsidR="00734845" w:rsidRPr="00911D15">
              <w:rPr>
                <w:rFonts w:ascii="Times New Roman" w:eastAsia="Times New Roman" w:hAnsi="Times New Roman" w:cs="Times New Roman"/>
                <w:b/>
                <w:bCs/>
                <w:color w:val="000000"/>
                <w:kern w:val="36"/>
                <w:sz w:val="24"/>
                <w:szCs w:val="24"/>
                <w:lang w:val="en-IN" w:eastAsia="en-IN"/>
              </w:rPr>
              <w:t>14</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20F98" w14:textId="77777777" w:rsidR="00407BC0" w:rsidRPr="00911D15" w:rsidRDefault="00407BC0" w:rsidP="00407BC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D1927" w14:textId="68863028"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734845" w:rsidRPr="00911D15">
              <w:rPr>
                <w:rFonts w:ascii="Times New Roman" w:eastAsia="Times New Roman" w:hAnsi="Times New Roman" w:cs="Times New Roman"/>
                <w:b/>
                <w:bCs/>
                <w:color w:val="000000"/>
                <w:kern w:val="36"/>
                <w:sz w:val="24"/>
                <w:szCs w:val="24"/>
                <w:lang w:val="en-IN" w:eastAsia="en-IN"/>
              </w:rPr>
              <w:t>22/05/2024</w:t>
            </w:r>
          </w:p>
        </w:tc>
      </w:tr>
    </w:tbl>
    <w:p w14:paraId="1F0D803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FCA5AE" w14:textId="77777777" w:rsidR="00407BC0" w:rsidRPr="00911D15" w:rsidRDefault="00407BC0" w:rsidP="00407BC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find the shortest path using Dijikstra’s Algorithm.  </w:t>
      </w:r>
    </w:p>
    <w:p w14:paraId="6E6CED0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CE5087" w14:textId="77777777" w:rsidR="00407BC0" w:rsidRPr="00911D15" w:rsidRDefault="00407BC0" w:rsidP="00407BC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0D5D4474" w14:textId="79F29DEB"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1:Mark the source node with a current distance of 0 and the rest with infinity.</w:t>
      </w:r>
    </w:p>
    <w:p w14:paraId="4E17DBF9" w14:textId="0CF9260E"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2:Set the non-visited node with the smallest current distance as            the current node.</w:t>
      </w:r>
    </w:p>
    <w:p w14:paraId="045EC464" w14:textId="55019579"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 3:For each neighbor, N of the current node adds the current distance of the adjacent node with the weight of the edge connecting 0-&gt;1. If it is smaller than the current distance of Node, set it as the new current distance of N.</w:t>
      </w:r>
    </w:p>
    <w:p w14:paraId="42A0D724" w14:textId="60C9188A"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4:Mark the current node 1 as visited.</w:t>
      </w:r>
    </w:p>
    <w:p w14:paraId="2F6A5D5D" w14:textId="22DF2C5F"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 5:Go to step 2 if there are any nodes are unvisited.</w:t>
      </w:r>
    </w:p>
    <w:p w14:paraId="05ECCBE5" w14:textId="77777777" w:rsidR="00407BC0" w:rsidRPr="00911D15" w:rsidRDefault="00407BC0" w:rsidP="009D2A31">
      <w:pPr>
        <w:rPr>
          <w:rFonts w:ascii="Times New Roman" w:hAnsi="Times New Roman" w:cs="Times New Roman"/>
          <w:sz w:val="24"/>
          <w:szCs w:val="24"/>
        </w:rPr>
      </w:pPr>
    </w:p>
    <w:p w14:paraId="6122407A" w14:textId="77777777" w:rsidR="00407BC0" w:rsidRPr="00911D15" w:rsidRDefault="00407BC0" w:rsidP="009D2A31">
      <w:pPr>
        <w:rPr>
          <w:rFonts w:ascii="Times New Roman" w:hAnsi="Times New Roman" w:cs="Times New Roman"/>
          <w:sz w:val="24"/>
          <w:szCs w:val="24"/>
        </w:rPr>
      </w:pPr>
    </w:p>
    <w:p w14:paraId="64A34D42" w14:textId="77777777" w:rsidR="00407BC0" w:rsidRPr="00911D15" w:rsidRDefault="00407BC0" w:rsidP="009D2A31">
      <w:pPr>
        <w:rPr>
          <w:rFonts w:ascii="Times New Roman" w:hAnsi="Times New Roman" w:cs="Times New Roman"/>
          <w:sz w:val="24"/>
          <w:szCs w:val="24"/>
        </w:rPr>
      </w:pPr>
    </w:p>
    <w:p w14:paraId="5D5E95A0" w14:textId="77777777" w:rsidR="00407BC0" w:rsidRPr="00911D15" w:rsidRDefault="00407BC0" w:rsidP="009D2A31">
      <w:pPr>
        <w:rPr>
          <w:rFonts w:ascii="Times New Roman" w:hAnsi="Times New Roman" w:cs="Times New Roman"/>
          <w:sz w:val="24"/>
          <w:szCs w:val="24"/>
        </w:rPr>
      </w:pPr>
    </w:p>
    <w:p w14:paraId="3FD49AA0" w14:textId="77777777" w:rsidR="00407BC0" w:rsidRPr="00911D15" w:rsidRDefault="00407BC0" w:rsidP="009D2A31">
      <w:pPr>
        <w:rPr>
          <w:rFonts w:ascii="Times New Roman" w:hAnsi="Times New Roman" w:cs="Times New Roman"/>
          <w:sz w:val="24"/>
          <w:szCs w:val="24"/>
        </w:rPr>
      </w:pPr>
    </w:p>
    <w:p w14:paraId="65308CAE" w14:textId="77777777" w:rsidR="00407BC0" w:rsidRPr="00911D15" w:rsidRDefault="00407BC0" w:rsidP="009D2A31">
      <w:pPr>
        <w:rPr>
          <w:rFonts w:ascii="Times New Roman" w:hAnsi="Times New Roman" w:cs="Times New Roman"/>
          <w:sz w:val="24"/>
          <w:szCs w:val="24"/>
        </w:rPr>
      </w:pPr>
    </w:p>
    <w:p w14:paraId="025E5569" w14:textId="77777777" w:rsidR="00407BC0" w:rsidRPr="00911D15" w:rsidRDefault="00407BC0" w:rsidP="009D2A31">
      <w:pPr>
        <w:rPr>
          <w:rFonts w:ascii="Times New Roman" w:hAnsi="Times New Roman" w:cs="Times New Roman"/>
          <w:sz w:val="24"/>
          <w:szCs w:val="24"/>
        </w:rPr>
      </w:pPr>
    </w:p>
    <w:p w14:paraId="17A5425F" w14:textId="77777777" w:rsidR="00407BC0" w:rsidRPr="00911D15" w:rsidRDefault="00407BC0" w:rsidP="009D2A31">
      <w:pPr>
        <w:rPr>
          <w:rFonts w:ascii="Times New Roman" w:hAnsi="Times New Roman" w:cs="Times New Roman"/>
          <w:sz w:val="24"/>
          <w:szCs w:val="24"/>
        </w:rPr>
      </w:pPr>
    </w:p>
    <w:p w14:paraId="45D90A99" w14:textId="77777777" w:rsidR="00407BC0" w:rsidRPr="00911D15" w:rsidRDefault="00407BC0" w:rsidP="009D2A31">
      <w:pPr>
        <w:rPr>
          <w:rFonts w:ascii="Times New Roman" w:hAnsi="Times New Roman" w:cs="Times New Roman"/>
          <w:sz w:val="24"/>
          <w:szCs w:val="24"/>
        </w:rPr>
      </w:pPr>
    </w:p>
    <w:p w14:paraId="4EDEB803" w14:textId="77777777" w:rsidR="00407BC0" w:rsidRPr="00911D15" w:rsidRDefault="00407BC0" w:rsidP="009D2A31">
      <w:pPr>
        <w:rPr>
          <w:rFonts w:ascii="Times New Roman" w:hAnsi="Times New Roman" w:cs="Times New Roman"/>
          <w:sz w:val="24"/>
          <w:szCs w:val="24"/>
        </w:rPr>
      </w:pPr>
    </w:p>
    <w:p w14:paraId="0B2BCE53" w14:textId="77777777" w:rsidR="00407BC0" w:rsidRPr="00911D15" w:rsidRDefault="00407BC0" w:rsidP="009D2A31">
      <w:pPr>
        <w:rPr>
          <w:rFonts w:ascii="Times New Roman" w:hAnsi="Times New Roman" w:cs="Times New Roman"/>
          <w:sz w:val="24"/>
          <w:szCs w:val="24"/>
        </w:rPr>
      </w:pPr>
    </w:p>
    <w:p w14:paraId="7FBC4715" w14:textId="77777777" w:rsidR="00407BC0" w:rsidRPr="00911D15" w:rsidRDefault="00407BC0" w:rsidP="009D2A31">
      <w:pPr>
        <w:rPr>
          <w:rFonts w:ascii="Times New Roman" w:hAnsi="Times New Roman" w:cs="Times New Roman"/>
          <w:sz w:val="24"/>
          <w:szCs w:val="24"/>
        </w:rPr>
      </w:pPr>
    </w:p>
    <w:p w14:paraId="1BC6961C" w14:textId="77777777" w:rsidR="00407BC0" w:rsidRPr="00911D15" w:rsidRDefault="00407BC0" w:rsidP="009D2A31">
      <w:pPr>
        <w:rPr>
          <w:rFonts w:ascii="Times New Roman" w:hAnsi="Times New Roman" w:cs="Times New Roman"/>
          <w:sz w:val="24"/>
          <w:szCs w:val="24"/>
        </w:rPr>
      </w:pPr>
    </w:p>
    <w:p w14:paraId="483B659D" w14:textId="77777777" w:rsidR="00407BC0" w:rsidRPr="00911D15" w:rsidRDefault="00407BC0" w:rsidP="009D2A31">
      <w:pPr>
        <w:rPr>
          <w:rFonts w:ascii="Times New Roman" w:hAnsi="Times New Roman" w:cs="Times New Roman"/>
          <w:sz w:val="24"/>
          <w:szCs w:val="24"/>
        </w:rPr>
      </w:pPr>
    </w:p>
    <w:p w14:paraId="49F8031D" w14:textId="77777777" w:rsidR="00407BC0" w:rsidRPr="00911D15" w:rsidRDefault="00407BC0" w:rsidP="009D2A31">
      <w:pPr>
        <w:rPr>
          <w:rFonts w:ascii="Times New Roman" w:hAnsi="Times New Roman" w:cs="Times New Roman"/>
          <w:sz w:val="24"/>
          <w:szCs w:val="24"/>
        </w:rPr>
      </w:pPr>
    </w:p>
    <w:p w14:paraId="6A21E940" w14:textId="77777777" w:rsidR="00407BC0" w:rsidRPr="00911D15" w:rsidRDefault="00407BC0" w:rsidP="009D2A31">
      <w:pPr>
        <w:rPr>
          <w:rFonts w:ascii="Times New Roman" w:hAnsi="Times New Roman" w:cs="Times New Roman"/>
          <w:sz w:val="24"/>
          <w:szCs w:val="24"/>
        </w:rPr>
      </w:pPr>
    </w:p>
    <w:p w14:paraId="2509EFC4" w14:textId="77777777" w:rsidR="000124D1" w:rsidRPr="00911D15" w:rsidRDefault="000124D1" w:rsidP="009D2A31">
      <w:pPr>
        <w:rPr>
          <w:rFonts w:ascii="Times New Roman" w:hAnsi="Times New Roman" w:cs="Times New Roman"/>
          <w:sz w:val="24"/>
          <w:szCs w:val="24"/>
        </w:rPr>
      </w:pPr>
    </w:p>
    <w:p w14:paraId="7E203866" w14:textId="77777777" w:rsidR="007C631C" w:rsidRPr="00911D15" w:rsidRDefault="007C631C" w:rsidP="009D2A31">
      <w:pPr>
        <w:rPr>
          <w:rFonts w:ascii="Times New Roman" w:hAnsi="Times New Roman" w:cs="Times New Roman"/>
          <w:sz w:val="24"/>
          <w:szCs w:val="24"/>
        </w:rPr>
      </w:pPr>
    </w:p>
    <w:p w14:paraId="3DE02948" w14:textId="77777777" w:rsidR="007C631C" w:rsidRPr="00911D15" w:rsidRDefault="007C631C" w:rsidP="009D2A31">
      <w:pPr>
        <w:rPr>
          <w:rFonts w:ascii="Times New Roman" w:hAnsi="Times New Roman" w:cs="Times New Roman"/>
          <w:sz w:val="24"/>
          <w:szCs w:val="24"/>
        </w:rPr>
      </w:pPr>
    </w:p>
    <w:p w14:paraId="1E071E68" w14:textId="77777777" w:rsidR="007C631C" w:rsidRPr="00911D15" w:rsidRDefault="007C631C" w:rsidP="009D2A31">
      <w:pPr>
        <w:rPr>
          <w:rFonts w:ascii="Times New Roman" w:hAnsi="Times New Roman" w:cs="Times New Roman"/>
          <w:sz w:val="24"/>
          <w:szCs w:val="24"/>
        </w:rPr>
      </w:pPr>
    </w:p>
    <w:p w14:paraId="5BD0391A" w14:textId="5B9C80D4" w:rsidR="00407BC0" w:rsidRPr="00911D15" w:rsidRDefault="00407BC0"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4CEADDF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stdio.h&gt;</w:t>
      </w:r>
    </w:p>
    <w:p w14:paraId="6952287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limits.h&gt;</w:t>
      </w:r>
    </w:p>
    <w:p w14:paraId="0FE65D7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39CF6C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define MAX_VERTICES 100</w:t>
      </w:r>
    </w:p>
    <w:p w14:paraId="07B3E18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DF56AD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minDistance(in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B1030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minIndex</w:t>
      </w:r>
      <w:r w:rsidRPr="00911D15">
        <w:rPr>
          <w:rFonts w:ascii="Times New Roman" w:eastAsia="Times New Roman" w:hAnsi="Times New Roman" w:cs="Times New Roman"/>
          <w:sz w:val="24"/>
          <w:szCs w:val="24"/>
          <w:lang w:val="en-IN" w:eastAsia="en-IN"/>
        </w:rPr>
        <w:t>;</w:t>
      </w:r>
    </w:p>
    <w:p w14:paraId="571C487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314A73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ED1D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min</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22A563F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3DF82D5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xml:space="preserve">            minIndex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p>
    <w:p w14:paraId="74EFD75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02601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D162DF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6EDB82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minIndex</w:t>
      </w:r>
      <w:r w:rsidRPr="00911D15">
        <w:rPr>
          <w:rFonts w:ascii="Times New Roman" w:eastAsia="Times New Roman" w:hAnsi="Times New Roman" w:cs="Times New Roman"/>
          <w:sz w:val="24"/>
          <w:szCs w:val="24"/>
          <w:lang w:val="en-IN" w:eastAsia="en-IN"/>
        </w:rPr>
        <w:t>;</w:t>
      </w:r>
    </w:p>
    <w:p w14:paraId="38BF0AE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141161F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4E185A6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printSolution(in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750CB0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Vertex \tDistance from Source\n");</w:t>
      </w:r>
    </w:p>
    <w:p w14:paraId="1188B7F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052C1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d \t%d\n",</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p>
    <w:p w14:paraId="7279F1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2B33F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5374B96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F58F3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dijkstra(in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rc</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D84B354" w14:textId="5F6231AF"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
    <w:p w14:paraId="66E0A91B" w14:textId="5518FD1C"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p>
    <w:p w14:paraId="53C459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BAF998" w14:textId="3AB302A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560618E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2F64A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p>
    <w:p w14:paraId="7D89A97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538499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B6C521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5971315" w14:textId="4D866B5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FC3B98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src</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62B0A8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4AEAB2" w14:textId="38D06190"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B1A82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r w:rsidRPr="00911D15">
        <w:rPr>
          <w:rFonts w:ascii="Times New Roman" w:eastAsia="Times New Roman" w:hAnsi="Times New Roman" w:cs="Times New Roman"/>
          <w:sz w:val="24"/>
          <w:szCs w:val="24"/>
          <w:shd w:val="clear" w:color="auto" w:fill="FDFDFD"/>
          <w:lang w:val="en-IN" w:eastAsia="en-IN"/>
        </w:rPr>
        <w:t xml:space="preserve"> coun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0DBA23C" w14:textId="65C44AEB"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4EBAD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u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minDistance(</w:t>
      </w:r>
      <w:r w:rsidRPr="00911D15">
        <w:rPr>
          <w:rFonts w:ascii="Times New Roman" w:eastAsia="Times New Roman" w:hAnsi="Times New Roman" w:cs="Times New Roman"/>
          <w:sz w:val="24"/>
          <w:szCs w:val="24"/>
          <w:shd w:val="clear" w:color="auto" w:fill="FDFDFD"/>
          <w:lang w:val="en-IN" w:eastAsia="en-IN"/>
        </w:rPr>
        <w:t>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2063D36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0B15F32" w14:textId="2A8879F9"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1F9DE0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06A81E6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22748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DC8D389" w14:textId="3489E96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3C67EF9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F058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2A6453E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65F2A2F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2863FCA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EE19C9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0403C18" w14:textId="7EC24C7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B4E414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Solution(</w:t>
      </w:r>
      <w:r w:rsidRPr="00911D15">
        <w:rPr>
          <w:rFonts w:ascii="Times New Roman" w:eastAsia="Times New Roman" w:hAnsi="Times New Roman" w:cs="Times New Roman"/>
          <w:sz w:val="24"/>
          <w:szCs w:val="24"/>
          <w:shd w:val="clear" w:color="auto" w:fill="FDFDFD"/>
          <w:lang w:val="en-IN" w:eastAsia="en-IN"/>
        </w:rPr>
        <w:t>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142A40F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340B22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A2C73B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mai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065F33B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0D504C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C8159C5" w14:textId="7EFC9DB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695DC1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put the number of vertices: ");</w:t>
      </w:r>
    </w:p>
    <w:p w14:paraId="4CD0151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scanf("%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vertices</w:t>
      </w:r>
      <w:r w:rsidRPr="00911D15">
        <w:rPr>
          <w:rFonts w:ascii="Times New Roman" w:eastAsia="Times New Roman" w:hAnsi="Times New Roman" w:cs="Times New Roman"/>
          <w:sz w:val="24"/>
          <w:szCs w:val="24"/>
          <w:lang w:val="en-IN" w:eastAsia="en-IN"/>
        </w:rPr>
        <w:t>);</w:t>
      </w:r>
    </w:p>
    <w:p w14:paraId="65C5899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663D34B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vertices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1BFA7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valid number of vertices. Exiting...\n");</w:t>
      </w:r>
    </w:p>
    <w:p w14:paraId="2D63901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F9C011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EE3EDA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92044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p>
    <w:p w14:paraId="35FE59B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9C4278D" w14:textId="3C3B54B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752E524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put the adjacency matrix for the graph (use INT_MAX for infinity):\n");</w:t>
      </w:r>
    </w:p>
    <w:p w14:paraId="0D16F94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652AE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j</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2A9B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scanf("%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j</w:t>
      </w:r>
      <w:r w:rsidRPr="00911D15">
        <w:rPr>
          <w:rFonts w:ascii="Times New Roman" w:eastAsia="Times New Roman" w:hAnsi="Times New Roman" w:cs="Times New Roman"/>
          <w:sz w:val="24"/>
          <w:szCs w:val="24"/>
          <w:lang w:val="en-IN" w:eastAsia="en-IN"/>
        </w:rPr>
        <w:t>]);</w:t>
      </w:r>
    </w:p>
    <w:p w14:paraId="5E94E78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1844C3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B6BB5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13C86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p>
    <w:p w14:paraId="58C1EB4B" w14:textId="17E82AC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printf("Input the source vertex: ");</w:t>
      </w:r>
    </w:p>
    <w:p w14:paraId="226C925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scanf("%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source</w:t>
      </w:r>
      <w:r w:rsidRPr="00911D15">
        <w:rPr>
          <w:rFonts w:ascii="Times New Roman" w:eastAsia="Times New Roman" w:hAnsi="Times New Roman" w:cs="Times New Roman"/>
          <w:sz w:val="24"/>
          <w:szCs w:val="24"/>
          <w:lang w:val="en-IN" w:eastAsia="en-IN"/>
        </w:rPr>
        <w:t>);</w:t>
      </w:r>
    </w:p>
    <w:p w14:paraId="3A36AAE9" w14:textId="7C5A3CC5"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p>
    <w:p w14:paraId="5E4772E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sourc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610D67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valid source vertex. Exiting...\n");</w:t>
      </w:r>
    </w:p>
    <w:p w14:paraId="7F00BAC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A09F71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596AB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E9E6B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dijkstra(</w:t>
      </w:r>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3E9F7CD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78586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8876A0C" w14:textId="77777777" w:rsidR="004C5B50" w:rsidRPr="00911D15" w:rsidRDefault="004C5B50" w:rsidP="004C5B5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4AD6AE79" w14:textId="65967439" w:rsidR="004C5B50" w:rsidRPr="000B0FD8" w:rsidRDefault="004C5B50" w:rsidP="004C5B50">
      <w:pPr>
        <w:spacing w:line="240" w:lineRule="auto"/>
        <w:rPr>
          <w:rFonts w:ascii="Times New Roman" w:eastAsia="Times New Roman" w:hAnsi="Times New Roman" w:cs="Times New Roman"/>
          <w:b/>
          <w:bCs/>
          <w:color w:val="5F6364"/>
          <w:sz w:val="24"/>
          <w:szCs w:val="24"/>
          <w:lang w:val="en-IN" w:eastAsia="en-IN"/>
        </w:rPr>
      </w:pPr>
      <w:r w:rsidRPr="000B0FD8">
        <w:rPr>
          <w:rFonts w:ascii="Times New Roman" w:eastAsia="Times New Roman" w:hAnsi="Times New Roman" w:cs="Times New Roman"/>
          <w:b/>
          <w:bCs/>
          <w:color w:val="5F6364"/>
          <w:sz w:val="24"/>
          <w:szCs w:val="24"/>
          <w:lang w:val="en-IN" w:eastAsia="en-IN"/>
        </w:rPr>
        <w:t>OUTPUT:</w:t>
      </w:r>
    </w:p>
    <w:p w14:paraId="0E81340B" w14:textId="4E398C74" w:rsidR="001064DB" w:rsidRPr="00911D15" w:rsidRDefault="001064DB" w:rsidP="004C5B50">
      <w:pPr>
        <w:spacing w:line="240" w:lineRule="auto"/>
        <w:rPr>
          <w:rFonts w:ascii="Times New Roman" w:eastAsia="Times New Roman" w:hAnsi="Times New Roman" w:cs="Times New Roman"/>
          <w:color w:val="5F6364"/>
          <w:sz w:val="24"/>
          <w:szCs w:val="24"/>
          <w:lang w:val="en-IN" w:eastAsia="en-IN"/>
        </w:rPr>
      </w:pPr>
    </w:p>
    <w:p w14:paraId="0483B201"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A1EC79"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79C1F6C8" w14:textId="00D2AABF" w:rsidR="004C5B50" w:rsidRPr="00911D15" w:rsidRDefault="000B0FD8" w:rsidP="004C5B50">
      <w:pPr>
        <w:spacing w:line="240" w:lineRule="auto"/>
        <w:rPr>
          <w:rFonts w:ascii="Times New Roman" w:eastAsia="Times New Roman" w:hAnsi="Times New Roman" w:cs="Times New Roman"/>
          <w:color w:val="5F6364"/>
          <w:sz w:val="24"/>
          <w:szCs w:val="24"/>
          <w:lang w:val="en-IN" w:eastAsia="en-IN"/>
        </w:rPr>
      </w:pPr>
      <w:r>
        <w:rPr>
          <w:noProof/>
        </w:rPr>
        <w:drawing>
          <wp:inline distT="0" distB="0" distL="0" distR="0" wp14:anchorId="2CED17DC" wp14:editId="1EB92ECA">
            <wp:extent cx="520065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971675"/>
                    </a:xfrm>
                    <a:prstGeom prst="rect">
                      <a:avLst/>
                    </a:prstGeom>
                  </pic:spPr>
                </pic:pic>
              </a:graphicData>
            </a:graphic>
          </wp:inline>
        </w:drawing>
      </w:r>
    </w:p>
    <w:p w14:paraId="2E1DC34B"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D25E67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E6AF25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3ECD12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039086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50EC9E7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D38B90D"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4D888D2"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0BC95EC"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84E05D7"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3FAFBBF"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39474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AE6F5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795E4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AA99047" w14:textId="77777777" w:rsidR="007C631C" w:rsidRPr="00911D15" w:rsidRDefault="007C631C" w:rsidP="004C5B50">
      <w:pPr>
        <w:spacing w:line="240" w:lineRule="auto"/>
        <w:rPr>
          <w:rFonts w:ascii="Times New Roman" w:eastAsia="Times New Roman" w:hAnsi="Times New Roman" w:cs="Times New Roman"/>
          <w:color w:val="5F6364"/>
          <w:sz w:val="24"/>
          <w:szCs w:val="24"/>
          <w:lang w:val="en-IN" w:eastAsia="en-IN"/>
        </w:rPr>
      </w:pPr>
    </w:p>
    <w:tbl>
      <w:tblPr>
        <w:tblW w:w="9373" w:type="dxa"/>
        <w:tblCellMar>
          <w:top w:w="15" w:type="dxa"/>
          <w:left w:w="15" w:type="dxa"/>
          <w:bottom w:w="15" w:type="dxa"/>
          <w:right w:w="15" w:type="dxa"/>
        </w:tblCellMar>
        <w:tblLook w:val="04A0" w:firstRow="1" w:lastRow="0" w:firstColumn="1" w:lastColumn="0" w:noHBand="0" w:noVBand="1"/>
      </w:tblPr>
      <w:tblGrid>
        <w:gridCol w:w="2543"/>
        <w:gridCol w:w="3144"/>
        <w:gridCol w:w="3686"/>
      </w:tblGrid>
      <w:tr w:rsidR="006F2CF3" w:rsidRPr="00911D15" w14:paraId="55CF15DF" w14:textId="77777777" w:rsidTr="006F2F2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0119" w14:textId="4F80AE0E"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Ex. No.:</w:t>
            </w:r>
            <w:r w:rsidR="006F2CF3" w:rsidRPr="00911D15">
              <w:rPr>
                <w:rFonts w:ascii="Times New Roman" w:eastAsia="Times New Roman" w:hAnsi="Times New Roman" w:cs="Times New Roman"/>
                <w:b/>
                <w:bCs/>
                <w:color w:val="000000"/>
                <w:kern w:val="36"/>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F2B3" w14:textId="77777777" w:rsidR="006F2F2E" w:rsidRPr="00911D15" w:rsidRDefault="006F2F2E" w:rsidP="006F2F2E">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Sor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95F8" w14:textId="7CF208D2"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F2CF3" w:rsidRPr="00911D15">
              <w:rPr>
                <w:rFonts w:ascii="Times New Roman" w:eastAsia="Times New Roman" w:hAnsi="Times New Roman" w:cs="Times New Roman"/>
                <w:b/>
                <w:bCs/>
                <w:color w:val="000000"/>
                <w:kern w:val="36"/>
                <w:sz w:val="24"/>
                <w:szCs w:val="24"/>
                <w:lang w:val="en-IN" w:eastAsia="en-IN"/>
              </w:rPr>
              <w:t>29/05/2024</w:t>
            </w:r>
          </w:p>
        </w:tc>
      </w:tr>
    </w:tbl>
    <w:p w14:paraId="0486F07F"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47C4DB81" w14:textId="77777777" w:rsidR="006F2F2E" w:rsidRPr="00911D15" w:rsidRDefault="006F2F2E" w:rsidP="006F2F2E">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take n numbers and sort the numbers in ascending order. Try to implement the same using following sorting techniques.</w:t>
      </w:r>
    </w:p>
    <w:p w14:paraId="6625B383"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4F6485A6"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5E682212"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5BEFF48A"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2A11659C" w14:textId="01FF958C" w:rsidR="006F2F2E" w:rsidRPr="00911D15" w:rsidRDefault="00977D93"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31E7EDF" w14:textId="5714F42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 : Start.</w:t>
      </w:r>
    </w:p>
    <w:p w14:paraId="1F89F033" w14:textId="59E854F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2 : If LEFT &lt; RIGHT then Goto</w:t>
      </w:r>
    </w:p>
    <w:p w14:paraId="2231C6B0"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3 else Goto Step 23. Step 3 : Set PIVOT = LEFT.</w:t>
      </w:r>
    </w:p>
    <w:p w14:paraId="1CC1135D" w14:textId="4E76285F"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4 : Set I = LEFT + 1.</w:t>
      </w:r>
    </w:p>
    <w:p w14:paraId="3743D398"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5 : Set J = RIGHT.</w:t>
      </w:r>
    </w:p>
    <w:p w14:paraId="2384096B" w14:textId="25F79BA8"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6 : Repeat While I &lt; J.</w:t>
      </w:r>
    </w:p>
    <w:p w14:paraId="4FC4E258" w14:textId="271B3906"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7 : Repeat While A[I] &lt; A[PIVOT].</w:t>
      </w:r>
    </w:p>
    <w:p w14:paraId="6C8BC0AD" w14:textId="4D2C5C0F"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8 : Increment I by 1.</w:t>
      </w:r>
    </w:p>
    <w:p w14:paraId="66089B66" w14:textId="39D482E4"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9 : [End of Step 7 While loop].</w:t>
      </w:r>
    </w:p>
    <w:p w14:paraId="403C31FD" w14:textId="28AE3DB2"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0 : Repeat While A[J] &gt; A[PIVOT].</w:t>
      </w:r>
    </w:p>
    <w:p w14:paraId="74FE9BC8" w14:textId="3F819979"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1 : Decrement J by 1.</w:t>
      </w:r>
    </w:p>
    <w:p w14:paraId="500841AC"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2 : [End of Step 10 While loop].</w:t>
      </w:r>
    </w:p>
    <w:p w14:paraId="2486E63A" w14:textId="69E99F8E"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3 : If I &lt; J then Goto Step 14 else Goto Step 17.</w:t>
      </w:r>
    </w:p>
    <w:p w14:paraId="01D8EF9C" w14:textId="4E815581"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4 : Set TEMP = A[I].</w:t>
      </w:r>
    </w:p>
    <w:p w14:paraId="3CEFA55F"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5 : Set A[I] = A[J].</w:t>
      </w:r>
    </w:p>
    <w:p w14:paraId="56E473C0" w14:textId="4A8B54F0"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6 : Set A[J] = TEMP.</w:t>
      </w:r>
    </w:p>
    <w:p w14:paraId="5591C6FE"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7 : [End of Step 6 While loop].</w:t>
      </w:r>
    </w:p>
    <w:p w14:paraId="15FF8A6A" w14:textId="4A3BCA98"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8 : Set TEMP = A[PIVOT].</w:t>
      </w:r>
    </w:p>
    <w:p w14:paraId="187FC17A" w14:textId="72D813FD"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9 : Set A[PIVOT] = A[J].</w:t>
      </w:r>
    </w:p>
    <w:p w14:paraId="1FBE6AA4" w14:textId="6683CAE4"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20 : Set A[J] = TEMP.</w:t>
      </w:r>
    </w:p>
    <w:p w14:paraId="17E3E461" w14:textId="690B81F0"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21 : QUICKSORT(LEFT, J – 1),</w:t>
      </w:r>
    </w:p>
    <w:p w14:paraId="1F4AAAB8" w14:textId="77777777" w:rsidR="00977D93" w:rsidRPr="00911D15" w:rsidRDefault="00977D93" w:rsidP="000B0FD8">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22 : QUICKSORT(J + 1, RIGHT).</w:t>
      </w:r>
    </w:p>
    <w:p w14:paraId="0ED49828" w14:textId="7984D0B7" w:rsidR="006F2F2E" w:rsidRPr="00911D15" w:rsidRDefault="00977D93" w:rsidP="000B0FD8">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Step 23 : Stop.</w:t>
      </w:r>
    </w:p>
    <w:p w14:paraId="3B13419F" w14:textId="77777777" w:rsidR="006F2F2E" w:rsidRPr="00911D15" w:rsidRDefault="006F2F2E" w:rsidP="000B0FD8">
      <w:pPr>
        <w:spacing w:after="0" w:line="240" w:lineRule="auto"/>
        <w:ind w:left="248"/>
        <w:rPr>
          <w:rFonts w:ascii="Times New Roman" w:eastAsia="Times New Roman" w:hAnsi="Times New Roman" w:cs="Times New Roman"/>
          <w:b/>
          <w:bCs/>
          <w:color w:val="000000"/>
          <w:sz w:val="24"/>
          <w:szCs w:val="24"/>
          <w:lang w:val="en-IN" w:eastAsia="en-IN"/>
        </w:rPr>
      </w:pPr>
    </w:p>
    <w:p w14:paraId="7DECEDE5"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28C63DFC" w14:textId="72872C41" w:rsidR="006F2F2E" w:rsidRPr="00911D15" w:rsidRDefault="00977D93" w:rsidP="00977D93">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6CE91845"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 : Start.</w:t>
      </w:r>
    </w:p>
    <w:p w14:paraId="6965F0C3" w14:textId="7747F855"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 : Set N1 = CENTER - LEFT + 1.</w:t>
      </w:r>
    </w:p>
    <w:p w14:paraId="4E9F18FD" w14:textId="18870791"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3 : Set N2 = RIGHT - CENTER.</w:t>
      </w:r>
    </w:p>
    <w:p w14:paraId="20224469" w14:textId="0F3A0106"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4 : Repeat For I = 0 to N1 - 1.</w:t>
      </w:r>
    </w:p>
    <w:p w14:paraId="744A0BAD" w14:textId="3F45F14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5 : Set A[I] = ARR[LEFT + I].</w:t>
      </w:r>
    </w:p>
    <w:p w14:paraId="69B4424C" w14:textId="7945660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6 : Increment I by 1.</w:t>
      </w:r>
    </w:p>
    <w:p w14:paraId="5F780EB6" w14:textId="766776A6"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7 : [End of Step 4 For loop].</w:t>
      </w:r>
    </w:p>
    <w:p w14:paraId="7A7B8132" w14:textId="7A3FBE5B"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8 : Repeat For J = 0 to N2 - 1.</w:t>
      </w:r>
    </w:p>
    <w:p w14:paraId="10CFC101"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9 : Set B[J] = ARR[CENTER + 1 + J].</w:t>
      </w:r>
    </w:p>
    <w:p w14:paraId="6C305630" w14:textId="31FB271C"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0 : Increment J by 1.</w:t>
      </w:r>
    </w:p>
    <w:p w14:paraId="38A0A174" w14:textId="0B182D9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1 : [End of Step 8 For loop].</w:t>
      </w:r>
    </w:p>
    <w:p w14:paraId="1A115338"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2 : Repeat While APTR &lt; N1 AND BPTR &lt; N2.</w:t>
      </w:r>
    </w:p>
    <w:p w14:paraId="4A7BFDA0" w14:textId="3999100F"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3 : If A[APTR]&lt;= B[BPTR] then Goto Step 14 else Goto Step 18.</w:t>
      </w:r>
    </w:p>
    <w:p w14:paraId="364F29AE" w14:textId="4009D702"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4 : Set ARR[CPTR] = A[APTR].</w:t>
      </w:r>
    </w:p>
    <w:p w14:paraId="6B03D772" w14:textId="53F16CA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5 : Increment APTR by 1 and Goto Step 19.</w:t>
      </w:r>
    </w:p>
    <w:p w14:paraId="2E1A8FBD" w14:textId="6FE22891"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6 : Set ARR[CPTR] = B[BPTR].</w:t>
      </w:r>
    </w:p>
    <w:p w14:paraId="10AC157C" w14:textId="523B4413"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7 : Increment BPTR by 1.</w:t>
      </w:r>
    </w:p>
    <w:p w14:paraId="6680FA39"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8 : Increment CPTR by 1.</w:t>
      </w:r>
    </w:p>
    <w:p w14:paraId="5A8C73E6" w14:textId="5604AAA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9 : [End of Step 12 While loop].</w:t>
      </w:r>
    </w:p>
    <w:p w14:paraId="18995FB1" w14:textId="77777777"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0 : Repeat While APTR &lt; N1.</w:t>
      </w:r>
    </w:p>
    <w:p w14:paraId="3A155172" w14:textId="0C13BF22"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1 : Set ARR[CPTR] = A[APTR].</w:t>
      </w:r>
    </w:p>
    <w:p w14:paraId="2AE35357" w14:textId="6C98357E" w:rsidR="008F1F61"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2 : Increment APTR by 1.</w:t>
      </w:r>
    </w:p>
    <w:p w14:paraId="5E6DB4D8" w14:textId="2649212E" w:rsidR="00977D93" w:rsidRPr="00911D15" w:rsidRDefault="008F1F61"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3 : Increment CPTR by 1.</w:t>
      </w:r>
    </w:p>
    <w:p w14:paraId="5F729D63" w14:textId="5E8AA5AB"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4 : [End of Step 20 While loop].</w:t>
      </w:r>
    </w:p>
    <w:p w14:paraId="4636992D" w14:textId="080287A9"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5 : Repeat While BPTR &lt; N2.</w:t>
      </w:r>
    </w:p>
    <w:p w14:paraId="6EB271D5" w14:textId="641B1F81"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6 : Set ARR[CPTR] = B[BPTR].</w:t>
      </w:r>
    </w:p>
    <w:p w14:paraId="1C11FB8D" w14:textId="7F949225"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7 : Increment BPTR by 1.</w:t>
      </w:r>
    </w:p>
    <w:p w14:paraId="12B28C0E" w14:textId="01B78012"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8 : Increment CPTR by 1.</w:t>
      </w:r>
    </w:p>
    <w:p w14:paraId="154AEE81" w14:textId="77777777" w:rsidR="00B05EFF" w:rsidRPr="00911D15" w:rsidRDefault="00B05EFF" w:rsidP="000B0FD8">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9 : [End of Step 25 While loop].</w:t>
      </w:r>
    </w:p>
    <w:p w14:paraId="5DE0DF26" w14:textId="77B8D1EE" w:rsidR="006F2F2E" w:rsidRPr="00911D15" w:rsidRDefault="00B05EFF" w:rsidP="000B0FD8">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Step 30 : Stop.</w:t>
      </w:r>
    </w:p>
    <w:p w14:paraId="4F6AE272"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8C86DB0"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6E7E4A8" w14:textId="7F45BF5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PROGRAM:</w:t>
      </w:r>
    </w:p>
    <w:p w14:paraId="569EA4E9" w14:textId="7F7837A1" w:rsidR="001D43BC" w:rsidRPr="00911D15" w:rsidRDefault="00151237"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D157EF2"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 </w:t>
      </w:r>
    </w:p>
    <w:p w14:paraId="1CB3E69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EAA944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swap(int* a, int* b) </w:t>
      </w:r>
    </w:p>
    <w:p w14:paraId="31065E1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C53DE4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temp = *a; </w:t>
      </w:r>
    </w:p>
    <w:p w14:paraId="1883792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a = *b; </w:t>
      </w:r>
    </w:p>
    <w:p w14:paraId="06CA9B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b = temp; </w:t>
      </w:r>
    </w:p>
    <w:p w14:paraId="25CE165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E3AF51E"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6D31E3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partition(int arr[], int low, int high) </w:t>
      </w:r>
    </w:p>
    <w:p w14:paraId="4C3B934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8ED0F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F314A2" w14:textId="55781CA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296B45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pivot = arr[low]; </w:t>
      </w:r>
    </w:p>
    <w:p w14:paraId="134B624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i = low; </w:t>
      </w:r>
    </w:p>
    <w:p w14:paraId="4E068E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j = high; </w:t>
      </w:r>
    </w:p>
    <w:p w14:paraId="6C9FE5E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D4363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i &lt; j) { </w:t>
      </w:r>
    </w:p>
    <w:p w14:paraId="2D42643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70C4C87" w14:textId="234D871D"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DE0C51C" w14:textId="46F4F21F"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2F6BCD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arr[i] &lt;= pivot &amp;&amp; i &lt;= high - 1) { </w:t>
      </w:r>
    </w:p>
    <w:p w14:paraId="1EB7F6C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 </w:t>
      </w:r>
    </w:p>
    <w:p w14:paraId="1283D6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66D2CAD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3C89805" w14:textId="662C02E5"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317CCF2F"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arr[j] &gt; pivot &amp;&amp; j &gt;= low + 1) { </w:t>
      </w:r>
    </w:p>
    <w:p w14:paraId="1C250FF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54E28B6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120A3D3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i &lt; j) { </w:t>
      </w:r>
    </w:p>
    <w:p w14:paraId="2DDA4DA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swap(&amp;arr[i], &amp;arr[j]); </w:t>
      </w:r>
    </w:p>
    <w:p w14:paraId="2AE2CDA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59F73C8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7CDAEDB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swap(&amp;arr[low], &amp;arr[j]); </w:t>
      </w:r>
    </w:p>
    <w:p w14:paraId="75DEBFC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j; </w:t>
      </w:r>
    </w:p>
    <w:p w14:paraId="7D6F182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9FF075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5DF6C4B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quickSort(int arr[], int low, int high) </w:t>
      </w:r>
    </w:p>
    <w:p w14:paraId="5EE5315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9A2AB6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ow &lt; high) { </w:t>
      </w:r>
    </w:p>
    <w:p w14:paraId="10973FC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7589B6" w14:textId="0FF0154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930C03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nt partitionIndex = partition(arr, low, high); </w:t>
      </w:r>
    </w:p>
    <w:p w14:paraId="3E4BDC0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8DE9908" w14:textId="325C2F8D"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7EA1930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quickSort(arr, low, partitionIndex - 1); </w:t>
      </w:r>
    </w:p>
    <w:p w14:paraId="1793876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quickSort(arr, partitionIndex + 1, high); </w:t>
      </w:r>
    </w:p>
    <w:p w14:paraId="11BE7C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3B7F45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3252417"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AA0945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2D6883F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9B357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arr[] = { 19, 17, 15, 12, 16, 18, 4, 11, 13 }; </w:t>
      </w:r>
    </w:p>
    <w:p w14:paraId="665F839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 = sizeof(arr) / sizeof(arr[0]); </w:t>
      </w:r>
    </w:p>
    <w:p w14:paraId="7948959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709EC7B8" w14:textId="1D70520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660DB5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Original array: "); </w:t>
      </w:r>
    </w:p>
    <w:p w14:paraId="1CCBC8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nt i = 0; i &lt; n; i++) { </w:t>
      </w:r>
    </w:p>
    <w:p w14:paraId="50E1BC1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printf("%d ", arr[i]); </w:t>
      </w:r>
    </w:p>
    <w:p w14:paraId="7EFA14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AEE716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0881C4DB" w14:textId="79083886"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7569B4C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quickSort(arr, 0, n - 1); </w:t>
      </w:r>
    </w:p>
    <w:p w14:paraId="7348874F"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07BE63F" w14:textId="4B6D664A"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6C3CE52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nSorted array: "); </w:t>
      </w:r>
    </w:p>
    <w:p w14:paraId="773053C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nt i = 0; i &lt; n; i++) { </w:t>
      </w:r>
    </w:p>
    <w:p w14:paraId="140AB2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printf("%d ", arr[i]); </w:t>
      </w:r>
    </w:p>
    <w:p w14:paraId="7978C8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9C29BA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9DAFDB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5143FBFE" w14:textId="085A9BCA" w:rsidR="001D43BC"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55FC296A" w14:textId="77777777" w:rsidR="000B0FD8" w:rsidRDefault="000B0FD8" w:rsidP="000B0FD8">
      <w:pPr>
        <w:rPr>
          <w:rFonts w:ascii="Times New Roman" w:hAnsi="Times New Roman" w:cs="Times New Roman"/>
          <w:b/>
          <w:noProof/>
          <w:sz w:val="32"/>
          <w:szCs w:val="32"/>
        </w:rPr>
      </w:pPr>
      <w:r>
        <w:rPr>
          <w:rFonts w:ascii="Times New Roman" w:hAnsi="Times New Roman" w:cs="Times New Roman"/>
          <w:b/>
          <w:noProof/>
          <w:sz w:val="32"/>
          <w:szCs w:val="32"/>
        </w:rPr>
        <w:t>Output:</w:t>
      </w:r>
    </w:p>
    <w:p w14:paraId="45CDBAE6" w14:textId="77777777" w:rsidR="000B0FD8" w:rsidRDefault="000B0FD8" w:rsidP="000B0FD8">
      <w:pPr>
        <w:rPr>
          <w:rFonts w:ascii="Times New Roman" w:hAnsi="Times New Roman" w:cs="Times New Roman"/>
          <w:b/>
          <w:noProof/>
          <w:sz w:val="32"/>
          <w:szCs w:val="32"/>
        </w:rPr>
      </w:pPr>
      <w:r>
        <w:rPr>
          <w:noProof/>
        </w:rPr>
        <w:drawing>
          <wp:inline distT="0" distB="0" distL="0" distR="0" wp14:anchorId="0087D8E8" wp14:editId="7698FD77">
            <wp:extent cx="317182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323850"/>
                    </a:xfrm>
                    <a:prstGeom prst="rect">
                      <a:avLst/>
                    </a:prstGeom>
                  </pic:spPr>
                </pic:pic>
              </a:graphicData>
            </a:graphic>
          </wp:inline>
        </w:drawing>
      </w:r>
    </w:p>
    <w:p w14:paraId="17175666" w14:textId="77777777" w:rsidR="000B0FD8" w:rsidRPr="00911D15" w:rsidRDefault="000B0FD8" w:rsidP="001D43BC">
      <w:pPr>
        <w:spacing w:line="240" w:lineRule="auto"/>
        <w:rPr>
          <w:rFonts w:ascii="Times New Roman" w:eastAsia="Times New Roman" w:hAnsi="Times New Roman" w:cs="Times New Roman"/>
          <w:color w:val="000000"/>
          <w:sz w:val="24"/>
          <w:szCs w:val="24"/>
          <w:lang w:val="en-IN" w:eastAsia="en-IN"/>
        </w:rPr>
      </w:pPr>
    </w:p>
    <w:p w14:paraId="3AC0053C"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50FA354C"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66C23A19"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4576F397" w14:textId="77777777" w:rsidR="000B0FD8" w:rsidRDefault="000B0FD8" w:rsidP="001D43BC">
      <w:pPr>
        <w:spacing w:line="240" w:lineRule="auto"/>
        <w:rPr>
          <w:rFonts w:ascii="Times New Roman" w:eastAsia="Times New Roman" w:hAnsi="Times New Roman" w:cs="Times New Roman"/>
          <w:b/>
          <w:bCs/>
          <w:color w:val="000000"/>
          <w:sz w:val="24"/>
          <w:szCs w:val="24"/>
          <w:lang w:val="en-IN" w:eastAsia="en-IN"/>
        </w:rPr>
      </w:pPr>
    </w:p>
    <w:p w14:paraId="571AA13A" w14:textId="443BCEBD" w:rsidR="00151237" w:rsidRPr="00911D15" w:rsidRDefault="00151237" w:rsidP="001D43BC">
      <w:pPr>
        <w:spacing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1516F334"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 </w:t>
      </w:r>
    </w:p>
    <w:p w14:paraId="2C7CC6D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lib.h&gt; </w:t>
      </w:r>
    </w:p>
    <w:p w14:paraId="49E5F63C"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9B0EF2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merge(int arr[], int l, int m, int r) </w:t>
      </w:r>
    </w:p>
    <w:p w14:paraId="73D3B1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4DE29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i, j, k; </w:t>
      </w:r>
    </w:p>
    <w:p w14:paraId="15FA28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1 = m - l + 1; </w:t>
      </w:r>
    </w:p>
    <w:p w14:paraId="38F07D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2 = r - m; </w:t>
      </w:r>
    </w:p>
    <w:p w14:paraId="7CFB6C8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47ECE48" w14:textId="05AD83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FBC81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L[n1], R[n2]; </w:t>
      </w:r>
    </w:p>
    <w:p w14:paraId="1DB4F0E5"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1F5E90B" w14:textId="478BE41F"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01FA444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 = 0; i &lt; n1; i++) </w:t>
      </w:r>
    </w:p>
    <w:p w14:paraId="791B412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L[i] = arr[l + i]; </w:t>
      </w:r>
    </w:p>
    <w:p w14:paraId="25A010D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j = 0; j &lt; n2; j++) </w:t>
      </w:r>
    </w:p>
    <w:p w14:paraId="08B339E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R[j] = arr[m + 1 + j]; </w:t>
      </w:r>
    </w:p>
    <w:p w14:paraId="5EC17AC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0022CE79" w14:textId="00FFED2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0DBF13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 = 0; </w:t>
      </w:r>
    </w:p>
    <w:p w14:paraId="6FCB1BA4" w14:textId="015CD4F8"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r w:rsidRPr="00911D15">
        <w:rPr>
          <w:rFonts w:ascii="Times New Roman" w:eastAsia="Times New Roman" w:hAnsi="Times New Roman" w:cs="Times New Roman"/>
          <w:color w:val="000000"/>
          <w:sz w:val="24"/>
          <w:szCs w:val="24"/>
          <w:lang w:val="en-IN" w:eastAsia="en-IN"/>
        </w:rPr>
        <w:t>j = 0; </w:t>
      </w:r>
    </w:p>
    <w:p w14:paraId="5DF0505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7474437" w14:textId="745A2D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410E2A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k = l; </w:t>
      </w:r>
    </w:p>
    <w:p w14:paraId="06D4C18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i &lt; n1 &amp;&amp; j &lt; n2) { </w:t>
      </w:r>
    </w:p>
    <w:p w14:paraId="2B10C76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L[i] &lt;= R[j]) { </w:t>
      </w:r>
    </w:p>
    <w:p w14:paraId="3DBED4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L[i]; </w:t>
      </w:r>
    </w:p>
    <w:p w14:paraId="5CECCAA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 </w:t>
      </w:r>
    </w:p>
    <w:p w14:paraId="032894E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46E47ED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else { </w:t>
      </w:r>
    </w:p>
    <w:p w14:paraId="46E3B92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R[j]; </w:t>
      </w:r>
    </w:p>
    <w:p w14:paraId="294402D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312D9F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3E4D414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34CE0E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60A97749" w14:textId="64F4F2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i &lt; n1) { </w:t>
      </w:r>
    </w:p>
    <w:p w14:paraId="6052125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L[i]; </w:t>
      </w:r>
    </w:p>
    <w:p w14:paraId="4795B5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 </w:t>
      </w:r>
    </w:p>
    <w:p w14:paraId="55693D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415D697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33E9DDA7" w14:textId="43AA7FC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j &lt; n2) { </w:t>
      </w:r>
    </w:p>
    <w:p w14:paraId="2DE90E6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R[j]; </w:t>
      </w:r>
    </w:p>
    <w:p w14:paraId="60D9A0B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17F7618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086531B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D31F44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743E3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F2A0EF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mergeSort(int arr[], int l, int r) </w:t>
      </w:r>
    </w:p>
    <w:p w14:paraId="2B8C369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177F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 &lt; r) { </w:t>
      </w:r>
    </w:p>
    <w:p w14:paraId="69BFEE13" w14:textId="4E965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2EEE713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nt m = l + (r - l) / 2; </w:t>
      </w:r>
    </w:p>
    <w:p w14:paraId="1E3CBD52" w14:textId="51DAD49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r w:rsidRPr="00911D15">
        <w:rPr>
          <w:rFonts w:ascii="Times New Roman" w:eastAsia="Times New Roman" w:hAnsi="Times New Roman" w:cs="Times New Roman"/>
          <w:color w:val="000000"/>
          <w:sz w:val="24"/>
          <w:szCs w:val="24"/>
          <w:lang w:val="en-IN" w:eastAsia="en-IN"/>
        </w:rPr>
        <w:t>mergeSort(arr, l, m); </w:t>
      </w:r>
    </w:p>
    <w:p w14:paraId="1B37BD6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mergeSort(arr, m + 1, r); </w:t>
      </w:r>
    </w:p>
    <w:p w14:paraId="446A886A"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46001C7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merge(arr, l, m, r); </w:t>
      </w:r>
    </w:p>
    <w:p w14:paraId="0D51699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074C5D3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A1940D"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21914B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printArray(int A[], int size) </w:t>
      </w:r>
    </w:p>
    <w:p w14:paraId="473CB2C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EA377B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i; </w:t>
      </w:r>
    </w:p>
    <w:p w14:paraId="6033EE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 = 0; i &lt; size; i++) </w:t>
      </w:r>
    </w:p>
    <w:p w14:paraId="434196B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printf("%d ", A[i]); </w:t>
      </w:r>
    </w:p>
    <w:p w14:paraId="464094D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n"); </w:t>
      </w:r>
    </w:p>
    <w:p w14:paraId="369B07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47D60F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425DFA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0C01256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052C0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arr[] = { 12, 11, 13, 5, 6, 7 }; </w:t>
      </w:r>
    </w:p>
    <w:p w14:paraId="1875C35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arr_size = sizeof(arr) / sizeof(arr[0]); </w:t>
      </w:r>
    </w:p>
    <w:p w14:paraId="78D36AB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1B202B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Given array is \n"); </w:t>
      </w:r>
    </w:p>
    <w:p w14:paraId="051DFE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Array(arr, arr_size); </w:t>
      </w:r>
    </w:p>
    <w:p w14:paraId="6AC757D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C8116E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mergeSort(arr, 0, arr_size - 1); </w:t>
      </w:r>
    </w:p>
    <w:p w14:paraId="7F59D49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343CC7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nSorted array is \n"); </w:t>
      </w:r>
    </w:p>
    <w:p w14:paraId="1AC6C03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Array(arr, arr_size); </w:t>
      </w:r>
    </w:p>
    <w:p w14:paraId="55C937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23631FD0"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70D4B64" w14:textId="2BB38D11" w:rsidR="000C3232" w:rsidRPr="000B0FD8" w:rsidRDefault="000C3232" w:rsidP="000C3232">
      <w:pPr>
        <w:spacing w:line="240" w:lineRule="auto"/>
        <w:rPr>
          <w:rFonts w:ascii="Times New Roman" w:eastAsia="Times New Roman" w:hAnsi="Times New Roman" w:cs="Times New Roman"/>
          <w:b/>
          <w:bCs/>
          <w:color w:val="000000"/>
          <w:sz w:val="24"/>
          <w:szCs w:val="24"/>
          <w:lang w:val="en-IN" w:eastAsia="en-IN"/>
        </w:rPr>
      </w:pPr>
      <w:r w:rsidRPr="000B0FD8">
        <w:rPr>
          <w:rFonts w:ascii="Times New Roman" w:eastAsia="Times New Roman" w:hAnsi="Times New Roman" w:cs="Times New Roman"/>
          <w:b/>
          <w:bCs/>
          <w:color w:val="000000"/>
          <w:sz w:val="24"/>
          <w:szCs w:val="24"/>
          <w:lang w:val="en-IN" w:eastAsia="en-IN"/>
        </w:rPr>
        <w:t>OUTPUT:</w:t>
      </w:r>
    </w:p>
    <w:p w14:paraId="48470BDF" w14:textId="467E28A2" w:rsidR="000C3232" w:rsidRPr="00911D15" w:rsidRDefault="000B0FD8" w:rsidP="000C3232">
      <w:pPr>
        <w:spacing w:line="240" w:lineRule="auto"/>
        <w:rPr>
          <w:rFonts w:ascii="Times New Roman" w:eastAsia="Times New Roman" w:hAnsi="Times New Roman" w:cs="Times New Roman"/>
          <w:color w:val="000000"/>
          <w:sz w:val="24"/>
          <w:szCs w:val="24"/>
          <w:lang w:val="en-IN" w:eastAsia="en-IN"/>
        </w:rPr>
      </w:pPr>
      <w:r>
        <w:rPr>
          <w:noProof/>
        </w:rPr>
        <w:drawing>
          <wp:inline distT="0" distB="0" distL="0" distR="0" wp14:anchorId="70E998BA" wp14:editId="4C951B85">
            <wp:extent cx="1381125" cy="809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125" cy="809625"/>
                    </a:xfrm>
                    <a:prstGeom prst="rect">
                      <a:avLst/>
                    </a:prstGeom>
                  </pic:spPr>
                </pic:pic>
              </a:graphicData>
            </a:graphic>
          </wp:inline>
        </w:drawing>
      </w:r>
    </w:p>
    <w:p w14:paraId="3F3A680B"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7078FF39"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086B3D1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4395E203"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3E1AB28A"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5C36585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7801DA76"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tbl>
      <w:tblPr>
        <w:tblW w:w="9441" w:type="dxa"/>
        <w:tblCellMar>
          <w:top w:w="15" w:type="dxa"/>
          <w:left w:w="15" w:type="dxa"/>
          <w:bottom w:w="15" w:type="dxa"/>
          <w:right w:w="15" w:type="dxa"/>
        </w:tblCellMar>
        <w:tblLook w:val="04A0" w:firstRow="1" w:lastRow="0" w:firstColumn="1" w:lastColumn="0" w:noHBand="0" w:noVBand="1"/>
      </w:tblPr>
      <w:tblGrid>
        <w:gridCol w:w="2512"/>
        <w:gridCol w:w="3287"/>
        <w:gridCol w:w="3642"/>
      </w:tblGrid>
      <w:tr w:rsidR="005D631B" w:rsidRPr="00911D15" w14:paraId="7D45D0CA" w14:textId="77777777" w:rsidTr="00D9532C">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414B" w14:textId="7F7EEC0C"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Ex. No.:</w:t>
            </w:r>
            <w:r w:rsidR="005D631B" w:rsidRPr="00911D15">
              <w:rPr>
                <w:rFonts w:ascii="Times New Roman" w:eastAsia="Times New Roman" w:hAnsi="Times New Roman" w:cs="Times New Roman"/>
                <w:b/>
                <w:bCs/>
                <w:color w:val="000000"/>
                <w:kern w:val="36"/>
                <w:sz w:val="24"/>
                <w:szCs w:val="24"/>
                <w:lang w:val="en-IN" w:eastAsia="en-I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6A075" w14:textId="77777777" w:rsidR="00D9532C" w:rsidRPr="00911D15" w:rsidRDefault="00D9532C" w:rsidP="00D9532C">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Has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638D" w14:textId="211ECCB7"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5D631B" w:rsidRPr="00911D15">
              <w:rPr>
                <w:rFonts w:ascii="Times New Roman" w:eastAsia="Times New Roman" w:hAnsi="Times New Roman" w:cs="Times New Roman"/>
                <w:b/>
                <w:bCs/>
                <w:color w:val="000000"/>
                <w:kern w:val="36"/>
                <w:sz w:val="24"/>
                <w:szCs w:val="24"/>
                <w:lang w:val="en-IN" w:eastAsia="en-IN"/>
              </w:rPr>
              <w:t>29/05/2024</w:t>
            </w:r>
          </w:p>
        </w:tc>
      </w:tr>
    </w:tbl>
    <w:p w14:paraId="7A67DAE7"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7D45C421" w14:textId="77777777" w:rsidR="00D9532C" w:rsidRPr="00911D15" w:rsidRDefault="00D9532C" w:rsidP="00D9532C">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hash table and perform collision resolution using the following techniques.</w:t>
      </w:r>
    </w:p>
    <w:p w14:paraId="78821BB3" w14:textId="77777777" w:rsidR="00D9532C" w:rsidRPr="00911D15" w:rsidRDefault="00D9532C" w:rsidP="00D9532C">
      <w:pPr>
        <w:numPr>
          <w:ilvl w:val="0"/>
          <w:numId w:val="10"/>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326D89A8" w14:textId="77777777" w:rsidR="00D9532C" w:rsidRPr="00911D15" w:rsidRDefault="00D9532C" w:rsidP="00D9532C">
      <w:pPr>
        <w:numPr>
          <w:ilvl w:val="0"/>
          <w:numId w:val="11"/>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Closed Addressing</w:t>
      </w:r>
    </w:p>
    <w:p w14:paraId="2F46AD9A" w14:textId="77777777" w:rsidR="00D9532C" w:rsidRPr="00911D15" w:rsidRDefault="00D9532C" w:rsidP="00D9532C">
      <w:pPr>
        <w:numPr>
          <w:ilvl w:val="0"/>
          <w:numId w:val="12"/>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Rehashing </w:t>
      </w:r>
    </w:p>
    <w:p w14:paraId="457EAFEE"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2830262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387BC57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8FD4B33"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1: </w:t>
      </w:r>
      <w:r w:rsidRPr="00911D15">
        <w:rPr>
          <w:rFonts w:ascii="Times New Roman" w:eastAsia="Times New Roman" w:hAnsi="Times New Roman" w:cs="Times New Roman"/>
          <w:color w:val="273239"/>
          <w:spacing w:val="2"/>
          <w:sz w:val="24"/>
          <w:szCs w:val="24"/>
          <w:bdr w:val="none" w:sz="0" w:space="0" w:color="auto" w:frame="1"/>
          <w:lang w:val="en-IN" w:eastAsia="en-IN"/>
        </w:rPr>
        <w:t>We know that hash functions (which is some mathematical formula) are used to calculate the hash value which acts as the index of the data structure where the value will be stored.</w:t>
      </w:r>
    </w:p>
    <w:p w14:paraId="383ABDF7"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2: </w:t>
      </w:r>
      <w:r w:rsidRPr="00911D15">
        <w:rPr>
          <w:rFonts w:ascii="Times New Roman" w:eastAsia="Times New Roman" w:hAnsi="Times New Roman" w:cs="Times New Roman"/>
          <w:color w:val="273239"/>
          <w:spacing w:val="2"/>
          <w:sz w:val="24"/>
          <w:szCs w:val="24"/>
          <w:bdr w:val="none" w:sz="0" w:space="0" w:color="auto" w:frame="1"/>
          <w:lang w:val="en-IN" w:eastAsia="en-IN"/>
        </w:rPr>
        <w:t>So, let’s assign</w:t>
      </w:r>
    </w:p>
    <w:p w14:paraId="40968FC9"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 = 1,</w:t>
      </w:r>
    </w:p>
    <w:p w14:paraId="6B16F0CD"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b”=2, .. etc, to all alphabetical characters.</w:t>
      </w:r>
    </w:p>
    <w:p w14:paraId="6A20E00E"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3: </w:t>
      </w:r>
      <w:r w:rsidRPr="00911D15">
        <w:rPr>
          <w:rFonts w:ascii="Times New Roman" w:eastAsia="Times New Roman" w:hAnsi="Times New Roman" w:cs="Times New Roman"/>
          <w:color w:val="273239"/>
          <w:spacing w:val="2"/>
          <w:sz w:val="24"/>
          <w:szCs w:val="24"/>
          <w:bdr w:val="none" w:sz="0" w:space="0" w:color="auto" w:frame="1"/>
          <w:lang w:val="en-IN" w:eastAsia="en-IN"/>
        </w:rPr>
        <w:t>Therefore, the numerical value by summation of all characters of the string:</w:t>
      </w:r>
    </w:p>
    <w:p w14:paraId="0A407565"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 1 + 2 = 3,</w:t>
      </w:r>
    </w:p>
    <w:p w14:paraId="65E46447"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cd” = 3 + 4 = 7 ,</w:t>
      </w:r>
    </w:p>
    <w:p w14:paraId="05E7E7AA" w14:textId="01B1F46F" w:rsidR="006168F0" w:rsidRPr="00911D15" w:rsidRDefault="006168F0" w:rsidP="006168F0">
      <w:pPr>
        <w:spacing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efg” = 5 + 6 + 7 = 18</w:t>
      </w:r>
    </w:p>
    <w:p w14:paraId="2CAF1F8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4: </w:t>
      </w:r>
      <w:r w:rsidRPr="00911D15">
        <w:rPr>
          <w:rFonts w:ascii="Times New Roman" w:eastAsia="Times New Roman" w:hAnsi="Times New Roman" w:cs="Times New Roman"/>
          <w:color w:val="273239"/>
          <w:spacing w:val="2"/>
          <w:sz w:val="24"/>
          <w:szCs w:val="24"/>
          <w:bdr w:val="none" w:sz="0" w:space="0" w:color="auto" w:frame="1"/>
          <w:lang w:val="en-IN" w:eastAsia="en-IN"/>
        </w:rPr>
        <w:t>Now, assume that we have a table of size 7 to store these strings. The hash function that is used here is the sum of the characters in </w:t>
      </w:r>
      <w:r w:rsidRPr="00911D15">
        <w:rPr>
          <w:rFonts w:ascii="Times New Roman" w:eastAsia="Times New Roman" w:hAnsi="Times New Roman" w:cs="Times New Roman"/>
          <w:b/>
          <w:bCs/>
          <w:color w:val="273239"/>
          <w:spacing w:val="2"/>
          <w:sz w:val="24"/>
          <w:szCs w:val="24"/>
          <w:bdr w:val="none" w:sz="0" w:space="0" w:color="auto" w:frame="1"/>
          <w:lang w:val="en-IN" w:eastAsia="en-IN"/>
        </w:rPr>
        <w:t>key mod Table size </w:t>
      </w:r>
      <w:r w:rsidRPr="00911D15">
        <w:rPr>
          <w:rFonts w:ascii="Times New Roman" w:eastAsia="Times New Roman" w:hAnsi="Times New Roman" w:cs="Times New Roman"/>
          <w:color w:val="273239"/>
          <w:spacing w:val="2"/>
          <w:sz w:val="24"/>
          <w:szCs w:val="24"/>
          <w:bdr w:val="none" w:sz="0" w:space="0" w:color="auto" w:frame="1"/>
          <w:lang w:val="en-IN" w:eastAsia="en-IN"/>
        </w:rPr>
        <w:t>. We can compute the location of the string in the array by taking the </w:t>
      </w:r>
      <w:r w:rsidRPr="00911D15">
        <w:rPr>
          <w:rFonts w:ascii="Times New Roman" w:eastAsia="Times New Roman" w:hAnsi="Times New Roman" w:cs="Times New Roman"/>
          <w:b/>
          <w:bCs/>
          <w:color w:val="273239"/>
          <w:spacing w:val="2"/>
          <w:sz w:val="24"/>
          <w:szCs w:val="24"/>
          <w:bdr w:val="none" w:sz="0" w:space="0" w:color="auto" w:frame="1"/>
          <w:lang w:val="en-IN" w:eastAsia="en-IN"/>
        </w:rPr>
        <w:t>sum(string) mod 7 </w:t>
      </w:r>
      <w:r w:rsidRPr="00911D15">
        <w:rPr>
          <w:rFonts w:ascii="Times New Roman" w:eastAsia="Times New Roman" w:hAnsi="Times New Roman" w:cs="Times New Roman"/>
          <w:color w:val="273239"/>
          <w:spacing w:val="2"/>
          <w:sz w:val="24"/>
          <w:szCs w:val="24"/>
          <w:bdr w:val="none" w:sz="0" w:space="0" w:color="auto" w:frame="1"/>
          <w:lang w:val="en-IN" w:eastAsia="en-IN"/>
        </w:rPr>
        <w:t>.</w:t>
      </w:r>
    </w:p>
    <w:p w14:paraId="55585AEC"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5: </w:t>
      </w:r>
      <w:r w:rsidRPr="00911D15">
        <w:rPr>
          <w:rFonts w:ascii="Times New Roman" w:eastAsia="Times New Roman" w:hAnsi="Times New Roman" w:cs="Times New Roman"/>
          <w:color w:val="273239"/>
          <w:spacing w:val="2"/>
          <w:sz w:val="24"/>
          <w:szCs w:val="24"/>
          <w:bdr w:val="none" w:sz="0" w:space="0" w:color="auto" w:frame="1"/>
          <w:lang w:val="en-IN" w:eastAsia="en-IN"/>
        </w:rPr>
        <w:t>So we will then store</w:t>
      </w:r>
    </w:p>
    <w:p w14:paraId="39A4FF6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in 3 mod 7 = 3,</w:t>
      </w:r>
    </w:p>
    <w:p w14:paraId="09E5F872"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cd” in 7 mod 7 = 0, and</w:t>
      </w:r>
    </w:p>
    <w:p w14:paraId="5678D679" w14:textId="179A24A0" w:rsidR="006168F0" w:rsidRPr="00911D15" w:rsidRDefault="006168F0" w:rsidP="006168F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efg” in 18 mod 7 = 4.</w:t>
      </w:r>
    </w:p>
    <w:p w14:paraId="44CB8E9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B9AE6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383030B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5C0F31B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A28F3CE"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D199CA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A0EABE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BE00447"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781BB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019E07F4"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6295E50" w14:textId="77777777" w:rsidR="00C73DA9" w:rsidRPr="00911D15" w:rsidRDefault="00C73DA9" w:rsidP="00C73DA9">
      <w:pPr>
        <w:spacing w:after="0" w:line="240" w:lineRule="auto"/>
        <w:rPr>
          <w:rFonts w:ascii="Times New Roman" w:eastAsia="Times New Roman" w:hAnsi="Times New Roman" w:cs="Times New Roman"/>
          <w:b/>
          <w:bCs/>
          <w:color w:val="000000"/>
          <w:sz w:val="24"/>
          <w:szCs w:val="24"/>
          <w:lang w:val="en-IN" w:eastAsia="en-IN"/>
        </w:rPr>
      </w:pPr>
    </w:p>
    <w:p w14:paraId="707479D2"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1D70401"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765EE25"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694C3B53"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F3147F8"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13CD4BF"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226FA47" w14:textId="10A2D11C" w:rsidR="00D9532C" w:rsidRPr="00911D15" w:rsidRDefault="00D9532C" w:rsidP="00C73DA9">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PROGRAM:</w:t>
      </w:r>
    </w:p>
    <w:p w14:paraId="1604B00D" w14:textId="14308ED0" w:rsidR="00D9532C" w:rsidRPr="00911D15" w:rsidRDefault="00532DF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2A7D61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w:t>
      </w:r>
    </w:p>
    <w:p w14:paraId="271BEF66"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BBDE1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define max 10</w:t>
      </w:r>
    </w:p>
    <w:p w14:paraId="43430CF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E56257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a[11] = { 10, 14, 19, 26, 27, 31, 33, 35, 42, 44, 0 };</w:t>
      </w:r>
    </w:p>
    <w:p w14:paraId="49E75098"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b[10];</w:t>
      </w:r>
    </w:p>
    <w:p w14:paraId="4A0BAA77"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C97698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merging(int low, int mid, int high) {</w:t>
      </w:r>
    </w:p>
    <w:p w14:paraId="17B73E4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l1, l2, i;</w:t>
      </w:r>
    </w:p>
    <w:p w14:paraId="6BDCD70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232DC7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l1 = low, l2 = mid + 1, i = low; l1 &lt;= mid &amp;&amp; l2 &lt;= high; i++) {</w:t>
      </w:r>
    </w:p>
    <w:p w14:paraId="4440E43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a[l1] &lt;= a[l2])</w:t>
      </w:r>
    </w:p>
    <w:p w14:paraId="087F54F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1++];</w:t>
      </w:r>
    </w:p>
    <w:p w14:paraId="17EC4D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else</w:t>
      </w:r>
    </w:p>
    <w:p w14:paraId="5F5E18D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2++];</w:t>
      </w:r>
    </w:p>
    <w:p w14:paraId="37EC3E8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D27D15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B9763C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l1 &lt;= mid)    </w:t>
      </w:r>
    </w:p>
    <w:p w14:paraId="79DAB8E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1++];</w:t>
      </w:r>
    </w:p>
    <w:p w14:paraId="56F4755F"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B4796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l2 &lt;= high)   </w:t>
      </w:r>
    </w:p>
    <w:p w14:paraId="045DEB2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2++];</w:t>
      </w:r>
    </w:p>
    <w:p w14:paraId="22140A1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D31D8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i = low; i &lt;= high; i++)</w:t>
      </w:r>
    </w:p>
    <w:p w14:paraId="3F204E0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a[i] = b[i];</w:t>
      </w:r>
    </w:p>
    <w:p w14:paraId="555D82B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F6C4DB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8EF52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sort(int low, int high) {</w:t>
      </w:r>
    </w:p>
    <w:p w14:paraId="1046A32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mid;</w:t>
      </w:r>
    </w:p>
    <w:p w14:paraId="00ED344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6FB7B5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low &lt; high) {</w:t>
      </w:r>
    </w:p>
    <w:p w14:paraId="18B7492B"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mid = (low + high) / 2;</w:t>
      </w:r>
    </w:p>
    <w:p w14:paraId="4A7EBB1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ort(low, mid);</w:t>
      </w:r>
    </w:p>
    <w:p w14:paraId="7ADB657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ort(mid+1, high);</w:t>
      </w:r>
    </w:p>
    <w:p w14:paraId="4DD03FC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merging(low, mid, high);</w:t>
      </w:r>
    </w:p>
    <w:p w14:paraId="492B7BF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 </w:t>
      </w:r>
    </w:p>
    <w:p w14:paraId="243EFE2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FA824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w:t>
      </w:r>
    </w:p>
    <w:p w14:paraId="108F635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7E378FE"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CA5876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 </w:t>
      </w:r>
    </w:p>
    <w:p w14:paraId="15497B0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i;</w:t>
      </w:r>
    </w:p>
    <w:p w14:paraId="3F017CE1"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720AC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List before sorting\n");</w:t>
      </w:r>
    </w:p>
    <w:p w14:paraId="7B88EE9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F35443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i = 0; i &lt;= max; i++)</w:t>
      </w:r>
    </w:p>
    <w:p w14:paraId="4986981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d ", a[i]);</w:t>
      </w:r>
    </w:p>
    <w:p w14:paraId="4B86A23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0709363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ort(0, max);</w:t>
      </w:r>
    </w:p>
    <w:p w14:paraId="07711AC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91DB68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nList after sorting\n");</w:t>
      </w:r>
    </w:p>
    <w:p w14:paraId="23F088F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DC3A52D"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i = 0; i &lt;= max; i++)</w:t>
      </w:r>
    </w:p>
    <w:p w14:paraId="35A49EB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d ", a[i]);</w:t>
      </w:r>
    </w:p>
    <w:p w14:paraId="0768C2F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2B76AAD" w14:textId="4B17E3B1" w:rsidR="00532DFC" w:rsidRPr="00911D15" w:rsidRDefault="00CC7780" w:rsidP="00D9532C">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CLOSE ADDRESSING:</w:t>
      </w:r>
    </w:p>
    <w:p w14:paraId="3CA0F81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w:t>
      </w:r>
    </w:p>
    <w:p w14:paraId="065AD69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lib.h&gt;</w:t>
      </w:r>
    </w:p>
    <w:p w14:paraId="65E7FE5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ring.h&gt;</w:t>
      </w:r>
    </w:p>
    <w:p w14:paraId="1015C12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0714DDF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4694856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4ACF9CF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9C6491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truct Node* next;</w:t>
      </w:r>
    </w:p>
    <w:p w14:paraId="66EEAD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6D759B0A"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19B0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HashTable {</w:t>
      </w:r>
    </w:p>
    <w:p w14:paraId="3A838E0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63EC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0820CB9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w:t>
      </w:r>
    </w:p>
    <w:p w14:paraId="6D2EB046"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6EDCA8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Node* createNode(int key, int value) {</w:t>
      </w:r>
    </w:p>
    <w:p w14:paraId="222BD83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Node*)malloc(sizeof(Node));</w:t>
      </w:r>
    </w:p>
    <w:p w14:paraId="07121C6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key = key;</w:t>
      </w:r>
    </w:p>
    <w:p w14:paraId="5CD9841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value = value;</w:t>
      </w:r>
    </w:p>
    <w:p w14:paraId="1FAE832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NULL;</w:t>
      </w:r>
    </w:p>
    <w:p w14:paraId="04E9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Node;</w:t>
      </w:r>
    </w:p>
    <w:p w14:paraId="1209A2E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6BAD681"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98B8A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HashTable* createTable(int size) {</w:t>
      </w:r>
    </w:p>
    <w:p w14:paraId="693C06D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newTable = (HashTable*)malloc(sizeof(HashTable));</w:t>
      </w:r>
    </w:p>
    <w:p w14:paraId="3EDF321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size = size;</w:t>
      </w:r>
    </w:p>
    <w:p w14:paraId="1391308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 = (Node**)malloc(sizeof(Node*) * size);</w:t>
      </w:r>
    </w:p>
    <w:p w14:paraId="43FEE61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size; i++) {</w:t>
      </w:r>
    </w:p>
    <w:p w14:paraId="24CE95D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i] = NULL;</w:t>
      </w:r>
    </w:p>
    <w:p w14:paraId="24563E0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95865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Table;</w:t>
      </w:r>
    </w:p>
    <w:p w14:paraId="52500A4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3A8237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C2779E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hashFunction(int key, int size) {</w:t>
      </w:r>
    </w:p>
    <w:p w14:paraId="317BE8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79A4E3A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5BD9585"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4C914C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insert(HashTable* hashTable, int key, int value) {</w:t>
      </w:r>
    </w:p>
    <w:p w14:paraId="212E37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052597E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createNode(key, value);</w:t>
      </w:r>
    </w:p>
    <w:p w14:paraId="0E417A5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hashTable-&gt;table[hashIndex];</w:t>
      </w:r>
    </w:p>
    <w:p w14:paraId="00FE69D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newNode;</w:t>
      </w:r>
    </w:p>
    <w:p w14:paraId="3B30277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166D47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F19D56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search(HashTable* hashTable, int key) {</w:t>
      </w:r>
    </w:p>
    <w:p w14:paraId="7D1D580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69C66BB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7C202D3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797384F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5FC1372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current-&gt;value;</w:t>
      </w:r>
    </w:p>
    <w:p w14:paraId="126E70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1DBA61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5280A04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B923D75" w14:textId="383DE1EC"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244C6DA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1833D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804A40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delete(HashTable* hashTable, int key) {</w:t>
      </w:r>
    </w:p>
    <w:p w14:paraId="251553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3E2E168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0922E6A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prev = NULL;</w:t>
      </w:r>
    </w:p>
    <w:p w14:paraId="1AF8461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amp;&amp; current-&gt;key != key) {</w:t>
      </w:r>
    </w:p>
    <w:p w14:paraId="41A52ED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 = current;</w:t>
      </w:r>
    </w:p>
    <w:p w14:paraId="7902526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91F4B7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0358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4D3185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Key not found</w:t>
      </w:r>
    </w:p>
    <w:p w14:paraId="7FCA593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0CD08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BA54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prev == NULL) {</w:t>
      </w:r>
    </w:p>
    <w:p w14:paraId="1B37708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Node to delete is the first node in the list</w:t>
      </w:r>
    </w:p>
    <w:p w14:paraId="38E5DEC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current-&gt;next;</w:t>
      </w:r>
    </w:p>
    <w:p w14:paraId="659FBD3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3C2C14F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gt;next = current-&gt;next;</w:t>
      </w:r>
    </w:p>
    <w:p w14:paraId="022E3ED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32CE35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2C1B684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27BBE63"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03536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freeTable(HashTable* hashTable) {</w:t>
      </w:r>
    </w:p>
    <w:p w14:paraId="2475A9C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hashTable-&gt;size; i++) {</w:t>
      </w:r>
    </w:p>
    <w:p w14:paraId="50FED0E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i];</w:t>
      </w:r>
    </w:p>
    <w:p w14:paraId="5AA1A5D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06649E4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5D18A37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1544FE3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12D9CEA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8DA103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C301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gt;table);</w:t>
      </w:r>
    </w:p>
    <w:p w14:paraId="18BDF21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w:t>
      </w:r>
    </w:p>
    <w:p w14:paraId="49FC5F00"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1D5614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D88944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1BAE5FA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hashTable = createTable(10);</w:t>
      </w:r>
    </w:p>
    <w:p w14:paraId="0B97A7E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41087B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1, 10);</w:t>
      </w:r>
    </w:p>
    <w:p w14:paraId="1933E9B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2, 20);</w:t>
      </w:r>
    </w:p>
    <w:p w14:paraId="779A416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12, 30);</w:t>
      </w:r>
    </w:p>
    <w:p w14:paraId="73CC45D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A11EB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1: %d\n", search(hashTable, 1));</w:t>
      </w:r>
    </w:p>
    <w:p w14:paraId="0623BD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2: %d\n", search(hashTable, 2));</w:t>
      </w:r>
    </w:p>
    <w:p w14:paraId="241B577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12: %d\n", search(hashTable, 12));</w:t>
      </w:r>
    </w:p>
    <w:p w14:paraId="47F6ED6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3: %d\n", search(hashTable, 3)); // Key not present</w:t>
      </w:r>
    </w:p>
    <w:p w14:paraId="66FDA62F"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DD544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delete(hashTable, 2);</w:t>
      </w:r>
    </w:p>
    <w:p w14:paraId="64F633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2 after deletion: %d\n", search(hashTable, 2));</w:t>
      </w:r>
    </w:p>
    <w:p w14:paraId="541459F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CB746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able(hashTable);</w:t>
      </w:r>
    </w:p>
    <w:p w14:paraId="373D64F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0;</w:t>
      </w:r>
    </w:p>
    <w:p w14:paraId="49563D01" w14:textId="77777777" w:rsidR="00CC7780" w:rsidRPr="00911D15" w:rsidRDefault="00CC7780"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8CC2784" w14:textId="3C158305" w:rsidR="00404460" w:rsidRPr="00911D15" w:rsidRDefault="0081118F"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REHASHING:</w:t>
      </w:r>
    </w:p>
    <w:p w14:paraId="4ABC48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w:t>
      </w:r>
    </w:p>
    <w:p w14:paraId="343591F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lib.h&gt;</w:t>
      </w:r>
    </w:p>
    <w:p w14:paraId="062C9CAD"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8834F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6086D8A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30324CD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4B9D91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truct Node* next;</w:t>
      </w:r>
    </w:p>
    <w:p w14:paraId="38C97E0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24F3A68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247A14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HashTable {</w:t>
      </w:r>
    </w:p>
    <w:p w14:paraId="01029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5B8C34D8" w14:textId="04DA87DD"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count</w:t>
      </w:r>
    </w:p>
    <w:p w14:paraId="2CD42E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62F821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w:t>
      </w:r>
    </w:p>
    <w:p w14:paraId="641DEE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B480A7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Node* createNode(int key, int value) {</w:t>
      </w:r>
    </w:p>
    <w:p w14:paraId="45C685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Node*)malloc(sizeof(Node));</w:t>
      </w:r>
    </w:p>
    <w:p w14:paraId="6C02D67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key = key;</w:t>
      </w:r>
    </w:p>
    <w:p w14:paraId="43EBBD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value = value;</w:t>
      </w:r>
    </w:p>
    <w:p w14:paraId="45C339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NULL;</w:t>
      </w:r>
    </w:p>
    <w:p w14:paraId="6D75A1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Node;</w:t>
      </w:r>
    </w:p>
    <w:p w14:paraId="54C68A5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5FB6C269"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14D31E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HashTable* createTable(int size) {</w:t>
      </w:r>
    </w:p>
    <w:p w14:paraId="09812DA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newTable = (HashTable*)malloc(sizeof(HashTable));</w:t>
      </w:r>
    </w:p>
    <w:p w14:paraId="3BC0863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size = size;</w:t>
      </w:r>
    </w:p>
    <w:p w14:paraId="63E962E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count = 0;</w:t>
      </w:r>
    </w:p>
    <w:p w14:paraId="0B8315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 = (Node**)malloc(sizeof(Node*) * size);</w:t>
      </w:r>
    </w:p>
    <w:p w14:paraId="3EE724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size; i++) {</w:t>
      </w:r>
    </w:p>
    <w:p w14:paraId="445FA9E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i] = NULL;</w:t>
      </w:r>
    </w:p>
    <w:p w14:paraId="25058A7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09E9E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Table;</w:t>
      </w:r>
    </w:p>
    <w:p w14:paraId="4025EF3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A581C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153DBE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hashFunction(int key, int size) {</w:t>
      </w:r>
    </w:p>
    <w:p w14:paraId="3928D55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6E8D0D9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44F79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FEA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insert(HashTable* hashTable, int key, int value);</w:t>
      </w:r>
    </w:p>
    <w:p w14:paraId="302F0D2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180F7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rehash(HashTable* hashTable) {</w:t>
      </w:r>
    </w:p>
    <w:p w14:paraId="6E155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oldSize = hashTable-&gt;size;</w:t>
      </w:r>
    </w:p>
    <w:p w14:paraId="446195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oldTable = hashTable-&gt;table;</w:t>
      </w:r>
    </w:p>
    <w:p w14:paraId="6EA00AE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CD04C4B" w14:textId="66CDEBC3"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E0B883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newSize = oldSize * 2;</w:t>
      </w:r>
    </w:p>
    <w:p w14:paraId="0B75EEA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 = (Node**)malloc(sizeof(Node*) * newSize);</w:t>
      </w:r>
    </w:p>
    <w:p w14:paraId="4650CDB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size = newSize;</w:t>
      </w:r>
    </w:p>
    <w:p w14:paraId="24EFB7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count = 0;</w:t>
      </w:r>
    </w:p>
    <w:p w14:paraId="1B4E269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newSize; i++) {</w:t>
      </w:r>
    </w:p>
    <w:p w14:paraId="202B69E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i] = NULL;</w:t>
      </w:r>
    </w:p>
    <w:p w14:paraId="3C8A0D0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2348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F9580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oldSize; i++) {</w:t>
      </w:r>
    </w:p>
    <w:p w14:paraId="657EF67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oldTable[i];</w:t>
      </w:r>
    </w:p>
    <w:p w14:paraId="52C2C15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148046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current-&gt;key, current-&gt;value);</w:t>
      </w:r>
    </w:p>
    <w:p w14:paraId="180C4EF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2B3D54C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AEB5A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61F017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2C4E2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63702D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75EA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oldTable);</w:t>
      </w:r>
    </w:p>
    <w:p w14:paraId="31AB26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DE94200"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4895AE4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insert(HashTable* hashTable, int key, int value) {</w:t>
      </w:r>
    </w:p>
    <w:p w14:paraId="314C919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float)hashTable-&gt;count / hashTable-&gt;size &gt;= 0.75) {</w:t>
      </w:r>
    </w:p>
    <w:p w14:paraId="617960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hash(hashTable);</w:t>
      </w:r>
    </w:p>
    <w:p w14:paraId="0876613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07C465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AA406E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01AA5AD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createNode(key, value);</w:t>
      </w:r>
    </w:p>
    <w:p w14:paraId="7F6C7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hashTable-&gt;table[hashIndex];</w:t>
      </w:r>
    </w:p>
    <w:p w14:paraId="7FF3ADE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newNode;</w:t>
      </w:r>
    </w:p>
    <w:p w14:paraId="42644E0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count++;</w:t>
      </w:r>
    </w:p>
    <w:p w14:paraId="1D11BF1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CDD258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5AF4B6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search(HashTable* hashTable, int key) {</w:t>
      </w:r>
    </w:p>
    <w:p w14:paraId="790F26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554467B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3C4CD83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6B106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6FF661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current-&gt;value;</w:t>
      </w:r>
    </w:p>
    <w:p w14:paraId="5A16E05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AAA3C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FF14F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78113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0DCDE0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E18B786"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5456BF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delete(HashTable* hashTable, int key) {</w:t>
      </w:r>
    </w:p>
    <w:p w14:paraId="534CC0B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428A3DB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4C6D89E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prev = NULL;</w:t>
      </w:r>
    </w:p>
    <w:p w14:paraId="214FBA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amp;&amp; current-&gt;key != key) {</w:t>
      </w:r>
    </w:p>
    <w:p w14:paraId="0AB0F1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 = current;</w:t>
      </w:r>
    </w:p>
    <w:p w14:paraId="411C2B5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70B72A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F0F86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60762E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30DB4A9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7C95E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prev == NULL) {</w:t>
      </w:r>
    </w:p>
    <w:p w14:paraId="3329A80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current-&gt;next;</w:t>
      </w:r>
    </w:p>
    <w:p w14:paraId="601F30A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279ABE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gt;next = current-&gt;next;</w:t>
      </w:r>
    </w:p>
    <w:p w14:paraId="7693BEA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06321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11BD38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count--;</w:t>
      </w:r>
    </w:p>
    <w:p w14:paraId="2329DE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84E68B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314A8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freeTable(HashTable* hashTable) {</w:t>
      </w:r>
    </w:p>
    <w:p w14:paraId="1A838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hashTable-&gt;size; i++) {</w:t>
      </w:r>
    </w:p>
    <w:p w14:paraId="430386C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i];</w:t>
      </w:r>
    </w:p>
    <w:p w14:paraId="7956C37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109626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6B43FDD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A6E0B5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5AB66B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4394A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2ABA28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gt;table);</w:t>
      </w:r>
    </w:p>
    <w:p w14:paraId="3D866A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w:t>
      </w:r>
    </w:p>
    <w:p w14:paraId="68AFEA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FBC118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CF8DF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62ABB63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hashTable = createTable(5);</w:t>
      </w:r>
    </w:p>
    <w:p w14:paraId="7079448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747AB6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1, 10);</w:t>
      </w:r>
    </w:p>
    <w:p w14:paraId="1386F0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2, 20);</w:t>
      </w:r>
    </w:p>
    <w:p w14:paraId="3AD74B9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3, 30);</w:t>
      </w:r>
    </w:p>
    <w:p w14:paraId="707C80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4, 40);</w:t>
      </w:r>
    </w:p>
    <w:p w14:paraId="735F7B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5, 50);</w:t>
      </w:r>
    </w:p>
    <w:p w14:paraId="3123F76B" w14:textId="6EDB1BFF"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sert(hashTable, 6, 60); </w:t>
      </w:r>
    </w:p>
    <w:p w14:paraId="4BD7965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8B06D7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1: %d\n", search(hashTable, 1));</w:t>
      </w:r>
    </w:p>
    <w:p w14:paraId="1364357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2: %d\n", search(hashTable, 2));</w:t>
      </w:r>
    </w:p>
    <w:p w14:paraId="0664CC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3: %d\n", search(hashTable, 3));</w:t>
      </w:r>
    </w:p>
    <w:p w14:paraId="63FDD8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4: %d\n", search(hashTable, 4));</w:t>
      </w:r>
    </w:p>
    <w:p w14:paraId="1C5901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5: %d\n", search(hashTable, 5));</w:t>
      </w:r>
    </w:p>
    <w:p w14:paraId="1DA1BFE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6: %d\n", search(hashTable, 6));</w:t>
      </w:r>
    </w:p>
    <w:p w14:paraId="614B14DF"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6C8B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delete(hashTable, 3);</w:t>
      </w:r>
    </w:p>
    <w:p w14:paraId="17381F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3 after deletion: %d\n", search(hashTable, 3));</w:t>
      </w:r>
    </w:p>
    <w:p w14:paraId="5F2EA9E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C381F9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able(hashTable);</w:t>
      </w:r>
    </w:p>
    <w:p w14:paraId="301FB6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0;</w:t>
      </w:r>
    </w:p>
    <w:p w14:paraId="4BB0AD45" w14:textId="77777777"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81B421" w14:textId="5E07B069"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OUTPUT:</w:t>
      </w:r>
    </w:p>
    <w:p w14:paraId="0A95231C" w14:textId="7D40BCE2"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p>
    <w:p w14:paraId="3B616E1B" w14:textId="6049C8BC" w:rsidR="006F2F2E" w:rsidRPr="00911D15" w:rsidRDefault="00FB4C6C" w:rsidP="00FB4C6C">
      <w:pPr>
        <w:spacing w:after="0" w:line="240" w:lineRule="auto"/>
        <w:rPr>
          <w:rFonts w:ascii="Times New Roman" w:eastAsia="Times New Roman" w:hAnsi="Times New Roman" w:cs="Times New Roman"/>
          <w:sz w:val="24"/>
          <w:szCs w:val="24"/>
          <w:lang w:val="en-IN" w:eastAsia="en-IN"/>
        </w:rPr>
      </w:pPr>
      <w:r>
        <w:rPr>
          <w:noProof/>
        </w:rPr>
        <w:drawing>
          <wp:inline distT="0" distB="0" distL="0" distR="0" wp14:anchorId="09A6B1D0" wp14:editId="5B00200C">
            <wp:extent cx="2457450" cy="619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619125"/>
                    </a:xfrm>
                    <a:prstGeom prst="rect">
                      <a:avLst/>
                    </a:prstGeom>
                  </pic:spPr>
                </pic:pic>
              </a:graphicData>
            </a:graphic>
          </wp:inline>
        </w:drawing>
      </w:r>
    </w:p>
    <w:p w14:paraId="716F3D4A" w14:textId="77777777" w:rsidR="004C5B50" w:rsidRPr="00911D15" w:rsidRDefault="004C5B50" w:rsidP="00FB4C6C">
      <w:pPr>
        <w:spacing w:line="240" w:lineRule="auto"/>
        <w:rPr>
          <w:rFonts w:ascii="Times New Roman" w:eastAsia="Times New Roman" w:hAnsi="Times New Roman" w:cs="Times New Roman"/>
          <w:sz w:val="24"/>
          <w:szCs w:val="24"/>
          <w:lang w:val="en-IN" w:eastAsia="en-IN"/>
        </w:rPr>
      </w:pPr>
    </w:p>
    <w:p w14:paraId="17A1CF31" w14:textId="1CAC88AA" w:rsidR="00407BC0" w:rsidRDefault="00FB4C6C" w:rsidP="00FB4C6C">
      <w:pPr>
        <w:rPr>
          <w:rFonts w:ascii="Times New Roman" w:hAnsi="Times New Roman" w:cs="Times New Roman"/>
          <w:sz w:val="24"/>
          <w:szCs w:val="24"/>
        </w:rPr>
      </w:pPr>
      <w:r>
        <w:rPr>
          <w:noProof/>
        </w:rPr>
        <w:drawing>
          <wp:inline distT="0" distB="0" distL="0" distR="0" wp14:anchorId="5C47BFFE" wp14:editId="479D48D7">
            <wp:extent cx="278130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838200"/>
                    </a:xfrm>
                    <a:prstGeom prst="rect">
                      <a:avLst/>
                    </a:prstGeom>
                  </pic:spPr>
                </pic:pic>
              </a:graphicData>
            </a:graphic>
          </wp:inline>
        </w:drawing>
      </w:r>
    </w:p>
    <w:p w14:paraId="53E0A641" w14:textId="77777777" w:rsidR="00FB4C6C" w:rsidRDefault="00FB4C6C" w:rsidP="00FB4C6C">
      <w:pPr>
        <w:rPr>
          <w:rFonts w:ascii="Times New Roman" w:hAnsi="Times New Roman" w:cs="Times New Roman"/>
          <w:sz w:val="24"/>
          <w:szCs w:val="24"/>
        </w:rPr>
      </w:pPr>
    </w:p>
    <w:p w14:paraId="446C1A22" w14:textId="2203AA24" w:rsidR="00FB4C6C" w:rsidRPr="00911D15" w:rsidRDefault="00FB4C6C" w:rsidP="009D2A31">
      <w:pPr>
        <w:rPr>
          <w:rFonts w:ascii="Times New Roman" w:hAnsi="Times New Roman" w:cs="Times New Roman"/>
          <w:sz w:val="24"/>
          <w:szCs w:val="24"/>
        </w:rPr>
      </w:pPr>
      <w:r>
        <w:rPr>
          <w:noProof/>
        </w:rPr>
        <w:drawing>
          <wp:inline distT="0" distB="0" distL="0" distR="0" wp14:anchorId="6EE867A3" wp14:editId="64DCCDA0">
            <wp:extent cx="2619375" cy="1104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375" cy="1104900"/>
                    </a:xfrm>
                    <a:prstGeom prst="rect">
                      <a:avLst/>
                    </a:prstGeom>
                  </pic:spPr>
                </pic:pic>
              </a:graphicData>
            </a:graphic>
          </wp:inline>
        </w:drawing>
      </w:r>
    </w:p>
    <w:p w14:paraId="64CB6778" w14:textId="77777777" w:rsidR="00FB4C6C" w:rsidRPr="00911D15" w:rsidRDefault="00FB4C6C">
      <w:pPr>
        <w:rPr>
          <w:rFonts w:ascii="Times New Roman" w:hAnsi="Times New Roman" w:cs="Times New Roman"/>
          <w:sz w:val="24"/>
          <w:szCs w:val="24"/>
        </w:rPr>
      </w:pPr>
    </w:p>
    <w:sectPr w:rsidR="00FB4C6C" w:rsidRPr="00911D15" w:rsidSect="00DD272E">
      <w:footerReference w:type="default" r:id="rId3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13B8" w14:textId="77777777" w:rsidR="00AD7422" w:rsidRDefault="00AD7422" w:rsidP="00E65F1C">
      <w:pPr>
        <w:spacing w:after="0" w:line="240" w:lineRule="auto"/>
      </w:pPr>
      <w:r>
        <w:separator/>
      </w:r>
    </w:p>
  </w:endnote>
  <w:endnote w:type="continuationSeparator" w:id="0">
    <w:p w14:paraId="7EB31F82" w14:textId="77777777" w:rsidR="00AD7422" w:rsidRDefault="00AD7422" w:rsidP="00E6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82609"/>
      <w:docPartObj>
        <w:docPartGallery w:val="Page Numbers (Bottom of Page)"/>
        <w:docPartUnique/>
      </w:docPartObj>
    </w:sdtPr>
    <w:sdtEndPr>
      <w:rPr>
        <w:noProof/>
      </w:rPr>
    </w:sdtEndPr>
    <w:sdtContent>
      <w:p w14:paraId="0485B826" w14:textId="77777777" w:rsidR="00E65F1C" w:rsidRDefault="00E65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20DC4" w14:textId="77777777" w:rsidR="00E65F1C" w:rsidRDefault="00E6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9E5F" w14:textId="77777777" w:rsidR="00AD7422" w:rsidRDefault="00AD7422" w:rsidP="00E65F1C">
      <w:pPr>
        <w:spacing w:after="0" w:line="240" w:lineRule="auto"/>
      </w:pPr>
      <w:r>
        <w:separator/>
      </w:r>
    </w:p>
  </w:footnote>
  <w:footnote w:type="continuationSeparator" w:id="0">
    <w:p w14:paraId="611A1B07" w14:textId="77777777" w:rsidR="00AD7422" w:rsidRDefault="00AD7422" w:rsidP="00E65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8CA"/>
    <w:multiLevelType w:val="multilevel"/>
    <w:tmpl w:val="B324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133DA"/>
    <w:multiLevelType w:val="multilevel"/>
    <w:tmpl w:val="C830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3885"/>
    <w:multiLevelType w:val="multilevel"/>
    <w:tmpl w:val="E626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664AE"/>
    <w:multiLevelType w:val="multilevel"/>
    <w:tmpl w:val="6E646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91102"/>
    <w:multiLevelType w:val="multilevel"/>
    <w:tmpl w:val="77EC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30B34"/>
    <w:multiLevelType w:val="multilevel"/>
    <w:tmpl w:val="D82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14F42"/>
    <w:multiLevelType w:val="multilevel"/>
    <w:tmpl w:val="9C609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36F8D"/>
    <w:multiLevelType w:val="multilevel"/>
    <w:tmpl w:val="86A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11A71"/>
    <w:multiLevelType w:val="hybridMultilevel"/>
    <w:tmpl w:val="0D7EF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D16668"/>
    <w:multiLevelType w:val="multilevel"/>
    <w:tmpl w:val="BEB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17810"/>
    <w:multiLevelType w:val="multilevel"/>
    <w:tmpl w:val="C6403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3276E"/>
    <w:multiLevelType w:val="multilevel"/>
    <w:tmpl w:val="D3A6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027C1"/>
    <w:multiLevelType w:val="multilevel"/>
    <w:tmpl w:val="8DFE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944BB"/>
    <w:multiLevelType w:val="multilevel"/>
    <w:tmpl w:val="EA00A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74C3E"/>
    <w:multiLevelType w:val="multilevel"/>
    <w:tmpl w:val="47F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525C8"/>
    <w:multiLevelType w:val="multilevel"/>
    <w:tmpl w:val="5472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F14E3"/>
    <w:multiLevelType w:val="multilevel"/>
    <w:tmpl w:val="12605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714B1"/>
    <w:multiLevelType w:val="multilevel"/>
    <w:tmpl w:val="178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D5BD0"/>
    <w:multiLevelType w:val="multilevel"/>
    <w:tmpl w:val="F3FA7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E610D4"/>
    <w:multiLevelType w:val="multilevel"/>
    <w:tmpl w:val="9128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07509"/>
    <w:multiLevelType w:val="multilevel"/>
    <w:tmpl w:val="39527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B757C7"/>
    <w:multiLevelType w:val="multilevel"/>
    <w:tmpl w:val="8C5E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07F1C"/>
    <w:multiLevelType w:val="multilevel"/>
    <w:tmpl w:val="6F50A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D76E2F"/>
    <w:multiLevelType w:val="multilevel"/>
    <w:tmpl w:val="93C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229AD"/>
    <w:multiLevelType w:val="multilevel"/>
    <w:tmpl w:val="0792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A1045"/>
    <w:multiLevelType w:val="multilevel"/>
    <w:tmpl w:val="935C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F6268"/>
    <w:multiLevelType w:val="multilevel"/>
    <w:tmpl w:val="029C5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590050"/>
    <w:multiLevelType w:val="multilevel"/>
    <w:tmpl w:val="3E20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927C26"/>
    <w:multiLevelType w:val="multilevel"/>
    <w:tmpl w:val="0E2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B5116D"/>
    <w:multiLevelType w:val="multilevel"/>
    <w:tmpl w:val="8F4E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192418">
    <w:abstractNumId w:val="1"/>
    <w:lvlOverride w:ilvl="0">
      <w:lvl w:ilvl="0">
        <w:numFmt w:val="lowerRoman"/>
        <w:lvlText w:val="%1."/>
        <w:lvlJc w:val="right"/>
      </w:lvl>
    </w:lvlOverride>
  </w:num>
  <w:num w:numId="2" w16cid:durableId="948700408">
    <w:abstractNumId w:val="17"/>
    <w:lvlOverride w:ilvl="0">
      <w:lvl w:ilvl="0">
        <w:numFmt w:val="lowerRoman"/>
        <w:lvlText w:val="%1."/>
        <w:lvlJc w:val="right"/>
      </w:lvl>
    </w:lvlOverride>
  </w:num>
  <w:num w:numId="3" w16cid:durableId="1619095751">
    <w:abstractNumId w:val="21"/>
    <w:lvlOverride w:ilvl="0">
      <w:lvl w:ilvl="0">
        <w:numFmt w:val="lowerRoman"/>
        <w:lvlText w:val="%1."/>
        <w:lvlJc w:val="right"/>
      </w:lvl>
    </w:lvlOverride>
  </w:num>
  <w:num w:numId="4" w16cid:durableId="351688978">
    <w:abstractNumId w:val="23"/>
    <w:lvlOverride w:ilvl="0">
      <w:lvl w:ilvl="0">
        <w:numFmt w:val="lowerRoman"/>
        <w:lvlText w:val="%1."/>
        <w:lvlJc w:val="right"/>
      </w:lvl>
    </w:lvlOverride>
  </w:num>
  <w:num w:numId="5" w16cid:durableId="1358889967">
    <w:abstractNumId w:val="29"/>
    <w:lvlOverride w:ilvl="0">
      <w:lvl w:ilvl="0">
        <w:numFmt w:val="lowerRoman"/>
        <w:lvlText w:val="%1."/>
        <w:lvlJc w:val="right"/>
      </w:lvl>
    </w:lvlOverride>
  </w:num>
  <w:num w:numId="6" w16cid:durableId="94982482">
    <w:abstractNumId w:val="7"/>
    <w:lvlOverride w:ilvl="0">
      <w:lvl w:ilvl="0">
        <w:numFmt w:val="lowerRoman"/>
        <w:lvlText w:val="%1."/>
        <w:lvlJc w:val="right"/>
      </w:lvl>
    </w:lvlOverride>
  </w:num>
  <w:num w:numId="7" w16cid:durableId="1517961439">
    <w:abstractNumId w:val="2"/>
    <w:lvlOverride w:ilvl="0">
      <w:lvl w:ilvl="0">
        <w:numFmt w:val="lowerRoman"/>
        <w:lvlText w:val="%1."/>
        <w:lvlJc w:val="right"/>
      </w:lvl>
    </w:lvlOverride>
  </w:num>
  <w:num w:numId="8" w16cid:durableId="214389905">
    <w:abstractNumId w:val="14"/>
    <w:lvlOverride w:ilvl="0">
      <w:lvl w:ilvl="0">
        <w:numFmt w:val="lowerRoman"/>
        <w:lvlText w:val="%1."/>
        <w:lvlJc w:val="right"/>
      </w:lvl>
    </w:lvlOverride>
  </w:num>
  <w:num w:numId="9" w16cid:durableId="135881684">
    <w:abstractNumId w:val="5"/>
  </w:num>
  <w:num w:numId="10" w16cid:durableId="1287465480">
    <w:abstractNumId w:val="9"/>
    <w:lvlOverride w:ilvl="0">
      <w:lvl w:ilvl="0">
        <w:numFmt w:val="lowerRoman"/>
        <w:lvlText w:val="%1."/>
        <w:lvlJc w:val="right"/>
      </w:lvl>
    </w:lvlOverride>
  </w:num>
  <w:num w:numId="11" w16cid:durableId="1693337254">
    <w:abstractNumId w:val="9"/>
    <w:lvlOverride w:ilvl="0">
      <w:lvl w:ilvl="0">
        <w:numFmt w:val="lowerRoman"/>
        <w:lvlText w:val="%1."/>
        <w:lvlJc w:val="right"/>
      </w:lvl>
    </w:lvlOverride>
  </w:num>
  <w:num w:numId="12" w16cid:durableId="1331829842">
    <w:abstractNumId w:val="9"/>
    <w:lvlOverride w:ilvl="0">
      <w:lvl w:ilvl="0">
        <w:numFmt w:val="lowerRoman"/>
        <w:lvlText w:val="%1."/>
        <w:lvlJc w:val="right"/>
      </w:lvl>
    </w:lvlOverride>
  </w:num>
  <w:num w:numId="13" w16cid:durableId="1192955774">
    <w:abstractNumId w:val="24"/>
  </w:num>
  <w:num w:numId="14" w16cid:durableId="1807578256">
    <w:abstractNumId w:val="18"/>
  </w:num>
  <w:num w:numId="15" w16cid:durableId="789663389">
    <w:abstractNumId w:val="3"/>
  </w:num>
  <w:num w:numId="16" w16cid:durableId="112092698">
    <w:abstractNumId w:val="4"/>
  </w:num>
  <w:num w:numId="17" w16cid:durableId="1892187293">
    <w:abstractNumId w:val="16"/>
  </w:num>
  <w:num w:numId="18" w16cid:durableId="1221752211">
    <w:abstractNumId w:val="22"/>
  </w:num>
  <w:num w:numId="19" w16cid:durableId="2016302670">
    <w:abstractNumId w:val="20"/>
  </w:num>
  <w:num w:numId="20" w16cid:durableId="1080833634">
    <w:abstractNumId w:val="10"/>
  </w:num>
  <w:num w:numId="21" w16cid:durableId="1422024991">
    <w:abstractNumId w:val="26"/>
  </w:num>
  <w:num w:numId="22" w16cid:durableId="551231213">
    <w:abstractNumId w:val="12"/>
  </w:num>
  <w:num w:numId="23" w16cid:durableId="981931251">
    <w:abstractNumId w:val="15"/>
  </w:num>
  <w:num w:numId="24" w16cid:durableId="2001426705">
    <w:abstractNumId w:val="25"/>
  </w:num>
  <w:num w:numId="25" w16cid:durableId="1203784339">
    <w:abstractNumId w:val="13"/>
  </w:num>
  <w:num w:numId="26" w16cid:durableId="841311038">
    <w:abstractNumId w:val="6"/>
  </w:num>
  <w:num w:numId="27" w16cid:durableId="394159627">
    <w:abstractNumId w:val="0"/>
  </w:num>
  <w:num w:numId="28" w16cid:durableId="1740864479">
    <w:abstractNumId w:val="19"/>
    <w:lvlOverride w:ilvl="0">
      <w:startOverride w:val="1"/>
    </w:lvlOverride>
  </w:num>
  <w:num w:numId="29" w16cid:durableId="1019892167">
    <w:abstractNumId w:val="19"/>
    <w:lvlOverride w:ilvl="0">
      <w:startOverride w:val="2"/>
    </w:lvlOverride>
  </w:num>
  <w:num w:numId="30" w16cid:durableId="299386035">
    <w:abstractNumId w:val="19"/>
    <w:lvlOverride w:ilvl="0">
      <w:startOverride w:val="3"/>
    </w:lvlOverride>
  </w:num>
  <w:num w:numId="31" w16cid:durableId="2051682966">
    <w:abstractNumId w:val="19"/>
    <w:lvlOverride w:ilvl="0">
      <w:startOverride w:val="4"/>
    </w:lvlOverride>
  </w:num>
  <w:num w:numId="32" w16cid:durableId="740493567">
    <w:abstractNumId w:val="19"/>
    <w:lvlOverride w:ilvl="0">
      <w:startOverride w:val="5"/>
    </w:lvlOverride>
  </w:num>
  <w:num w:numId="33" w16cid:durableId="62414470">
    <w:abstractNumId w:val="11"/>
    <w:lvlOverride w:ilvl="0">
      <w:startOverride w:val="1"/>
    </w:lvlOverride>
  </w:num>
  <w:num w:numId="34" w16cid:durableId="867762606">
    <w:abstractNumId w:val="11"/>
    <w:lvlOverride w:ilvl="0">
      <w:startOverride w:val="2"/>
    </w:lvlOverride>
  </w:num>
  <w:num w:numId="35" w16cid:durableId="939945379">
    <w:abstractNumId w:val="11"/>
    <w:lvlOverride w:ilvl="0"/>
    <w:lvlOverride w:ilvl="1">
      <w:startOverride w:val="1"/>
    </w:lvlOverride>
  </w:num>
  <w:num w:numId="36" w16cid:durableId="81489661">
    <w:abstractNumId w:val="11"/>
    <w:lvlOverride w:ilvl="0"/>
    <w:lvlOverride w:ilvl="1">
      <w:startOverride w:val="2"/>
    </w:lvlOverride>
  </w:num>
  <w:num w:numId="37" w16cid:durableId="1665276546">
    <w:abstractNumId w:val="11"/>
    <w:lvlOverride w:ilvl="0">
      <w:startOverride w:val="3"/>
    </w:lvlOverride>
  </w:num>
  <w:num w:numId="38" w16cid:durableId="1771393815">
    <w:abstractNumId w:val="28"/>
    <w:lvlOverride w:ilvl="0">
      <w:startOverride w:val="1"/>
    </w:lvlOverride>
  </w:num>
  <w:num w:numId="39" w16cid:durableId="2051571591">
    <w:abstractNumId w:val="28"/>
    <w:lvlOverride w:ilvl="0">
      <w:startOverride w:val="2"/>
    </w:lvlOverride>
  </w:num>
  <w:num w:numId="40" w16cid:durableId="766854545">
    <w:abstractNumId w:val="28"/>
    <w:lvlOverride w:ilvl="0">
      <w:startOverride w:val="3"/>
    </w:lvlOverride>
  </w:num>
  <w:num w:numId="41" w16cid:durableId="1427119061">
    <w:abstractNumId w:val="27"/>
    <w:lvlOverride w:ilvl="0">
      <w:startOverride w:val="1"/>
    </w:lvlOverride>
  </w:num>
  <w:num w:numId="42" w16cid:durableId="1507549281">
    <w:abstractNumId w:val="27"/>
    <w:lvlOverride w:ilvl="0">
      <w:startOverride w:val="2"/>
    </w:lvlOverride>
  </w:num>
  <w:num w:numId="43" w16cid:durableId="1202089123">
    <w:abstractNumId w:val="27"/>
    <w:lvlOverride w:ilvl="0"/>
    <w:lvlOverride w:ilvl="1">
      <w:startOverride w:val="1"/>
    </w:lvlOverride>
  </w:num>
  <w:num w:numId="44" w16cid:durableId="725421122">
    <w:abstractNumId w:val="27"/>
    <w:lvlOverride w:ilvl="0"/>
    <w:lvlOverride w:ilvl="1">
      <w:startOverride w:val="2"/>
    </w:lvlOverride>
  </w:num>
  <w:num w:numId="45" w16cid:durableId="396444070">
    <w:abstractNumId w:val="27"/>
    <w:lvlOverride w:ilvl="0"/>
    <w:lvlOverride w:ilvl="1">
      <w:startOverride w:val="3"/>
    </w:lvlOverride>
  </w:num>
  <w:num w:numId="46" w16cid:durableId="1403523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2E"/>
    <w:rsid w:val="00004868"/>
    <w:rsid w:val="000124D1"/>
    <w:rsid w:val="000253C8"/>
    <w:rsid w:val="0003473F"/>
    <w:rsid w:val="00053C0A"/>
    <w:rsid w:val="000B0DC3"/>
    <w:rsid w:val="000B0FD8"/>
    <w:rsid w:val="000C3232"/>
    <w:rsid w:val="001053FC"/>
    <w:rsid w:val="001064DB"/>
    <w:rsid w:val="0011787A"/>
    <w:rsid w:val="0012354B"/>
    <w:rsid w:val="0012793E"/>
    <w:rsid w:val="0013277D"/>
    <w:rsid w:val="00151237"/>
    <w:rsid w:val="00172278"/>
    <w:rsid w:val="001B1D5B"/>
    <w:rsid w:val="001C1536"/>
    <w:rsid w:val="001C4D22"/>
    <w:rsid w:val="001D43BC"/>
    <w:rsid w:val="001E7964"/>
    <w:rsid w:val="00234ACC"/>
    <w:rsid w:val="00247DBE"/>
    <w:rsid w:val="002562D2"/>
    <w:rsid w:val="002873AB"/>
    <w:rsid w:val="002A51B1"/>
    <w:rsid w:val="002E27B9"/>
    <w:rsid w:val="003103EF"/>
    <w:rsid w:val="00362B78"/>
    <w:rsid w:val="003802DF"/>
    <w:rsid w:val="003A013F"/>
    <w:rsid w:val="003A5B47"/>
    <w:rsid w:val="003B7C6E"/>
    <w:rsid w:val="003F5B5D"/>
    <w:rsid w:val="00400E41"/>
    <w:rsid w:val="00404460"/>
    <w:rsid w:val="00407BC0"/>
    <w:rsid w:val="00433DBF"/>
    <w:rsid w:val="00447721"/>
    <w:rsid w:val="00460E02"/>
    <w:rsid w:val="004C2E62"/>
    <w:rsid w:val="004C5B50"/>
    <w:rsid w:val="004D49BC"/>
    <w:rsid w:val="005152DA"/>
    <w:rsid w:val="00532DFC"/>
    <w:rsid w:val="005569EA"/>
    <w:rsid w:val="00572557"/>
    <w:rsid w:val="005D631B"/>
    <w:rsid w:val="005D7012"/>
    <w:rsid w:val="005E46D3"/>
    <w:rsid w:val="005F676E"/>
    <w:rsid w:val="0061142F"/>
    <w:rsid w:val="00613823"/>
    <w:rsid w:val="006163C0"/>
    <w:rsid w:val="006168F0"/>
    <w:rsid w:val="0063493F"/>
    <w:rsid w:val="006A25F5"/>
    <w:rsid w:val="006D0644"/>
    <w:rsid w:val="006F0F90"/>
    <w:rsid w:val="006F2CF3"/>
    <w:rsid w:val="006F2F2E"/>
    <w:rsid w:val="007103BC"/>
    <w:rsid w:val="00734845"/>
    <w:rsid w:val="00741C74"/>
    <w:rsid w:val="00750469"/>
    <w:rsid w:val="00761704"/>
    <w:rsid w:val="00763126"/>
    <w:rsid w:val="00776560"/>
    <w:rsid w:val="00790514"/>
    <w:rsid w:val="007B3109"/>
    <w:rsid w:val="007B5529"/>
    <w:rsid w:val="007C631C"/>
    <w:rsid w:val="008006F7"/>
    <w:rsid w:val="0081118F"/>
    <w:rsid w:val="00814C2B"/>
    <w:rsid w:val="00814FFA"/>
    <w:rsid w:val="0083269A"/>
    <w:rsid w:val="00840714"/>
    <w:rsid w:val="00861EA2"/>
    <w:rsid w:val="00871147"/>
    <w:rsid w:val="0088411A"/>
    <w:rsid w:val="008F1F61"/>
    <w:rsid w:val="00902865"/>
    <w:rsid w:val="00911D15"/>
    <w:rsid w:val="00931E06"/>
    <w:rsid w:val="00951BC5"/>
    <w:rsid w:val="00977D93"/>
    <w:rsid w:val="009967D1"/>
    <w:rsid w:val="009D2A31"/>
    <w:rsid w:val="00AB185E"/>
    <w:rsid w:val="00AD7422"/>
    <w:rsid w:val="00B05EFF"/>
    <w:rsid w:val="00B63258"/>
    <w:rsid w:val="00B72595"/>
    <w:rsid w:val="00BA5A17"/>
    <w:rsid w:val="00BC24EA"/>
    <w:rsid w:val="00C241EA"/>
    <w:rsid w:val="00C43EB2"/>
    <w:rsid w:val="00C73DA9"/>
    <w:rsid w:val="00CC4F15"/>
    <w:rsid w:val="00CC6E1B"/>
    <w:rsid w:val="00CC7780"/>
    <w:rsid w:val="00CE2009"/>
    <w:rsid w:val="00CF2902"/>
    <w:rsid w:val="00D4799B"/>
    <w:rsid w:val="00D9532C"/>
    <w:rsid w:val="00DB4072"/>
    <w:rsid w:val="00DD272E"/>
    <w:rsid w:val="00DE3665"/>
    <w:rsid w:val="00E37423"/>
    <w:rsid w:val="00E50CE0"/>
    <w:rsid w:val="00E65F1C"/>
    <w:rsid w:val="00EC6A4A"/>
    <w:rsid w:val="00ED27FA"/>
    <w:rsid w:val="00ED6A78"/>
    <w:rsid w:val="00F13A73"/>
    <w:rsid w:val="00F37256"/>
    <w:rsid w:val="00F73440"/>
    <w:rsid w:val="00F81AA0"/>
    <w:rsid w:val="00FB4C6C"/>
    <w:rsid w:val="00FB7B1A"/>
    <w:rsid w:val="00F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3111A"/>
  <w15:chartTrackingRefBased/>
  <w15:docId w15:val="{F97DE491-9F2F-4060-83C0-BE583619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2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504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27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D272E"/>
    <w:rPr>
      <w:b/>
      <w:bCs/>
    </w:rPr>
  </w:style>
  <w:style w:type="character" w:customStyle="1" w:styleId="apple-tab-span">
    <w:name w:val="apple-tab-span"/>
    <w:basedOn w:val="DefaultParagraphFont"/>
    <w:rsid w:val="009D2A31"/>
  </w:style>
  <w:style w:type="paragraph" w:customStyle="1" w:styleId="msonormal0">
    <w:name w:val="msonormal"/>
    <w:basedOn w:val="Normal"/>
    <w:rsid w:val="00FE5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E374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750469"/>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750469"/>
    <w:rPr>
      <w:rFonts w:ascii="Courier New" w:eastAsia="Times New Roman" w:hAnsi="Courier New" w:cs="Courier New"/>
      <w:sz w:val="20"/>
      <w:szCs w:val="20"/>
    </w:rPr>
  </w:style>
  <w:style w:type="paragraph" w:styleId="Header">
    <w:name w:val="header"/>
    <w:basedOn w:val="Normal"/>
    <w:link w:val="HeaderChar"/>
    <w:uiPriority w:val="99"/>
    <w:unhideWhenUsed/>
    <w:rsid w:val="00E6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F1C"/>
  </w:style>
  <w:style w:type="paragraph" w:styleId="Footer">
    <w:name w:val="footer"/>
    <w:basedOn w:val="Normal"/>
    <w:link w:val="FooterChar"/>
    <w:uiPriority w:val="99"/>
    <w:unhideWhenUsed/>
    <w:rsid w:val="00E6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F1C"/>
  </w:style>
  <w:style w:type="paragraph" w:styleId="ListParagraph">
    <w:name w:val="List Paragraph"/>
    <w:basedOn w:val="Normal"/>
    <w:uiPriority w:val="34"/>
    <w:qFormat/>
    <w:rsid w:val="00400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814">
      <w:bodyDiv w:val="1"/>
      <w:marLeft w:val="0"/>
      <w:marRight w:val="0"/>
      <w:marTop w:val="0"/>
      <w:marBottom w:val="0"/>
      <w:divBdr>
        <w:top w:val="none" w:sz="0" w:space="0" w:color="auto"/>
        <w:left w:val="none" w:sz="0" w:space="0" w:color="auto"/>
        <w:bottom w:val="none" w:sz="0" w:space="0" w:color="auto"/>
        <w:right w:val="none" w:sz="0" w:space="0" w:color="auto"/>
      </w:divBdr>
    </w:div>
    <w:div w:id="50423128">
      <w:bodyDiv w:val="1"/>
      <w:marLeft w:val="0"/>
      <w:marRight w:val="0"/>
      <w:marTop w:val="0"/>
      <w:marBottom w:val="0"/>
      <w:divBdr>
        <w:top w:val="none" w:sz="0" w:space="0" w:color="auto"/>
        <w:left w:val="none" w:sz="0" w:space="0" w:color="auto"/>
        <w:bottom w:val="none" w:sz="0" w:space="0" w:color="auto"/>
        <w:right w:val="none" w:sz="0" w:space="0" w:color="auto"/>
      </w:divBdr>
      <w:divsChild>
        <w:div w:id="1297837151">
          <w:marLeft w:val="140"/>
          <w:marRight w:val="0"/>
          <w:marTop w:val="0"/>
          <w:marBottom w:val="0"/>
          <w:divBdr>
            <w:top w:val="none" w:sz="0" w:space="0" w:color="auto"/>
            <w:left w:val="none" w:sz="0" w:space="0" w:color="auto"/>
            <w:bottom w:val="none" w:sz="0" w:space="0" w:color="auto"/>
            <w:right w:val="none" w:sz="0" w:space="0" w:color="auto"/>
          </w:divBdr>
        </w:div>
      </w:divsChild>
    </w:div>
    <w:div w:id="97993984">
      <w:bodyDiv w:val="1"/>
      <w:marLeft w:val="0"/>
      <w:marRight w:val="0"/>
      <w:marTop w:val="0"/>
      <w:marBottom w:val="0"/>
      <w:divBdr>
        <w:top w:val="none" w:sz="0" w:space="0" w:color="auto"/>
        <w:left w:val="none" w:sz="0" w:space="0" w:color="auto"/>
        <w:bottom w:val="none" w:sz="0" w:space="0" w:color="auto"/>
        <w:right w:val="none" w:sz="0" w:space="0" w:color="auto"/>
      </w:divBdr>
    </w:div>
    <w:div w:id="108815507">
      <w:bodyDiv w:val="1"/>
      <w:marLeft w:val="0"/>
      <w:marRight w:val="0"/>
      <w:marTop w:val="0"/>
      <w:marBottom w:val="0"/>
      <w:divBdr>
        <w:top w:val="none" w:sz="0" w:space="0" w:color="auto"/>
        <w:left w:val="none" w:sz="0" w:space="0" w:color="auto"/>
        <w:bottom w:val="none" w:sz="0" w:space="0" w:color="auto"/>
        <w:right w:val="none" w:sz="0" w:space="0" w:color="auto"/>
      </w:divBdr>
      <w:divsChild>
        <w:div w:id="1956597172">
          <w:marLeft w:val="140"/>
          <w:marRight w:val="0"/>
          <w:marTop w:val="0"/>
          <w:marBottom w:val="0"/>
          <w:divBdr>
            <w:top w:val="none" w:sz="0" w:space="0" w:color="auto"/>
            <w:left w:val="none" w:sz="0" w:space="0" w:color="auto"/>
            <w:bottom w:val="none" w:sz="0" w:space="0" w:color="auto"/>
            <w:right w:val="none" w:sz="0" w:space="0" w:color="auto"/>
          </w:divBdr>
        </w:div>
      </w:divsChild>
    </w:div>
    <w:div w:id="116803583">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6">
          <w:marLeft w:val="770"/>
          <w:marRight w:val="0"/>
          <w:marTop w:val="0"/>
          <w:marBottom w:val="0"/>
          <w:divBdr>
            <w:top w:val="none" w:sz="0" w:space="0" w:color="auto"/>
            <w:left w:val="none" w:sz="0" w:space="0" w:color="auto"/>
            <w:bottom w:val="none" w:sz="0" w:space="0" w:color="auto"/>
            <w:right w:val="none" w:sz="0" w:space="0" w:color="auto"/>
          </w:divBdr>
        </w:div>
      </w:divsChild>
    </w:div>
    <w:div w:id="123040264">
      <w:bodyDiv w:val="1"/>
      <w:marLeft w:val="0"/>
      <w:marRight w:val="0"/>
      <w:marTop w:val="0"/>
      <w:marBottom w:val="0"/>
      <w:divBdr>
        <w:top w:val="none" w:sz="0" w:space="0" w:color="auto"/>
        <w:left w:val="none" w:sz="0" w:space="0" w:color="auto"/>
        <w:bottom w:val="none" w:sz="0" w:space="0" w:color="auto"/>
        <w:right w:val="none" w:sz="0" w:space="0" w:color="auto"/>
      </w:divBdr>
    </w:div>
    <w:div w:id="157619568">
      <w:bodyDiv w:val="1"/>
      <w:marLeft w:val="0"/>
      <w:marRight w:val="0"/>
      <w:marTop w:val="0"/>
      <w:marBottom w:val="0"/>
      <w:divBdr>
        <w:top w:val="none" w:sz="0" w:space="0" w:color="auto"/>
        <w:left w:val="none" w:sz="0" w:space="0" w:color="auto"/>
        <w:bottom w:val="none" w:sz="0" w:space="0" w:color="auto"/>
        <w:right w:val="none" w:sz="0" w:space="0" w:color="auto"/>
      </w:divBdr>
    </w:div>
    <w:div w:id="179860899">
      <w:bodyDiv w:val="1"/>
      <w:marLeft w:val="0"/>
      <w:marRight w:val="0"/>
      <w:marTop w:val="0"/>
      <w:marBottom w:val="0"/>
      <w:divBdr>
        <w:top w:val="none" w:sz="0" w:space="0" w:color="auto"/>
        <w:left w:val="none" w:sz="0" w:space="0" w:color="auto"/>
        <w:bottom w:val="none" w:sz="0" w:space="0" w:color="auto"/>
        <w:right w:val="none" w:sz="0" w:space="0" w:color="auto"/>
      </w:divBdr>
    </w:div>
    <w:div w:id="222913440">
      <w:bodyDiv w:val="1"/>
      <w:marLeft w:val="0"/>
      <w:marRight w:val="0"/>
      <w:marTop w:val="0"/>
      <w:marBottom w:val="0"/>
      <w:divBdr>
        <w:top w:val="none" w:sz="0" w:space="0" w:color="auto"/>
        <w:left w:val="none" w:sz="0" w:space="0" w:color="auto"/>
        <w:bottom w:val="none" w:sz="0" w:space="0" w:color="auto"/>
        <w:right w:val="none" w:sz="0" w:space="0" w:color="auto"/>
      </w:divBdr>
    </w:div>
    <w:div w:id="223495223">
      <w:bodyDiv w:val="1"/>
      <w:marLeft w:val="0"/>
      <w:marRight w:val="0"/>
      <w:marTop w:val="0"/>
      <w:marBottom w:val="0"/>
      <w:divBdr>
        <w:top w:val="none" w:sz="0" w:space="0" w:color="auto"/>
        <w:left w:val="none" w:sz="0" w:space="0" w:color="auto"/>
        <w:bottom w:val="none" w:sz="0" w:space="0" w:color="auto"/>
        <w:right w:val="none" w:sz="0" w:space="0" w:color="auto"/>
      </w:divBdr>
    </w:div>
    <w:div w:id="285620669">
      <w:bodyDiv w:val="1"/>
      <w:marLeft w:val="0"/>
      <w:marRight w:val="0"/>
      <w:marTop w:val="0"/>
      <w:marBottom w:val="0"/>
      <w:divBdr>
        <w:top w:val="none" w:sz="0" w:space="0" w:color="auto"/>
        <w:left w:val="none" w:sz="0" w:space="0" w:color="auto"/>
        <w:bottom w:val="none" w:sz="0" w:space="0" w:color="auto"/>
        <w:right w:val="none" w:sz="0" w:space="0" w:color="auto"/>
      </w:divBdr>
    </w:div>
    <w:div w:id="299726157">
      <w:bodyDiv w:val="1"/>
      <w:marLeft w:val="0"/>
      <w:marRight w:val="0"/>
      <w:marTop w:val="0"/>
      <w:marBottom w:val="0"/>
      <w:divBdr>
        <w:top w:val="none" w:sz="0" w:space="0" w:color="auto"/>
        <w:left w:val="none" w:sz="0" w:space="0" w:color="auto"/>
        <w:bottom w:val="none" w:sz="0" w:space="0" w:color="auto"/>
        <w:right w:val="none" w:sz="0" w:space="0" w:color="auto"/>
      </w:divBdr>
    </w:div>
    <w:div w:id="325322044">
      <w:bodyDiv w:val="1"/>
      <w:marLeft w:val="0"/>
      <w:marRight w:val="0"/>
      <w:marTop w:val="0"/>
      <w:marBottom w:val="0"/>
      <w:divBdr>
        <w:top w:val="none" w:sz="0" w:space="0" w:color="auto"/>
        <w:left w:val="none" w:sz="0" w:space="0" w:color="auto"/>
        <w:bottom w:val="none" w:sz="0" w:space="0" w:color="auto"/>
        <w:right w:val="none" w:sz="0" w:space="0" w:color="auto"/>
      </w:divBdr>
    </w:div>
    <w:div w:id="361133356">
      <w:bodyDiv w:val="1"/>
      <w:marLeft w:val="0"/>
      <w:marRight w:val="0"/>
      <w:marTop w:val="0"/>
      <w:marBottom w:val="0"/>
      <w:divBdr>
        <w:top w:val="none" w:sz="0" w:space="0" w:color="auto"/>
        <w:left w:val="none" w:sz="0" w:space="0" w:color="auto"/>
        <w:bottom w:val="none" w:sz="0" w:space="0" w:color="auto"/>
        <w:right w:val="none" w:sz="0" w:space="0" w:color="auto"/>
      </w:divBdr>
      <w:divsChild>
        <w:div w:id="520507687">
          <w:marLeft w:val="0"/>
          <w:marRight w:val="0"/>
          <w:marTop w:val="0"/>
          <w:marBottom w:val="0"/>
          <w:divBdr>
            <w:top w:val="none" w:sz="0" w:space="0" w:color="auto"/>
            <w:left w:val="none" w:sz="0" w:space="0" w:color="auto"/>
            <w:bottom w:val="none" w:sz="0" w:space="0" w:color="auto"/>
            <w:right w:val="none" w:sz="0" w:space="0" w:color="auto"/>
          </w:divBdr>
        </w:div>
        <w:div w:id="1496609531">
          <w:marLeft w:val="0"/>
          <w:marRight w:val="0"/>
          <w:marTop w:val="0"/>
          <w:marBottom w:val="0"/>
          <w:divBdr>
            <w:top w:val="none" w:sz="0" w:space="0" w:color="auto"/>
            <w:left w:val="none" w:sz="0" w:space="0" w:color="auto"/>
            <w:bottom w:val="none" w:sz="0" w:space="0" w:color="auto"/>
            <w:right w:val="none" w:sz="0" w:space="0" w:color="auto"/>
          </w:divBdr>
        </w:div>
        <w:div w:id="721831217">
          <w:marLeft w:val="0"/>
          <w:marRight w:val="0"/>
          <w:marTop w:val="0"/>
          <w:marBottom w:val="0"/>
          <w:divBdr>
            <w:top w:val="none" w:sz="0" w:space="0" w:color="auto"/>
            <w:left w:val="none" w:sz="0" w:space="0" w:color="auto"/>
            <w:bottom w:val="none" w:sz="0" w:space="0" w:color="auto"/>
            <w:right w:val="none" w:sz="0" w:space="0" w:color="auto"/>
          </w:divBdr>
        </w:div>
      </w:divsChild>
    </w:div>
    <w:div w:id="430977624">
      <w:bodyDiv w:val="1"/>
      <w:marLeft w:val="0"/>
      <w:marRight w:val="0"/>
      <w:marTop w:val="0"/>
      <w:marBottom w:val="0"/>
      <w:divBdr>
        <w:top w:val="none" w:sz="0" w:space="0" w:color="auto"/>
        <w:left w:val="none" w:sz="0" w:space="0" w:color="auto"/>
        <w:bottom w:val="none" w:sz="0" w:space="0" w:color="auto"/>
        <w:right w:val="none" w:sz="0" w:space="0" w:color="auto"/>
      </w:divBdr>
    </w:div>
    <w:div w:id="436215123">
      <w:bodyDiv w:val="1"/>
      <w:marLeft w:val="0"/>
      <w:marRight w:val="0"/>
      <w:marTop w:val="0"/>
      <w:marBottom w:val="0"/>
      <w:divBdr>
        <w:top w:val="none" w:sz="0" w:space="0" w:color="auto"/>
        <w:left w:val="none" w:sz="0" w:space="0" w:color="auto"/>
        <w:bottom w:val="none" w:sz="0" w:space="0" w:color="auto"/>
        <w:right w:val="none" w:sz="0" w:space="0" w:color="auto"/>
      </w:divBdr>
    </w:div>
    <w:div w:id="463156015">
      <w:bodyDiv w:val="1"/>
      <w:marLeft w:val="0"/>
      <w:marRight w:val="0"/>
      <w:marTop w:val="0"/>
      <w:marBottom w:val="0"/>
      <w:divBdr>
        <w:top w:val="none" w:sz="0" w:space="0" w:color="auto"/>
        <w:left w:val="none" w:sz="0" w:space="0" w:color="auto"/>
        <w:bottom w:val="none" w:sz="0" w:space="0" w:color="auto"/>
        <w:right w:val="none" w:sz="0" w:space="0" w:color="auto"/>
      </w:divBdr>
    </w:div>
    <w:div w:id="463281262">
      <w:bodyDiv w:val="1"/>
      <w:marLeft w:val="0"/>
      <w:marRight w:val="0"/>
      <w:marTop w:val="0"/>
      <w:marBottom w:val="0"/>
      <w:divBdr>
        <w:top w:val="none" w:sz="0" w:space="0" w:color="auto"/>
        <w:left w:val="none" w:sz="0" w:space="0" w:color="auto"/>
        <w:bottom w:val="none" w:sz="0" w:space="0" w:color="auto"/>
        <w:right w:val="none" w:sz="0" w:space="0" w:color="auto"/>
      </w:divBdr>
      <w:divsChild>
        <w:div w:id="1054038142">
          <w:marLeft w:val="140"/>
          <w:marRight w:val="0"/>
          <w:marTop w:val="0"/>
          <w:marBottom w:val="0"/>
          <w:divBdr>
            <w:top w:val="none" w:sz="0" w:space="0" w:color="auto"/>
            <w:left w:val="none" w:sz="0" w:space="0" w:color="auto"/>
            <w:bottom w:val="none" w:sz="0" w:space="0" w:color="auto"/>
            <w:right w:val="none" w:sz="0" w:space="0" w:color="auto"/>
          </w:divBdr>
        </w:div>
      </w:divsChild>
    </w:div>
    <w:div w:id="469708506">
      <w:bodyDiv w:val="1"/>
      <w:marLeft w:val="0"/>
      <w:marRight w:val="0"/>
      <w:marTop w:val="0"/>
      <w:marBottom w:val="0"/>
      <w:divBdr>
        <w:top w:val="none" w:sz="0" w:space="0" w:color="auto"/>
        <w:left w:val="none" w:sz="0" w:space="0" w:color="auto"/>
        <w:bottom w:val="none" w:sz="0" w:space="0" w:color="auto"/>
        <w:right w:val="none" w:sz="0" w:space="0" w:color="auto"/>
      </w:divBdr>
    </w:div>
    <w:div w:id="480385721">
      <w:bodyDiv w:val="1"/>
      <w:marLeft w:val="0"/>
      <w:marRight w:val="0"/>
      <w:marTop w:val="0"/>
      <w:marBottom w:val="0"/>
      <w:divBdr>
        <w:top w:val="none" w:sz="0" w:space="0" w:color="auto"/>
        <w:left w:val="none" w:sz="0" w:space="0" w:color="auto"/>
        <w:bottom w:val="none" w:sz="0" w:space="0" w:color="auto"/>
        <w:right w:val="none" w:sz="0" w:space="0" w:color="auto"/>
      </w:divBdr>
      <w:divsChild>
        <w:div w:id="1939942661">
          <w:marLeft w:val="110"/>
          <w:marRight w:val="0"/>
          <w:marTop w:val="0"/>
          <w:marBottom w:val="0"/>
          <w:divBdr>
            <w:top w:val="none" w:sz="0" w:space="0" w:color="auto"/>
            <w:left w:val="none" w:sz="0" w:space="0" w:color="auto"/>
            <w:bottom w:val="none" w:sz="0" w:space="0" w:color="auto"/>
            <w:right w:val="none" w:sz="0" w:space="0" w:color="auto"/>
          </w:divBdr>
        </w:div>
      </w:divsChild>
    </w:div>
    <w:div w:id="486670884">
      <w:bodyDiv w:val="1"/>
      <w:marLeft w:val="0"/>
      <w:marRight w:val="0"/>
      <w:marTop w:val="0"/>
      <w:marBottom w:val="0"/>
      <w:divBdr>
        <w:top w:val="none" w:sz="0" w:space="0" w:color="auto"/>
        <w:left w:val="none" w:sz="0" w:space="0" w:color="auto"/>
        <w:bottom w:val="none" w:sz="0" w:space="0" w:color="auto"/>
        <w:right w:val="none" w:sz="0" w:space="0" w:color="auto"/>
      </w:divBdr>
      <w:divsChild>
        <w:div w:id="1955668378">
          <w:marLeft w:val="140"/>
          <w:marRight w:val="0"/>
          <w:marTop w:val="0"/>
          <w:marBottom w:val="0"/>
          <w:divBdr>
            <w:top w:val="none" w:sz="0" w:space="0" w:color="auto"/>
            <w:left w:val="none" w:sz="0" w:space="0" w:color="auto"/>
            <w:bottom w:val="none" w:sz="0" w:space="0" w:color="auto"/>
            <w:right w:val="none" w:sz="0" w:space="0" w:color="auto"/>
          </w:divBdr>
        </w:div>
      </w:divsChild>
    </w:div>
    <w:div w:id="492531606">
      <w:bodyDiv w:val="1"/>
      <w:marLeft w:val="0"/>
      <w:marRight w:val="0"/>
      <w:marTop w:val="0"/>
      <w:marBottom w:val="0"/>
      <w:divBdr>
        <w:top w:val="none" w:sz="0" w:space="0" w:color="auto"/>
        <w:left w:val="none" w:sz="0" w:space="0" w:color="auto"/>
        <w:bottom w:val="none" w:sz="0" w:space="0" w:color="auto"/>
        <w:right w:val="none" w:sz="0" w:space="0" w:color="auto"/>
      </w:divBdr>
    </w:div>
    <w:div w:id="494608094">
      <w:bodyDiv w:val="1"/>
      <w:marLeft w:val="0"/>
      <w:marRight w:val="0"/>
      <w:marTop w:val="0"/>
      <w:marBottom w:val="0"/>
      <w:divBdr>
        <w:top w:val="none" w:sz="0" w:space="0" w:color="auto"/>
        <w:left w:val="none" w:sz="0" w:space="0" w:color="auto"/>
        <w:bottom w:val="none" w:sz="0" w:space="0" w:color="auto"/>
        <w:right w:val="none" w:sz="0" w:space="0" w:color="auto"/>
      </w:divBdr>
      <w:divsChild>
        <w:div w:id="1064067225">
          <w:marLeft w:val="140"/>
          <w:marRight w:val="0"/>
          <w:marTop w:val="0"/>
          <w:marBottom w:val="0"/>
          <w:divBdr>
            <w:top w:val="none" w:sz="0" w:space="0" w:color="auto"/>
            <w:left w:val="none" w:sz="0" w:space="0" w:color="auto"/>
            <w:bottom w:val="none" w:sz="0" w:space="0" w:color="auto"/>
            <w:right w:val="none" w:sz="0" w:space="0" w:color="auto"/>
          </w:divBdr>
        </w:div>
      </w:divsChild>
    </w:div>
    <w:div w:id="519859960">
      <w:bodyDiv w:val="1"/>
      <w:marLeft w:val="0"/>
      <w:marRight w:val="0"/>
      <w:marTop w:val="0"/>
      <w:marBottom w:val="0"/>
      <w:divBdr>
        <w:top w:val="none" w:sz="0" w:space="0" w:color="auto"/>
        <w:left w:val="none" w:sz="0" w:space="0" w:color="auto"/>
        <w:bottom w:val="none" w:sz="0" w:space="0" w:color="auto"/>
        <w:right w:val="none" w:sz="0" w:space="0" w:color="auto"/>
      </w:divBdr>
      <w:divsChild>
        <w:div w:id="1765766403">
          <w:marLeft w:val="150"/>
          <w:marRight w:val="0"/>
          <w:marTop w:val="0"/>
          <w:marBottom w:val="0"/>
          <w:divBdr>
            <w:top w:val="none" w:sz="0" w:space="0" w:color="auto"/>
            <w:left w:val="none" w:sz="0" w:space="0" w:color="auto"/>
            <w:bottom w:val="none" w:sz="0" w:space="0" w:color="auto"/>
            <w:right w:val="none" w:sz="0" w:space="0" w:color="auto"/>
          </w:divBdr>
        </w:div>
      </w:divsChild>
    </w:div>
    <w:div w:id="688486217">
      <w:bodyDiv w:val="1"/>
      <w:marLeft w:val="0"/>
      <w:marRight w:val="0"/>
      <w:marTop w:val="0"/>
      <w:marBottom w:val="0"/>
      <w:divBdr>
        <w:top w:val="none" w:sz="0" w:space="0" w:color="auto"/>
        <w:left w:val="none" w:sz="0" w:space="0" w:color="auto"/>
        <w:bottom w:val="none" w:sz="0" w:space="0" w:color="auto"/>
        <w:right w:val="none" w:sz="0" w:space="0" w:color="auto"/>
      </w:divBdr>
      <w:divsChild>
        <w:div w:id="15849938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55252080">
      <w:bodyDiv w:val="1"/>
      <w:marLeft w:val="0"/>
      <w:marRight w:val="0"/>
      <w:marTop w:val="0"/>
      <w:marBottom w:val="0"/>
      <w:divBdr>
        <w:top w:val="none" w:sz="0" w:space="0" w:color="auto"/>
        <w:left w:val="none" w:sz="0" w:space="0" w:color="auto"/>
        <w:bottom w:val="none" w:sz="0" w:space="0" w:color="auto"/>
        <w:right w:val="none" w:sz="0" w:space="0" w:color="auto"/>
      </w:divBdr>
    </w:div>
    <w:div w:id="766118389">
      <w:bodyDiv w:val="1"/>
      <w:marLeft w:val="0"/>
      <w:marRight w:val="0"/>
      <w:marTop w:val="0"/>
      <w:marBottom w:val="0"/>
      <w:divBdr>
        <w:top w:val="none" w:sz="0" w:space="0" w:color="auto"/>
        <w:left w:val="none" w:sz="0" w:space="0" w:color="auto"/>
        <w:bottom w:val="none" w:sz="0" w:space="0" w:color="auto"/>
        <w:right w:val="none" w:sz="0" w:space="0" w:color="auto"/>
      </w:divBdr>
      <w:divsChild>
        <w:div w:id="1470392338">
          <w:marLeft w:val="140"/>
          <w:marRight w:val="0"/>
          <w:marTop w:val="0"/>
          <w:marBottom w:val="0"/>
          <w:divBdr>
            <w:top w:val="none" w:sz="0" w:space="0" w:color="auto"/>
            <w:left w:val="none" w:sz="0" w:space="0" w:color="auto"/>
            <w:bottom w:val="none" w:sz="0" w:space="0" w:color="auto"/>
            <w:right w:val="none" w:sz="0" w:space="0" w:color="auto"/>
          </w:divBdr>
        </w:div>
      </w:divsChild>
    </w:div>
    <w:div w:id="812597571">
      <w:bodyDiv w:val="1"/>
      <w:marLeft w:val="0"/>
      <w:marRight w:val="0"/>
      <w:marTop w:val="0"/>
      <w:marBottom w:val="0"/>
      <w:divBdr>
        <w:top w:val="none" w:sz="0" w:space="0" w:color="auto"/>
        <w:left w:val="none" w:sz="0" w:space="0" w:color="auto"/>
        <w:bottom w:val="none" w:sz="0" w:space="0" w:color="auto"/>
        <w:right w:val="none" w:sz="0" w:space="0" w:color="auto"/>
      </w:divBdr>
    </w:div>
    <w:div w:id="909465073">
      <w:bodyDiv w:val="1"/>
      <w:marLeft w:val="0"/>
      <w:marRight w:val="0"/>
      <w:marTop w:val="0"/>
      <w:marBottom w:val="0"/>
      <w:divBdr>
        <w:top w:val="none" w:sz="0" w:space="0" w:color="auto"/>
        <w:left w:val="none" w:sz="0" w:space="0" w:color="auto"/>
        <w:bottom w:val="none" w:sz="0" w:space="0" w:color="auto"/>
        <w:right w:val="none" w:sz="0" w:space="0" w:color="auto"/>
      </w:divBdr>
    </w:div>
    <w:div w:id="918250410">
      <w:bodyDiv w:val="1"/>
      <w:marLeft w:val="0"/>
      <w:marRight w:val="0"/>
      <w:marTop w:val="0"/>
      <w:marBottom w:val="0"/>
      <w:divBdr>
        <w:top w:val="none" w:sz="0" w:space="0" w:color="auto"/>
        <w:left w:val="none" w:sz="0" w:space="0" w:color="auto"/>
        <w:bottom w:val="none" w:sz="0" w:space="0" w:color="auto"/>
        <w:right w:val="none" w:sz="0" w:space="0" w:color="auto"/>
      </w:divBdr>
      <w:divsChild>
        <w:div w:id="1528910842">
          <w:marLeft w:val="140"/>
          <w:marRight w:val="0"/>
          <w:marTop w:val="0"/>
          <w:marBottom w:val="0"/>
          <w:divBdr>
            <w:top w:val="none" w:sz="0" w:space="0" w:color="auto"/>
            <w:left w:val="none" w:sz="0" w:space="0" w:color="auto"/>
            <w:bottom w:val="none" w:sz="0" w:space="0" w:color="auto"/>
            <w:right w:val="none" w:sz="0" w:space="0" w:color="auto"/>
          </w:divBdr>
        </w:div>
      </w:divsChild>
    </w:div>
    <w:div w:id="1024016705">
      <w:bodyDiv w:val="1"/>
      <w:marLeft w:val="0"/>
      <w:marRight w:val="0"/>
      <w:marTop w:val="0"/>
      <w:marBottom w:val="0"/>
      <w:divBdr>
        <w:top w:val="none" w:sz="0" w:space="0" w:color="auto"/>
        <w:left w:val="none" w:sz="0" w:space="0" w:color="auto"/>
        <w:bottom w:val="none" w:sz="0" w:space="0" w:color="auto"/>
        <w:right w:val="none" w:sz="0" w:space="0" w:color="auto"/>
      </w:divBdr>
    </w:div>
    <w:div w:id="1054963099">
      <w:bodyDiv w:val="1"/>
      <w:marLeft w:val="0"/>
      <w:marRight w:val="0"/>
      <w:marTop w:val="0"/>
      <w:marBottom w:val="0"/>
      <w:divBdr>
        <w:top w:val="none" w:sz="0" w:space="0" w:color="auto"/>
        <w:left w:val="none" w:sz="0" w:space="0" w:color="auto"/>
        <w:bottom w:val="none" w:sz="0" w:space="0" w:color="auto"/>
        <w:right w:val="none" w:sz="0" w:space="0" w:color="auto"/>
      </w:divBdr>
      <w:divsChild>
        <w:div w:id="1038622156">
          <w:marLeft w:val="140"/>
          <w:marRight w:val="0"/>
          <w:marTop w:val="0"/>
          <w:marBottom w:val="0"/>
          <w:divBdr>
            <w:top w:val="none" w:sz="0" w:space="0" w:color="auto"/>
            <w:left w:val="none" w:sz="0" w:space="0" w:color="auto"/>
            <w:bottom w:val="none" w:sz="0" w:space="0" w:color="auto"/>
            <w:right w:val="none" w:sz="0" w:space="0" w:color="auto"/>
          </w:divBdr>
        </w:div>
      </w:divsChild>
    </w:div>
    <w:div w:id="1071776213">
      <w:bodyDiv w:val="1"/>
      <w:marLeft w:val="0"/>
      <w:marRight w:val="0"/>
      <w:marTop w:val="0"/>
      <w:marBottom w:val="0"/>
      <w:divBdr>
        <w:top w:val="none" w:sz="0" w:space="0" w:color="auto"/>
        <w:left w:val="none" w:sz="0" w:space="0" w:color="auto"/>
        <w:bottom w:val="none" w:sz="0" w:space="0" w:color="auto"/>
        <w:right w:val="none" w:sz="0" w:space="0" w:color="auto"/>
      </w:divBdr>
      <w:divsChild>
        <w:div w:id="729770910">
          <w:marLeft w:val="140"/>
          <w:marRight w:val="0"/>
          <w:marTop w:val="0"/>
          <w:marBottom w:val="0"/>
          <w:divBdr>
            <w:top w:val="none" w:sz="0" w:space="0" w:color="auto"/>
            <w:left w:val="none" w:sz="0" w:space="0" w:color="auto"/>
            <w:bottom w:val="none" w:sz="0" w:space="0" w:color="auto"/>
            <w:right w:val="none" w:sz="0" w:space="0" w:color="auto"/>
          </w:divBdr>
        </w:div>
      </w:divsChild>
    </w:div>
    <w:div w:id="1134830777">
      <w:bodyDiv w:val="1"/>
      <w:marLeft w:val="0"/>
      <w:marRight w:val="0"/>
      <w:marTop w:val="0"/>
      <w:marBottom w:val="0"/>
      <w:divBdr>
        <w:top w:val="none" w:sz="0" w:space="0" w:color="auto"/>
        <w:left w:val="none" w:sz="0" w:space="0" w:color="auto"/>
        <w:bottom w:val="none" w:sz="0" w:space="0" w:color="auto"/>
        <w:right w:val="none" w:sz="0" w:space="0" w:color="auto"/>
      </w:divBdr>
    </w:div>
    <w:div w:id="1163811308">
      <w:bodyDiv w:val="1"/>
      <w:marLeft w:val="0"/>
      <w:marRight w:val="0"/>
      <w:marTop w:val="0"/>
      <w:marBottom w:val="0"/>
      <w:divBdr>
        <w:top w:val="none" w:sz="0" w:space="0" w:color="auto"/>
        <w:left w:val="none" w:sz="0" w:space="0" w:color="auto"/>
        <w:bottom w:val="none" w:sz="0" w:space="0" w:color="auto"/>
        <w:right w:val="none" w:sz="0" w:space="0" w:color="auto"/>
      </w:divBdr>
      <w:divsChild>
        <w:div w:id="1694071778">
          <w:marLeft w:val="140"/>
          <w:marRight w:val="0"/>
          <w:marTop w:val="0"/>
          <w:marBottom w:val="0"/>
          <w:divBdr>
            <w:top w:val="none" w:sz="0" w:space="0" w:color="auto"/>
            <w:left w:val="none" w:sz="0" w:space="0" w:color="auto"/>
            <w:bottom w:val="none" w:sz="0" w:space="0" w:color="auto"/>
            <w:right w:val="none" w:sz="0" w:space="0" w:color="auto"/>
          </w:divBdr>
        </w:div>
      </w:divsChild>
    </w:div>
    <w:div w:id="1332027740">
      <w:bodyDiv w:val="1"/>
      <w:marLeft w:val="0"/>
      <w:marRight w:val="0"/>
      <w:marTop w:val="0"/>
      <w:marBottom w:val="0"/>
      <w:divBdr>
        <w:top w:val="none" w:sz="0" w:space="0" w:color="auto"/>
        <w:left w:val="none" w:sz="0" w:space="0" w:color="auto"/>
        <w:bottom w:val="none" w:sz="0" w:space="0" w:color="auto"/>
        <w:right w:val="none" w:sz="0" w:space="0" w:color="auto"/>
      </w:divBdr>
    </w:div>
    <w:div w:id="1336113220">
      <w:bodyDiv w:val="1"/>
      <w:marLeft w:val="0"/>
      <w:marRight w:val="0"/>
      <w:marTop w:val="0"/>
      <w:marBottom w:val="0"/>
      <w:divBdr>
        <w:top w:val="none" w:sz="0" w:space="0" w:color="auto"/>
        <w:left w:val="none" w:sz="0" w:space="0" w:color="auto"/>
        <w:bottom w:val="none" w:sz="0" w:space="0" w:color="auto"/>
        <w:right w:val="none" w:sz="0" w:space="0" w:color="auto"/>
      </w:divBdr>
      <w:divsChild>
        <w:div w:id="407503704">
          <w:marLeft w:val="140"/>
          <w:marRight w:val="0"/>
          <w:marTop w:val="0"/>
          <w:marBottom w:val="0"/>
          <w:divBdr>
            <w:top w:val="none" w:sz="0" w:space="0" w:color="auto"/>
            <w:left w:val="none" w:sz="0" w:space="0" w:color="auto"/>
            <w:bottom w:val="none" w:sz="0" w:space="0" w:color="auto"/>
            <w:right w:val="none" w:sz="0" w:space="0" w:color="auto"/>
          </w:divBdr>
        </w:div>
      </w:divsChild>
    </w:div>
    <w:div w:id="1404375995">
      <w:bodyDiv w:val="1"/>
      <w:marLeft w:val="0"/>
      <w:marRight w:val="0"/>
      <w:marTop w:val="0"/>
      <w:marBottom w:val="0"/>
      <w:divBdr>
        <w:top w:val="none" w:sz="0" w:space="0" w:color="auto"/>
        <w:left w:val="none" w:sz="0" w:space="0" w:color="auto"/>
        <w:bottom w:val="none" w:sz="0" w:space="0" w:color="auto"/>
        <w:right w:val="none" w:sz="0" w:space="0" w:color="auto"/>
      </w:divBdr>
    </w:div>
    <w:div w:id="1446537232">
      <w:bodyDiv w:val="1"/>
      <w:marLeft w:val="0"/>
      <w:marRight w:val="0"/>
      <w:marTop w:val="0"/>
      <w:marBottom w:val="0"/>
      <w:divBdr>
        <w:top w:val="none" w:sz="0" w:space="0" w:color="auto"/>
        <w:left w:val="none" w:sz="0" w:space="0" w:color="auto"/>
        <w:bottom w:val="none" w:sz="0" w:space="0" w:color="auto"/>
        <w:right w:val="none" w:sz="0" w:space="0" w:color="auto"/>
      </w:divBdr>
      <w:divsChild>
        <w:div w:id="811023542">
          <w:marLeft w:val="140"/>
          <w:marRight w:val="0"/>
          <w:marTop w:val="0"/>
          <w:marBottom w:val="0"/>
          <w:divBdr>
            <w:top w:val="none" w:sz="0" w:space="0" w:color="auto"/>
            <w:left w:val="none" w:sz="0" w:space="0" w:color="auto"/>
            <w:bottom w:val="none" w:sz="0" w:space="0" w:color="auto"/>
            <w:right w:val="none" w:sz="0" w:space="0" w:color="auto"/>
          </w:divBdr>
        </w:div>
      </w:divsChild>
    </w:div>
    <w:div w:id="1479764880">
      <w:bodyDiv w:val="1"/>
      <w:marLeft w:val="0"/>
      <w:marRight w:val="0"/>
      <w:marTop w:val="0"/>
      <w:marBottom w:val="0"/>
      <w:divBdr>
        <w:top w:val="none" w:sz="0" w:space="0" w:color="auto"/>
        <w:left w:val="none" w:sz="0" w:space="0" w:color="auto"/>
        <w:bottom w:val="none" w:sz="0" w:space="0" w:color="auto"/>
        <w:right w:val="none" w:sz="0" w:space="0" w:color="auto"/>
      </w:divBdr>
      <w:divsChild>
        <w:div w:id="468984363">
          <w:marLeft w:val="0"/>
          <w:marRight w:val="0"/>
          <w:marTop w:val="0"/>
          <w:marBottom w:val="0"/>
          <w:divBdr>
            <w:top w:val="none" w:sz="0" w:space="0" w:color="auto"/>
            <w:left w:val="none" w:sz="0" w:space="0" w:color="auto"/>
            <w:bottom w:val="none" w:sz="0" w:space="0" w:color="auto"/>
            <w:right w:val="none" w:sz="0" w:space="0" w:color="auto"/>
          </w:divBdr>
        </w:div>
      </w:divsChild>
    </w:div>
    <w:div w:id="1530558265">
      <w:bodyDiv w:val="1"/>
      <w:marLeft w:val="0"/>
      <w:marRight w:val="0"/>
      <w:marTop w:val="0"/>
      <w:marBottom w:val="0"/>
      <w:divBdr>
        <w:top w:val="none" w:sz="0" w:space="0" w:color="auto"/>
        <w:left w:val="none" w:sz="0" w:space="0" w:color="auto"/>
        <w:bottom w:val="none" w:sz="0" w:space="0" w:color="auto"/>
        <w:right w:val="none" w:sz="0" w:space="0" w:color="auto"/>
      </w:divBdr>
    </w:div>
    <w:div w:id="1545559793">
      <w:bodyDiv w:val="1"/>
      <w:marLeft w:val="0"/>
      <w:marRight w:val="0"/>
      <w:marTop w:val="0"/>
      <w:marBottom w:val="0"/>
      <w:divBdr>
        <w:top w:val="none" w:sz="0" w:space="0" w:color="auto"/>
        <w:left w:val="none" w:sz="0" w:space="0" w:color="auto"/>
        <w:bottom w:val="none" w:sz="0" w:space="0" w:color="auto"/>
        <w:right w:val="none" w:sz="0" w:space="0" w:color="auto"/>
      </w:divBdr>
    </w:div>
    <w:div w:id="1582177088">
      <w:bodyDiv w:val="1"/>
      <w:marLeft w:val="0"/>
      <w:marRight w:val="0"/>
      <w:marTop w:val="0"/>
      <w:marBottom w:val="0"/>
      <w:divBdr>
        <w:top w:val="none" w:sz="0" w:space="0" w:color="auto"/>
        <w:left w:val="none" w:sz="0" w:space="0" w:color="auto"/>
        <w:bottom w:val="none" w:sz="0" w:space="0" w:color="auto"/>
        <w:right w:val="none" w:sz="0" w:space="0" w:color="auto"/>
      </w:divBdr>
      <w:divsChild>
        <w:div w:id="600727678">
          <w:marLeft w:val="140"/>
          <w:marRight w:val="0"/>
          <w:marTop w:val="0"/>
          <w:marBottom w:val="0"/>
          <w:divBdr>
            <w:top w:val="none" w:sz="0" w:space="0" w:color="auto"/>
            <w:left w:val="none" w:sz="0" w:space="0" w:color="auto"/>
            <w:bottom w:val="none" w:sz="0" w:space="0" w:color="auto"/>
            <w:right w:val="none" w:sz="0" w:space="0" w:color="auto"/>
          </w:divBdr>
        </w:div>
      </w:divsChild>
    </w:div>
    <w:div w:id="1586498422">
      <w:bodyDiv w:val="1"/>
      <w:marLeft w:val="0"/>
      <w:marRight w:val="0"/>
      <w:marTop w:val="0"/>
      <w:marBottom w:val="0"/>
      <w:divBdr>
        <w:top w:val="none" w:sz="0" w:space="0" w:color="auto"/>
        <w:left w:val="none" w:sz="0" w:space="0" w:color="auto"/>
        <w:bottom w:val="none" w:sz="0" w:space="0" w:color="auto"/>
        <w:right w:val="none" w:sz="0" w:space="0" w:color="auto"/>
      </w:divBdr>
    </w:div>
    <w:div w:id="1590232744">
      <w:bodyDiv w:val="1"/>
      <w:marLeft w:val="0"/>
      <w:marRight w:val="0"/>
      <w:marTop w:val="0"/>
      <w:marBottom w:val="0"/>
      <w:divBdr>
        <w:top w:val="none" w:sz="0" w:space="0" w:color="auto"/>
        <w:left w:val="none" w:sz="0" w:space="0" w:color="auto"/>
        <w:bottom w:val="none" w:sz="0" w:space="0" w:color="auto"/>
        <w:right w:val="none" w:sz="0" w:space="0" w:color="auto"/>
      </w:divBdr>
    </w:div>
    <w:div w:id="1590582828">
      <w:bodyDiv w:val="1"/>
      <w:marLeft w:val="0"/>
      <w:marRight w:val="0"/>
      <w:marTop w:val="0"/>
      <w:marBottom w:val="0"/>
      <w:divBdr>
        <w:top w:val="none" w:sz="0" w:space="0" w:color="auto"/>
        <w:left w:val="none" w:sz="0" w:space="0" w:color="auto"/>
        <w:bottom w:val="none" w:sz="0" w:space="0" w:color="auto"/>
        <w:right w:val="none" w:sz="0" w:space="0" w:color="auto"/>
      </w:divBdr>
    </w:div>
    <w:div w:id="1626086337">
      <w:bodyDiv w:val="1"/>
      <w:marLeft w:val="0"/>
      <w:marRight w:val="0"/>
      <w:marTop w:val="0"/>
      <w:marBottom w:val="0"/>
      <w:divBdr>
        <w:top w:val="none" w:sz="0" w:space="0" w:color="auto"/>
        <w:left w:val="none" w:sz="0" w:space="0" w:color="auto"/>
        <w:bottom w:val="none" w:sz="0" w:space="0" w:color="auto"/>
        <w:right w:val="none" w:sz="0" w:space="0" w:color="auto"/>
      </w:divBdr>
    </w:div>
    <w:div w:id="1636065767">
      <w:bodyDiv w:val="1"/>
      <w:marLeft w:val="0"/>
      <w:marRight w:val="0"/>
      <w:marTop w:val="0"/>
      <w:marBottom w:val="0"/>
      <w:divBdr>
        <w:top w:val="none" w:sz="0" w:space="0" w:color="auto"/>
        <w:left w:val="none" w:sz="0" w:space="0" w:color="auto"/>
        <w:bottom w:val="none" w:sz="0" w:space="0" w:color="auto"/>
        <w:right w:val="none" w:sz="0" w:space="0" w:color="auto"/>
      </w:divBdr>
    </w:div>
    <w:div w:id="1653946475">
      <w:bodyDiv w:val="1"/>
      <w:marLeft w:val="0"/>
      <w:marRight w:val="0"/>
      <w:marTop w:val="0"/>
      <w:marBottom w:val="0"/>
      <w:divBdr>
        <w:top w:val="none" w:sz="0" w:space="0" w:color="auto"/>
        <w:left w:val="none" w:sz="0" w:space="0" w:color="auto"/>
        <w:bottom w:val="none" w:sz="0" w:space="0" w:color="auto"/>
        <w:right w:val="none" w:sz="0" w:space="0" w:color="auto"/>
      </w:divBdr>
      <w:divsChild>
        <w:div w:id="1771701957">
          <w:marLeft w:val="160"/>
          <w:marRight w:val="0"/>
          <w:marTop w:val="0"/>
          <w:marBottom w:val="0"/>
          <w:divBdr>
            <w:top w:val="none" w:sz="0" w:space="0" w:color="auto"/>
            <w:left w:val="none" w:sz="0" w:space="0" w:color="auto"/>
            <w:bottom w:val="none" w:sz="0" w:space="0" w:color="auto"/>
            <w:right w:val="none" w:sz="0" w:space="0" w:color="auto"/>
          </w:divBdr>
        </w:div>
        <w:div w:id="2103329437">
          <w:marLeft w:val="150"/>
          <w:marRight w:val="0"/>
          <w:marTop w:val="0"/>
          <w:marBottom w:val="0"/>
          <w:divBdr>
            <w:top w:val="none" w:sz="0" w:space="0" w:color="auto"/>
            <w:left w:val="none" w:sz="0" w:space="0" w:color="auto"/>
            <w:bottom w:val="none" w:sz="0" w:space="0" w:color="auto"/>
            <w:right w:val="none" w:sz="0" w:space="0" w:color="auto"/>
          </w:divBdr>
        </w:div>
        <w:div w:id="1437797066">
          <w:marLeft w:val="150"/>
          <w:marRight w:val="0"/>
          <w:marTop w:val="0"/>
          <w:marBottom w:val="0"/>
          <w:divBdr>
            <w:top w:val="none" w:sz="0" w:space="0" w:color="auto"/>
            <w:left w:val="none" w:sz="0" w:space="0" w:color="auto"/>
            <w:bottom w:val="none" w:sz="0" w:space="0" w:color="auto"/>
            <w:right w:val="none" w:sz="0" w:space="0" w:color="auto"/>
          </w:divBdr>
        </w:div>
      </w:divsChild>
    </w:div>
    <w:div w:id="1770201673">
      <w:bodyDiv w:val="1"/>
      <w:marLeft w:val="0"/>
      <w:marRight w:val="0"/>
      <w:marTop w:val="0"/>
      <w:marBottom w:val="0"/>
      <w:divBdr>
        <w:top w:val="none" w:sz="0" w:space="0" w:color="auto"/>
        <w:left w:val="none" w:sz="0" w:space="0" w:color="auto"/>
        <w:bottom w:val="none" w:sz="0" w:space="0" w:color="auto"/>
        <w:right w:val="none" w:sz="0" w:space="0" w:color="auto"/>
      </w:divBdr>
      <w:divsChild>
        <w:div w:id="895163542">
          <w:marLeft w:val="140"/>
          <w:marRight w:val="0"/>
          <w:marTop w:val="0"/>
          <w:marBottom w:val="0"/>
          <w:divBdr>
            <w:top w:val="none" w:sz="0" w:space="0" w:color="auto"/>
            <w:left w:val="none" w:sz="0" w:space="0" w:color="auto"/>
            <w:bottom w:val="none" w:sz="0" w:space="0" w:color="auto"/>
            <w:right w:val="none" w:sz="0" w:space="0" w:color="auto"/>
          </w:divBdr>
        </w:div>
      </w:divsChild>
    </w:div>
    <w:div w:id="1773739366">
      <w:bodyDiv w:val="1"/>
      <w:marLeft w:val="0"/>
      <w:marRight w:val="0"/>
      <w:marTop w:val="0"/>
      <w:marBottom w:val="0"/>
      <w:divBdr>
        <w:top w:val="none" w:sz="0" w:space="0" w:color="auto"/>
        <w:left w:val="none" w:sz="0" w:space="0" w:color="auto"/>
        <w:bottom w:val="none" w:sz="0" w:space="0" w:color="auto"/>
        <w:right w:val="none" w:sz="0" w:space="0" w:color="auto"/>
      </w:divBdr>
      <w:divsChild>
        <w:div w:id="878737237">
          <w:marLeft w:val="140"/>
          <w:marRight w:val="0"/>
          <w:marTop w:val="0"/>
          <w:marBottom w:val="0"/>
          <w:divBdr>
            <w:top w:val="none" w:sz="0" w:space="0" w:color="auto"/>
            <w:left w:val="none" w:sz="0" w:space="0" w:color="auto"/>
            <w:bottom w:val="none" w:sz="0" w:space="0" w:color="auto"/>
            <w:right w:val="none" w:sz="0" w:space="0" w:color="auto"/>
          </w:divBdr>
        </w:div>
      </w:divsChild>
    </w:div>
    <w:div w:id="1989825839">
      <w:bodyDiv w:val="1"/>
      <w:marLeft w:val="0"/>
      <w:marRight w:val="0"/>
      <w:marTop w:val="0"/>
      <w:marBottom w:val="0"/>
      <w:divBdr>
        <w:top w:val="none" w:sz="0" w:space="0" w:color="auto"/>
        <w:left w:val="none" w:sz="0" w:space="0" w:color="auto"/>
        <w:bottom w:val="none" w:sz="0" w:space="0" w:color="auto"/>
        <w:right w:val="none" w:sz="0" w:space="0" w:color="auto"/>
      </w:divBdr>
    </w:div>
    <w:div w:id="2024165222">
      <w:bodyDiv w:val="1"/>
      <w:marLeft w:val="0"/>
      <w:marRight w:val="0"/>
      <w:marTop w:val="0"/>
      <w:marBottom w:val="0"/>
      <w:divBdr>
        <w:top w:val="none" w:sz="0" w:space="0" w:color="auto"/>
        <w:left w:val="none" w:sz="0" w:space="0" w:color="auto"/>
        <w:bottom w:val="none" w:sz="0" w:space="0" w:color="auto"/>
        <w:right w:val="none" w:sz="0" w:space="0" w:color="auto"/>
      </w:divBdr>
    </w:div>
    <w:div w:id="2056541582">
      <w:bodyDiv w:val="1"/>
      <w:marLeft w:val="0"/>
      <w:marRight w:val="0"/>
      <w:marTop w:val="0"/>
      <w:marBottom w:val="0"/>
      <w:divBdr>
        <w:top w:val="none" w:sz="0" w:space="0" w:color="auto"/>
        <w:left w:val="none" w:sz="0" w:space="0" w:color="auto"/>
        <w:bottom w:val="none" w:sz="0" w:space="0" w:color="auto"/>
        <w:right w:val="none" w:sz="0" w:space="0" w:color="auto"/>
      </w:divBdr>
    </w:div>
    <w:div w:id="2075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1071">
          <w:marLeft w:val="140"/>
          <w:marRight w:val="0"/>
          <w:marTop w:val="0"/>
          <w:marBottom w:val="0"/>
          <w:divBdr>
            <w:top w:val="none" w:sz="0" w:space="0" w:color="auto"/>
            <w:left w:val="none" w:sz="0" w:space="0" w:color="auto"/>
            <w:bottom w:val="none" w:sz="0" w:space="0" w:color="auto"/>
            <w:right w:val="none" w:sz="0" w:space="0" w:color="auto"/>
          </w:divBdr>
        </w:div>
      </w:divsChild>
    </w:div>
    <w:div w:id="2138258172">
      <w:bodyDiv w:val="1"/>
      <w:marLeft w:val="0"/>
      <w:marRight w:val="0"/>
      <w:marTop w:val="0"/>
      <w:marBottom w:val="0"/>
      <w:divBdr>
        <w:top w:val="none" w:sz="0" w:space="0" w:color="auto"/>
        <w:left w:val="none" w:sz="0" w:space="0" w:color="auto"/>
        <w:bottom w:val="none" w:sz="0" w:space="0" w:color="auto"/>
        <w:right w:val="none" w:sz="0" w:space="0" w:color="auto"/>
      </w:divBdr>
      <w:divsChild>
        <w:div w:id="141311030">
          <w:marLeft w:val="1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70E4-F4A6-4281-A4E3-0E4F186A29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52</Words>
  <Characters>6584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njai R</cp:lastModifiedBy>
  <cp:revision>2</cp:revision>
  <dcterms:created xsi:type="dcterms:W3CDTF">2024-06-17T05:43:00Z</dcterms:created>
  <dcterms:modified xsi:type="dcterms:W3CDTF">2024-06-17T05:43:00Z</dcterms:modified>
</cp:coreProperties>
</file>